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67751" w14:textId="77777777" w:rsidR="009D136F" w:rsidRDefault="009D136F" w:rsidP="009D136F">
      <w:pPr>
        <w:pStyle w:val="DocHead"/>
      </w:pPr>
    </w:p>
    <w:p w14:paraId="4A9C23BC" w14:textId="77777777" w:rsidR="00E64848" w:rsidRDefault="001719E1" w:rsidP="00334601">
      <w:pPr>
        <w:pStyle w:val="Els-Title"/>
        <w:outlineLvl w:val="0"/>
      </w:pPr>
      <w:r>
        <w:t xml:space="preserve">Parallel </w:t>
      </w:r>
      <w:r w:rsidR="001D061F" w:rsidRPr="001D061F">
        <w:t>I/O Performance Benchmarking and Investigation on Multiple HPC Architectures</w:t>
      </w:r>
    </w:p>
    <w:p w14:paraId="6313BDCF" w14:textId="77777777" w:rsidR="00E64848" w:rsidRDefault="001D061F" w:rsidP="00334601">
      <w:pPr>
        <w:pStyle w:val="Els-Author"/>
        <w:outlineLvl w:val="0"/>
      </w:pPr>
      <w:r>
        <w:t>B</w:t>
      </w:r>
      <w:r w:rsidR="00825ECD">
        <w:t xml:space="preserve">. </w:t>
      </w:r>
      <w:r>
        <w:t>Lawrence</w:t>
      </w:r>
      <w:r w:rsidR="00825ECD" w:rsidRPr="00825ECD">
        <w:rPr>
          <w:szCs w:val="26"/>
          <w:vertAlign w:val="superscript"/>
        </w:rPr>
        <w:t>a</w:t>
      </w:r>
      <w:r w:rsidR="00476F2D">
        <w:t xml:space="preserve">, </w:t>
      </w:r>
      <w:r>
        <w:t>C</w:t>
      </w:r>
      <w:r w:rsidR="00476F2D">
        <w:t>.</w:t>
      </w:r>
      <w:r w:rsidR="00825ECD">
        <w:t xml:space="preserve"> </w:t>
      </w:r>
      <w:r>
        <w:t>Maynard</w:t>
      </w:r>
      <w:r w:rsidR="00825ECD" w:rsidRPr="00825ECD">
        <w:rPr>
          <w:szCs w:val="26"/>
          <w:vertAlign w:val="superscript"/>
        </w:rPr>
        <w:t>b</w:t>
      </w:r>
      <w:r>
        <w:t>, A. Turner</w:t>
      </w:r>
      <w:r>
        <w:rPr>
          <w:szCs w:val="26"/>
          <w:vertAlign w:val="superscript"/>
        </w:rPr>
        <w:t>c</w:t>
      </w:r>
      <w:r>
        <w:t>, X. Guo</w:t>
      </w:r>
      <w:r>
        <w:rPr>
          <w:szCs w:val="26"/>
          <w:vertAlign w:val="superscript"/>
        </w:rPr>
        <w:t>c</w:t>
      </w:r>
      <w:r>
        <w:t>, D. Sloan-Murphy</w:t>
      </w:r>
      <w:r>
        <w:rPr>
          <w:szCs w:val="26"/>
          <w:vertAlign w:val="superscript"/>
        </w:rPr>
        <w:t>c</w:t>
      </w:r>
    </w:p>
    <w:p w14:paraId="0765983A" w14:textId="77777777" w:rsidR="00E64848" w:rsidRDefault="00825ECD" w:rsidP="00334601">
      <w:pPr>
        <w:pStyle w:val="Els-Affiliation"/>
        <w:outlineLvl w:val="0"/>
      </w:pPr>
      <w:r w:rsidRPr="00825ECD">
        <w:rPr>
          <w:iCs/>
          <w:szCs w:val="16"/>
          <w:vertAlign w:val="superscript"/>
        </w:rPr>
        <w:t>a</w:t>
      </w:r>
      <w:r w:rsidR="001D061F">
        <w:t>University of Reading, United Kingdom</w:t>
      </w:r>
    </w:p>
    <w:p w14:paraId="5F8D9D5E" w14:textId="77777777" w:rsidR="001D061F" w:rsidRDefault="00825ECD" w:rsidP="001D061F">
      <w:pPr>
        <w:pStyle w:val="Els-Affiliation"/>
        <w:outlineLvl w:val="0"/>
      </w:pPr>
      <w:r w:rsidRPr="00825ECD">
        <w:rPr>
          <w:iCs/>
          <w:szCs w:val="16"/>
          <w:vertAlign w:val="superscript"/>
        </w:rPr>
        <w:t>b</w:t>
      </w:r>
      <w:r w:rsidR="001D061F">
        <w:t>Met Office, United Kingdom</w:t>
      </w:r>
    </w:p>
    <w:p w14:paraId="56DB171C" w14:textId="77777777" w:rsidR="001D061F" w:rsidRDefault="001D061F" w:rsidP="001D061F">
      <w:pPr>
        <w:pStyle w:val="Els-Affiliation"/>
        <w:outlineLvl w:val="0"/>
      </w:pPr>
      <w:r>
        <w:rPr>
          <w:iCs/>
          <w:szCs w:val="16"/>
          <w:vertAlign w:val="superscript"/>
        </w:rPr>
        <w:t>c</w:t>
      </w:r>
      <w:r>
        <w:t>Edinburgh Parallel Computing Centre, University of Edinburgh, United Kingdom</w:t>
      </w:r>
    </w:p>
    <w:p w14:paraId="2E125F98" w14:textId="77777777" w:rsidR="00E64848" w:rsidRDefault="00E64848" w:rsidP="001D061F">
      <w:pPr>
        <w:pStyle w:val="Els-history"/>
      </w:pPr>
    </w:p>
    <w:p w14:paraId="11EA1C91" w14:textId="77777777" w:rsidR="00E64848" w:rsidRDefault="00E64848" w:rsidP="00724387">
      <w:pPr>
        <w:pStyle w:val="Els-Abstract-head"/>
        <w:jc w:val="both"/>
        <w:outlineLvl w:val="0"/>
      </w:pPr>
      <w:r>
        <w:t>Abstract</w:t>
      </w:r>
    </w:p>
    <w:p w14:paraId="69252FFD" w14:textId="060E8D38" w:rsidR="005D308E" w:rsidRDefault="005D308E" w:rsidP="00724387">
      <w:pPr>
        <w:pStyle w:val="Els-keywords"/>
        <w:jc w:val="both"/>
        <w:rPr>
          <w:ins w:id="0" w:author="Dominic Sloan-Murphy" w:date="2016-11-30T12:09:00Z"/>
          <w:noProof w:val="0"/>
          <w:sz w:val="20"/>
          <w:lang w:val="en-GB"/>
        </w:rPr>
      </w:pPr>
      <w:ins w:id="1" w:author="Dominic Sloan-Murphy" w:date="2016-11-30T12:09:00Z">
        <w:r>
          <w:rPr>
            <w:noProof w:val="0"/>
            <w:sz w:val="20"/>
            <w:lang w:val="en-GB"/>
          </w:rPr>
          <w:t xml:space="preserve">Solving the bottleneck of I/O is </w:t>
        </w:r>
        <w:proofErr w:type="gramStart"/>
        <w:r>
          <w:rPr>
            <w:noProof w:val="0"/>
            <w:sz w:val="20"/>
            <w:lang w:val="en-GB"/>
          </w:rPr>
          <w:t>key</w:t>
        </w:r>
        <w:proofErr w:type="gramEnd"/>
        <w:r>
          <w:rPr>
            <w:noProof w:val="0"/>
            <w:sz w:val="20"/>
            <w:lang w:val="en-GB"/>
          </w:rPr>
          <w:t xml:space="preserve"> in the move towards </w:t>
        </w:r>
        <w:proofErr w:type="spellStart"/>
        <w:r>
          <w:rPr>
            <w:noProof w:val="0"/>
            <w:sz w:val="20"/>
            <w:lang w:val="en-GB"/>
          </w:rPr>
          <w:t>exascale</w:t>
        </w:r>
        <w:proofErr w:type="spellEnd"/>
        <w:r>
          <w:rPr>
            <w:noProof w:val="0"/>
            <w:sz w:val="20"/>
            <w:lang w:val="en-GB"/>
          </w:rPr>
          <w:t xml:space="preserve"> computing. Research communities must be informed of the I/O performance of existing resources in order to make this move successfully. This paper benchmarks the</w:t>
        </w:r>
      </w:ins>
      <w:ins w:id="2" w:author="Dominic Sloan-Murphy" w:date="2016-11-30T12:15:00Z">
        <w:r>
          <w:rPr>
            <w:noProof w:val="0"/>
            <w:sz w:val="20"/>
            <w:lang w:val="en-GB"/>
          </w:rPr>
          <w:t xml:space="preserve"> write capabilities of the</w:t>
        </w:r>
      </w:ins>
      <w:ins w:id="3" w:author="Dominic Sloan-Murphy" w:date="2016-11-30T12:09:00Z">
        <w:r>
          <w:rPr>
            <w:noProof w:val="0"/>
            <w:sz w:val="20"/>
            <w:lang w:val="en-GB"/>
          </w:rPr>
          <w:t xml:space="preserve"> ARCHER, COSMA, UK-RDF DAC, and JASMIN HPC systems</w:t>
        </w:r>
      </w:ins>
      <w:ins w:id="4" w:author="Dominic Sloan-Murphy" w:date="2016-11-30T12:15:00Z">
        <w:r>
          <w:rPr>
            <w:noProof w:val="0"/>
            <w:sz w:val="20"/>
            <w:lang w:val="en-GB"/>
          </w:rPr>
          <w:t>, using</w:t>
        </w:r>
      </w:ins>
      <w:ins w:id="5" w:author="Dominic Sloan-Murphy" w:date="2016-11-30T12:33:00Z">
        <w:r w:rsidR="00FF6882">
          <w:rPr>
            <w:noProof w:val="0"/>
            <w:sz w:val="20"/>
            <w:lang w:val="en-GB"/>
          </w:rPr>
          <w:t xml:space="preserve"> </w:t>
        </w:r>
      </w:ins>
      <w:ins w:id="6" w:author="Dominic Sloan-Murphy" w:date="2016-11-30T12:15:00Z">
        <w:r w:rsidR="00FF6882">
          <w:rPr>
            <w:noProof w:val="0"/>
            <w:sz w:val="20"/>
            <w:lang w:val="en-GB"/>
          </w:rPr>
          <w:t>MPI-IO and, in selected cases, the</w:t>
        </w:r>
        <w:r>
          <w:rPr>
            <w:noProof w:val="0"/>
            <w:sz w:val="20"/>
            <w:lang w:val="en-GB"/>
          </w:rPr>
          <w:t xml:space="preserve"> HDF5 and </w:t>
        </w:r>
        <w:proofErr w:type="spellStart"/>
        <w:r>
          <w:rPr>
            <w:noProof w:val="0"/>
            <w:sz w:val="20"/>
            <w:lang w:val="en-GB"/>
          </w:rPr>
          <w:t>NetCDF</w:t>
        </w:r>
      </w:ins>
      <w:proofErr w:type="spellEnd"/>
      <w:ins w:id="7" w:author="Dominic Sloan-Murphy" w:date="2016-11-30T12:33:00Z">
        <w:r w:rsidR="00FF6882">
          <w:rPr>
            <w:noProof w:val="0"/>
            <w:sz w:val="20"/>
            <w:lang w:val="en-GB"/>
          </w:rPr>
          <w:t xml:space="preserve"> parallel libraries</w:t>
        </w:r>
      </w:ins>
      <w:ins w:id="8" w:author="Dominic Sloan-Murphy" w:date="2016-11-30T12:16:00Z">
        <w:r>
          <w:rPr>
            <w:noProof w:val="0"/>
            <w:sz w:val="20"/>
            <w:lang w:val="en-GB"/>
          </w:rPr>
          <w:t>.</w:t>
        </w:r>
      </w:ins>
    </w:p>
    <w:p w14:paraId="5D56B20D" w14:textId="54ADB713" w:rsidR="00EF6C7D" w:rsidRPr="00EF6C7D" w:rsidDel="005D308E" w:rsidRDefault="001719E1" w:rsidP="00724387">
      <w:pPr>
        <w:pStyle w:val="Els-keywords"/>
        <w:jc w:val="both"/>
        <w:rPr>
          <w:del w:id="9" w:author="Dominic Sloan-Murphy" w:date="2016-11-30T12:16:00Z"/>
          <w:noProof w:val="0"/>
          <w:sz w:val="20"/>
          <w:lang w:val="en-GB"/>
        </w:rPr>
      </w:pPr>
      <w:del w:id="10" w:author="Dominic Sloan-Murphy" w:date="2016-11-30T12:16:00Z">
        <w:r w:rsidDel="005D308E">
          <w:rPr>
            <w:noProof w:val="0"/>
            <w:sz w:val="20"/>
            <w:lang w:val="en-GB"/>
          </w:rPr>
          <w:delText xml:space="preserve">Parallel </w:delText>
        </w:r>
        <w:r w:rsidR="00EF6C7D" w:rsidRPr="00EF6C7D" w:rsidDel="005D308E">
          <w:rPr>
            <w:noProof w:val="0"/>
            <w:sz w:val="20"/>
            <w:lang w:val="en-GB"/>
          </w:rPr>
          <w:delText>I</w:delText>
        </w:r>
        <w:commentRangeStart w:id="11"/>
        <w:r w:rsidR="00EF6C7D" w:rsidRPr="00EF6C7D" w:rsidDel="005D308E">
          <w:rPr>
            <w:noProof w:val="0"/>
            <w:sz w:val="20"/>
            <w:lang w:val="en-GB"/>
          </w:rPr>
          <w:delText xml:space="preserve">/O performance plays a key role in many </w:delText>
        </w:r>
        <w:r w:rsidDel="005D308E">
          <w:rPr>
            <w:noProof w:val="0"/>
            <w:sz w:val="20"/>
            <w:lang w:val="en-GB"/>
          </w:rPr>
          <w:delText>high performance computing (HPC) applications</w:delText>
        </w:r>
        <w:r w:rsidR="00EF6C7D" w:rsidRPr="00EF6C7D" w:rsidDel="005D308E">
          <w:rPr>
            <w:noProof w:val="0"/>
            <w:sz w:val="20"/>
            <w:lang w:val="en-GB"/>
          </w:rPr>
          <w:delText xml:space="preserve"> and I/O</w:delText>
        </w:r>
        <w:r w:rsidDel="005D308E">
          <w:rPr>
            <w:noProof w:val="0"/>
            <w:sz w:val="20"/>
            <w:lang w:val="en-GB"/>
          </w:rPr>
          <w:delText xml:space="preserve"> bottlenecks</w:delText>
        </w:r>
        <w:r w:rsidR="00EF6C7D" w:rsidRPr="00EF6C7D" w:rsidDel="005D308E">
          <w:rPr>
            <w:noProof w:val="0"/>
            <w:sz w:val="20"/>
            <w:lang w:val="en-GB"/>
          </w:rPr>
          <w:delText xml:space="preserve"> </w:delText>
        </w:r>
        <w:r w:rsidDel="005D308E">
          <w:rPr>
            <w:noProof w:val="0"/>
            <w:sz w:val="20"/>
            <w:lang w:val="en-GB"/>
          </w:rPr>
          <w:delText>are</w:delText>
        </w:r>
        <w:r w:rsidR="00EF6C7D" w:rsidRPr="00EF6C7D" w:rsidDel="005D308E">
          <w:rPr>
            <w:noProof w:val="0"/>
            <w:sz w:val="20"/>
            <w:lang w:val="en-GB"/>
          </w:rPr>
          <w:delText xml:space="preserve"> an important challenge to</w:delText>
        </w:r>
        <w:r w:rsidDel="005D308E">
          <w:rPr>
            <w:noProof w:val="0"/>
            <w:sz w:val="20"/>
            <w:lang w:val="en-GB"/>
          </w:rPr>
          <w:delText xml:space="preserve"> understand and, where possible,</w:delText>
        </w:r>
        <w:r w:rsidR="00EF6C7D" w:rsidRPr="00EF6C7D" w:rsidDel="005D308E">
          <w:rPr>
            <w:noProof w:val="0"/>
            <w:sz w:val="20"/>
            <w:lang w:val="en-GB"/>
          </w:rPr>
          <w:delText xml:space="preserve"> </w:delText>
        </w:r>
        <w:r w:rsidDel="005D308E">
          <w:rPr>
            <w:noProof w:val="0"/>
            <w:sz w:val="20"/>
            <w:lang w:val="en-GB"/>
          </w:rPr>
          <w:delText>eliminate</w:delText>
        </w:r>
        <w:r w:rsidR="00EF6C7D" w:rsidRPr="00EF6C7D" w:rsidDel="005D308E">
          <w:rPr>
            <w:noProof w:val="0"/>
            <w:sz w:val="20"/>
            <w:lang w:val="en-GB"/>
          </w:rPr>
          <w:delText xml:space="preserve"> </w:delText>
        </w:r>
        <w:r w:rsidDel="005D308E">
          <w:rPr>
            <w:noProof w:val="0"/>
            <w:sz w:val="20"/>
            <w:lang w:val="en-GB"/>
          </w:rPr>
          <w:delText>on both current, petascale resources and looking forward to</w:delText>
        </w:r>
        <w:r w:rsidR="00EF6C7D" w:rsidRPr="00EF6C7D" w:rsidDel="005D308E">
          <w:rPr>
            <w:noProof w:val="0"/>
            <w:sz w:val="20"/>
            <w:lang w:val="en-GB"/>
          </w:rPr>
          <w:delText xml:space="preserve"> </w:delText>
        </w:r>
        <w:r w:rsidDel="005D308E">
          <w:rPr>
            <w:noProof w:val="0"/>
            <w:sz w:val="20"/>
            <w:lang w:val="en-GB"/>
          </w:rPr>
          <w:delText>e</w:delText>
        </w:r>
        <w:r w:rsidR="00EF6C7D" w:rsidRPr="00EF6C7D" w:rsidDel="005D308E">
          <w:rPr>
            <w:noProof w:val="0"/>
            <w:sz w:val="20"/>
            <w:lang w:val="en-GB"/>
          </w:rPr>
          <w:delText>xascale computing</w:delText>
        </w:r>
        <w:commentRangeEnd w:id="11"/>
        <w:r w:rsidDel="005D308E">
          <w:rPr>
            <w:rStyle w:val="CommentReference"/>
            <w:noProof w:val="0"/>
            <w:lang w:val="en-GB"/>
          </w:rPr>
          <w:commentReference w:id="11"/>
        </w:r>
        <w:r w:rsidR="00EF6C7D" w:rsidRPr="00EF6C7D" w:rsidDel="005D308E">
          <w:rPr>
            <w:noProof w:val="0"/>
            <w:sz w:val="20"/>
            <w:lang w:val="en-GB"/>
          </w:rPr>
          <w:delText xml:space="preserve">. It is therefore necessary for </w:delText>
        </w:r>
        <w:r w:rsidDel="005D308E">
          <w:rPr>
            <w:noProof w:val="0"/>
            <w:sz w:val="20"/>
            <w:lang w:val="en-GB"/>
          </w:rPr>
          <w:delText xml:space="preserve">research </w:delText>
        </w:r>
        <w:r w:rsidR="00EF6C7D" w:rsidRPr="00EF6C7D" w:rsidDel="005D308E">
          <w:rPr>
            <w:noProof w:val="0"/>
            <w:sz w:val="20"/>
            <w:lang w:val="en-GB"/>
          </w:rPr>
          <w:delText xml:space="preserve">communities with high I/O requirements to understand the </w:delText>
        </w:r>
        <w:r w:rsidDel="005D308E">
          <w:rPr>
            <w:noProof w:val="0"/>
            <w:sz w:val="20"/>
            <w:lang w:val="en-GB"/>
          </w:rPr>
          <w:delText>parallel I/O performance</w:delText>
        </w:r>
        <w:r w:rsidR="00EF6C7D" w:rsidRPr="00EF6C7D" w:rsidDel="005D308E">
          <w:rPr>
            <w:noProof w:val="0"/>
            <w:sz w:val="20"/>
            <w:lang w:val="en-GB"/>
          </w:rPr>
          <w:delText xml:space="preserve"> of existing HPC systems and applications to be suitably equipped to make</w:delText>
        </w:r>
        <w:r w:rsidR="00EF6C7D" w:rsidDel="005D308E">
          <w:rPr>
            <w:noProof w:val="0"/>
            <w:sz w:val="20"/>
            <w:lang w:val="en-GB"/>
          </w:rPr>
          <w:delText xml:space="preserve"> informed </w:delText>
        </w:r>
        <w:r w:rsidDel="005D308E">
          <w:rPr>
            <w:noProof w:val="0"/>
            <w:sz w:val="20"/>
            <w:lang w:val="en-GB"/>
          </w:rPr>
          <w:delText>plans for future procurements and software development projects</w:delText>
        </w:r>
        <w:r w:rsidR="00EF6C7D" w:rsidDel="005D308E">
          <w:rPr>
            <w:noProof w:val="0"/>
            <w:sz w:val="20"/>
            <w:lang w:val="en-GB"/>
          </w:rPr>
          <w:delText>.</w:delText>
        </w:r>
      </w:del>
    </w:p>
    <w:p w14:paraId="61F99295" w14:textId="22134B85" w:rsidR="00EF6C7D" w:rsidRPr="00EF6C7D" w:rsidDel="005D308E" w:rsidRDefault="00EF6C7D" w:rsidP="00724387">
      <w:pPr>
        <w:pStyle w:val="Els-keywords"/>
        <w:jc w:val="both"/>
        <w:rPr>
          <w:del w:id="12" w:author="Dominic Sloan-Murphy" w:date="2016-11-30T12:16:00Z"/>
          <w:noProof w:val="0"/>
          <w:sz w:val="20"/>
          <w:lang w:val="en-GB"/>
        </w:rPr>
      </w:pPr>
      <w:del w:id="13" w:author="Dominic Sloan-Murphy" w:date="2016-11-30T12:16:00Z">
        <w:r w:rsidRPr="00EF6C7D" w:rsidDel="005D308E">
          <w:rPr>
            <w:noProof w:val="0"/>
            <w:sz w:val="20"/>
            <w:lang w:val="en-GB"/>
          </w:rPr>
          <w:delText>Theoretical performance numbers</w:delText>
        </w:r>
        <w:r w:rsidR="001719E1" w:rsidDel="005D308E">
          <w:rPr>
            <w:noProof w:val="0"/>
            <w:sz w:val="20"/>
            <w:lang w:val="en-GB"/>
          </w:rPr>
          <w:delText xml:space="preserve"> for parallel file systems are usually easily available but are of limited use as they</w:delText>
        </w:r>
        <w:r w:rsidRPr="00EF6C7D" w:rsidDel="005D308E">
          <w:rPr>
            <w:noProof w:val="0"/>
            <w:sz w:val="20"/>
            <w:lang w:val="en-GB"/>
          </w:rPr>
          <w:delText xml:space="preserve"> assume a clean formatted file system with no contention from other users. Obviously, when used in full production, this level of pe</w:delText>
        </w:r>
        <w:r w:rsidDel="005D308E">
          <w:rPr>
            <w:noProof w:val="0"/>
            <w:sz w:val="20"/>
            <w:lang w:val="en-GB"/>
          </w:rPr>
          <w:delText>rformance will not</w:delText>
        </w:r>
        <w:r w:rsidR="001719E1" w:rsidDel="005D308E">
          <w:rPr>
            <w:noProof w:val="0"/>
            <w:sz w:val="20"/>
            <w:lang w:val="en-GB"/>
          </w:rPr>
          <w:delText xml:space="preserve"> usually</w:delText>
        </w:r>
        <w:r w:rsidDel="005D308E">
          <w:rPr>
            <w:noProof w:val="0"/>
            <w:sz w:val="20"/>
            <w:lang w:val="en-GB"/>
          </w:rPr>
          <w:delText xml:space="preserve"> be attained.</w:delText>
        </w:r>
      </w:del>
    </w:p>
    <w:p w14:paraId="3E79539E" w14:textId="22E6F240" w:rsidR="00EF6C7D" w:rsidRPr="00EF6C7D" w:rsidDel="005D308E" w:rsidRDefault="00AC4E13" w:rsidP="00724387">
      <w:pPr>
        <w:pStyle w:val="Els-keywords"/>
        <w:jc w:val="both"/>
        <w:rPr>
          <w:del w:id="14" w:author="Dominic Sloan-Murphy" w:date="2016-11-30T12:16:00Z"/>
          <w:noProof w:val="0"/>
          <w:sz w:val="20"/>
          <w:lang w:val="en-GB"/>
        </w:rPr>
      </w:pPr>
      <w:del w:id="15" w:author="Dominic Sloan-Murphy" w:date="2016-11-30T12:16:00Z">
        <w:r w:rsidDel="005D308E">
          <w:rPr>
            <w:noProof w:val="0"/>
            <w:sz w:val="20"/>
            <w:lang w:val="en-GB"/>
          </w:rPr>
          <w:delText>The</w:delText>
        </w:r>
        <w:r w:rsidR="00EF6C7D" w:rsidRPr="00EF6C7D" w:rsidDel="005D308E">
          <w:rPr>
            <w:noProof w:val="0"/>
            <w:sz w:val="20"/>
            <w:lang w:val="en-GB"/>
          </w:rPr>
          <w:delText xml:space="preserve"> goal of this paper is to provide insight into the performance of </w:delText>
        </w:r>
        <w:r w:rsidR="001719E1" w:rsidDel="005D308E">
          <w:rPr>
            <w:noProof w:val="0"/>
            <w:sz w:val="20"/>
            <w:lang w:val="en-GB"/>
          </w:rPr>
          <w:delText>parallel</w:delText>
        </w:r>
        <w:r w:rsidR="00EF6C7D" w:rsidRPr="00EF6C7D" w:rsidDel="005D308E">
          <w:rPr>
            <w:noProof w:val="0"/>
            <w:sz w:val="20"/>
            <w:lang w:val="en-GB"/>
          </w:rPr>
          <w:delText xml:space="preserve"> file systems in production. To answer questions such as: What is the maximum performance actually experienced? What variation in p</w:delText>
        </w:r>
        <w:r w:rsidR="00EF6C7D" w:rsidDel="005D308E">
          <w:rPr>
            <w:noProof w:val="0"/>
            <w:sz w:val="20"/>
            <w:lang w:val="en-GB"/>
          </w:rPr>
          <w:delText>erformance do users experience?</w:delText>
        </w:r>
      </w:del>
    </w:p>
    <w:p w14:paraId="4F89A70B" w14:textId="1C84AC5D" w:rsidR="00EF6C7D" w:rsidDel="005D308E" w:rsidRDefault="00EF6C7D" w:rsidP="00724387">
      <w:pPr>
        <w:pStyle w:val="Els-keywords"/>
        <w:jc w:val="both"/>
        <w:rPr>
          <w:del w:id="16" w:author="Dominic Sloan-Murphy" w:date="2016-11-30T12:16:00Z"/>
          <w:noProof w:val="0"/>
          <w:sz w:val="20"/>
          <w:lang w:val="en-GB"/>
        </w:rPr>
      </w:pPr>
      <w:del w:id="17" w:author="Dominic Sloan-Murphy" w:date="2016-11-30T12:16:00Z">
        <w:r w:rsidRPr="00EF6C7D" w:rsidDel="005D308E">
          <w:rPr>
            <w:noProof w:val="0"/>
            <w:sz w:val="20"/>
            <w:lang w:val="en-GB"/>
          </w:rPr>
          <w:delText>To t</w:delText>
        </w:r>
        <w:r w:rsidR="00F4417A" w:rsidDel="005D308E">
          <w:rPr>
            <w:noProof w:val="0"/>
            <w:sz w:val="20"/>
            <w:lang w:val="en-GB"/>
          </w:rPr>
          <w:delText>his</w:delText>
        </w:r>
        <w:r w:rsidRPr="00EF6C7D" w:rsidDel="005D308E">
          <w:rPr>
            <w:noProof w:val="0"/>
            <w:sz w:val="20"/>
            <w:lang w:val="en-GB"/>
          </w:rPr>
          <w:delText xml:space="preserve"> end, </w:delText>
        </w:r>
        <w:r w:rsidR="00457BD3" w:rsidDel="005D308E">
          <w:rPr>
            <w:noProof w:val="0"/>
            <w:sz w:val="20"/>
            <w:lang w:val="en-GB"/>
          </w:rPr>
          <w:delText>we</w:delText>
        </w:r>
        <w:r w:rsidRPr="00EF6C7D" w:rsidDel="005D308E">
          <w:rPr>
            <w:noProof w:val="0"/>
            <w:sz w:val="20"/>
            <w:lang w:val="en-GB"/>
          </w:rPr>
          <w:delText xml:space="preserve"> detail </w:delText>
        </w:r>
        <w:r w:rsidR="00457BD3" w:rsidDel="005D308E">
          <w:rPr>
            <w:noProof w:val="0"/>
            <w:sz w:val="20"/>
            <w:lang w:val="en-GB"/>
          </w:rPr>
          <w:delText xml:space="preserve">here </w:delText>
        </w:r>
        <w:r w:rsidRPr="00EF6C7D" w:rsidDel="005D308E">
          <w:rPr>
            <w:noProof w:val="0"/>
            <w:sz w:val="20"/>
            <w:lang w:val="en-GB"/>
          </w:rPr>
          <w:delText xml:space="preserve">the </w:delText>
        </w:r>
        <w:r w:rsidR="001719E1" w:rsidDel="005D308E">
          <w:rPr>
            <w:noProof w:val="0"/>
            <w:sz w:val="20"/>
            <w:lang w:val="en-GB"/>
          </w:rPr>
          <w:delText xml:space="preserve">parallel </w:delText>
        </w:r>
        <w:r w:rsidRPr="00EF6C7D" w:rsidDel="005D308E">
          <w:rPr>
            <w:noProof w:val="0"/>
            <w:sz w:val="20"/>
            <w:lang w:val="en-GB"/>
          </w:rPr>
          <w:delText>I/O performance of multiple HPC architectures through testing a set of selected I/O benchmarks</w:delText>
        </w:r>
        <w:r w:rsidR="002E1C47" w:rsidDel="005D308E">
          <w:rPr>
            <w:noProof w:val="0"/>
            <w:sz w:val="20"/>
            <w:lang w:val="en-GB"/>
          </w:rPr>
          <w:delText>.</w:delText>
        </w:r>
        <w:r w:rsidRPr="00EF6C7D" w:rsidDel="005D308E">
          <w:rPr>
            <w:noProof w:val="0"/>
            <w:sz w:val="20"/>
            <w:lang w:val="en-GB"/>
          </w:rPr>
          <w:delText xml:space="preserve"> Results are presented from the following systems:</w:delText>
        </w:r>
      </w:del>
    </w:p>
    <w:p w14:paraId="6EDA383F" w14:textId="5E86799D" w:rsidR="00EF6C7D" w:rsidDel="005D308E" w:rsidRDefault="00EF6C7D" w:rsidP="00724387">
      <w:pPr>
        <w:pStyle w:val="Els-keywords"/>
        <w:jc w:val="both"/>
        <w:rPr>
          <w:del w:id="18" w:author="Dominic Sloan-Murphy" w:date="2016-11-30T12:16:00Z"/>
          <w:noProof w:val="0"/>
          <w:sz w:val="20"/>
          <w:lang w:val="en-GB"/>
        </w:rPr>
      </w:pPr>
      <w:del w:id="19" w:author="Dominic Sloan-Murphy" w:date="2016-11-30T12:16:00Z">
        <w:r w:rsidRPr="0055648B" w:rsidDel="005D308E">
          <w:rPr>
            <w:b/>
            <w:noProof w:val="0"/>
            <w:sz w:val="20"/>
            <w:lang w:val="en-GB"/>
          </w:rPr>
          <w:delText>ARCHER</w:delText>
        </w:r>
        <w:r w:rsidRPr="00EF6C7D" w:rsidDel="005D308E">
          <w:rPr>
            <w:noProof w:val="0"/>
            <w:sz w:val="20"/>
            <w:lang w:val="en-GB"/>
          </w:rPr>
          <w:delText xml:space="preserve">: the UK national supercomputing service, </w:delText>
        </w:r>
        <w:r w:rsidR="00F4417A" w:rsidDel="005D308E">
          <w:rPr>
            <w:noProof w:val="0"/>
            <w:sz w:val="20"/>
            <w:lang w:val="en-GB"/>
          </w:rPr>
          <w:delText xml:space="preserve">with </w:delText>
        </w:r>
        <w:r w:rsidRPr="00EF6C7D" w:rsidDel="005D308E">
          <w:rPr>
            <w:noProof w:val="0"/>
            <w:sz w:val="20"/>
            <w:lang w:val="en-GB"/>
          </w:rPr>
          <w:delText>a Cray Sonexion Lustre file system.</w:delText>
        </w:r>
      </w:del>
    </w:p>
    <w:p w14:paraId="44ACAE44" w14:textId="2501B644" w:rsidR="00EF6C7D" w:rsidDel="005D308E" w:rsidRDefault="00EF6C7D" w:rsidP="00724387">
      <w:pPr>
        <w:pStyle w:val="Els-keywords"/>
        <w:jc w:val="both"/>
        <w:rPr>
          <w:del w:id="20" w:author="Dominic Sloan-Murphy" w:date="2016-11-30T12:16:00Z"/>
          <w:noProof w:val="0"/>
          <w:sz w:val="20"/>
          <w:lang w:val="en-GB"/>
        </w:rPr>
      </w:pPr>
      <w:del w:id="21" w:author="Dominic Sloan-Murphy" w:date="2016-11-30T12:16:00Z">
        <w:r w:rsidRPr="0055648B" w:rsidDel="005D308E">
          <w:rPr>
            <w:b/>
            <w:noProof w:val="0"/>
            <w:sz w:val="20"/>
            <w:lang w:val="en-GB"/>
          </w:rPr>
          <w:delText>COSMA</w:delText>
        </w:r>
        <w:r w:rsidRPr="00EF6C7D" w:rsidDel="005D308E">
          <w:rPr>
            <w:noProof w:val="0"/>
            <w:sz w:val="20"/>
            <w:lang w:val="en-GB"/>
          </w:rPr>
          <w:delText xml:space="preserve">: </w:delText>
        </w:r>
        <w:r w:rsidR="00F4417A" w:rsidDel="005D308E">
          <w:rPr>
            <w:noProof w:val="0"/>
            <w:sz w:val="20"/>
            <w:lang w:val="en-GB"/>
          </w:rPr>
          <w:delText xml:space="preserve">one of the DiRAC UK </w:delText>
        </w:r>
        <w:r w:rsidR="001719E1" w:rsidDel="005D308E">
          <w:rPr>
            <w:noProof w:val="0"/>
            <w:sz w:val="20"/>
            <w:lang w:val="en-GB"/>
          </w:rPr>
          <w:delText xml:space="preserve">HPC </w:delText>
        </w:r>
        <w:r w:rsidRPr="00EF6C7D" w:rsidDel="005D308E">
          <w:rPr>
            <w:noProof w:val="0"/>
            <w:sz w:val="20"/>
            <w:lang w:val="en-GB"/>
          </w:rPr>
          <w:delText>resource</w:delText>
        </w:r>
        <w:r w:rsidR="001719E1" w:rsidDel="005D308E">
          <w:rPr>
            <w:noProof w:val="0"/>
            <w:sz w:val="20"/>
            <w:lang w:val="en-GB"/>
          </w:rPr>
          <w:delText>s</w:delText>
        </w:r>
        <w:r w:rsidRPr="00EF6C7D" w:rsidDel="005D308E">
          <w:rPr>
            <w:noProof w:val="0"/>
            <w:sz w:val="20"/>
            <w:lang w:val="en-GB"/>
          </w:rPr>
          <w:delText xml:space="preserve">, </w:delText>
        </w:r>
        <w:r w:rsidR="00F4417A" w:rsidDel="005D308E">
          <w:rPr>
            <w:noProof w:val="0"/>
            <w:sz w:val="20"/>
            <w:lang w:val="en-GB"/>
          </w:rPr>
          <w:delText xml:space="preserve">using </w:delText>
        </w:r>
        <w:r w:rsidRPr="00EF6C7D" w:rsidDel="005D308E">
          <w:rPr>
            <w:noProof w:val="0"/>
            <w:sz w:val="20"/>
            <w:lang w:val="en-GB"/>
          </w:rPr>
          <w:delText>a DDN implementation of the IBM GPFS file system.</w:delText>
        </w:r>
      </w:del>
    </w:p>
    <w:p w14:paraId="2FA63767" w14:textId="2F89307B" w:rsidR="00EF6C7D" w:rsidDel="005D308E" w:rsidRDefault="00EF6C7D" w:rsidP="00724387">
      <w:pPr>
        <w:pStyle w:val="Els-keywords"/>
        <w:jc w:val="both"/>
        <w:rPr>
          <w:del w:id="22" w:author="Dominic Sloan-Murphy" w:date="2016-11-30T12:16:00Z"/>
          <w:noProof w:val="0"/>
          <w:sz w:val="20"/>
          <w:lang w:val="en-GB"/>
        </w:rPr>
      </w:pPr>
      <w:del w:id="23" w:author="Dominic Sloan-Murphy" w:date="2016-11-30T12:16:00Z">
        <w:r w:rsidRPr="0055648B" w:rsidDel="005D308E">
          <w:rPr>
            <w:b/>
            <w:noProof w:val="0"/>
            <w:sz w:val="20"/>
            <w:lang w:val="en-GB"/>
          </w:rPr>
          <w:delText>UK-RDF DAC</w:delText>
        </w:r>
        <w:r w:rsidRPr="00EF6C7D" w:rsidDel="005D308E">
          <w:rPr>
            <w:noProof w:val="0"/>
            <w:sz w:val="20"/>
            <w:lang w:val="en-GB"/>
          </w:rPr>
          <w:delText xml:space="preserve">: the Data Analytic Cluster attached to the UK Research Data Facility, </w:delText>
        </w:r>
        <w:r w:rsidR="00F4417A" w:rsidDel="005D308E">
          <w:rPr>
            <w:noProof w:val="0"/>
            <w:sz w:val="20"/>
            <w:lang w:val="en-GB"/>
          </w:rPr>
          <w:delText xml:space="preserve">also </w:delText>
        </w:r>
        <w:r w:rsidRPr="00EF6C7D" w:rsidDel="005D308E">
          <w:rPr>
            <w:noProof w:val="0"/>
            <w:sz w:val="20"/>
            <w:lang w:val="en-GB"/>
          </w:rPr>
          <w:delText>using DDN GPFS.</w:delText>
        </w:r>
      </w:del>
    </w:p>
    <w:p w14:paraId="16A835F3" w14:textId="4FC25870" w:rsidR="00EF6C7D" w:rsidDel="005D308E" w:rsidRDefault="00EF6C7D" w:rsidP="00724387">
      <w:pPr>
        <w:pStyle w:val="Els-keywords"/>
        <w:jc w:val="both"/>
        <w:rPr>
          <w:del w:id="24" w:author="Dominic Sloan-Murphy" w:date="2016-11-30T12:16:00Z"/>
          <w:noProof w:val="0"/>
          <w:sz w:val="20"/>
          <w:lang w:val="en-GB"/>
        </w:rPr>
      </w:pPr>
      <w:del w:id="25" w:author="Dominic Sloan-Murphy" w:date="2016-11-30T12:16:00Z">
        <w:r w:rsidRPr="0055648B" w:rsidDel="005D308E">
          <w:rPr>
            <w:b/>
            <w:noProof w:val="0"/>
            <w:sz w:val="20"/>
            <w:lang w:val="en-GB"/>
          </w:rPr>
          <w:delText>JASMIN</w:delText>
        </w:r>
        <w:r w:rsidRPr="00EF6C7D" w:rsidDel="005D308E">
          <w:rPr>
            <w:noProof w:val="0"/>
            <w:sz w:val="20"/>
            <w:lang w:val="en-GB"/>
          </w:rPr>
          <w:delText xml:space="preserve">: a data analysis cluster delivered by the STFC, using </w:delText>
        </w:r>
        <w:r w:rsidR="0096121B" w:rsidDel="005D308E">
          <w:rPr>
            <w:noProof w:val="0"/>
            <w:sz w:val="20"/>
            <w:lang w:val="en-GB"/>
          </w:rPr>
          <w:delText xml:space="preserve">the Panasas </w:delText>
        </w:r>
        <w:r w:rsidR="00F4417A" w:rsidDel="005D308E">
          <w:rPr>
            <w:noProof w:val="0"/>
            <w:sz w:val="20"/>
            <w:lang w:val="en-GB"/>
          </w:rPr>
          <w:delText xml:space="preserve">parallel </w:delText>
        </w:r>
        <w:r w:rsidR="0096121B" w:rsidDel="005D308E">
          <w:rPr>
            <w:noProof w:val="0"/>
            <w:sz w:val="20"/>
            <w:lang w:val="en-GB"/>
          </w:rPr>
          <w:delText>file system</w:delText>
        </w:r>
        <w:r w:rsidDel="005D308E">
          <w:rPr>
            <w:noProof w:val="0"/>
            <w:sz w:val="20"/>
            <w:lang w:val="en-GB"/>
          </w:rPr>
          <w:delText>.</w:delText>
        </w:r>
      </w:del>
    </w:p>
    <w:p w14:paraId="4E2A6259" w14:textId="6397983C" w:rsidR="00EF6C7D" w:rsidRPr="00EF6C7D" w:rsidDel="005D308E" w:rsidRDefault="00EF6C7D" w:rsidP="00724387">
      <w:pPr>
        <w:pStyle w:val="Els-keywords"/>
        <w:jc w:val="both"/>
        <w:rPr>
          <w:del w:id="26" w:author="Dominic Sloan-Murphy" w:date="2016-11-30T12:16:00Z"/>
          <w:noProof w:val="0"/>
          <w:sz w:val="20"/>
          <w:lang w:val="en-GB"/>
        </w:rPr>
      </w:pPr>
      <w:del w:id="27" w:author="Dominic Sloan-Murphy" w:date="2016-11-30T12:16:00Z">
        <w:r w:rsidRPr="00EF6C7D" w:rsidDel="005D308E">
          <w:rPr>
            <w:noProof w:val="0"/>
            <w:sz w:val="20"/>
            <w:lang w:val="en-GB"/>
          </w:rPr>
          <w:delText>In the Lustre case, a range of stripe counts and sizes are tested. GPFS</w:delText>
        </w:r>
        <w:r w:rsidR="007D4361" w:rsidDel="005D308E">
          <w:rPr>
            <w:noProof w:val="0"/>
            <w:sz w:val="20"/>
            <w:lang w:val="en-GB"/>
          </w:rPr>
          <w:delText xml:space="preserve"> </w:delText>
        </w:r>
        <w:r w:rsidRPr="00EF6C7D" w:rsidDel="005D308E">
          <w:rPr>
            <w:noProof w:val="0"/>
            <w:sz w:val="20"/>
            <w:lang w:val="en-GB"/>
          </w:rPr>
          <w:delText xml:space="preserve">figures are given </w:delText>
        </w:r>
        <w:r w:rsidR="007D4361" w:rsidDel="005D308E">
          <w:rPr>
            <w:noProof w:val="0"/>
            <w:sz w:val="20"/>
            <w:lang w:val="en-GB"/>
          </w:rPr>
          <w:delText xml:space="preserve">under the default configuration as it </w:delText>
        </w:r>
        <w:r w:rsidR="007D4361" w:rsidRPr="00EF6C7D" w:rsidDel="005D308E">
          <w:rPr>
            <w:noProof w:val="0"/>
            <w:sz w:val="20"/>
            <w:lang w:val="en-GB"/>
          </w:rPr>
          <w:delText>provides less scope for user tuning</w:delText>
        </w:r>
        <w:r w:rsidR="007D4361" w:rsidDel="005D308E">
          <w:rPr>
            <w:noProof w:val="0"/>
            <w:sz w:val="20"/>
            <w:lang w:val="en-GB"/>
          </w:rPr>
          <w:delText>.</w:delText>
        </w:r>
      </w:del>
    </w:p>
    <w:p w14:paraId="4B0BDD94" w14:textId="4FF77549" w:rsidR="00F4417A" w:rsidDel="005D308E" w:rsidRDefault="00EF6C7D" w:rsidP="000755FB">
      <w:pPr>
        <w:pStyle w:val="Els-keywords"/>
        <w:jc w:val="both"/>
        <w:rPr>
          <w:del w:id="28" w:author="Dominic Sloan-Murphy" w:date="2016-11-30T12:16:00Z"/>
          <w:noProof w:val="0"/>
          <w:sz w:val="20"/>
          <w:lang w:val="en-GB"/>
        </w:rPr>
      </w:pPr>
      <w:del w:id="29" w:author="Dominic Sloan-Murphy" w:date="2016-11-30T12:16:00Z">
        <w:r w:rsidRPr="00EF6C7D" w:rsidDel="005D308E">
          <w:rPr>
            <w:noProof w:val="0"/>
            <w:sz w:val="20"/>
            <w:lang w:val="en-GB"/>
          </w:rPr>
          <w:delText xml:space="preserve">We </w:delText>
        </w:r>
        <w:r w:rsidR="007D1B41" w:rsidDel="005D308E">
          <w:rPr>
            <w:noProof w:val="0"/>
            <w:sz w:val="20"/>
            <w:lang w:val="en-GB"/>
          </w:rPr>
          <w:delText xml:space="preserve">run </w:delText>
        </w:r>
        <w:r w:rsidR="007D1B41" w:rsidDel="005D308E">
          <w:rPr>
            <w:i/>
            <w:noProof w:val="0"/>
            <w:sz w:val="20"/>
            <w:lang w:val="en-GB"/>
          </w:rPr>
          <w:delText>benchio</w:delText>
        </w:r>
        <w:r w:rsidR="007D1B41" w:rsidDel="005D308E">
          <w:rPr>
            <w:noProof w:val="0"/>
            <w:sz w:val="20"/>
            <w:lang w:val="en-GB"/>
          </w:rPr>
          <w:delText>,</w:delText>
        </w:r>
        <w:r w:rsidRPr="00EF6C7D" w:rsidDel="005D308E">
          <w:rPr>
            <w:noProof w:val="0"/>
            <w:sz w:val="20"/>
            <w:lang w:val="en-GB"/>
          </w:rPr>
          <w:delText xml:space="preserve"> a parallel </w:delText>
        </w:r>
        <w:r w:rsidR="007D1B41" w:rsidDel="005D308E">
          <w:rPr>
            <w:noProof w:val="0"/>
            <w:sz w:val="20"/>
            <w:lang w:val="en-GB"/>
          </w:rPr>
          <w:delText xml:space="preserve">benchmarking application </w:delText>
        </w:r>
        <w:r w:rsidRPr="00EF6C7D" w:rsidDel="005D308E">
          <w:rPr>
            <w:noProof w:val="0"/>
            <w:sz w:val="20"/>
            <w:lang w:val="en-GB"/>
          </w:rPr>
          <w:delText xml:space="preserve">which writes a three-dimensional distributed dataset to a single shared file. </w:delText>
        </w:r>
        <w:r w:rsidR="00C24463" w:rsidRPr="00C24463" w:rsidDel="005D308E">
          <w:rPr>
            <w:noProof w:val="0"/>
            <w:sz w:val="20"/>
            <w:lang w:val="en-GB"/>
          </w:rPr>
          <w:delText xml:space="preserve">On </w:delText>
        </w:r>
        <w:r w:rsidR="007D1B41" w:rsidDel="005D308E">
          <w:rPr>
            <w:noProof w:val="0"/>
            <w:sz w:val="20"/>
            <w:lang w:val="en-GB"/>
          </w:rPr>
          <w:delText xml:space="preserve">all </w:delText>
        </w:r>
        <w:r w:rsidR="00C24463" w:rsidRPr="00C24463" w:rsidDel="005D308E">
          <w:rPr>
            <w:noProof w:val="0"/>
            <w:sz w:val="20"/>
            <w:lang w:val="en-GB"/>
          </w:rPr>
          <w:delText>systems, we measure</w:delText>
        </w:r>
        <w:r w:rsidR="007D1B41" w:rsidDel="005D308E">
          <w:rPr>
            <w:noProof w:val="0"/>
            <w:sz w:val="20"/>
            <w:lang w:val="en-GB"/>
          </w:rPr>
          <w:delText xml:space="preserve"> MPI-IO performance and, in select cases,</w:delText>
        </w:r>
        <w:r w:rsidR="00C24463" w:rsidRPr="00C24463" w:rsidDel="005D308E">
          <w:rPr>
            <w:noProof w:val="0"/>
            <w:sz w:val="20"/>
            <w:lang w:val="en-GB"/>
          </w:rPr>
          <w:delText xml:space="preserve"> </w:delText>
        </w:r>
        <w:r w:rsidR="007D1B41" w:rsidDel="005D308E">
          <w:rPr>
            <w:noProof w:val="0"/>
            <w:sz w:val="20"/>
            <w:lang w:val="en-GB"/>
          </w:rPr>
          <w:delText xml:space="preserve">compare this with </w:delText>
        </w:r>
        <w:r w:rsidR="00C24463" w:rsidRPr="00C24463" w:rsidDel="005D308E">
          <w:rPr>
            <w:noProof w:val="0"/>
            <w:sz w:val="20"/>
            <w:lang w:val="en-GB"/>
          </w:rPr>
          <w:delText xml:space="preserve">HDF5 and NetCDF </w:delText>
        </w:r>
        <w:r w:rsidRPr="00EF6C7D" w:rsidDel="005D308E">
          <w:rPr>
            <w:noProof w:val="0"/>
            <w:sz w:val="20"/>
            <w:lang w:val="en-GB"/>
          </w:rPr>
          <w:delText>equivalent implementations</w:delText>
        </w:r>
        <w:r w:rsidR="00F4417A" w:rsidDel="005D308E">
          <w:rPr>
            <w:noProof w:val="0"/>
            <w:sz w:val="20"/>
            <w:lang w:val="en-GB"/>
          </w:rPr>
          <w:delText>.</w:delText>
        </w:r>
      </w:del>
    </w:p>
    <w:p w14:paraId="0BD3B2FB" w14:textId="211CB745" w:rsidR="00F4417A" w:rsidRDefault="00EF6C7D" w:rsidP="000755FB">
      <w:pPr>
        <w:pStyle w:val="Els-keywords"/>
        <w:jc w:val="both"/>
      </w:pPr>
      <w:r w:rsidRPr="00EF6C7D">
        <w:rPr>
          <w:noProof w:val="0"/>
          <w:sz w:val="20"/>
          <w:lang w:val="en-GB"/>
        </w:rPr>
        <w:t>We find</w:t>
      </w:r>
      <w:r w:rsidR="002928F3">
        <w:rPr>
          <w:noProof w:val="0"/>
          <w:sz w:val="20"/>
          <w:lang w:val="en-GB"/>
        </w:rPr>
        <w:t xml:space="preserve"> a reasonable expectation is for </w:t>
      </w:r>
      <w:r w:rsidR="00B57DC5">
        <w:rPr>
          <w:noProof w:val="0"/>
          <w:sz w:val="20"/>
          <w:lang w:val="en-GB"/>
        </w:rPr>
        <w:t xml:space="preserve">approximately </w:t>
      </w:r>
      <w:r w:rsidR="002928F3">
        <w:rPr>
          <w:noProof w:val="0"/>
          <w:sz w:val="20"/>
          <w:lang w:val="en-GB"/>
        </w:rPr>
        <w:t>50% of the theoretical system maximum</w:t>
      </w:r>
      <w:r w:rsidR="00B5046A">
        <w:rPr>
          <w:noProof w:val="0"/>
          <w:sz w:val="20"/>
          <w:lang w:val="en-GB"/>
        </w:rPr>
        <w:t xml:space="preserve"> bandwidth</w:t>
      </w:r>
      <w:r w:rsidR="002928F3">
        <w:rPr>
          <w:noProof w:val="0"/>
          <w:sz w:val="20"/>
          <w:lang w:val="en-GB"/>
        </w:rPr>
        <w:t xml:space="preserve"> to be attainable in </w:t>
      </w:r>
      <w:r w:rsidR="002928F3" w:rsidRPr="00EF6C7D">
        <w:rPr>
          <w:noProof w:val="0"/>
          <w:sz w:val="20"/>
          <w:lang w:val="en-GB"/>
        </w:rPr>
        <w:t>practice</w:t>
      </w:r>
      <w:r w:rsidR="002928F3">
        <w:rPr>
          <w:noProof w:val="0"/>
          <w:sz w:val="20"/>
          <w:lang w:val="en-GB"/>
        </w:rPr>
        <w:t>.</w:t>
      </w:r>
      <w:r w:rsidR="00BA536D">
        <w:rPr>
          <w:noProof w:val="0"/>
          <w:sz w:val="20"/>
          <w:lang w:val="en-GB"/>
        </w:rPr>
        <w:t xml:space="preserve"> Contention </w:t>
      </w:r>
      <w:r w:rsidR="00B5046A">
        <w:rPr>
          <w:noProof w:val="0"/>
          <w:sz w:val="20"/>
          <w:lang w:val="en-GB"/>
        </w:rPr>
        <w:t>is shown to have a dramatic effect on performance</w:t>
      </w:r>
      <w:r w:rsidR="00BA536D" w:rsidRPr="0046403A">
        <w:rPr>
          <w:noProof w:val="0"/>
          <w:color w:val="FF0000"/>
          <w:sz w:val="20"/>
          <w:lang w:val="en-GB"/>
        </w:rPr>
        <w:t>.</w:t>
      </w:r>
      <w:r w:rsidR="00085924">
        <w:rPr>
          <w:noProof w:val="0"/>
          <w:sz w:val="20"/>
          <w:lang w:val="en-GB"/>
        </w:rPr>
        <w:t xml:space="preserve"> </w:t>
      </w:r>
      <w:r w:rsidR="006C4747">
        <w:rPr>
          <w:noProof w:val="0"/>
          <w:sz w:val="20"/>
          <w:lang w:val="en-GB"/>
        </w:rPr>
        <w:t xml:space="preserve">MPI-IO, HDF5 and </w:t>
      </w:r>
      <w:proofErr w:type="spellStart"/>
      <w:r w:rsidR="006C4747">
        <w:rPr>
          <w:noProof w:val="0"/>
          <w:sz w:val="20"/>
          <w:lang w:val="en-GB"/>
        </w:rPr>
        <w:t>NetCDF</w:t>
      </w:r>
      <w:proofErr w:type="spellEnd"/>
      <w:r w:rsidR="006C4747">
        <w:rPr>
          <w:noProof w:val="0"/>
          <w:sz w:val="20"/>
          <w:lang w:val="en-GB"/>
        </w:rPr>
        <w:t xml:space="preserve"> are found to scale similarly but the </w:t>
      </w:r>
      <w:r w:rsidR="00F4417A">
        <w:rPr>
          <w:noProof w:val="0"/>
          <w:sz w:val="20"/>
          <w:lang w:val="en-GB"/>
        </w:rPr>
        <w:t>high-level</w:t>
      </w:r>
      <w:r w:rsidR="006C4747">
        <w:rPr>
          <w:noProof w:val="0"/>
          <w:sz w:val="20"/>
          <w:lang w:val="en-GB"/>
        </w:rPr>
        <w:t xml:space="preserve"> libraries introduce </w:t>
      </w:r>
      <w:r w:rsidR="00F4417A">
        <w:rPr>
          <w:noProof w:val="0"/>
          <w:sz w:val="20"/>
          <w:lang w:val="en-GB"/>
        </w:rPr>
        <w:t xml:space="preserve">a small amount of performance </w:t>
      </w:r>
      <w:r w:rsidR="006C4747">
        <w:rPr>
          <w:noProof w:val="0"/>
          <w:sz w:val="20"/>
          <w:lang w:val="en-GB"/>
        </w:rPr>
        <w:t>overhead.</w:t>
      </w:r>
    </w:p>
    <w:p w14:paraId="5385F530" w14:textId="52575A2C" w:rsidR="00E64848" w:rsidRDefault="00F4417A" w:rsidP="00724387">
      <w:pPr>
        <w:pStyle w:val="Els-keywords"/>
        <w:jc w:val="both"/>
      </w:pPr>
      <w:r>
        <w:rPr>
          <w:noProof w:val="0"/>
          <w:sz w:val="20"/>
          <w:lang w:val="en-GB"/>
        </w:rPr>
        <w:lastRenderedPageBreak/>
        <w:t>For</w:t>
      </w:r>
      <w:r w:rsidR="0046403A" w:rsidRPr="0046403A">
        <w:rPr>
          <w:noProof w:val="0"/>
          <w:sz w:val="20"/>
          <w:lang w:val="en-GB"/>
        </w:rPr>
        <w:t xml:space="preserve"> </w:t>
      </w:r>
      <w:ins w:id="30" w:author="Dominic Sloan-Murphy" w:date="2016-11-30T12:17:00Z">
        <w:r w:rsidR="005D308E">
          <w:rPr>
            <w:noProof w:val="0"/>
            <w:sz w:val="20"/>
            <w:lang w:val="en-GB"/>
          </w:rPr>
          <w:t xml:space="preserve">the </w:t>
        </w:r>
      </w:ins>
      <w:r w:rsidR="0046403A" w:rsidRPr="0046403A">
        <w:rPr>
          <w:noProof w:val="0"/>
          <w:sz w:val="20"/>
          <w:lang w:val="en-GB"/>
        </w:rPr>
        <w:t>Lustre</w:t>
      </w:r>
      <w:ins w:id="31" w:author="Dominic Sloan-Murphy" w:date="2016-11-30T12:17:00Z">
        <w:r w:rsidR="005D308E">
          <w:rPr>
            <w:noProof w:val="0"/>
            <w:sz w:val="20"/>
            <w:lang w:val="en-GB"/>
          </w:rPr>
          <w:t xml:space="preserve"> file system</w:t>
        </w:r>
      </w:ins>
      <w:r w:rsidR="0046403A" w:rsidRPr="0046403A">
        <w:rPr>
          <w:noProof w:val="0"/>
          <w:sz w:val="20"/>
          <w:lang w:val="en-GB"/>
        </w:rPr>
        <w:t>,</w:t>
      </w:r>
      <w:r w:rsidR="0046403A">
        <w:rPr>
          <w:noProof w:val="0"/>
          <w:sz w:val="20"/>
          <w:lang w:val="en-GB"/>
        </w:rPr>
        <w:t xml:space="preserve"> on a single shared file, maximum performance is found by maximising the stripe count, and when I/O operation scale matches the individual stripe size. HDF5 is discovered to scale poorly on Lustre due to an </w:t>
      </w:r>
      <w:r w:rsidR="0046403A" w:rsidRPr="0046403A">
        <w:rPr>
          <w:sz w:val="20"/>
        </w:rPr>
        <w:t xml:space="preserve">unfavourable interaction with the </w:t>
      </w:r>
      <w:r w:rsidR="0046403A" w:rsidRPr="002451FE">
        <w:rPr>
          <w:i/>
          <w:sz w:val="20"/>
        </w:rPr>
        <w:t>H5Fclose()</w:t>
      </w:r>
      <w:r w:rsidR="0046403A" w:rsidRPr="0046403A">
        <w:rPr>
          <w:sz w:val="20"/>
        </w:rPr>
        <w:t xml:space="preserve"> routine.</w:t>
      </w:r>
    </w:p>
    <w:p w14:paraId="551C2082" w14:textId="45A09692" w:rsidR="00F4417A" w:rsidRDefault="00572C67" w:rsidP="00E7553D">
      <w:pPr>
        <w:pStyle w:val="Heading1"/>
        <w:rPr>
          <w:ins w:id="32" w:author="Dominic Sloan-Murphy" w:date="2016-11-30T12:01:00Z"/>
        </w:rPr>
      </w:pPr>
      <w:r>
        <w:t>In</w:t>
      </w:r>
      <w:commentRangeStart w:id="33"/>
      <w:r w:rsidR="00F4417A">
        <w:t>troduction</w:t>
      </w:r>
      <w:commentRangeEnd w:id="33"/>
      <w:r w:rsidR="00F4417A">
        <w:rPr>
          <w:rStyle w:val="CommentReference"/>
          <w:rFonts w:ascii="Times New Roman" w:eastAsia="Times New Roman" w:hAnsi="Times New Roman"/>
          <w:b w:val="0"/>
          <w:bCs w:val="0"/>
          <w:kern w:val="0"/>
        </w:rPr>
        <w:commentReference w:id="33"/>
      </w:r>
    </w:p>
    <w:p w14:paraId="0FBCC46C" w14:textId="77777777" w:rsidR="007732DE" w:rsidRDefault="007732DE" w:rsidP="007732DE">
      <w:pPr>
        <w:rPr>
          <w:ins w:id="34" w:author="Dominic Sloan-Murphy" w:date="2016-11-30T12:04:00Z"/>
        </w:rPr>
      </w:pPr>
    </w:p>
    <w:p w14:paraId="14181324" w14:textId="469AC18F" w:rsidR="007732DE" w:rsidRDefault="007732DE" w:rsidP="007732DE">
      <w:pPr>
        <w:rPr>
          <w:ins w:id="35" w:author="Dominic Sloan-Murphy" w:date="2016-11-30T12:03:00Z"/>
        </w:rPr>
      </w:pPr>
      <w:ins w:id="36" w:author="Dominic Sloan-Murphy" w:date="2016-11-30T12:03:00Z">
        <w:r>
          <w:t xml:space="preserve">Parallel I/O performance plays a key role in many high performance computing (HPC) applications and I/O bottlenecks are an important challenge to understand and, where possible, eliminate on both current, </w:t>
        </w:r>
        <w:proofErr w:type="spellStart"/>
        <w:r>
          <w:t>petascale</w:t>
        </w:r>
        <w:proofErr w:type="spellEnd"/>
        <w:r>
          <w:t xml:space="preserve"> resources and looking forward to </w:t>
        </w:r>
        <w:proofErr w:type="spellStart"/>
        <w:r>
          <w:t>exascale</w:t>
        </w:r>
        <w:proofErr w:type="spellEnd"/>
        <w:r>
          <w:t xml:space="preserve"> </w:t>
        </w:r>
        <w:proofErr w:type="gramStart"/>
        <w:r>
          <w:t>computing</w:t>
        </w:r>
      </w:ins>
      <w:proofErr w:type="gramEnd"/>
      <w:ins w:id="37" w:author="Dominic Sloan-Murphy" w:date="2016-12-01T14:01:00Z">
        <w:r w:rsidR="001B7115">
          <w:fldChar w:fldCharType="begin"/>
        </w:r>
        <w:r w:rsidR="001B7115">
          <w:instrText xml:space="preserve"> REF _Ref468364215 \r \h </w:instrText>
        </w:r>
      </w:ins>
      <w:r w:rsidR="001B7115">
        <w:fldChar w:fldCharType="separate"/>
      </w:r>
      <w:ins w:id="38" w:author="Dominic Sloan-Murphy" w:date="2016-12-01T14:01:00Z">
        <w:r w:rsidR="001B7115">
          <w:t>[1]</w:t>
        </w:r>
        <w:r w:rsidR="001B7115">
          <w:fldChar w:fldCharType="end"/>
        </w:r>
      </w:ins>
      <w:ins w:id="39" w:author="Dominic Sloan-Murphy" w:date="2016-11-30T12:03:00Z">
        <w:r>
          <w:t>. It is therefore necessary for research communities with high I/O requirements to understand the parallel I/O performance of existing HPC systems and applications to be suitably equipped to make informed plans for future procurements and software development projects.</w:t>
        </w:r>
      </w:ins>
    </w:p>
    <w:p w14:paraId="298CAF25" w14:textId="77777777" w:rsidR="007732DE" w:rsidRDefault="007732DE" w:rsidP="007732DE">
      <w:pPr>
        <w:rPr>
          <w:ins w:id="40" w:author="Dominic Sloan-Murphy" w:date="2016-11-30T12:03:00Z"/>
        </w:rPr>
      </w:pPr>
    </w:p>
    <w:p w14:paraId="7AA2FC1B" w14:textId="77777777" w:rsidR="007732DE" w:rsidRDefault="007732DE" w:rsidP="007732DE">
      <w:pPr>
        <w:rPr>
          <w:ins w:id="41" w:author="Dominic Sloan-Murphy" w:date="2016-11-30T12:03:00Z"/>
        </w:rPr>
      </w:pPr>
      <w:ins w:id="42" w:author="Dominic Sloan-Murphy" w:date="2016-11-30T12:03:00Z">
        <w:r>
          <w:t>Theoretical performance numbers for parallel file systems are usually easily available but are of limited use as they assume a clean formatted file system with no contention from other users. Obviously, when used in full production, this level of performance will not usually be attained.</w:t>
        </w:r>
      </w:ins>
    </w:p>
    <w:p w14:paraId="1527E7CD" w14:textId="77777777" w:rsidR="007732DE" w:rsidRDefault="007732DE" w:rsidP="007732DE">
      <w:pPr>
        <w:rPr>
          <w:ins w:id="43" w:author="Dominic Sloan-Murphy" w:date="2016-11-30T12:03:00Z"/>
        </w:rPr>
      </w:pPr>
    </w:p>
    <w:p w14:paraId="59AE8235" w14:textId="77777777" w:rsidR="007732DE" w:rsidRDefault="007732DE" w:rsidP="007732DE">
      <w:pPr>
        <w:rPr>
          <w:ins w:id="44" w:author="Dominic Sloan-Murphy" w:date="2016-11-30T12:04:00Z"/>
        </w:rPr>
      </w:pPr>
      <w:ins w:id="45" w:author="Dominic Sloan-Murphy" w:date="2016-11-30T12:03:00Z">
        <w:r>
          <w:t>The goal of this paper is to provide insight into the performance of parallel file systems in production. To answer questions such as: What is the maximum performance actually experienced? What variation in performance do users experience?</w:t>
        </w:r>
      </w:ins>
    </w:p>
    <w:p w14:paraId="36F45048" w14:textId="77777777" w:rsidR="007732DE" w:rsidRDefault="007732DE" w:rsidP="007732DE">
      <w:pPr>
        <w:rPr>
          <w:ins w:id="46" w:author="Dominic Sloan-Murphy" w:date="2016-11-30T12:03:00Z"/>
        </w:rPr>
      </w:pPr>
    </w:p>
    <w:p w14:paraId="55B8A575" w14:textId="27B06866" w:rsidR="007732DE" w:rsidRDefault="007732DE" w:rsidP="007732DE">
      <w:pPr>
        <w:rPr>
          <w:ins w:id="47" w:author="Dominic Sloan-Murphy" w:date="2016-11-30T12:04:00Z"/>
        </w:rPr>
      </w:pPr>
      <w:ins w:id="48" w:author="Dominic Sloan-Murphy" w:date="2016-11-30T12:03:00Z">
        <w:r>
          <w:t>To this end, we detail here the parallel I/O performance of multiple HPC architectures through testing a set of selected I/O benchmarks. Results are presented from the following systems:</w:t>
        </w:r>
      </w:ins>
    </w:p>
    <w:p w14:paraId="35A1E44D" w14:textId="77777777" w:rsidR="007732DE" w:rsidRDefault="007732DE" w:rsidP="007732DE">
      <w:pPr>
        <w:rPr>
          <w:ins w:id="49" w:author="Dominic Sloan-Murphy" w:date="2016-11-30T12:03:00Z"/>
        </w:rPr>
      </w:pPr>
    </w:p>
    <w:p w14:paraId="4556C00C" w14:textId="77777777" w:rsidR="007732DE" w:rsidRDefault="007732DE">
      <w:pPr>
        <w:pStyle w:val="ListParagraph"/>
        <w:numPr>
          <w:ilvl w:val="0"/>
          <w:numId w:val="44"/>
        </w:numPr>
        <w:rPr>
          <w:ins w:id="50" w:author="Dominic Sloan-Murphy" w:date="2016-11-30T12:04:00Z"/>
        </w:rPr>
        <w:pPrChange w:id="51" w:author="Dominic Sloan-Murphy" w:date="2016-11-30T12:04:00Z">
          <w:pPr/>
        </w:pPrChange>
      </w:pPr>
      <w:ins w:id="52" w:author="Dominic Sloan-Murphy" w:date="2016-11-30T12:03:00Z">
        <w:r w:rsidRPr="007732DE">
          <w:rPr>
            <w:b/>
            <w:rPrChange w:id="53" w:author="Dominic Sloan-Murphy" w:date="2016-11-30T12:04:00Z">
              <w:rPr/>
            </w:rPrChange>
          </w:rPr>
          <w:t>ARCHER:</w:t>
        </w:r>
        <w:r>
          <w:t xml:space="preserve"> </w:t>
        </w:r>
        <w:proofErr w:type="gramStart"/>
        <w:r>
          <w:t xml:space="preserve">the UK national supercomputing service, with a Cray </w:t>
        </w:r>
        <w:proofErr w:type="spellStart"/>
        <w:r>
          <w:t>Sonexion</w:t>
        </w:r>
        <w:proofErr w:type="spellEnd"/>
        <w:r>
          <w:t xml:space="preserve"> Lustre file</w:t>
        </w:r>
        <w:proofErr w:type="gramEnd"/>
        <w:r>
          <w:t xml:space="preserve"> system.</w:t>
        </w:r>
      </w:ins>
    </w:p>
    <w:p w14:paraId="57C81B34" w14:textId="77777777" w:rsidR="007732DE" w:rsidRDefault="007732DE" w:rsidP="007732DE">
      <w:pPr>
        <w:rPr>
          <w:ins w:id="54" w:author="Dominic Sloan-Murphy" w:date="2016-11-30T12:03:00Z"/>
        </w:rPr>
      </w:pPr>
    </w:p>
    <w:p w14:paraId="2C1260A8" w14:textId="77777777" w:rsidR="007732DE" w:rsidRDefault="007732DE">
      <w:pPr>
        <w:pStyle w:val="ListParagraph"/>
        <w:numPr>
          <w:ilvl w:val="0"/>
          <w:numId w:val="44"/>
        </w:numPr>
        <w:rPr>
          <w:ins w:id="55" w:author="Dominic Sloan-Murphy" w:date="2016-11-30T12:04:00Z"/>
        </w:rPr>
        <w:pPrChange w:id="56" w:author="Dominic Sloan-Murphy" w:date="2016-11-30T12:04:00Z">
          <w:pPr/>
        </w:pPrChange>
      </w:pPr>
      <w:ins w:id="57" w:author="Dominic Sloan-Murphy" w:date="2016-11-30T12:03:00Z">
        <w:r w:rsidRPr="007732DE">
          <w:rPr>
            <w:b/>
            <w:rPrChange w:id="58" w:author="Dominic Sloan-Murphy" w:date="2016-11-30T12:04:00Z">
              <w:rPr/>
            </w:rPrChange>
          </w:rPr>
          <w:t>COSMA:</w:t>
        </w:r>
        <w:r>
          <w:t xml:space="preserve"> one of the </w:t>
        </w:r>
        <w:proofErr w:type="spellStart"/>
        <w:r>
          <w:t>DiRAC</w:t>
        </w:r>
        <w:proofErr w:type="spellEnd"/>
        <w:r>
          <w:t xml:space="preserve"> UK HPC resources, using a DDN implementation of the IBM GPFS </w:t>
        </w:r>
        <w:proofErr w:type="gramStart"/>
        <w:r>
          <w:t>file</w:t>
        </w:r>
        <w:proofErr w:type="gramEnd"/>
        <w:r>
          <w:t xml:space="preserve"> system.</w:t>
        </w:r>
      </w:ins>
    </w:p>
    <w:p w14:paraId="32C88E08" w14:textId="77777777" w:rsidR="007732DE" w:rsidRDefault="007732DE" w:rsidP="007732DE">
      <w:pPr>
        <w:rPr>
          <w:ins w:id="59" w:author="Dominic Sloan-Murphy" w:date="2016-11-30T12:03:00Z"/>
        </w:rPr>
      </w:pPr>
    </w:p>
    <w:p w14:paraId="5812CDC5" w14:textId="77777777" w:rsidR="007732DE" w:rsidRDefault="007732DE">
      <w:pPr>
        <w:pStyle w:val="ListParagraph"/>
        <w:numPr>
          <w:ilvl w:val="0"/>
          <w:numId w:val="44"/>
        </w:numPr>
        <w:rPr>
          <w:ins w:id="60" w:author="Dominic Sloan-Murphy" w:date="2016-11-30T12:04:00Z"/>
        </w:rPr>
        <w:pPrChange w:id="61" w:author="Dominic Sloan-Murphy" w:date="2016-11-30T12:04:00Z">
          <w:pPr/>
        </w:pPrChange>
      </w:pPr>
      <w:ins w:id="62" w:author="Dominic Sloan-Murphy" w:date="2016-11-30T12:03:00Z">
        <w:r w:rsidRPr="007732DE">
          <w:rPr>
            <w:b/>
            <w:rPrChange w:id="63" w:author="Dominic Sloan-Murphy" w:date="2016-11-30T12:04:00Z">
              <w:rPr/>
            </w:rPrChange>
          </w:rPr>
          <w:t>UK-RDF DAC:</w:t>
        </w:r>
        <w:r>
          <w:t xml:space="preserve"> the Data Analytic Cluster attached to the UK Research Data Facility, also using DDN GPFS.</w:t>
        </w:r>
      </w:ins>
    </w:p>
    <w:p w14:paraId="52FD9136" w14:textId="77777777" w:rsidR="007732DE" w:rsidRDefault="007732DE" w:rsidP="007732DE">
      <w:pPr>
        <w:rPr>
          <w:ins w:id="64" w:author="Dominic Sloan-Murphy" w:date="2016-11-30T12:03:00Z"/>
        </w:rPr>
      </w:pPr>
    </w:p>
    <w:p w14:paraId="646CD601" w14:textId="77777777" w:rsidR="007732DE" w:rsidRDefault="007732DE">
      <w:pPr>
        <w:pStyle w:val="ListParagraph"/>
        <w:numPr>
          <w:ilvl w:val="0"/>
          <w:numId w:val="44"/>
        </w:numPr>
        <w:rPr>
          <w:ins w:id="65" w:author="Dominic Sloan-Murphy" w:date="2016-11-30T12:04:00Z"/>
        </w:rPr>
        <w:pPrChange w:id="66" w:author="Dominic Sloan-Murphy" w:date="2016-11-30T12:04:00Z">
          <w:pPr/>
        </w:pPrChange>
      </w:pPr>
      <w:ins w:id="67" w:author="Dominic Sloan-Murphy" w:date="2016-11-30T12:03:00Z">
        <w:r w:rsidRPr="007732DE">
          <w:rPr>
            <w:b/>
            <w:rPrChange w:id="68" w:author="Dominic Sloan-Murphy" w:date="2016-11-30T12:04:00Z">
              <w:rPr/>
            </w:rPrChange>
          </w:rPr>
          <w:t>JASMIN:</w:t>
        </w:r>
        <w:r>
          <w:t xml:space="preserve"> a data analysis cluster delivered by the STFC, using the </w:t>
        </w:r>
        <w:proofErr w:type="spellStart"/>
        <w:r>
          <w:t>Panasas</w:t>
        </w:r>
        <w:proofErr w:type="spellEnd"/>
        <w:r>
          <w:t xml:space="preserve"> parallel file system.</w:t>
        </w:r>
      </w:ins>
    </w:p>
    <w:p w14:paraId="64B8A952" w14:textId="77777777" w:rsidR="007732DE" w:rsidRDefault="007732DE" w:rsidP="007732DE">
      <w:pPr>
        <w:rPr>
          <w:ins w:id="69" w:author="Dominic Sloan-Murphy" w:date="2016-11-30T12:03:00Z"/>
        </w:rPr>
      </w:pPr>
    </w:p>
    <w:p w14:paraId="0A5EB05D" w14:textId="3E5AE398" w:rsidR="007732DE" w:rsidRDefault="007732DE">
      <w:pPr>
        <w:rPr>
          <w:ins w:id="70" w:author="Dominic Sloan-Murphy" w:date="2016-11-30T12:13:00Z"/>
        </w:rPr>
        <w:pPrChange w:id="71" w:author="Dominic Sloan-Murphy" w:date="2016-11-30T12:01:00Z">
          <w:pPr>
            <w:pStyle w:val="Heading1"/>
          </w:pPr>
        </w:pPrChange>
      </w:pPr>
      <w:ins w:id="72" w:author="Dominic Sloan-Murphy" w:date="2016-11-30T12:03:00Z">
        <w:r>
          <w:t xml:space="preserve">We run </w:t>
        </w:r>
        <w:proofErr w:type="spellStart"/>
        <w:r>
          <w:t>benchio</w:t>
        </w:r>
        <w:proofErr w:type="spellEnd"/>
        <w:r>
          <w:t xml:space="preserve">, a parallel benchmarking application which writes a three-dimensional distributed dataset to a single shared file. On all systems, we measure MPI-IO performance and, in select cases, compare this with HDF5 and </w:t>
        </w:r>
        <w:proofErr w:type="spellStart"/>
        <w:r>
          <w:t>NetCDF</w:t>
        </w:r>
        <w:proofErr w:type="spellEnd"/>
        <w:r>
          <w:t xml:space="preserve"> equivalent implementations.</w:t>
        </w:r>
      </w:ins>
    </w:p>
    <w:p w14:paraId="0A20B223" w14:textId="77777777" w:rsidR="005D308E" w:rsidRDefault="005D308E">
      <w:pPr>
        <w:rPr>
          <w:ins w:id="73" w:author="Dominic Sloan-Murphy" w:date="2016-11-30T12:13:00Z"/>
        </w:rPr>
        <w:pPrChange w:id="74" w:author="Dominic Sloan-Murphy" w:date="2016-11-30T12:01:00Z">
          <w:pPr>
            <w:pStyle w:val="Heading1"/>
          </w:pPr>
        </w:pPrChange>
      </w:pPr>
    </w:p>
    <w:p w14:paraId="235E94B3" w14:textId="5748D19D" w:rsidR="005D308E" w:rsidRPr="00572C67" w:rsidRDefault="005D308E">
      <w:pPr>
        <w:rPr>
          <w:ins w:id="75" w:author="Andrew Turner" w:date="2016-11-28T09:10:00Z"/>
        </w:rPr>
        <w:pPrChange w:id="76" w:author="Dominic Sloan-Murphy" w:date="2016-11-30T12:01:00Z">
          <w:pPr>
            <w:pStyle w:val="Heading1"/>
          </w:pPr>
        </w:pPrChange>
      </w:pPr>
      <w:ins w:id="77" w:author="Dominic Sloan-Murphy" w:date="2016-11-30T12:13:00Z">
        <w:r w:rsidRPr="005D308E">
          <w:t>In the Lustre case, a range of stripe counts and sizes are tested. GPFS figures are given under the default configuration as it provides less scope for user tuning.</w:t>
        </w:r>
      </w:ins>
    </w:p>
    <w:p w14:paraId="3317EE8C" w14:textId="77777777" w:rsidR="00E7553D" w:rsidRDefault="00E7553D" w:rsidP="00E7553D">
      <w:pPr>
        <w:pStyle w:val="Heading1"/>
      </w:pPr>
      <w:r>
        <w:t>HPC Systems</w:t>
      </w:r>
    </w:p>
    <w:p w14:paraId="38274A1A" w14:textId="77777777" w:rsidR="00E7553D" w:rsidRPr="00B31B88" w:rsidRDefault="00E7553D" w:rsidP="00724387">
      <w:pPr>
        <w:pStyle w:val="Heading2"/>
        <w:jc w:val="both"/>
      </w:pPr>
      <w:r>
        <w:t>ARCHER</w:t>
      </w:r>
    </w:p>
    <w:p w14:paraId="565287BC" w14:textId="1F78C2CA" w:rsidR="00E7553D" w:rsidRDefault="00E7553D" w:rsidP="00724387">
      <w:pPr>
        <w:jc w:val="both"/>
      </w:pPr>
      <w:commentRangeStart w:id="78"/>
      <w:proofErr w:type="gramStart"/>
      <w:r>
        <w:t>ARCHER</w:t>
      </w:r>
      <w:commentRangeEnd w:id="78"/>
      <w:proofErr w:type="gramEnd"/>
      <w:r w:rsidR="00F4417A">
        <w:rPr>
          <w:rStyle w:val="CommentReference"/>
        </w:rPr>
        <w:commentReference w:id="78"/>
      </w:r>
      <w:r w:rsidR="00E05013">
        <w:fldChar w:fldCharType="begin"/>
      </w:r>
      <w:r w:rsidR="00E05013">
        <w:instrText xml:space="preserve"> REF _Ref468098383 \r \h </w:instrText>
      </w:r>
      <w:r w:rsidR="00E05013">
        <w:fldChar w:fldCharType="separate"/>
      </w:r>
      <w:r w:rsidR="00E05013">
        <w:t>[1]</w:t>
      </w:r>
      <w:r w:rsidR="00E05013">
        <w:fldChar w:fldCharType="end"/>
      </w:r>
      <w:r>
        <w:t xml:space="preserve"> is a Cray XC30-based system and the current UK National Supercomputing Service</w:t>
      </w:r>
      <w:r w:rsidR="00F4417A">
        <w:t xml:space="preserve"> run by </w:t>
      </w:r>
      <w:commentRangeStart w:id="79"/>
      <w:r w:rsidR="00F4417A">
        <w:t>EPCC</w:t>
      </w:r>
      <w:commentRangeEnd w:id="79"/>
      <w:r w:rsidR="00F4417A">
        <w:rPr>
          <w:rStyle w:val="CommentReference"/>
        </w:rPr>
        <w:commentReference w:id="79"/>
      </w:r>
      <w:r w:rsidR="00E05013">
        <w:fldChar w:fldCharType="begin"/>
      </w:r>
      <w:r w:rsidR="00E05013">
        <w:instrText xml:space="preserve"> REF _Ref468098388 \r \h </w:instrText>
      </w:r>
      <w:r w:rsidR="00E05013">
        <w:fldChar w:fldCharType="separate"/>
      </w:r>
      <w:r w:rsidR="00E05013">
        <w:t>[2]</w:t>
      </w:r>
      <w:r w:rsidR="00E05013">
        <w:fldChar w:fldCharType="end"/>
      </w:r>
      <w:r w:rsidR="00F4417A">
        <w:t xml:space="preserve"> at the </w:t>
      </w:r>
      <w:commentRangeStart w:id="80"/>
      <w:r w:rsidR="00F4417A">
        <w:t>University of Edinburgh</w:t>
      </w:r>
      <w:commentRangeEnd w:id="80"/>
      <w:r w:rsidR="00F4417A">
        <w:rPr>
          <w:rStyle w:val="CommentReference"/>
        </w:rPr>
        <w:commentReference w:id="80"/>
      </w:r>
      <w:r w:rsidR="00E05013">
        <w:fldChar w:fldCharType="begin"/>
      </w:r>
      <w:r w:rsidR="00E05013">
        <w:instrText xml:space="preserve"> REF _Ref468098396 \r \h </w:instrText>
      </w:r>
      <w:r w:rsidR="00E05013">
        <w:fldChar w:fldCharType="separate"/>
      </w:r>
      <w:r w:rsidR="00E05013">
        <w:t>[3]</w:t>
      </w:r>
      <w:r w:rsidR="00E05013">
        <w:fldChar w:fldCharType="end"/>
      </w:r>
      <w:r>
        <w:t xml:space="preserve">. The /work file systems on ARCHER use the Lustre technology in the form of </w:t>
      </w:r>
      <w:proofErr w:type="spellStart"/>
      <w:r>
        <w:t>Sonexion</w:t>
      </w:r>
      <w:proofErr w:type="spellEnd"/>
      <w:r>
        <w:t xml:space="preserve"> parallel file system appliances. The theoretical sustained performance (in terms of bandwidth) of </w:t>
      </w:r>
      <w:proofErr w:type="spellStart"/>
      <w:r>
        <w:t>Sonexion</w:t>
      </w:r>
      <w:proofErr w:type="spellEnd"/>
      <w:r>
        <w:t xml:space="preserve"> Lustre file systems is determined by the number of SSUs (Scalable Storage Units) that make up the file system. ARCHER has </w:t>
      </w:r>
      <w:r w:rsidR="00F4417A">
        <w:t>three</w:t>
      </w:r>
      <w:r>
        <w:t xml:space="preserve"> </w:t>
      </w:r>
      <w:proofErr w:type="spellStart"/>
      <w:r>
        <w:t>Sonexion</w:t>
      </w:r>
      <w:proofErr w:type="spellEnd"/>
      <w:r>
        <w:t xml:space="preserve"> file systems</w:t>
      </w:r>
      <w:r w:rsidR="00F4417A">
        <w:t xml:space="preserve"> available to users</w:t>
      </w:r>
      <w:r>
        <w:t>:</w:t>
      </w:r>
    </w:p>
    <w:p w14:paraId="372E0B4B" w14:textId="77777777" w:rsidR="00E7553D" w:rsidRDefault="00E7553D" w:rsidP="00724387">
      <w:pPr>
        <w:jc w:val="both"/>
      </w:pPr>
    </w:p>
    <w:p w14:paraId="0A4F94E3" w14:textId="77777777" w:rsidR="00E7553D" w:rsidRDefault="00E7553D" w:rsidP="00724387">
      <w:pPr>
        <w:pStyle w:val="ListParagraph"/>
        <w:numPr>
          <w:ilvl w:val="0"/>
          <w:numId w:val="37"/>
        </w:numPr>
        <w:jc w:val="both"/>
      </w:pPr>
      <w:r>
        <w:t>fs2: 6 SSU, theoretical sustained = 30 GB/s</w:t>
      </w:r>
    </w:p>
    <w:p w14:paraId="2A0F798B" w14:textId="77777777" w:rsidR="00E7553D" w:rsidRDefault="00E7553D" w:rsidP="00724387">
      <w:pPr>
        <w:pStyle w:val="ListParagraph"/>
        <w:numPr>
          <w:ilvl w:val="0"/>
          <w:numId w:val="37"/>
        </w:numPr>
        <w:jc w:val="both"/>
      </w:pPr>
      <w:r>
        <w:t>fs3: 6 SSU, theoretical sustained = 30 GB/s</w:t>
      </w:r>
    </w:p>
    <w:p w14:paraId="2F7F8D99" w14:textId="65E1B8BB" w:rsidR="00AD54DC" w:rsidRDefault="00E7553D" w:rsidP="00724387">
      <w:pPr>
        <w:pStyle w:val="ListParagraph"/>
        <w:numPr>
          <w:ilvl w:val="0"/>
          <w:numId w:val="37"/>
        </w:numPr>
        <w:jc w:val="both"/>
      </w:pPr>
      <w:r>
        <w:t>fs4: 7 SSU, theoretical sustained = 35 GB/s</w:t>
      </w:r>
    </w:p>
    <w:p w14:paraId="4B67E8D1" w14:textId="77777777" w:rsidR="00AD54DC" w:rsidRDefault="00AD54DC">
      <w:pPr>
        <w:pStyle w:val="ListParagraph"/>
        <w:jc w:val="both"/>
        <w:pPrChange w:id="81" w:author="Andrew Turner" w:date="2016-11-28T09:22:00Z">
          <w:pPr>
            <w:jc w:val="both"/>
          </w:pPr>
        </w:pPrChange>
      </w:pPr>
    </w:p>
    <w:p w14:paraId="6C5B89A4" w14:textId="49326FE6" w:rsidR="00AD54DC" w:rsidRDefault="00AD54DC">
      <w:pPr>
        <w:pStyle w:val="ListParagraph"/>
        <w:ind w:left="0"/>
        <w:jc w:val="both"/>
        <w:rPr>
          <w:ins w:id="82" w:author="Dominic Sloan-Murphy" w:date="2016-11-28T12:25:00Z"/>
        </w:rPr>
        <w:pPrChange w:id="83" w:author="Andrew Turner" w:date="2016-11-28T09:22:00Z">
          <w:pPr>
            <w:jc w:val="both"/>
          </w:pPr>
        </w:pPrChange>
      </w:pPr>
      <w:commentRangeStart w:id="84"/>
      <w:r>
        <w:t>Each compute node on ARCHER has two Intel Xeon</w:t>
      </w:r>
      <w:del w:id="85" w:author="Dominic Sloan-Murphy" w:date="2016-11-28T12:19:00Z">
        <w:r w:rsidDel="00D47871">
          <w:delText xml:space="preserve"> blah, blah </w:delText>
        </w:r>
        <w:commentRangeEnd w:id="84"/>
        <w:r w:rsidDel="00D47871">
          <w:rPr>
            <w:rStyle w:val="CommentReference"/>
            <w:rFonts w:ascii="Times New Roman" w:eastAsia="Times New Roman" w:hAnsi="Times New Roman"/>
          </w:rPr>
          <w:commentReference w:id="84"/>
        </w:r>
      </w:del>
      <w:ins w:id="86" w:author="Dominic Sloan-Murphy" w:date="2016-11-28T12:20:00Z">
        <w:r w:rsidR="00D47871">
          <w:t xml:space="preserve"> </w:t>
        </w:r>
      </w:ins>
      <w:ins w:id="87" w:author="Dominic Sloan-Murphy" w:date="2016-11-28T12:19:00Z">
        <w:r w:rsidR="00D47871">
          <w:t>E5-2697 v2 (Ivy Bridge)</w:t>
        </w:r>
      </w:ins>
      <w:ins w:id="88" w:author="Dominic Sloan-Murphy" w:date="2016-11-28T12:20:00Z">
        <w:r w:rsidR="00D47871">
          <w:t xml:space="preserve"> processors</w:t>
        </w:r>
      </w:ins>
      <w:ins w:id="89" w:author="Dominic Sloan-Murphy" w:date="2016-11-28T12:22:00Z">
        <w:r w:rsidR="00D47871">
          <w:t xml:space="preserve"> </w:t>
        </w:r>
      </w:ins>
      <w:ins w:id="90" w:author="Dominic Sloan-Murphy" w:date="2016-11-28T12:20:00Z">
        <w:r w:rsidR="00D47871">
          <w:t>running at 2.7 GHz</w:t>
        </w:r>
      </w:ins>
      <w:ins w:id="91" w:author="Dominic Sloan-Murphy" w:date="2016-11-28T12:22:00Z">
        <w:r w:rsidR="00D47871">
          <w:t xml:space="preserve"> containing 12 cores each, giving a total o</w:t>
        </w:r>
        <w:r w:rsidR="00980594">
          <w:t>f 24 cores per node</w:t>
        </w:r>
      </w:ins>
      <w:ins w:id="92" w:author="Dominic Sloan-Murphy" w:date="2016-11-28T12:20:00Z">
        <w:r w:rsidR="00D47871">
          <w:t xml:space="preserve">. </w:t>
        </w:r>
      </w:ins>
      <w:ins w:id="93" w:author="Dominic Sloan-Murphy" w:date="2016-11-28T12:21:00Z">
        <w:r w:rsidR="00D47871">
          <w:t xml:space="preserve">Standard compute nodes </w:t>
        </w:r>
      </w:ins>
      <w:ins w:id="94" w:author="Dominic Sloan-Murphy" w:date="2016-11-28T12:23:00Z">
        <w:r w:rsidR="00980594">
          <w:t>have</w:t>
        </w:r>
      </w:ins>
      <w:ins w:id="95" w:author="Dominic Sloan-Murphy" w:date="2016-11-28T12:21:00Z">
        <w:r w:rsidR="00D47871">
          <w:t xml:space="preserve"> 64 </w:t>
        </w:r>
        <w:r w:rsidR="00D47871">
          <w:lastRenderedPageBreak/>
          <w:t>GB of memory sh</w:t>
        </w:r>
        <w:r w:rsidR="00980594">
          <w:t xml:space="preserve">ared between the two processors. A set of </w:t>
        </w:r>
      </w:ins>
      <w:ins w:id="96" w:author="Dominic Sloan-Murphy" w:date="2016-11-28T12:23:00Z">
        <w:r w:rsidR="00980594">
          <w:t xml:space="preserve">high-memory nodes are offered </w:t>
        </w:r>
      </w:ins>
      <w:ins w:id="97" w:author="Dominic Sloan-Murphy" w:date="2016-11-28T12:24:00Z">
        <w:r w:rsidR="00980594">
          <w:t xml:space="preserve">with </w:t>
        </w:r>
      </w:ins>
      <w:ins w:id="98" w:author="Dominic Sloan-Murphy" w:date="2016-11-28T12:23:00Z">
        <w:r w:rsidR="00980594">
          <w:t xml:space="preserve">128 GB of </w:t>
        </w:r>
      </w:ins>
      <w:ins w:id="99" w:author="Dominic Sloan-Murphy" w:date="2016-11-28T12:24:00Z">
        <w:r w:rsidR="00980594">
          <w:t xml:space="preserve">available </w:t>
        </w:r>
      </w:ins>
      <w:ins w:id="100" w:author="Dominic Sloan-Murphy" w:date="2016-11-28T12:25:00Z">
        <w:r w:rsidR="00980594">
          <w:t>memory</w:t>
        </w:r>
      </w:ins>
      <w:ins w:id="101" w:author="Dominic Sloan-Murphy" w:date="2016-11-28T12:24:00Z">
        <w:r w:rsidR="00980594">
          <w:t xml:space="preserve"> </w:t>
        </w:r>
        <w:proofErr w:type="gramStart"/>
        <w:r w:rsidR="00980594">
          <w:t xml:space="preserve">but </w:t>
        </w:r>
      </w:ins>
      <w:ins w:id="102" w:author="Dominic Sloan-Murphy" w:date="2016-11-28T12:23:00Z">
        <w:r w:rsidR="00980594">
          <w:t xml:space="preserve"> </w:t>
        </w:r>
      </w:ins>
      <w:ins w:id="103" w:author="Dominic Sloan-Murphy" w:date="2016-11-28T12:25:00Z">
        <w:r w:rsidR="00980594">
          <w:t>these</w:t>
        </w:r>
        <w:proofErr w:type="gramEnd"/>
        <w:r w:rsidR="00980594">
          <w:t xml:space="preserve"> are not considered in this paper.</w:t>
        </w:r>
      </w:ins>
    </w:p>
    <w:p w14:paraId="624D43E4" w14:textId="77777777" w:rsidR="00980594" w:rsidRDefault="00980594">
      <w:pPr>
        <w:pStyle w:val="ListParagraph"/>
        <w:ind w:left="0"/>
        <w:jc w:val="both"/>
        <w:rPr>
          <w:ins w:id="104" w:author="Dominic Sloan-Murphy" w:date="2016-11-28T12:25:00Z"/>
        </w:rPr>
        <w:pPrChange w:id="105" w:author="Andrew Turner" w:date="2016-11-28T09:22:00Z">
          <w:pPr>
            <w:jc w:val="both"/>
          </w:pPr>
        </w:pPrChange>
      </w:pPr>
    </w:p>
    <w:p w14:paraId="2EFB9DE0" w14:textId="17BF522B" w:rsidR="00980594" w:rsidRDefault="00D4432C">
      <w:pPr>
        <w:pStyle w:val="ListParagraph"/>
        <w:ind w:left="0"/>
        <w:jc w:val="both"/>
        <w:pPrChange w:id="106" w:author="Andrew Turner" w:date="2016-11-28T09:22:00Z">
          <w:pPr>
            <w:jc w:val="both"/>
          </w:pPr>
        </w:pPrChange>
      </w:pPr>
      <w:ins w:id="107" w:author="Dominic Sloan-Murphy" w:date="2016-11-28T12:28:00Z">
        <w:r>
          <w:t xml:space="preserve">Compute nodes are linked via the Cray Aries </w:t>
        </w:r>
        <w:proofErr w:type="gramStart"/>
        <w:r>
          <w:t>interconnect</w:t>
        </w:r>
      </w:ins>
      <w:proofErr w:type="gramEnd"/>
      <w:ins w:id="108" w:author="Dominic Sloan-Murphy" w:date="2016-11-28T12:29:00Z">
        <w:r>
          <w:fldChar w:fldCharType="begin"/>
        </w:r>
        <w:r>
          <w:instrText xml:space="preserve"> REF _Ref468099468 \r \h </w:instrText>
        </w:r>
      </w:ins>
      <w:r>
        <w:fldChar w:fldCharType="separate"/>
      </w:r>
      <w:ins w:id="109" w:author="Dominic Sloan-Murphy" w:date="2016-11-28T12:29:00Z">
        <w:r>
          <w:t>[4]</w:t>
        </w:r>
        <w:r>
          <w:fldChar w:fldCharType="end"/>
        </w:r>
      </w:ins>
      <w:ins w:id="110" w:author="Dominic Sloan-Murphy" w:date="2016-11-28T12:30:00Z">
        <w:r>
          <w:t xml:space="preserve">, a low-latency, high-bandwidth link </w:t>
        </w:r>
      </w:ins>
      <w:ins w:id="111" w:author="Dominic Sloan-Murphy" w:date="2016-11-28T12:31:00Z">
        <w:r>
          <w:t xml:space="preserve">giving a peak bandwidth of approximately 11,090 GB/s over the entire ARCHER </w:t>
        </w:r>
      </w:ins>
      <w:ins w:id="112" w:author="Dominic Sloan-Murphy" w:date="2016-11-28T12:32:00Z">
        <w:r>
          <w:t>machine</w:t>
        </w:r>
      </w:ins>
      <w:ins w:id="113" w:author="Dominic Sloan-Murphy" w:date="2016-11-28T12:31:00Z">
        <w:r>
          <w:t>.</w:t>
        </w:r>
      </w:ins>
    </w:p>
    <w:p w14:paraId="0EBC521D" w14:textId="77777777" w:rsidR="00E7553D" w:rsidRDefault="00E7553D" w:rsidP="00724387">
      <w:pPr>
        <w:pStyle w:val="Heading2"/>
        <w:tabs>
          <w:tab w:val="left" w:pos="1260"/>
        </w:tabs>
        <w:jc w:val="both"/>
      </w:pPr>
      <w:r>
        <w:t>COSMA</w:t>
      </w:r>
    </w:p>
    <w:p w14:paraId="69A6EDFC" w14:textId="795D5ABD" w:rsidR="00E7553D" w:rsidDel="00AD54DC" w:rsidRDefault="00E7553D" w:rsidP="00724387">
      <w:pPr>
        <w:jc w:val="both"/>
        <w:rPr>
          <w:del w:id="114" w:author="Andrew Turner" w:date="2016-11-28T09:15:00Z"/>
        </w:rPr>
      </w:pPr>
      <w:r>
        <w:t xml:space="preserve">The Durham-based Cosmology </w:t>
      </w:r>
      <w:commentRangeStart w:id="115"/>
      <w:r>
        <w:t>Machine (COSMA</w:t>
      </w:r>
      <w:commentRangeEnd w:id="115"/>
      <w:r w:rsidR="00F4417A">
        <w:rPr>
          <w:rStyle w:val="CommentReference"/>
        </w:rPr>
        <w:commentReference w:id="115"/>
      </w:r>
      <w:proofErr w:type="gramStart"/>
      <w:r>
        <w:t>)</w:t>
      </w:r>
      <w:proofErr w:type="gramEnd"/>
      <w:ins w:id="116" w:author="Dominic Sloan-Murphy" w:date="2016-11-28T12:35:00Z">
        <w:r w:rsidR="00BF703E">
          <w:fldChar w:fldCharType="begin"/>
        </w:r>
        <w:r w:rsidR="00BF703E">
          <w:instrText xml:space="preserve"> REF _Ref468099856 \r \h </w:instrText>
        </w:r>
      </w:ins>
      <w:r w:rsidR="00BF703E">
        <w:fldChar w:fldCharType="separate"/>
      </w:r>
      <w:ins w:id="117" w:author="Dominic Sloan-Murphy" w:date="2016-11-28T12:35:00Z">
        <w:r w:rsidR="00BF703E">
          <w:t>[5]</w:t>
        </w:r>
        <w:r w:rsidR="00BF703E">
          <w:fldChar w:fldCharType="end"/>
        </w:r>
      </w:ins>
      <w:r>
        <w:t xml:space="preserve"> is one of the five systems making up the UK </w:t>
      </w:r>
      <w:proofErr w:type="spellStart"/>
      <w:r>
        <w:t>DiRAC</w:t>
      </w:r>
      <w:proofErr w:type="spellEnd"/>
      <w:r>
        <w:t xml:space="preserve"> </w:t>
      </w:r>
      <w:commentRangeStart w:id="118"/>
      <w:r>
        <w:t>facility</w:t>
      </w:r>
      <w:commentRangeEnd w:id="118"/>
      <w:r w:rsidR="00F4417A">
        <w:rPr>
          <w:rStyle w:val="CommentReference"/>
        </w:rPr>
        <w:commentReference w:id="118"/>
      </w:r>
      <w:ins w:id="119" w:author="Dominic Sloan-Murphy" w:date="2016-11-28T12:35:00Z">
        <w:r w:rsidR="00BF703E">
          <w:fldChar w:fldCharType="begin"/>
        </w:r>
        <w:r w:rsidR="00BF703E">
          <w:instrText xml:space="preserve"> REF _Ref468099862 \r \h </w:instrText>
        </w:r>
      </w:ins>
      <w:r w:rsidR="00BF703E">
        <w:fldChar w:fldCharType="separate"/>
      </w:r>
      <w:ins w:id="120" w:author="Dominic Sloan-Murphy" w:date="2016-11-28T12:35:00Z">
        <w:r w:rsidR="00BF703E">
          <w:t>[6]</w:t>
        </w:r>
        <w:r w:rsidR="00BF703E">
          <w:fldChar w:fldCharType="end"/>
        </w:r>
      </w:ins>
      <w:r>
        <w:t xml:space="preserve">. Its </w:t>
      </w:r>
      <w:r w:rsidR="00DB6B3B">
        <w:t>disks</w:t>
      </w:r>
      <w:r>
        <w:t xml:space="preserve"> use the IBM General Parallel File System (GPFS) implemented on two DDN SD12K storage controllers. The theoretical maximum performance is</w:t>
      </w:r>
      <w:r w:rsidR="00B57DC5">
        <w:t xml:space="preserve"> 20 GB/s.</w:t>
      </w:r>
    </w:p>
    <w:p w14:paraId="0914293F" w14:textId="77777777" w:rsidR="00AD54DC" w:rsidRDefault="00AD54DC" w:rsidP="00724387">
      <w:pPr>
        <w:jc w:val="both"/>
        <w:rPr>
          <w:ins w:id="121" w:author="Andrew Turner" w:date="2016-11-28T09:24:00Z"/>
        </w:rPr>
      </w:pPr>
    </w:p>
    <w:p w14:paraId="657F028B" w14:textId="0ED362D8" w:rsidR="00AD54DC" w:rsidRDefault="00AD54DC" w:rsidP="00724387">
      <w:pPr>
        <w:jc w:val="both"/>
        <w:rPr>
          <w:ins w:id="122" w:author="Andrew Turner" w:date="2016-11-28T09:24:00Z"/>
        </w:rPr>
      </w:pPr>
      <w:commentRangeStart w:id="123"/>
      <w:ins w:id="124" w:author="Andrew Turner" w:date="2016-11-28T09:24:00Z">
        <w:r>
          <w:t>Each compute node on COSMA has</w:t>
        </w:r>
      </w:ins>
      <w:ins w:id="125" w:author="Dominic Sloan-Murphy" w:date="2016-11-28T12:42:00Z">
        <w:r w:rsidR="002A5BC3">
          <w:t xml:space="preserve"> </w:t>
        </w:r>
      </w:ins>
      <w:ins w:id="126" w:author="Andrew Turner" w:date="2016-11-28T09:24:00Z">
        <w:del w:id="127" w:author="Dominic Sloan-Murphy" w:date="2016-11-28T12:42:00Z">
          <w:r w:rsidDel="002A5BC3">
            <w:delText>…</w:delText>
          </w:r>
          <w:commentRangeEnd w:id="123"/>
          <w:r w:rsidDel="002A5BC3">
            <w:rPr>
              <w:rStyle w:val="CommentReference"/>
            </w:rPr>
            <w:commentReference w:id="123"/>
          </w:r>
        </w:del>
      </w:ins>
      <w:ins w:id="128" w:author="Dominic Sloan-Murphy" w:date="2016-11-28T12:42:00Z">
        <w:r w:rsidR="002A5BC3">
          <w:t xml:space="preserve"> two </w:t>
        </w:r>
      </w:ins>
      <w:ins w:id="129" w:author="Dominic Sloan-Murphy" w:date="2016-11-28T12:43:00Z">
        <w:r w:rsidR="002A5BC3">
          <w:t xml:space="preserve">2.6 GHz </w:t>
        </w:r>
      </w:ins>
      <w:ins w:id="130" w:author="Dominic Sloan-Murphy" w:date="2016-11-28T12:42:00Z">
        <w:r w:rsidR="002A5BC3">
          <w:t>Intel Xeon E5-2670 CPUs</w:t>
        </w:r>
      </w:ins>
      <w:ins w:id="131" w:author="Dominic Sloan-Murphy" w:date="2016-11-28T12:43:00Z">
        <w:r w:rsidR="002A5BC3">
          <w:t xml:space="preserve"> with 8 cores each</w:t>
        </w:r>
      </w:ins>
      <w:ins w:id="132" w:author="Dominic Sloan-Murphy" w:date="2016-11-28T12:44:00Z">
        <w:r w:rsidR="002A5BC3">
          <w:t xml:space="preserve">, i.e. </w:t>
        </w:r>
      </w:ins>
      <w:ins w:id="133" w:author="Dominic Sloan-Murphy" w:date="2016-11-28T12:43:00Z">
        <w:r w:rsidR="002A5BC3">
          <w:t xml:space="preserve">16 cores per node. </w:t>
        </w:r>
      </w:ins>
      <w:ins w:id="134" w:author="Dominic Sloan-Murphy" w:date="2016-11-28T12:44:00Z">
        <w:r w:rsidR="008D3156">
          <w:t xml:space="preserve">128 GB of RAM </w:t>
        </w:r>
      </w:ins>
      <w:ins w:id="135" w:author="Dominic Sloan-Murphy" w:date="2016-11-28T12:45:00Z">
        <w:r w:rsidR="008D3156">
          <w:t xml:space="preserve">is available as standard and </w:t>
        </w:r>
        <w:proofErr w:type="gramStart"/>
        <w:r w:rsidR="008D3156">
          <w:t xml:space="preserve">the </w:t>
        </w:r>
      </w:ins>
      <w:ins w:id="136" w:author="Dominic Sloan-Murphy" w:date="2016-11-28T12:52:00Z">
        <w:r w:rsidR="008D3156">
          <w:t>interconnect</w:t>
        </w:r>
        <w:proofErr w:type="gramEnd"/>
        <w:r w:rsidR="008D3156">
          <w:t xml:space="preserve"> between node and file system is </w:t>
        </w:r>
      </w:ins>
      <w:proofErr w:type="spellStart"/>
      <w:ins w:id="137" w:author="Dominic Sloan-Murphy" w:date="2016-11-28T12:53:00Z">
        <w:r w:rsidR="008D3156">
          <w:t>Mellanox</w:t>
        </w:r>
        <w:proofErr w:type="spellEnd"/>
        <w:r w:rsidR="008D3156">
          <w:t xml:space="preserve"> </w:t>
        </w:r>
        <w:proofErr w:type="spellStart"/>
        <w:r w:rsidR="008D3156">
          <w:t>I</w:t>
        </w:r>
        <w:r w:rsidR="008D3156" w:rsidRPr="008D3156">
          <w:t>nfinband</w:t>
        </w:r>
        <w:proofErr w:type="spellEnd"/>
        <w:r w:rsidR="008D3156" w:rsidRPr="008D3156">
          <w:t xml:space="preserve"> FDR10</w:t>
        </w:r>
      </w:ins>
      <w:ins w:id="138" w:author="Dominic Sloan-Murphy" w:date="2016-11-28T12:55:00Z">
        <w:r w:rsidR="00F23A5C">
          <w:t>.</w:t>
        </w:r>
      </w:ins>
    </w:p>
    <w:p w14:paraId="5491723A" w14:textId="77777777" w:rsidR="00E7553D" w:rsidRPr="00B1278A" w:rsidRDefault="00E7553D" w:rsidP="00724387">
      <w:pPr>
        <w:jc w:val="both"/>
      </w:pPr>
    </w:p>
    <w:p w14:paraId="6AD7EBD7" w14:textId="77777777" w:rsidR="00E7553D" w:rsidRDefault="00E7553D" w:rsidP="00724387">
      <w:pPr>
        <w:pStyle w:val="Heading2"/>
        <w:jc w:val="both"/>
      </w:pPr>
      <w:r>
        <w:t>UK-RDF DAC</w:t>
      </w:r>
    </w:p>
    <w:p w14:paraId="787F8FF6" w14:textId="0CB8D172" w:rsidR="00E7553D" w:rsidRDefault="00E7553D" w:rsidP="00724387">
      <w:pPr>
        <w:jc w:val="both"/>
      </w:pPr>
      <w:r>
        <w:t xml:space="preserve">The UK Research Data </w:t>
      </w:r>
      <w:commentRangeStart w:id="139"/>
      <w:r>
        <w:t>Facility (UK-RDF</w:t>
      </w:r>
      <w:proofErr w:type="gramStart"/>
      <w:r>
        <w:t>)</w:t>
      </w:r>
      <w:proofErr w:type="gramEnd"/>
      <w:ins w:id="140" w:author="Dominic Sloan-Murphy" w:date="2016-11-28T13:07:00Z">
        <w:r w:rsidR="000D2F31">
          <w:fldChar w:fldCharType="begin"/>
        </w:r>
        <w:r w:rsidR="000D2F31">
          <w:instrText xml:space="preserve"> REF _Ref468101786 \r \h </w:instrText>
        </w:r>
      </w:ins>
      <w:r w:rsidR="000D2F31">
        <w:fldChar w:fldCharType="separate"/>
      </w:r>
      <w:ins w:id="141" w:author="Dominic Sloan-Murphy" w:date="2016-11-28T13:07:00Z">
        <w:r w:rsidR="000D2F31">
          <w:t>[7]</w:t>
        </w:r>
        <w:r w:rsidR="000D2F31">
          <w:fldChar w:fldCharType="end"/>
        </w:r>
      </w:ins>
      <w:r>
        <w:t xml:space="preserve"> </w:t>
      </w:r>
      <w:commentRangeEnd w:id="139"/>
      <w:r w:rsidR="00F4417A">
        <w:rPr>
          <w:rStyle w:val="CommentReference"/>
        </w:rPr>
        <w:commentReference w:id="139"/>
      </w:r>
      <w:r>
        <w:t xml:space="preserve">is a </w:t>
      </w:r>
      <w:r w:rsidR="00F4417A">
        <w:t>high-volume</w:t>
      </w:r>
      <w:r>
        <w:t xml:space="preserve"> file storage service collocated with ARCHER. Attached to it is the </w:t>
      </w:r>
      <w:commentRangeStart w:id="142"/>
      <w:r>
        <w:t>Data Analytic Cluster (DAC</w:t>
      </w:r>
      <w:commentRangeEnd w:id="142"/>
      <w:r w:rsidR="00F4417A">
        <w:rPr>
          <w:rStyle w:val="CommentReference"/>
        </w:rPr>
        <w:commentReference w:id="142"/>
      </w:r>
      <w:proofErr w:type="gramStart"/>
      <w:r>
        <w:t>)</w:t>
      </w:r>
      <w:proofErr w:type="gramEnd"/>
      <w:ins w:id="143" w:author="Dominic Sloan-Murphy" w:date="2016-11-28T13:07:00Z">
        <w:r w:rsidR="000D2F31">
          <w:fldChar w:fldCharType="begin"/>
        </w:r>
        <w:r w:rsidR="000D2F31">
          <w:instrText xml:space="preserve"> REF _Ref468101798 \r \h </w:instrText>
        </w:r>
      </w:ins>
      <w:r w:rsidR="000D2F31">
        <w:fldChar w:fldCharType="separate"/>
      </w:r>
      <w:ins w:id="144" w:author="Dominic Sloan-Murphy" w:date="2016-11-28T13:07:00Z">
        <w:r w:rsidR="000D2F31">
          <w:t>[8]</w:t>
        </w:r>
        <w:r w:rsidR="000D2F31">
          <w:fldChar w:fldCharType="end"/>
        </w:r>
      </w:ins>
      <w:r>
        <w:t>, a system for facilitating the analysis of data held at the RDF. The file system is a DDN GPFS installation and is based on seven DDN 12K couplets. Separate metadata storage is on NetApp EF550/EF540 arrays populated with SSD drives. Three file systems are available to users:</w:t>
      </w:r>
    </w:p>
    <w:p w14:paraId="50C2D01F" w14:textId="77777777" w:rsidR="00E7553D" w:rsidRDefault="00E7553D" w:rsidP="00724387">
      <w:pPr>
        <w:jc w:val="both"/>
      </w:pPr>
    </w:p>
    <w:p w14:paraId="5CB7038F" w14:textId="77777777" w:rsidR="00E7553D" w:rsidRDefault="00E7553D" w:rsidP="00724387">
      <w:pPr>
        <w:pStyle w:val="ListParagraph"/>
        <w:numPr>
          <w:ilvl w:val="0"/>
          <w:numId w:val="38"/>
        </w:numPr>
        <w:jc w:val="both"/>
      </w:pPr>
      <w:r>
        <w:t>gpfs1: 6.4 PB storage, mounted as /</w:t>
      </w:r>
      <w:proofErr w:type="spellStart"/>
      <w:r>
        <w:t>nerc</w:t>
      </w:r>
      <w:proofErr w:type="spellEnd"/>
    </w:p>
    <w:p w14:paraId="74107E08" w14:textId="77777777" w:rsidR="00E7553D" w:rsidRDefault="00E7553D" w:rsidP="00724387">
      <w:pPr>
        <w:pStyle w:val="ListParagraph"/>
        <w:numPr>
          <w:ilvl w:val="0"/>
          <w:numId w:val="38"/>
        </w:numPr>
        <w:jc w:val="both"/>
      </w:pPr>
      <w:r>
        <w:t>gpfs2: 4.4 PB storage, mounted as /</w:t>
      </w:r>
      <w:proofErr w:type="spellStart"/>
      <w:r>
        <w:t>epsrc</w:t>
      </w:r>
      <w:proofErr w:type="spellEnd"/>
    </w:p>
    <w:p w14:paraId="37BFE720" w14:textId="77777777" w:rsidR="00E7553D" w:rsidRDefault="00E7553D" w:rsidP="00724387">
      <w:pPr>
        <w:pStyle w:val="ListParagraph"/>
        <w:numPr>
          <w:ilvl w:val="0"/>
          <w:numId w:val="38"/>
        </w:numPr>
        <w:jc w:val="both"/>
      </w:pPr>
      <w:r>
        <w:t>gpfs3: 1.5 PB storage, mounted as /general</w:t>
      </w:r>
    </w:p>
    <w:p w14:paraId="581297F5" w14:textId="77777777" w:rsidR="00E7553D" w:rsidRDefault="00E7553D" w:rsidP="00724387">
      <w:pPr>
        <w:jc w:val="both"/>
      </w:pPr>
    </w:p>
    <w:p w14:paraId="6AF458B8" w14:textId="39ABB30C" w:rsidR="00193249" w:rsidRDefault="00B84C31" w:rsidP="00724387">
      <w:pPr>
        <w:jc w:val="both"/>
        <w:rPr>
          <w:ins w:id="145" w:author="Dominic Sloan-Murphy" w:date="2016-11-28T13:32:00Z"/>
        </w:rPr>
      </w:pPr>
      <w:ins w:id="146" w:author="Dominic Sloan-Murphy" w:date="2016-11-28T13:10:00Z">
        <w:r>
          <w:t xml:space="preserve">The DAC offers two </w:t>
        </w:r>
      </w:ins>
      <w:ins w:id="147" w:author="Dominic Sloan-Murphy" w:date="2016-11-28T13:23:00Z">
        <w:r w:rsidR="002030CD">
          <w:t xml:space="preserve">compute node configurations: standard, using </w:t>
        </w:r>
      </w:ins>
      <w:ins w:id="148" w:author="Dominic Sloan-Murphy" w:date="2016-11-28T13:26:00Z">
        <w:r w:rsidR="002030CD">
          <w:t>two</w:t>
        </w:r>
      </w:ins>
      <w:ins w:id="149" w:author="Dominic Sloan-Murphy" w:date="2016-11-28T13:25:00Z">
        <w:r w:rsidR="002030CD">
          <w:t xml:space="preserve"> </w:t>
        </w:r>
      </w:ins>
      <w:ins w:id="150" w:author="Dominic Sloan-Murphy" w:date="2016-11-30T12:40:00Z">
        <w:r w:rsidR="002E18DB">
          <w:t xml:space="preserve">10-core </w:t>
        </w:r>
      </w:ins>
      <w:ins w:id="151" w:author="Dominic Sloan-Murphy" w:date="2016-11-28T13:27:00Z">
        <w:r w:rsidR="002030CD">
          <w:t xml:space="preserve">2.20 GHz </w:t>
        </w:r>
      </w:ins>
      <w:ins w:id="152" w:author="Dominic Sloan-Murphy" w:date="2016-11-28T13:26:00Z">
        <w:r w:rsidR="002030CD">
          <w:t>Intel Xeon E5-2660 v2</w:t>
        </w:r>
      </w:ins>
      <w:ins w:id="153" w:author="Dominic Sloan-Murphy" w:date="2016-11-28T13:23:00Z">
        <w:r w:rsidR="002030CD">
          <w:t xml:space="preserve"> </w:t>
        </w:r>
      </w:ins>
      <w:ins w:id="154" w:author="Dominic Sloan-Murphy" w:date="2016-11-28T13:27:00Z">
        <w:r w:rsidR="002030CD">
          <w:t>processors</w:t>
        </w:r>
      </w:ins>
      <w:ins w:id="155" w:author="Dominic Sloan-Murphy" w:date="2016-11-28T13:28:00Z">
        <w:r w:rsidR="002030CD">
          <w:t xml:space="preserve"> and 128 GB RAM; and </w:t>
        </w:r>
      </w:ins>
      <w:ins w:id="156" w:author="Dominic Sloan-Murphy" w:date="2016-11-28T13:29:00Z">
        <w:r w:rsidR="002030CD">
          <w:t xml:space="preserve">high-memory, </w:t>
        </w:r>
      </w:ins>
      <w:ins w:id="157" w:author="Dominic Sloan-Murphy" w:date="2016-11-28T13:31:00Z">
        <w:r w:rsidR="00193249">
          <w:t>using</w:t>
        </w:r>
      </w:ins>
      <w:ins w:id="158" w:author="Dominic Sloan-Murphy" w:date="2016-11-28T13:29:00Z">
        <w:r w:rsidR="002030CD">
          <w:t xml:space="preserve"> four </w:t>
        </w:r>
      </w:ins>
      <w:ins w:id="159" w:author="Dominic Sloan-Murphy" w:date="2016-11-30T12:40:00Z">
        <w:r w:rsidR="002E18DB">
          <w:t xml:space="preserve">8-core </w:t>
        </w:r>
      </w:ins>
      <w:ins w:id="160" w:author="Dominic Sloan-Murphy" w:date="2016-11-28T13:29:00Z">
        <w:r w:rsidR="002030CD">
          <w:t xml:space="preserve">2.13 GHz Intel Xeon E7-4830 processors and 2 TB RAM. In this paper, the </w:t>
        </w:r>
      </w:ins>
      <w:ins w:id="161" w:author="Dominic Sloan-Murphy" w:date="2016-11-30T12:41:00Z">
        <w:r w:rsidR="002E18DB">
          <w:t>standard nodes</w:t>
        </w:r>
      </w:ins>
      <w:ins w:id="162" w:author="Dominic Sloan-Murphy" w:date="2016-11-28T13:29:00Z">
        <w:r w:rsidR="002030CD">
          <w:t xml:space="preserve"> </w:t>
        </w:r>
      </w:ins>
      <w:ins w:id="163" w:author="Dominic Sloan-Murphy" w:date="2016-11-30T12:41:00Z">
        <w:r w:rsidR="002E18DB">
          <w:t>are</w:t>
        </w:r>
      </w:ins>
      <w:ins w:id="164" w:author="Dominic Sloan-Murphy" w:date="2016-11-28T13:29:00Z">
        <w:r w:rsidR="002030CD">
          <w:t xml:space="preserve"> used exclusively</w:t>
        </w:r>
      </w:ins>
      <w:ins w:id="165" w:author="Dominic Sloan-Murphy" w:date="2016-11-30T12:42:00Z">
        <w:r w:rsidR="002E18DB">
          <w:t xml:space="preserve"> to model the typical use case</w:t>
        </w:r>
      </w:ins>
      <w:ins w:id="166" w:author="Dominic Sloan-Murphy" w:date="2016-11-30T12:43:00Z">
        <w:r w:rsidR="002E18DB">
          <w:t>.</w:t>
        </w:r>
      </w:ins>
      <w:ins w:id="167" w:author="Dominic Sloan-Murphy" w:date="2016-11-30T12:42:00Z">
        <w:r w:rsidR="002E18DB">
          <w:t xml:space="preserve"> </w:t>
        </w:r>
      </w:ins>
    </w:p>
    <w:p w14:paraId="04BCE521" w14:textId="77777777" w:rsidR="00193249" w:rsidRDefault="00193249" w:rsidP="00724387">
      <w:pPr>
        <w:jc w:val="both"/>
        <w:rPr>
          <w:ins w:id="168" w:author="Dominic Sloan-Murphy" w:date="2016-11-28T13:32:00Z"/>
        </w:rPr>
      </w:pPr>
    </w:p>
    <w:p w14:paraId="5C5C69F8" w14:textId="3AFC8667" w:rsidR="00E7553D" w:rsidDel="00F4417A" w:rsidRDefault="00E7553D" w:rsidP="00724387">
      <w:pPr>
        <w:jc w:val="both"/>
        <w:rPr>
          <w:del w:id="169" w:author="Andrew Turner" w:date="2016-11-28T09:15:00Z"/>
        </w:rPr>
      </w:pPr>
      <w:commentRangeStart w:id="170"/>
      <w:r>
        <w:t xml:space="preserve">All DAC nodes have direct </w:t>
      </w:r>
      <w:proofErr w:type="spellStart"/>
      <w:r>
        <w:t>Infiniba</w:t>
      </w:r>
      <w:commentRangeEnd w:id="170"/>
      <w:r w:rsidR="00AD54DC">
        <w:rPr>
          <w:rStyle w:val="CommentReference"/>
        </w:rPr>
        <w:commentReference w:id="170"/>
      </w:r>
      <w:r>
        <w:t>nd</w:t>
      </w:r>
      <w:proofErr w:type="spellEnd"/>
      <w:r>
        <w:t xml:space="preserve"> connections to the RDF drives with a maximum theoretical performance of </w:t>
      </w:r>
      <w:r w:rsidR="00846BD4">
        <w:t xml:space="preserve">56 </w:t>
      </w:r>
      <w:proofErr w:type="spellStart"/>
      <w:r w:rsidR="00846BD4">
        <w:t>Gbps</w:t>
      </w:r>
      <w:proofErr w:type="spellEnd"/>
      <w:r w:rsidR="00846BD4">
        <w:t xml:space="preserve">, or 7 </w:t>
      </w:r>
      <w:r>
        <w:t>GB/s.</w:t>
      </w:r>
    </w:p>
    <w:p w14:paraId="605A325F" w14:textId="77777777" w:rsidR="00E7553D" w:rsidRPr="00F84D47" w:rsidRDefault="00E7553D" w:rsidP="00724387">
      <w:pPr>
        <w:jc w:val="both"/>
      </w:pPr>
    </w:p>
    <w:p w14:paraId="7F4B5A33" w14:textId="77777777" w:rsidR="00E7553D" w:rsidRDefault="00E7553D" w:rsidP="00724387">
      <w:pPr>
        <w:pStyle w:val="Heading2"/>
        <w:jc w:val="both"/>
      </w:pPr>
      <w:r>
        <w:t>JASMIN</w:t>
      </w:r>
    </w:p>
    <w:p w14:paraId="5A991F6D" w14:textId="77777777" w:rsidR="008C730F" w:rsidRDefault="00E7553D" w:rsidP="00724387">
      <w:pPr>
        <w:jc w:val="both"/>
        <w:rPr>
          <w:ins w:id="171" w:author="Dominic Sloan-Murphy" w:date="2016-11-28T13:38:00Z"/>
        </w:rPr>
      </w:pPr>
      <w:r>
        <w:t>The Joint Analysis System (JASMIN</w:t>
      </w:r>
      <w:proofErr w:type="gramStart"/>
      <w:r>
        <w:t>)</w:t>
      </w:r>
      <w:proofErr w:type="gramEnd"/>
      <w:ins w:id="172" w:author="Dominic Sloan-Murphy" w:date="2016-11-28T13:37:00Z">
        <w:r w:rsidR="00FE2422">
          <w:fldChar w:fldCharType="begin"/>
        </w:r>
        <w:r w:rsidR="00FE2422">
          <w:instrText xml:space="preserve"> REF _Ref468103580 \r \h </w:instrText>
        </w:r>
      </w:ins>
      <w:r w:rsidR="00FE2422">
        <w:fldChar w:fldCharType="separate"/>
      </w:r>
      <w:ins w:id="173" w:author="Dominic Sloan-Murphy" w:date="2016-11-28T13:37:00Z">
        <w:r w:rsidR="00FE2422">
          <w:t>[9]</w:t>
        </w:r>
        <w:r w:rsidR="00FE2422">
          <w:fldChar w:fldCharType="end"/>
        </w:r>
      </w:ins>
      <w:r>
        <w:t xml:space="preserve"> is an STFC-delivered service providing computing infrastructure for big data analysis.</w:t>
      </w:r>
    </w:p>
    <w:p w14:paraId="1BE760AB" w14:textId="77777777" w:rsidR="008C730F" w:rsidRDefault="008C730F" w:rsidP="00724387">
      <w:pPr>
        <w:jc w:val="both"/>
        <w:rPr>
          <w:ins w:id="174" w:author="Dominic Sloan-Murphy" w:date="2016-11-28T13:38:00Z"/>
        </w:rPr>
      </w:pPr>
    </w:p>
    <w:p w14:paraId="08D041C1" w14:textId="19708992" w:rsidR="00E7553D" w:rsidRPr="00B9386A" w:rsidRDefault="008C730F" w:rsidP="00724387">
      <w:pPr>
        <w:jc w:val="both"/>
      </w:pPr>
      <w:ins w:id="175" w:author="Dominic Sloan-Murphy" w:date="2016-11-28T13:38:00Z">
        <w:r>
          <w:t xml:space="preserve">All </w:t>
        </w:r>
      </w:ins>
      <w:ins w:id="176" w:author="Dominic Sloan-Murphy" w:date="2016-11-28T13:39:00Z">
        <w:r>
          <w:t xml:space="preserve">tests were run from the Lotus </w:t>
        </w:r>
        <w:r w:rsidR="004B56A5">
          <w:t>compute cluster on JASMIN</w:t>
        </w:r>
      </w:ins>
      <w:ins w:id="177" w:author="Dominic Sloan-Murphy" w:date="2016-11-28T13:54:00Z">
        <w:r w:rsidR="004B56A5">
          <w:t xml:space="preserve"> on nodes with 2.6 </w:t>
        </w:r>
        <w:proofErr w:type="spellStart"/>
        <w:proofErr w:type="gramStart"/>
        <w:r w:rsidR="004B56A5">
          <w:t>Ghz</w:t>
        </w:r>
      </w:ins>
      <w:proofErr w:type="spellEnd"/>
      <w:proofErr w:type="gramEnd"/>
      <w:ins w:id="178" w:author="Dominic Sloan-Murphy" w:date="2016-11-28T13:55:00Z">
        <w:r w:rsidR="004B56A5">
          <w:t xml:space="preserve"> 8-core</w:t>
        </w:r>
      </w:ins>
      <w:ins w:id="179" w:author="Dominic Sloan-Murphy" w:date="2016-11-28T13:54:00Z">
        <w:r w:rsidR="004B56A5">
          <w:t xml:space="preserve"> Intel Xeon </w:t>
        </w:r>
      </w:ins>
      <w:ins w:id="180" w:author="Dominic Sloan-Murphy" w:date="2016-11-28T13:55:00Z">
        <w:r w:rsidR="004B56A5" w:rsidRPr="004B56A5">
          <w:t>E5-2650 v2</w:t>
        </w:r>
        <w:r w:rsidR="004B56A5">
          <w:t xml:space="preserve"> processors and 128 GB memory.</w:t>
        </w:r>
      </w:ins>
      <w:ins w:id="181" w:author="Dominic Sloan-Murphy" w:date="2016-11-28T13:56:00Z">
        <w:r w:rsidR="003D5243">
          <w:t xml:space="preserve"> </w:t>
        </w:r>
      </w:ins>
      <w:del w:id="182" w:author="Dominic Sloan-Murphy" w:date="2016-11-28T13:38:00Z">
        <w:r w:rsidR="00DB6B3B" w:rsidDel="008C730F">
          <w:delText xml:space="preserve"> </w:delText>
        </w:r>
      </w:del>
      <w:ins w:id="183" w:author="Dominic Sloan-Murphy" w:date="2016-11-28T13:56:00Z">
        <w:r w:rsidR="003D5243">
          <w:t>The cluster</w:t>
        </w:r>
      </w:ins>
      <w:del w:id="184" w:author="Dominic Sloan-Murphy" w:date="2016-11-28T13:56:00Z">
        <w:r w:rsidR="00DB6B3B" w:rsidDel="003D5243">
          <w:delText>It</w:delText>
        </w:r>
      </w:del>
      <w:r w:rsidR="00DB6B3B">
        <w:t xml:space="preserve"> uses the </w:t>
      </w:r>
      <w:proofErr w:type="spellStart"/>
      <w:r w:rsidR="00DB6B3B">
        <w:t>Panasas</w:t>
      </w:r>
      <w:proofErr w:type="spellEnd"/>
      <w:r w:rsidR="00DB6B3B">
        <w:t xml:space="preserve"> parallel file system implemented via </w:t>
      </w:r>
      <w:proofErr w:type="spellStart"/>
      <w:r w:rsidR="00DB6B3B">
        <w:t>bladesets</w:t>
      </w:r>
      <w:proofErr w:type="spellEnd"/>
      <w:r w:rsidR="00DB6B3B">
        <w:t xml:space="preserve"> connected to </w:t>
      </w:r>
      <w:r w:rsidR="002F517B">
        <w:t xml:space="preserve">compute nodes over a </w:t>
      </w:r>
      <w:commentRangeStart w:id="185"/>
      <w:r w:rsidR="002F517B">
        <w:t xml:space="preserve">10 </w:t>
      </w:r>
      <w:proofErr w:type="spellStart"/>
      <w:r w:rsidR="002F517B">
        <w:t>Gbps</w:t>
      </w:r>
      <w:proofErr w:type="spellEnd"/>
      <w:r w:rsidR="002F517B">
        <w:t xml:space="preserve">, i.e. 1.25 GB/s, </w:t>
      </w:r>
      <w:ins w:id="186" w:author="Dominic Sloan-Murphy" w:date="2016-11-28T14:01:00Z">
        <w:r w:rsidR="003D5243">
          <w:t xml:space="preserve">Ethernet </w:t>
        </w:r>
      </w:ins>
      <w:r w:rsidR="002F517B">
        <w:t>network.</w:t>
      </w:r>
      <w:r w:rsidR="002F517B" w:rsidRPr="00B9386A">
        <w:t xml:space="preserve"> </w:t>
      </w:r>
      <w:commentRangeEnd w:id="185"/>
      <w:r w:rsidR="00AD54DC">
        <w:rPr>
          <w:rStyle w:val="CommentReference"/>
        </w:rPr>
        <w:commentReference w:id="185"/>
      </w:r>
    </w:p>
    <w:p w14:paraId="387739E4" w14:textId="77777777" w:rsidR="00E7553D" w:rsidRDefault="00E7553D" w:rsidP="00724387">
      <w:pPr>
        <w:pStyle w:val="Heading1"/>
        <w:keepLines/>
        <w:spacing w:before="480" w:after="0"/>
        <w:jc w:val="both"/>
      </w:pPr>
      <w:r>
        <w:t xml:space="preserve">Parallel I/O benchmark: </w:t>
      </w:r>
      <w:proofErr w:type="spellStart"/>
      <w:r>
        <w:t>benchio</w:t>
      </w:r>
      <w:proofErr w:type="spellEnd"/>
    </w:p>
    <w:p w14:paraId="50F4C32F" w14:textId="77777777" w:rsidR="00E7553D" w:rsidRDefault="00E7553D" w:rsidP="00724387">
      <w:pPr>
        <w:jc w:val="both"/>
      </w:pPr>
    </w:p>
    <w:p w14:paraId="58F0B65E" w14:textId="62DC31DC" w:rsidR="00E7553D" w:rsidRDefault="00E7553D" w:rsidP="00724387">
      <w:pPr>
        <w:jc w:val="both"/>
      </w:pPr>
      <w:r>
        <w:t xml:space="preserve">The parallel I/O performance of the HPC systems was evaluated by the </w:t>
      </w:r>
      <w:commentRangeStart w:id="187"/>
      <w:proofErr w:type="spellStart"/>
      <w:r>
        <w:rPr>
          <w:i/>
        </w:rPr>
        <w:t>benchio</w:t>
      </w:r>
      <w:proofErr w:type="spellEnd"/>
      <w:r>
        <w:t xml:space="preserve"> applica</w:t>
      </w:r>
      <w:commentRangeEnd w:id="187"/>
      <w:r w:rsidR="00F4417A">
        <w:rPr>
          <w:rStyle w:val="CommentReference"/>
        </w:rPr>
        <w:commentReference w:id="187"/>
      </w:r>
      <w:r>
        <w:t>tion developed at EPCC.</w:t>
      </w:r>
      <w:ins w:id="188" w:author="Dominic Sloan-Murphy" w:date="2016-11-28T12:14:00Z">
        <w:r w:rsidR="00D47871">
          <w:t xml:space="preserve"> </w:t>
        </w:r>
      </w:ins>
      <w:r w:rsidR="00D47871">
        <w:t xml:space="preserve">The code is Open Source and is available on </w:t>
      </w:r>
      <w:proofErr w:type="gramStart"/>
      <w:r w:rsidR="00D47871">
        <w:t>GitHub</w:t>
      </w:r>
      <w:proofErr w:type="gramEnd"/>
      <w:r w:rsidR="00D47871">
        <w:fldChar w:fldCharType="begin"/>
      </w:r>
      <w:r w:rsidR="00D47871">
        <w:instrText xml:space="preserve"> REF _Ref467589454 \r \h </w:instrText>
      </w:r>
      <w:r w:rsidR="00D47871">
        <w:fldChar w:fldCharType="separate"/>
      </w:r>
      <w:ins w:id="189" w:author="Dominic Sloan-Murphy" w:date="2016-11-28T13:32:00Z">
        <w:r w:rsidR="00D23B3E">
          <w:t>[10]</w:t>
        </w:r>
      </w:ins>
      <w:del w:id="190" w:author="Dominic Sloan-Murphy" w:date="2016-11-28T13:32:00Z">
        <w:r w:rsidR="00D47871" w:rsidDel="00D23B3E">
          <w:delText>[2]</w:delText>
        </w:r>
      </w:del>
      <w:r w:rsidR="00D47871">
        <w:fldChar w:fldCharType="end"/>
      </w:r>
      <w:r w:rsidR="00D47871">
        <w:t xml:space="preserve">. It </w:t>
      </w:r>
      <w:r>
        <w:t>was chosen ahead of the popular IOR benchmark for a number of reasons:</w:t>
      </w:r>
    </w:p>
    <w:p w14:paraId="25911B40" w14:textId="77777777" w:rsidR="00E7553D" w:rsidRDefault="00E7553D" w:rsidP="00724387">
      <w:pPr>
        <w:jc w:val="both"/>
      </w:pPr>
    </w:p>
    <w:p w14:paraId="4ACF3DB1" w14:textId="77777777" w:rsidR="00E10129" w:rsidRPr="00E10129" w:rsidRDefault="00E7553D" w:rsidP="00724387">
      <w:pPr>
        <w:pStyle w:val="ListParagraph"/>
        <w:numPr>
          <w:ilvl w:val="0"/>
          <w:numId w:val="39"/>
        </w:numPr>
        <w:jc w:val="both"/>
      </w:pPr>
      <w:r>
        <w:t>The parallel I/O decomposition can be varied to better model actual user applications. IOR uses an extremely simplistic 1D data decomposition (</w:t>
      </w:r>
      <w:r>
        <w:fldChar w:fldCharType="begin"/>
      </w:r>
      <w:r>
        <w:instrText xml:space="preserve"> REF _Ref465853438 \h </w:instrText>
      </w:r>
      <w:r w:rsidR="00724387">
        <w:instrText xml:space="preserve"> \* MERGEFORMAT </w:instrText>
      </w:r>
      <w:r>
        <w:fldChar w:fldCharType="separate"/>
      </w:r>
      <w:r w:rsidR="00987D39">
        <w:t xml:space="preserve">Figure </w:t>
      </w:r>
      <w:r w:rsidR="00987D39">
        <w:rPr>
          <w:noProof/>
        </w:rPr>
        <w:t>1</w:t>
      </w:r>
      <w:r>
        <w:fldChar w:fldCharType="end"/>
      </w:r>
      <w:r>
        <w:t xml:space="preserve">) that does not model user codes and does not test the performance of MPI-IO collective operations that are </w:t>
      </w:r>
      <w:proofErr w:type="gramStart"/>
      <w:r>
        <w:t>key</w:t>
      </w:r>
      <w:proofErr w:type="gramEnd"/>
      <w:r>
        <w:t xml:space="preserve"> to real performance.</w:t>
      </w:r>
      <w:r w:rsidR="00B36176">
        <w:t xml:space="preserve"> </w:t>
      </w:r>
      <w:r w:rsidR="00E10129">
        <w:t>This supported by previous work in</w:t>
      </w:r>
      <w:r w:rsidR="006A1AF7">
        <w:t xml:space="preserve"> </w:t>
      </w:r>
      <w:r w:rsidR="006A1AF7">
        <w:rPr>
          <w:i/>
        </w:rPr>
        <w:t>Parallel IO Benchmarking</w:t>
      </w:r>
      <w:r w:rsidR="000577DE" w:rsidRPr="000577DE">
        <w:fldChar w:fldCharType="begin"/>
      </w:r>
      <w:r w:rsidR="000577DE" w:rsidRPr="000577DE">
        <w:instrText xml:space="preserve"> REF _Ref467589387 \r \h  \* MERGEFORMAT </w:instrText>
      </w:r>
      <w:r w:rsidR="000577DE" w:rsidRPr="000577DE">
        <w:fldChar w:fldCharType="separate"/>
      </w:r>
      <w:r w:rsidR="00544EB6">
        <w:t>[1]</w:t>
      </w:r>
      <w:r w:rsidR="000577DE" w:rsidRPr="000577DE">
        <w:fldChar w:fldCharType="end"/>
      </w:r>
      <w:r w:rsidR="000577DE">
        <w:rPr>
          <w:color w:val="FF0000"/>
        </w:rPr>
        <w:t xml:space="preserve"> </w:t>
      </w:r>
      <w:r w:rsidR="00E10129">
        <w:t xml:space="preserve">which found that the </w:t>
      </w:r>
      <w:r w:rsidR="005A4487">
        <w:t xml:space="preserve">optimal </w:t>
      </w:r>
      <w:r w:rsidR="007F6C82">
        <w:t xml:space="preserve">MPI-IO </w:t>
      </w:r>
      <w:r w:rsidR="005A4487">
        <w:t>write configuration for</w:t>
      </w:r>
      <w:r w:rsidR="007F6C82">
        <w:t xml:space="preserve"> the</w:t>
      </w:r>
      <w:r w:rsidR="005A4487">
        <w:t xml:space="preserve"> </w:t>
      </w:r>
      <w:r w:rsidR="00E10129">
        <w:t xml:space="preserve">IOR layout is </w:t>
      </w:r>
      <w:r w:rsidR="005A4487">
        <w:t xml:space="preserve">to disable collective I/O, a feature essential </w:t>
      </w:r>
      <w:r w:rsidR="007F6C82">
        <w:t xml:space="preserve">for achieving speeds </w:t>
      </w:r>
      <w:r w:rsidR="00770090">
        <w:t xml:space="preserve">beyond that of a few kilobytes-per-second on </w:t>
      </w:r>
      <w:r w:rsidR="007F6C82">
        <w:t>realistic data layouts</w:t>
      </w:r>
      <w:r w:rsidR="00770090">
        <w:t>.</w:t>
      </w:r>
    </w:p>
    <w:p w14:paraId="0B7E882B" w14:textId="77777777" w:rsidR="00E7553D" w:rsidRDefault="00E7553D" w:rsidP="00724387">
      <w:pPr>
        <w:pStyle w:val="ListParagraph"/>
        <w:numPr>
          <w:ilvl w:val="0"/>
          <w:numId w:val="39"/>
        </w:numPr>
        <w:jc w:val="both"/>
      </w:pPr>
      <w:r>
        <w:lastRenderedPageBreak/>
        <w:t xml:space="preserve">The IOR code is very </w:t>
      </w:r>
      <w:proofErr w:type="gramStart"/>
      <w:r>
        <w:t>opaque,</w:t>
      </w:r>
      <w:proofErr w:type="gramEnd"/>
      <w:r>
        <w:t xml:space="preserve"> this makes it very difficult to draw useful conclusions as to what variations in performance are due to.</w:t>
      </w:r>
    </w:p>
    <w:p w14:paraId="103A9D6F" w14:textId="77777777" w:rsidR="00E7553D" w:rsidRDefault="00E7553D" w:rsidP="00724387">
      <w:pPr>
        <w:pStyle w:val="ListParagraph"/>
        <w:numPr>
          <w:ilvl w:val="0"/>
          <w:numId w:val="39"/>
        </w:numPr>
        <w:jc w:val="both"/>
      </w:pPr>
      <w:proofErr w:type="spellStart"/>
      <w:proofErr w:type="gramStart"/>
      <w:r>
        <w:t>benchio</w:t>
      </w:r>
      <w:proofErr w:type="spellEnd"/>
      <w:proofErr w:type="gramEnd"/>
      <w:r>
        <w:t xml:space="preserve"> is also able to evaluate the performance of HDF5 and </w:t>
      </w:r>
      <w:proofErr w:type="spellStart"/>
      <w:r>
        <w:t>NetCDF</w:t>
      </w:r>
      <w:proofErr w:type="spellEnd"/>
      <w:r>
        <w:t>, two libraries that support parallel I/O and are commonly used by user communities on many HPC services.</w:t>
      </w:r>
    </w:p>
    <w:p w14:paraId="33B66D90" w14:textId="77777777" w:rsidR="00E7553D" w:rsidRDefault="00E7553D" w:rsidP="00724387">
      <w:pPr>
        <w:jc w:val="both"/>
      </w:pPr>
    </w:p>
    <w:p w14:paraId="2C24D14B" w14:textId="71E627DF" w:rsidR="00E7553D" w:rsidRDefault="006A2787" w:rsidP="00724387">
      <w:pPr>
        <w:jc w:val="both"/>
      </w:pPr>
      <w:r>
        <w:rPr>
          <w:noProof/>
          <w:lang w:eastAsia="en-GB"/>
        </w:rPr>
        <mc:AlternateContent>
          <mc:Choice Requires="wps">
            <w:drawing>
              <wp:anchor distT="0" distB="0" distL="114300" distR="114300" simplePos="0" relativeHeight="251657216" behindDoc="0" locked="0" layoutInCell="1" allowOverlap="1" wp14:anchorId="10A5DB7E" wp14:editId="711947D8">
                <wp:simplePos x="0" y="0"/>
                <wp:positionH relativeFrom="column">
                  <wp:posOffset>805180</wp:posOffset>
                </wp:positionH>
                <wp:positionV relativeFrom="paragraph">
                  <wp:posOffset>733425</wp:posOffset>
                </wp:positionV>
                <wp:extent cx="3663950" cy="406400"/>
                <wp:effectExtent l="0" t="0" r="0" b="0"/>
                <wp:wrapTopAndBottom/>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89AFD" w14:textId="77777777" w:rsidR="0068382C" w:rsidRPr="00B01D48" w:rsidRDefault="0068382C" w:rsidP="00E7553D">
                            <w:pPr>
                              <w:pStyle w:val="Caption"/>
                              <w:jc w:val="center"/>
                              <w:rPr>
                                <w:noProof/>
                                <w:sz w:val="20"/>
                              </w:rPr>
                            </w:pPr>
                            <w:bookmarkStart w:id="191" w:name="_Ref465853438"/>
                            <w:proofErr w:type="gramStart"/>
                            <w:r>
                              <w:t xml:space="preserve">Figure </w:t>
                            </w:r>
                            <w:fldSimple w:instr=" SEQ Figure \* ARABIC ">
                              <w:r>
                                <w:rPr>
                                  <w:noProof/>
                                </w:rPr>
                                <w:t>1</w:t>
                              </w:r>
                            </w:fldSimple>
                            <w:bookmarkEnd w:id="191"/>
                            <w:r>
                              <w:t>.</w:t>
                            </w:r>
                            <w:proofErr w:type="gramEnd"/>
                            <w:r>
                              <w:t xml:space="preserve"> </w:t>
                            </w:r>
                            <w:r w:rsidRPr="00CA2E6D">
                              <w:t>IOR data layout: simple sequenti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63.4pt;margin-top:57.75pt;width:288.5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aeegIAAAE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" stroked="f">
                <v:textbox style="mso-fit-shape-to-text:t" inset="0,0,0,0">
                  <w:txbxContent>
                    <w:p w14:paraId="51689AFD" w14:textId="77777777" w:rsidR="0068382C" w:rsidRPr="00B01D48" w:rsidRDefault="0068382C" w:rsidP="00E7553D">
                      <w:pPr>
                        <w:pStyle w:val="Caption"/>
                        <w:jc w:val="center"/>
                        <w:rPr>
                          <w:noProof/>
                          <w:sz w:val="20"/>
                        </w:rPr>
                      </w:pPr>
                      <w:bookmarkStart w:id="192" w:name="_Ref465853438"/>
                      <w:proofErr w:type="gramStart"/>
                      <w:r>
                        <w:t xml:space="preserve">Figure </w:t>
                      </w:r>
                      <w:fldSimple w:instr=" SEQ Figure \* ARABIC ">
                        <w:r>
                          <w:rPr>
                            <w:noProof/>
                          </w:rPr>
                          <w:t>1</w:t>
                        </w:r>
                      </w:fldSimple>
                      <w:bookmarkEnd w:id="192"/>
                      <w:r>
                        <w:t>.</w:t>
                      </w:r>
                      <w:proofErr w:type="gramEnd"/>
                      <w:r>
                        <w:t xml:space="preserve"> </w:t>
                      </w:r>
                      <w:r w:rsidRPr="00CA2E6D">
                        <w:t>IOR data layout: simple sequential</w:t>
                      </w:r>
                    </w:p>
                  </w:txbxContent>
                </v:textbox>
                <w10:wrap type="topAndBottom"/>
              </v:shape>
            </w:pict>
          </mc:Fallback>
        </mc:AlternateContent>
      </w:r>
      <w:r>
        <w:rPr>
          <w:noProof/>
          <w:lang w:eastAsia="en-GB"/>
        </w:rPr>
        <w:drawing>
          <wp:anchor distT="0" distB="0" distL="114300" distR="114300" simplePos="0" relativeHeight="251655168" behindDoc="0" locked="0" layoutInCell="1" allowOverlap="1" wp14:anchorId="45E238C8" wp14:editId="3A638403">
            <wp:simplePos x="0" y="0"/>
            <wp:positionH relativeFrom="column">
              <wp:posOffset>805180</wp:posOffset>
            </wp:positionH>
            <wp:positionV relativeFrom="paragraph">
              <wp:posOffset>248285</wp:posOffset>
            </wp:positionV>
            <wp:extent cx="3663950" cy="427990"/>
            <wp:effectExtent l="0" t="0" r="0" b="3810"/>
            <wp:wrapTopAndBottom/>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950" cy="427990"/>
                    </a:xfrm>
                    <a:prstGeom prst="rect">
                      <a:avLst/>
                    </a:prstGeom>
                    <a:noFill/>
                  </pic:spPr>
                </pic:pic>
              </a:graphicData>
            </a:graphic>
            <wp14:sizeRelH relativeFrom="page">
              <wp14:pctWidth>0</wp14:pctWidth>
            </wp14:sizeRelH>
            <wp14:sizeRelV relativeFrom="page">
              <wp14:pctHeight>0</wp14:pctHeight>
            </wp14:sizeRelV>
          </wp:anchor>
        </w:drawing>
      </w:r>
    </w:p>
    <w:p w14:paraId="1B7DF5B4" w14:textId="77777777" w:rsidR="00E7553D" w:rsidDel="00F4417A" w:rsidRDefault="00E7553D" w:rsidP="00724387">
      <w:pPr>
        <w:jc w:val="both"/>
        <w:rPr>
          <w:del w:id="193" w:author="Andrew Turner" w:date="2016-11-28T09:17:00Z"/>
        </w:rPr>
      </w:pPr>
      <w:del w:id="194" w:author="Andrew Turner" w:date="2016-11-28T09:17:00Z">
        <w:r w:rsidRPr="00820C1B" w:rsidDel="00F4417A">
          <w:delText xml:space="preserve"> </w:delText>
        </w:r>
      </w:del>
    </w:p>
    <w:p w14:paraId="4A47AA7F" w14:textId="77777777" w:rsidR="00E7553D" w:rsidRDefault="00E7553D" w:rsidP="00724387">
      <w:pPr>
        <w:jc w:val="both"/>
      </w:pPr>
      <w:r>
        <w:t xml:space="preserve">The </w:t>
      </w:r>
      <w:proofErr w:type="spellStart"/>
      <w:r>
        <w:t>benchio</w:t>
      </w:r>
      <w:proofErr w:type="spellEnd"/>
      <w:r>
        <w:t xml:space="preserve"> application measures write bandwidth to a single shared file for a given problem size per processor (weak scaling), i.e. the size of the output file scales with the number of processors.</w:t>
      </w:r>
      <w:r w:rsidR="00BF1272">
        <w:t xml:space="preserve"> We chose to measure write </w:t>
      </w:r>
      <w:r w:rsidR="00AC1C78">
        <w:t>bandwidth</w:t>
      </w:r>
      <w:r w:rsidR="00BF1272">
        <w:t xml:space="preserve"> as it is the critical consideration of scientific application I/O performance, whereas read performance is traditionally not a factor beyond the initial “one-off” cost of reading input files.</w:t>
      </w:r>
    </w:p>
    <w:p w14:paraId="3A649524" w14:textId="77777777" w:rsidR="00E7553D" w:rsidRDefault="00E7553D" w:rsidP="00724387">
      <w:pPr>
        <w:jc w:val="both"/>
      </w:pPr>
    </w:p>
    <w:p w14:paraId="3FBA5919" w14:textId="7DC3DD92" w:rsidR="00E7553D" w:rsidRDefault="006A2787" w:rsidP="00724387">
      <w:pPr>
        <w:jc w:val="both"/>
      </w:pPr>
      <w:r>
        <w:rPr>
          <w:noProof/>
          <w:lang w:eastAsia="en-GB"/>
        </w:rPr>
        <mc:AlternateContent>
          <mc:Choice Requires="wps">
            <w:drawing>
              <wp:anchor distT="0" distB="0" distL="114300" distR="114300" simplePos="0" relativeHeight="251658240" behindDoc="0" locked="0" layoutInCell="1" allowOverlap="1" wp14:anchorId="12A9307E" wp14:editId="229D0B36">
                <wp:simplePos x="0" y="0"/>
                <wp:positionH relativeFrom="column">
                  <wp:posOffset>1428750</wp:posOffset>
                </wp:positionH>
                <wp:positionV relativeFrom="paragraph">
                  <wp:posOffset>3536315</wp:posOffset>
                </wp:positionV>
                <wp:extent cx="2907030" cy="406400"/>
                <wp:effectExtent l="0" t="0" r="0" b="0"/>
                <wp:wrapTopAndBottom/>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DF818" w14:textId="77777777" w:rsidR="0068382C" w:rsidRPr="000E084D" w:rsidRDefault="0068382C" w:rsidP="00EA4319">
                            <w:pPr>
                              <w:pStyle w:val="Caption"/>
                              <w:jc w:val="center"/>
                              <w:rPr>
                                <w:noProof/>
                                <w:sz w:val="20"/>
                              </w:rPr>
                            </w:pPr>
                            <w:bookmarkStart w:id="195" w:name="_Ref466025574"/>
                            <w:proofErr w:type="gramStart"/>
                            <w:r>
                              <w:t xml:space="preserve">Figure </w:t>
                            </w:r>
                            <w:fldSimple w:instr=" SEQ Figure \* ARABIC ">
                              <w:r>
                                <w:rPr>
                                  <w:noProof/>
                                </w:rPr>
                                <w:t>2</w:t>
                              </w:r>
                            </w:fldSimple>
                            <w:bookmarkEnd w:id="195"/>
                            <w:r>
                              <w:t>.</w:t>
                            </w:r>
                            <w:proofErr w:type="gramEnd"/>
                            <w:r>
                              <w:t xml:space="preserve"> </w:t>
                            </w:r>
                            <w:proofErr w:type="spellStart"/>
                            <w:proofErr w:type="gramStart"/>
                            <w:r w:rsidRPr="00084114">
                              <w:t>benchio</w:t>
                            </w:r>
                            <w:proofErr w:type="spellEnd"/>
                            <w:proofErr w:type="gramEnd"/>
                            <w:r w:rsidRPr="00084114">
                              <w:t xml:space="preserve"> data layout: 3D </w:t>
                            </w:r>
                            <w:proofErr w:type="spellStart"/>
                            <w:r w:rsidRPr="00084114">
                              <w:t>strided</w:t>
                            </w:r>
                            <w:proofErr w:type="spellEnd"/>
                            <w:r w:rsidRPr="00084114">
                              <w:t>, P2 behind P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112.5pt;margin-top:278.45pt;width:228.9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" stroked="f">
                <v:textbox style="mso-fit-shape-to-text:t" inset="0,0,0,0">
                  <w:txbxContent>
                    <w:p w14:paraId="132DF818" w14:textId="77777777" w:rsidR="0068382C" w:rsidRPr="000E084D" w:rsidRDefault="0068382C" w:rsidP="00EA4319">
                      <w:pPr>
                        <w:pStyle w:val="Caption"/>
                        <w:jc w:val="center"/>
                        <w:rPr>
                          <w:noProof/>
                          <w:sz w:val="20"/>
                        </w:rPr>
                      </w:pPr>
                      <w:bookmarkStart w:id="196" w:name="_Ref466025574"/>
                      <w:proofErr w:type="gramStart"/>
                      <w:r>
                        <w:t xml:space="preserve">Figure </w:t>
                      </w:r>
                      <w:fldSimple w:instr=" SEQ Figure \* ARABIC ">
                        <w:r>
                          <w:rPr>
                            <w:noProof/>
                          </w:rPr>
                          <w:t>2</w:t>
                        </w:r>
                      </w:fldSimple>
                      <w:bookmarkEnd w:id="196"/>
                      <w:r>
                        <w:t>.</w:t>
                      </w:r>
                      <w:proofErr w:type="gramEnd"/>
                      <w:r>
                        <w:t xml:space="preserve"> </w:t>
                      </w:r>
                      <w:proofErr w:type="spellStart"/>
                      <w:proofErr w:type="gramStart"/>
                      <w:r w:rsidRPr="00084114">
                        <w:t>benchio</w:t>
                      </w:r>
                      <w:proofErr w:type="spellEnd"/>
                      <w:proofErr w:type="gramEnd"/>
                      <w:r w:rsidRPr="00084114">
                        <w:t xml:space="preserve"> data layout: 3D </w:t>
                      </w:r>
                      <w:proofErr w:type="spellStart"/>
                      <w:r w:rsidRPr="00084114">
                        <w:t>strided</w:t>
                      </w:r>
                      <w:proofErr w:type="spellEnd"/>
                      <w:r w:rsidRPr="00084114">
                        <w:t>, P2 behind P0</w:t>
                      </w:r>
                    </w:p>
                  </w:txbxContent>
                </v:textbox>
                <w10:wrap type="topAndBottom"/>
              </v:shape>
            </w:pict>
          </mc:Fallback>
        </mc:AlternateContent>
      </w:r>
      <w:r>
        <w:rPr>
          <w:noProof/>
          <w:lang w:eastAsia="en-GB"/>
        </w:rPr>
        <w:drawing>
          <wp:anchor distT="0" distB="0" distL="114300" distR="114300" simplePos="0" relativeHeight="251656192" behindDoc="0" locked="0" layoutInCell="1" allowOverlap="1" wp14:anchorId="7FB61175" wp14:editId="4E264AEB">
            <wp:simplePos x="0" y="0"/>
            <wp:positionH relativeFrom="column">
              <wp:posOffset>1428750</wp:posOffset>
            </wp:positionH>
            <wp:positionV relativeFrom="paragraph">
              <wp:posOffset>680720</wp:posOffset>
            </wp:positionV>
            <wp:extent cx="2907030" cy="2798445"/>
            <wp:effectExtent l="0" t="0" r="0" b="0"/>
            <wp:wrapTopAndBottom/>
            <wp:docPr id="22" name="Picture 13" descr="new-cube-labelled-rescaled-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cube-labelled-rescaled-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030" cy="2798445"/>
                    </a:xfrm>
                    <a:prstGeom prst="rect">
                      <a:avLst/>
                    </a:prstGeom>
                    <a:noFill/>
                  </pic:spPr>
                </pic:pic>
              </a:graphicData>
            </a:graphic>
            <wp14:sizeRelH relativeFrom="page">
              <wp14:pctWidth>0</wp14:pctWidth>
            </wp14:sizeRelH>
            <wp14:sizeRelV relativeFrom="margin">
              <wp14:pctHeight>0</wp14:pctHeight>
            </wp14:sizeRelV>
          </wp:anchor>
        </w:drawing>
      </w:r>
      <w:r w:rsidR="00E7553D">
        <w:t>The test data is a series of double precision floating point numbers held in a 3D array</w:t>
      </w:r>
      <w:r w:rsidR="00C62226">
        <w:t xml:space="preserve"> </w:t>
      </w:r>
      <w:r w:rsidR="00634A59">
        <w:t xml:space="preserve">and shared over processes in </w:t>
      </w:r>
      <w:proofErr w:type="gramStart"/>
      <w:r w:rsidR="00634A59">
        <w:t xml:space="preserve">a </w:t>
      </w:r>
      <w:r w:rsidR="00E7553D">
        <w:t>3D</w:t>
      </w:r>
      <w:proofErr w:type="gramEnd"/>
      <w:r w:rsidR="00E7553D">
        <w:t xml:space="preserve"> block decomposition (see </w:t>
      </w:r>
      <w:r w:rsidR="00A251C6">
        <w:fldChar w:fldCharType="begin"/>
      </w:r>
      <w:r w:rsidR="00A251C6">
        <w:instrText xml:space="preserve"> REF _Ref466025574 \h </w:instrText>
      </w:r>
      <w:r w:rsidR="00A251C6">
        <w:fldChar w:fldCharType="separate"/>
      </w:r>
      <w:r w:rsidR="00987D39">
        <w:t xml:space="preserve">Figure </w:t>
      </w:r>
      <w:r w:rsidR="00987D39">
        <w:rPr>
          <w:noProof/>
        </w:rPr>
        <w:t>2</w:t>
      </w:r>
      <w:r w:rsidR="00A251C6">
        <w:fldChar w:fldCharType="end"/>
      </w:r>
      <w:r w:rsidR="00A251C6">
        <w:t xml:space="preserve"> and </w:t>
      </w:r>
      <w:r w:rsidR="00A251C6">
        <w:fldChar w:fldCharType="begin"/>
      </w:r>
      <w:r w:rsidR="00A251C6">
        <w:instrText xml:space="preserve"> REF _Ref466025577 \h </w:instrText>
      </w:r>
      <w:r w:rsidR="00A251C6">
        <w:fldChar w:fldCharType="separate"/>
      </w:r>
      <w:r w:rsidR="00987D39">
        <w:t xml:space="preserve">Figure </w:t>
      </w:r>
      <w:r w:rsidR="00987D39">
        <w:rPr>
          <w:noProof/>
        </w:rPr>
        <w:t>3</w:t>
      </w:r>
      <w:r w:rsidR="00A251C6">
        <w:fldChar w:fldCharType="end"/>
      </w:r>
      <w:r w:rsidR="00A251C6">
        <w:t xml:space="preserve">). </w:t>
      </w:r>
      <w:r w:rsidR="00E7553D">
        <w:t>Halos have been added to all dimensions of the local arrays to better approximate the layout of a “real-world” scientific application.</w:t>
      </w:r>
      <w:r w:rsidR="00C62226">
        <w:t xml:space="preserve"> By default</w:t>
      </w:r>
      <w:r w:rsidR="00AD54DC">
        <w:t>, each of</w:t>
      </w:r>
      <w:r w:rsidR="00C62226">
        <w:t xml:space="preserve"> these local arrays </w:t>
      </w:r>
      <w:proofErr w:type="gramStart"/>
      <w:r w:rsidR="00C62226">
        <w:t>are</w:t>
      </w:r>
      <w:proofErr w:type="gramEnd"/>
      <w:r w:rsidR="00C62226">
        <w:t xml:space="preserve"> of size 128</w:t>
      </w:r>
      <w:r w:rsidR="00C62226" w:rsidRPr="00634A59">
        <w:rPr>
          <w:vertAlign w:val="superscript"/>
        </w:rPr>
        <w:t>3</w:t>
      </w:r>
      <w:r w:rsidR="00C62226" w:rsidRPr="00C62226">
        <w:t>.</w:t>
      </w:r>
    </w:p>
    <w:p w14:paraId="6AF8F7CF" w14:textId="77777777" w:rsidR="00E7553D" w:rsidRDefault="00E7553D" w:rsidP="00724387">
      <w:pPr>
        <w:jc w:val="both"/>
      </w:pPr>
    </w:p>
    <w:p w14:paraId="6C47B755" w14:textId="1E28CAF0" w:rsidR="00EA4319" w:rsidRDefault="006A2787" w:rsidP="00724387">
      <w:pPr>
        <w:jc w:val="both"/>
      </w:pPr>
      <w:r>
        <w:rPr>
          <w:noProof/>
          <w:lang w:eastAsia="en-GB"/>
        </w:rPr>
        <mc:AlternateContent>
          <mc:Choice Requires="wps">
            <w:drawing>
              <wp:anchor distT="0" distB="0" distL="114300" distR="114300" simplePos="0" relativeHeight="251660288" behindDoc="0" locked="0" layoutInCell="1" allowOverlap="1" wp14:anchorId="06C8C4D8" wp14:editId="797F27DA">
                <wp:simplePos x="0" y="0"/>
                <wp:positionH relativeFrom="column">
                  <wp:posOffset>-398780</wp:posOffset>
                </wp:positionH>
                <wp:positionV relativeFrom="paragraph">
                  <wp:posOffset>1397635</wp:posOffset>
                </wp:positionV>
                <wp:extent cx="6562090" cy="533400"/>
                <wp:effectExtent l="0" t="0" r="0" b="0"/>
                <wp:wrapTopAndBottom/>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B1B0A" w14:textId="77777777" w:rsidR="0068382C" w:rsidRPr="00902ABC" w:rsidRDefault="0068382C" w:rsidP="00EA4319">
                            <w:pPr>
                              <w:pStyle w:val="Caption"/>
                              <w:jc w:val="center"/>
                              <w:rPr>
                                <w:noProof/>
                                <w:sz w:val="20"/>
                              </w:rPr>
                            </w:pPr>
                            <w:bookmarkStart w:id="197" w:name="_Ref466025577"/>
                            <w:proofErr w:type="gramStart"/>
                            <w:r>
                              <w:t xml:space="preserve">Figure </w:t>
                            </w:r>
                            <w:fldSimple w:instr=" SEQ Figure \* ARABIC ">
                              <w:r>
                                <w:rPr>
                                  <w:noProof/>
                                </w:rPr>
                                <w:t>3</w:t>
                              </w:r>
                            </w:fldSimple>
                            <w:bookmarkEnd w:id="197"/>
                            <w:r>
                              <w:t>.</w:t>
                            </w:r>
                            <w:proofErr w:type="gramEnd"/>
                            <w:r w:rsidRPr="00EA4319">
                              <w:t xml:space="preserve"> </w:t>
                            </w:r>
                            <w:proofErr w:type="spellStart"/>
                            <w:proofErr w:type="gramStart"/>
                            <w:r w:rsidRPr="00EA4319">
                              <w:t>benchio</w:t>
                            </w:r>
                            <w:proofErr w:type="spellEnd"/>
                            <w:proofErr w:type="gramEnd"/>
                            <w:r w:rsidRPr="00EA4319">
                              <w:t xml:space="preserve"> data layout: example 2D decomposition, 2x2x2 grid per processor. Equivalent to layout of output file. Note: data is entirely contiguous and only split into two rows in this figure for legibility; data is not a 2x16 array</w:t>
                            </w:r>
                            <w:r>
                              <w:t>. Contrast with the IOR parallel data layout shown in Figur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31.4pt;margin-top:110.05pt;width:516.7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zkfQ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" stroked="f">
                <v:textbox style="mso-fit-shape-to-text:t" inset="0,0,0,0">
                  <w:txbxContent>
                    <w:p w14:paraId="633B1B0A" w14:textId="77777777" w:rsidR="0068382C" w:rsidRPr="00902ABC" w:rsidRDefault="0068382C" w:rsidP="00EA4319">
                      <w:pPr>
                        <w:pStyle w:val="Caption"/>
                        <w:jc w:val="center"/>
                        <w:rPr>
                          <w:noProof/>
                          <w:sz w:val="20"/>
                        </w:rPr>
                      </w:pPr>
                      <w:bookmarkStart w:id="198" w:name="_Ref466025577"/>
                      <w:proofErr w:type="gramStart"/>
                      <w:r>
                        <w:t xml:space="preserve">Figure </w:t>
                      </w:r>
                      <w:fldSimple w:instr=" SEQ Figure \* ARABIC ">
                        <w:r>
                          <w:rPr>
                            <w:noProof/>
                          </w:rPr>
                          <w:t>3</w:t>
                        </w:r>
                      </w:fldSimple>
                      <w:bookmarkEnd w:id="198"/>
                      <w:r>
                        <w:t>.</w:t>
                      </w:r>
                      <w:proofErr w:type="gramEnd"/>
                      <w:r w:rsidRPr="00EA4319">
                        <w:t xml:space="preserve"> </w:t>
                      </w:r>
                      <w:proofErr w:type="spellStart"/>
                      <w:proofErr w:type="gramStart"/>
                      <w:r w:rsidRPr="00EA4319">
                        <w:t>benchio</w:t>
                      </w:r>
                      <w:proofErr w:type="spellEnd"/>
                      <w:proofErr w:type="gramEnd"/>
                      <w:r w:rsidRPr="00EA4319">
                        <w:t xml:space="preserve"> data layout: example 2D decomposition, 2x2x2 grid per processor. Equivalent to layout of output file. Note: data is entirely contiguous and only split into two rows in this figure for legibility; data is not a 2x16 array</w:t>
                      </w:r>
                      <w:r>
                        <w:t>. Contrast with the IOR parallel data layout shown in Figure 1.</w:t>
                      </w:r>
                    </w:p>
                  </w:txbxContent>
                </v:textbox>
                <w10:wrap type="topAndBottom"/>
              </v:shape>
            </w:pict>
          </mc:Fallback>
        </mc:AlternateContent>
      </w:r>
      <w:r>
        <w:rPr>
          <w:noProof/>
          <w:lang w:eastAsia="en-GB"/>
        </w:rPr>
        <w:drawing>
          <wp:anchor distT="0" distB="0" distL="114300" distR="114300" simplePos="0" relativeHeight="251659264" behindDoc="0" locked="0" layoutInCell="1" allowOverlap="1" wp14:anchorId="5F345860" wp14:editId="688F7B13">
            <wp:simplePos x="0" y="0"/>
            <wp:positionH relativeFrom="column">
              <wp:posOffset>-398780</wp:posOffset>
            </wp:positionH>
            <wp:positionV relativeFrom="paragraph">
              <wp:posOffset>245110</wp:posOffset>
            </wp:positionV>
            <wp:extent cx="6562090" cy="1095375"/>
            <wp:effectExtent l="0" t="0" r="0" b="0"/>
            <wp:wrapTopAndBottom/>
            <wp:docPr id="20" name="Picture 17" descr="cube-2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be-2d-lay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090" cy="1095375"/>
                    </a:xfrm>
                    <a:prstGeom prst="rect">
                      <a:avLst/>
                    </a:prstGeom>
                    <a:noFill/>
                  </pic:spPr>
                </pic:pic>
              </a:graphicData>
            </a:graphic>
            <wp14:sizeRelH relativeFrom="page">
              <wp14:pctWidth>0</wp14:pctWidth>
            </wp14:sizeRelH>
            <wp14:sizeRelV relativeFrom="page">
              <wp14:pctHeight>0</wp14:pctHeight>
            </wp14:sizeRelV>
          </wp:anchor>
        </w:drawing>
      </w:r>
    </w:p>
    <w:p w14:paraId="165130E4" w14:textId="77777777" w:rsidR="00C61165" w:rsidRDefault="00C61165" w:rsidP="00724387">
      <w:pPr>
        <w:pStyle w:val="Heading1"/>
        <w:keepLines/>
        <w:spacing w:before="480" w:after="0"/>
        <w:jc w:val="both"/>
      </w:pPr>
      <w:r>
        <w:lastRenderedPageBreak/>
        <w:t>Results</w:t>
      </w:r>
    </w:p>
    <w:p w14:paraId="43CD5BCB" w14:textId="77777777" w:rsidR="00C61165" w:rsidRDefault="00C61165" w:rsidP="00724387">
      <w:pPr>
        <w:jc w:val="both"/>
      </w:pPr>
    </w:p>
    <w:p w14:paraId="384740BB" w14:textId="200EA06A" w:rsidR="00C61165" w:rsidRDefault="00043442" w:rsidP="00724387">
      <w:pPr>
        <w:jc w:val="both"/>
      </w:pPr>
      <w:r>
        <w:t xml:space="preserve">With </w:t>
      </w:r>
      <w:proofErr w:type="spellStart"/>
      <w:r>
        <w:t>benchio</w:t>
      </w:r>
      <w:proofErr w:type="spellEnd"/>
      <w:r>
        <w:t>, e</w:t>
      </w:r>
      <w:r w:rsidR="00C61165">
        <w:t xml:space="preserve">ach test is repeated a minimum of ten times and the maximum, minimum and </w:t>
      </w:r>
      <w:r w:rsidR="00AD54DC">
        <w:t>mean</w:t>
      </w:r>
      <w:r w:rsidR="00C61165">
        <w:t xml:space="preserve"> bandwidth reported. As I/O is a shared resource on all measured machines</w:t>
      </w:r>
      <w:r w:rsidR="00011EF1">
        <w:t>,</w:t>
      </w:r>
      <w:r w:rsidR="00C61165">
        <w:t xml:space="preserve"> and therefore subject to contention from other users, the maximum attained bandwidth is considered to be most representat</w:t>
      </w:r>
      <w:r>
        <w:t>ive of capabilities of a system</w:t>
      </w:r>
      <w:r w:rsidR="00011EF1">
        <w:t>.</w:t>
      </w:r>
      <w:r w:rsidR="009F71C6">
        <w:t xml:space="preserve"> In our initial ARCHER results, we present the full range of values to demonstrate the high variance caused by user contention. However,</w:t>
      </w:r>
      <w:r w:rsidR="00011EF1">
        <w:t xml:space="preserve"> in </w:t>
      </w:r>
      <w:r w:rsidR="00904ABC">
        <w:t xml:space="preserve">the results following, we present </w:t>
      </w:r>
      <w:r w:rsidR="009E6C82">
        <w:t xml:space="preserve">only </w:t>
      </w:r>
      <w:r w:rsidR="00904ABC">
        <w:t xml:space="preserve">the maximum </w:t>
      </w:r>
      <w:r w:rsidR="00011EF1">
        <w:t xml:space="preserve">unless otherwise </w:t>
      </w:r>
      <w:r w:rsidR="003E37E9">
        <w:t>indicated</w:t>
      </w:r>
      <w:r w:rsidR="00011EF1">
        <w:t>.</w:t>
      </w:r>
    </w:p>
    <w:p w14:paraId="208B1270" w14:textId="77777777" w:rsidR="00C61165" w:rsidRDefault="00C61165" w:rsidP="00724387">
      <w:pPr>
        <w:pStyle w:val="Heading2"/>
        <w:jc w:val="both"/>
      </w:pPr>
      <w:r>
        <w:t>ARCHER Performance</w:t>
      </w:r>
    </w:p>
    <w:p w14:paraId="124F17A0" w14:textId="77777777" w:rsidR="00C61165" w:rsidRDefault="00C61165" w:rsidP="00724387">
      <w:pPr>
        <w:jc w:val="both"/>
      </w:pPr>
    </w:p>
    <w:p w14:paraId="7F4A0CCB" w14:textId="77777777" w:rsidR="00AD54DC" w:rsidRDefault="00AD54DC" w:rsidP="00724387">
      <w:pPr>
        <w:jc w:val="both"/>
        <w:rPr>
          <w:ins w:id="199" w:author="Dominic Sloan-Murphy" w:date="2016-12-01T14:05:00Z"/>
        </w:rPr>
      </w:pPr>
      <w:commentRangeStart w:id="200"/>
      <w:proofErr w:type="spellStart"/>
      <w:r>
        <w:t>Benchio</w:t>
      </w:r>
      <w:proofErr w:type="spellEnd"/>
      <w:r>
        <w:t xml:space="preserve"> was compiled on ARCHER with the following modules loaded:</w:t>
      </w:r>
      <w:commentRangeEnd w:id="200"/>
      <w:r>
        <w:rPr>
          <w:rStyle w:val="CommentReference"/>
        </w:rPr>
        <w:commentReference w:id="200"/>
      </w:r>
    </w:p>
    <w:p w14:paraId="33C62F0A" w14:textId="77777777" w:rsidR="003E7C24" w:rsidRDefault="003E7C24" w:rsidP="00724387">
      <w:pPr>
        <w:jc w:val="both"/>
        <w:rPr>
          <w:ins w:id="201" w:author="Dominic Sloan-Murphy" w:date="2016-12-01T14:05:00Z"/>
        </w:rPr>
      </w:pPr>
    </w:p>
    <w:p w14:paraId="6E23CCB2" w14:textId="77777777" w:rsidR="003E7C24" w:rsidRPr="003E7C24" w:rsidRDefault="003E7C24" w:rsidP="003E7C24">
      <w:pPr>
        <w:jc w:val="both"/>
        <w:rPr>
          <w:ins w:id="202" w:author="Dominic Sloan-Murphy" w:date="2016-12-01T14:05:00Z"/>
          <w:rStyle w:val="Emphasis"/>
          <w:rPrChange w:id="203" w:author="Dominic Sloan-Murphy" w:date="2016-12-01T14:05:00Z">
            <w:rPr>
              <w:ins w:id="204" w:author="Dominic Sloan-Murphy" w:date="2016-12-01T14:05:00Z"/>
            </w:rPr>
          </w:rPrChange>
        </w:rPr>
      </w:pPr>
      <w:ins w:id="205" w:author="Dominic Sloan-Murphy" w:date="2016-12-01T14:05:00Z">
        <w:r w:rsidRPr="003E7C24">
          <w:rPr>
            <w:rStyle w:val="Emphasis"/>
            <w:rPrChange w:id="206" w:author="Dominic Sloan-Murphy" w:date="2016-12-01T14:05:00Z">
              <w:rPr/>
            </w:rPrChange>
          </w:rPr>
          <w:t xml:space="preserve">  1) modules/3.2.10.2</w:t>
        </w:r>
      </w:ins>
    </w:p>
    <w:p w14:paraId="6E70CA83" w14:textId="77777777" w:rsidR="003E7C24" w:rsidRPr="003E7C24" w:rsidRDefault="003E7C24" w:rsidP="003E7C24">
      <w:pPr>
        <w:jc w:val="both"/>
        <w:rPr>
          <w:ins w:id="207" w:author="Dominic Sloan-Murphy" w:date="2016-12-01T14:05:00Z"/>
          <w:rStyle w:val="Emphasis"/>
          <w:rPrChange w:id="208" w:author="Dominic Sloan-Murphy" w:date="2016-12-01T14:05:00Z">
            <w:rPr>
              <w:ins w:id="209" w:author="Dominic Sloan-Murphy" w:date="2016-12-01T14:05:00Z"/>
            </w:rPr>
          </w:rPrChange>
        </w:rPr>
      </w:pPr>
      <w:ins w:id="210" w:author="Dominic Sloan-Murphy" w:date="2016-12-01T14:05:00Z">
        <w:r w:rsidRPr="003E7C24">
          <w:rPr>
            <w:rStyle w:val="Emphasis"/>
            <w:rPrChange w:id="211" w:author="Dominic Sloan-Murphy" w:date="2016-12-01T14:05:00Z">
              <w:rPr/>
            </w:rPrChange>
          </w:rPr>
          <w:t xml:space="preserve">  2) </w:t>
        </w:r>
        <w:proofErr w:type="spellStart"/>
        <w:r w:rsidRPr="003E7C24">
          <w:rPr>
            <w:rStyle w:val="Emphasis"/>
            <w:rPrChange w:id="212" w:author="Dominic Sloan-Murphy" w:date="2016-12-01T14:05:00Z">
              <w:rPr/>
            </w:rPrChange>
          </w:rPr>
          <w:t>eswrap</w:t>
        </w:r>
        <w:proofErr w:type="spellEnd"/>
        <w:r w:rsidRPr="003E7C24">
          <w:rPr>
            <w:rStyle w:val="Emphasis"/>
            <w:rPrChange w:id="213" w:author="Dominic Sloan-Murphy" w:date="2016-12-01T14:05:00Z">
              <w:rPr/>
            </w:rPrChange>
          </w:rPr>
          <w:t>/1.3.3-1.020200.1278.0</w:t>
        </w:r>
      </w:ins>
    </w:p>
    <w:p w14:paraId="7815FB8C" w14:textId="77777777" w:rsidR="003E7C24" w:rsidRPr="003E7C24" w:rsidRDefault="003E7C24" w:rsidP="003E7C24">
      <w:pPr>
        <w:jc w:val="both"/>
        <w:rPr>
          <w:ins w:id="214" w:author="Dominic Sloan-Murphy" w:date="2016-12-01T14:05:00Z"/>
          <w:rStyle w:val="Emphasis"/>
          <w:rPrChange w:id="215" w:author="Dominic Sloan-Murphy" w:date="2016-12-01T14:05:00Z">
            <w:rPr>
              <w:ins w:id="216" w:author="Dominic Sloan-Murphy" w:date="2016-12-01T14:05:00Z"/>
            </w:rPr>
          </w:rPrChange>
        </w:rPr>
      </w:pPr>
      <w:ins w:id="217" w:author="Dominic Sloan-Murphy" w:date="2016-12-01T14:05:00Z">
        <w:r w:rsidRPr="003E7C24">
          <w:rPr>
            <w:rStyle w:val="Emphasis"/>
            <w:rPrChange w:id="218" w:author="Dominic Sloan-Murphy" w:date="2016-12-01T14:05:00Z">
              <w:rPr/>
            </w:rPrChange>
          </w:rPr>
          <w:t xml:space="preserve">  3) switch/1.0-1.0502.57058.1.58.ari</w:t>
        </w:r>
      </w:ins>
    </w:p>
    <w:p w14:paraId="7E6022B7" w14:textId="77777777" w:rsidR="003E7C24" w:rsidRPr="003E7C24" w:rsidRDefault="003E7C24" w:rsidP="003E7C24">
      <w:pPr>
        <w:jc w:val="both"/>
        <w:rPr>
          <w:ins w:id="219" w:author="Dominic Sloan-Murphy" w:date="2016-12-01T14:05:00Z"/>
          <w:rStyle w:val="Emphasis"/>
          <w:rPrChange w:id="220" w:author="Dominic Sloan-Murphy" w:date="2016-12-01T14:05:00Z">
            <w:rPr>
              <w:ins w:id="221" w:author="Dominic Sloan-Murphy" w:date="2016-12-01T14:05:00Z"/>
            </w:rPr>
          </w:rPrChange>
        </w:rPr>
      </w:pPr>
      <w:ins w:id="222" w:author="Dominic Sloan-Murphy" w:date="2016-12-01T14:05:00Z">
        <w:r w:rsidRPr="003E7C24">
          <w:rPr>
            <w:rStyle w:val="Emphasis"/>
            <w:rPrChange w:id="223" w:author="Dominic Sloan-Murphy" w:date="2016-12-01T14:05:00Z">
              <w:rPr/>
            </w:rPrChange>
          </w:rPr>
          <w:t xml:space="preserve">  4) </w:t>
        </w:r>
        <w:proofErr w:type="spellStart"/>
        <w:r w:rsidRPr="003E7C24">
          <w:rPr>
            <w:rStyle w:val="Emphasis"/>
            <w:rPrChange w:id="224" w:author="Dominic Sloan-Murphy" w:date="2016-12-01T14:05:00Z">
              <w:rPr/>
            </w:rPrChange>
          </w:rPr>
          <w:t>craype</w:t>
        </w:r>
        <w:proofErr w:type="spellEnd"/>
        <w:r w:rsidRPr="003E7C24">
          <w:rPr>
            <w:rStyle w:val="Emphasis"/>
            <w:rPrChange w:id="225" w:author="Dominic Sloan-Murphy" w:date="2016-12-01T14:05:00Z">
              <w:rPr/>
            </w:rPrChange>
          </w:rPr>
          <w:t>-network-</w:t>
        </w:r>
        <w:proofErr w:type="spellStart"/>
        <w:r w:rsidRPr="003E7C24">
          <w:rPr>
            <w:rStyle w:val="Emphasis"/>
            <w:rPrChange w:id="226" w:author="Dominic Sloan-Murphy" w:date="2016-12-01T14:05:00Z">
              <w:rPr/>
            </w:rPrChange>
          </w:rPr>
          <w:t>aries</w:t>
        </w:r>
        <w:proofErr w:type="spellEnd"/>
      </w:ins>
    </w:p>
    <w:p w14:paraId="4920C63C" w14:textId="77777777" w:rsidR="003E7C24" w:rsidRPr="003E7C24" w:rsidRDefault="003E7C24" w:rsidP="003E7C24">
      <w:pPr>
        <w:jc w:val="both"/>
        <w:rPr>
          <w:ins w:id="227" w:author="Dominic Sloan-Murphy" w:date="2016-12-01T14:05:00Z"/>
          <w:rStyle w:val="Emphasis"/>
          <w:rPrChange w:id="228" w:author="Dominic Sloan-Murphy" w:date="2016-12-01T14:05:00Z">
            <w:rPr>
              <w:ins w:id="229" w:author="Dominic Sloan-Murphy" w:date="2016-12-01T14:05:00Z"/>
            </w:rPr>
          </w:rPrChange>
        </w:rPr>
      </w:pPr>
      <w:ins w:id="230" w:author="Dominic Sloan-Murphy" w:date="2016-12-01T14:05:00Z">
        <w:r w:rsidRPr="003E7C24">
          <w:rPr>
            <w:rStyle w:val="Emphasis"/>
            <w:rPrChange w:id="231" w:author="Dominic Sloan-Murphy" w:date="2016-12-01T14:05:00Z">
              <w:rPr/>
            </w:rPrChange>
          </w:rPr>
          <w:t xml:space="preserve">  5) </w:t>
        </w:r>
        <w:proofErr w:type="spellStart"/>
        <w:r w:rsidRPr="003E7C24">
          <w:rPr>
            <w:rStyle w:val="Emphasis"/>
            <w:rPrChange w:id="232" w:author="Dominic Sloan-Murphy" w:date="2016-12-01T14:05:00Z">
              <w:rPr/>
            </w:rPrChange>
          </w:rPr>
          <w:t>craype</w:t>
        </w:r>
        <w:proofErr w:type="spellEnd"/>
        <w:r w:rsidRPr="003E7C24">
          <w:rPr>
            <w:rStyle w:val="Emphasis"/>
            <w:rPrChange w:id="233" w:author="Dominic Sloan-Murphy" w:date="2016-12-01T14:05:00Z">
              <w:rPr/>
            </w:rPrChange>
          </w:rPr>
          <w:t>/2.4.2</w:t>
        </w:r>
      </w:ins>
    </w:p>
    <w:p w14:paraId="0961BA1A" w14:textId="77777777" w:rsidR="003E7C24" w:rsidRPr="003E7C24" w:rsidRDefault="003E7C24" w:rsidP="003E7C24">
      <w:pPr>
        <w:jc w:val="both"/>
        <w:rPr>
          <w:ins w:id="234" w:author="Dominic Sloan-Murphy" w:date="2016-12-01T14:05:00Z"/>
          <w:rStyle w:val="Emphasis"/>
          <w:rPrChange w:id="235" w:author="Dominic Sloan-Murphy" w:date="2016-12-01T14:05:00Z">
            <w:rPr>
              <w:ins w:id="236" w:author="Dominic Sloan-Murphy" w:date="2016-12-01T14:05:00Z"/>
            </w:rPr>
          </w:rPrChange>
        </w:rPr>
      </w:pPr>
      <w:ins w:id="237" w:author="Dominic Sloan-Murphy" w:date="2016-12-01T14:05:00Z">
        <w:r w:rsidRPr="003E7C24">
          <w:rPr>
            <w:rStyle w:val="Emphasis"/>
            <w:rPrChange w:id="238" w:author="Dominic Sloan-Murphy" w:date="2016-12-01T14:05:00Z">
              <w:rPr/>
            </w:rPrChange>
          </w:rPr>
          <w:t xml:space="preserve">  6) </w:t>
        </w:r>
        <w:proofErr w:type="spellStart"/>
        <w:r w:rsidRPr="003E7C24">
          <w:rPr>
            <w:rStyle w:val="Emphasis"/>
            <w:rPrChange w:id="239" w:author="Dominic Sloan-Murphy" w:date="2016-12-01T14:05:00Z">
              <w:rPr/>
            </w:rPrChange>
          </w:rPr>
          <w:t>cce</w:t>
        </w:r>
        <w:proofErr w:type="spellEnd"/>
        <w:r w:rsidRPr="003E7C24">
          <w:rPr>
            <w:rStyle w:val="Emphasis"/>
            <w:rPrChange w:id="240" w:author="Dominic Sloan-Murphy" w:date="2016-12-01T14:05:00Z">
              <w:rPr/>
            </w:rPrChange>
          </w:rPr>
          <w:t>/8.4.1</w:t>
        </w:r>
      </w:ins>
    </w:p>
    <w:p w14:paraId="052D23CF" w14:textId="77777777" w:rsidR="003E7C24" w:rsidRPr="003E7C24" w:rsidRDefault="003E7C24" w:rsidP="003E7C24">
      <w:pPr>
        <w:jc w:val="both"/>
        <w:rPr>
          <w:ins w:id="241" w:author="Dominic Sloan-Murphy" w:date="2016-12-01T14:05:00Z"/>
          <w:rStyle w:val="Emphasis"/>
          <w:rPrChange w:id="242" w:author="Dominic Sloan-Murphy" w:date="2016-12-01T14:05:00Z">
            <w:rPr>
              <w:ins w:id="243" w:author="Dominic Sloan-Murphy" w:date="2016-12-01T14:05:00Z"/>
            </w:rPr>
          </w:rPrChange>
        </w:rPr>
      </w:pPr>
      <w:ins w:id="244" w:author="Dominic Sloan-Murphy" w:date="2016-12-01T14:05:00Z">
        <w:r w:rsidRPr="003E7C24">
          <w:rPr>
            <w:rStyle w:val="Emphasis"/>
            <w:rPrChange w:id="245" w:author="Dominic Sloan-Murphy" w:date="2016-12-01T14:05:00Z">
              <w:rPr/>
            </w:rPrChange>
          </w:rPr>
          <w:t xml:space="preserve">  7) cray-</w:t>
        </w:r>
        <w:proofErr w:type="spellStart"/>
        <w:r w:rsidRPr="003E7C24">
          <w:rPr>
            <w:rStyle w:val="Emphasis"/>
            <w:rPrChange w:id="246" w:author="Dominic Sloan-Murphy" w:date="2016-12-01T14:05:00Z">
              <w:rPr/>
            </w:rPrChange>
          </w:rPr>
          <w:t>libsci</w:t>
        </w:r>
        <w:proofErr w:type="spellEnd"/>
        <w:r w:rsidRPr="003E7C24">
          <w:rPr>
            <w:rStyle w:val="Emphasis"/>
            <w:rPrChange w:id="247" w:author="Dominic Sloan-Murphy" w:date="2016-12-01T14:05:00Z">
              <w:rPr/>
            </w:rPrChange>
          </w:rPr>
          <w:t>/13.2.0</w:t>
        </w:r>
      </w:ins>
    </w:p>
    <w:p w14:paraId="2FC35DB2" w14:textId="77777777" w:rsidR="003E7C24" w:rsidRPr="003E7C24" w:rsidRDefault="003E7C24" w:rsidP="003E7C24">
      <w:pPr>
        <w:jc w:val="both"/>
        <w:rPr>
          <w:ins w:id="248" w:author="Dominic Sloan-Murphy" w:date="2016-12-01T14:05:00Z"/>
          <w:rStyle w:val="Emphasis"/>
          <w:rPrChange w:id="249" w:author="Dominic Sloan-Murphy" w:date="2016-12-01T14:05:00Z">
            <w:rPr>
              <w:ins w:id="250" w:author="Dominic Sloan-Murphy" w:date="2016-12-01T14:05:00Z"/>
            </w:rPr>
          </w:rPrChange>
        </w:rPr>
      </w:pPr>
      <w:ins w:id="251" w:author="Dominic Sloan-Murphy" w:date="2016-12-01T14:05:00Z">
        <w:r w:rsidRPr="003E7C24">
          <w:rPr>
            <w:rStyle w:val="Emphasis"/>
            <w:rPrChange w:id="252" w:author="Dominic Sloan-Murphy" w:date="2016-12-01T14:05:00Z">
              <w:rPr/>
            </w:rPrChange>
          </w:rPr>
          <w:t xml:space="preserve">  8) </w:t>
        </w:r>
        <w:proofErr w:type="spellStart"/>
        <w:r w:rsidRPr="003E7C24">
          <w:rPr>
            <w:rStyle w:val="Emphasis"/>
            <w:rPrChange w:id="253" w:author="Dominic Sloan-Murphy" w:date="2016-12-01T14:05:00Z">
              <w:rPr/>
            </w:rPrChange>
          </w:rPr>
          <w:t>udreg</w:t>
        </w:r>
        <w:proofErr w:type="spellEnd"/>
        <w:r w:rsidRPr="003E7C24">
          <w:rPr>
            <w:rStyle w:val="Emphasis"/>
            <w:rPrChange w:id="254" w:author="Dominic Sloan-Murphy" w:date="2016-12-01T14:05:00Z">
              <w:rPr/>
            </w:rPrChange>
          </w:rPr>
          <w:t>/2.3.2-1.0502.9889.2.20.ari</w:t>
        </w:r>
      </w:ins>
    </w:p>
    <w:p w14:paraId="74EE308E" w14:textId="77777777" w:rsidR="003E7C24" w:rsidRPr="003E7C24" w:rsidRDefault="003E7C24" w:rsidP="003E7C24">
      <w:pPr>
        <w:jc w:val="both"/>
        <w:rPr>
          <w:ins w:id="255" w:author="Dominic Sloan-Murphy" w:date="2016-12-01T14:05:00Z"/>
          <w:rStyle w:val="Emphasis"/>
          <w:rPrChange w:id="256" w:author="Dominic Sloan-Murphy" w:date="2016-12-01T14:05:00Z">
            <w:rPr>
              <w:ins w:id="257" w:author="Dominic Sloan-Murphy" w:date="2016-12-01T14:05:00Z"/>
            </w:rPr>
          </w:rPrChange>
        </w:rPr>
      </w:pPr>
      <w:ins w:id="258" w:author="Dominic Sloan-Murphy" w:date="2016-12-01T14:05:00Z">
        <w:r w:rsidRPr="003E7C24">
          <w:rPr>
            <w:rStyle w:val="Emphasis"/>
            <w:rPrChange w:id="259" w:author="Dominic Sloan-Murphy" w:date="2016-12-01T14:05:00Z">
              <w:rPr/>
            </w:rPrChange>
          </w:rPr>
          <w:t xml:space="preserve">  9) </w:t>
        </w:r>
        <w:proofErr w:type="spellStart"/>
        <w:r w:rsidRPr="003E7C24">
          <w:rPr>
            <w:rStyle w:val="Emphasis"/>
            <w:rPrChange w:id="260" w:author="Dominic Sloan-Murphy" w:date="2016-12-01T14:05:00Z">
              <w:rPr/>
            </w:rPrChange>
          </w:rPr>
          <w:t>ugni</w:t>
        </w:r>
        <w:proofErr w:type="spellEnd"/>
        <w:r w:rsidRPr="003E7C24">
          <w:rPr>
            <w:rStyle w:val="Emphasis"/>
            <w:rPrChange w:id="261" w:author="Dominic Sloan-Murphy" w:date="2016-12-01T14:05:00Z">
              <w:rPr/>
            </w:rPrChange>
          </w:rPr>
          <w:t>/6.0-1.0502.10245.9.9.ari</w:t>
        </w:r>
      </w:ins>
    </w:p>
    <w:p w14:paraId="70C9AEF2" w14:textId="77777777" w:rsidR="003E7C24" w:rsidRPr="003E7C24" w:rsidRDefault="003E7C24" w:rsidP="003E7C24">
      <w:pPr>
        <w:jc w:val="both"/>
        <w:rPr>
          <w:ins w:id="262" w:author="Dominic Sloan-Murphy" w:date="2016-12-01T14:05:00Z"/>
          <w:rStyle w:val="Emphasis"/>
          <w:rPrChange w:id="263" w:author="Dominic Sloan-Murphy" w:date="2016-12-01T14:05:00Z">
            <w:rPr>
              <w:ins w:id="264" w:author="Dominic Sloan-Murphy" w:date="2016-12-01T14:05:00Z"/>
            </w:rPr>
          </w:rPrChange>
        </w:rPr>
      </w:pPr>
      <w:ins w:id="265" w:author="Dominic Sloan-Murphy" w:date="2016-12-01T14:05:00Z">
        <w:r w:rsidRPr="003E7C24">
          <w:rPr>
            <w:rStyle w:val="Emphasis"/>
            <w:rPrChange w:id="266" w:author="Dominic Sloan-Murphy" w:date="2016-12-01T14:05:00Z">
              <w:rPr/>
            </w:rPrChange>
          </w:rPr>
          <w:t xml:space="preserve"> 10) </w:t>
        </w:r>
        <w:proofErr w:type="spellStart"/>
        <w:r w:rsidRPr="003E7C24">
          <w:rPr>
            <w:rStyle w:val="Emphasis"/>
            <w:rPrChange w:id="267" w:author="Dominic Sloan-Murphy" w:date="2016-12-01T14:05:00Z">
              <w:rPr/>
            </w:rPrChange>
          </w:rPr>
          <w:t>pmi</w:t>
        </w:r>
        <w:proofErr w:type="spellEnd"/>
        <w:r w:rsidRPr="003E7C24">
          <w:rPr>
            <w:rStyle w:val="Emphasis"/>
            <w:rPrChange w:id="268" w:author="Dominic Sloan-Murphy" w:date="2016-12-01T14:05:00Z">
              <w:rPr/>
            </w:rPrChange>
          </w:rPr>
          <w:t>/5.0.7-1.0000.10678.155.25.ari</w:t>
        </w:r>
      </w:ins>
    </w:p>
    <w:p w14:paraId="04496165" w14:textId="77777777" w:rsidR="003E7C24" w:rsidRPr="003E7C24" w:rsidRDefault="003E7C24" w:rsidP="003E7C24">
      <w:pPr>
        <w:jc w:val="both"/>
        <w:rPr>
          <w:ins w:id="269" w:author="Dominic Sloan-Murphy" w:date="2016-12-01T14:05:00Z"/>
          <w:rStyle w:val="Emphasis"/>
          <w:rPrChange w:id="270" w:author="Dominic Sloan-Murphy" w:date="2016-12-01T14:05:00Z">
            <w:rPr>
              <w:ins w:id="271" w:author="Dominic Sloan-Murphy" w:date="2016-12-01T14:05:00Z"/>
            </w:rPr>
          </w:rPrChange>
        </w:rPr>
      </w:pPr>
      <w:ins w:id="272" w:author="Dominic Sloan-Murphy" w:date="2016-12-01T14:05:00Z">
        <w:r w:rsidRPr="003E7C24">
          <w:rPr>
            <w:rStyle w:val="Emphasis"/>
            <w:rPrChange w:id="273" w:author="Dominic Sloan-Murphy" w:date="2016-12-01T14:05:00Z">
              <w:rPr/>
            </w:rPrChange>
          </w:rPr>
          <w:t xml:space="preserve"> 11) </w:t>
        </w:r>
        <w:proofErr w:type="spellStart"/>
        <w:r w:rsidRPr="003E7C24">
          <w:rPr>
            <w:rStyle w:val="Emphasis"/>
            <w:rPrChange w:id="274" w:author="Dominic Sloan-Murphy" w:date="2016-12-01T14:05:00Z">
              <w:rPr/>
            </w:rPrChange>
          </w:rPr>
          <w:t>dmapp</w:t>
        </w:r>
        <w:proofErr w:type="spellEnd"/>
        <w:r w:rsidRPr="003E7C24">
          <w:rPr>
            <w:rStyle w:val="Emphasis"/>
            <w:rPrChange w:id="275" w:author="Dominic Sloan-Murphy" w:date="2016-12-01T14:05:00Z">
              <w:rPr/>
            </w:rPrChange>
          </w:rPr>
          <w:t>/7.0.1-1.0502.10246.8.47.ari</w:t>
        </w:r>
      </w:ins>
    </w:p>
    <w:p w14:paraId="0E2A0D53" w14:textId="77777777" w:rsidR="003E7C24" w:rsidRPr="003E7C24" w:rsidRDefault="003E7C24" w:rsidP="003E7C24">
      <w:pPr>
        <w:jc w:val="both"/>
        <w:rPr>
          <w:ins w:id="276" w:author="Dominic Sloan-Murphy" w:date="2016-12-01T14:05:00Z"/>
          <w:rStyle w:val="Emphasis"/>
          <w:rPrChange w:id="277" w:author="Dominic Sloan-Murphy" w:date="2016-12-01T14:05:00Z">
            <w:rPr>
              <w:ins w:id="278" w:author="Dominic Sloan-Murphy" w:date="2016-12-01T14:05:00Z"/>
            </w:rPr>
          </w:rPrChange>
        </w:rPr>
      </w:pPr>
      <w:ins w:id="279" w:author="Dominic Sloan-Murphy" w:date="2016-12-01T14:05:00Z">
        <w:r w:rsidRPr="003E7C24">
          <w:rPr>
            <w:rStyle w:val="Emphasis"/>
            <w:rPrChange w:id="280" w:author="Dominic Sloan-Murphy" w:date="2016-12-01T14:05:00Z">
              <w:rPr/>
            </w:rPrChange>
          </w:rPr>
          <w:t xml:space="preserve"> 12) </w:t>
        </w:r>
        <w:proofErr w:type="spellStart"/>
        <w:r w:rsidRPr="003E7C24">
          <w:rPr>
            <w:rStyle w:val="Emphasis"/>
            <w:rPrChange w:id="281" w:author="Dominic Sloan-Murphy" w:date="2016-12-01T14:05:00Z">
              <w:rPr/>
            </w:rPrChange>
          </w:rPr>
          <w:t>gni</w:t>
        </w:r>
        <w:proofErr w:type="spellEnd"/>
        <w:r w:rsidRPr="003E7C24">
          <w:rPr>
            <w:rStyle w:val="Emphasis"/>
            <w:rPrChange w:id="282" w:author="Dominic Sloan-Murphy" w:date="2016-12-01T14:05:00Z">
              <w:rPr/>
            </w:rPrChange>
          </w:rPr>
          <w:t>-headers/4.0-1.0502.10317.9.2.ari</w:t>
        </w:r>
      </w:ins>
    </w:p>
    <w:p w14:paraId="7E4DF460" w14:textId="77777777" w:rsidR="003E7C24" w:rsidRPr="003E7C24" w:rsidRDefault="003E7C24" w:rsidP="003E7C24">
      <w:pPr>
        <w:jc w:val="both"/>
        <w:rPr>
          <w:ins w:id="283" w:author="Dominic Sloan-Murphy" w:date="2016-12-01T14:05:00Z"/>
          <w:rStyle w:val="Emphasis"/>
          <w:rPrChange w:id="284" w:author="Dominic Sloan-Murphy" w:date="2016-12-01T14:05:00Z">
            <w:rPr>
              <w:ins w:id="285" w:author="Dominic Sloan-Murphy" w:date="2016-12-01T14:05:00Z"/>
            </w:rPr>
          </w:rPrChange>
        </w:rPr>
      </w:pPr>
      <w:ins w:id="286" w:author="Dominic Sloan-Murphy" w:date="2016-12-01T14:05:00Z">
        <w:r w:rsidRPr="003E7C24">
          <w:rPr>
            <w:rStyle w:val="Emphasis"/>
            <w:rPrChange w:id="287" w:author="Dominic Sloan-Murphy" w:date="2016-12-01T14:05:00Z">
              <w:rPr/>
            </w:rPrChange>
          </w:rPr>
          <w:t xml:space="preserve"> 13) </w:t>
        </w:r>
        <w:proofErr w:type="spellStart"/>
        <w:r w:rsidRPr="003E7C24">
          <w:rPr>
            <w:rStyle w:val="Emphasis"/>
            <w:rPrChange w:id="288" w:author="Dominic Sloan-Murphy" w:date="2016-12-01T14:05:00Z">
              <w:rPr/>
            </w:rPrChange>
          </w:rPr>
          <w:t>xpmem</w:t>
        </w:r>
        <w:proofErr w:type="spellEnd"/>
        <w:r w:rsidRPr="003E7C24">
          <w:rPr>
            <w:rStyle w:val="Emphasis"/>
            <w:rPrChange w:id="289" w:author="Dominic Sloan-Murphy" w:date="2016-12-01T14:05:00Z">
              <w:rPr/>
            </w:rPrChange>
          </w:rPr>
          <w:t>/0.1-2.0502.57015.1.15.ari</w:t>
        </w:r>
      </w:ins>
    </w:p>
    <w:p w14:paraId="0FA5152B" w14:textId="77777777" w:rsidR="003E7C24" w:rsidRPr="003E7C24" w:rsidRDefault="003E7C24" w:rsidP="003E7C24">
      <w:pPr>
        <w:jc w:val="both"/>
        <w:rPr>
          <w:ins w:id="290" w:author="Dominic Sloan-Murphy" w:date="2016-12-01T14:05:00Z"/>
          <w:rStyle w:val="Emphasis"/>
          <w:rPrChange w:id="291" w:author="Dominic Sloan-Murphy" w:date="2016-12-01T14:05:00Z">
            <w:rPr>
              <w:ins w:id="292" w:author="Dominic Sloan-Murphy" w:date="2016-12-01T14:05:00Z"/>
            </w:rPr>
          </w:rPrChange>
        </w:rPr>
      </w:pPr>
      <w:ins w:id="293" w:author="Dominic Sloan-Murphy" w:date="2016-12-01T14:05:00Z">
        <w:r w:rsidRPr="003E7C24">
          <w:rPr>
            <w:rStyle w:val="Emphasis"/>
            <w:rPrChange w:id="294" w:author="Dominic Sloan-Murphy" w:date="2016-12-01T14:05:00Z">
              <w:rPr/>
            </w:rPrChange>
          </w:rPr>
          <w:t xml:space="preserve"> 14) </w:t>
        </w:r>
        <w:proofErr w:type="spellStart"/>
        <w:r w:rsidRPr="003E7C24">
          <w:rPr>
            <w:rStyle w:val="Emphasis"/>
            <w:rPrChange w:id="295" w:author="Dominic Sloan-Murphy" w:date="2016-12-01T14:05:00Z">
              <w:rPr/>
            </w:rPrChange>
          </w:rPr>
          <w:t>dvs</w:t>
        </w:r>
        <w:proofErr w:type="spellEnd"/>
        <w:r w:rsidRPr="003E7C24">
          <w:rPr>
            <w:rStyle w:val="Emphasis"/>
            <w:rPrChange w:id="296" w:author="Dominic Sloan-Murphy" w:date="2016-12-01T14:05:00Z">
              <w:rPr/>
            </w:rPrChange>
          </w:rPr>
          <w:t>/2.5_0.9.0-1.0502.1958.2.55.ari</w:t>
        </w:r>
      </w:ins>
    </w:p>
    <w:p w14:paraId="4B29C3B3" w14:textId="77777777" w:rsidR="003E7C24" w:rsidRPr="003E7C24" w:rsidRDefault="003E7C24" w:rsidP="003E7C24">
      <w:pPr>
        <w:jc w:val="both"/>
        <w:rPr>
          <w:ins w:id="297" w:author="Dominic Sloan-Murphy" w:date="2016-12-01T14:05:00Z"/>
          <w:rStyle w:val="Emphasis"/>
          <w:rPrChange w:id="298" w:author="Dominic Sloan-Murphy" w:date="2016-12-01T14:05:00Z">
            <w:rPr>
              <w:ins w:id="299" w:author="Dominic Sloan-Murphy" w:date="2016-12-01T14:05:00Z"/>
            </w:rPr>
          </w:rPrChange>
        </w:rPr>
      </w:pPr>
      <w:ins w:id="300" w:author="Dominic Sloan-Murphy" w:date="2016-12-01T14:05:00Z">
        <w:r w:rsidRPr="003E7C24">
          <w:rPr>
            <w:rStyle w:val="Emphasis"/>
            <w:rPrChange w:id="301" w:author="Dominic Sloan-Murphy" w:date="2016-12-01T14:05:00Z">
              <w:rPr/>
            </w:rPrChange>
          </w:rPr>
          <w:t xml:space="preserve"> 15) alps/5.2.3-2.0502.9295.14.14.ari</w:t>
        </w:r>
      </w:ins>
    </w:p>
    <w:p w14:paraId="1C4582E5" w14:textId="77777777" w:rsidR="003E7C24" w:rsidRPr="003E7C24" w:rsidRDefault="003E7C24" w:rsidP="003E7C24">
      <w:pPr>
        <w:jc w:val="both"/>
        <w:rPr>
          <w:ins w:id="302" w:author="Dominic Sloan-Murphy" w:date="2016-12-01T14:05:00Z"/>
          <w:rStyle w:val="Emphasis"/>
          <w:rPrChange w:id="303" w:author="Dominic Sloan-Murphy" w:date="2016-12-01T14:05:00Z">
            <w:rPr>
              <w:ins w:id="304" w:author="Dominic Sloan-Murphy" w:date="2016-12-01T14:05:00Z"/>
            </w:rPr>
          </w:rPrChange>
        </w:rPr>
      </w:pPr>
      <w:ins w:id="305" w:author="Dominic Sloan-Murphy" w:date="2016-12-01T14:05:00Z">
        <w:r w:rsidRPr="003E7C24">
          <w:rPr>
            <w:rStyle w:val="Emphasis"/>
            <w:rPrChange w:id="306" w:author="Dominic Sloan-Murphy" w:date="2016-12-01T14:05:00Z">
              <w:rPr/>
            </w:rPrChange>
          </w:rPr>
          <w:t xml:space="preserve"> 16) </w:t>
        </w:r>
        <w:proofErr w:type="spellStart"/>
        <w:r w:rsidRPr="003E7C24">
          <w:rPr>
            <w:rStyle w:val="Emphasis"/>
            <w:rPrChange w:id="307" w:author="Dominic Sloan-Murphy" w:date="2016-12-01T14:05:00Z">
              <w:rPr/>
            </w:rPrChange>
          </w:rPr>
          <w:t>rca</w:t>
        </w:r>
        <w:proofErr w:type="spellEnd"/>
        <w:r w:rsidRPr="003E7C24">
          <w:rPr>
            <w:rStyle w:val="Emphasis"/>
            <w:rPrChange w:id="308" w:author="Dominic Sloan-Murphy" w:date="2016-12-01T14:05:00Z">
              <w:rPr/>
            </w:rPrChange>
          </w:rPr>
          <w:t>/1.0.0-2.0502.57212.2.56.ari</w:t>
        </w:r>
      </w:ins>
    </w:p>
    <w:p w14:paraId="31BB4F01" w14:textId="77777777" w:rsidR="003E7C24" w:rsidRPr="003E7C24" w:rsidRDefault="003E7C24" w:rsidP="003E7C24">
      <w:pPr>
        <w:jc w:val="both"/>
        <w:rPr>
          <w:ins w:id="309" w:author="Dominic Sloan-Murphy" w:date="2016-12-01T14:05:00Z"/>
          <w:rStyle w:val="Emphasis"/>
          <w:rPrChange w:id="310" w:author="Dominic Sloan-Murphy" w:date="2016-12-01T14:05:00Z">
            <w:rPr>
              <w:ins w:id="311" w:author="Dominic Sloan-Murphy" w:date="2016-12-01T14:05:00Z"/>
            </w:rPr>
          </w:rPrChange>
        </w:rPr>
      </w:pPr>
      <w:ins w:id="312" w:author="Dominic Sloan-Murphy" w:date="2016-12-01T14:05:00Z">
        <w:r w:rsidRPr="003E7C24">
          <w:rPr>
            <w:rStyle w:val="Emphasis"/>
            <w:rPrChange w:id="313" w:author="Dominic Sloan-Murphy" w:date="2016-12-01T14:05:00Z">
              <w:rPr/>
            </w:rPrChange>
          </w:rPr>
          <w:t xml:space="preserve"> 17) </w:t>
        </w:r>
        <w:proofErr w:type="spellStart"/>
        <w:r w:rsidRPr="003E7C24">
          <w:rPr>
            <w:rStyle w:val="Emphasis"/>
            <w:rPrChange w:id="314" w:author="Dominic Sloan-Murphy" w:date="2016-12-01T14:05:00Z">
              <w:rPr/>
            </w:rPrChange>
          </w:rPr>
          <w:t>atp</w:t>
        </w:r>
        <w:proofErr w:type="spellEnd"/>
        <w:r w:rsidRPr="003E7C24">
          <w:rPr>
            <w:rStyle w:val="Emphasis"/>
            <w:rPrChange w:id="315" w:author="Dominic Sloan-Murphy" w:date="2016-12-01T14:05:00Z">
              <w:rPr/>
            </w:rPrChange>
          </w:rPr>
          <w:t>/1.8.3</w:t>
        </w:r>
      </w:ins>
    </w:p>
    <w:p w14:paraId="79D29B99" w14:textId="77777777" w:rsidR="003E7C24" w:rsidRPr="003E7C24" w:rsidRDefault="003E7C24" w:rsidP="003E7C24">
      <w:pPr>
        <w:jc w:val="both"/>
        <w:rPr>
          <w:ins w:id="316" w:author="Dominic Sloan-Murphy" w:date="2016-12-01T14:05:00Z"/>
          <w:rStyle w:val="Emphasis"/>
          <w:rPrChange w:id="317" w:author="Dominic Sloan-Murphy" w:date="2016-12-01T14:05:00Z">
            <w:rPr>
              <w:ins w:id="318" w:author="Dominic Sloan-Murphy" w:date="2016-12-01T14:05:00Z"/>
            </w:rPr>
          </w:rPrChange>
        </w:rPr>
      </w:pPr>
      <w:ins w:id="319" w:author="Dominic Sloan-Murphy" w:date="2016-12-01T14:05:00Z">
        <w:r w:rsidRPr="003E7C24">
          <w:rPr>
            <w:rStyle w:val="Emphasis"/>
            <w:rPrChange w:id="320" w:author="Dominic Sloan-Murphy" w:date="2016-12-01T14:05:00Z">
              <w:rPr/>
            </w:rPrChange>
          </w:rPr>
          <w:t xml:space="preserve"> 18) </w:t>
        </w:r>
        <w:proofErr w:type="spellStart"/>
        <w:r w:rsidRPr="003E7C24">
          <w:rPr>
            <w:rStyle w:val="Emphasis"/>
            <w:rPrChange w:id="321" w:author="Dominic Sloan-Murphy" w:date="2016-12-01T14:05:00Z">
              <w:rPr/>
            </w:rPrChange>
          </w:rPr>
          <w:t>PrgEnv</w:t>
        </w:r>
        <w:proofErr w:type="spellEnd"/>
        <w:r w:rsidRPr="003E7C24">
          <w:rPr>
            <w:rStyle w:val="Emphasis"/>
            <w:rPrChange w:id="322" w:author="Dominic Sloan-Murphy" w:date="2016-12-01T14:05:00Z">
              <w:rPr/>
            </w:rPrChange>
          </w:rPr>
          <w:t>-cray/5.2.56</w:t>
        </w:r>
      </w:ins>
    </w:p>
    <w:p w14:paraId="1FA82C4D" w14:textId="77777777" w:rsidR="003E7C24" w:rsidRPr="003E7C24" w:rsidRDefault="003E7C24" w:rsidP="003E7C24">
      <w:pPr>
        <w:jc w:val="both"/>
        <w:rPr>
          <w:ins w:id="323" w:author="Dominic Sloan-Murphy" w:date="2016-12-01T14:05:00Z"/>
          <w:rStyle w:val="Emphasis"/>
          <w:rPrChange w:id="324" w:author="Dominic Sloan-Murphy" w:date="2016-12-01T14:05:00Z">
            <w:rPr>
              <w:ins w:id="325" w:author="Dominic Sloan-Murphy" w:date="2016-12-01T14:05:00Z"/>
            </w:rPr>
          </w:rPrChange>
        </w:rPr>
      </w:pPr>
      <w:ins w:id="326" w:author="Dominic Sloan-Murphy" w:date="2016-12-01T14:05:00Z">
        <w:r w:rsidRPr="003E7C24">
          <w:rPr>
            <w:rStyle w:val="Emphasis"/>
            <w:rPrChange w:id="327" w:author="Dominic Sloan-Murphy" w:date="2016-12-01T14:05:00Z">
              <w:rPr/>
            </w:rPrChange>
          </w:rPr>
          <w:t xml:space="preserve"> 19) </w:t>
        </w:r>
        <w:proofErr w:type="spellStart"/>
        <w:r w:rsidRPr="003E7C24">
          <w:rPr>
            <w:rStyle w:val="Emphasis"/>
            <w:rPrChange w:id="328" w:author="Dominic Sloan-Murphy" w:date="2016-12-01T14:05:00Z">
              <w:rPr/>
            </w:rPrChange>
          </w:rPr>
          <w:t>pbs</w:t>
        </w:r>
        <w:proofErr w:type="spellEnd"/>
        <w:r w:rsidRPr="003E7C24">
          <w:rPr>
            <w:rStyle w:val="Emphasis"/>
            <w:rPrChange w:id="329" w:author="Dominic Sloan-Murphy" w:date="2016-12-01T14:05:00Z">
              <w:rPr/>
            </w:rPrChange>
          </w:rPr>
          <w:t>/12.2.401.141761</w:t>
        </w:r>
      </w:ins>
    </w:p>
    <w:p w14:paraId="11B85939" w14:textId="77777777" w:rsidR="003E7C24" w:rsidRPr="003E7C24" w:rsidRDefault="003E7C24" w:rsidP="003E7C24">
      <w:pPr>
        <w:jc w:val="both"/>
        <w:rPr>
          <w:ins w:id="330" w:author="Dominic Sloan-Murphy" w:date="2016-12-01T14:05:00Z"/>
          <w:rStyle w:val="Emphasis"/>
          <w:rPrChange w:id="331" w:author="Dominic Sloan-Murphy" w:date="2016-12-01T14:05:00Z">
            <w:rPr>
              <w:ins w:id="332" w:author="Dominic Sloan-Murphy" w:date="2016-12-01T14:05:00Z"/>
            </w:rPr>
          </w:rPrChange>
        </w:rPr>
      </w:pPr>
      <w:ins w:id="333" w:author="Dominic Sloan-Murphy" w:date="2016-12-01T14:05:00Z">
        <w:r w:rsidRPr="003E7C24">
          <w:rPr>
            <w:rStyle w:val="Emphasis"/>
            <w:rPrChange w:id="334" w:author="Dominic Sloan-Murphy" w:date="2016-12-01T14:05:00Z">
              <w:rPr/>
            </w:rPrChange>
          </w:rPr>
          <w:t xml:space="preserve"> 20) </w:t>
        </w:r>
        <w:proofErr w:type="spellStart"/>
        <w:r w:rsidRPr="003E7C24">
          <w:rPr>
            <w:rStyle w:val="Emphasis"/>
            <w:rPrChange w:id="335" w:author="Dominic Sloan-Murphy" w:date="2016-12-01T14:05:00Z">
              <w:rPr/>
            </w:rPrChange>
          </w:rPr>
          <w:t>craype-ivybridge</w:t>
        </w:r>
        <w:proofErr w:type="spellEnd"/>
      </w:ins>
    </w:p>
    <w:p w14:paraId="68438B9D" w14:textId="77777777" w:rsidR="003E7C24" w:rsidRPr="003E7C24" w:rsidRDefault="003E7C24" w:rsidP="003E7C24">
      <w:pPr>
        <w:jc w:val="both"/>
        <w:rPr>
          <w:ins w:id="336" w:author="Dominic Sloan-Murphy" w:date="2016-12-01T14:05:00Z"/>
          <w:rStyle w:val="Emphasis"/>
          <w:rPrChange w:id="337" w:author="Dominic Sloan-Murphy" w:date="2016-12-01T14:05:00Z">
            <w:rPr>
              <w:ins w:id="338" w:author="Dominic Sloan-Murphy" w:date="2016-12-01T14:05:00Z"/>
            </w:rPr>
          </w:rPrChange>
        </w:rPr>
      </w:pPr>
      <w:ins w:id="339" w:author="Dominic Sloan-Murphy" w:date="2016-12-01T14:05:00Z">
        <w:r w:rsidRPr="003E7C24">
          <w:rPr>
            <w:rStyle w:val="Emphasis"/>
            <w:rPrChange w:id="340" w:author="Dominic Sloan-Murphy" w:date="2016-12-01T14:05:00Z">
              <w:rPr/>
            </w:rPrChange>
          </w:rPr>
          <w:t xml:space="preserve"> 21) cray-</w:t>
        </w:r>
        <w:proofErr w:type="spellStart"/>
        <w:r w:rsidRPr="003E7C24">
          <w:rPr>
            <w:rStyle w:val="Emphasis"/>
            <w:rPrChange w:id="341" w:author="Dominic Sloan-Murphy" w:date="2016-12-01T14:05:00Z">
              <w:rPr/>
            </w:rPrChange>
          </w:rPr>
          <w:t>mpich</w:t>
        </w:r>
        <w:proofErr w:type="spellEnd"/>
        <w:r w:rsidRPr="003E7C24">
          <w:rPr>
            <w:rStyle w:val="Emphasis"/>
            <w:rPrChange w:id="342" w:author="Dominic Sloan-Murphy" w:date="2016-12-01T14:05:00Z">
              <w:rPr/>
            </w:rPrChange>
          </w:rPr>
          <w:t>/7.2.6</w:t>
        </w:r>
      </w:ins>
    </w:p>
    <w:p w14:paraId="024FF0D0" w14:textId="77777777" w:rsidR="003E7C24" w:rsidRPr="003E7C24" w:rsidRDefault="003E7C24" w:rsidP="003E7C24">
      <w:pPr>
        <w:jc w:val="both"/>
        <w:rPr>
          <w:ins w:id="343" w:author="Dominic Sloan-Murphy" w:date="2016-12-01T14:05:00Z"/>
          <w:rStyle w:val="Emphasis"/>
          <w:rPrChange w:id="344" w:author="Dominic Sloan-Murphy" w:date="2016-12-01T14:05:00Z">
            <w:rPr>
              <w:ins w:id="345" w:author="Dominic Sloan-Murphy" w:date="2016-12-01T14:05:00Z"/>
            </w:rPr>
          </w:rPrChange>
        </w:rPr>
      </w:pPr>
      <w:ins w:id="346" w:author="Dominic Sloan-Murphy" w:date="2016-12-01T14:05:00Z">
        <w:r w:rsidRPr="003E7C24">
          <w:rPr>
            <w:rStyle w:val="Emphasis"/>
            <w:rPrChange w:id="347" w:author="Dominic Sloan-Murphy" w:date="2016-12-01T14:05:00Z">
              <w:rPr/>
            </w:rPrChange>
          </w:rPr>
          <w:t xml:space="preserve"> 22) packages-archer</w:t>
        </w:r>
      </w:ins>
    </w:p>
    <w:p w14:paraId="4FD608D2" w14:textId="77777777" w:rsidR="003E7C24" w:rsidRPr="003E7C24" w:rsidRDefault="003E7C24" w:rsidP="003E7C24">
      <w:pPr>
        <w:jc w:val="both"/>
        <w:rPr>
          <w:ins w:id="348" w:author="Dominic Sloan-Murphy" w:date="2016-12-01T14:05:00Z"/>
          <w:rStyle w:val="Emphasis"/>
          <w:rPrChange w:id="349" w:author="Dominic Sloan-Murphy" w:date="2016-12-01T14:05:00Z">
            <w:rPr>
              <w:ins w:id="350" w:author="Dominic Sloan-Murphy" w:date="2016-12-01T14:05:00Z"/>
            </w:rPr>
          </w:rPrChange>
        </w:rPr>
      </w:pPr>
      <w:ins w:id="351" w:author="Dominic Sloan-Murphy" w:date="2016-12-01T14:05:00Z">
        <w:r w:rsidRPr="003E7C24">
          <w:rPr>
            <w:rStyle w:val="Emphasis"/>
            <w:rPrChange w:id="352" w:author="Dominic Sloan-Murphy" w:date="2016-12-01T14:05:00Z">
              <w:rPr/>
            </w:rPrChange>
          </w:rPr>
          <w:t xml:space="preserve"> 23) bolt/0.6</w:t>
        </w:r>
      </w:ins>
    </w:p>
    <w:p w14:paraId="611D2F0A" w14:textId="77777777" w:rsidR="003E7C24" w:rsidRPr="003E7C24" w:rsidRDefault="003E7C24" w:rsidP="003E7C24">
      <w:pPr>
        <w:jc w:val="both"/>
        <w:rPr>
          <w:ins w:id="353" w:author="Dominic Sloan-Murphy" w:date="2016-12-01T14:05:00Z"/>
          <w:rStyle w:val="Emphasis"/>
          <w:rPrChange w:id="354" w:author="Dominic Sloan-Murphy" w:date="2016-12-01T14:05:00Z">
            <w:rPr>
              <w:ins w:id="355" w:author="Dominic Sloan-Murphy" w:date="2016-12-01T14:05:00Z"/>
            </w:rPr>
          </w:rPrChange>
        </w:rPr>
      </w:pPr>
      <w:ins w:id="356" w:author="Dominic Sloan-Murphy" w:date="2016-12-01T14:05:00Z">
        <w:r w:rsidRPr="003E7C24">
          <w:rPr>
            <w:rStyle w:val="Emphasis"/>
            <w:rPrChange w:id="357" w:author="Dominic Sloan-Murphy" w:date="2016-12-01T14:05:00Z">
              <w:rPr/>
            </w:rPrChange>
          </w:rPr>
          <w:t xml:space="preserve"> 24) </w:t>
        </w:r>
        <w:proofErr w:type="spellStart"/>
        <w:r w:rsidRPr="003E7C24">
          <w:rPr>
            <w:rStyle w:val="Emphasis"/>
            <w:rPrChange w:id="358" w:author="Dominic Sloan-Murphy" w:date="2016-12-01T14:05:00Z">
              <w:rPr/>
            </w:rPrChange>
          </w:rPr>
          <w:t>nano</w:t>
        </w:r>
        <w:proofErr w:type="spellEnd"/>
        <w:r w:rsidRPr="003E7C24">
          <w:rPr>
            <w:rStyle w:val="Emphasis"/>
            <w:rPrChange w:id="359" w:author="Dominic Sloan-Murphy" w:date="2016-12-01T14:05:00Z">
              <w:rPr/>
            </w:rPrChange>
          </w:rPr>
          <w:t>/2.2.6</w:t>
        </w:r>
      </w:ins>
    </w:p>
    <w:p w14:paraId="37A27FCE" w14:textId="77777777" w:rsidR="003E7C24" w:rsidRPr="003E7C24" w:rsidRDefault="003E7C24" w:rsidP="003E7C24">
      <w:pPr>
        <w:jc w:val="both"/>
        <w:rPr>
          <w:ins w:id="360" w:author="Dominic Sloan-Murphy" w:date="2016-12-01T14:05:00Z"/>
          <w:rStyle w:val="Emphasis"/>
          <w:rPrChange w:id="361" w:author="Dominic Sloan-Murphy" w:date="2016-12-01T14:05:00Z">
            <w:rPr>
              <w:ins w:id="362" w:author="Dominic Sloan-Murphy" w:date="2016-12-01T14:05:00Z"/>
            </w:rPr>
          </w:rPrChange>
        </w:rPr>
      </w:pPr>
      <w:ins w:id="363" w:author="Dominic Sloan-Murphy" w:date="2016-12-01T14:05:00Z">
        <w:r w:rsidRPr="003E7C24">
          <w:rPr>
            <w:rStyle w:val="Emphasis"/>
            <w:rPrChange w:id="364" w:author="Dominic Sloan-Murphy" w:date="2016-12-01T14:05:00Z">
              <w:rPr/>
            </w:rPrChange>
          </w:rPr>
          <w:t xml:space="preserve"> 25) </w:t>
        </w:r>
        <w:proofErr w:type="spellStart"/>
        <w:r w:rsidRPr="003E7C24">
          <w:rPr>
            <w:rStyle w:val="Emphasis"/>
            <w:rPrChange w:id="365" w:author="Dominic Sloan-Murphy" w:date="2016-12-01T14:05:00Z">
              <w:rPr/>
            </w:rPrChange>
          </w:rPr>
          <w:t>leave_time</w:t>
        </w:r>
        <w:proofErr w:type="spellEnd"/>
        <w:r w:rsidRPr="003E7C24">
          <w:rPr>
            <w:rStyle w:val="Emphasis"/>
            <w:rPrChange w:id="366" w:author="Dominic Sloan-Murphy" w:date="2016-12-01T14:05:00Z">
              <w:rPr/>
            </w:rPrChange>
          </w:rPr>
          <w:t>/1.0.0</w:t>
        </w:r>
      </w:ins>
    </w:p>
    <w:p w14:paraId="700DCE43" w14:textId="77777777" w:rsidR="003E7C24" w:rsidRPr="003E7C24" w:rsidRDefault="003E7C24" w:rsidP="003E7C24">
      <w:pPr>
        <w:jc w:val="both"/>
        <w:rPr>
          <w:ins w:id="367" w:author="Dominic Sloan-Murphy" w:date="2016-12-01T14:05:00Z"/>
          <w:rStyle w:val="Emphasis"/>
          <w:rPrChange w:id="368" w:author="Dominic Sloan-Murphy" w:date="2016-12-01T14:05:00Z">
            <w:rPr>
              <w:ins w:id="369" w:author="Dominic Sloan-Murphy" w:date="2016-12-01T14:05:00Z"/>
            </w:rPr>
          </w:rPrChange>
        </w:rPr>
      </w:pPr>
      <w:ins w:id="370" w:author="Dominic Sloan-Murphy" w:date="2016-12-01T14:05:00Z">
        <w:r w:rsidRPr="003E7C24">
          <w:rPr>
            <w:rStyle w:val="Emphasis"/>
            <w:rPrChange w:id="371" w:author="Dominic Sloan-Murphy" w:date="2016-12-01T14:05:00Z">
              <w:rPr/>
            </w:rPrChange>
          </w:rPr>
          <w:t xml:space="preserve"> 26) </w:t>
        </w:r>
        <w:proofErr w:type="spellStart"/>
        <w:r w:rsidRPr="003E7C24">
          <w:rPr>
            <w:rStyle w:val="Emphasis"/>
            <w:rPrChange w:id="372" w:author="Dominic Sloan-Murphy" w:date="2016-12-01T14:05:00Z">
              <w:rPr/>
            </w:rPrChange>
          </w:rPr>
          <w:t>quickstart</w:t>
        </w:r>
        <w:proofErr w:type="spellEnd"/>
        <w:r w:rsidRPr="003E7C24">
          <w:rPr>
            <w:rStyle w:val="Emphasis"/>
            <w:rPrChange w:id="373" w:author="Dominic Sloan-Murphy" w:date="2016-12-01T14:05:00Z">
              <w:rPr/>
            </w:rPrChange>
          </w:rPr>
          <w:t>/1.0</w:t>
        </w:r>
      </w:ins>
    </w:p>
    <w:p w14:paraId="5CAEC4AB" w14:textId="77777777" w:rsidR="003E7C24" w:rsidRPr="003E7C24" w:rsidRDefault="003E7C24" w:rsidP="003E7C24">
      <w:pPr>
        <w:jc w:val="both"/>
        <w:rPr>
          <w:ins w:id="374" w:author="Dominic Sloan-Murphy" w:date="2016-12-01T14:05:00Z"/>
          <w:rStyle w:val="Emphasis"/>
          <w:rPrChange w:id="375" w:author="Dominic Sloan-Murphy" w:date="2016-12-01T14:05:00Z">
            <w:rPr>
              <w:ins w:id="376" w:author="Dominic Sloan-Murphy" w:date="2016-12-01T14:05:00Z"/>
            </w:rPr>
          </w:rPrChange>
        </w:rPr>
      </w:pPr>
      <w:ins w:id="377" w:author="Dominic Sloan-Murphy" w:date="2016-12-01T14:05:00Z">
        <w:r w:rsidRPr="003E7C24">
          <w:rPr>
            <w:rStyle w:val="Emphasis"/>
            <w:rPrChange w:id="378" w:author="Dominic Sloan-Murphy" w:date="2016-12-01T14:05:00Z">
              <w:rPr/>
            </w:rPrChange>
          </w:rPr>
          <w:t xml:space="preserve"> 27) </w:t>
        </w:r>
        <w:proofErr w:type="spellStart"/>
        <w:r w:rsidRPr="003E7C24">
          <w:rPr>
            <w:rStyle w:val="Emphasis"/>
            <w:rPrChange w:id="379" w:author="Dominic Sloan-Murphy" w:date="2016-12-01T14:05:00Z">
              <w:rPr/>
            </w:rPrChange>
          </w:rPr>
          <w:t>ack</w:t>
        </w:r>
        <w:proofErr w:type="spellEnd"/>
        <w:r w:rsidRPr="003E7C24">
          <w:rPr>
            <w:rStyle w:val="Emphasis"/>
            <w:rPrChange w:id="380" w:author="Dominic Sloan-Murphy" w:date="2016-12-01T14:05:00Z">
              <w:rPr/>
            </w:rPrChange>
          </w:rPr>
          <w:t>/2.14</w:t>
        </w:r>
      </w:ins>
    </w:p>
    <w:p w14:paraId="37BBB65A" w14:textId="77777777" w:rsidR="003E7C24" w:rsidRPr="003E7C24" w:rsidRDefault="003E7C24" w:rsidP="003E7C24">
      <w:pPr>
        <w:jc w:val="both"/>
        <w:rPr>
          <w:ins w:id="381" w:author="Dominic Sloan-Murphy" w:date="2016-12-01T14:05:00Z"/>
          <w:rStyle w:val="Emphasis"/>
          <w:rPrChange w:id="382" w:author="Dominic Sloan-Murphy" w:date="2016-12-01T14:05:00Z">
            <w:rPr>
              <w:ins w:id="383" w:author="Dominic Sloan-Murphy" w:date="2016-12-01T14:05:00Z"/>
            </w:rPr>
          </w:rPrChange>
        </w:rPr>
      </w:pPr>
      <w:ins w:id="384" w:author="Dominic Sloan-Murphy" w:date="2016-12-01T14:05:00Z">
        <w:r w:rsidRPr="003E7C24">
          <w:rPr>
            <w:rStyle w:val="Emphasis"/>
            <w:rPrChange w:id="385" w:author="Dominic Sloan-Murphy" w:date="2016-12-01T14:05:00Z">
              <w:rPr/>
            </w:rPrChange>
          </w:rPr>
          <w:t xml:space="preserve"> 28) </w:t>
        </w:r>
        <w:proofErr w:type="spellStart"/>
        <w:r w:rsidRPr="003E7C24">
          <w:rPr>
            <w:rStyle w:val="Emphasis"/>
            <w:rPrChange w:id="386" w:author="Dominic Sloan-Murphy" w:date="2016-12-01T14:05:00Z">
              <w:rPr/>
            </w:rPrChange>
          </w:rPr>
          <w:t>xalt</w:t>
        </w:r>
        <w:proofErr w:type="spellEnd"/>
        <w:r w:rsidRPr="003E7C24">
          <w:rPr>
            <w:rStyle w:val="Emphasis"/>
            <w:rPrChange w:id="387" w:author="Dominic Sloan-Murphy" w:date="2016-12-01T14:05:00Z">
              <w:rPr/>
            </w:rPrChange>
          </w:rPr>
          <w:t>/0.6.0</w:t>
        </w:r>
      </w:ins>
    </w:p>
    <w:p w14:paraId="374F798E" w14:textId="77777777" w:rsidR="003E7C24" w:rsidRPr="003E7C24" w:rsidRDefault="003E7C24" w:rsidP="003E7C24">
      <w:pPr>
        <w:jc w:val="both"/>
        <w:rPr>
          <w:ins w:id="388" w:author="Dominic Sloan-Murphy" w:date="2016-12-01T14:05:00Z"/>
          <w:rStyle w:val="Emphasis"/>
          <w:rPrChange w:id="389" w:author="Dominic Sloan-Murphy" w:date="2016-12-01T14:05:00Z">
            <w:rPr>
              <w:ins w:id="390" w:author="Dominic Sloan-Murphy" w:date="2016-12-01T14:05:00Z"/>
            </w:rPr>
          </w:rPrChange>
        </w:rPr>
      </w:pPr>
      <w:ins w:id="391" w:author="Dominic Sloan-Murphy" w:date="2016-12-01T14:05:00Z">
        <w:r w:rsidRPr="003E7C24">
          <w:rPr>
            <w:rStyle w:val="Emphasis"/>
            <w:rPrChange w:id="392" w:author="Dominic Sloan-Murphy" w:date="2016-12-01T14:05:00Z">
              <w:rPr/>
            </w:rPrChange>
          </w:rPr>
          <w:t xml:space="preserve"> 29) </w:t>
        </w:r>
        <w:proofErr w:type="spellStart"/>
        <w:r w:rsidRPr="003E7C24">
          <w:rPr>
            <w:rStyle w:val="Emphasis"/>
            <w:rPrChange w:id="393" w:author="Dominic Sloan-Murphy" w:date="2016-12-01T14:05:00Z">
              <w:rPr/>
            </w:rPrChange>
          </w:rPr>
          <w:t>epcc</w:t>
        </w:r>
        <w:proofErr w:type="spellEnd"/>
        <w:r w:rsidRPr="003E7C24">
          <w:rPr>
            <w:rStyle w:val="Emphasis"/>
            <w:rPrChange w:id="394" w:author="Dominic Sloan-Murphy" w:date="2016-12-01T14:05:00Z">
              <w:rPr/>
            </w:rPrChange>
          </w:rPr>
          <w:t>-tools/6.0</w:t>
        </w:r>
      </w:ins>
    </w:p>
    <w:p w14:paraId="7EF714C6" w14:textId="77777777" w:rsidR="003E7C24" w:rsidRPr="003E7C24" w:rsidRDefault="003E7C24" w:rsidP="003E7C24">
      <w:pPr>
        <w:jc w:val="both"/>
        <w:rPr>
          <w:ins w:id="395" w:author="Dominic Sloan-Murphy" w:date="2016-12-01T14:05:00Z"/>
          <w:rStyle w:val="Emphasis"/>
          <w:rPrChange w:id="396" w:author="Dominic Sloan-Murphy" w:date="2016-12-01T14:05:00Z">
            <w:rPr>
              <w:ins w:id="397" w:author="Dominic Sloan-Murphy" w:date="2016-12-01T14:05:00Z"/>
            </w:rPr>
          </w:rPrChange>
        </w:rPr>
      </w:pPr>
      <w:ins w:id="398" w:author="Dominic Sloan-Murphy" w:date="2016-12-01T14:05:00Z">
        <w:r w:rsidRPr="003E7C24">
          <w:rPr>
            <w:rStyle w:val="Emphasis"/>
            <w:rPrChange w:id="399" w:author="Dominic Sloan-Murphy" w:date="2016-12-01T14:05:00Z">
              <w:rPr/>
            </w:rPrChange>
          </w:rPr>
          <w:t xml:space="preserve"> 30) cray-netcdf-hdf5parallel/4.4.0</w:t>
        </w:r>
      </w:ins>
    </w:p>
    <w:p w14:paraId="55076B6C" w14:textId="67E4E81D" w:rsidR="003E7C24" w:rsidRPr="003E7C24" w:rsidRDefault="003E7C24" w:rsidP="003E7C24">
      <w:pPr>
        <w:jc w:val="both"/>
        <w:rPr>
          <w:rStyle w:val="Emphasis"/>
          <w:rPrChange w:id="400" w:author="Dominic Sloan-Murphy" w:date="2016-12-01T14:05:00Z">
            <w:rPr/>
          </w:rPrChange>
        </w:rPr>
      </w:pPr>
      <w:ins w:id="401" w:author="Dominic Sloan-Murphy" w:date="2016-12-01T14:05:00Z">
        <w:r w:rsidRPr="003E7C24">
          <w:rPr>
            <w:rStyle w:val="Emphasis"/>
            <w:rPrChange w:id="402" w:author="Dominic Sloan-Murphy" w:date="2016-12-01T14:05:00Z">
              <w:rPr/>
            </w:rPrChange>
          </w:rPr>
          <w:t xml:space="preserve"> 31) cray-hdf5-parallel/1.8.16</w:t>
        </w:r>
      </w:ins>
    </w:p>
    <w:p w14:paraId="56D9C660" w14:textId="77777777" w:rsidR="00AD54DC" w:rsidRDefault="00AD54DC" w:rsidP="00724387">
      <w:pPr>
        <w:jc w:val="both"/>
      </w:pPr>
    </w:p>
    <w:p w14:paraId="7B9C29D0" w14:textId="2121D7B3" w:rsidR="00AD54DC" w:rsidRDefault="00AD54DC" w:rsidP="00724387">
      <w:pPr>
        <w:jc w:val="both"/>
        <w:rPr>
          <w:ins w:id="403" w:author="Andrew Turner" w:date="2016-11-28T09:20:00Z"/>
        </w:rPr>
      </w:pPr>
      <w:commentRangeStart w:id="404"/>
      <w:del w:id="405" w:author="Dominic Sloan-Murphy" w:date="2016-12-01T14:07:00Z">
        <w:r w:rsidDel="003E7C24">
          <w:delText>U</w:delText>
        </w:r>
      </w:del>
      <w:proofErr w:type="gramStart"/>
      <w:ins w:id="406" w:author="Dominic Sloan-Murphy" w:date="2016-12-01T14:07:00Z">
        <w:r w:rsidR="003E7C24">
          <w:t>u</w:t>
        </w:r>
      </w:ins>
      <w:r>
        <w:t>sing</w:t>
      </w:r>
      <w:proofErr w:type="gramEnd"/>
      <w:r>
        <w:t xml:space="preserve"> the Cray Fortran compiler with the </w:t>
      </w:r>
      <w:r w:rsidR="003E7C24">
        <w:t>default</w:t>
      </w:r>
      <w:r>
        <w:t xml:space="preserve"> compile flags</w:t>
      </w:r>
      <w:r w:rsidR="003E7C24">
        <w:t>.</w:t>
      </w:r>
      <w:ins w:id="407" w:author="Andrew Turner" w:date="2016-11-28T09:20:00Z">
        <w:del w:id="408" w:author="Dominic Sloan-Murphy" w:date="2016-12-01T14:06:00Z">
          <w:r w:rsidDel="003E7C24">
            <w:delText xml:space="preserve"> set in addition to the defaults</w:delText>
          </w:r>
        </w:del>
      </w:ins>
      <w:commentRangeEnd w:id="404"/>
      <w:ins w:id="409" w:author="Andrew Turner" w:date="2016-11-28T09:21:00Z">
        <w:del w:id="410" w:author="Dominic Sloan-Murphy" w:date="2016-12-01T14:06:00Z">
          <w:r w:rsidDel="003E7C24">
            <w:rPr>
              <w:rStyle w:val="CommentReference"/>
            </w:rPr>
            <w:commentReference w:id="404"/>
          </w:r>
        </w:del>
      </w:ins>
      <w:ins w:id="411" w:author="Andrew Turner" w:date="2016-11-28T09:20:00Z">
        <w:del w:id="412" w:author="Dominic Sloan-Murphy" w:date="2016-12-01T14:06:00Z">
          <w:r w:rsidDel="003E7C24">
            <w:delText>:</w:delText>
          </w:r>
        </w:del>
      </w:ins>
    </w:p>
    <w:p w14:paraId="30FD01B5" w14:textId="77777777" w:rsidR="00AD54DC" w:rsidRDefault="00AD54DC" w:rsidP="00724387">
      <w:pPr>
        <w:jc w:val="both"/>
        <w:rPr>
          <w:ins w:id="413" w:author="Andrew Turner" w:date="2016-11-28T09:21:00Z"/>
        </w:rPr>
      </w:pPr>
    </w:p>
    <w:p w14:paraId="75373B04" w14:textId="77777777" w:rsidR="00AD54DC" w:rsidRDefault="00AD54DC" w:rsidP="00724387">
      <w:pPr>
        <w:jc w:val="both"/>
        <w:rPr>
          <w:ins w:id="414" w:author="Andrew Turner" w:date="2016-11-28T09:19:00Z"/>
        </w:rPr>
      </w:pPr>
    </w:p>
    <w:p w14:paraId="62E0067B" w14:textId="77777777" w:rsidR="00C61165" w:rsidRDefault="00C61165" w:rsidP="00724387">
      <w:pPr>
        <w:jc w:val="both"/>
      </w:pPr>
      <w:r>
        <w:t>Using the default Lustre settings on ARCHER:</w:t>
      </w:r>
    </w:p>
    <w:p w14:paraId="47658A9A" w14:textId="77777777" w:rsidR="00C61165" w:rsidRDefault="00C61165" w:rsidP="00724387">
      <w:pPr>
        <w:jc w:val="both"/>
      </w:pPr>
    </w:p>
    <w:p w14:paraId="1D8321B2" w14:textId="77777777" w:rsidR="00C61165" w:rsidRDefault="00C61165" w:rsidP="00724387">
      <w:pPr>
        <w:pStyle w:val="ListParagraph"/>
        <w:numPr>
          <w:ilvl w:val="0"/>
          <w:numId w:val="40"/>
        </w:numPr>
        <w:jc w:val="both"/>
      </w:pPr>
      <w:r>
        <w:t xml:space="preserve">Stripe size: 1 </w:t>
      </w:r>
      <w:proofErr w:type="spellStart"/>
      <w:r>
        <w:t>MiB</w:t>
      </w:r>
      <w:proofErr w:type="spellEnd"/>
    </w:p>
    <w:p w14:paraId="4AB064C8" w14:textId="77777777" w:rsidR="00C61165" w:rsidRDefault="00C61165" w:rsidP="00724387">
      <w:pPr>
        <w:pStyle w:val="ListParagraph"/>
        <w:numPr>
          <w:ilvl w:val="0"/>
          <w:numId w:val="40"/>
        </w:numPr>
        <w:jc w:val="both"/>
      </w:pPr>
      <w:r>
        <w:t>Number of stripes: 4</w:t>
      </w:r>
    </w:p>
    <w:p w14:paraId="6C17328E" w14:textId="77777777" w:rsidR="00C61165" w:rsidRDefault="00C61165" w:rsidP="00724387">
      <w:pPr>
        <w:jc w:val="both"/>
      </w:pPr>
    </w:p>
    <w:p w14:paraId="50FB72FD" w14:textId="54F4DEFE" w:rsidR="00C61165" w:rsidRDefault="003E7C24" w:rsidP="00724387">
      <w:pPr>
        <w:jc w:val="both"/>
      </w:pPr>
      <w:proofErr w:type="gramStart"/>
      <w:ins w:id="415" w:author="Dominic Sloan-Murphy" w:date="2016-12-01T14:08:00Z">
        <w:r>
          <w:t>and</w:t>
        </w:r>
        <w:proofErr w:type="gramEnd"/>
        <w:r>
          <w:t xml:space="preserve"> running on fs3, as defined above, </w:t>
        </w:r>
      </w:ins>
      <w:r w:rsidR="00C61165">
        <w:t xml:space="preserve">we see the performance shown </w:t>
      </w:r>
      <w:commentRangeStart w:id="416"/>
      <w:r w:rsidR="00C61165">
        <w:t xml:space="preserve">in </w:t>
      </w:r>
      <w:r w:rsidR="00316C07">
        <w:fldChar w:fldCharType="begin"/>
      </w:r>
      <w:r w:rsidR="00316C07">
        <w:instrText xml:space="preserve"> REF _Ref466025209 \h </w:instrText>
      </w:r>
      <w:r w:rsidR="00316C07">
        <w:fldChar w:fldCharType="separate"/>
      </w:r>
      <w:r w:rsidR="00987D39">
        <w:t xml:space="preserve">Figure </w:t>
      </w:r>
      <w:r w:rsidR="00987D39">
        <w:rPr>
          <w:noProof/>
        </w:rPr>
        <w:t>4</w:t>
      </w:r>
      <w:r w:rsidR="00316C07">
        <w:fldChar w:fldCharType="end"/>
      </w:r>
      <w:r w:rsidR="00316C07">
        <w:t xml:space="preserve"> </w:t>
      </w:r>
      <w:r w:rsidR="00C61165">
        <w:t>and listed in</w:t>
      </w:r>
      <w:r w:rsidR="00316C07">
        <w:t xml:space="preserve"> </w:t>
      </w:r>
      <w:r w:rsidR="00316C07">
        <w:fldChar w:fldCharType="begin"/>
      </w:r>
      <w:r w:rsidR="00316C07">
        <w:instrText xml:space="preserve"> REF _Ref466025221 \h </w:instrText>
      </w:r>
      <w:r w:rsidR="00316C07">
        <w:fldChar w:fldCharType="separate"/>
      </w:r>
      <w:r w:rsidR="00987D39">
        <w:t xml:space="preserve">Table </w:t>
      </w:r>
      <w:r w:rsidR="00987D39">
        <w:rPr>
          <w:noProof/>
        </w:rPr>
        <w:t>1</w:t>
      </w:r>
      <w:r w:rsidR="00316C07">
        <w:fldChar w:fldCharType="end"/>
      </w:r>
      <w:commentRangeEnd w:id="416"/>
      <w:r w:rsidR="006A2787">
        <w:rPr>
          <w:rStyle w:val="CommentReference"/>
        </w:rPr>
        <w:commentReference w:id="416"/>
      </w:r>
      <w:r w:rsidR="00C61165">
        <w:t>.</w:t>
      </w:r>
      <w:r w:rsidR="00AD54DC">
        <w:t xml:space="preserve"> </w:t>
      </w:r>
      <w:del w:id="417" w:author="Dominic Sloan-Murphy" w:date="2016-11-28T14:03:00Z">
        <w:r w:rsidR="00A86E11" w:rsidDel="006C2DCF">
          <w:delText>(</w:delText>
        </w:r>
      </w:del>
      <w:r w:rsidR="00AD54DC">
        <w:t>Re</w:t>
      </w:r>
      <w:r w:rsidR="006C2DCF">
        <w:t>call</w:t>
      </w:r>
      <w:r w:rsidR="00AD54DC">
        <w:t xml:space="preserve"> that each compute node on ARCHER has 24 compute cores and</w:t>
      </w:r>
      <w:r>
        <w:t xml:space="preserve"> that</w:t>
      </w:r>
      <w:r w:rsidR="00AD54DC">
        <w:t xml:space="preserve"> all cores per node </w:t>
      </w:r>
      <w:r w:rsidR="006C2DCF">
        <w:t xml:space="preserve">are used </w:t>
      </w:r>
      <w:r w:rsidR="00AD54DC">
        <w:t xml:space="preserve">when running </w:t>
      </w:r>
      <w:proofErr w:type="spellStart"/>
      <w:r w:rsidR="00AD54DC">
        <w:t>benchio</w:t>
      </w:r>
      <w:proofErr w:type="spellEnd"/>
      <w:r w:rsidR="006C2DCF">
        <w:t>,</w:t>
      </w:r>
      <w:r w:rsidR="00AD54DC">
        <w:t xml:space="preserve"> </w:t>
      </w:r>
      <w:proofErr w:type="gramStart"/>
      <w:r w:rsidR="006C2DCF">
        <w:t xml:space="preserve">giving </w:t>
      </w:r>
      <w:r w:rsidR="00AD54DC">
        <w:t xml:space="preserve"> 24</w:t>
      </w:r>
      <w:proofErr w:type="gramEnd"/>
      <w:r w:rsidR="00AD54DC">
        <w:t xml:space="preserve"> writers per node.</w:t>
      </w:r>
      <w:del w:id="418" w:author="Dominic Sloan-Murphy" w:date="2016-11-28T14:04:00Z">
        <w:r w:rsidR="00A86E11" w:rsidDel="006C2DCF">
          <w:delText>)</w:delText>
        </w:r>
      </w:del>
    </w:p>
    <w:p w14:paraId="5977220F" w14:textId="2AAC9A96" w:rsidR="003E37E9" w:rsidRDefault="006A2787" w:rsidP="003E37E9">
      <w:pPr>
        <w:keepNext/>
      </w:pPr>
      <w:r>
        <w:rPr>
          <w:noProof/>
          <w:lang w:eastAsia="en-GB"/>
        </w:rPr>
        <w:lastRenderedPageBreak/>
        <w:drawing>
          <wp:inline distT="0" distB="0" distL="0" distR="0" wp14:anchorId="762F46C5" wp14:editId="7E5C0158">
            <wp:extent cx="5758815" cy="3959225"/>
            <wp:effectExtent l="0" t="0" r="6985" b="3175"/>
            <wp:docPr id="19" name="Picture 1" descr="fs3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3_sta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4A628499" w14:textId="77777777" w:rsidR="00F3626D" w:rsidRPr="00F3626D" w:rsidRDefault="003E37E9" w:rsidP="00F3626D">
      <w:pPr>
        <w:pStyle w:val="Caption"/>
        <w:jc w:val="center"/>
      </w:pPr>
      <w:bookmarkStart w:id="419" w:name="_Ref466025209"/>
      <w:proofErr w:type="gramStart"/>
      <w:r>
        <w:t xml:space="preserve">Figure </w:t>
      </w:r>
      <w:fldSimple w:instr=" SEQ Figure \* ARABIC ">
        <w:r w:rsidR="00987D39">
          <w:rPr>
            <w:noProof/>
          </w:rPr>
          <w:t>4</w:t>
        </w:r>
      </w:fldSimple>
      <w:bookmarkEnd w:id="419"/>
      <w:r>
        <w:t>.</w:t>
      </w:r>
      <w:proofErr w:type="gramEnd"/>
      <w:r>
        <w:t xml:space="preserve"> </w:t>
      </w:r>
      <w:proofErr w:type="gramStart"/>
      <w:r w:rsidRPr="00C47E31">
        <w:t xml:space="preserve">ARCHER MPI-IO </w:t>
      </w:r>
      <w:r>
        <w:t>default</w:t>
      </w:r>
      <w:r w:rsidRPr="00C47E31">
        <w:t xml:space="preserve"> striping (</w:t>
      </w:r>
      <w:r>
        <w:t>4).</w:t>
      </w:r>
      <w:proofErr w:type="gramEnd"/>
      <w:r>
        <w:t xml:space="preserve"> A random jitter is applied to the x-axis to </w:t>
      </w:r>
      <w:r w:rsidR="008763AE">
        <w:t xml:space="preserve">better </w:t>
      </w:r>
      <w:r>
        <w:t>illustrate clusters of similar performance.</w:t>
      </w:r>
    </w:p>
    <w:p w14:paraId="4085B1AE" w14:textId="77777777" w:rsidR="00C61165" w:rsidRDefault="00C61165" w:rsidP="00C61165"/>
    <w:tbl>
      <w:tblPr>
        <w:tblW w:w="8544" w:type="dxa"/>
        <w:jc w:val="center"/>
        <w:tblLook w:val="04A0" w:firstRow="1" w:lastRow="0" w:firstColumn="1" w:lastColumn="0" w:noHBand="0" w:noVBand="1"/>
      </w:tblPr>
      <w:tblGrid>
        <w:gridCol w:w="1217"/>
        <w:gridCol w:w="1228"/>
        <w:gridCol w:w="1228"/>
        <w:gridCol w:w="1217"/>
        <w:gridCol w:w="1218"/>
        <w:gridCol w:w="1218"/>
        <w:gridCol w:w="1218"/>
      </w:tblGrid>
      <w:tr w:rsidR="00E50164" w:rsidRPr="00D91812" w14:paraId="5A47CE3A" w14:textId="77777777" w:rsidTr="00E50164">
        <w:trPr>
          <w:jc w:val="center"/>
        </w:trPr>
        <w:tc>
          <w:tcPr>
            <w:tcW w:w="1217" w:type="dxa"/>
            <w:tcBorders>
              <w:top w:val="double" w:sz="4" w:space="0" w:color="auto"/>
            </w:tcBorders>
            <w:shd w:val="clear" w:color="auto" w:fill="auto"/>
          </w:tcPr>
          <w:p w14:paraId="63FE40B7" w14:textId="77777777" w:rsidR="00E50164" w:rsidRPr="00BE7A59" w:rsidRDefault="00E50164" w:rsidP="00F73738">
            <w:pPr>
              <w:rPr>
                <w:lang w:val="en-US"/>
              </w:rPr>
            </w:pPr>
          </w:p>
        </w:tc>
        <w:tc>
          <w:tcPr>
            <w:tcW w:w="1228" w:type="dxa"/>
            <w:tcBorders>
              <w:top w:val="double" w:sz="4" w:space="0" w:color="auto"/>
            </w:tcBorders>
          </w:tcPr>
          <w:p w14:paraId="2C05AAE3" w14:textId="77777777" w:rsidR="00E50164" w:rsidRPr="00BE7A59" w:rsidRDefault="00E50164" w:rsidP="008623D9">
            <w:pPr>
              <w:rPr>
                <w:b/>
                <w:lang w:val="en-US"/>
              </w:rPr>
            </w:pPr>
          </w:p>
        </w:tc>
        <w:tc>
          <w:tcPr>
            <w:tcW w:w="4881" w:type="dxa"/>
            <w:gridSpan w:val="4"/>
            <w:tcBorders>
              <w:top w:val="double" w:sz="4" w:space="0" w:color="auto"/>
            </w:tcBorders>
            <w:shd w:val="clear" w:color="auto" w:fill="auto"/>
          </w:tcPr>
          <w:p w14:paraId="70798A59" w14:textId="77777777" w:rsidR="00E50164" w:rsidRPr="00BE7A59" w:rsidRDefault="00E50164" w:rsidP="00E50164">
            <w:pPr>
              <w:rPr>
                <w:lang w:val="en-US"/>
              </w:rPr>
            </w:pPr>
            <w:r>
              <w:rPr>
                <w:b/>
                <w:lang w:val="en-US"/>
              </w:rPr>
              <w:t xml:space="preserve">      </w:t>
            </w:r>
            <w:r w:rsidR="00072A3A">
              <w:rPr>
                <w:b/>
                <w:lang w:val="en-US"/>
              </w:rPr>
              <w:t xml:space="preserve">   </w:t>
            </w:r>
            <w:r w:rsidRPr="00BE7A59">
              <w:rPr>
                <w:b/>
                <w:lang w:val="en-US"/>
              </w:rPr>
              <w:t>Write Bandwidth (</w:t>
            </w:r>
            <w:proofErr w:type="spellStart"/>
            <w:r w:rsidRPr="00BE7A59">
              <w:rPr>
                <w:b/>
                <w:lang w:val="en-US"/>
              </w:rPr>
              <w:t>MiB</w:t>
            </w:r>
            <w:proofErr w:type="spellEnd"/>
            <w:r w:rsidRPr="00BE7A59">
              <w:rPr>
                <w:b/>
                <w:lang w:val="en-US"/>
              </w:rPr>
              <w:t>/s)</w:t>
            </w:r>
          </w:p>
        </w:tc>
        <w:tc>
          <w:tcPr>
            <w:tcW w:w="1218" w:type="dxa"/>
            <w:tcBorders>
              <w:top w:val="double" w:sz="4" w:space="0" w:color="auto"/>
            </w:tcBorders>
            <w:shd w:val="clear" w:color="auto" w:fill="auto"/>
          </w:tcPr>
          <w:p w14:paraId="01BD67E8" w14:textId="77777777" w:rsidR="00E50164" w:rsidRPr="00BE7A59" w:rsidRDefault="00E50164" w:rsidP="00F73738">
            <w:pPr>
              <w:rPr>
                <w:lang w:val="en-US"/>
              </w:rPr>
            </w:pPr>
          </w:p>
        </w:tc>
      </w:tr>
      <w:tr w:rsidR="00E50164" w:rsidRPr="00D91812" w14:paraId="367A8B40" w14:textId="77777777" w:rsidTr="00E50164">
        <w:trPr>
          <w:jc w:val="center"/>
        </w:trPr>
        <w:tc>
          <w:tcPr>
            <w:tcW w:w="1217" w:type="dxa"/>
            <w:tcBorders>
              <w:bottom w:val="single" w:sz="4" w:space="0" w:color="auto"/>
            </w:tcBorders>
            <w:shd w:val="clear" w:color="auto" w:fill="auto"/>
          </w:tcPr>
          <w:p w14:paraId="0FBF6197" w14:textId="77777777" w:rsidR="00E50164" w:rsidRPr="00BE7A59" w:rsidRDefault="00E50164" w:rsidP="00BE7A59">
            <w:pPr>
              <w:jc w:val="right"/>
              <w:rPr>
                <w:lang w:val="en-US"/>
              </w:rPr>
            </w:pPr>
            <w:r w:rsidRPr="00BE7A59">
              <w:rPr>
                <w:b/>
                <w:lang w:val="en-US"/>
              </w:rPr>
              <w:t>Writers</w:t>
            </w:r>
          </w:p>
        </w:tc>
        <w:tc>
          <w:tcPr>
            <w:tcW w:w="1228" w:type="dxa"/>
            <w:tcBorders>
              <w:bottom w:val="single" w:sz="4" w:space="0" w:color="auto"/>
            </w:tcBorders>
          </w:tcPr>
          <w:p w14:paraId="3C0F9228" w14:textId="77777777" w:rsidR="00E50164" w:rsidRPr="00BE7A59" w:rsidRDefault="00E50164" w:rsidP="008623D9">
            <w:pPr>
              <w:jc w:val="right"/>
              <w:rPr>
                <w:b/>
                <w:lang w:val="en-US"/>
              </w:rPr>
            </w:pPr>
            <w:r w:rsidRPr="00155F8C">
              <w:rPr>
                <w:b/>
                <w:lang w:val="en-US"/>
              </w:rPr>
              <w:t xml:space="preserve">Total </w:t>
            </w:r>
            <w:proofErr w:type="spellStart"/>
            <w:r w:rsidRPr="00155F8C">
              <w:rPr>
                <w:b/>
                <w:lang w:val="en-US"/>
              </w:rPr>
              <w:t>MiB</w:t>
            </w:r>
            <w:proofErr w:type="spellEnd"/>
          </w:p>
        </w:tc>
        <w:tc>
          <w:tcPr>
            <w:tcW w:w="1228" w:type="dxa"/>
            <w:tcBorders>
              <w:bottom w:val="single" w:sz="4" w:space="0" w:color="auto"/>
            </w:tcBorders>
            <w:shd w:val="clear" w:color="auto" w:fill="auto"/>
          </w:tcPr>
          <w:p w14:paraId="3C66DA21" w14:textId="77777777" w:rsidR="00E50164" w:rsidRPr="00BE7A59" w:rsidRDefault="00E50164" w:rsidP="00BE7A59">
            <w:pPr>
              <w:jc w:val="right"/>
              <w:rPr>
                <w:lang w:val="en-US"/>
              </w:rPr>
            </w:pPr>
            <w:r w:rsidRPr="00BE7A59">
              <w:rPr>
                <w:b/>
                <w:lang w:val="en-US"/>
              </w:rPr>
              <w:t>Min.</w:t>
            </w:r>
          </w:p>
        </w:tc>
        <w:tc>
          <w:tcPr>
            <w:tcW w:w="1217" w:type="dxa"/>
            <w:tcBorders>
              <w:bottom w:val="single" w:sz="4" w:space="0" w:color="auto"/>
            </w:tcBorders>
            <w:shd w:val="clear" w:color="auto" w:fill="auto"/>
          </w:tcPr>
          <w:p w14:paraId="50CAF669" w14:textId="77777777" w:rsidR="00E50164" w:rsidRPr="00BE7A59" w:rsidRDefault="00E50164" w:rsidP="00BE7A59">
            <w:pPr>
              <w:jc w:val="right"/>
              <w:rPr>
                <w:lang w:val="en-US"/>
              </w:rPr>
            </w:pPr>
            <w:r w:rsidRPr="00BE7A59">
              <w:rPr>
                <w:b/>
                <w:lang w:val="en-US"/>
              </w:rPr>
              <w:t>Median</w:t>
            </w:r>
          </w:p>
        </w:tc>
        <w:tc>
          <w:tcPr>
            <w:tcW w:w="1218" w:type="dxa"/>
            <w:tcBorders>
              <w:bottom w:val="single" w:sz="4" w:space="0" w:color="auto"/>
            </w:tcBorders>
            <w:shd w:val="clear" w:color="auto" w:fill="auto"/>
          </w:tcPr>
          <w:p w14:paraId="155BEC7E" w14:textId="77777777" w:rsidR="00E50164" w:rsidRPr="00BE7A59" w:rsidRDefault="00E50164" w:rsidP="00BE7A59">
            <w:pPr>
              <w:jc w:val="right"/>
              <w:rPr>
                <w:lang w:val="en-US"/>
              </w:rPr>
            </w:pPr>
            <w:r w:rsidRPr="00BE7A59">
              <w:rPr>
                <w:b/>
                <w:lang w:val="en-US"/>
              </w:rPr>
              <w:t>Max.</w:t>
            </w:r>
          </w:p>
        </w:tc>
        <w:tc>
          <w:tcPr>
            <w:tcW w:w="1218" w:type="dxa"/>
            <w:tcBorders>
              <w:bottom w:val="single" w:sz="4" w:space="0" w:color="auto"/>
            </w:tcBorders>
            <w:shd w:val="clear" w:color="auto" w:fill="auto"/>
          </w:tcPr>
          <w:p w14:paraId="028C6928" w14:textId="77777777" w:rsidR="00E50164" w:rsidRPr="00BE7A59" w:rsidRDefault="00E50164" w:rsidP="00BE7A59">
            <w:pPr>
              <w:jc w:val="right"/>
              <w:rPr>
                <w:lang w:val="en-US"/>
              </w:rPr>
            </w:pPr>
            <w:r w:rsidRPr="00BE7A59">
              <w:rPr>
                <w:b/>
                <w:lang w:val="en-US"/>
              </w:rPr>
              <w:t>Mean</w:t>
            </w:r>
          </w:p>
        </w:tc>
        <w:tc>
          <w:tcPr>
            <w:tcW w:w="1218" w:type="dxa"/>
            <w:tcBorders>
              <w:bottom w:val="single" w:sz="4" w:space="0" w:color="auto"/>
            </w:tcBorders>
            <w:shd w:val="clear" w:color="auto" w:fill="auto"/>
          </w:tcPr>
          <w:p w14:paraId="5FAACCAA" w14:textId="77777777" w:rsidR="00E50164" w:rsidRPr="00BE7A59" w:rsidRDefault="00E50164" w:rsidP="00BE7A59">
            <w:pPr>
              <w:jc w:val="right"/>
              <w:rPr>
                <w:lang w:val="en-US"/>
              </w:rPr>
            </w:pPr>
            <w:r w:rsidRPr="00BE7A59">
              <w:rPr>
                <w:b/>
                <w:lang w:val="en-US"/>
              </w:rPr>
              <w:t>Count</w:t>
            </w:r>
          </w:p>
        </w:tc>
      </w:tr>
      <w:tr w:rsidR="00E50164" w:rsidRPr="00D91812" w14:paraId="50A57A38" w14:textId="77777777" w:rsidTr="00E50164">
        <w:trPr>
          <w:jc w:val="center"/>
        </w:trPr>
        <w:tc>
          <w:tcPr>
            <w:tcW w:w="1217" w:type="dxa"/>
            <w:tcBorders>
              <w:top w:val="single" w:sz="4" w:space="0" w:color="auto"/>
            </w:tcBorders>
            <w:shd w:val="clear" w:color="auto" w:fill="auto"/>
          </w:tcPr>
          <w:p w14:paraId="163CD98A" w14:textId="77777777" w:rsidR="00E50164" w:rsidRPr="00951EF6" w:rsidRDefault="00E50164" w:rsidP="00D7499D">
            <w:pPr>
              <w:jc w:val="right"/>
            </w:pPr>
            <w:r w:rsidRPr="00951EF6">
              <w:t>24</w:t>
            </w:r>
          </w:p>
        </w:tc>
        <w:tc>
          <w:tcPr>
            <w:tcW w:w="1228" w:type="dxa"/>
            <w:tcBorders>
              <w:top w:val="single" w:sz="4" w:space="0" w:color="auto"/>
            </w:tcBorders>
            <w:vAlign w:val="bottom"/>
          </w:tcPr>
          <w:p w14:paraId="37723AF5" w14:textId="77777777" w:rsidR="00E50164" w:rsidRDefault="00E50164" w:rsidP="008623D9">
            <w:pPr>
              <w:jc w:val="right"/>
              <w:rPr>
                <w:rFonts w:ascii="Calibri" w:hAnsi="Calibri"/>
                <w:color w:val="000000"/>
                <w:sz w:val="24"/>
                <w:szCs w:val="24"/>
              </w:rPr>
            </w:pPr>
            <w:r>
              <w:rPr>
                <w:rFonts w:ascii="Calibri" w:hAnsi="Calibri"/>
                <w:color w:val="000000"/>
              </w:rPr>
              <w:t>384</w:t>
            </w:r>
          </w:p>
        </w:tc>
        <w:tc>
          <w:tcPr>
            <w:tcW w:w="1228" w:type="dxa"/>
            <w:tcBorders>
              <w:top w:val="single" w:sz="4" w:space="0" w:color="auto"/>
            </w:tcBorders>
            <w:shd w:val="clear" w:color="auto" w:fill="auto"/>
          </w:tcPr>
          <w:p w14:paraId="344C88D8" w14:textId="77777777" w:rsidR="00E50164" w:rsidRPr="00951EF6" w:rsidRDefault="00E50164" w:rsidP="00D7499D">
            <w:pPr>
              <w:jc w:val="right"/>
            </w:pPr>
            <w:r w:rsidRPr="00951EF6">
              <w:t>352.327</w:t>
            </w:r>
          </w:p>
        </w:tc>
        <w:tc>
          <w:tcPr>
            <w:tcW w:w="1217" w:type="dxa"/>
            <w:tcBorders>
              <w:top w:val="single" w:sz="4" w:space="0" w:color="auto"/>
            </w:tcBorders>
            <w:shd w:val="clear" w:color="auto" w:fill="auto"/>
          </w:tcPr>
          <w:p w14:paraId="772A9703" w14:textId="77777777" w:rsidR="00E50164" w:rsidRPr="00951EF6" w:rsidRDefault="00E50164" w:rsidP="00D7499D">
            <w:pPr>
              <w:jc w:val="right"/>
            </w:pPr>
            <w:r w:rsidRPr="00951EF6">
              <w:t>563.193</w:t>
            </w:r>
          </w:p>
        </w:tc>
        <w:tc>
          <w:tcPr>
            <w:tcW w:w="1218" w:type="dxa"/>
            <w:tcBorders>
              <w:top w:val="single" w:sz="4" w:space="0" w:color="auto"/>
            </w:tcBorders>
            <w:shd w:val="clear" w:color="auto" w:fill="auto"/>
          </w:tcPr>
          <w:p w14:paraId="37F05869" w14:textId="77777777" w:rsidR="00E50164" w:rsidRPr="00951EF6" w:rsidRDefault="00E50164" w:rsidP="00D7499D">
            <w:pPr>
              <w:jc w:val="right"/>
            </w:pPr>
            <w:r w:rsidRPr="00951EF6">
              <w:t>896.015</w:t>
            </w:r>
          </w:p>
        </w:tc>
        <w:tc>
          <w:tcPr>
            <w:tcW w:w="1218" w:type="dxa"/>
            <w:tcBorders>
              <w:top w:val="single" w:sz="4" w:space="0" w:color="auto"/>
            </w:tcBorders>
            <w:shd w:val="clear" w:color="auto" w:fill="auto"/>
          </w:tcPr>
          <w:p w14:paraId="1A7C739D" w14:textId="77777777" w:rsidR="00E50164" w:rsidRPr="00951EF6" w:rsidRDefault="00E50164" w:rsidP="00D7499D">
            <w:pPr>
              <w:jc w:val="right"/>
            </w:pPr>
            <w:r w:rsidRPr="00951EF6">
              <w:t>607.84</w:t>
            </w:r>
          </w:p>
        </w:tc>
        <w:tc>
          <w:tcPr>
            <w:tcW w:w="1218" w:type="dxa"/>
            <w:tcBorders>
              <w:top w:val="single" w:sz="4" w:space="0" w:color="auto"/>
            </w:tcBorders>
            <w:shd w:val="clear" w:color="auto" w:fill="auto"/>
          </w:tcPr>
          <w:p w14:paraId="336BFBBE" w14:textId="77777777" w:rsidR="00E50164" w:rsidRPr="00951EF6" w:rsidRDefault="00E50164" w:rsidP="00D7499D">
            <w:pPr>
              <w:jc w:val="right"/>
            </w:pPr>
            <w:r w:rsidRPr="00951EF6">
              <w:t>30</w:t>
            </w:r>
          </w:p>
        </w:tc>
      </w:tr>
      <w:tr w:rsidR="00E50164" w:rsidRPr="00D91812" w14:paraId="47EB9BF1" w14:textId="77777777" w:rsidTr="00E50164">
        <w:trPr>
          <w:jc w:val="center"/>
        </w:trPr>
        <w:tc>
          <w:tcPr>
            <w:tcW w:w="1217" w:type="dxa"/>
            <w:shd w:val="clear" w:color="auto" w:fill="auto"/>
          </w:tcPr>
          <w:p w14:paraId="774E9A25" w14:textId="77777777" w:rsidR="00E50164" w:rsidRPr="00951EF6" w:rsidRDefault="00E50164" w:rsidP="00D7499D">
            <w:pPr>
              <w:jc w:val="right"/>
            </w:pPr>
            <w:r w:rsidRPr="00951EF6">
              <w:t>48</w:t>
            </w:r>
          </w:p>
        </w:tc>
        <w:tc>
          <w:tcPr>
            <w:tcW w:w="1228" w:type="dxa"/>
            <w:vAlign w:val="bottom"/>
          </w:tcPr>
          <w:p w14:paraId="1D7C7B8C" w14:textId="77777777" w:rsidR="00E50164" w:rsidRDefault="00E50164" w:rsidP="008623D9">
            <w:pPr>
              <w:jc w:val="right"/>
              <w:rPr>
                <w:rFonts w:ascii="Calibri" w:hAnsi="Calibri"/>
                <w:color w:val="000000"/>
                <w:sz w:val="24"/>
                <w:szCs w:val="24"/>
              </w:rPr>
            </w:pPr>
            <w:r>
              <w:rPr>
                <w:rFonts w:ascii="Calibri" w:hAnsi="Calibri"/>
                <w:color w:val="000000"/>
              </w:rPr>
              <w:t>768</w:t>
            </w:r>
          </w:p>
        </w:tc>
        <w:tc>
          <w:tcPr>
            <w:tcW w:w="1228" w:type="dxa"/>
            <w:shd w:val="clear" w:color="auto" w:fill="auto"/>
          </w:tcPr>
          <w:p w14:paraId="4B9C784F" w14:textId="77777777" w:rsidR="00E50164" w:rsidRPr="00951EF6" w:rsidRDefault="00E50164" w:rsidP="00D7499D">
            <w:pPr>
              <w:jc w:val="right"/>
            </w:pPr>
            <w:r w:rsidRPr="00951EF6">
              <w:t>7.326</w:t>
            </w:r>
          </w:p>
        </w:tc>
        <w:tc>
          <w:tcPr>
            <w:tcW w:w="1217" w:type="dxa"/>
            <w:shd w:val="clear" w:color="auto" w:fill="auto"/>
          </w:tcPr>
          <w:p w14:paraId="4CC04F5B" w14:textId="77777777" w:rsidR="00E50164" w:rsidRPr="00951EF6" w:rsidRDefault="00E50164" w:rsidP="00D7499D">
            <w:pPr>
              <w:jc w:val="right"/>
            </w:pPr>
            <w:r w:rsidRPr="00951EF6">
              <w:t>447.742</w:t>
            </w:r>
          </w:p>
        </w:tc>
        <w:tc>
          <w:tcPr>
            <w:tcW w:w="1218" w:type="dxa"/>
            <w:shd w:val="clear" w:color="auto" w:fill="auto"/>
          </w:tcPr>
          <w:p w14:paraId="08B13C0A" w14:textId="77777777" w:rsidR="00E50164" w:rsidRPr="00951EF6" w:rsidRDefault="00E50164" w:rsidP="00D7499D">
            <w:pPr>
              <w:jc w:val="right"/>
            </w:pPr>
            <w:r w:rsidRPr="00951EF6">
              <w:t>1484.661</w:t>
            </w:r>
          </w:p>
        </w:tc>
        <w:tc>
          <w:tcPr>
            <w:tcW w:w="1218" w:type="dxa"/>
            <w:shd w:val="clear" w:color="auto" w:fill="auto"/>
          </w:tcPr>
          <w:p w14:paraId="12590747" w14:textId="77777777" w:rsidR="00E50164" w:rsidRPr="00951EF6" w:rsidRDefault="00E50164" w:rsidP="00D7499D">
            <w:pPr>
              <w:jc w:val="right"/>
            </w:pPr>
            <w:r w:rsidRPr="00951EF6">
              <w:t>662.083</w:t>
            </w:r>
          </w:p>
        </w:tc>
        <w:tc>
          <w:tcPr>
            <w:tcW w:w="1218" w:type="dxa"/>
            <w:shd w:val="clear" w:color="auto" w:fill="auto"/>
          </w:tcPr>
          <w:p w14:paraId="7C78F8BE" w14:textId="77777777" w:rsidR="00E50164" w:rsidRPr="00951EF6" w:rsidRDefault="00E50164" w:rsidP="00D7499D">
            <w:pPr>
              <w:jc w:val="right"/>
            </w:pPr>
            <w:r w:rsidRPr="00951EF6">
              <w:t>40</w:t>
            </w:r>
          </w:p>
        </w:tc>
      </w:tr>
      <w:tr w:rsidR="00E50164" w:rsidRPr="00D91812" w14:paraId="20E7C0D7" w14:textId="77777777" w:rsidTr="00E50164">
        <w:trPr>
          <w:jc w:val="center"/>
        </w:trPr>
        <w:tc>
          <w:tcPr>
            <w:tcW w:w="1217" w:type="dxa"/>
            <w:shd w:val="clear" w:color="auto" w:fill="auto"/>
          </w:tcPr>
          <w:p w14:paraId="34CA3D66" w14:textId="77777777" w:rsidR="00E50164" w:rsidRPr="00951EF6" w:rsidRDefault="00E50164" w:rsidP="00D7499D">
            <w:pPr>
              <w:jc w:val="right"/>
            </w:pPr>
            <w:r w:rsidRPr="00951EF6">
              <w:t>96</w:t>
            </w:r>
          </w:p>
        </w:tc>
        <w:tc>
          <w:tcPr>
            <w:tcW w:w="1228" w:type="dxa"/>
            <w:vAlign w:val="bottom"/>
          </w:tcPr>
          <w:p w14:paraId="4DA24B85" w14:textId="77777777" w:rsidR="00E50164" w:rsidRDefault="00E50164" w:rsidP="008623D9">
            <w:pPr>
              <w:jc w:val="right"/>
              <w:rPr>
                <w:rFonts w:ascii="Calibri" w:hAnsi="Calibri"/>
                <w:color w:val="000000"/>
                <w:sz w:val="24"/>
                <w:szCs w:val="24"/>
              </w:rPr>
            </w:pPr>
            <w:r>
              <w:rPr>
                <w:rFonts w:ascii="Calibri" w:hAnsi="Calibri"/>
                <w:color w:val="000000"/>
              </w:rPr>
              <w:t>1536</w:t>
            </w:r>
          </w:p>
        </w:tc>
        <w:tc>
          <w:tcPr>
            <w:tcW w:w="1228" w:type="dxa"/>
            <w:shd w:val="clear" w:color="auto" w:fill="auto"/>
          </w:tcPr>
          <w:p w14:paraId="66380282" w14:textId="77777777" w:rsidR="00E50164" w:rsidRPr="00951EF6" w:rsidRDefault="00E50164" w:rsidP="00D7499D">
            <w:pPr>
              <w:jc w:val="right"/>
            </w:pPr>
            <w:r w:rsidRPr="00951EF6">
              <w:t>103.956</w:t>
            </w:r>
          </w:p>
        </w:tc>
        <w:tc>
          <w:tcPr>
            <w:tcW w:w="1217" w:type="dxa"/>
            <w:shd w:val="clear" w:color="auto" w:fill="auto"/>
          </w:tcPr>
          <w:p w14:paraId="0DC5233A" w14:textId="77777777" w:rsidR="00E50164" w:rsidRPr="00951EF6" w:rsidRDefault="00E50164" w:rsidP="00D7499D">
            <w:pPr>
              <w:jc w:val="right"/>
            </w:pPr>
            <w:r w:rsidRPr="00951EF6">
              <w:t>857.516</w:t>
            </w:r>
          </w:p>
        </w:tc>
        <w:tc>
          <w:tcPr>
            <w:tcW w:w="1218" w:type="dxa"/>
            <w:shd w:val="clear" w:color="auto" w:fill="auto"/>
          </w:tcPr>
          <w:p w14:paraId="5EE50E0F" w14:textId="77777777" w:rsidR="00E50164" w:rsidRPr="00951EF6" w:rsidRDefault="00E50164" w:rsidP="00D7499D">
            <w:pPr>
              <w:jc w:val="right"/>
            </w:pPr>
            <w:r w:rsidRPr="00951EF6">
              <w:t>2567.143</w:t>
            </w:r>
          </w:p>
        </w:tc>
        <w:tc>
          <w:tcPr>
            <w:tcW w:w="1218" w:type="dxa"/>
            <w:shd w:val="clear" w:color="auto" w:fill="auto"/>
          </w:tcPr>
          <w:p w14:paraId="145932D0" w14:textId="77777777" w:rsidR="00E50164" w:rsidRPr="00951EF6" w:rsidRDefault="00E50164" w:rsidP="00D7499D">
            <w:pPr>
              <w:jc w:val="right"/>
            </w:pPr>
            <w:r w:rsidRPr="00951EF6">
              <w:t>1096.012</w:t>
            </w:r>
          </w:p>
        </w:tc>
        <w:tc>
          <w:tcPr>
            <w:tcW w:w="1218" w:type="dxa"/>
            <w:shd w:val="clear" w:color="auto" w:fill="auto"/>
          </w:tcPr>
          <w:p w14:paraId="3CFF157A" w14:textId="77777777" w:rsidR="00E50164" w:rsidRPr="00951EF6" w:rsidRDefault="00E50164" w:rsidP="00D7499D">
            <w:pPr>
              <w:jc w:val="right"/>
            </w:pPr>
            <w:r w:rsidRPr="00951EF6">
              <w:t>40</w:t>
            </w:r>
          </w:p>
        </w:tc>
      </w:tr>
      <w:tr w:rsidR="00E50164" w:rsidRPr="00D91812" w14:paraId="20DD6BB3" w14:textId="77777777" w:rsidTr="00E50164">
        <w:trPr>
          <w:jc w:val="center"/>
        </w:trPr>
        <w:tc>
          <w:tcPr>
            <w:tcW w:w="1217" w:type="dxa"/>
            <w:shd w:val="clear" w:color="auto" w:fill="auto"/>
          </w:tcPr>
          <w:p w14:paraId="75DDB193" w14:textId="77777777" w:rsidR="00E50164" w:rsidRPr="00951EF6" w:rsidRDefault="00E50164" w:rsidP="00D7499D">
            <w:pPr>
              <w:jc w:val="right"/>
            </w:pPr>
            <w:r w:rsidRPr="00951EF6">
              <w:t>192</w:t>
            </w:r>
          </w:p>
        </w:tc>
        <w:tc>
          <w:tcPr>
            <w:tcW w:w="1228" w:type="dxa"/>
            <w:vAlign w:val="bottom"/>
          </w:tcPr>
          <w:p w14:paraId="54F23A74" w14:textId="77777777" w:rsidR="00E50164" w:rsidRDefault="00E50164" w:rsidP="008623D9">
            <w:pPr>
              <w:jc w:val="right"/>
              <w:rPr>
                <w:rFonts w:ascii="Calibri" w:hAnsi="Calibri"/>
                <w:color w:val="000000"/>
                <w:sz w:val="24"/>
                <w:szCs w:val="24"/>
              </w:rPr>
            </w:pPr>
            <w:r>
              <w:rPr>
                <w:rFonts w:ascii="Calibri" w:hAnsi="Calibri"/>
                <w:color w:val="000000"/>
              </w:rPr>
              <w:t>3072</w:t>
            </w:r>
          </w:p>
        </w:tc>
        <w:tc>
          <w:tcPr>
            <w:tcW w:w="1228" w:type="dxa"/>
            <w:shd w:val="clear" w:color="auto" w:fill="auto"/>
          </w:tcPr>
          <w:p w14:paraId="6BB95D43" w14:textId="77777777" w:rsidR="00E50164" w:rsidRPr="00951EF6" w:rsidRDefault="00E50164" w:rsidP="00D7499D">
            <w:pPr>
              <w:jc w:val="right"/>
            </w:pPr>
            <w:r w:rsidRPr="00951EF6">
              <w:t>51.817</w:t>
            </w:r>
          </w:p>
        </w:tc>
        <w:tc>
          <w:tcPr>
            <w:tcW w:w="1217" w:type="dxa"/>
            <w:shd w:val="clear" w:color="auto" w:fill="auto"/>
          </w:tcPr>
          <w:p w14:paraId="413BCD79" w14:textId="77777777" w:rsidR="00E50164" w:rsidRPr="00951EF6" w:rsidRDefault="00E50164" w:rsidP="00D7499D">
            <w:pPr>
              <w:jc w:val="right"/>
            </w:pPr>
            <w:r w:rsidRPr="00951EF6">
              <w:t>889.175</w:t>
            </w:r>
          </w:p>
        </w:tc>
        <w:tc>
          <w:tcPr>
            <w:tcW w:w="1218" w:type="dxa"/>
            <w:shd w:val="clear" w:color="auto" w:fill="auto"/>
          </w:tcPr>
          <w:p w14:paraId="2E4677CB" w14:textId="77777777" w:rsidR="00E50164" w:rsidRPr="00951EF6" w:rsidRDefault="00E50164" w:rsidP="00D7499D">
            <w:pPr>
              <w:jc w:val="right"/>
            </w:pPr>
            <w:r w:rsidRPr="00951EF6">
              <w:t>1982.988</w:t>
            </w:r>
          </w:p>
        </w:tc>
        <w:tc>
          <w:tcPr>
            <w:tcW w:w="1218" w:type="dxa"/>
            <w:shd w:val="clear" w:color="auto" w:fill="auto"/>
          </w:tcPr>
          <w:p w14:paraId="606E829B" w14:textId="77777777" w:rsidR="00E50164" w:rsidRPr="00951EF6" w:rsidRDefault="00E50164" w:rsidP="00D7499D">
            <w:pPr>
              <w:jc w:val="right"/>
            </w:pPr>
            <w:r w:rsidRPr="00951EF6">
              <w:t>938.818</w:t>
            </w:r>
          </w:p>
        </w:tc>
        <w:tc>
          <w:tcPr>
            <w:tcW w:w="1218" w:type="dxa"/>
            <w:shd w:val="clear" w:color="auto" w:fill="auto"/>
          </w:tcPr>
          <w:p w14:paraId="0A9568AD" w14:textId="77777777" w:rsidR="00E50164" w:rsidRPr="00951EF6" w:rsidRDefault="00E50164" w:rsidP="00D7499D">
            <w:pPr>
              <w:jc w:val="right"/>
            </w:pPr>
            <w:r w:rsidRPr="00951EF6">
              <w:t>40</w:t>
            </w:r>
          </w:p>
        </w:tc>
      </w:tr>
      <w:tr w:rsidR="00E50164" w:rsidRPr="00D91812" w14:paraId="0A1FA4E6" w14:textId="77777777" w:rsidTr="00E50164">
        <w:trPr>
          <w:jc w:val="center"/>
        </w:trPr>
        <w:tc>
          <w:tcPr>
            <w:tcW w:w="1217" w:type="dxa"/>
            <w:shd w:val="clear" w:color="auto" w:fill="auto"/>
          </w:tcPr>
          <w:p w14:paraId="69796401" w14:textId="77777777" w:rsidR="00E50164" w:rsidRPr="00951EF6" w:rsidRDefault="00E50164" w:rsidP="00D7499D">
            <w:pPr>
              <w:jc w:val="right"/>
            </w:pPr>
            <w:r w:rsidRPr="00951EF6">
              <w:t>384</w:t>
            </w:r>
          </w:p>
        </w:tc>
        <w:tc>
          <w:tcPr>
            <w:tcW w:w="1228" w:type="dxa"/>
            <w:vAlign w:val="bottom"/>
          </w:tcPr>
          <w:p w14:paraId="70FE5A1E" w14:textId="77777777" w:rsidR="00E50164" w:rsidRDefault="00E50164" w:rsidP="008623D9">
            <w:pPr>
              <w:jc w:val="right"/>
              <w:rPr>
                <w:rFonts w:ascii="Calibri" w:hAnsi="Calibri"/>
                <w:color w:val="000000"/>
                <w:sz w:val="24"/>
                <w:szCs w:val="24"/>
              </w:rPr>
            </w:pPr>
            <w:r>
              <w:rPr>
                <w:rFonts w:ascii="Calibri" w:hAnsi="Calibri"/>
                <w:color w:val="000000"/>
              </w:rPr>
              <w:t>6144</w:t>
            </w:r>
          </w:p>
        </w:tc>
        <w:tc>
          <w:tcPr>
            <w:tcW w:w="1228" w:type="dxa"/>
            <w:shd w:val="clear" w:color="auto" w:fill="auto"/>
          </w:tcPr>
          <w:p w14:paraId="68D43658" w14:textId="77777777" w:rsidR="00E50164" w:rsidRPr="00951EF6" w:rsidRDefault="00E50164" w:rsidP="00D7499D">
            <w:pPr>
              <w:jc w:val="right"/>
            </w:pPr>
            <w:r w:rsidRPr="00951EF6">
              <w:t>237.673</w:t>
            </w:r>
          </w:p>
        </w:tc>
        <w:tc>
          <w:tcPr>
            <w:tcW w:w="1217" w:type="dxa"/>
            <w:shd w:val="clear" w:color="auto" w:fill="auto"/>
          </w:tcPr>
          <w:p w14:paraId="3035BB24" w14:textId="77777777" w:rsidR="00E50164" w:rsidRPr="00951EF6" w:rsidRDefault="00E50164" w:rsidP="00D7499D">
            <w:pPr>
              <w:jc w:val="right"/>
            </w:pPr>
            <w:r w:rsidRPr="00951EF6">
              <w:t>1048.918</w:t>
            </w:r>
          </w:p>
        </w:tc>
        <w:tc>
          <w:tcPr>
            <w:tcW w:w="1218" w:type="dxa"/>
            <w:shd w:val="clear" w:color="auto" w:fill="auto"/>
          </w:tcPr>
          <w:p w14:paraId="18592082" w14:textId="77777777" w:rsidR="00E50164" w:rsidRPr="00951EF6" w:rsidRDefault="00E50164" w:rsidP="00D7499D">
            <w:pPr>
              <w:jc w:val="right"/>
            </w:pPr>
            <w:r w:rsidRPr="00951EF6">
              <w:t>1881.732</w:t>
            </w:r>
          </w:p>
        </w:tc>
        <w:tc>
          <w:tcPr>
            <w:tcW w:w="1218" w:type="dxa"/>
            <w:shd w:val="clear" w:color="auto" w:fill="auto"/>
          </w:tcPr>
          <w:p w14:paraId="2E40D932" w14:textId="77777777" w:rsidR="00E50164" w:rsidRPr="00951EF6" w:rsidRDefault="00E50164" w:rsidP="00D7499D">
            <w:pPr>
              <w:jc w:val="right"/>
            </w:pPr>
            <w:r w:rsidRPr="00951EF6">
              <w:t>1042.079</w:t>
            </w:r>
          </w:p>
        </w:tc>
        <w:tc>
          <w:tcPr>
            <w:tcW w:w="1218" w:type="dxa"/>
            <w:shd w:val="clear" w:color="auto" w:fill="auto"/>
          </w:tcPr>
          <w:p w14:paraId="08D90EF6" w14:textId="77777777" w:rsidR="00E50164" w:rsidRPr="00951EF6" w:rsidRDefault="00E50164" w:rsidP="00D7499D">
            <w:pPr>
              <w:jc w:val="right"/>
            </w:pPr>
            <w:r w:rsidRPr="00951EF6">
              <w:t>40</w:t>
            </w:r>
          </w:p>
        </w:tc>
      </w:tr>
      <w:tr w:rsidR="00E50164" w:rsidRPr="00D91812" w14:paraId="670E4852" w14:textId="77777777" w:rsidTr="00E50164">
        <w:trPr>
          <w:jc w:val="center"/>
        </w:trPr>
        <w:tc>
          <w:tcPr>
            <w:tcW w:w="1217" w:type="dxa"/>
            <w:shd w:val="clear" w:color="auto" w:fill="auto"/>
          </w:tcPr>
          <w:p w14:paraId="7B05C180" w14:textId="77777777" w:rsidR="00E50164" w:rsidRPr="00951EF6" w:rsidRDefault="00E50164" w:rsidP="00D7499D">
            <w:pPr>
              <w:jc w:val="right"/>
            </w:pPr>
            <w:r w:rsidRPr="00951EF6">
              <w:t>768</w:t>
            </w:r>
          </w:p>
        </w:tc>
        <w:tc>
          <w:tcPr>
            <w:tcW w:w="1228" w:type="dxa"/>
            <w:vAlign w:val="bottom"/>
          </w:tcPr>
          <w:p w14:paraId="26DD4350" w14:textId="77777777" w:rsidR="00E50164" w:rsidRDefault="00E50164" w:rsidP="008623D9">
            <w:pPr>
              <w:jc w:val="right"/>
              <w:rPr>
                <w:rFonts w:ascii="Calibri" w:hAnsi="Calibri"/>
                <w:color w:val="000000"/>
                <w:sz w:val="24"/>
                <w:szCs w:val="24"/>
              </w:rPr>
            </w:pPr>
            <w:r>
              <w:rPr>
                <w:rFonts w:ascii="Calibri" w:hAnsi="Calibri"/>
                <w:color w:val="000000"/>
              </w:rPr>
              <w:t>12288</w:t>
            </w:r>
          </w:p>
        </w:tc>
        <w:tc>
          <w:tcPr>
            <w:tcW w:w="1228" w:type="dxa"/>
            <w:shd w:val="clear" w:color="auto" w:fill="auto"/>
          </w:tcPr>
          <w:p w14:paraId="116C18A0" w14:textId="77777777" w:rsidR="00E50164" w:rsidRPr="00951EF6" w:rsidRDefault="00E50164" w:rsidP="00D7499D">
            <w:pPr>
              <w:jc w:val="right"/>
            </w:pPr>
            <w:r w:rsidRPr="00951EF6">
              <w:t>649.679</w:t>
            </w:r>
          </w:p>
        </w:tc>
        <w:tc>
          <w:tcPr>
            <w:tcW w:w="1217" w:type="dxa"/>
            <w:shd w:val="clear" w:color="auto" w:fill="auto"/>
          </w:tcPr>
          <w:p w14:paraId="7AF96D51" w14:textId="77777777" w:rsidR="00E50164" w:rsidRPr="00951EF6" w:rsidRDefault="00E50164" w:rsidP="00D7499D">
            <w:pPr>
              <w:jc w:val="right"/>
            </w:pPr>
            <w:r w:rsidRPr="00951EF6">
              <w:t>1141.212</w:t>
            </w:r>
          </w:p>
        </w:tc>
        <w:tc>
          <w:tcPr>
            <w:tcW w:w="1218" w:type="dxa"/>
            <w:shd w:val="clear" w:color="auto" w:fill="auto"/>
          </w:tcPr>
          <w:p w14:paraId="4DE3A94C" w14:textId="77777777" w:rsidR="00E50164" w:rsidRPr="00951EF6" w:rsidRDefault="00E50164" w:rsidP="00D7499D">
            <w:pPr>
              <w:jc w:val="right"/>
            </w:pPr>
            <w:r w:rsidRPr="00951EF6">
              <w:t>1663.967</w:t>
            </w:r>
          </w:p>
        </w:tc>
        <w:tc>
          <w:tcPr>
            <w:tcW w:w="1218" w:type="dxa"/>
            <w:shd w:val="clear" w:color="auto" w:fill="auto"/>
          </w:tcPr>
          <w:p w14:paraId="31E29F9A" w14:textId="77777777" w:rsidR="00E50164" w:rsidRPr="00951EF6" w:rsidRDefault="00E50164" w:rsidP="00D7499D">
            <w:pPr>
              <w:jc w:val="right"/>
            </w:pPr>
            <w:r w:rsidRPr="00951EF6">
              <w:t>1116.774</w:t>
            </w:r>
          </w:p>
        </w:tc>
        <w:tc>
          <w:tcPr>
            <w:tcW w:w="1218" w:type="dxa"/>
            <w:shd w:val="clear" w:color="auto" w:fill="auto"/>
          </w:tcPr>
          <w:p w14:paraId="5E11AC5D" w14:textId="77777777" w:rsidR="00E50164" w:rsidRPr="00951EF6" w:rsidRDefault="00E50164" w:rsidP="00D7499D">
            <w:pPr>
              <w:jc w:val="right"/>
            </w:pPr>
            <w:r w:rsidRPr="00951EF6">
              <w:t>40</w:t>
            </w:r>
          </w:p>
        </w:tc>
      </w:tr>
      <w:tr w:rsidR="00E50164" w:rsidRPr="00D91812" w14:paraId="2700B28E" w14:textId="77777777" w:rsidTr="00E50164">
        <w:trPr>
          <w:jc w:val="center"/>
        </w:trPr>
        <w:tc>
          <w:tcPr>
            <w:tcW w:w="1217" w:type="dxa"/>
            <w:shd w:val="clear" w:color="auto" w:fill="auto"/>
          </w:tcPr>
          <w:p w14:paraId="29F95825" w14:textId="77777777" w:rsidR="00E50164" w:rsidRPr="00951EF6" w:rsidRDefault="00E50164" w:rsidP="00D7499D">
            <w:pPr>
              <w:jc w:val="right"/>
            </w:pPr>
            <w:r w:rsidRPr="00951EF6">
              <w:t>1536</w:t>
            </w:r>
          </w:p>
        </w:tc>
        <w:tc>
          <w:tcPr>
            <w:tcW w:w="1228" w:type="dxa"/>
            <w:vAlign w:val="bottom"/>
          </w:tcPr>
          <w:p w14:paraId="5DB73B90" w14:textId="77777777" w:rsidR="00E50164" w:rsidRDefault="00E50164" w:rsidP="008623D9">
            <w:pPr>
              <w:jc w:val="right"/>
              <w:rPr>
                <w:rFonts w:ascii="Calibri" w:hAnsi="Calibri"/>
                <w:color w:val="000000"/>
                <w:sz w:val="24"/>
                <w:szCs w:val="24"/>
              </w:rPr>
            </w:pPr>
            <w:r>
              <w:rPr>
                <w:rFonts w:ascii="Calibri" w:hAnsi="Calibri"/>
                <w:color w:val="000000"/>
              </w:rPr>
              <w:t>24576</w:t>
            </w:r>
          </w:p>
        </w:tc>
        <w:tc>
          <w:tcPr>
            <w:tcW w:w="1228" w:type="dxa"/>
            <w:shd w:val="clear" w:color="auto" w:fill="auto"/>
          </w:tcPr>
          <w:p w14:paraId="5974DF06" w14:textId="77777777" w:rsidR="00E50164" w:rsidRPr="00951EF6" w:rsidRDefault="00E50164" w:rsidP="00D7499D">
            <w:pPr>
              <w:jc w:val="right"/>
            </w:pPr>
            <w:r w:rsidRPr="00951EF6">
              <w:t>564.05</w:t>
            </w:r>
          </w:p>
        </w:tc>
        <w:tc>
          <w:tcPr>
            <w:tcW w:w="1217" w:type="dxa"/>
            <w:shd w:val="clear" w:color="auto" w:fill="auto"/>
          </w:tcPr>
          <w:p w14:paraId="739CCF9B" w14:textId="77777777" w:rsidR="00E50164" w:rsidRPr="00951EF6" w:rsidRDefault="00E50164" w:rsidP="00D7499D">
            <w:pPr>
              <w:jc w:val="right"/>
            </w:pPr>
            <w:r w:rsidRPr="00951EF6">
              <w:t>1049.461</w:t>
            </w:r>
          </w:p>
        </w:tc>
        <w:tc>
          <w:tcPr>
            <w:tcW w:w="1218" w:type="dxa"/>
            <w:shd w:val="clear" w:color="auto" w:fill="auto"/>
          </w:tcPr>
          <w:p w14:paraId="61D552C3" w14:textId="77777777" w:rsidR="00E50164" w:rsidRPr="00951EF6" w:rsidRDefault="00E50164" w:rsidP="00D7499D">
            <w:pPr>
              <w:jc w:val="right"/>
            </w:pPr>
            <w:r w:rsidRPr="00951EF6">
              <w:t>1620.391</w:t>
            </w:r>
          </w:p>
        </w:tc>
        <w:tc>
          <w:tcPr>
            <w:tcW w:w="1218" w:type="dxa"/>
            <w:shd w:val="clear" w:color="auto" w:fill="auto"/>
          </w:tcPr>
          <w:p w14:paraId="4FD4DA95" w14:textId="77777777" w:rsidR="00E50164" w:rsidRPr="00951EF6" w:rsidRDefault="00E50164" w:rsidP="00D7499D">
            <w:pPr>
              <w:jc w:val="right"/>
            </w:pPr>
            <w:r w:rsidRPr="00951EF6">
              <w:t>1081.459</w:t>
            </w:r>
          </w:p>
        </w:tc>
        <w:tc>
          <w:tcPr>
            <w:tcW w:w="1218" w:type="dxa"/>
            <w:shd w:val="clear" w:color="auto" w:fill="auto"/>
          </w:tcPr>
          <w:p w14:paraId="33D25481" w14:textId="77777777" w:rsidR="00E50164" w:rsidRPr="00951EF6" w:rsidRDefault="00E50164" w:rsidP="00D7499D">
            <w:pPr>
              <w:jc w:val="right"/>
            </w:pPr>
            <w:r w:rsidRPr="00951EF6">
              <w:t>40</w:t>
            </w:r>
          </w:p>
        </w:tc>
      </w:tr>
      <w:tr w:rsidR="00E50164" w:rsidRPr="00D91812" w14:paraId="555EEAC5" w14:textId="77777777" w:rsidTr="00E50164">
        <w:trPr>
          <w:jc w:val="center"/>
        </w:trPr>
        <w:tc>
          <w:tcPr>
            <w:tcW w:w="1217" w:type="dxa"/>
            <w:shd w:val="clear" w:color="auto" w:fill="auto"/>
          </w:tcPr>
          <w:p w14:paraId="60CEB552" w14:textId="77777777" w:rsidR="00E50164" w:rsidRPr="00951EF6" w:rsidRDefault="00E50164" w:rsidP="00D7499D">
            <w:pPr>
              <w:jc w:val="right"/>
            </w:pPr>
            <w:r w:rsidRPr="00951EF6">
              <w:t>3072</w:t>
            </w:r>
          </w:p>
        </w:tc>
        <w:tc>
          <w:tcPr>
            <w:tcW w:w="1228" w:type="dxa"/>
            <w:vAlign w:val="bottom"/>
          </w:tcPr>
          <w:p w14:paraId="750EEC6B" w14:textId="77777777" w:rsidR="00E50164" w:rsidRDefault="00E50164" w:rsidP="008623D9">
            <w:pPr>
              <w:jc w:val="right"/>
              <w:rPr>
                <w:rFonts w:ascii="Calibri" w:hAnsi="Calibri"/>
                <w:color w:val="000000"/>
                <w:sz w:val="24"/>
                <w:szCs w:val="24"/>
              </w:rPr>
            </w:pPr>
            <w:r>
              <w:rPr>
                <w:rFonts w:ascii="Calibri" w:hAnsi="Calibri"/>
                <w:color w:val="000000"/>
              </w:rPr>
              <w:t>49152</w:t>
            </w:r>
          </w:p>
        </w:tc>
        <w:tc>
          <w:tcPr>
            <w:tcW w:w="1228" w:type="dxa"/>
            <w:shd w:val="clear" w:color="auto" w:fill="auto"/>
          </w:tcPr>
          <w:p w14:paraId="5890B8B6" w14:textId="77777777" w:rsidR="00E50164" w:rsidRPr="00951EF6" w:rsidRDefault="00E50164" w:rsidP="00D7499D">
            <w:pPr>
              <w:jc w:val="right"/>
            </w:pPr>
            <w:r w:rsidRPr="00951EF6">
              <w:t>835.001</w:t>
            </w:r>
          </w:p>
        </w:tc>
        <w:tc>
          <w:tcPr>
            <w:tcW w:w="1217" w:type="dxa"/>
            <w:shd w:val="clear" w:color="auto" w:fill="auto"/>
          </w:tcPr>
          <w:p w14:paraId="430AF110" w14:textId="77777777" w:rsidR="00E50164" w:rsidRPr="00951EF6" w:rsidRDefault="00E50164" w:rsidP="00D7499D">
            <w:pPr>
              <w:jc w:val="right"/>
            </w:pPr>
            <w:r w:rsidRPr="00951EF6">
              <w:t>1308.683</w:t>
            </w:r>
          </w:p>
        </w:tc>
        <w:tc>
          <w:tcPr>
            <w:tcW w:w="1218" w:type="dxa"/>
            <w:shd w:val="clear" w:color="auto" w:fill="auto"/>
          </w:tcPr>
          <w:p w14:paraId="15CECF94" w14:textId="77777777" w:rsidR="00E50164" w:rsidRPr="00951EF6" w:rsidRDefault="00E50164" w:rsidP="00D7499D">
            <w:pPr>
              <w:jc w:val="right"/>
            </w:pPr>
            <w:r w:rsidRPr="00951EF6">
              <w:t>1786.612</w:t>
            </w:r>
          </w:p>
        </w:tc>
        <w:tc>
          <w:tcPr>
            <w:tcW w:w="1218" w:type="dxa"/>
            <w:shd w:val="clear" w:color="auto" w:fill="auto"/>
          </w:tcPr>
          <w:p w14:paraId="39FE0F4C" w14:textId="77777777" w:rsidR="00E50164" w:rsidRPr="00951EF6" w:rsidRDefault="00E50164" w:rsidP="00D7499D">
            <w:pPr>
              <w:jc w:val="right"/>
            </w:pPr>
            <w:r w:rsidRPr="00951EF6">
              <w:t>1307.008</w:t>
            </w:r>
          </w:p>
        </w:tc>
        <w:tc>
          <w:tcPr>
            <w:tcW w:w="1218" w:type="dxa"/>
            <w:shd w:val="clear" w:color="auto" w:fill="auto"/>
          </w:tcPr>
          <w:p w14:paraId="629DA8BB" w14:textId="77777777" w:rsidR="00E50164" w:rsidRPr="00951EF6" w:rsidRDefault="00E50164" w:rsidP="00D7499D">
            <w:pPr>
              <w:jc w:val="right"/>
            </w:pPr>
            <w:r w:rsidRPr="00951EF6">
              <w:t>40</w:t>
            </w:r>
          </w:p>
        </w:tc>
      </w:tr>
      <w:tr w:rsidR="00E50164" w:rsidRPr="00D91812" w14:paraId="003639F5" w14:textId="77777777" w:rsidTr="00E50164">
        <w:trPr>
          <w:jc w:val="center"/>
        </w:trPr>
        <w:tc>
          <w:tcPr>
            <w:tcW w:w="1217" w:type="dxa"/>
            <w:shd w:val="clear" w:color="auto" w:fill="auto"/>
          </w:tcPr>
          <w:p w14:paraId="3561636E" w14:textId="77777777" w:rsidR="00E50164" w:rsidRPr="00951EF6" w:rsidRDefault="00E50164" w:rsidP="00D7499D">
            <w:pPr>
              <w:jc w:val="right"/>
            </w:pPr>
            <w:r w:rsidRPr="00951EF6">
              <w:t>6144</w:t>
            </w:r>
          </w:p>
        </w:tc>
        <w:tc>
          <w:tcPr>
            <w:tcW w:w="1228" w:type="dxa"/>
            <w:vAlign w:val="bottom"/>
          </w:tcPr>
          <w:p w14:paraId="743040F5" w14:textId="77777777" w:rsidR="00E50164" w:rsidRDefault="00E50164" w:rsidP="008623D9">
            <w:pPr>
              <w:jc w:val="right"/>
              <w:rPr>
                <w:rFonts w:ascii="Calibri" w:hAnsi="Calibri"/>
                <w:color w:val="000000"/>
                <w:sz w:val="24"/>
                <w:szCs w:val="24"/>
              </w:rPr>
            </w:pPr>
            <w:r>
              <w:rPr>
                <w:rFonts w:ascii="Calibri" w:hAnsi="Calibri"/>
                <w:color w:val="000000"/>
              </w:rPr>
              <w:t>98304</w:t>
            </w:r>
          </w:p>
        </w:tc>
        <w:tc>
          <w:tcPr>
            <w:tcW w:w="1228" w:type="dxa"/>
            <w:shd w:val="clear" w:color="auto" w:fill="auto"/>
          </w:tcPr>
          <w:p w14:paraId="7A38FA93" w14:textId="77777777" w:rsidR="00E50164" w:rsidRPr="00951EF6" w:rsidRDefault="00E50164" w:rsidP="00D7499D">
            <w:pPr>
              <w:jc w:val="right"/>
            </w:pPr>
            <w:r w:rsidRPr="00951EF6">
              <w:t>661.195</w:t>
            </w:r>
          </w:p>
        </w:tc>
        <w:tc>
          <w:tcPr>
            <w:tcW w:w="1217" w:type="dxa"/>
            <w:shd w:val="clear" w:color="auto" w:fill="auto"/>
          </w:tcPr>
          <w:p w14:paraId="76F1D81A" w14:textId="77777777" w:rsidR="00E50164" w:rsidRPr="00951EF6" w:rsidRDefault="00E50164" w:rsidP="00D7499D">
            <w:pPr>
              <w:jc w:val="right"/>
            </w:pPr>
            <w:r w:rsidRPr="00951EF6">
              <w:t>985.927</w:t>
            </w:r>
          </w:p>
        </w:tc>
        <w:tc>
          <w:tcPr>
            <w:tcW w:w="1218" w:type="dxa"/>
            <w:shd w:val="clear" w:color="auto" w:fill="auto"/>
          </w:tcPr>
          <w:p w14:paraId="36FC63A5" w14:textId="77777777" w:rsidR="00E50164" w:rsidRPr="00951EF6" w:rsidRDefault="00E50164" w:rsidP="00D7499D">
            <w:pPr>
              <w:jc w:val="right"/>
            </w:pPr>
            <w:r w:rsidRPr="00951EF6">
              <w:t>1763.888</w:t>
            </w:r>
          </w:p>
        </w:tc>
        <w:tc>
          <w:tcPr>
            <w:tcW w:w="1218" w:type="dxa"/>
            <w:shd w:val="clear" w:color="auto" w:fill="auto"/>
          </w:tcPr>
          <w:p w14:paraId="0B8770B5" w14:textId="77777777" w:rsidR="00E50164" w:rsidRPr="00951EF6" w:rsidRDefault="00E50164" w:rsidP="00D7499D">
            <w:pPr>
              <w:jc w:val="right"/>
            </w:pPr>
            <w:r w:rsidRPr="00951EF6">
              <w:t>1040.65</w:t>
            </w:r>
          </w:p>
        </w:tc>
        <w:tc>
          <w:tcPr>
            <w:tcW w:w="1218" w:type="dxa"/>
            <w:shd w:val="clear" w:color="auto" w:fill="auto"/>
          </w:tcPr>
          <w:p w14:paraId="65FB9955" w14:textId="77777777" w:rsidR="00E50164" w:rsidRPr="00951EF6" w:rsidRDefault="00E50164" w:rsidP="00D7499D">
            <w:pPr>
              <w:jc w:val="right"/>
            </w:pPr>
            <w:r w:rsidRPr="00951EF6">
              <w:t>40</w:t>
            </w:r>
          </w:p>
        </w:tc>
      </w:tr>
      <w:tr w:rsidR="00E50164" w:rsidRPr="00D91812" w14:paraId="219C3EC5" w14:textId="77777777" w:rsidTr="00E50164">
        <w:trPr>
          <w:jc w:val="center"/>
        </w:trPr>
        <w:tc>
          <w:tcPr>
            <w:tcW w:w="1217" w:type="dxa"/>
            <w:shd w:val="clear" w:color="auto" w:fill="auto"/>
          </w:tcPr>
          <w:p w14:paraId="3B5A2AF2" w14:textId="77777777" w:rsidR="00E50164" w:rsidRPr="00951EF6" w:rsidRDefault="00E50164" w:rsidP="00D7499D">
            <w:pPr>
              <w:jc w:val="right"/>
            </w:pPr>
            <w:r w:rsidRPr="00951EF6">
              <w:t>12288</w:t>
            </w:r>
          </w:p>
        </w:tc>
        <w:tc>
          <w:tcPr>
            <w:tcW w:w="1228" w:type="dxa"/>
            <w:vAlign w:val="bottom"/>
          </w:tcPr>
          <w:p w14:paraId="0D2E4F93" w14:textId="77777777" w:rsidR="00E50164" w:rsidRDefault="00E50164" w:rsidP="008623D9">
            <w:pPr>
              <w:jc w:val="right"/>
              <w:rPr>
                <w:rFonts w:ascii="Calibri" w:hAnsi="Calibri"/>
                <w:color w:val="000000"/>
                <w:sz w:val="24"/>
                <w:szCs w:val="24"/>
              </w:rPr>
            </w:pPr>
            <w:r>
              <w:rPr>
                <w:rFonts w:ascii="Calibri" w:hAnsi="Calibri"/>
                <w:color w:val="000000"/>
              </w:rPr>
              <w:t>196608</w:t>
            </w:r>
          </w:p>
        </w:tc>
        <w:tc>
          <w:tcPr>
            <w:tcW w:w="1228" w:type="dxa"/>
            <w:shd w:val="clear" w:color="auto" w:fill="auto"/>
          </w:tcPr>
          <w:p w14:paraId="44AF6B1B" w14:textId="77777777" w:rsidR="00E50164" w:rsidRPr="00951EF6" w:rsidRDefault="00E50164" w:rsidP="00D7499D">
            <w:pPr>
              <w:jc w:val="right"/>
            </w:pPr>
            <w:r w:rsidRPr="00951EF6">
              <w:t>507.069</w:t>
            </w:r>
          </w:p>
        </w:tc>
        <w:tc>
          <w:tcPr>
            <w:tcW w:w="1217" w:type="dxa"/>
            <w:shd w:val="clear" w:color="auto" w:fill="auto"/>
          </w:tcPr>
          <w:p w14:paraId="18ACC733" w14:textId="77777777" w:rsidR="00E50164" w:rsidRPr="00951EF6" w:rsidRDefault="00E50164" w:rsidP="00D7499D">
            <w:pPr>
              <w:jc w:val="right"/>
            </w:pPr>
            <w:r w:rsidRPr="00951EF6">
              <w:t>798.218</w:t>
            </w:r>
          </w:p>
        </w:tc>
        <w:tc>
          <w:tcPr>
            <w:tcW w:w="1218" w:type="dxa"/>
            <w:shd w:val="clear" w:color="auto" w:fill="auto"/>
          </w:tcPr>
          <w:p w14:paraId="3762A195" w14:textId="77777777" w:rsidR="00E50164" w:rsidRPr="00951EF6" w:rsidRDefault="00E50164" w:rsidP="00D7499D">
            <w:pPr>
              <w:jc w:val="right"/>
            </w:pPr>
            <w:r w:rsidRPr="00951EF6">
              <w:t>1149.057</w:t>
            </w:r>
          </w:p>
        </w:tc>
        <w:tc>
          <w:tcPr>
            <w:tcW w:w="1218" w:type="dxa"/>
            <w:shd w:val="clear" w:color="auto" w:fill="auto"/>
          </w:tcPr>
          <w:p w14:paraId="5DDD917E" w14:textId="77777777" w:rsidR="00E50164" w:rsidRPr="00951EF6" w:rsidRDefault="00E50164" w:rsidP="00D7499D">
            <w:pPr>
              <w:jc w:val="right"/>
            </w:pPr>
            <w:r w:rsidRPr="00951EF6">
              <w:t>802.795</w:t>
            </w:r>
          </w:p>
        </w:tc>
        <w:tc>
          <w:tcPr>
            <w:tcW w:w="1218" w:type="dxa"/>
            <w:shd w:val="clear" w:color="auto" w:fill="auto"/>
          </w:tcPr>
          <w:p w14:paraId="182369BD" w14:textId="77777777" w:rsidR="00E50164" w:rsidRPr="00951EF6" w:rsidRDefault="00E50164" w:rsidP="00D7499D">
            <w:pPr>
              <w:jc w:val="right"/>
            </w:pPr>
            <w:r w:rsidRPr="00951EF6">
              <w:t>20</w:t>
            </w:r>
          </w:p>
        </w:tc>
      </w:tr>
      <w:tr w:rsidR="00E50164" w:rsidRPr="00D91812" w14:paraId="62112C82" w14:textId="77777777" w:rsidTr="00E50164">
        <w:trPr>
          <w:jc w:val="center"/>
        </w:trPr>
        <w:tc>
          <w:tcPr>
            <w:tcW w:w="1217" w:type="dxa"/>
            <w:tcBorders>
              <w:bottom w:val="double" w:sz="4" w:space="0" w:color="auto"/>
            </w:tcBorders>
            <w:shd w:val="clear" w:color="auto" w:fill="auto"/>
          </w:tcPr>
          <w:p w14:paraId="0220CD82" w14:textId="77777777" w:rsidR="00E50164" w:rsidRPr="00951EF6" w:rsidRDefault="00E50164" w:rsidP="00D7499D">
            <w:pPr>
              <w:jc w:val="right"/>
            </w:pPr>
            <w:r w:rsidRPr="00951EF6">
              <w:t>24576</w:t>
            </w:r>
          </w:p>
        </w:tc>
        <w:tc>
          <w:tcPr>
            <w:tcW w:w="1228" w:type="dxa"/>
            <w:tcBorders>
              <w:bottom w:val="double" w:sz="4" w:space="0" w:color="auto"/>
            </w:tcBorders>
          </w:tcPr>
          <w:p w14:paraId="3F78A1B5" w14:textId="77777777" w:rsidR="00E50164" w:rsidRPr="00450279" w:rsidRDefault="00E50164" w:rsidP="008623D9">
            <w:pPr>
              <w:jc w:val="right"/>
            </w:pPr>
            <w:r w:rsidRPr="00155F8C">
              <w:t>393216</w:t>
            </w:r>
          </w:p>
        </w:tc>
        <w:tc>
          <w:tcPr>
            <w:tcW w:w="1228" w:type="dxa"/>
            <w:tcBorders>
              <w:bottom w:val="double" w:sz="4" w:space="0" w:color="auto"/>
            </w:tcBorders>
            <w:shd w:val="clear" w:color="auto" w:fill="auto"/>
          </w:tcPr>
          <w:p w14:paraId="11E0806A" w14:textId="77777777" w:rsidR="00E50164" w:rsidRPr="00951EF6" w:rsidRDefault="00E50164" w:rsidP="00D7499D">
            <w:pPr>
              <w:jc w:val="right"/>
            </w:pPr>
            <w:r w:rsidRPr="00951EF6">
              <w:t>374.109</w:t>
            </w:r>
          </w:p>
        </w:tc>
        <w:tc>
          <w:tcPr>
            <w:tcW w:w="1217" w:type="dxa"/>
            <w:tcBorders>
              <w:bottom w:val="double" w:sz="4" w:space="0" w:color="auto"/>
            </w:tcBorders>
            <w:shd w:val="clear" w:color="auto" w:fill="auto"/>
          </w:tcPr>
          <w:p w14:paraId="6CAB1CF3" w14:textId="77777777" w:rsidR="00E50164" w:rsidRPr="00951EF6" w:rsidRDefault="00E50164" w:rsidP="00D7499D">
            <w:pPr>
              <w:jc w:val="right"/>
            </w:pPr>
            <w:r w:rsidRPr="00951EF6">
              <w:t>423.413</w:t>
            </w:r>
          </w:p>
        </w:tc>
        <w:tc>
          <w:tcPr>
            <w:tcW w:w="1218" w:type="dxa"/>
            <w:tcBorders>
              <w:bottom w:val="double" w:sz="4" w:space="0" w:color="auto"/>
            </w:tcBorders>
            <w:shd w:val="clear" w:color="auto" w:fill="auto"/>
          </w:tcPr>
          <w:p w14:paraId="7B828A30" w14:textId="77777777" w:rsidR="00E50164" w:rsidRPr="00951EF6" w:rsidRDefault="00E50164" w:rsidP="00D7499D">
            <w:pPr>
              <w:jc w:val="right"/>
            </w:pPr>
            <w:r w:rsidRPr="00951EF6">
              <w:t>452.824</w:t>
            </w:r>
          </w:p>
        </w:tc>
        <w:tc>
          <w:tcPr>
            <w:tcW w:w="1218" w:type="dxa"/>
            <w:tcBorders>
              <w:bottom w:val="double" w:sz="4" w:space="0" w:color="auto"/>
            </w:tcBorders>
            <w:shd w:val="clear" w:color="auto" w:fill="auto"/>
          </w:tcPr>
          <w:p w14:paraId="59FC53A3" w14:textId="77777777" w:rsidR="00E50164" w:rsidRPr="00951EF6" w:rsidRDefault="00E50164" w:rsidP="00D7499D">
            <w:pPr>
              <w:jc w:val="right"/>
            </w:pPr>
            <w:r w:rsidRPr="00951EF6">
              <w:t>422.868</w:t>
            </w:r>
          </w:p>
        </w:tc>
        <w:tc>
          <w:tcPr>
            <w:tcW w:w="1218" w:type="dxa"/>
            <w:tcBorders>
              <w:bottom w:val="double" w:sz="4" w:space="0" w:color="auto"/>
            </w:tcBorders>
            <w:shd w:val="clear" w:color="auto" w:fill="auto"/>
          </w:tcPr>
          <w:p w14:paraId="40218C53" w14:textId="77777777" w:rsidR="00E50164" w:rsidRDefault="00E50164" w:rsidP="00D7499D">
            <w:pPr>
              <w:jc w:val="right"/>
            </w:pPr>
            <w:r w:rsidRPr="00951EF6">
              <w:t>10</w:t>
            </w:r>
          </w:p>
        </w:tc>
      </w:tr>
    </w:tbl>
    <w:p w14:paraId="47E567B2" w14:textId="77777777" w:rsidR="00C61165" w:rsidRDefault="00F3626D" w:rsidP="00F3626D">
      <w:pPr>
        <w:pStyle w:val="Caption"/>
        <w:jc w:val="center"/>
      </w:pPr>
      <w:bookmarkStart w:id="420" w:name="_Ref466025221"/>
      <w:proofErr w:type="gramStart"/>
      <w:r>
        <w:t xml:space="preserve">Table </w:t>
      </w:r>
      <w:fldSimple w:instr=" SEQ Table \* ARABIC ">
        <w:r w:rsidR="00987D39">
          <w:rPr>
            <w:noProof/>
          </w:rPr>
          <w:t>1</w:t>
        </w:r>
      </w:fldSimple>
      <w:bookmarkEnd w:id="420"/>
      <w:r>
        <w:t>.</w:t>
      </w:r>
      <w:proofErr w:type="gramEnd"/>
      <w:r>
        <w:t xml:space="preserve"> </w:t>
      </w:r>
      <w:proofErr w:type="gramStart"/>
      <w:r>
        <w:t>ARCHER MPI-IO default striping (4) raw data.</w:t>
      </w:r>
      <w:proofErr w:type="gramEnd"/>
    </w:p>
    <w:p w14:paraId="46C7E3CB" w14:textId="09476184" w:rsidR="00C61165" w:rsidRDefault="00C61165" w:rsidP="00724387">
      <w:pPr>
        <w:jc w:val="both"/>
      </w:pPr>
      <w:r>
        <w:t xml:space="preserve">Using the default stripe settings on ARCHER, the maximum write performance that can be achieved is just over 2,500 </w:t>
      </w:r>
      <w:proofErr w:type="spellStart"/>
      <w:r>
        <w:t>MiB</w:t>
      </w:r>
      <w:proofErr w:type="spellEnd"/>
      <w:r>
        <w:t xml:space="preserve">/s, </w:t>
      </w:r>
      <w:ins w:id="421" w:author="Dominic Sloan-Murphy" w:date="2016-11-28T14:09:00Z">
        <w:r w:rsidR="000A4999">
          <w:t xml:space="preserve">just 8.3% </w:t>
        </w:r>
      </w:ins>
      <w:commentRangeStart w:id="422"/>
      <w:del w:id="423" w:author="Dominic Sloan-Murphy" w:date="2016-11-28T14:09:00Z">
        <w:r w:rsidDel="000A4999">
          <w:delText xml:space="preserve">well short </w:delText>
        </w:r>
        <w:commentRangeEnd w:id="422"/>
        <w:r w:rsidR="00AD54DC" w:rsidDel="000A4999">
          <w:rPr>
            <w:rStyle w:val="CommentReference"/>
          </w:rPr>
          <w:commentReference w:id="422"/>
        </w:r>
      </w:del>
      <w:r w:rsidR="000A4999">
        <w:t>o</w:t>
      </w:r>
      <w:r>
        <w:t xml:space="preserve">f the theoretical sustained performance of 30,000 </w:t>
      </w:r>
      <w:proofErr w:type="spellStart"/>
      <w:r>
        <w:t>MiB</w:t>
      </w:r>
      <w:proofErr w:type="spellEnd"/>
      <w:r>
        <w:t>/s.</w:t>
      </w:r>
    </w:p>
    <w:p w14:paraId="7D7AAB33" w14:textId="77777777" w:rsidR="00C61165" w:rsidRDefault="00C61165" w:rsidP="00724387">
      <w:pPr>
        <w:jc w:val="both"/>
      </w:pPr>
      <w:commentRangeStart w:id="424"/>
    </w:p>
    <w:p w14:paraId="6606B62A" w14:textId="1E664AAF" w:rsidR="00B5046A" w:rsidRDefault="00B5046A" w:rsidP="00724387">
      <w:pPr>
        <w:jc w:val="both"/>
      </w:pPr>
      <w:r>
        <w:t xml:space="preserve">In the worst case, 48 writers give a speed of approximately 7 </w:t>
      </w:r>
      <w:proofErr w:type="spellStart"/>
      <w:r>
        <w:t>MiB</w:t>
      </w:r>
      <w:proofErr w:type="spellEnd"/>
      <w:r>
        <w:t>/s, more than a factor of 200 slower than the maximum performance of n</w:t>
      </w:r>
      <w:r w:rsidR="00EF3DCA">
        <w:t xml:space="preserve">ear 1,500 </w:t>
      </w:r>
      <w:proofErr w:type="spellStart"/>
      <w:r w:rsidR="00EF3DCA">
        <w:t>MiB</w:t>
      </w:r>
      <w:proofErr w:type="spellEnd"/>
      <w:r w:rsidR="00EF3DCA">
        <w:t xml:space="preserve"> in that instance.</w:t>
      </w:r>
      <w:ins w:id="425" w:author="Dominic Sloan-Murphy" w:date="2016-11-28T14:06:00Z">
        <w:r w:rsidR="006C2DCF">
          <w:t xml:space="preserve"> This clearly illustrates the extreme effects file system contention from other users can have on the range of </w:t>
        </w:r>
      </w:ins>
      <w:ins w:id="426" w:author="Dominic Sloan-Murphy" w:date="2016-11-28T14:08:00Z">
        <w:r w:rsidR="006C2DCF">
          <w:t>I/O performance.</w:t>
        </w:r>
      </w:ins>
    </w:p>
    <w:commentRangeEnd w:id="424"/>
    <w:p w14:paraId="2A87662A" w14:textId="77777777" w:rsidR="00C61165" w:rsidRDefault="006A2787" w:rsidP="00724387">
      <w:pPr>
        <w:pStyle w:val="Heading4"/>
        <w:jc w:val="both"/>
      </w:pPr>
      <w:r>
        <w:rPr>
          <w:rStyle w:val="CommentReference"/>
          <w:b w:val="0"/>
          <w:bCs w:val="0"/>
        </w:rPr>
        <w:commentReference w:id="424"/>
      </w:r>
      <w:r w:rsidR="00C61165">
        <w:t>Lustre Tuning</w:t>
      </w:r>
    </w:p>
    <w:p w14:paraId="27672B3B" w14:textId="77777777" w:rsidR="00C61165" w:rsidRDefault="00C61165" w:rsidP="00724387">
      <w:pPr>
        <w:jc w:val="both"/>
      </w:pPr>
    </w:p>
    <w:p w14:paraId="3BF24555" w14:textId="77777777" w:rsidR="00C61165" w:rsidRDefault="00C61165" w:rsidP="00724387">
      <w:pPr>
        <w:jc w:val="both"/>
      </w:pPr>
      <w:r>
        <w:lastRenderedPageBreak/>
        <w:t xml:space="preserve">As described in </w:t>
      </w:r>
      <w:r w:rsidRPr="007921EB">
        <w:rPr>
          <w:rStyle w:val="Emphasis"/>
        </w:rPr>
        <w:t xml:space="preserve">Parallel I/O Performance on </w:t>
      </w:r>
      <w:proofErr w:type="gramStart"/>
      <w:r w:rsidRPr="007921EB">
        <w:rPr>
          <w:rStyle w:val="Emphasis"/>
        </w:rPr>
        <w:t>ARCHER</w:t>
      </w:r>
      <w:proofErr w:type="gramEnd"/>
      <w:r w:rsidR="001D316A" w:rsidRPr="001D316A">
        <w:rPr>
          <w:i/>
        </w:rPr>
        <w:fldChar w:fldCharType="begin"/>
      </w:r>
      <w:r w:rsidR="001D316A" w:rsidRPr="001D316A">
        <w:rPr>
          <w:rStyle w:val="Emphasis"/>
          <w:i w:val="0"/>
        </w:rPr>
        <w:instrText xml:space="preserve"> REF _Ref465944888 \r \h </w:instrText>
      </w:r>
      <w:r w:rsidR="001D316A">
        <w:rPr>
          <w:i/>
        </w:rPr>
        <w:instrText xml:space="preserve"> \* MERGEFORMAT </w:instrText>
      </w:r>
      <w:r w:rsidR="001D316A" w:rsidRPr="001D316A">
        <w:rPr>
          <w:i/>
        </w:rPr>
      </w:r>
      <w:r w:rsidR="001D316A" w:rsidRPr="001D316A">
        <w:rPr>
          <w:i/>
        </w:rPr>
        <w:fldChar w:fldCharType="separate"/>
      </w:r>
      <w:r w:rsidR="001D316A" w:rsidRPr="001D316A">
        <w:rPr>
          <w:rStyle w:val="Emphasis"/>
          <w:i w:val="0"/>
        </w:rPr>
        <w:t>[3]</w:t>
      </w:r>
      <w:r w:rsidR="001D316A" w:rsidRPr="001D316A">
        <w:rPr>
          <w:i/>
        </w:rPr>
        <w:fldChar w:fldCharType="end"/>
      </w:r>
      <w:r w:rsidRPr="003740DD">
        <w:t>,</w:t>
      </w:r>
      <w:r>
        <w:t xml:space="preserve"> to get the best parallel write performance</w:t>
      </w:r>
      <w:r w:rsidR="00AD2372">
        <w:t xml:space="preserve"> </w:t>
      </w:r>
      <w:r w:rsidR="000D1590">
        <w:t xml:space="preserve">for a single-shared file </w:t>
      </w:r>
      <w:r w:rsidR="00AD2372">
        <w:t>case</w:t>
      </w:r>
      <w:r>
        <w:t xml:space="preserve"> we must use as many stripes as possible. This is achieved on Lustre by setting the striping to “-1” which stripes over all available OSTs. We repeated the benchmarks with:</w:t>
      </w:r>
    </w:p>
    <w:p w14:paraId="585AB1FB" w14:textId="77777777" w:rsidR="00C61165" w:rsidRDefault="00C61165" w:rsidP="00724387">
      <w:pPr>
        <w:jc w:val="both"/>
      </w:pPr>
    </w:p>
    <w:p w14:paraId="2A6ADDCD" w14:textId="77777777" w:rsidR="006A2787" w:rsidRDefault="006A2787" w:rsidP="00724387">
      <w:pPr>
        <w:pStyle w:val="ListParagraph"/>
        <w:numPr>
          <w:ilvl w:val="0"/>
          <w:numId w:val="41"/>
        </w:numPr>
        <w:jc w:val="both"/>
      </w:pPr>
      <w:r>
        <w:t>File system: fs3</w:t>
      </w:r>
    </w:p>
    <w:p w14:paraId="60CBBF5D" w14:textId="77777777" w:rsidR="00C61165" w:rsidRDefault="00C61165" w:rsidP="00724387">
      <w:pPr>
        <w:pStyle w:val="ListParagraph"/>
        <w:numPr>
          <w:ilvl w:val="0"/>
          <w:numId w:val="41"/>
        </w:numPr>
        <w:jc w:val="both"/>
      </w:pPr>
      <w:r>
        <w:t xml:space="preserve">Stripe size: 1 </w:t>
      </w:r>
      <w:proofErr w:type="spellStart"/>
      <w:r>
        <w:t>MiB</w:t>
      </w:r>
      <w:proofErr w:type="spellEnd"/>
    </w:p>
    <w:p w14:paraId="03792DFA" w14:textId="77777777" w:rsidR="00C61165" w:rsidRDefault="00C61165" w:rsidP="00724387">
      <w:pPr>
        <w:pStyle w:val="ListParagraph"/>
        <w:numPr>
          <w:ilvl w:val="0"/>
          <w:numId w:val="41"/>
        </w:numPr>
        <w:jc w:val="both"/>
      </w:pPr>
      <w:r>
        <w:t>Number of stripes: -1 (corresponds to 48 on fs3)</w:t>
      </w:r>
    </w:p>
    <w:p w14:paraId="5AE58578" w14:textId="77777777" w:rsidR="00C61165" w:rsidRDefault="00C61165" w:rsidP="00724387">
      <w:pPr>
        <w:jc w:val="both"/>
      </w:pPr>
    </w:p>
    <w:p w14:paraId="323E2888" w14:textId="77777777" w:rsidR="00C61165" w:rsidRDefault="00C61165" w:rsidP="00724387">
      <w:pPr>
        <w:jc w:val="both"/>
      </w:pPr>
      <w:r>
        <w:t xml:space="preserve">The performance for this configuration is shown in </w:t>
      </w:r>
      <w:r w:rsidR="00316C07">
        <w:fldChar w:fldCharType="begin"/>
      </w:r>
      <w:r w:rsidR="00316C07">
        <w:instrText xml:space="preserve"> REF _Ref466025183 \h </w:instrText>
      </w:r>
      <w:r w:rsidR="00316C07">
        <w:fldChar w:fldCharType="separate"/>
      </w:r>
      <w:r w:rsidR="00987D39">
        <w:t xml:space="preserve">Figure </w:t>
      </w:r>
      <w:r w:rsidR="00987D39">
        <w:rPr>
          <w:noProof/>
        </w:rPr>
        <w:t>5</w:t>
      </w:r>
      <w:r w:rsidR="00316C07">
        <w:fldChar w:fldCharType="end"/>
      </w:r>
      <w:r w:rsidR="00316C07">
        <w:t xml:space="preserve"> </w:t>
      </w:r>
      <w:r>
        <w:t>and</w:t>
      </w:r>
      <w:r w:rsidR="00316C07">
        <w:t xml:space="preserve"> </w:t>
      </w:r>
      <w:r w:rsidR="00316C07">
        <w:fldChar w:fldCharType="begin"/>
      </w:r>
      <w:r w:rsidR="00316C07">
        <w:instrText xml:space="preserve"> REF _Ref466025192 \h </w:instrText>
      </w:r>
      <w:r w:rsidR="00316C07">
        <w:fldChar w:fldCharType="separate"/>
      </w:r>
      <w:r w:rsidR="00987D39">
        <w:t xml:space="preserve">Table </w:t>
      </w:r>
      <w:r w:rsidR="00987D39">
        <w:rPr>
          <w:noProof/>
        </w:rPr>
        <w:t>2</w:t>
      </w:r>
      <w:r w:rsidR="00316C07">
        <w:fldChar w:fldCharType="end"/>
      </w:r>
      <w:r>
        <w:t>.</w:t>
      </w:r>
    </w:p>
    <w:p w14:paraId="15A5BE61" w14:textId="77777777" w:rsidR="00C61165" w:rsidRDefault="00C61165" w:rsidP="00C61165"/>
    <w:p w14:paraId="128541F8" w14:textId="77CDD1B9" w:rsidR="00AF65E2" w:rsidRDefault="006A2787" w:rsidP="00AF65E2">
      <w:pPr>
        <w:keepNext/>
      </w:pPr>
      <w:r>
        <w:rPr>
          <w:noProof/>
          <w:lang w:eastAsia="en-GB"/>
        </w:rPr>
        <w:drawing>
          <wp:inline distT="0" distB="0" distL="0" distR="0" wp14:anchorId="0EBAE2FD" wp14:editId="4B22240D">
            <wp:extent cx="5758815" cy="3959225"/>
            <wp:effectExtent l="0" t="0" r="6985" b="3175"/>
            <wp:docPr id="2" name="Picture 2" descr="fs3_stats_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3_stats_bo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1D407973" w14:textId="77777777" w:rsidR="00E6295C" w:rsidRDefault="00AF65E2" w:rsidP="00AF65E2">
      <w:pPr>
        <w:pStyle w:val="Caption"/>
        <w:jc w:val="center"/>
      </w:pPr>
      <w:bookmarkStart w:id="427" w:name="_Ref466025183"/>
      <w:proofErr w:type="gramStart"/>
      <w:r>
        <w:t xml:space="preserve">Figure </w:t>
      </w:r>
      <w:fldSimple w:instr=" SEQ Figure \* ARABIC ">
        <w:r w:rsidR="00987D39">
          <w:rPr>
            <w:noProof/>
          </w:rPr>
          <w:t>5</w:t>
        </w:r>
      </w:fldSimple>
      <w:bookmarkEnd w:id="427"/>
      <w:r>
        <w:t>.</w:t>
      </w:r>
      <w:proofErr w:type="gramEnd"/>
      <w:r>
        <w:t xml:space="preserve"> </w:t>
      </w:r>
      <w:proofErr w:type="gramStart"/>
      <w:r w:rsidRPr="000375A0">
        <w:t>ARCHER MPI-IO maximum striping (-1).</w:t>
      </w:r>
      <w:proofErr w:type="gramEnd"/>
      <w:r w:rsidRPr="000375A0">
        <w:t xml:space="preserve"> Default striping of 4 is plotted for comparison</w:t>
      </w:r>
      <w:r>
        <w:t>.</w:t>
      </w:r>
    </w:p>
    <w:p w14:paraId="4D7FE6A6" w14:textId="77777777" w:rsidR="00F3626D" w:rsidRPr="00F3626D" w:rsidRDefault="00F3626D" w:rsidP="00F3626D"/>
    <w:tbl>
      <w:tblPr>
        <w:tblW w:w="0" w:type="auto"/>
        <w:jc w:val="center"/>
        <w:tblLook w:val="04A0" w:firstRow="1" w:lastRow="0" w:firstColumn="1" w:lastColumn="0" w:noHBand="0" w:noVBand="1"/>
      </w:tblPr>
      <w:tblGrid>
        <w:gridCol w:w="1217"/>
        <w:gridCol w:w="1217"/>
        <w:gridCol w:w="1217"/>
        <w:gridCol w:w="1217"/>
        <w:gridCol w:w="1218"/>
        <w:gridCol w:w="1218"/>
        <w:gridCol w:w="1218"/>
      </w:tblGrid>
      <w:tr w:rsidR="00155F8C" w:rsidRPr="00D91812" w14:paraId="3A585E30" w14:textId="77777777" w:rsidTr="008623D9">
        <w:trPr>
          <w:jc w:val="center"/>
        </w:trPr>
        <w:tc>
          <w:tcPr>
            <w:tcW w:w="1217" w:type="dxa"/>
            <w:tcBorders>
              <w:top w:val="double" w:sz="4" w:space="0" w:color="auto"/>
            </w:tcBorders>
            <w:shd w:val="clear" w:color="auto" w:fill="auto"/>
          </w:tcPr>
          <w:p w14:paraId="3EC05F26" w14:textId="77777777" w:rsidR="00155F8C" w:rsidRPr="00BE7A59" w:rsidRDefault="00155F8C" w:rsidP="00155F8C">
            <w:pPr>
              <w:rPr>
                <w:b/>
                <w:lang w:val="en-US"/>
              </w:rPr>
            </w:pPr>
          </w:p>
        </w:tc>
        <w:tc>
          <w:tcPr>
            <w:tcW w:w="1217" w:type="dxa"/>
            <w:tcBorders>
              <w:top w:val="double" w:sz="4" w:space="0" w:color="auto"/>
            </w:tcBorders>
          </w:tcPr>
          <w:p w14:paraId="750EFD68" w14:textId="77777777" w:rsidR="00155F8C" w:rsidRPr="00BE7A59" w:rsidRDefault="00155F8C" w:rsidP="00155F8C">
            <w:pPr>
              <w:rPr>
                <w:b/>
                <w:lang w:val="en-US"/>
              </w:rPr>
            </w:pPr>
          </w:p>
        </w:tc>
        <w:tc>
          <w:tcPr>
            <w:tcW w:w="4870" w:type="dxa"/>
            <w:gridSpan w:val="4"/>
            <w:tcBorders>
              <w:top w:val="double" w:sz="4" w:space="0" w:color="auto"/>
            </w:tcBorders>
            <w:shd w:val="clear" w:color="auto" w:fill="auto"/>
          </w:tcPr>
          <w:p w14:paraId="5B1C7F5B" w14:textId="77777777" w:rsidR="00155F8C" w:rsidRPr="00BE7A59" w:rsidRDefault="008901D8" w:rsidP="008901D8">
            <w:pPr>
              <w:rPr>
                <w:b/>
                <w:lang w:val="en-US"/>
              </w:rPr>
            </w:pPr>
            <w:r>
              <w:rPr>
                <w:b/>
                <w:lang w:val="en-US"/>
              </w:rPr>
              <w:t xml:space="preserve">          </w:t>
            </w:r>
            <w:r w:rsidR="00155F8C" w:rsidRPr="00BE7A59">
              <w:rPr>
                <w:b/>
                <w:lang w:val="en-US"/>
              </w:rPr>
              <w:t>Write Bandwidth (</w:t>
            </w:r>
            <w:proofErr w:type="spellStart"/>
            <w:r w:rsidR="00155F8C" w:rsidRPr="00BE7A59">
              <w:rPr>
                <w:b/>
                <w:lang w:val="en-US"/>
              </w:rPr>
              <w:t>MiB</w:t>
            </w:r>
            <w:proofErr w:type="spellEnd"/>
            <w:r w:rsidR="00155F8C" w:rsidRPr="00BE7A59">
              <w:rPr>
                <w:b/>
                <w:lang w:val="en-US"/>
              </w:rPr>
              <w:t>/s)</w:t>
            </w:r>
          </w:p>
        </w:tc>
        <w:tc>
          <w:tcPr>
            <w:tcW w:w="1218" w:type="dxa"/>
            <w:tcBorders>
              <w:top w:val="double" w:sz="4" w:space="0" w:color="auto"/>
            </w:tcBorders>
            <w:shd w:val="clear" w:color="auto" w:fill="auto"/>
          </w:tcPr>
          <w:p w14:paraId="6F4EBA92" w14:textId="77777777" w:rsidR="00155F8C" w:rsidRPr="00BE7A59" w:rsidRDefault="00155F8C" w:rsidP="00155F8C">
            <w:pPr>
              <w:rPr>
                <w:b/>
                <w:lang w:val="en-US"/>
              </w:rPr>
            </w:pPr>
          </w:p>
        </w:tc>
      </w:tr>
      <w:tr w:rsidR="00155F8C" w:rsidRPr="00D91812" w14:paraId="2AAF9AC7" w14:textId="77777777" w:rsidTr="008623D9">
        <w:trPr>
          <w:jc w:val="center"/>
        </w:trPr>
        <w:tc>
          <w:tcPr>
            <w:tcW w:w="1217" w:type="dxa"/>
            <w:tcBorders>
              <w:bottom w:val="single" w:sz="4" w:space="0" w:color="auto"/>
            </w:tcBorders>
            <w:shd w:val="clear" w:color="auto" w:fill="auto"/>
          </w:tcPr>
          <w:p w14:paraId="6B2227AF" w14:textId="77777777" w:rsidR="00155F8C" w:rsidRPr="00BE7A59" w:rsidRDefault="00155F8C" w:rsidP="00BE7A59">
            <w:pPr>
              <w:jc w:val="right"/>
              <w:rPr>
                <w:b/>
                <w:lang w:val="en-US"/>
              </w:rPr>
            </w:pPr>
            <w:r w:rsidRPr="00BE7A59">
              <w:rPr>
                <w:b/>
                <w:lang w:val="en-US"/>
              </w:rPr>
              <w:t>Writers</w:t>
            </w:r>
          </w:p>
        </w:tc>
        <w:tc>
          <w:tcPr>
            <w:tcW w:w="1217" w:type="dxa"/>
            <w:tcBorders>
              <w:bottom w:val="single" w:sz="4" w:space="0" w:color="auto"/>
            </w:tcBorders>
          </w:tcPr>
          <w:p w14:paraId="18595305" w14:textId="77777777" w:rsidR="00155F8C" w:rsidRPr="00BE7A59" w:rsidRDefault="00155F8C" w:rsidP="00BE7A59">
            <w:pPr>
              <w:jc w:val="right"/>
              <w:rPr>
                <w:b/>
                <w:lang w:val="en-US"/>
              </w:rPr>
            </w:pPr>
            <w:r w:rsidRPr="00155F8C">
              <w:rPr>
                <w:b/>
                <w:lang w:val="en-US"/>
              </w:rPr>
              <w:t xml:space="preserve">Total </w:t>
            </w:r>
            <w:proofErr w:type="spellStart"/>
            <w:r w:rsidRPr="00155F8C">
              <w:rPr>
                <w:b/>
                <w:lang w:val="en-US"/>
              </w:rPr>
              <w:t>MiB</w:t>
            </w:r>
            <w:proofErr w:type="spellEnd"/>
          </w:p>
        </w:tc>
        <w:tc>
          <w:tcPr>
            <w:tcW w:w="1217" w:type="dxa"/>
            <w:tcBorders>
              <w:bottom w:val="single" w:sz="4" w:space="0" w:color="auto"/>
            </w:tcBorders>
            <w:shd w:val="clear" w:color="auto" w:fill="auto"/>
          </w:tcPr>
          <w:p w14:paraId="35D2B6C4" w14:textId="77777777" w:rsidR="00155F8C" w:rsidRPr="00BE7A59" w:rsidRDefault="00155F8C" w:rsidP="00BE7A59">
            <w:pPr>
              <w:jc w:val="right"/>
              <w:rPr>
                <w:b/>
                <w:lang w:val="en-US"/>
              </w:rPr>
            </w:pPr>
            <w:r w:rsidRPr="00BE7A59">
              <w:rPr>
                <w:b/>
                <w:lang w:val="en-US"/>
              </w:rPr>
              <w:t>Min.</w:t>
            </w:r>
          </w:p>
        </w:tc>
        <w:tc>
          <w:tcPr>
            <w:tcW w:w="1217" w:type="dxa"/>
            <w:tcBorders>
              <w:bottom w:val="single" w:sz="4" w:space="0" w:color="auto"/>
            </w:tcBorders>
            <w:shd w:val="clear" w:color="auto" w:fill="auto"/>
          </w:tcPr>
          <w:p w14:paraId="6FBA4FC6" w14:textId="77777777" w:rsidR="00155F8C" w:rsidRPr="00BE7A59" w:rsidRDefault="00155F8C" w:rsidP="00BE7A59">
            <w:pPr>
              <w:jc w:val="right"/>
              <w:rPr>
                <w:b/>
                <w:lang w:val="en-US"/>
              </w:rPr>
            </w:pPr>
            <w:r w:rsidRPr="00BE7A59">
              <w:rPr>
                <w:b/>
                <w:lang w:val="en-US"/>
              </w:rPr>
              <w:t>Median</w:t>
            </w:r>
          </w:p>
        </w:tc>
        <w:tc>
          <w:tcPr>
            <w:tcW w:w="1218" w:type="dxa"/>
            <w:tcBorders>
              <w:bottom w:val="single" w:sz="4" w:space="0" w:color="auto"/>
            </w:tcBorders>
            <w:shd w:val="clear" w:color="auto" w:fill="auto"/>
          </w:tcPr>
          <w:p w14:paraId="59933F36" w14:textId="77777777" w:rsidR="00155F8C" w:rsidRPr="00BE7A59" w:rsidRDefault="00155F8C" w:rsidP="00BE7A59">
            <w:pPr>
              <w:jc w:val="right"/>
              <w:rPr>
                <w:b/>
                <w:lang w:val="en-US"/>
              </w:rPr>
            </w:pPr>
            <w:r w:rsidRPr="00BE7A59">
              <w:rPr>
                <w:b/>
                <w:lang w:val="en-US"/>
              </w:rPr>
              <w:t>Max.</w:t>
            </w:r>
          </w:p>
        </w:tc>
        <w:tc>
          <w:tcPr>
            <w:tcW w:w="1218" w:type="dxa"/>
            <w:tcBorders>
              <w:bottom w:val="single" w:sz="4" w:space="0" w:color="auto"/>
            </w:tcBorders>
            <w:shd w:val="clear" w:color="auto" w:fill="auto"/>
          </w:tcPr>
          <w:p w14:paraId="00ECE432" w14:textId="77777777" w:rsidR="00155F8C" w:rsidRPr="00BE7A59" w:rsidRDefault="00155F8C" w:rsidP="00BE7A59">
            <w:pPr>
              <w:jc w:val="right"/>
              <w:rPr>
                <w:b/>
                <w:lang w:val="en-US"/>
              </w:rPr>
            </w:pPr>
            <w:r w:rsidRPr="00BE7A59">
              <w:rPr>
                <w:b/>
                <w:lang w:val="en-US"/>
              </w:rPr>
              <w:t>Mean</w:t>
            </w:r>
          </w:p>
        </w:tc>
        <w:tc>
          <w:tcPr>
            <w:tcW w:w="1218" w:type="dxa"/>
            <w:tcBorders>
              <w:bottom w:val="single" w:sz="4" w:space="0" w:color="auto"/>
            </w:tcBorders>
            <w:shd w:val="clear" w:color="auto" w:fill="auto"/>
          </w:tcPr>
          <w:p w14:paraId="1AFB0305" w14:textId="77777777" w:rsidR="00155F8C" w:rsidRPr="00BE7A59" w:rsidRDefault="00155F8C" w:rsidP="00BE7A59">
            <w:pPr>
              <w:jc w:val="right"/>
              <w:rPr>
                <w:b/>
                <w:lang w:val="en-US"/>
              </w:rPr>
            </w:pPr>
            <w:r w:rsidRPr="00BE7A59">
              <w:rPr>
                <w:b/>
                <w:lang w:val="en-US"/>
              </w:rPr>
              <w:t>Count</w:t>
            </w:r>
          </w:p>
        </w:tc>
      </w:tr>
      <w:tr w:rsidR="00155F8C" w:rsidRPr="00D91812" w14:paraId="28E4AF05" w14:textId="77777777" w:rsidTr="008623D9">
        <w:trPr>
          <w:jc w:val="center"/>
        </w:trPr>
        <w:tc>
          <w:tcPr>
            <w:tcW w:w="1217" w:type="dxa"/>
            <w:tcBorders>
              <w:top w:val="single" w:sz="4" w:space="0" w:color="auto"/>
            </w:tcBorders>
            <w:shd w:val="clear" w:color="auto" w:fill="auto"/>
          </w:tcPr>
          <w:p w14:paraId="2DD19FF8" w14:textId="77777777" w:rsidR="00155F8C" w:rsidRPr="00450279" w:rsidRDefault="00155F8C" w:rsidP="00D7499D">
            <w:pPr>
              <w:jc w:val="right"/>
            </w:pPr>
            <w:r w:rsidRPr="00450279">
              <w:t>24</w:t>
            </w:r>
          </w:p>
        </w:tc>
        <w:tc>
          <w:tcPr>
            <w:tcW w:w="1217" w:type="dxa"/>
            <w:tcBorders>
              <w:top w:val="single" w:sz="4" w:space="0" w:color="auto"/>
            </w:tcBorders>
            <w:vAlign w:val="bottom"/>
          </w:tcPr>
          <w:p w14:paraId="5DF2BCDA" w14:textId="77777777" w:rsidR="00155F8C" w:rsidRDefault="00155F8C">
            <w:pPr>
              <w:jc w:val="right"/>
              <w:rPr>
                <w:rFonts w:ascii="Calibri" w:hAnsi="Calibri"/>
                <w:color w:val="000000"/>
                <w:sz w:val="24"/>
                <w:szCs w:val="24"/>
              </w:rPr>
            </w:pPr>
            <w:r>
              <w:rPr>
                <w:rFonts w:ascii="Calibri" w:hAnsi="Calibri"/>
                <w:color w:val="000000"/>
              </w:rPr>
              <w:t>384</w:t>
            </w:r>
          </w:p>
        </w:tc>
        <w:tc>
          <w:tcPr>
            <w:tcW w:w="1217" w:type="dxa"/>
            <w:tcBorders>
              <w:top w:val="single" w:sz="4" w:space="0" w:color="auto"/>
            </w:tcBorders>
            <w:shd w:val="clear" w:color="auto" w:fill="auto"/>
          </w:tcPr>
          <w:p w14:paraId="4443F1E4" w14:textId="77777777" w:rsidR="00155F8C" w:rsidRPr="00450279" w:rsidRDefault="00155F8C" w:rsidP="00D7499D">
            <w:pPr>
              <w:jc w:val="right"/>
            </w:pPr>
            <w:r w:rsidRPr="00450279">
              <w:t>233.721</w:t>
            </w:r>
          </w:p>
        </w:tc>
        <w:tc>
          <w:tcPr>
            <w:tcW w:w="1217" w:type="dxa"/>
            <w:tcBorders>
              <w:top w:val="single" w:sz="4" w:space="0" w:color="auto"/>
            </w:tcBorders>
            <w:shd w:val="clear" w:color="auto" w:fill="auto"/>
          </w:tcPr>
          <w:p w14:paraId="7DA38F31" w14:textId="77777777" w:rsidR="00155F8C" w:rsidRPr="00450279" w:rsidRDefault="00155F8C" w:rsidP="00D7499D">
            <w:pPr>
              <w:jc w:val="right"/>
            </w:pPr>
            <w:r w:rsidRPr="00450279">
              <w:t>395.648</w:t>
            </w:r>
          </w:p>
        </w:tc>
        <w:tc>
          <w:tcPr>
            <w:tcW w:w="1218" w:type="dxa"/>
            <w:tcBorders>
              <w:top w:val="single" w:sz="4" w:space="0" w:color="auto"/>
            </w:tcBorders>
            <w:shd w:val="clear" w:color="auto" w:fill="auto"/>
          </w:tcPr>
          <w:p w14:paraId="06B94311" w14:textId="77777777" w:rsidR="00155F8C" w:rsidRPr="00450279" w:rsidRDefault="00155F8C" w:rsidP="00D7499D">
            <w:pPr>
              <w:jc w:val="right"/>
            </w:pPr>
            <w:r w:rsidRPr="00450279">
              <w:t>615.717</w:t>
            </w:r>
          </w:p>
        </w:tc>
        <w:tc>
          <w:tcPr>
            <w:tcW w:w="1218" w:type="dxa"/>
            <w:tcBorders>
              <w:top w:val="single" w:sz="4" w:space="0" w:color="auto"/>
            </w:tcBorders>
            <w:shd w:val="clear" w:color="auto" w:fill="auto"/>
          </w:tcPr>
          <w:p w14:paraId="0C4E84D2" w14:textId="77777777" w:rsidR="00155F8C" w:rsidRPr="00450279" w:rsidRDefault="00155F8C" w:rsidP="00D7499D">
            <w:pPr>
              <w:jc w:val="right"/>
            </w:pPr>
            <w:r w:rsidRPr="00450279">
              <w:t>431.975</w:t>
            </w:r>
          </w:p>
        </w:tc>
        <w:tc>
          <w:tcPr>
            <w:tcW w:w="1218" w:type="dxa"/>
            <w:tcBorders>
              <w:top w:val="single" w:sz="4" w:space="0" w:color="auto"/>
            </w:tcBorders>
            <w:shd w:val="clear" w:color="auto" w:fill="auto"/>
          </w:tcPr>
          <w:p w14:paraId="3B4A351F" w14:textId="77777777" w:rsidR="00155F8C" w:rsidRPr="00450279" w:rsidRDefault="00155F8C" w:rsidP="00D7499D">
            <w:pPr>
              <w:jc w:val="right"/>
            </w:pPr>
            <w:r w:rsidRPr="00450279">
              <w:t>30</w:t>
            </w:r>
          </w:p>
        </w:tc>
      </w:tr>
      <w:tr w:rsidR="00155F8C" w:rsidRPr="00D91812" w14:paraId="67972B26" w14:textId="77777777" w:rsidTr="008623D9">
        <w:trPr>
          <w:jc w:val="center"/>
        </w:trPr>
        <w:tc>
          <w:tcPr>
            <w:tcW w:w="1217" w:type="dxa"/>
            <w:shd w:val="clear" w:color="auto" w:fill="auto"/>
          </w:tcPr>
          <w:p w14:paraId="681B149A" w14:textId="77777777" w:rsidR="00155F8C" w:rsidRPr="00450279" w:rsidRDefault="00155F8C" w:rsidP="00D7499D">
            <w:pPr>
              <w:jc w:val="right"/>
            </w:pPr>
            <w:r w:rsidRPr="00450279">
              <w:t>48</w:t>
            </w:r>
          </w:p>
        </w:tc>
        <w:tc>
          <w:tcPr>
            <w:tcW w:w="1217" w:type="dxa"/>
            <w:vAlign w:val="bottom"/>
          </w:tcPr>
          <w:p w14:paraId="71F24437" w14:textId="77777777" w:rsidR="00155F8C" w:rsidRDefault="00155F8C">
            <w:pPr>
              <w:jc w:val="right"/>
              <w:rPr>
                <w:rFonts w:ascii="Calibri" w:hAnsi="Calibri"/>
                <w:color w:val="000000"/>
                <w:sz w:val="24"/>
                <w:szCs w:val="24"/>
              </w:rPr>
            </w:pPr>
            <w:r>
              <w:rPr>
                <w:rFonts w:ascii="Calibri" w:hAnsi="Calibri"/>
                <w:color w:val="000000"/>
              </w:rPr>
              <w:t>768</w:t>
            </w:r>
          </w:p>
        </w:tc>
        <w:tc>
          <w:tcPr>
            <w:tcW w:w="1217" w:type="dxa"/>
            <w:shd w:val="clear" w:color="auto" w:fill="auto"/>
          </w:tcPr>
          <w:p w14:paraId="762FDDE0" w14:textId="77777777" w:rsidR="00155F8C" w:rsidRPr="00450279" w:rsidRDefault="00155F8C" w:rsidP="00D7499D">
            <w:pPr>
              <w:jc w:val="right"/>
            </w:pPr>
            <w:r w:rsidRPr="00450279">
              <w:t>23.589</w:t>
            </w:r>
          </w:p>
        </w:tc>
        <w:tc>
          <w:tcPr>
            <w:tcW w:w="1217" w:type="dxa"/>
            <w:shd w:val="clear" w:color="auto" w:fill="auto"/>
          </w:tcPr>
          <w:p w14:paraId="255FC9CC" w14:textId="77777777" w:rsidR="00155F8C" w:rsidRPr="00450279" w:rsidRDefault="00155F8C" w:rsidP="00D7499D">
            <w:pPr>
              <w:jc w:val="right"/>
            </w:pPr>
            <w:r w:rsidRPr="00450279">
              <w:t>580.701</w:t>
            </w:r>
          </w:p>
        </w:tc>
        <w:tc>
          <w:tcPr>
            <w:tcW w:w="1218" w:type="dxa"/>
            <w:shd w:val="clear" w:color="auto" w:fill="auto"/>
          </w:tcPr>
          <w:p w14:paraId="66CD4E7B" w14:textId="77777777" w:rsidR="00155F8C" w:rsidRPr="00450279" w:rsidRDefault="00155F8C" w:rsidP="00D7499D">
            <w:pPr>
              <w:jc w:val="right"/>
            </w:pPr>
            <w:r w:rsidRPr="00450279">
              <w:t>1355.754</w:t>
            </w:r>
          </w:p>
        </w:tc>
        <w:tc>
          <w:tcPr>
            <w:tcW w:w="1218" w:type="dxa"/>
            <w:shd w:val="clear" w:color="auto" w:fill="auto"/>
          </w:tcPr>
          <w:p w14:paraId="6D48A770" w14:textId="77777777" w:rsidR="00155F8C" w:rsidRPr="00450279" w:rsidRDefault="00155F8C" w:rsidP="00D7499D">
            <w:pPr>
              <w:jc w:val="right"/>
            </w:pPr>
            <w:r w:rsidRPr="00450279">
              <w:t>694.411</w:t>
            </w:r>
          </w:p>
        </w:tc>
        <w:tc>
          <w:tcPr>
            <w:tcW w:w="1218" w:type="dxa"/>
            <w:shd w:val="clear" w:color="auto" w:fill="auto"/>
          </w:tcPr>
          <w:p w14:paraId="174C5CF7" w14:textId="77777777" w:rsidR="00155F8C" w:rsidRPr="00450279" w:rsidRDefault="00155F8C" w:rsidP="00D7499D">
            <w:pPr>
              <w:jc w:val="right"/>
            </w:pPr>
            <w:r w:rsidRPr="00450279">
              <w:t>40</w:t>
            </w:r>
          </w:p>
        </w:tc>
      </w:tr>
      <w:tr w:rsidR="00155F8C" w:rsidRPr="00D91812" w14:paraId="58B0C753" w14:textId="77777777" w:rsidTr="008623D9">
        <w:trPr>
          <w:jc w:val="center"/>
        </w:trPr>
        <w:tc>
          <w:tcPr>
            <w:tcW w:w="1217" w:type="dxa"/>
            <w:shd w:val="clear" w:color="auto" w:fill="auto"/>
          </w:tcPr>
          <w:p w14:paraId="2D5F2C38" w14:textId="77777777" w:rsidR="00155F8C" w:rsidRPr="00450279" w:rsidRDefault="00155F8C" w:rsidP="00D7499D">
            <w:pPr>
              <w:jc w:val="right"/>
            </w:pPr>
            <w:r w:rsidRPr="00450279">
              <w:t>96</w:t>
            </w:r>
          </w:p>
        </w:tc>
        <w:tc>
          <w:tcPr>
            <w:tcW w:w="1217" w:type="dxa"/>
            <w:vAlign w:val="bottom"/>
          </w:tcPr>
          <w:p w14:paraId="37302AE6" w14:textId="77777777" w:rsidR="00155F8C" w:rsidRDefault="00155F8C">
            <w:pPr>
              <w:jc w:val="right"/>
              <w:rPr>
                <w:rFonts w:ascii="Calibri" w:hAnsi="Calibri"/>
                <w:color w:val="000000"/>
                <w:sz w:val="24"/>
                <w:szCs w:val="24"/>
              </w:rPr>
            </w:pPr>
            <w:r>
              <w:rPr>
                <w:rFonts w:ascii="Calibri" w:hAnsi="Calibri"/>
                <w:color w:val="000000"/>
              </w:rPr>
              <w:t>1536</w:t>
            </w:r>
          </w:p>
        </w:tc>
        <w:tc>
          <w:tcPr>
            <w:tcW w:w="1217" w:type="dxa"/>
            <w:shd w:val="clear" w:color="auto" w:fill="auto"/>
          </w:tcPr>
          <w:p w14:paraId="4DEA8921" w14:textId="77777777" w:rsidR="00155F8C" w:rsidRPr="00450279" w:rsidRDefault="00155F8C" w:rsidP="00D7499D">
            <w:pPr>
              <w:jc w:val="right"/>
            </w:pPr>
            <w:r w:rsidRPr="00450279">
              <w:t>92.665</w:t>
            </w:r>
          </w:p>
        </w:tc>
        <w:tc>
          <w:tcPr>
            <w:tcW w:w="1217" w:type="dxa"/>
            <w:shd w:val="clear" w:color="auto" w:fill="auto"/>
          </w:tcPr>
          <w:p w14:paraId="399B8D15" w14:textId="77777777" w:rsidR="00155F8C" w:rsidRPr="00450279" w:rsidRDefault="00155F8C" w:rsidP="00D7499D">
            <w:pPr>
              <w:jc w:val="right"/>
            </w:pPr>
            <w:r w:rsidRPr="00450279">
              <w:t>1289.047</w:t>
            </w:r>
          </w:p>
        </w:tc>
        <w:tc>
          <w:tcPr>
            <w:tcW w:w="1218" w:type="dxa"/>
            <w:shd w:val="clear" w:color="auto" w:fill="auto"/>
          </w:tcPr>
          <w:p w14:paraId="1F802D28" w14:textId="77777777" w:rsidR="00155F8C" w:rsidRPr="00450279" w:rsidRDefault="00155F8C" w:rsidP="00D7499D">
            <w:pPr>
              <w:jc w:val="right"/>
            </w:pPr>
            <w:r w:rsidRPr="00450279">
              <w:t>2559.369</w:t>
            </w:r>
          </w:p>
        </w:tc>
        <w:tc>
          <w:tcPr>
            <w:tcW w:w="1218" w:type="dxa"/>
            <w:shd w:val="clear" w:color="auto" w:fill="auto"/>
          </w:tcPr>
          <w:p w14:paraId="135118CC" w14:textId="77777777" w:rsidR="00155F8C" w:rsidRPr="00450279" w:rsidRDefault="00155F8C" w:rsidP="00D7499D">
            <w:pPr>
              <w:jc w:val="right"/>
            </w:pPr>
            <w:r w:rsidRPr="00450279">
              <w:t>1232.707</w:t>
            </w:r>
          </w:p>
        </w:tc>
        <w:tc>
          <w:tcPr>
            <w:tcW w:w="1218" w:type="dxa"/>
            <w:shd w:val="clear" w:color="auto" w:fill="auto"/>
          </w:tcPr>
          <w:p w14:paraId="2931059B" w14:textId="77777777" w:rsidR="00155F8C" w:rsidRPr="00450279" w:rsidRDefault="00155F8C" w:rsidP="00D7499D">
            <w:pPr>
              <w:jc w:val="right"/>
            </w:pPr>
            <w:r w:rsidRPr="00450279">
              <w:t>40</w:t>
            </w:r>
          </w:p>
        </w:tc>
      </w:tr>
      <w:tr w:rsidR="00155F8C" w:rsidRPr="00D91812" w14:paraId="5A6BADC9" w14:textId="77777777" w:rsidTr="008623D9">
        <w:trPr>
          <w:jc w:val="center"/>
        </w:trPr>
        <w:tc>
          <w:tcPr>
            <w:tcW w:w="1217" w:type="dxa"/>
            <w:shd w:val="clear" w:color="auto" w:fill="auto"/>
          </w:tcPr>
          <w:p w14:paraId="10DBA7F4" w14:textId="77777777" w:rsidR="00155F8C" w:rsidRPr="00450279" w:rsidRDefault="00155F8C" w:rsidP="00D7499D">
            <w:pPr>
              <w:jc w:val="right"/>
            </w:pPr>
            <w:r w:rsidRPr="00450279">
              <w:t>192</w:t>
            </w:r>
          </w:p>
        </w:tc>
        <w:tc>
          <w:tcPr>
            <w:tcW w:w="1217" w:type="dxa"/>
            <w:vAlign w:val="bottom"/>
          </w:tcPr>
          <w:p w14:paraId="55C6E53A" w14:textId="77777777" w:rsidR="00155F8C" w:rsidRDefault="00155F8C">
            <w:pPr>
              <w:jc w:val="right"/>
              <w:rPr>
                <w:rFonts w:ascii="Calibri" w:hAnsi="Calibri"/>
                <w:color w:val="000000"/>
                <w:sz w:val="24"/>
                <w:szCs w:val="24"/>
              </w:rPr>
            </w:pPr>
            <w:r>
              <w:rPr>
                <w:rFonts w:ascii="Calibri" w:hAnsi="Calibri"/>
                <w:color w:val="000000"/>
              </w:rPr>
              <w:t>3072</w:t>
            </w:r>
          </w:p>
        </w:tc>
        <w:tc>
          <w:tcPr>
            <w:tcW w:w="1217" w:type="dxa"/>
            <w:shd w:val="clear" w:color="auto" w:fill="auto"/>
          </w:tcPr>
          <w:p w14:paraId="4A54B4A4" w14:textId="77777777" w:rsidR="00155F8C" w:rsidRPr="00450279" w:rsidRDefault="00155F8C" w:rsidP="00D7499D">
            <w:pPr>
              <w:jc w:val="right"/>
            </w:pPr>
            <w:r w:rsidRPr="00450279">
              <w:t>123.165</w:t>
            </w:r>
          </w:p>
        </w:tc>
        <w:tc>
          <w:tcPr>
            <w:tcW w:w="1217" w:type="dxa"/>
            <w:shd w:val="clear" w:color="auto" w:fill="auto"/>
          </w:tcPr>
          <w:p w14:paraId="2EA2D7DD" w14:textId="77777777" w:rsidR="00155F8C" w:rsidRPr="00450279" w:rsidRDefault="00155F8C" w:rsidP="00D7499D">
            <w:pPr>
              <w:jc w:val="right"/>
            </w:pPr>
            <w:r w:rsidRPr="00450279">
              <w:t>2316.967</w:t>
            </w:r>
          </w:p>
        </w:tc>
        <w:tc>
          <w:tcPr>
            <w:tcW w:w="1218" w:type="dxa"/>
            <w:shd w:val="clear" w:color="auto" w:fill="auto"/>
          </w:tcPr>
          <w:p w14:paraId="383FFC6C" w14:textId="77777777" w:rsidR="00155F8C" w:rsidRPr="00450279" w:rsidRDefault="00155F8C" w:rsidP="00D7499D">
            <w:pPr>
              <w:jc w:val="right"/>
            </w:pPr>
            <w:r w:rsidRPr="00450279">
              <w:t>4943.626</w:t>
            </w:r>
          </w:p>
        </w:tc>
        <w:tc>
          <w:tcPr>
            <w:tcW w:w="1218" w:type="dxa"/>
            <w:shd w:val="clear" w:color="auto" w:fill="auto"/>
          </w:tcPr>
          <w:p w14:paraId="09C38B7C" w14:textId="77777777" w:rsidR="00155F8C" w:rsidRPr="00450279" w:rsidRDefault="00155F8C" w:rsidP="00D7499D">
            <w:pPr>
              <w:jc w:val="right"/>
            </w:pPr>
            <w:r w:rsidRPr="00450279">
              <w:t>2546.546</w:t>
            </w:r>
          </w:p>
        </w:tc>
        <w:tc>
          <w:tcPr>
            <w:tcW w:w="1218" w:type="dxa"/>
            <w:shd w:val="clear" w:color="auto" w:fill="auto"/>
          </w:tcPr>
          <w:p w14:paraId="2DCADC21" w14:textId="77777777" w:rsidR="00155F8C" w:rsidRPr="00450279" w:rsidRDefault="00155F8C" w:rsidP="00D7499D">
            <w:pPr>
              <w:jc w:val="right"/>
            </w:pPr>
            <w:r w:rsidRPr="00450279">
              <w:t>40</w:t>
            </w:r>
          </w:p>
        </w:tc>
      </w:tr>
      <w:tr w:rsidR="00155F8C" w:rsidRPr="00D91812" w14:paraId="55512223" w14:textId="77777777" w:rsidTr="008623D9">
        <w:trPr>
          <w:jc w:val="center"/>
        </w:trPr>
        <w:tc>
          <w:tcPr>
            <w:tcW w:w="1217" w:type="dxa"/>
            <w:shd w:val="clear" w:color="auto" w:fill="auto"/>
          </w:tcPr>
          <w:p w14:paraId="6FF6E304" w14:textId="77777777" w:rsidR="00155F8C" w:rsidRPr="00450279" w:rsidRDefault="00155F8C" w:rsidP="00D7499D">
            <w:pPr>
              <w:jc w:val="right"/>
            </w:pPr>
            <w:r w:rsidRPr="00450279">
              <w:t>384</w:t>
            </w:r>
          </w:p>
        </w:tc>
        <w:tc>
          <w:tcPr>
            <w:tcW w:w="1217" w:type="dxa"/>
            <w:vAlign w:val="bottom"/>
          </w:tcPr>
          <w:p w14:paraId="6D6FF8FA" w14:textId="77777777" w:rsidR="00155F8C" w:rsidRDefault="00155F8C">
            <w:pPr>
              <w:jc w:val="right"/>
              <w:rPr>
                <w:rFonts w:ascii="Calibri" w:hAnsi="Calibri"/>
                <w:color w:val="000000"/>
                <w:sz w:val="24"/>
                <w:szCs w:val="24"/>
              </w:rPr>
            </w:pPr>
            <w:r>
              <w:rPr>
                <w:rFonts w:ascii="Calibri" w:hAnsi="Calibri"/>
                <w:color w:val="000000"/>
              </w:rPr>
              <w:t>6144</w:t>
            </w:r>
          </w:p>
        </w:tc>
        <w:tc>
          <w:tcPr>
            <w:tcW w:w="1217" w:type="dxa"/>
            <w:shd w:val="clear" w:color="auto" w:fill="auto"/>
          </w:tcPr>
          <w:p w14:paraId="7BAF77A4" w14:textId="77777777" w:rsidR="00155F8C" w:rsidRPr="00450279" w:rsidRDefault="00155F8C" w:rsidP="00D7499D">
            <w:pPr>
              <w:jc w:val="right"/>
            </w:pPr>
            <w:r w:rsidRPr="00450279">
              <w:t>455.328</w:t>
            </w:r>
          </w:p>
        </w:tc>
        <w:tc>
          <w:tcPr>
            <w:tcW w:w="1217" w:type="dxa"/>
            <w:shd w:val="clear" w:color="auto" w:fill="auto"/>
          </w:tcPr>
          <w:p w14:paraId="158DD347" w14:textId="77777777" w:rsidR="00155F8C" w:rsidRPr="00450279" w:rsidRDefault="00155F8C" w:rsidP="00D7499D">
            <w:pPr>
              <w:jc w:val="right"/>
            </w:pPr>
            <w:r w:rsidRPr="00450279">
              <w:t>4145.48</w:t>
            </w:r>
          </w:p>
        </w:tc>
        <w:tc>
          <w:tcPr>
            <w:tcW w:w="1218" w:type="dxa"/>
            <w:shd w:val="clear" w:color="auto" w:fill="auto"/>
          </w:tcPr>
          <w:p w14:paraId="7CEF18A4" w14:textId="77777777" w:rsidR="00155F8C" w:rsidRPr="00450279" w:rsidRDefault="00155F8C" w:rsidP="00D7499D">
            <w:pPr>
              <w:jc w:val="right"/>
            </w:pPr>
            <w:r w:rsidRPr="00450279">
              <w:t>7210.351</w:t>
            </w:r>
          </w:p>
        </w:tc>
        <w:tc>
          <w:tcPr>
            <w:tcW w:w="1218" w:type="dxa"/>
            <w:shd w:val="clear" w:color="auto" w:fill="auto"/>
          </w:tcPr>
          <w:p w14:paraId="7B914136" w14:textId="77777777" w:rsidR="00155F8C" w:rsidRPr="00450279" w:rsidRDefault="00155F8C" w:rsidP="00D7499D">
            <w:pPr>
              <w:jc w:val="right"/>
            </w:pPr>
            <w:r w:rsidRPr="00450279">
              <w:t>3890.188</w:t>
            </w:r>
          </w:p>
        </w:tc>
        <w:tc>
          <w:tcPr>
            <w:tcW w:w="1218" w:type="dxa"/>
            <w:shd w:val="clear" w:color="auto" w:fill="auto"/>
          </w:tcPr>
          <w:p w14:paraId="0E7FBBB7" w14:textId="77777777" w:rsidR="00155F8C" w:rsidRPr="00450279" w:rsidRDefault="00155F8C" w:rsidP="00D7499D">
            <w:pPr>
              <w:jc w:val="right"/>
            </w:pPr>
            <w:r w:rsidRPr="00450279">
              <w:t>40</w:t>
            </w:r>
          </w:p>
        </w:tc>
      </w:tr>
      <w:tr w:rsidR="00155F8C" w:rsidRPr="00D91812" w14:paraId="39030107" w14:textId="77777777" w:rsidTr="008623D9">
        <w:trPr>
          <w:jc w:val="center"/>
        </w:trPr>
        <w:tc>
          <w:tcPr>
            <w:tcW w:w="1217" w:type="dxa"/>
            <w:shd w:val="clear" w:color="auto" w:fill="auto"/>
          </w:tcPr>
          <w:p w14:paraId="24977D92" w14:textId="77777777" w:rsidR="00155F8C" w:rsidRPr="00450279" w:rsidRDefault="00155F8C" w:rsidP="00D7499D">
            <w:pPr>
              <w:jc w:val="right"/>
            </w:pPr>
            <w:r w:rsidRPr="00450279">
              <w:t>768</w:t>
            </w:r>
          </w:p>
        </w:tc>
        <w:tc>
          <w:tcPr>
            <w:tcW w:w="1217" w:type="dxa"/>
            <w:vAlign w:val="bottom"/>
          </w:tcPr>
          <w:p w14:paraId="62B9103F" w14:textId="77777777" w:rsidR="00155F8C" w:rsidRDefault="00155F8C">
            <w:pPr>
              <w:jc w:val="right"/>
              <w:rPr>
                <w:rFonts w:ascii="Calibri" w:hAnsi="Calibri"/>
                <w:color w:val="000000"/>
                <w:sz w:val="24"/>
                <w:szCs w:val="24"/>
              </w:rPr>
            </w:pPr>
            <w:r>
              <w:rPr>
                <w:rFonts w:ascii="Calibri" w:hAnsi="Calibri"/>
                <w:color w:val="000000"/>
              </w:rPr>
              <w:t>12288</w:t>
            </w:r>
          </w:p>
        </w:tc>
        <w:tc>
          <w:tcPr>
            <w:tcW w:w="1217" w:type="dxa"/>
            <w:shd w:val="clear" w:color="auto" w:fill="auto"/>
          </w:tcPr>
          <w:p w14:paraId="70B1224A" w14:textId="77777777" w:rsidR="00155F8C" w:rsidRPr="00450279" w:rsidRDefault="00155F8C" w:rsidP="00D7499D">
            <w:pPr>
              <w:jc w:val="right"/>
            </w:pPr>
            <w:r w:rsidRPr="00450279">
              <w:t>1540.754</w:t>
            </w:r>
          </w:p>
        </w:tc>
        <w:tc>
          <w:tcPr>
            <w:tcW w:w="1217" w:type="dxa"/>
            <w:shd w:val="clear" w:color="auto" w:fill="auto"/>
          </w:tcPr>
          <w:p w14:paraId="567D762E" w14:textId="77777777" w:rsidR="00155F8C" w:rsidRPr="00450279" w:rsidRDefault="00155F8C" w:rsidP="00D7499D">
            <w:pPr>
              <w:jc w:val="right"/>
            </w:pPr>
            <w:r w:rsidRPr="00450279">
              <w:t>6871.673</w:t>
            </w:r>
          </w:p>
        </w:tc>
        <w:tc>
          <w:tcPr>
            <w:tcW w:w="1218" w:type="dxa"/>
            <w:shd w:val="clear" w:color="auto" w:fill="auto"/>
          </w:tcPr>
          <w:p w14:paraId="262BA1F2" w14:textId="77777777" w:rsidR="00155F8C" w:rsidRPr="00450279" w:rsidRDefault="00155F8C" w:rsidP="00D7499D">
            <w:pPr>
              <w:jc w:val="right"/>
            </w:pPr>
            <w:r w:rsidRPr="00450279">
              <w:t>15115.907</w:t>
            </w:r>
          </w:p>
        </w:tc>
        <w:tc>
          <w:tcPr>
            <w:tcW w:w="1218" w:type="dxa"/>
            <w:shd w:val="clear" w:color="auto" w:fill="auto"/>
          </w:tcPr>
          <w:p w14:paraId="72F09595" w14:textId="77777777" w:rsidR="00155F8C" w:rsidRPr="00450279" w:rsidRDefault="00155F8C" w:rsidP="00D7499D">
            <w:pPr>
              <w:jc w:val="right"/>
            </w:pPr>
            <w:r w:rsidRPr="00450279">
              <w:t>8318.147</w:t>
            </w:r>
          </w:p>
        </w:tc>
        <w:tc>
          <w:tcPr>
            <w:tcW w:w="1218" w:type="dxa"/>
            <w:shd w:val="clear" w:color="auto" w:fill="auto"/>
          </w:tcPr>
          <w:p w14:paraId="12A758B6" w14:textId="77777777" w:rsidR="00155F8C" w:rsidRPr="00450279" w:rsidRDefault="00155F8C" w:rsidP="00D7499D">
            <w:pPr>
              <w:jc w:val="right"/>
            </w:pPr>
            <w:r w:rsidRPr="00450279">
              <w:t>40</w:t>
            </w:r>
          </w:p>
        </w:tc>
      </w:tr>
      <w:tr w:rsidR="00155F8C" w:rsidRPr="00D91812" w14:paraId="4555DF5F" w14:textId="77777777" w:rsidTr="008623D9">
        <w:trPr>
          <w:jc w:val="center"/>
        </w:trPr>
        <w:tc>
          <w:tcPr>
            <w:tcW w:w="1217" w:type="dxa"/>
            <w:shd w:val="clear" w:color="auto" w:fill="auto"/>
          </w:tcPr>
          <w:p w14:paraId="434B4B40" w14:textId="77777777" w:rsidR="00155F8C" w:rsidRPr="00450279" w:rsidRDefault="00155F8C" w:rsidP="00D7499D">
            <w:pPr>
              <w:jc w:val="right"/>
            </w:pPr>
            <w:r w:rsidRPr="00450279">
              <w:t>1536</w:t>
            </w:r>
          </w:p>
        </w:tc>
        <w:tc>
          <w:tcPr>
            <w:tcW w:w="1217" w:type="dxa"/>
            <w:vAlign w:val="bottom"/>
          </w:tcPr>
          <w:p w14:paraId="3A92AAB2" w14:textId="77777777" w:rsidR="00155F8C" w:rsidRDefault="00155F8C">
            <w:pPr>
              <w:jc w:val="right"/>
              <w:rPr>
                <w:rFonts w:ascii="Calibri" w:hAnsi="Calibri"/>
                <w:color w:val="000000"/>
                <w:sz w:val="24"/>
                <w:szCs w:val="24"/>
              </w:rPr>
            </w:pPr>
            <w:r>
              <w:rPr>
                <w:rFonts w:ascii="Calibri" w:hAnsi="Calibri"/>
                <w:color w:val="000000"/>
              </w:rPr>
              <w:t>24576</w:t>
            </w:r>
          </w:p>
        </w:tc>
        <w:tc>
          <w:tcPr>
            <w:tcW w:w="1217" w:type="dxa"/>
            <w:shd w:val="clear" w:color="auto" w:fill="auto"/>
          </w:tcPr>
          <w:p w14:paraId="27AB3D57" w14:textId="77777777" w:rsidR="00155F8C" w:rsidRPr="00450279" w:rsidRDefault="00155F8C" w:rsidP="00D7499D">
            <w:pPr>
              <w:jc w:val="right"/>
            </w:pPr>
            <w:r w:rsidRPr="00450279">
              <w:t>919.277</w:t>
            </w:r>
          </w:p>
        </w:tc>
        <w:tc>
          <w:tcPr>
            <w:tcW w:w="1217" w:type="dxa"/>
            <w:shd w:val="clear" w:color="auto" w:fill="auto"/>
          </w:tcPr>
          <w:p w14:paraId="6F5D01CD" w14:textId="77777777" w:rsidR="00155F8C" w:rsidRPr="00450279" w:rsidRDefault="00155F8C" w:rsidP="00D7499D">
            <w:pPr>
              <w:jc w:val="right"/>
            </w:pPr>
            <w:r w:rsidRPr="00450279">
              <w:t>4883.091</w:t>
            </w:r>
          </w:p>
        </w:tc>
        <w:tc>
          <w:tcPr>
            <w:tcW w:w="1218" w:type="dxa"/>
            <w:shd w:val="clear" w:color="auto" w:fill="auto"/>
          </w:tcPr>
          <w:p w14:paraId="5E1B1573" w14:textId="77777777" w:rsidR="00155F8C" w:rsidRPr="00450279" w:rsidRDefault="00155F8C" w:rsidP="00D7499D">
            <w:pPr>
              <w:jc w:val="right"/>
            </w:pPr>
            <w:r w:rsidRPr="00450279">
              <w:t>11262.025</w:t>
            </w:r>
          </w:p>
        </w:tc>
        <w:tc>
          <w:tcPr>
            <w:tcW w:w="1218" w:type="dxa"/>
            <w:shd w:val="clear" w:color="auto" w:fill="auto"/>
          </w:tcPr>
          <w:p w14:paraId="5012BFE8" w14:textId="77777777" w:rsidR="00155F8C" w:rsidRPr="00450279" w:rsidRDefault="00155F8C" w:rsidP="00D7499D">
            <w:pPr>
              <w:jc w:val="right"/>
            </w:pPr>
            <w:r w:rsidRPr="00450279">
              <w:t>5050.061</w:t>
            </w:r>
          </w:p>
        </w:tc>
        <w:tc>
          <w:tcPr>
            <w:tcW w:w="1218" w:type="dxa"/>
            <w:shd w:val="clear" w:color="auto" w:fill="auto"/>
          </w:tcPr>
          <w:p w14:paraId="7A590D08" w14:textId="77777777" w:rsidR="00155F8C" w:rsidRPr="00450279" w:rsidRDefault="00155F8C" w:rsidP="00D7499D">
            <w:pPr>
              <w:jc w:val="right"/>
            </w:pPr>
            <w:r w:rsidRPr="00450279">
              <w:t>40</w:t>
            </w:r>
          </w:p>
        </w:tc>
      </w:tr>
      <w:tr w:rsidR="00155F8C" w:rsidRPr="00D91812" w14:paraId="25FF95BC" w14:textId="77777777" w:rsidTr="008623D9">
        <w:trPr>
          <w:jc w:val="center"/>
        </w:trPr>
        <w:tc>
          <w:tcPr>
            <w:tcW w:w="1217" w:type="dxa"/>
            <w:shd w:val="clear" w:color="auto" w:fill="auto"/>
          </w:tcPr>
          <w:p w14:paraId="0A6715E8" w14:textId="77777777" w:rsidR="00155F8C" w:rsidRPr="00450279" w:rsidRDefault="00155F8C" w:rsidP="00D7499D">
            <w:pPr>
              <w:jc w:val="right"/>
            </w:pPr>
            <w:r w:rsidRPr="00450279">
              <w:t>3072</w:t>
            </w:r>
          </w:p>
        </w:tc>
        <w:tc>
          <w:tcPr>
            <w:tcW w:w="1217" w:type="dxa"/>
            <w:vAlign w:val="bottom"/>
          </w:tcPr>
          <w:p w14:paraId="2FC02951" w14:textId="77777777" w:rsidR="00155F8C" w:rsidRDefault="00155F8C">
            <w:pPr>
              <w:jc w:val="right"/>
              <w:rPr>
                <w:rFonts w:ascii="Calibri" w:hAnsi="Calibri"/>
                <w:color w:val="000000"/>
                <w:sz w:val="24"/>
                <w:szCs w:val="24"/>
              </w:rPr>
            </w:pPr>
            <w:r>
              <w:rPr>
                <w:rFonts w:ascii="Calibri" w:hAnsi="Calibri"/>
                <w:color w:val="000000"/>
              </w:rPr>
              <w:t>49152</w:t>
            </w:r>
          </w:p>
        </w:tc>
        <w:tc>
          <w:tcPr>
            <w:tcW w:w="1217" w:type="dxa"/>
            <w:shd w:val="clear" w:color="auto" w:fill="auto"/>
          </w:tcPr>
          <w:p w14:paraId="79FDDF90" w14:textId="77777777" w:rsidR="00155F8C" w:rsidRPr="00450279" w:rsidRDefault="00155F8C" w:rsidP="00D7499D">
            <w:pPr>
              <w:jc w:val="right"/>
            </w:pPr>
            <w:r w:rsidRPr="00450279">
              <w:t>2788.93</w:t>
            </w:r>
          </w:p>
        </w:tc>
        <w:tc>
          <w:tcPr>
            <w:tcW w:w="1217" w:type="dxa"/>
            <w:shd w:val="clear" w:color="auto" w:fill="auto"/>
          </w:tcPr>
          <w:p w14:paraId="1B76A109" w14:textId="77777777" w:rsidR="00155F8C" w:rsidRPr="00450279" w:rsidRDefault="00155F8C" w:rsidP="00D7499D">
            <w:pPr>
              <w:jc w:val="right"/>
            </w:pPr>
            <w:r w:rsidRPr="00450279">
              <w:t>7644.637</w:t>
            </w:r>
          </w:p>
        </w:tc>
        <w:tc>
          <w:tcPr>
            <w:tcW w:w="1218" w:type="dxa"/>
            <w:shd w:val="clear" w:color="auto" w:fill="auto"/>
          </w:tcPr>
          <w:p w14:paraId="310C845A" w14:textId="77777777" w:rsidR="00155F8C" w:rsidRPr="00450279" w:rsidRDefault="00155F8C" w:rsidP="00D7499D">
            <w:pPr>
              <w:jc w:val="right"/>
            </w:pPr>
            <w:r w:rsidRPr="00450279">
              <w:t>15897.907</w:t>
            </w:r>
          </w:p>
        </w:tc>
        <w:tc>
          <w:tcPr>
            <w:tcW w:w="1218" w:type="dxa"/>
            <w:shd w:val="clear" w:color="auto" w:fill="auto"/>
          </w:tcPr>
          <w:p w14:paraId="483E3F5F" w14:textId="77777777" w:rsidR="00155F8C" w:rsidRPr="00450279" w:rsidRDefault="00155F8C" w:rsidP="00D7499D">
            <w:pPr>
              <w:jc w:val="right"/>
            </w:pPr>
            <w:r w:rsidRPr="00450279">
              <w:t>8547.329</w:t>
            </w:r>
          </w:p>
        </w:tc>
        <w:tc>
          <w:tcPr>
            <w:tcW w:w="1218" w:type="dxa"/>
            <w:shd w:val="clear" w:color="auto" w:fill="auto"/>
          </w:tcPr>
          <w:p w14:paraId="1711EEB7" w14:textId="77777777" w:rsidR="00155F8C" w:rsidRPr="00450279" w:rsidRDefault="00155F8C" w:rsidP="00D7499D">
            <w:pPr>
              <w:jc w:val="right"/>
            </w:pPr>
            <w:r w:rsidRPr="00450279">
              <w:t>40</w:t>
            </w:r>
          </w:p>
        </w:tc>
      </w:tr>
      <w:tr w:rsidR="00155F8C" w:rsidRPr="00D91812" w14:paraId="7E651A1C" w14:textId="77777777" w:rsidTr="008623D9">
        <w:trPr>
          <w:jc w:val="center"/>
        </w:trPr>
        <w:tc>
          <w:tcPr>
            <w:tcW w:w="1217" w:type="dxa"/>
            <w:shd w:val="clear" w:color="auto" w:fill="auto"/>
          </w:tcPr>
          <w:p w14:paraId="59200A10" w14:textId="77777777" w:rsidR="00155F8C" w:rsidRPr="00450279" w:rsidRDefault="00155F8C" w:rsidP="00D7499D">
            <w:pPr>
              <w:jc w:val="right"/>
            </w:pPr>
            <w:r w:rsidRPr="00450279">
              <w:t>6144</w:t>
            </w:r>
          </w:p>
        </w:tc>
        <w:tc>
          <w:tcPr>
            <w:tcW w:w="1217" w:type="dxa"/>
            <w:vAlign w:val="bottom"/>
          </w:tcPr>
          <w:p w14:paraId="3D2EED91" w14:textId="77777777" w:rsidR="00155F8C" w:rsidRDefault="00155F8C">
            <w:pPr>
              <w:jc w:val="right"/>
              <w:rPr>
                <w:rFonts w:ascii="Calibri" w:hAnsi="Calibri"/>
                <w:color w:val="000000"/>
                <w:sz w:val="24"/>
                <w:szCs w:val="24"/>
              </w:rPr>
            </w:pPr>
            <w:r>
              <w:rPr>
                <w:rFonts w:ascii="Calibri" w:hAnsi="Calibri"/>
                <w:color w:val="000000"/>
              </w:rPr>
              <w:t>98304</w:t>
            </w:r>
          </w:p>
        </w:tc>
        <w:tc>
          <w:tcPr>
            <w:tcW w:w="1217" w:type="dxa"/>
            <w:shd w:val="clear" w:color="auto" w:fill="auto"/>
          </w:tcPr>
          <w:p w14:paraId="4C5CA0C7" w14:textId="77777777" w:rsidR="00155F8C" w:rsidRPr="00450279" w:rsidRDefault="00155F8C" w:rsidP="00D7499D">
            <w:pPr>
              <w:jc w:val="right"/>
            </w:pPr>
            <w:r w:rsidRPr="00450279">
              <w:t>3262.925</w:t>
            </w:r>
          </w:p>
        </w:tc>
        <w:tc>
          <w:tcPr>
            <w:tcW w:w="1217" w:type="dxa"/>
            <w:shd w:val="clear" w:color="auto" w:fill="auto"/>
          </w:tcPr>
          <w:p w14:paraId="1890C89D" w14:textId="77777777" w:rsidR="00155F8C" w:rsidRPr="00450279" w:rsidRDefault="00155F8C" w:rsidP="00D7499D">
            <w:pPr>
              <w:jc w:val="right"/>
            </w:pPr>
            <w:r w:rsidRPr="00450279">
              <w:t>8476.518</w:t>
            </w:r>
          </w:p>
        </w:tc>
        <w:tc>
          <w:tcPr>
            <w:tcW w:w="1218" w:type="dxa"/>
            <w:shd w:val="clear" w:color="auto" w:fill="auto"/>
          </w:tcPr>
          <w:p w14:paraId="056CEC1B" w14:textId="77777777" w:rsidR="00155F8C" w:rsidRPr="00450279" w:rsidRDefault="00155F8C" w:rsidP="00D7499D">
            <w:pPr>
              <w:jc w:val="right"/>
            </w:pPr>
            <w:r w:rsidRPr="00450279">
              <w:t>14323.187</w:t>
            </w:r>
          </w:p>
        </w:tc>
        <w:tc>
          <w:tcPr>
            <w:tcW w:w="1218" w:type="dxa"/>
            <w:shd w:val="clear" w:color="auto" w:fill="auto"/>
          </w:tcPr>
          <w:p w14:paraId="3EAA7CB5" w14:textId="77777777" w:rsidR="00155F8C" w:rsidRPr="00450279" w:rsidRDefault="00155F8C" w:rsidP="00D7499D">
            <w:pPr>
              <w:jc w:val="right"/>
            </w:pPr>
            <w:r w:rsidRPr="00450279">
              <w:t>8371.443</w:t>
            </w:r>
          </w:p>
        </w:tc>
        <w:tc>
          <w:tcPr>
            <w:tcW w:w="1218" w:type="dxa"/>
            <w:shd w:val="clear" w:color="auto" w:fill="auto"/>
          </w:tcPr>
          <w:p w14:paraId="2D7F0EBC" w14:textId="77777777" w:rsidR="00155F8C" w:rsidRPr="00450279" w:rsidRDefault="00155F8C" w:rsidP="00D7499D">
            <w:pPr>
              <w:jc w:val="right"/>
            </w:pPr>
            <w:r w:rsidRPr="00450279">
              <w:t>40</w:t>
            </w:r>
          </w:p>
        </w:tc>
      </w:tr>
      <w:tr w:rsidR="00155F8C" w:rsidRPr="00D91812" w14:paraId="29D2820D" w14:textId="77777777" w:rsidTr="008623D9">
        <w:trPr>
          <w:jc w:val="center"/>
        </w:trPr>
        <w:tc>
          <w:tcPr>
            <w:tcW w:w="1217" w:type="dxa"/>
            <w:shd w:val="clear" w:color="auto" w:fill="auto"/>
          </w:tcPr>
          <w:p w14:paraId="07A79FE2" w14:textId="77777777" w:rsidR="00155F8C" w:rsidRPr="00450279" w:rsidRDefault="00155F8C" w:rsidP="00D7499D">
            <w:pPr>
              <w:jc w:val="right"/>
            </w:pPr>
            <w:r w:rsidRPr="00450279">
              <w:t>12288</w:t>
            </w:r>
          </w:p>
        </w:tc>
        <w:tc>
          <w:tcPr>
            <w:tcW w:w="1217" w:type="dxa"/>
            <w:vAlign w:val="bottom"/>
          </w:tcPr>
          <w:p w14:paraId="44AD5062" w14:textId="77777777" w:rsidR="00155F8C" w:rsidRDefault="00155F8C">
            <w:pPr>
              <w:jc w:val="right"/>
              <w:rPr>
                <w:rFonts w:ascii="Calibri" w:hAnsi="Calibri"/>
                <w:color w:val="000000"/>
                <w:sz w:val="24"/>
                <w:szCs w:val="24"/>
              </w:rPr>
            </w:pPr>
            <w:r>
              <w:rPr>
                <w:rFonts w:ascii="Calibri" w:hAnsi="Calibri"/>
                <w:color w:val="000000"/>
              </w:rPr>
              <w:t>196608</w:t>
            </w:r>
          </w:p>
        </w:tc>
        <w:tc>
          <w:tcPr>
            <w:tcW w:w="1217" w:type="dxa"/>
            <w:shd w:val="clear" w:color="auto" w:fill="auto"/>
          </w:tcPr>
          <w:p w14:paraId="47F18AAE" w14:textId="77777777" w:rsidR="00155F8C" w:rsidRPr="00450279" w:rsidRDefault="00155F8C" w:rsidP="00D7499D">
            <w:pPr>
              <w:jc w:val="right"/>
            </w:pPr>
            <w:r w:rsidRPr="00450279">
              <w:t>1429.39</w:t>
            </w:r>
          </w:p>
        </w:tc>
        <w:tc>
          <w:tcPr>
            <w:tcW w:w="1217" w:type="dxa"/>
            <w:shd w:val="clear" w:color="auto" w:fill="auto"/>
          </w:tcPr>
          <w:p w14:paraId="18620F34" w14:textId="77777777" w:rsidR="00155F8C" w:rsidRPr="00450279" w:rsidRDefault="00155F8C" w:rsidP="00D7499D">
            <w:pPr>
              <w:jc w:val="right"/>
            </w:pPr>
            <w:r w:rsidRPr="00450279">
              <w:t>6308.175</w:t>
            </w:r>
          </w:p>
        </w:tc>
        <w:tc>
          <w:tcPr>
            <w:tcW w:w="1218" w:type="dxa"/>
            <w:shd w:val="clear" w:color="auto" w:fill="auto"/>
          </w:tcPr>
          <w:p w14:paraId="04EDF724" w14:textId="77777777" w:rsidR="00155F8C" w:rsidRPr="00450279" w:rsidRDefault="00155F8C" w:rsidP="00D7499D">
            <w:pPr>
              <w:jc w:val="right"/>
            </w:pPr>
            <w:r w:rsidRPr="00450279">
              <w:t>12192.03</w:t>
            </w:r>
          </w:p>
        </w:tc>
        <w:tc>
          <w:tcPr>
            <w:tcW w:w="1218" w:type="dxa"/>
            <w:shd w:val="clear" w:color="auto" w:fill="auto"/>
          </w:tcPr>
          <w:p w14:paraId="382ECADD" w14:textId="77777777" w:rsidR="00155F8C" w:rsidRPr="00450279" w:rsidRDefault="00155F8C" w:rsidP="00D7499D">
            <w:pPr>
              <w:jc w:val="right"/>
            </w:pPr>
            <w:r w:rsidRPr="00450279">
              <w:t>6597.808</w:t>
            </w:r>
          </w:p>
        </w:tc>
        <w:tc>
          <w:tcPr>
            <w:tcW w:w="1218" w:type="dxa"/>
            <w:shd w:val="clear" w:color="auto" w:fill="auto"/>
          </w:tcPr>
          <w:p w14:paraId="76294F42" w14:textId="77777777" w:rsidR="00155F8C" w:rsidRPr="00450279" w:rsidRDefault="00155F8C" w:rsidP="00D7499D">
            <w:pPr>
              <w:jc w:val="right"/>
            </w:pPr>
            <w:r w:rsidRPr="00450279">
              <w:t>30</w:t>
            </w:r>
          </w:p>
        </w:tc>
      </w:tr>
      <w:tr w:rsidR="00155F8C" w:rsidRPr="00D91812" w14:paraId="04388A76" w14:textId="77777777" w:rsidTr="008623D9">
        <w:trPr>
          <w:jc w:val="center"/>
        </w:trPr>
        <w:tc>
          <w:tcPr>
            <w:tcW w:w="1217" w:type="dxa"/>
            <w:tcBorders>
              <w:bottom w:val="double" w:sz="4" w:space="0" w:color="auto"/>
            </w:tcBorders>
            <w:shd w:val="clear" w:color="auto" w:fill="auto"/>
          </w:tcPr>
          <w:p w14:paraId="0BD3F5EE" w14:textId="77777777" w:rsidR="00155F8C" w:rsidRPr="00450279" w:rsidRDefault="00155F8C" w:rsidP="00D7499D">
            <w:pPr>
              <w:jc w:val="right"/>
            </w:pPr>
            <w:r w:rsidRPr="00450279">
              <w:t>24576</w:t>
            </w:r>
          </w:p>
        </w:tc>
        <w:tc>
          <w:tcPr>
            <w:tcW w:w="1217" w:type="dxa"/>
            <w:tcBorders>
              <w:bottom w:val="double" w:sz="4" w:space="0" w:color="auto"/>
            </w:tcBorders>
          </w:tcPr>
          <w:p w14:paraId="5D8E70B1" w14:textId="77777777" w:rsidR="00155F8C" w:rsidRPr="00450279" w:rsidRDefault="00155F8C" w:rsidP="00D7499D">
            <w:pPr>
              <w:jc w:val="right"/>
            </w:pPr>
            <w:r w:rsidRPr="00155F8C">
              <w:t>393216</w:t>
            </w:r>
          </w:p>
        </w:tc>
        <w:tc>
          <w:tcPr>
            <w:tcW w:w="1217" w:type="dxa"/>
            <w:tcBorders>
              <w:bottom w:val="double" w:sz="4" w:space="0" w:color="auto"/>
            </w:tcBorders>
            <w:shd w:val="clear" w:color="auto" w:fill="auto"/>
          </w:tcPr>
          <w:p w14:paraId="3C863036" w14:textId="77777777" w:rsidR="00155F8C" w:rsidRPr="00450279" w:rsidRDefault="00155F8C" w:rsidP="00D7499D">
            <w:pPr>
              <w:jc w:val="right"/>
            </w:pPr>
            <w:r w:rsidRPr="00450279">
              <w:t>5045.687</w:t>
            </w:r>
          </w:p>
        </w:tc>
        <w:tc>
          <w:tcPr>
            <w:tcW w:w="1217" w:type="dxa"/>
            <w:tcBorders>
              <w:bottom w:val="double" w:sz="4" w:space="0" w:color="auto"/>
            </w:tcBorders>
            <w:shd w:val="clear" w:color="auto" w:fill="auto"/>
          </w:tcPr>
          <w:p w14:paraId="02F44F67" w14:textId="77777777" w:rsidR="00155F8C" w:rsidRPr="00450279" w:rsidRDefault="00155F8C" w:rsidP="00D7499D">
            <w:pPr>
              <w:jc w:val="right"/>
            </w:pPr>
            <w:r w:rsidRPr="00450279">
              <w:t>5480.116</w:t>
            </w:r>
          </w:p>
        </w:tc>
        <w:tc>
          <w:tcPr>
            <w:tcW w:w="1218" w:type="dxa"/>
            <w:tcBorders>
              <w:bottom w:val="double" w:sz="4" w:space="0" w:color="auto"/>
            </w:tcBorders>
            <w:shd w:val="clear" w:color="auto" w:fill="auto"/>
          </w:tcPr>
          <w:p w14:paraId="7196D657" w14:textId="77777777" w:rsidR="00155F8C" w:rsidRPr="00450279" w:rsidRDefault="00155F8C" w:rsidP="00D7499D">
            <w:pPr>
              <w:jc w:val="right"/>
            </w:pPr>
            <w:r w:rsidRPr="00450279">
              <w:t>7406.748</w:t>
            </w:r>
          </w:p>
        </w:tc>
        <w:tc>
          <w:tcPr>
            <w:tcW w:w="1218" w:type="dxa"/>
            <w:tcBorders>
              <w:bottom w:val="double" w:sz="4" w:space="0" w:color="auto"/>
            </w:tcBorders>
            <w:shd w:val="clear" w:color="auto" w:fill="auto"/>
          </w:tcPr>
          <w:p w14:paraId="42A9C317" w14:textId="77777777" w:rsidR="00155F8C" w:rsidRPr="00450279" w:rsidRDefault="00155F8C" w:rsidP="00D7499D">
            <w:pPr>
              <w:jc w:val="right"/>
            </w:pPr>
            <w:r w:rsidRPr="00450279">
              <w:t>5633.765</w:t>
            </w:r>
          </w:p>
        </w:tc>
        <w:tc>
          <w:tcPr>
            <w:tcW w:w="1218" w:type="dxa"/>
            <w:tcBorders>
              <w:bottom w:val="double" w:sz="4" w:space="0" w:color="auto"/>
            </w:tcBorders>
            <w:shd w:val="clear" w:color="auto" w:fill="auto"/>
          </w:tcPr>
          <w:p w14:paraId="05AE211A" w14:textId="77777777" w:rsidR="00155F8C" w:rsidRDefault="00155F8C" w:rsidP="00D7499D">
            <w:pPr>
              <w:jc w:val="right"/>
            </w:pPr>
            <w:r w:rsidRPr="00450279">
              <w:t>10</w:t>
            </w:r>
          </w:p>
        </w:tc>
      </w:tr>
    </w:tbl>
    <w:p w14:paraId="08248432" w14:textId="77777777" w:rsidR="00C61165" w:rsidRDefault="00F3626D" w:rsidP="00F3626D">
      <w:pPr>
        <w:pStyle w:val="Caption"/>
        <w:jc w:val="center"/>
      </w:pPr>
      <w:bookmarkStart w:id="428" w:name="_Ref466025192"/>
      <w:proofErr w:type="gramStart"/>
      <w:r>
        <w:t xml:space="preserve">Table </w:t>
      </w:r>
      <w:fldSimple w:instr=" SEQ Table \* ARABIC ">
        <w:r w:rsidR="00987D39">
          <w:rPr>
            <w:noProof/>
          </w:rPr>
          <w:t>2</w:t>
        </w:r>
      </w:fldSimple>
      <w:bookmarkEnd w:id="428"/>
      <w:r w:rsidRPr="00FA1575">
        <w:t>.</w:t>
      </w:r>
      <w:proofErr w:type="gramEnd"/>
      <w:r w:rsidRPr="00FA1575">
        <w:t xml:space="preserve"> </w:t>
      </w:r>
      <w:proofErr w:type="gramStart"/>
      <w:r w:rsidRPr="00FA1575">
        <w:t xml:space="preserve">ARCHER MPI-IO </w:t>
      </w:r>
      <w:r>
        <w:t xml:space="preserve">maximum </w:t>
      </w:r>
      <w:r w:rsidRPr="00FA1575">
        <w:t>striping (</w:t>
      </w:r>
      <w:r>
        <w:t>-1</w:t>
      </w:r>
      <w:r w:rsidRPr="00FA1575">
        <w:t>) raw data.</w:t>
      </w:r>
      <w:proofErr w:type="gramEnd"/>
    </w:p>
    <w:p w14:paraId="7BF035E5" w14:textId="77777777" w:rsidR="00C61165" w:rsidRDefault="00C61165" w:rsidP="00724387">
      <w:pPr>
        <w:jc w:val="both"/>
      </w:pPr>
    </w:p>
    <w:p w14:paraId="49509A30" w14:textId="09246F23" w:rsidR="00C61165" w:rsidRDefault="00C61165" w:rsidP="00724387">
      <w:pPr>
        <w:jc w:val="both"/>
      </w:pPr>
      <w:r>
        <w:lastRenderedPageBreak/>
        <w:t xml:space="preserve">When using the maximum number of stripes, we see much improved performance (compared to the default stripe count of 4) with a maximum write bandwidth of </w:t>
      </w:r>
      <w:r w:rsidR="0089555D">
        <w:t>slightly</w:t>
      </w:r>
      <w:r>
        <w:t xml:space="preserve"> </w:t>
      </w:r>
      <w:r w:rsidR="0089555D">
        <w:t xml:space="preserve">under </w:t>
      </w:r>
      <w:r>
        <w:t>1</w:t>
      </w:r>
      <w:r w:rsidR="0089555D">
        <w:t>6</w:t>
      </w:r>
      <w:r>
        <w:t xml:space="preserve">,000 </w:t>
      </w:r>
      <w:proofErr w:type="spellStart"/>
      <w:r>
        <w:t>MiB</w:t>
      </w:r>
      <w:proofErr w:type="spellEnd"/>
      <w:r>
        <w:t xml:space="preserve">/s with </w:t>
      </w:r>
      <w:r w:rsidR="0089555D">
        <w:t>3072 cores (128</w:t>
      </w:r>
      <w:r>
        <w:t xml:space="preserve"> nodes) writing simultaneously. This is </w:t>
      </w:r>
      <w:r w:rsidR="006A2787">
        <w:t xml:space="preserve">a performance of just over </w:t>
      </w:r>
      <w:r>
        <w:t xml:space="preserve">50% of the advertised sustained bandwidth of 30,000 </w:t>
      </w:r>
      <w:proofErr w:type="spellStart"/>
      <w:r>
        <w:t>GiB</w:t>
      </w:r>
      <w:proofErr w:type="spellEnd"/>
      <w:r>
        <w:t>/s for this file system.</w:t>
      </w:r>
    </w:p>
    <w:p w14:paraId="3437F0FD" w14:textId="77777777" w:rsidR="00C61165" w:rsidRDefault="00C61165" w:rsidP="00724387">
      <w:pPr>
        <w:jc w:val="both"/>
      </w:pPr>
    </w:p>
    <w:p w14:paraId="6124F3AC" w14:textId="77777777" w:rsidR="00C61165" w:rsidRDefault="00C61165" w:rsidP="00724387">
      <w:pPr>
        <w:jc w:val="both"/>
      </w:pPr>
      <w:r>
        <w:t>The</w:t>
      </w:r>
      <w:r w:rsidR="00FC6269">
        <w:t xml:space="preserve"> experiments were then repeated, adjusting the size of each </w:t>
      </w:r>
      <w:r w:rsidR="00777ED2">
        <w:t>Lustre</w:t>
      </w:r>
      <w:r>
        <w:t xml:space="preserve"> stripe:</w:t>
      </w:r>
    </w:p>
    <w:p w14:paraId="61A4FE8D" w14:textId="77777777" w:rsidR="00C61165" w:rsidRDefault="00C61165" w:rsidP="00724387">
      <w:pPr>
        <w:jc w:val="both"/>
      </w:pPr>
    </w:p>
    <w:p w14:paraId="11C644BC" w14:textId="77777777" w:rsidR="00C61165" w:rsidRDefault="00C61165" w:rsidP="00724387">
      <w:pPr>
        <w:pStyle w:val="ListParagraph"/>
        <w:numPr>
          <w:ilvl w:val="0"/>
          <w:numId w:val="40"/>
        </w:numPr>
        <w:jc w:val="both"/>
      </w:pPr>
      <w:r>
        <w:t xml:space="preserve">Stripe sizes: 4 </w:t>
      </w:r>
      <w:proofErr w:type="spellStart"/>
      <w:r>
        <w:t>MiB</w:t>
      </w:r>
      <w:proofErr w:type="spellEnd"/>
      <w:r>
        <w:t xml:space="preserve"> and 8 </w:t>
      </w:r>
      <w:proofErr w:type="spellStart"/>
      <w:r>
        <w:t>MiB</w:t>
      </w:r>
      <w:proofErr w:type="spellEnd"/>
    </w:p>
    <w:p w14:paraId="7E47AE25" w14:textId="77777777" w:rsidR="00C61165" w:rsidRDefault="00C61165" w:rsidP="00724387">
      <w:pPr>
        <w:pStyle w:val="ListParagraph"/>
        <w:numPr>
          <w:ilvl w:val="0"/>
          <w:numId w:val="40"/>
        </w:numPr>
        <w:jc w:val="both"/>
      </w:pPr>
      <w:r>
        <w:t>Number of stripes: -1 and 4</w:t>
      </w:r>
    </w:p>
    <w:p w14:paraId="1EF0B715" w14:textId="77777777" w:rsidR="00C61165" w:rsidRDefault="00C61165" w:rsidP="00724387">
      <w:pPr>
        <w:jc w:val="both"/>
      </w:pPr>
    </w:p>
    <w:p w14:paraId="13AC5B00" w14:textId="66D04648" w:rsidR="00C61165" w:rsidRPr="007A739B" w:rsidRDefault="00D13C94" w:rsidP="00724387">
      <w:pPr>
        <w:jc w:val="both"/>
      </w:pPr>
      <w:commentRangeStart w:id="429"/>
      <w:r>
        <w:t xml:space="preserve">Maximum </w:t>
      </w:r>
      <w:r w:rsidR="00D62DE4">
        <w:t xml:space="preserve">measured </w:t>
      </w:r>
      <w:r>
        <w:t>p</w:t>
      </w:r>
      <w:r w:rsidR="00C61165">
        <w:t xml:space="preserve">erformance </w:t>
      </w:r>
      <w:commentRangeEnd w:id="429"/>
      <w:r w:rsidR="00A86E11">
        <w:rPr>
          <w:rStyle w:val="CommentReference"/>
        </w:rPr>
        <w:commentReference w:id="429"/>
      </w:r>
      <w:r w:rsidR="00C61165">
        <w:t>is given in</w:t>
      </w:r>
      <w:r w:rsidR="00541C03">
        <w:t xml:space="preserve"> </w:t>
      </w:r>
      <w:r w:rsidR="00541C03">
        <w:fldChar w:fldCharType="begin"/>
      </w:r>
      <w:r w:rsidR="00541C03">
        <w:instrText xml:space="preserve"> REF _Ref465943216 \h </w:instrText>
      </w:r>
      <w:r w:rsidR="00541C03">
        <w:fldChar w:fldCharType="separate"/>
      </w:r>
      <w:r w:rsidR="00987D39">
        <w:t xml:space="preserve">Figure </w:t>
      </w:r>
      <w:r w:rsidR="00987D39">
        <w:rPr>
          <w:noProof/>
        </w:rPr>
        <w:t>6</w:t>
      </w:r>
      <w:r w:rsidR="00541C03">
        <w:fldChar w:fldCharType="end"/>
      </w:r>
      <w:r w:rsidR="00541C03">
        <w:t xml:space="preserve"> and</w:t>
      </w:r>
      <w:r w:rsidR="00C61165">
        <w:t xml:space="preserve"> </w:t>
      </w:r>
      <w:r w:rsidR="00541C03">
        <w:fldChar w:fldCharType="begin"/>
      </w:r>
      <w:r w:rsidR="00541C03">
        <w:instrText xml:space="preserve"> REF _Ref465943200 \h </w:instrText>
      </w:r>
      <w:r w:rsidR="00541C03">
        <w:fldChar w:fldCharType="separate"/>
      </w:r>
      <w:r w:rsidR="00987D39">
        <w:t xml:space="preserve">Figure </w:t>
      </w:r>
      <w:r w:rsidR="00987D39">
        <w:rPr>
          <w:noProof/>
        </w:rPr>
        <w:t>7</w:t>
      </w:r>
      <w:r w:rsidR="00541C03">
        <w:fldChar w:fldCharType="end"/>
      </w:r>
      <w:r w:rsidR="00541C03">
        <w:t xml:space="preserve"> </w:t>
      </w:r>
      <w:r w:rsidR="00C61165">
        <w:t xml:space="preserve">with the data from the default 1 </w:t>
      </w:r>
      <w:proofErr w:type="spellStart"/>
      <w:r w:rsidR="00C61165">
        <w:t>MiB</w:t>
      </w:r>
      <w:proofErr w:type="spellEnd"/>
      <w:r w:rsidR="00C61165">
        <w:t xml:space="preserve"> configuration plotted for comparison.</w:t>
      </w:r>
      <w:ins w:id="430" w:author="Dominic Sloan-Murphy" w:date="2016-11-29T09:45:00Z">
        <w:r w:rsidR="00556C48">
          <w:t xml:space="preserve"> As previously stated, we plot the maximum rather than mean, median or other percentile </w:t>
        </w:r>
      </w:ins>
      <w:ins w:id="431" w:author="Dominic Sloan-Murphy" w:date="2016-11-29T09:46:00Z">
        <w:r w:rsidR="00556C48">
          <w:t>to account for the high variance in results from contention.</w:t>
        </w:r>
      </w:ins>
    </w:p>
    <w:p w14:paraId="562BD595" w14:textId="77777777" w:rsidR="00C61165" w:rsidRDefault="00C61165" w:rsidP="00C61165"/>
    <w:p w14:paraId="6AAD9303" w14:textId="6DE13C44" w:rsidR="00696812" w:rsidRDefault="006A2787" w:rsidP="00696812">
      <w:pPr>
        <w:keepNext/>
      </w:pPr>
      <w:commentRangeStart w:id="432"/>
      <w:r>
        <w:rPr>
          <w:noProof/>
          <w:lang w:eastAsia="en-GB"/>
        </w:rPr>
        <w:drawing>
          <wp:inline distT="0" distB="0" distL="0" distR="0" wp14:anchorId="32A2BB49" wp14:editId="2D59ECE1">
            <wp:extent cx="5280660" cy="2829560"/>
            <wp:effectExtent l="0" t="0" r="2540" b="15240"/>
            <wp:docPr id="3"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432"/>
      <w:r>
        <w:rPr>
          <w:rStyle w:val="CommentReference"/>
        </w:rPr>
        <w:commentReference w:id="432"/>
      </w:r>
    </w:p>
    <w:p w14:paraId="1FEDCAC9" w14:textId="77777777" w:rsidR="00696812" w:rsidRDefault="00696812" w:rsidP="00696812">
      <w:pPr>
        <w:pStyle w:val="Caption"/>
        <w:jc w:val="center"/>
      </w:pPr>
      <w:bookmarkStart w:id="433" w:name="_Ref465943216"/>
      <w:proofErr w:type="gramStart"/>
      <w:r>
        <w:t xml:space="preserve">Figure </w:t>
      </w:r>
      <w:fldSimple w:instr=" SEQ Figure \* ARABIC ">
        <w:r w:rsidR="00987D39">
          <w:rPr>
            <w:noProof/>
          </w:rPr>
          <w:t>6</w:t>
        </w:r>
      </w:fldSimple>
      <w:bookmarkEnd w:id="433"/>
      <w:r>
        <w:t>.</w:t>
      </w:r>
      <w:proofErr w:type="gramEnd"/>
      <w:r>
        <w:t xml:space="preserve"> ARCHER stripe size performance, default stripe count</w:t>
      </w:r>
    </w:p>
    <w:p w14:paraId="00893BB1" w14:textId="50A467A0" w:rsidR="00696812" w:rsidRDefault="006A2787" w:rsidP="00696812">
      <w:pPr>
        <w:keepNext/>
      </w:pPr>
      <w:r>
        <w:rPr>
          <w:noProof/>
          <w:lang w:eastAsia="en-GB"/>
        </w:rPr>
        <w:drawing>
          <wp:inline distT="0" distB="0" distL="0" distR="0" wp14:anchorId="27F79BEA" wp14:editId="47A644A6">
            <wp:extent cx="5746750" cy="3089910"/>
            <wp:effectExtent l="0" t="0" r="19050" b="889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C3B165" w14:textId="77777777" w:rsidR="00C61165" w:rsidRDefault="00696812" w:rsidP="00742141">
      <w:pPr>
        <w:pStyle w:val="Caption"/>
        <w:jc w:val="center"/>
      </w:pPr>
      <w:bookmarkStart w:id="434" w:name="_Ref465943200"/>
      <w:proofErr w:type="gramStart"/>
      <w:r>
        <w:t xml:space="preserve">Figure </w:t>
      </w:r>
      <w:fldSimple w:instr=" SEQ Figure \* ARABIC ">
        <w:r w:rsidR="00987D39">
          <w:rPr>
            <w:noProof/>
          </w:rPr>
          <w:t>7</w:t>
        </w:r>
      </w:fldSimple>
      <w:bookmarkEnd w:id="434"/>
      <w:r w:rsidRPr="00994FC9">
        <w:t>.</w:t>
      </w:r>
      <w:proofErr w:type="gramEnd"/>
      <w:r w:rsidRPr="00994FC9">
        <w:t xml:space="preserve"> ARCHER stripe size pe</w:t>
      </w:r>
      <w:r>
        <w:t>rformance, maximum stripe count</w:t>
      </w:r>
    </w:p>
    <w:p w14:paraId="0D793D19" w14:textId="31CDACCA" w:rsidR="00742141" w:rsidRPr="00742141" w:rsidRDefault="00D337F0" w:rsidP="00742141">
      <w:r>
        <w:lastRenderedPageBreak/>
        <w:t>S</w:t>
      </w:r>
      <w:r w:rsidR="00F706C7">
        <w:t>tripe size was found to have</w:t>
      </w:r>
      <w:r>
        <w:t xml:space="preserve"> a</w:t>
      </w:r>
      <w:r w:rsidR="00F706C7">
        <w:t xml:space="preserve"> </w:t>
      </w:r>
      <w:r w:rsidR="00AC5B00">
        <w:t>limited</w:t>
      </w:r>
      <w:r w:rsidR="00F706C7">
        <w:t xml:space="preserve"> effect on t</w:t>
      </w:r>
      <w:r w:rsidR="005C55E3">
        <w:t>he write performance</w:t>
      </w:r>
      <w:r w:rsidR="00703D8A">
        <w:t>,</w:t>
      </w:r>
      <w:r w:rsidR="005C55E3">
        <w:t xml:space="preserve"> with the peak for all three sizes being approximately 16,000 </w:t>
      </w:r>
      <w:proofErr w:type="spellStart"/>
      <w:r w:rsidR="005C55E3">
        <w:t>MiB</w:t>
      </w:r>
      <w:proofErr w:type="spellEnd"/>
      <w:r w:rsidR="005C55E3">
        <w:t>/s</w:t>
      </w:r>
      <w:r w:rsidR="00703D8A">
        <w:t xml:space="preserve"> as before</w:t>
      </w:r>
      <w:r w:rsidR="000A790A">
        <w:t xml:space="preserve"> </w:t>
      </w:r>
      <w:r w:rsidR="00023C3C">
        <w:t>and the</w:t>
      </w:r>
      <w:r w:rsidR="006B2C7D">
        <w:t xml:space="preserve"> measured</w:t>
      </w:r>
      <w:r w:rsidR="006206D9">
        <w:t xml:space="preserve"> differences </w:t>
      </w:r>
      <w:r w:rsidR="00023C3C">
        <w:t>being</w:t>
      </w:r>
      <w:r w:rsidR="006206D9">
        <w:t xml:space="preserve"> </w:t>
      </w:r>
      <w:r w:rsidR="00023C3C">
        <w:t xml:space="preserve">in-line with </w:t>
      </w:r>
      <w:r w:rsidR="006206D9">
        <w:t xml:space="preserve">the </w:t>
      </w:r>
      <w:r w:rsidR="002B1B9A">
        <w:t xml:space="preserve">expected </w:t>
      </w:r>
      <w:r w:rsidR="006206D9">
        <w:t>variance caused by</w:t>
      </w:r>
      <w:r w:rsidR="00023C3C">
        <w:t xml:space="preserve"> </w:t>
      </w:r>
      <w:r w:rsidR="006206D9">
        <w:t xml:space="preserve">file system </w:t>
      </w:r>
      <w:r w:rsidR="00023C3C">
        <w:t>contention</w:t>
      </w:r>
      <w:r w:rsidR="005C55E3">
        <w:t>.</w:t>
      </w:r>
      <w:r w:rsidR="00742141">
        <w:t xml:space="preserve"> </w:t>
      </w:r>
      <w:ins w:id="435" w:author="Dominic Sloan-Murphy" w:date="2016-12-02T11:05:00Z">
        <w:r w:rsidR="00386A4E">
          <w:t>***</w:t>
        </w:r>
      </w:ins>
      <w:commentRangeStart w:id="436"/>
      <w:r w:rsidR="008623D9">
        <w:t>However, t</w:t>
      </w:r>
      <w:r w:rsidR="00AC5B00">
        <w:t xml:space="preserve">he largest 8 </w:t>
      </w:r>
      <w:proofErr w:type="spellStart"/>
      <w:r w:rsidR="00AC5B00">
        <w:t>MiB</w:t>
      </w:r>
      <w:proofErr w:type="spellEnd"/>
      <w:r w:rsidR="00AC5B00">
        <w:t xml:space="preserve"> setting </w:t>
      </w:r>
      <w:r w:rsidR="005913E0">
        <w:t>is</w:t>
      </w:r>
      <w:r w:rsidR="00980408">
        <w:t xml:space="preserve"> shown</w:t>
      </w:r>
      <w:r w:rsidR="00AC5B00">
        <w:t xml:space="preserve"> </w:t>
      </w:r>
      <w:r w:rsidR="008623D9">
        <w:t xml:space="preserve">to be </w:t>
      </w:r>
      <w:r w:rsidR="00063471">
        <w:t xml:space="preserve">detrimental </w:t>
      </w:r>
      <w:r w:rsidR="000A790A">
        <w:t>as core counts increase beyond this performance peak</w:t>
      </w:r>
      <w:commentRangeEnd w:id="436"/>
      <w:r w:rsidR="006A2787">
        <w:rPr>
          <w:rStyle w:val="CommentReference"/>
        </w:rPr>
        <w:commentReference w:id="436"/>
      </w:r>
      <w:r w:rsidR="000A790A">
        <w:t xml:space="preserve">. </w:t>
      </w:r>
      <w:r w:rsidR="005913E0">
        <w:t xml:space="preserve">This is attributed to increased </w:t>
      </w:r>
      <w:r w:rsidR="00166F66">
        <w:t>file locking times</w:t>
      </w:r>
      <w:r w:rsidR="00AE2DD9">
        <w:t xml:space="preserve"> and OST contention.</w:t>
      </w:r>
    </w:p>
    <w:p w14:paraId="7F29990B" w14:textId="77777777" w:rsidR="00C61165" w:rsidRDefault="00C61165" w:rsidP="00724387">
      <w:pPr>
        <w:pStyle w:val="Heading4"/>
        <w:jc w:val="both"/>
      </w:pPr>
      <w:r>
        <w:t>Data Size</w:t>
      </w:r>
    </w:p>
    <w:p w14:paraId="79E142F3" w14:textId="77777777" w:rsidR="00C61165" w:rsidRDefault="00C61165" w:rsidP="00724387">
      <w:pPr>
        <w:jc w:val="both"/>
      </w:pPr>
    </w:p>
    <w:p w14:paraId="51D267ED" w14:textId="5F3274C5" w:rsidR="000D1590" w:rsidRDefault="000D1590" w:rsidP="00724387">
      <w:pPr>
        <w:jc w:val="both"/>
      </w:pPr>
      <w:r>
        <w:t>All prior experiments were performed with the default local data array of 128</w:t>
      </w:r>
      <w:r w:rsidRPr="00634A59">
        <w:rPr>
          <w:vertAlign w:val="superscript"/>
        </w:rPr>
        <w:t>3</w:t>
      </w:r>
      <w:r w:rsidRPr="000D1590">
        <w:t xml:space="preserve"> double precision values</w:t>
      </w:r>
      <w:r w:rsidR="000755FB">
        <w:t xml:space="preserve"> (</w:t>
      </w:r>
      <w:r w:rsidR="002D0287">
        <w:t xml:space="preserve">16 </w:t>
      </w:r>
      <w:proofErr w:type="spellStart"/>
      <w:r w:rsidR="002D0287">
        <w:t>MiB</w:t>
      </w:r>
      <w:proofErr w:type="spellEnd"/>
      <w:r w:rsidR="000755FB">
        <w:t>)</w:t>
      </w:r>
      <w:r w:rsidR="002D0287">
        <w:t xml:space="preserve"> of data per process</w:t>
      </w:r>
      <w:r>
        <w:t xml:space="preserve">. </w:t>
      </w:r>
      <w:r w:rsidR="00CA7BE6">
        <w:t xml:space="preserve">We expected that the benefits of larger stripe sizes would be </w:t>
      </w:r>
      <w:r w:rsidR="00AE2DD9">
        <w:t>made</w:t>
      </w:r>
      <w:r w:rsidR="00CA7BE6">
        <w:t xml:space="preserve"> </w:t>
      </w:r>
      <w:r w:rsidR="00F706C7">
        <w:t>apparent</w:t>
      </w:r>
      <w:r w:rsidR="00CA7BE6">
        <w:t xml:space="preserve"> with greater volumes of data so </w:t>
      </w:r>
      <w:r w:rsidR="00CA7C3E">
        <w:t>repeated the above tests with an increased array size of 256</w:t>
      </w:r>
      <w:r w:rsidR="00CA7C3E" w:rsidRPr="00634A59">
        <w:rPr>
          <w:vertAlign w:val="superscript"/>
        </w:rPr>
        <w:t>3</w:t>
      </w:r>
      <w:r w:rsidR="00CA7C3E" w:rsidRPr="000D1590">
        <w:t xml:space="preserve"> values</w:t>
      </w:r>
      <w:r w:rsidR="000755FB">
        <w:t xml:space="preserve"> (</w:t>
      </w:r>
      <w:r w:rsidR="00C33448">
        <w:t xml:space="preserve">128 </w:t>
      </w:r>
      <w:proofErr w:type="spellStart"/>
      <w:r w:rsidR="00C33448">
        <w:t>MiB</w:t>
      </w:r>
      <w:proofErr w:type="spellEnd"/>
      <w:r w:rsidR="000755FB">
        <w:t>)</w:t>
      </w:r>
      <w:r w:rsidR="00C33448">
        <w:t xml:space="preserve"> per process</w:t>
      </w:r>
      <w:r w:rsidR="00CA7C3E">
        <w:t>.</w:t>
      </w:r>
      <w:r w:rsidR="00974A59">
        <w:t xml:space="preserve"> Results are given in </w:t>
      </w:r>
      <w:r w:rsidR="00974A59">
        <w:fldChar w:fldCharType="begin"/>
      </w:r>
      <w:r w:rsidR="00974A59">
        <w:instrText xml:space="preserve"> REF _Ref465944006 \h </w:instrText>
      </w:r>
      <w:r w:rsidR="00974A59">
        <w:fldChar w:fldCharType="separate"/>
      </w:r>
      <w:r w:rsidR="00987D39">
        <w:t xml:space="preserve">Figure </w:t>
      </w:r>
      <w:r w:rsidR="00987D39">
        <w:rPr>
          <w:noProof/>
        </w:rPr>
        <w:t>8</w:t>
      </w:r>
      <w:r w:rsidR="00974A59">
        <w:fldChar w:fldCharType="end"/>
      </w:r>
      <w:r w:rsidR="00974A59">
        <w:t xml:space="preserve"> and </w:t>
      </w:r>
      <w:r w:rsidR="00974A59">
        <w:fldChar w:fldCharType="begin"/>
      </w:r>
      <w:r w:rsidR="00974A59">
        <w:instrText xml:space="preserve"> REF _Ref465944008 \h </w:instrText>
      </w:r>
      <w:r w:rsidR="00974A59">
        <w:fldChar w:fldCharType="separate"/>
      </w:r>
      <w:r w:rsidR="00987D39">
        <w:t xml:space="preserve">Figure </w:t>
      </w:r>
      <w:r w:rsidR="00987D39">
        <w:rPr>
          <w:noProof/>
        </w:rPr>
        <w:t>9</w:t>
      </w:r>
      <w:r w:rsidR="00974A59">
        <w:fldChar w:fldCharType="end"/>
      </w:r>
      <w:r w:rsidR="00974A59">
        <w:t>.</w:t>
      </w:r>
    </w:p>
    <w:p w14:paraId="0FE9CE7C" w14:textId="77777777" w:rsidR="00C61165" w:rsidRPr="00EA4800" w:rsidRDefault="00C61165" w:rsidP="00724387">
      <w:pPr>
        <w:jc w:val="both"/>
      </w:pPr>
    </w:p>
    <w:p w14:paraId="17A3274B" w14:textId="538C990D" w:rsidR="00974A59" w:rsidRDefault="006A2787" w:rsidP="00974A59">
      <w:pPr>
        <w:keepNext/>
        <w:jc w:val="both"/>
      </w:pPr>
      <w:r>
        <w:rPr>
          <w:noProof/>
          <w:lang w:eastAsia="en-GB"/>
        </w:rPr>
        <w:drawing>
          <wp:inline distT="0" distB="0" distL="0" distR="0" wp14:anchorId="612522EB" wp14:editId="109231C9">
            <wp:extent cx="5280660" cy="2829560"/>
            <wp:effectExtent l="0" t="0" r="2540" b="15240"/>
            <wp:docPr id="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271D38" w14:textId="77777777" w:rsidR="00C61165" w:rsidRDefault="00974A59" w:rsidP="00974A59">
      <w:pPr>
        <w:pStyle w:val="Caption"/>
        <w:jc w:val="center"/>
      </w:pPr>
      <w:bookmarkStart w:id="437" w:name="_Ref465944006"/>
      <w:proofErr w:type="gramStart"/>
      <w:r>
        <w:t xml:space="preserve">Figure </w:t>
      </w:r>
      <w:fldSimple w:instr=" SEQ Figure \* ARABIC ">
        <w:r w:rsidR="00987D39">
          <w:rPr>
            <w:noProof/>
          </w:rPr>
          <w:t>8</w:t>
        </w:r>
      </w:fldSimple>
      <w:bookmarkEnd w:id="437"/>
      <w:r>
        <w:t>.</w:t>
      </w:r>
      <w:proofErr w:type="gramEnd"/>
      <w:r>
        <w:t xml:space="preserve"> ARCHER large local arrays bandwidth, default stripe count</w:t>
      </w:r>
    </w:p>
    <w:p w14:paraId="1C98D74B" w14:textId="44A34038" w:rsidR="00974A59" w:rsidRDefault="006A2787" w:rsidP="00974A59">
      <w:pPr>
        <w:keepNext/>
        <w:jc w:val="both"/>
      </w:pPr>
      <w:r>
        <w:rPr>
          <w:noProof/>
          <w:lang w:eastAsia="en-GB"/>
        </w:rPr>
        <w:drawing>
          <wp:inline distT="0" distB="0" distL="0" distR="0" wp14:anchorId="68B97313" wp14:editId="48717BB2">
            <wp:extent cx="5280660" cy="2829560"/>
            <wp:effectExtent l="0" t="0" r="2540" b="15240"/>
            <wp:docPr id="6"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882BF1" w14:textId="77777777" w:rsidR="00C61165" w:rsidRDefault="00974A59" w:rsidP="00974A59">
      <w:pPr>
        <w:pStyle w:val="Caption"/>
        <w:jc w:val="center"/>
      </w:pPr>
      <w:bookmarkStart w:id="438" w:name="_Ref465944008"/>
      <w:proofErr w:type="gramStart"/>
      <w:r>
        <w:t xml:space="preserve">Figure </w:t>
      </w:r>
      <w:fldSimple w:instr=" SEQ Figure \* ARABIC ">
        <w:r w:rsidR="00987D39">
          <w:rPr>
            <w:noProof/>
          </w:rPr>
          <w:t>9</w:t>
        </w:r>
      </w:fldSimple>
      <w:bookmarkEnd w:id="438"/>
      <w:r w:rsidRPr="00C744AE">
        <w:t>.</w:t>
      </w:r>
      <w:proofErr w:type="gramEnd"/>
      <w:r w:rsidRPr="00C744AE">
        <w:t xml:space="preserve"> ARCHER large local arrays bandwidth, </w:t>
      </w:r>
      <w:r>
        <w:t>maximum</w:t>
      </w:r>
      <w:r w:rsidRPr="00C744AE">
        <w:t xml:space="preserve"> stripe count</w:t>
      </w:r>
    </w:p>
    <w:p w14:paraId="390A9245" w14:textId="77777777" w:rsidR="00C61165" w:rsidRDefault="00C61165" w:rsidP="00724387">
      <w:pPr>
        <w:jc w:val="both"/>
      </w:pPr>
    </w:p>
    <w:p w14:paraId="659A331C" w14:textId="3A6A906F" w:rsidR="008619BA" w:rsidRDefault="00B759D6" w:rsidP="00724387">
      <w:pPr>
        <w:jc w:val="both"/>
      </w:pPr>
      <w:r>
        <w:lastRenderedPageBreak/>
        <w:t xml:space="preserve">The larger stripe sizes </w:t>
      </w:r>
      <w:ins w:id="439" w:author="Dominic Sloan-Murphy" w:date="2016-12-02T11:05:00Z">
        <w:r w:rsidR="00386A4E">
          <w:t>***</w:t>
        </w:r>
      </w:ins>
      <w:commentRangeStart w:id="440"/>
      <w:r>
        <w:t xml:space="preserve">give consistently better performance at both 4 and -1 stripe </w:t>
      </w:r>
      <w:r w:rsidR="008619BA">
        <w:t>counts</w:t>
      </w:r>
      <w:commentRangeEnd w:id="440"/>
      <w:r w:rsidR="000755FB">
        <w:rPr>
          <w:rStyle w:val="CommentReference"/>
        </w:rPr>
        <w:commentReference w:id="440"/>
      </w:r>
      <w:r>
        <w:t>.</w:t>
      </w:r>
      <w:r w:rsidR="008619BA">
        <w:t xml:space="preserve"> Indeed 8 </w:t>
      </w:r>
      <w:proofErr w:type="spellStart"/>
      <w:r w:rsidR="008619BA">
        <w:t>MiB</w:t>
      </w:r>
      <w:proofErr w:type="spellEnd"/>
      <w:r w:rsidR="008619BA">
        <w:t xml:space="preserve"> at 6144 cores is the only configuration to achieve the apparent 16,000 </w:t>
      </w:r>
      <w:proofErr w:type="spellStart"/>
      <w:r w:rsidR="008619BA">
        <w:t>MiB</w:t>
      </w:r>
      <w:proofErr w:type="spellEnd"/>
      <w:r w:rsidR="008619BA">
        <w:t xml:space="preserve">/s limit on ARCHER I/O while the default 1 </w:t>
      </w:r>
      <w:proofErr w:type="spellStart"/>
      <w:r w:rsidR="008619BA">
        <w:t>MiB</w:t>
      </w:r>
      <w:proofErr w:type="spellEnd"/>
      <w:r w:rsidR="008619BA">
        <w:t xml:space="preserve"> reaches less than 12,000 </w:t>
      </w:r>
      <w:proofErr w:type="spellStart"/>
      <w:r w:rsidR="008619BA">
        <w:t>MiB</w:t>
      </w:r>
      <w:proofErr w:type="spellEnd"/>
      <w:r w:rsidR="008619BA">
        <w:t>/s.</w:t>
      </w:r>
    </w:p>
    <w:p w14:paraId="67A7B567" w14:textId="77777777" w:rsidR="008619BA" w:rsidRDefault="008619BA" w:rsidP="00724387">
      <w:pPr>
        <w:jc w:val="both"/>
      </w:pPr>
    </w:p>
    <w:p w14:paraId="27E71067" w14:textId="77777777" w:rsidR="00C61165" w:rsidRPr="0059337F" w:rsidRDefault="00380A68" w:rsidP="00380A68">
      <w:pPr>
        <w:jc w:val="both"/>
        <w:rPr>
          <w:color w:val="FF0000"/>
        </w:rPr>
      </w:pPr>
      <w:r>
        <w:t>It is apparent that stripe size configuration must be considered in conjunction with I/O operation size to attain maximum performance. In general they must match; lower volume operations should be given smaller stripe sizes, while larger operations require larger stripes.</w:t>
      </w:r>
    </w:p>
    <w:p w14:paraId="666D0D0B" w14:textId="77777777" w:rsidR="00C61165" w:rsidRDefault="00C61165" w:rsidP="00724387">
      <w:pPr>
        <w:pStyle w:val="Heading4"/>
        <w:jc w:val="both"/>
      </w:pPr>
      <w:proofErr w:type="spellStart"/>
      <w:r>
        <w:t>NetCDF</w:t>
      </w:r>
      <w:proofErr w:type="spellEnd"/>
      <w:r>
        <w:t xml:space="preserve"> Performance</w:t>
      </w:r>
    </w:p>
    <w:p w14:paraId="009A3FBC" w14:textId="77777777" w:rsidR="00C61165" w:rsidRDefault="00C61165" w:rsidP="00724387">
      <w:pPr>
        <w:jc w:val="both"/>
      </w:pPr>
    </w:p>
    <w:p w14:paraId="388BAF84" w14:textId="77777777" w:rsidR="00C61165" w:rsidRDefault="00C61165" w:rsidP="00724387">
      <w:pPr>
        <w:jc w:val="both"/>
      </w:pPr>
      <w:r>
        <w:t xml:space="preserve">Optimised installations of </w:t>
      </w:r>
      <w:proofErr w:type="spellStart"/>
      <w:r>
        <w:t>NetCDF</w:t>
      </w:r>
      <w:proofErr w:type="spellEnd"/>
      <w:r>
        <w:t xml:space="preserve">, backed by parallel HDF5, are provided by Cray as part of the operating system on ARCHER. At time of writing, the default version of this cray-netcdf-hdf5parallel module is </w:t>
      </w:r>
      <w:r w:rsidRPr="00464090">
        <w:t>4.3.3.1</w:t>
      </w:r>
      <w:r>
        <w:t xml:space="preserve">. However, it was found to give poor performance, failing to demonstrate scalability and instead reaching a peak bandwidth of approximately 1 </w:t>
      </w:r>
      <w:proofErr w:type="spellStart"/>
      <w:r>
        <w:t>GiB</w:t>
      </w:r>
      <w:proofErr w:type="spellEnd"/>
      <w:r>
        <w:t>/s regardless of number of writers</w:t>
      </w:r>
      <w:r w:rsidR="00AE0D25">
        <w:t xml:space="preserve"> or Lustre configuration</w:t>
      </w:r>
      <w:r>
        <w:t>. We therefore used the more recent</w:t>
      </w:r>
      <w:r w:rsidR="000F3DA8">
        <w:t xml:space="preserve"> </w:t>
      </w:r>
      <w:proofErr w:type="spellStart"/>
      <w:r w:rsidR="000F3DA8">
        <w:t>NetCDF</w:t>
      </w:r>
      <w:proofErr w:type="spellEnd"/>
      <w:r>
        <w:t xml:space="preserve"> version </w:t>
      </w:r>
      <w:r w:rsidRPr="006019EB">
        <w:t>4.4.0</w:t>
      </w:r>
      <w:del w:id="441" w:author="Andrew Turner" w:date="2016-11-28T09:35:00Z">
        <w:r w:rsidDel="003B2051">
          <w:delText>,</w:delText>
        </w:r>
      </w:del>
      <w:r>
        <w:t xml:space="preserve"> which scales as expected</w:t>
      </w:r>
      <w:del w:id="442" w:author="Andrew Turner" w:date="2016-11-28T09:35:00Z">
        <w:r w:rsidDel="003B2051">
          <w:delText>,</w:delText>
        </w:r>
      </w:del>
      <w:r>
        <w:t xml:space="preserve"> for all benchmarks and would recommend 4.3.3.1 </w:t>
      </w:r>
      <w:r w:rsidRPr="00622AC0">
        <w:t>and below</w:t>
      </w:r>
      <w:r>
        <w:t xml:space="preserve"> be avoided by users for performance reasons.</w:t>
      </w:r>
    </w:p>
    <w:p w14:paraId="61D938D6" w14:textId="77777777" w:rsidR="005A14A6" w:rsidRDefault="005A14A6" w:rsidP="00724387">
      <w:pPr>
        <w:jc w:val="both"/>
      </w:pPr>
    </w:p>
    <w:p w14:paraId="656665E5" w14:textId="77777777" w:rsidR="005A14A6" w:rsidRDefault="00910B3B" w:rsidP="00724387">
      <w:pPr>
        <w:jc w:val="both"/>
      </w:pPr>
      <w:r>
        <w:t>Results for version 4.4.0</w:t>
      </w:r>
      <w:r w:rsidR="002F0121">
        <w:t xml:space="preserve">, repeating the stripe and array </w:t>
      </w:r>
      <w:r w:rsidR="008E608B">
        <w:t>size experim</w:t>
      </w:r>
      <w:r w:rsidR="002F0121">
        <w:t>ents performed for MPI-IO,</w:t>
      </w:r>
      <w:r w:rsidR="005A14A6">
        <w:t xml:space="preserve"> </w:t>
      </w:r>
      <w:r>
        <w:t>are</w:t>
      </w:r>
      <w:r w:rsidR="005A14A6">
        <w:t xml:space="preserve"> plotted in </w:t>
      </w:r>
      <w:r w:rsidR="005A14A6">
        <w:fldChar w:fldCharType="begin"/>
      </w:r>
      <w:r w:rsidR="005A14A6">
        <w:instrText xml:space="preserve"> REF _Ref466286518 \h </w:instrText>
      </w:r>
      <w:r w:rsidR="005A14A6">
        <w:fldChar w:fldCharType="separate"/>
      </w:r>
      <w:r w:rsidR="00987D39">
        <w:t xml:space="preserve">Figure </w:t>
      </w:r>
      <w:r w:rsidR="00987D39">
        <w:rPr>
          <w:noProof/>
        </w:rPr>
        <w:t>10</w:t>
      </w:r>
      <w:r w:rsidR="005A14A6">
        <w:fldChar w:fldCharType="end"/>
      </w:r>
      <w:r w:rsidR="0044390C">
        <w:t xml:space="preserve"> to </w:t>
      </w:r>
      <w:r w:rsidR="005825E2">
        <w:fldChar w:fldCharType="begin"/>
      </w:r>
      <w:r w:rsidR="005825E2">
        <w:instrText xml:space="preserve"> REF _Ref466286523 \h </w:instrText>
      </w:r>
      <w:r w:rsidR="005825E2">
        <w:fldChar w:fldCharType="separate"/>
      </w:r>
      <w:r w:rsidR="00987D39">
        <w:t xml:space="preserve">Figure </w:t>
      </w:r>
      <w:r w:rsidR="00987D39">
        <w:rPr>
          <w:noProof/>
        </w:rPr>
        <w:t>13</w:t>
      </w:r>
      <w:r w:rsidR="005825E2">
        <w:fldChar w:fldCharType="end"/>
      </w:r>
      <w:r w:rsidR="005A14A6">
        <w:t>.</w:t>
      </w:r>
    </w:p>
    <w:p w14:paraId="24600192" w14:textId="77777777" w:rsidR="00C61165" w:rsidRDefault="00C61165" w:rsidP="00724387">
      <w:pPr>
        <w:jc w:val="both"/>
      </w:pPr>
    </w:p>
    <w:p w14:paraId="12290FCA" w14:textId="77992A0D" w:rsidR="00232640" w:rsidRDefault="006A2787" w:rsidP="00232640">
      <w:pPr>
        <w:keepNext/>
        <w:jc w:val="both"/>
      </w:pPr>
      <w:r>
        <w:rPr>
          <w:noProof/>
          <w:lang w:eastAsia="en-GB"/>
        </w:rPr>
        <w:drawing>
          <wp:inline distT="0" distB="0" distL="0" distR="0" wp14:anchorId="2D809AB6" wp14:editId="30779B9A">
            <wp:extent cx="5280660" cy="2829560"/>
            <wp:effectExtent l="0" t="0" r="2540" b="15240"/>
            <wp:docPr id="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4F7260" w14:textId="77777777" w:rsidR="00C61165" w:rsidRPr="003A7B92" w:rsidRDefault="00232640" w:rsidP="00232640">
      <w:pPr>
        <w:pStyle w:val="Caption"/>
        <w:jc w:val="center"/>
        <w:rPr>
          <w:color w:val="FF0000"/>
        </w:rPr>
      </w:pPr>
      <w:bookmarkStart w:id="443" w:name="_Ref466286518"/>
      <w:proofErr w:type="gramStart"/>
      <w:r>
        <w:t xml:space="preserve">Figure </w:t>
      </w:r>
      <w:fldSimple w:instr=" SEQ Figure \* ARABIC ">
        <w:r w:rsidR="00987D39">
          <w:rPr>
            <w:noProof/>
          </w:rPr>
          <w:t>10</w:t>
        </w:r>
      </w:fldSimple>
      <w:bookmarkEnd w:id="443"/>
      <w:r>
        <w:t>.</w:t>
      </w:r>
      <w:proofErr w:type="gramEnd"/>
      <w:r>
        <w:t xml:space="preserve"> ARCHER </w:t>
      </w:r>
      <w:proofErr w:type="spellStart"/>
      <w:r>
        <w:t>NetCDF</w:t>
      </w:r>
      <w:proofErr w:type="spellEnd"/>
      <w:r>
        <w:t xml:space="preserve"> v4.4.0 performance, default striping, default array sizes</w:t>
      </w:r>
    </w:p>
    <w:p w14:paraId="1EE3BD58" w14:textId="6AC755F1" w:rsidR="00232640" w:rsidRDefault="006A2787" w:rsidP="00232640">
      <w:pPr>
        <w:keepNext/>
        <w:jc w:val="both"/>
      </w:pPr>
      <w:r>
        <w:rPr>
          <w:noProof/>
          <w:lang w:eastAsia="en-GB"/>
        </w:rPr>
        <w:lastRenderedPageBreak/>
        <w:drawing>
          <wp:inline distT="0" distB="0" distL="0" distR="0" wp14:anchorId="39BC06CB" wp14:editId="24F1C961">
            <wp:extent cx="5280660" cy="2825750"/>
            <wp:effectExtent l="0" t="0" r="2540" b="19050"/>
            <wp:docPr id="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E3A519" w14:textId="77777777" w:rsidR="00C61165" w:rsidRDefault="00232640" w:rsidP="00232640">
      <w:pPr>
        <w:pStyle w:val="Caption"/>
        <w:jc w:val="center"/>
      </w:pPr>
      <w:bookmarkStart w:id="444" w:name="_Ref466286520"/>
      <w:proofErr w:type="gramStart"/>
      <w:r>
        <w:t xml:space="preserve">Figure </w:t>
      </w:r>
      <w:fldSimple w:instr=" SEQ Figure \* ARABIC ">
        <w:r w:rsidR="00987D39">
          <w:rPr>
            <w:noProof/>
          </w:rPr>
          <w:t>11</w:t>
        </w:r>
      </w:fldSimple>
      <w:bookmarkEnd w:id="444"/>
      <w:r w:rsidRPr="00E61C6C">
        <w:t>.</w:t>
      </w:r>
      <w:proofErr w:type="gramEnd"/>
      <w:r w:rsidRPr="00E61C6C">
        <w:t xml:space="preserve"> ARCHER </w:t>
      </w:r>
      <w:proofErr w:type="spellStart"/>
      <w:r w:rsidRPr="00E61C6C">
        <w:t>NetCDF</w:t>
      </w:r>
      <w:proofErr w:type="spellEnd"/>
      <w:r w:rsidRPr="00E61C6C">
        <w:t xml:space="preserve"> v4.4.0 performance, </w:t>
      </w:r>
      <w:r>
        <w:t>maximum</w:t>
      </w:r>
      <w:r w:rsidRPr="00E61C6C">
        <w:t xml:space="preserve"> striping, default array sizes</w:t>
      </w:r>
    </w:p>
    <w:p w14:paraId="3541788A" w14:textId="77777777" w:rsidR="00C61165" w:rsidRDefault="00C61165" w:rsidP="00724387">
      <w:pPr>
        <w:jc w:val="both"/>
      </w:pPr>
    </w:p>
    <w:p w14:paraId="2BBA1269" w14:textId="77777777" w:rsidR="00C61165" w:rsidRDefault="00C61165" w:rsidP="00724387">
      <w:pPr>
        <w:jc w:val="both"/>
      </w:pPr>
    </w:p>
    <w:p w14:paraId="1C611C8A" w14:textId="77777777" w:rsidR="00C61165" w:rsidRDefault="00C61165" w:rsidP="00724387">
      <w:pPr>
        <w:jc w:val="both"/>
      </w:pPr>
    </w:p>
    <w:p w14:paraId="54909E2B" w14:textId="788E473C" w:rsidR="00232640" w:rsidRDefault="006A2787" w:rsidP="00232640">
      <w:pPr>
        <w:keepNext/>
        <w:jc w:val="both"/>
      </w:pPr>
      <w:r>
        <w:rPr>
          <w:noProof/>
          <w:lang w:eastAsia="en-GB"/>
        </w:rPr>
        <w:drawing>
          <wp:inline distT="0" distB="0" distL="0" distR="0" wp14:anchorId="7D5D68F1" wp14:editId="0E3DEBDD">
            <wp:extent cx="5280660" cy="2829560"/>
            <wp:effectExtent l="0" t="0" r="2540" b="15240"/>
            <wp:docPr id="9"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10AEC3" w14:textId="77777777" w:rsidR="00232640" w:rsidRDefault="00232640" w:rsidP="00232640">
      <w:pPr>
        <w:pStyle w:val="Caption"/>
        <w:jc w:val="center"/>
      </w:pPr>
      <w:bookmarkStart w:id="445" w:name="_Ref466286521"/>
      <w:proofErr w:type="gramStart"/>
      <w:r>
        <w:t xml:space="preserve">Figure </w:t>
      </w:r>
      <w:fldSimple w:instr=" SEQ Figure \* ARABIC ">
        <w:r w:rsidR="00987D39">
          <w:rPr>
            <w:noProof/>
          </w:rPr>
          <w:t>12</w:t>
        </w:r>
      </w:fldSimple>
      <w:bookmarkEnd w:id="445"/>
      <w:r w:rsidRPr="00B45CFC">
        <w:t>.</w:t>
      </w:r>
      <w:proofErr w:type="gramEnd"/>
      <w:r w:rsidRPr="00B45CFC">
        <w:t xml:space="preserve"> ARCHER </w:t>
      </w:r>
      <w:proofErr w:type="spellStart"/>
      <w:r w:rsidRPr="00B45CFC">
        <w:t>NetCDF</w:t>
      </w:r>
      <w:proofErr w:type="spellEnd"/>
      <w:r w:rsidRPr="00B45CFC">
        <w:t xml:space="preserve"> v4.4.0 performance, default striping, </w:t>
      </w:r>
      <w:r>
        <w:t>large arrays</w:t>
      </w:r>
    </w:p>
    <w:p w14:paraId="5A0D5232" w14:textId="0461B243" w:rsidR="00232640" w:rsidRDefault="006A2787" w:rsidP="00232640">
      <w:pPr>
        <w:keepNext/>
        <w:jc w:val="both"/>
      </w:pPr>
      <w:r>
        <w:rPr>
          <w:noProof/>
          <w:lang w:eastAsia="en-GB"/>
        </w:rPr>
        <w:lastRenderedPageBreak/>
        <w:drawing>
          <wp:inline distT="0" distB="0" distL="0" distR="0" wp14:anchorId="038FE588" wp14:editId="0C070544">
            <wp:extent cx="5280660" cy="2829560"/>
            <wp:effectExtent l="0" t="0" r="2540" b="15240"/>
            <wp:docPr id="10"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171C75" w14:textId="77777777" w:rsidR="00C61165" w:rsidRDefault="00232640" w:rsidP="00232640">
      <w:pPr>
        <w:pStyle w:val="Caption"/>
        <w:jc w:val="center"/>
        <w:rPr>
          <w:noProof/>
          <w:lang w:eastAsia="en-GB"/>
        </w:rPr>
      </w:pPr>
      <w:bookmarkStart w:id="446" w:name="_Ref466286523"/>
      <w:proofErr w:type="gramStart"/>
      <w:r>
        <w:t xml:space="preserve">Figure </w:t>
      </w:r>
      <w:fldSimple w:instr=" SEQ Figure \* ARABIC ">
        <w:r w:rsidR="00987D39">
          <w:rPr>
            <w:noProof/>
          </w:rPr>
          <w:t>13</w:t>
        </w:r>
      </w:fldSimple>
      <w:bookmarkEnd w:id="446"/>
      <w:r w:rsidRPr="002F6DF1">
        <w:t>.</w:t>
      </w:r>
      <w:proofErr w:type="gramEnd"/>
      <w:r w:rsidRPr="002F6DF1">
        <w:t xml:space="preserve"> ARCHER </w:t>
      </w:r>
      <w:proofErr w:type="spellStart"/>
      <w:r w:rsidRPr="002F6DF1">
        <w:t>NetCDF</w:t>
      </w:r>
      <w:proofErr w:type="spellEnd"/>
      <w:r w:rsidRPr="002F6DF1">
        <w:t xml:space="preserve"> v4.4.0 performance, </w:t>
      </w:r>
      <w:r>
        <w:t>maximum striping, large arrays</w:t>
      </w:r>
    </w:p>
    <w:p w14:paraId="2DAB9B9B" w14:textId="77777777" w:rsidR="00B36273" w:rsidRDefault="00C84256" w:rsidP="00724387">
      <w:pPr>
        <w:jc w:val="both"/>
      </w:pPr>
      <w:proofErr w:type="spellStart"/>
      <w:r>
        <w:t>NetCDF</w:t>
      </w:r>
      <w:proofErr w:type="spellEnd"/>
      <w:r>
        <w:t xml:space="preserve"> performance </w:t>
      </w:r>
      <w:r w:rsidR="00AB4AB9">
        <w:t>characteristics</w:t>
      </w:r>
      <w:r>
        <w:t xml:space="preserve"> were found to be </w:t>
      </w:r>
      <w:r w:rsidR="00E927EE">
        <w:t>entirely</w:t>
      </w:r>
      <w:r w:rsidR="00AB4AB9">
        <w:t xml:space="preserve"> similar to MPI-IO, with variations in stripe count, stripe size and local array size producing the same general trend. This is </w:t>
      </w:r>
      <w:r w:rsidR="00733889">
        <w:t xml:space="preserve">in line with expectations </w:t>
      </w:r>
      <w:r w:rsidR="00AB4AB9">
        <w:t xml:space="preserve">as </w:t>
      </w:r>
      <w:proofErr w:type="spellStart"/>
      <w:r w:rsidR="00AB4AB9">
        <w:t>NetCDF</w:t>
      </w:r>
      <w:proofErr w:type="spellEnd"/>
      <w:r w:rsidR="00AB4AB9">
        <w:t xml:space="preserve"> interfaces to HDF5 for its parallel implementation, which is </w:t>
      </w:r>
      <w:proofErr w:type="gramStart"/>
      <w:r w:rsidR="00AB4AB9">
        <w:t>itself</w:t>
      </w:r>
      <w:proofErr w:type="gramEnd"/>
      <w:r w:rsidR="00AB4AB9">
        <w:t xml:space="preserve"> based on MPI-IO.</w:t>
      </w:r>
    </w:p>
    <w:p w14:paraId="2B7D60C0" w14:textId="77777777" w:rsidR="00B36273" w:rsidRDefault="00B36273" w:rsidP="00724387">
      <w:pPr>
        <w:jc w:val="both"/>
      </w:pPr>
    </w:p>
    <w:p w14:paraId="03F57E9E" w14:textId="4BAC77AD" w:rsidR="00C61165" w:rsidRDefault="00733889" w:rsidP="00724387">
      <w:pPr>
        <w:jc w:val="both"/>
        <w:rPr>
          <w:ins w:id="447" w:author="Dominic Sloan-Murphy" w:date="2016-12-02T11:18:00Z"/>
        </w:rPr>
      </w:pPr>
      <w:r>
        <w:t xml:space="preserve">Peak bandwidth was measured at 13,000 </w:t>
      </w:r>
      <w:proofErr w:type="spellStart"/>
      <w:r>
        <w:t>MiB</w:t>
      </w:r>
      <w:proofErr w:type="spellEnd"/>
      <w:r>
        <w:t xml:space="preserve">/s, down from the 16,000 </w:t>
      </w:r>
      <w:proofErr w:type="spellStart"/>
      <w:r>
        <w:t>MiB</w:t>
      </w:r>
      <w:proofErr w:type="spellEnd"/>
      <w:r>
        <w:t>/s seen with MPI-IO</w:t>
      </w:r>
      <w:r w:rsidR="00B36273">
        <w:t xml:space="preserve">. This is attributed to the overhead of the </w:t>
      </w:r>
      <w:proofErr w:type="spellStart"/>
      <w:r w:rsidR="00B36273">
        <w:t>NetCDF</w:t>
      </w:r>
      <w:proofErr w:type="spellEnd"/>
      <w:r w:rsidR="00B36273">
        <w:t xml:space="preserve">/HDF5/MPI-IO stack and </w:t>
      </w:r>
      <w:commentRangeStart w:id="448"/>
      <w:r w:rsidR="00B36273">
        <w:t xml:space="preserve">the additional structuring applied to </w:t>
      </w:r>
      <w:proofErr w:type="spellStart"/>
      <w:r w:rsidR="00B36273">
        <w:t>NetCDF</w:t>
      </w:r>
      <w:proofErr w:type="spellEnd"/>
      <w:r w:rsidR="00B36273">
        <w:t xml:space="preserve"> files.</w:t>
      </w:r>
      <w:r w:rsidR="00B36273" w:rsidRPr="0053055C">
        <w:t xml:space="preserve"> </w:t>
      </w:r>
      <w:commentRangeEnd w:id="448"/>
      <w:r w:rsidR="003B2051">
        <w:rPr>
          <w:rStyle w:val="CommentReference"/>
        </w:rPr>
        <w:commentReference w:id="448"/>
      </w:r>
      <w:ins w:id="449" w:author="Dominic Sloan-Murphy" w:date="2016-12-02T11:11:00Z">
        <w:r w:rsidR="000644ED">
          <w:t xml:space="preserve"> To verify this, we e</w:t>
        </w:r>
      </w:ins>
      <w:ins w:id="450" w:author="Dominic Sloan-Murphy" w:date="2016-12-02T11:13:00Z">
        <w:r w:rsidR="000644ED">
          <w:t>xamined</w:t>
        </w:r>
      </w:ins>
      <w:ins w:id="451" w:author="Dominic Sloan-Murphy" w:date="2016-12-02T11:11:00Z">
        <w:r w:rsidR="000644ED">
          <w:t xml:space="preserve"> </w:t>
        </w:r>
      </w:ins>
      <w:ins w:id="452" w:author="Dominic Sloan-Murphy" w:date="2016-12-02T11:14:00Z">
        <w:r w:rsidR="000644ED">
          <w:t xml:space="preserve">the write statistics recorded by </w:t>
        </w:r>
      </w:ins>
      <w:ins w:id="453" w:author="Dominic Sloan-Murphy" w:date="2016-12-02T11:13:00Z">
        <w:r w:rsidR="000644ED">
          <w:t>MPICH</w:t>
        </w:r>
      </w:ins>
      <w:ins w:id="454" w:author="Dominic Sloan-Murphy" w:date="2016-12-02T11:14:00Z">
        <w:r w:rsidR="000644ED">
          <w:t>, specific</w:t>
        </w:r>
      </w:ins>
      <w:ins w:id="455" w:author="Dominic Sloan-Murphy" w:date="2016-12-02T11:17:00Z">
        <w:r w:rsidR="000644ED">
          <w:t>ally</w:t>
        </w:r>
      </w:ins>
      <w:ins w:id="456" w:author="Dominic Sloan-Murphy" w:date="2016-12-02T11:14:00Z">
        <w:r w:rsidR="000644ED">
          <w:t xml:space="preserve"> those reported through the </w:t>
        </w:r>
      </w:ins>
      <w:ins w:id="457" w:author="Dominic Sloan-Murphy" w:date="2016-12-02T11:15:00Z">
        <w:r w:rsidR="000644ED" w:rsidRPr="000644ED">
          <w:rPr>
            <w:rStyle w:val="Emphasis"/>
            <w:rPrChange w:id="458" w:author="Dominic Sloan-Murphy" w:date="2016-12-02T11:15:00Z">
              <w:rPr/>
            </w:rPrChange>
          </w:rPr>
          <w:t>MPICH_MPIIO_STATS</w:t>
        </w:r>
        <w:r w:rsidR="000644ED">
          <w:t xml:space="preserve"> environment variable</w:t>
        </w:r>
      </w:ins>
      <w:ins w:id="459" w:author="Dominic Sloan-Murphy" w:date="2016-12-02T11:17:00Z">
        <w:r w:rsidR="000644ED">
          <w:t xml:space="preserve">. Extracts from </w:t>
        </w:r>
      </w:ins>
      <w:ins w:id="460" w:author="Dominic Sloan-Murphy" w:date="2016-12-02T11:19:00Z">
        <w:r w:rsidR="000644ED">
          <w:t xml:space="preserve">a simple base case – </w:t>
        </w:r>
      </w:ins>
      <w:ins w:id="461" w:author="Dominic Sloan-Murphy" w:date="2016-12-02T11:18:00Z">
        <w:r w:rsidR="000644ED">
          <w:t>single writer</w:t>
        </w:r>
      </w:ins>
      <w:ins w:id="462" w:author="Dominic Sloan-Murphy" w:date="2016-12-02T11:19:00Z">
        <w:r w:rsidR="000644ED">
          <w:t>, maximum striping</w:t>
        </w:r>
      </w:ins>
      <w:ins w:id="463" w:author="Dominic Sloan-Murphy" w:date="2016-12-02T11:18:00Z">
        <w:r w:rsidR="000644ED">
          <w:t xml:space="preserve"> – </w:t>
        </w:r>
      </w:ins>
      <w:ins w:id="464" w:author="Dominic Sloan-Murphy" w:date="2016-12-02T11:20:00Z">
        <w:r w:rsidR="000644ED">
          <w:t>are given below</w:t>
        </w:r>
      </w:ins>
      <w:ins w:id="465" w:author="Dominic Sloan-Murphy" w:date="2016-12-02T11:18:00Z">
        <w:r w:rsidR="000644ED">
          <w:t>:</w:t>
        </w:r>
      </w:ins>
    </w:p>
    <w:p w14:paraId="363C9B59" w14:textId="77777777" w:rsidR="000644ED" w:rsidRDefault="000644ED" w:rsidP="00724387">
      <w:pPr>
        <w:jc w:val="both"/>
        <w:rPr>
          <w:ins w:id="466" w:author="Dominic Sloan-Murphy" w:date="2016-12-02T11:18:00Z"/>
        </w:rPr>
      </w:pPr>
    </w:p>
    <w:p w14:paraId="6AD42B7F" w14:textId="77777777" w:rsidR="000644ED" w:rsidRPr="000644ED" w:rsidRDefault="000644ED" w:rsidP="000644ED">
      <w:pPr>
        <w:jc w:val="both"/>
        <w:rPr>
          <w:ins w:id="467" w:author="Dominic Sloan-Murphy" w:date="2016-12-02T11:18:00Z"/>
          <w:rStyle w:val="Emphasis"/>
          <w:b/>
          <w:rPrChange w:id="468" w:author="Dominic Sloan-Murphy" w:date="2016-12-02T11:18:00Z">
            <w:rPr>
              <w:ins w:id="469" w:author="Dominic Sloan-Murphy" w:date="2016-12-02T11:18:00Z"/>
            </w:rPr>
          </w:rPrChange>
        </w:rPr>
      </w:pPr>
      <w:ins w:id="470" w:author="Dominic Sloan-Murphy" w:date="2016-12-02T11:18:00Z">
        <w:r w:rsidRPr="000644ED">
          <w:rPr>
            <w:rStyle w:val="Emphasis"/>
            <w:b/>
            <w:rPrChange w:id="471" w:author="Dominic Sloan-Murphy" w:date="2016-12-02T11:18:00Z">
              <w:rPr/>
            </w:rPrChange>
          </w:rPr>
          <w:t>MPIIO write access patterns for striped/mpiio.dat</w:t>
        </w:r>
      </w:ins>
    </w:p>
    <w:p w14:paraId="6895A444" w14:textId="77777777" w:rsidR="000644ED" w:rsidRPr="000644ED" w:rsidRDefault="000644ED" w:rsidP="000644ED">
      <w:pPr>
        <w:jc w:val="both"/>
        <w:rPr>
          <w:ins w:id="472" w:author="Dominic Sloan-Murphy" w:date="2016-12-02T11:18:00Z"/>
          <w:rStyle w:val="Emphasis"/>
          <w:rPrChange w:id="473" w:author="Dominic Sloan-Murphy" w:date="2016-12-02T11:18:00Z">
            <w:rPr>
              <w:ins w:id="474" w:author="Dominic Sloan-Murphy" w:date="2016-12-02T11:18:00Z"/>
            </w:rPr>
          </w:rPrChange>
        </w:rPr>
      </w:pPr>
      <w:ins w:id="475" w:author="Dominic Sloan-Murphy" w:date="2016-12-02T11:18:00Z">
        <w:r w:rsidRPr="000644ED">
          <w:rPr>
            <w:rStyle w:val="Emphasis"/>
            <w:rPrChange w:id="476" w:author="Dominic Sloan-Murphy" w:date="2016-12-02T11:18:00Z">
              <w:rPr/>
            </w:rPrChange>
          </w:rPr>
          <w:t xml:space="preserve">  </w:t>
        </w:r>
        <w:proofErr w:type="gramStart"/>
        <w:r w:rsidRPr="000644ED">
          <w:rPr>
            <w:rStyle w:val="Emphasis"/>
            <w:rPrChange w:id="477" w:author="Dominic Sloan-Murphy" w:date="2016-12-02T11:18:00Z">
              <w:rPr/>
            </w:rPrChange>
          </w:rPr>
          <w:t>independent</w:t>
        </w:r>
        <w:proofErr w:type="gramEnd"/>
        <w:r w:rsidRPr="000644ED">
          <w:rPr>
            <w:rStyle w:val="Emphasis"/>
            <w:rPrChange w:id="478" w:author="Dominic Sloan-Murphy" w:date="2016-12-02T11:18:00Z">
              <w:rPr/>
            </w:rPrChange>
          </w:rPr>
          <w:t xml:space="preserve"> writes = 0</w:t>
        </w:r>
      </w:ins>
    </w:p>
    <w:p w14:paraId="4FCBABBB" w14:textId="77777777" w:rsidR="000644ED" w:rsidRPr="000644ED" w:rsidRDefault="000644ED" w:rsidP="000644ED">
      <w:pPr>
        <w:jc w:val="both"/>
        <w:rPr>
          <w:ins w:id="479" w:author="Dominic Sloan-Murphy" w:date="2016-12-02T11:18:00Z"/>
          <w:rStyle w:val="Emphasis"/>
          <w:rPrChange w:id="480" w:author="Dominic Sloan-Murphy" w:date="2016-12-02T11:18:00Z">
            <w:rPr>
              <w:ins w:id="481" w:author="Dominic Sloan-Murphy" w:date="2016-12-02T11:18:00Z"/>
            </w:rPr>
          </w:rPrChange>
        </w:rPr>
      </w:pPr>
      <w:ins w:id="482" w:author="Dominic Sloan-Murphy" w:date="2016-12-02T11:18:00Z">
        <w:r w:rsidRPr="000644ED">
          <w:rPr>
            <w:rStyle w:val="Emphasis"/>
            <w:rPrChange w:id="483" w:author="Dominic Sloan-Murphy" w:date="2016-12-02T11:18:00Z">
              <w:rPr/>
            </w:rPrChange>
          </w:rPr>
          <w:t xml:space="preserve">  </w:t>
        </w:r>
        <w:proofErr w:type="gramStart"/>
        <w:r w:rsidRPr="000644ED">
          <w:rPr>
            <w:rStyle w:val="Emphasis"/>
            <w:rPrChange w:id="484" w:author="Dominic Sloan-Murphy" w:date="2016-12-02T11:18:00Z">
              <w:rPr/>
            </w:rPrChange>
          </w:rPr>
          <w:t>collective</w:t>
        </w:r>
        <w:proofErr w:type="gramEnd"/>
        <w:r w:rsidRPr="000644ED">
          <w:rPr>
            <w:rStyle w:val="Emphasis"/>
            <w:rPrChange w:id="485" w:author="Dominic Sloan-Murphy" w:date="2016-12-02T11:18:00Z">
              <w:rPr/>
            </w:rPrChange>
          </w:rPr>
          <w:t xml:space="preserve"> writes = 24</w:t>
        </w:r>
      </w:ins>
    </w:p>
    <w:p w14:paraId="5387F568" w14:textId="77777777" w:rsidR="000644ED" w:rsidRPr="000644ED" w:rsidRDefault="000644ED" w:rsidP="000644ED">
      <w:pPr>
        <w:jc w:val="both"/>
        <w:rPr>
          <w:ins w:id="486" w:author="Dominic Sloan-Murphy" w:date="2016-12-02T11:18:00Z"/>
          <w:rStyle w:val="Emphasis"/>
          <w:rPrChange w:id="487" w:author="Dominic Sloan-Murphy" w:date="2016-12-02T11:18:00Z">
            <w:rPr>
              <w:ins w:id="488" w:author="Dominic Sloan-Murphy" w:date="2016-12-02T11:18:00Z"/>
            </w:rPr>
          </w:rPrChange>
        </w:rPr>
      </w:pPr>
    </w:p>
    <w:p w14:paraId="21DE73C5" w14:textId="77777777" w:rsidR="000644ED" w:rsidRPr="000644ED" w:rsidRDefault="000644ED" w:rsidP="000644ED">
      <w:pPr>
        <w:jc w:val="both"/>
        <w:rPr>
          <w:ins w:id="489" w:author="Dominic Sloan-Murphy" w:date="2016-12-02T11:18:00Z"/>
          <w:rStyle w:val="Emphasis"/>
          <w:b/>
          <w:rPrChange w:id="490" w:author="Dominic Sloan-Murphy" w:date="2016-12-02T11:19:00Z">
            <w:rPr>
              <w:ins w:id="491" w:author="Dominic Sloan-Murphy" w:date="2016-12-02T11:18:00Z"/>
            </w:rPr>
          </w:rPrChange>
        </w:rPr>
      </w:pPr>
      <w:ins w:id="492" w:author="Dominic Sloan-Murphy" w:date="2016-12-02T11:18:00Z">
        <w:r w:rsidRPr="000644ED">
          <w:rPr>
            <w:rStyle w:val="Emphasis"/>
            <w:b/>
            <w:rPrChange w:id="493" w:author="Dominic Sloan-Murphy" w:date="2016-12-02T11:19:00Z">
              <w:rPr/>
            </w:rPrChange>
          </w:rPr>
          <w:t>MPIIO write access patterns for striped/hdf5.dat</w:t>
        </w:r>
      </w:ins>
    </w:p>
    <w:p w14:paraId="6E0C1000" w14:textId="77777777" w:rsidR="000644ED" w:rsidRPr="000644ED" w:rsidRDefault="000644ED" w:rsidP="000644ED">
      <w:pPr>
        <w:jc w:val="both"/>
        <w:rPr>
          <w:ins w:id="494" w:author="Dominic Sloan-Murphy" w:date="2016-12-02T11:18:00Z"/>
          <w:rStyle w:val="Emphasis"/>
          <w:rPrChange w:id="495" w:author="Dominic Sloan-Murphy" w:date="2016-12-02T11:18:00Z">
            <w:rPr>
              <w:ins w:id="496" w:author="Dominic Sloan-Murphy" w:date="2016-12-02T11:18:00Z"/>
            </w:rPr>
          </w:rPrChange>
        </w:rPr>
      </w:pPr>
      <w:ins w:id="497" w:author="Dominic Sloan-Murphy" w:date="2016-12-02T11:18:00Z">
        <w:r w:rsidRPr="000644ED">
          <w:rPr>
            <w:rStyle w:val="Emphasis"/>
            <w:rPrChange w:id="498" w:author="Dominic Sloan-Murphy" w:date="2016-12-02T11:18:00Z">
              <w:rPr/>
            </w:rPrChange>
          </w:rPr>
          <w:t xml:space="preserve">  </w:t>
        </w:r>
        <w:proofErr w:type="gramStart"/>
        <w:r w:rsidRPr="000644ED">
          <w:rPr>
            <w:rStyle w:val="Emphasis"/>
            <w:rPrChange w:id="499" w:author="Dominic Sloan-Murphy" w:date="2016-12-02T11:18:00Z">
              <w:rPr/>
            </w:rPrChange>
          </w:rPr>
          <w:t>independent</w:t>
        </w:r>
        <w:proofErr w:type="gramEnd"/>
        <w:r w:rsidRPr="000644ED">
          <w:rPr>
            <w:rStyle w:val="Emphasis"/>
            <w:rPrChange w:id="500" w:author="Dominic Sloan-Murphy" w:date="2016-12-02T11:18:00Z">
              <w:rPr/>
            </w:rPrChange>
          </w:rPr>
          <w:t xml:space="preserve"> writes = 6</w:t>
        </w:r>
      </w:ins>
    </w:p>
    <w:p w14:paraId="5FCEBC1F" w14:textId="77777777" w:rsidR="000644ED" w:rsidRPr="000644ED" w:rsidRDefault="000644ED" w:rsidP="000644ED">
      <w:pPr>
        <w:jc w:val="both"/>
        <w:rPr>
          <w:ins w:id="501" w:author="Dominic Sloan-Murphy" w:date="2016-12-02T11:18:00Z"/>
          <w:rStyle w:val="Emphasis"/>
          <w:rPrChange w:id="502" w:author="Dominic Sloan-Murphy" w:date="2016-12-02T11:18:00Z">
            <w:rPr>
              <w:ins w:id="503" w:author="Dominic Sloan-Murphy" w:date="2016-12-02T11:18:00Z"/>
            </w:rPr>
          </w:rPrChange>
        </w:rPr>
      </w:pPr>
      <w:ins w:id="504" w:author="Dominic Sloan-Murphy" w:date="2016-12-02T11:18:00Z">
        <w:r w:rsidRPr="000644ED">
          <w:rPr>
            <w:rStyle w:val="Emphasis"/>
            <w:rPrChange w:id="505" w:author="Dominic Sloan-Murphy" w:date="2016-12-02T11:18:00Z">
              <w:rPr/>
            </w:rPrChange>
          </w:rPr>
          <w:t xml:space="preserve">  </w:t>
        </w:r>
        <w:proofErr w:type="gramStart"/>
        <w:r w:rsidRPr="000644ED">
          <w:rPr>
            <w:rStyle w:val="Emphasis"/>
            <w:rPrChange w:id="506" w:author="Dominic Sloan-Murphy" w:date="2016-12-02T11:18:00Z">
              <w:rPr/>
            </w:rPrChange>
          </w:rPr>
          <w:t>collective</w:t>
        </w:r>
        <w:proofErr w:type="gramEnd"/>
        <w:r w:rsidRPr="000644ED">
          <w:rPr>
            <w:rStyle w:val="Emphasis"/>
            <w:rPrChange w:id="507" w:author="Dominic Sloan-Murphy" w:date="2016-12-02T11:18:00Z">
              <w:rPr/>
            </w:rPrChange>
          </w:rPr>
          <w:t xml:space="preserve"> writes = 24</w:t>
        </w:r>
      </w:ins>
    </w:p>
    <w:p w14:paraId="1913CF4D" w14:textId="77777777" w:rsidR="000644ED" w:rsidRPr="000644ED" w:rsidRDefault="000644ED" w:rsidP="000644ED">
      <w:pPr>
        <w:jc w:val="both"/>
        <w:rPr>
          <w:ins w:id="508" w:author="Dominic Sloan-Murphy" w:date="2016-12-02T11:18:00Z"/>
          <w:rStyle w:val="Emphasis"/>
          <w:rPrChange w:id="509" w:author="Dominic Sloan-Murphy" w:date="2016-12-02T11:18:00Z">
            <w:rPr>
              <w:ins w:id="510" w:author="Dominic Sloan-Murphy" w:date="2016-12-02T11:18:00Z"/>
            </w:rPr>
          </w:rPrChange>
        </w:rPr>
      </w:pPr>
    </w:p>
    <w:p w14:paraId="28046EE0" w14:textId="77777777" w:rsidR="000644ED" w:rsidRPr="000644ED" w:rsidRDefault="000644ED" w:rsidP="000644ED">
      <w:pPr>
        <w:jc w:val="both"/>
        <w:rPr>
          <w:ins w:id="511" w:author="Dominic Sloan-Murphy" w:date="2016-12-02T11:18:00Z"/>
          <w:rStyle w:val="Emphasis"/>
          <w:b/>
          <w:rPrChange w:id="512" w:author="Dominic Sloan-Murphy" w:date="2016-12-02T11:19:00Z">
            <w:rPr>
              <w:ins w:id="513" w:author="Dominic Sloan-Murphy" w:date="2016-12-02T11:18:00Z"/>
            </w:rPr>
          </w:rPrChange>
        </w:rPr>
      </w:pPr>
      <w:ins w:id="514" w:author="Dominic Sloan-Murphy" w:date="2016-12-02T11:18:00Z">
        <w:r w:rsidRPr="000644ED">
          <w:rPr>
            <w:rStyle w:val="Emphasis"/>
            <w:b/>
            <w:rPrChange w:id="515" w:author="Dominic Sloan-Murphy" w:date="2016-12-02T11:19:00Z">
              <w:rPr/>
            </w:rPrChange>
          </w:rPr>
          <w:t>MPIIO write access patterns for striped/netcdf.dat</w:t>
        </w:r>
      </w:ins>
    </w:p>
    <w:p w14:paraId="4D1E602A" w14:textId="77777777" w:rsidR="000644ED" w:rsidRPr="000644ED" w:rsidRDefault="000644ED" w:rsidP="000644ED">
      <w:pPr>
        <w:jc w:val="both"/>
        <w:rPr>
          <w:ins w:id="516" w:author="Dominic Sloan-Murphy" w:date="2016-12-02T11:18:00Z"/>
          <w:rStyle w:val="Emphasis"/>
          <w:rPrChange w:id="517" w:author="Dominic Sloan-Murphy" w:date="2016-12-02T11:18:00Z">
            <w:rPr>
              <w:ins w:id="518" w:author="Dominic Sloan-Murphy" w:date="2016-12-02T11:18:00Z"/>
            </w:rPr>
          </w:rPrChange>
        </w:rPr>
      </w:pPr>
      <w:ins w:id="519" w:author="Dominic Sloan-Murphy" w:date="2016-12-02T11:18:00Z">
        <w:r w:rsidRPr="000644ED">
          <w:rPr>
            <w:rStyle w:val="Emphasis"/>
            <w:rPrChange w:id="520" w:author="Dominic Sloan-Murphy" w:date="2016-12-02T11:18:00Z">
              <w:rPr/>
            </w:rPrChange>
          </w:rPr>
          <w:t xml:space="preserve">  </w:t>
        </w:r>
        <w:proofErr w:type="gramStart"/>
        <w:r w:rsidRPr="000644ED">
          <w:rPr>
            <w:rStyle w:val="Emphasis"/>
            <w:rPrChange w:id="521" w:author="Dominic Sloan-Murphy" w:date="2016-12-02T11:18:00Z">
              <w:rPr/>
            </w:rPrChange>
          </w:rPr>
          <w:t>independent</w:t>
        </w:r>
        <w:proofErr w:type="gramEnd"/>
        <w:r w:rsidRPr="000644ED">
          <w:rPr>
            <w:rStyle w:val="Emphasis"/>
            <w:rPrChange w:id="522" w:author="Dominic Sloan-Murphy" w:date="2016-12-02T11:18:00Z">
              <w:rPr/>
            </w:rPrChange>
          </w:rPr>
          <w:t xml:space="preserve"> writes = 10</w:t>
        </w:r>
      </w:ins>
    </w:p>
    <w:p w14:paraId="32781552" w14:textId="43D6ACBA" w:rsidR="000644ED" w:rsidRPr="000644ED" w:rsidRDefault="000644ED" w:rsidP="000644ED">
      <w:pPr>
        <w:jc w:val="both"/>
        <w:rPr>
          <w:rStyle w:val="Emphasis"/>
          <w:rPrChange w:id="523" w:author="Dominic Sloan-Murphy" w:date="2016-12-02T11:18:00Z">
            <w:rPr/>
          </w:rPrChange>
        </w:rPr>
      </w:pPr>
      <w:ins w:id="524" w:author="Dominic Sloan-Murphy" w:date="2016-12-02T11:18:00Z">
        <w:r w:rsidRPr="000644ED">
          <w:rPr>
            <w:rStyle w:val="Emphasis"/>
            <w:rPrChange w:id="525" w:author="Dominic Sloan-Murphy" w:date="2016-12-02T11:18:00Z">
              <w:rPr/>
            </w:rPrChange>
          </w:rPr>
          <w:t xml:space="preserve">  </w:t>
        </w:r>
        <w:proofErr w:type="gramStart"/>
        <w:r w:rsidRPr="000644ED">
          <w:rPr>
            <w:rStyle w:val="Emphasis"/>
            <w:rPrChange w:id="526" w:author="Dominic Sloan-Murphy" w:date="2016-12-02T11:18:00Z">
              <w:rPr/>
            </w:rPrChange>
          </w:rPr>
          <w:t>collective</w:t>
        </w:r>
        <w:proofErr w:type="gramEnd"/>
        <w:r w:rsidRPr="000644ED">
          <w:rPr>
            <w:rStyle w:val="Emphasis"/>
            <w:rPrChange w:id="527" w:author="Dominic Sloan-Murphy" w:date="2016-12-02T11:18:00Z">
              <w:rPr/>
            </w:rPrChange>
          </w:rPr>
          <w:t xml:space="preserve"> writes = 24</w:t>
        </w:r>
      </w:ins>
    </w:p>
    <w:p w14:paraId="1DAD2F6B" w14:textId="77777777" w:rsidR="000644ED" w:rsidRDefault="000644ED">
      <w:pPr>
        <w:rPr>
          <w:ins w:id="528" w:author="Dominic Sloan-Murphy" w:date="2016-12-02T11:20:00Z"/>
        </w:rPr>
        <w:pPrChange w:id="529" w:author="Dominic Sloan-Murphy" w:date="2016-12-02T11:20:00Z">
          <w:pPr>
            <w:pStyle w:val="Heading4"/>
            <w:jc w:val="both"/>
          </w:pPr>
        </w:pPrChange>
      </w:pPr>
    </w:p>
    <w:p w14:paraId="1800D92A" w14:textId="684608BD" w:rsidR="000644ED" w:rsidRDefault="006D10C7">
      <w:pPr>
        <w:rPr>
          <w:ins w:id="530" w:author="Dominic Sloan-Murphy" w:date="2016-12-02T11:20:00Z"/>
        </w:rPr>
        <w:pPrChange w:id="531" w:author="Dominic Sloan-Murphy" w:date="2016-12-02T11:20:00Z">
          <w:pPr>
            <w:pStyle w:val="Heading4"/>
            <w:jc w:val="both"/>
          </w:pPr>
        </w:pPrChange>
      </w:pPr>
      <w:ins w:id="532" w:author="Dominic Sloan-Murphy" w:date="2016-12-02T11:20:00Z">
        <w:r>
          <w:t xml:space="preserve">From this, we can see the </w:t>
        </w:r>
      </w:ins>
      <w:ins w:id="533" w:author="Dominic Sloan-Murphy" w:date="2016-12-02T11:22:00Z">
        <w:r>
          <w:t xml:space="preserve">actual </w:t>
        </w:r>
      </w:ins>
      <w:ins w:id="534" w:author="Dominic Sloan-Murphy" w:date="2016-12-02T11:20:00Z">
        <w:r>
          <w:t>parallel</w:t>
        </w:r>
      </w:ins>
      <w:ins w:id="535" w:author="Dominic Sloan-Murphy" w:date="2016-12-02T11:22:00Z">
        <w:r>
          <w:t xml:space="preserve"> I/O performed, the collective writes</w:t>
        </w:r>
      </w:ins>
      <w:ins w:id="536" w:author="Dominic Sloan-Murphy" w:date="2016-12-02T11:23:00Z">
        <w:r>
          <w:t xml:space="preserve"> count</w:t>
        </w:r>
      </w:ins>
      <w:ins w:id="537" w:author="Dominic Sloan-Murphy" w:date="2016-12-02T11:22:00Z">
        <w:r>
          <w:t>, is identical between the three libraries</w:t>
        </w:r>
      </w:ins>
      <w:ins w:id="538" w:author="Dominic Sloan-Murphy" w:date="2016-12-02T11:26:00Z">
        <w:r>
          <w:t>,</w:t>
        </w:r>
      </w:ins>
      <w:ins w:id="539" w:author="Dominic Sloan-Murphy" w:date="2016-12-02T11:25:00Z">
        <w:r>
          <w:t xml:space="preserve"> while</w:t>
        </w:r>
      </w:ins>
      <w:ins w:id="540" w:author="Dominic Sloan-Murphy" w:date="2016-12-02T11:22:00Z">
        <w:r>
          <w:t xml:space="preserve"> </w:t>
        </w:r>
      </w:ins>
      <w:ins w:id="541" w:author="Dominic Sloan-Murphy" w:date="2016-12-02T11:25:00Z">
        <w:r>
          <w:t>i</w:t>
        </w:r>
      </w:ins>
      <w:ins w:id="542" w:author="Dominic Sloan-Murphy" w:date="2016-12-02T11:23:00Z">
        <w:r>
          <w:t xml:space="preserve">ndependent writes increase with the richness of the structural and header information provided. This </w:t>
        </w:r>
      </w:ins>
      <w:ins w:id="543" w:author="Dominic Sloan-Murphy" w:date="2016-12-02T14:00:00Z">
        <w:r w:rsidR="00653F4F">
          <w:t xml:space="preserve">partially accounts for the lowered </w:t>
        </w:r>
      </w:ins>
      <w:ins w:id="544" w:author="Dominic Sloan-Murphy" w:date="2016-12-02T14:01:00Z">
        <w:r w:rsidR="00653F4F">
          <w:t>performance</w:t>
        </w:r>
      </w:ins>
      <w:ins w:id="545" w:author="Dominic Sloan-Murphy" w:date="2016-12-02T14:00:00Z">
        <w:r w:rsidR="00653F4F">
          <w:t xml:space="preserve"> </w:t>
        </w:r>
      </w:ins>
      <w:ins w:id="546" w:author="Dominic Sloan-Murphy" w:date="2016-12-02T14:01:00Z">
        <w:r w:rsidR="00653F4F">
          <w:t xml:space="preserve">peak with the remaining deficit </w:t>
        </w:r>
      </w:ins>
      <w:ins w:id="547" w:author="Dominic Sloan-Murphy" w:date="2016-12-02T14:02:00Z">
        <w:r w:rsidR="00826677">
          <w:t xml:space="preserve">being </w:t>
        </w:r>
      </w:ins>
      <w:ins w:id="548" w:author="Dominic Sloan-Murphy" w:date="2016-12-02T14:01:00Z">
        <w:r w:rsidR="00653F4F">
          <w:t>additional time spent in library-specific functions</w:t>
        </w:r>
      </w:ins>
      <w:ins w:id="549" w:author="Dominic Sloan-Murphy" w:date="2016-12-02T11:25:00Z">
        <w:r>
          <w:t xml:space="preserve">. </w:t>
        </w:r>
      </w:ins>
      <w:ins w:id="550" w:author="Dominic Sloan-Murphy" w:date="2016-12-02T11:26:00Z">
        <w:r>
          <w:t>This last point is of particular relevance in the case of HDF5 on ARCHER, detailed in the following section.</w:t>
        </w:r>
      </w:ins>
      <w:ins w:id="551" w:author="Dominic Sloan-Murphy" w:date="2016-12-02T11:25:00Z">
        <w:r>
          <w:t xml:space="preserve"> </w:t>
        </w:r>
      </w:ins>
    </w:p>
    <w:p w14:paraId="7C073735" w14:textId="77777777" w:rsidR="00C61165" w:rsidRPr="00747C2A" w:rsidRDefault="00C61165" w:rsidP="00724387">
      <w:pPr>
        <w:pStyle w:val="Heading4"/>
        <w:jc w:val="both"/>
      </w:pPr>
      <w:r>
        <w:t>HDF5 Performance</w:t>
      </w:r>
    </w:p>
    <w:p w14:paraId="3BDDD4DB" w14:textId="77777777" w:rsidR="00C61165" w:rsidRDefault="00C61165" w:rsidP="00724387">
      <w:pPr>
        <w:jc w:val="both"/>
      </w:pPr>
    </w:p>
    <w:p w14:paraId="483B9EEA" w14:textId="77777777" w:rsidR="00C61165" w:rsidRDefault="00C61165" w:rsidP="00724387">
      <w:pPr>
        <w:jc w:val="both"/>
      </w:pPr>
      <w:r>
        <w:t xml:space="preserve">As with </w:t>
      </w:r>
      <w:proofErr w:type="spellStart"/>
      <w:r>
        <w:t>NetCDF</w:t>
      </w:r>
      <w:proofErr w:type="spellEnd"/>
      <w:r>
        <w:t xml:space="preserve">, Cray provide the HDF5 parallel libraries on ARCHER. Similar performance limitations to </w:t>
      </w:r>
      <w:proofErr w:type="spellStart"/>
      <w:r>
        <w:t>NetCDF</w:t>
      </w:r>
      <w:proofErr w:type="spellEnd"/>
      <w:r w:rsidR="00F543A5">
        <w:t xml:space="preserve"> </w:t>
      </w:r>
      <w:r>
        <w:t xml:space="preserve">4.3.3.1 were observed with HDF5 tests however they persisted with all system-installed versions of the library, from the default 1.8.14 to the most current </w:t>
      </w:r>
      <w:r w:rsidRPr="005B7433">
        <w:t>1.10.0</w:t>
      </w:r>
      <w:r>
        <w:t>.</w:t>
      </w:r>
      <w:r w:rsidR="00AB4AB9">
        <w:t xml:space="preserve"> </w:t>
      </w:r>
      <w:r w:rsidR="00734D1F">
        <w:t xml:space="preserve">Given the hierarchical nature of the libraries, </w:t>
      </w:r>
      <w:r w:rsidR="00733889">
        <w:t xml:space="preserve">we </w:t>
      </w:r>
      <w:r w:rsidR="00AB4AB9">
        <w:t xml:space="preserve">theorise that the </w:t>
      </w:r>
      <w:proofErr w:type="spellStart"/>
      <w:r w:rsidR="000A6C38">
        <w:t>NetCDF</w:t>
      </w:r>
      <w:proofErr w:type="spellEnd"/>
      <w:r w:rsidR="000A6C38">
        <w:t xml:space="preserve"> </w:t>
      </w:r>
      <w:r w:rsidR="00AB4AB9">
        <w:t xml:space="preserve">4.3.3.1 limitations </w:t>
      </w:r>
      <w:r w:rsidR="00734D1F">
        <w:t xml:space="preserve">are </w:t>
      </w:r>
      <w:r w:rsidR="00DF1299">
        <w:t xml:space="preserve">in reality </w:t>
      </w:r>
      <w:r w:rsidR="00734D1F">
        <w:t>a manifestation of this HDF5 bug</w:t>
      </w:r>
      <w:r w:rsidR="003E3974">
        <w:t>,</w:t>
      </w:r>
      <w:r w:rsidR="00506582">
        <w:t xml:space="preserve"> and that </w:t>
      </w:r>
      <w:proofErr w:type="spellStart"/>
      <w:r w:rsidR="00506582">
        <w:t>NetCDF</w:t>
      </w:r>
      <w:proofErr w:type="spellEnd"/>
      <w:r w:rsidR="00506582">
        <w:t xml:space="preserve"> 4.4.0 circumvents </w:t>
      </w:r>
      <w:r w:rsidR="00DF1299">
        <w:t xml:space="preserve">the issue by following </w:t>
      </w:r>
      <w:r w:rsidR="00506582">
        <w:t xml:space="preserve">an alternate code path </w:t>
      </w:r>
      <w:r w:rsidR="00DF1299">
        <w:t xml:space="preserve">around the problematic </w:t>
      </w:r>
      <w:r w:rsidR="00DB7FB3">
        <w:t>library calls.</w:t>
      </w:r>
    </w:p>
    <w:p w14:paraId="324C4A2E" w14:textId="77777777" w:rsidR="00C61165" w:rsidRDefault="00C61165" w:rsidP="00724387">
      <w:pPr>
        <w:jc w:val="both"/>
      </w:pPr>
    </w:p>
    <w:p w14:paraId="33C69204" w14:textId="77777777" w:rsidR="002870D6" w:rsidRDefault="00C61165" w:rsidP="00724387">
      <w:pPr>
        <w:jc w:val="both"/>
      </w:pPr>
      <w:r>
        <w:lastRenderedPageBreak/>
        <w:t>Application profiling</w:t>
      </w:r>
      <w:r w:rsidR="00E01A0F">
        <w:t xml:space="preserve"> of </w:t>
      </w:r>
      <w:proofErr w:type="spellStart"/>
      <w:r w:rsidR="00E01A0F">
        <w:t>benchio</w:t>
      </w:r>
      <w:proofErr w:type="spellEnd"/>
      <w:r w:rsidR="007170F0">
        <w:t xml:space="preserve"> with the HDF5 backend</w:t>
      </w:r>
      <w:r>
        <w:t xml:space="preserve"> </w:t>
      </w:r>
      <w:r w:rsidR="00E01A0F">
        <w:t>found</w:t>
      </w:r>
      <w:r>
        <w:t xml:space="preserve"> the majority of </w:t>
      </w:r>
      <w:r w:rsidR="003E3974">
        <w:t xml:space="preserve">compute </w:t>
      </w:r>
      <w:r>
        <w:t xml:space="preserve">time is </w:t>
      </w:r>
      <w:r w:rsidR="003E3974">
        <w:t xml:space="preserve">spent </w:t>
      </w:r>
      <w:r>
        <w:t xml:space="preserve">in function </w:t>
      </w:r>
      <w:proofErr w:type="spellStart"/>
      <w:r w:rsidR="00E01A0F">
        <w:rPr>
          <w:i/>
        </w:rPr>
        <w:t>MPI_File_set_</w:t>
      </w:r>
      <w:proofErr w:type="gramStart"/>
      <w:r w:rsidR="00E01A0F">
        <w:rPr>
          <w:i/>
        </w:rPr>
        <w:t>size</w:t>
      </w:r>
      <w:proofErr w:type="spellEnd"/>
      <w:r w:rsidR="00E01A0F">
        <w:rPr>
          <w:i/>
        </w:rPr>
        <w:t>(</w:t>
      </w:r>
      <w:proofErr w:type="gramEnd"/>
      <w:r w:rsidR="00E01A0F">
        <w:rPr>
          <w:i/>
        </w:rPr>
        <w:t>)</w:t>
      </w:r>
      <w:r w:rsidR="00E01A0F">
        <w:t xml:space="preserve">, </w:t>
      </w:r>
      <w:r>
        <w:t xml:space="preserve">called within the HDF5 library from the user-level </w:t>
      </w:r>
      <w:r w:rsidRPr="005B7433">
        <w:rPr>
          <w:i/>
        </w:rPr>
        <w:t>H5Fclose()</w:t>
      </w:r>
      <w:r>
        <w:t xml:space="preserve"> routine. Discussions with Cray revealed this </w:t>
      </w:r>
      <w:r w:rsidR="0046266F">
        <w:t>to be</w:t>
      </w:r>
      <w:r>
        <w:t xml:space="preserve"> a known bug specific to</w:t>
      </w:r>
      <w:r w:rsidR="0080044B">
        <w:t xml:space="preserve"> the combination of</w:t>
      </w:r>
      <w:r w:rsidR="005B29A2">
        <w:t xml:space="preserve"> HDF5 </w:t>
      </w:r>
      <w:r w:rsidR="0080044B">
        <w:t>with</w:t>
      </w:r>
      <w:r>
        <w:t xml:space="preserve"> Lustre file systems</w:t>
      </w:r>
      <w:r w:rsidR="002870D6">
        <w:t>.</w:t>
      </w:r>
    </w:p>
    <w:p w14:paraId="63DC6BFB" w14:textId="77777777" w:rsidR="002870D6" w:rsidRDefault="002870D6" w:rsidP="00724387">
      <w:pPr>
        <w:jc w:val="both"/>
      </w:pPr>
    </w:p>
    <w:p w14:paraId="1A2775CB" w14:textId="77777777" w:rsidR="002870D6" w:rsidRDefault="002870D6" w:rsidP="00724387">
      <w:pPr>
        <w:jc w:val="both"/>
      </w:pPr>
      <w:r>
        <w:t>A</w:t>
      </w:r>
      <w:r w:rsidR="0080044B">
        <w:t xml:space="preserve">n </w:t>
      </w:r>
      <w:proofErr w:type="spellStart"/>
      <w:r w:rsidR="00E01A0F" w:rsidRPr="005B7433">
        <w:rPr>
          <w:i/>
        </w:rPr>
        <w:t>MPI_File_set_</w:t>
      </w:r>
      <w:proofErr w:type="gramStart"/>
      <w:r w:rsidR="00E01A0F" w:rsidRPr="005B7433">
        <w:rPr>
          <w:i/>
        </w:rPr>
        <w:t>size</w:t>
      </w:r>
      <w:proofErr w:type="spellEnd"/>
      <w:r w:rsidR="00E01A0F" w:rsidRPr="005B7433">
        <w:rPr>
          <w:i/>
        </w:rPr>
        <w:t>(</w:t>
      </w:r>
      <w:proofErr w:type="gramEnd"/>
      <w:r w:rsidR="00E01A0F" w:rsidRPr="005B7433">
        <w:rPr>
          <w:i/>
        </w:rPr>
        <w:t>)</w:t>
      </w:r>
      <w:r w:rsidR="00CF64DF">
        <w:rPr>
          <w:i/>
        </w:rPr>
        <w:t xml:space="preserve"> </w:t>
      </w:r>
      <w:r w:rsidR="00CF64DF" w:rsidRPr="00CF64DF">
        <w:t>operation</w:t>
      </w:r>
      <w:r w:rsidR="0080044B" w:rsidRPr="00E01A0F">
        <w:t xml:space="preserve">, </w:t>
      </w:r>
      <w:r w:rsidR="0080044B">
        <w:t>o</w:t>
      </w:r>
      <w:r>
        <w:t xml:space="preserve">n a Linux platform like ARCHER, </w:t>
      </w:r>
      <w:r w:rsidR="0080044B">
        <w:t xml:space="preserve">eventually calls the POSIX </w:t>
      </w:r>
      <w:r w:rsidR="00CF64DF">
        <w:t>function</w:t>
      </w:r>
      <w:r w:rsidR="0080044B">
        <w:t xml:space="preserve">: </w:t>
      </w:r>
      <w:proofErr w:type="spellStart"/>
      <w:r w:rsidR="0080044B" w:rsidRPr="0080044B">
        <w:rPr>
          <w:i/>
        </w:rPr>
        <w:t>ftruncate</w:t>
      </w:r>
      <w:proofErr w:type="spellEnd"/>
      <w:r w:rsidR="00E01A0F">
        <w:rPr>
          <w:i/>
        </w:rPr>
        <w:t>()</w:t>
      </w:r>
      <w:r>
        <w:t xml:space="preserve">. This </w:t>
      </w:r>
      <w:r w:rsidR="0080044B">
        <w:t xml:space="preserve">has an unfavourable interaction with the locking </w:t>
      </w:r>
      <w:r w:rsidR="00E01A0F">
        <w:t xml:space="preserve">for the </w:t>
      </w:r>
      <w:r>
        <w:t xml:space="preserve">series </w:t>
      </w:r>
      <w:r w:rsidR="00E01A0F">
        <w:t xml:space="preserve">of </w:t>
      </w:r>
      <w:r>
        <w:t xml:space="preserve">metadata </w:t>
      </w:r>
      <w:r w:rsidR="00E01A0F">
        <w:t>communication</w:t>
      </w:r>
      <w:r>
        <w:t xml:space="preserve">s </w:t>
      </w:r>
      <w:r w:rsidR="00E01A0F">
        <w:t xml:space="preserve">the HDF5 library </w:t>
      </w:r>
      <w:r>
        <w:t xml:space="preserve">makes </w:t>
      </w:r>
      <w:r w:rsidR="00E01A0F">
        <w:t>during a file close. In practice, this leads to relatively long close times of tens of seconds</w:t>
      </w:r>
      <w:r>
        <w:t xml:space="preserve"> and hence the lack of scalability observed.</w:t>
      </w:r>
    </w:p>
    <w:p w14:paraId="76DEBF04" w14:textId="77777777" w:rsidR="002870D6" w:rsidRDefault="002870D6" w:rsidP="00724387">
      <w:pPr>
        <w:jc w:val="both"/>
      </w:pPr>
    </w:p>
    <w:p w14:paraId="5A52E73A" w14:textId="77777777" w:rsidR="002870D6" w:rsidRDefault="002870D6" w:rsidP="00724387">
      <w:pPr>
        <w:pStyle w:val="NoSpacing"/>
        <w:jc w:val="both"/>
      </w:pPr>
      <w:r>
        <w:t xml:space="preserve">The HDF5 developers have noted this behaviour </w:t>
      </w:r>
      <w:r w:rsidR="003662C6">
        <w:t xml:space="preserve">in the past where it manifested in </w:t>
      </w:r>
      <w:r w:rsidR="003662C6" w:rsidRPr="003662C6">
        <w:rPr>
          <w:rStyle w:val="Emphasis"/>
        </w:rPr>
        <w:t>H5Fflush()</w:t>
      </w:r>
      <w:r w:rsidR="003662C6">
        <w:t xml:space="preserve">, </w:t>
      </w:r>
      <w:r w:rsidR="008817DC">
        <w:t>the function</w:t>
      </w:r>
      <w:r w:rsidR="003662C6">
        <w:t xml:space="preserve"> for flushing write buffers</w:t>
      </w:r>
      <w:r w:rsidR="00745D00">
        <w:t xml:space="preserve"> associated with a file to disk: </w:t>
      </w:r>
      <w:r w:rsidR="0007562E" w:rsidRPr="0007562E">
        <w:t>“when operating in a parallel application, this operation</w:t>
      </w:r>
      <w:r w:rsidR="0007562E">
        <w:t xml:space="preserve"> </w:t>
      </w:r>
      <w:r w:rsidR="0007562E" w:rsidRPr="0007562E">
        <w:t xml:space="preserve">resulted in a call to </w:t>
      </w:r>
      <w:proofErr w:type="spellStart"/>
      <w:r w:rsidR="0007562E" w:rsidRPr="0007562E">
        <w:rPr>
          <w:rStyle w:val="Emphasis"/>
        </w:rPr>
        <w:t>MPI_File_set_size</w:t>
      </w:r>
      <w:proofErr w:type="spellEnd"/>
      <w:r w:rsidR="0007562E" w:rsidRPr="0007562E">
        <w:t xml:space="preserve">, which currently has very poor performance characteristics on Lustre file systems. Because an HDF5 file’s size is not required to be accurately set until the file is closed, this operation was removed from </w:t>
      </w:r>
      <w:r w:rsidR="0007562E" w:rsidRPr="0007562E">
        <w:rPr>
          <w:rStyle w:val="Emphasis"/>
        </w:rPr>
        <w:t>H5Fflush</w:t>
      </w:r>
      <w:r w:rsidR="0007562E" w:rsidRPr="0007562E">
        <w:t xml:space="preserve"> and added</w:t>
      </w:r>
      <w:r w:rsidR="0007562E">
        <w:t xml:space="preserve"> to the code for closing a file</w:t>
      </w:r>
      <w:r w:rsidR="0007562E" w:rsidRPr="0007562E">
        <w:t>”</w:t>
      </w:r>
      <w:r w:rsidR="00D9115B">
        <w:fldChar w:fldCharType="begin"/>
      </w:r>
      <w:r w:rsidR="00D9115B">
        <w:instrText xml:space="preserve"> REF _Ref466283832 \r \h </w:instrText>
      </w:r>
      <w:r w:rsidR="00D9115B">
        <w:fldChar w:fldCharType="separate"/>
      </w:r>
      <w:r w:rsidR="00987D39">
        <w:t>[4]</w:t>
      </w:r>
      <w:r w:rsidR="00D9115B">
        <w:fldChar w:fldCharType="end"/>
      </w:r>
      <w:r w:rsidR="0007562E">
        <w:t xml:space="preserve"> hence leading to the behaviour </w:t>
      </w:r>
      <w:r w:rsidR="00502A03">
        <w:t xml:space="preserve">currently </w:t>
      </w:r>
      <w:r w:rsidR="0007562E">
        <w:t xml:space="preserve">observed in </w:t>
      </w:r>
      <w:r w:rsidR="0007562E" w:rsidRPr="005B7433">
        <w:rPr>
          <w:i/>
        </w:rPr>
        <w:t>H5Fclose()</w:t>
      </w:r>
      <w:r w:rsidR="0007562E">
        <w:rPr>
          <w:i/>
        </w:rPr>
        <w:t>.</w:t>
      </w:r>
    </w:p>
    <w:p w14:paraId="397D6FC4" w14:textId="77777777" w:rsidR="0007562E" w:rsidRDefault="0007562E" w:rsidP="00724387">
      <w:pPr>
        <w:pStyle w:val="NoSpacing"/>
        <w:jc w:val="both"/>
      </w:pPr>
    </w:p>
    <w:p w14:paraId="1C3587EC" w14:textId="53C383E7" w:rsidR="00EA6339" w:rsidRDefault="00F73738" w:rsidP="00724387">
      <w:pPr>
        <w:jc w:val="both"/>
      </w:pPr>
      <w:r>
        <w:t>Cray discussions on this bug are on-going and, at present, no known work</w:t>
      </w:r>
      <w:r w:rsidR="00DE7432">
        <w:t>-</w:t>
      </w:r>
      <w:r>
        <w:t xml:space="preserve">around or </w:t>
      </w:r>
      <w:r w:rsidR="00DE7432">
        <w:t xml:space="preserve">mitigation </w:t>
      </w:r>
      <w:r w:rsidR="00F53D34">
        <w:t xml:space="preserve">is </w:t>
      </w:r>
      <w:r w:rsidR="00DE7432">
        <w:t>provided for end users</w:t>
      </w:r>
      <w:r>
        <w:t xml:space="preserve">. The recommendation for </w:t>
      </w:r>
      <w:ins w:id="552" w:author="Dominic Sloan-Murphy" w:date="2016-12-02T11:28:00Z">
        <w:r w:rsidR="006D10C7">
          <w:t>Centres of Excellence (</w:t>
        </w:r>
      </w:ins>
      <w:commentRangeStart w:id="553"/>
      <w:proofErr w:type="spellStart"/>
      <w:r>
        <w:t>CoEs</w:t>
      </w:r>
      <w:proofErr w:type="spellEnd"/>
      <w:ins w:id="554" w:author="Dominic Sloan-Murphy" w:date="2016-12-02T11:28:00Z">
        <w:r w:rsidR="006D10C7">
          <w:t>)</w:t>
        </w:r>
      </w:ins>
      <w:r>
        <w:t xml:space="preserve"> </w:t>
      </w:r>
      <w:commentRangeEnd w:id="553"/>
      <w:r w:rsidR="00A86E11">
        <w:rPr>
          <w:rStyle w:val="CommentReference"/>
        </w:rPr>
        <w:commentReference w:id="553"/>
      </w:r>
      <w:r>
        <w:t>is to be aware of this interaction</w:t>
      </w:r>
      <w:r w:rsidR="000B7EC4">
        <w:t xml:space="preserve"> and inform </w:t>
      </w:r>
      <w:r w:rsidR="00A86E11">
        <w:t>research</w:t>
      </w:r>
      <w:r w:rsidR="000B7EC4">
        <w:t xml:space="preserve"> communities as the issue is observed.</w:t>
      </w:r>
    </w:p>
    <w:p w14:paraId="4CAC3AC8" w14:textId="77777777" w:rsidR="00C61165" w:rsidRDefault="00C61165" w:rsidP="00724387">
      <w:pPr>
        <w:pStyle w:val="Heading4"/>
        <w:jc w:val="both"/>
      </w:pPr>
      <w:r>
        <w:t>Impact of System Load</w:t>
      </w:r>
    </w:p>
    <w:p w14:paraId="0657E087" w14:textId="77777777" w:rsidR="00C61165" w:rsidRPr="00C61165" w:rsidRDefault="00C61165" w:rsidP="00724387">
      <w:pPr>
        <w:jc w:val="both"/>
      </w:pPr>
    </w:p>
    <w:p w14:paraId="744D54A9" w14:textId="57E67E92" w:rsidR="00D96B2D" w:rsidRDefault="000E1A07" w:rsidP="00724387">
      <w:pPr>
        <w:jc w:val="both"/>
      </w:pPr>
      <w:r>
        <w:t xml:space="preserve">To better understand the impact of file system contention, we simulated degrees of load </w:t>
      </w:r>
      <w:r w:rsidR="003E2506">
        <w:t xml:space="preserve">by running multiple instances of </w:t>
      </w:r>
      <w:r w:rsidR="00B92840">
        <w:t xml:space="preserve">the </w:t>
      </w:r>
      <w:proofErr w:type="spellStart"/>
      <w:r w:rsidR="003E2506">
        <w:t>benchio</w:t>
      </w:r>
      <w:proofErr w:type="spellEnd"/>
      <w:r w:rsidR="00B92840">
        <w:t xml:space="preserve"> MPI-IO test in parallel. </w:t>
      </w:r>
      <w:commentRangeStart w:id="555"/>
      <w:r w:rsidR="00B92840">
        <w:fldChar w:fldCharType="begin"/>
      </w:r>
      <w:r w:rsidR="00B92840">
        <w:instrText xml:space="preserve"> REF _Ref465854724 \h </w:instrText>
      </w:r>
      <w:r w:rsidR="008C2CC9">
        <w:instrText xml:space="preserve"> \* MERGEFORMAT </w:instrText>
      </w:r>
      <w:r w:rsidR="00B92840">
        <w:fldChar w:fldCharType="separate"/>
      </w:r>
      <w:r w:rsidR="00987D39">
        <w:t xml:space="preserve">Figure </w:t>
      </w:r>
      <w:r w:rsidR="00987D39">
        <w:rPr>
          <w:noProof/>
        </w:rPr>
        <w:t>14</w:t>
      </w:r>
      <w:r w:rsidR="00B92840">
        <w:fldChar w:fldCharType="end"/>
      </w:r>
      <w:r w:rsidR="00B92840">
        <w:t xml:space="preserve"> shows the aggregate </w:t>
      </w:r>
      <w:r w:rsidR="00D96B2D">
        <w:t xml:space="preserve">mean performance of one, two and four </w:t>
      </w:r>
      <w:proofErr w:type="spellStart"/>
      <w:r w:rsidR="00D96B2D">
        <w:t>benchio</w:t>
      </w:r>
      <w:proofErr w:type="spellEnd"/>
      <w:r w:rsidR="00D96B2D">
        <w:t xml:space="preserve"> instances writing concurrently to independent files</w:t>
      </w:r>
      <w:ins w:id="556" w:author="Dominic Sloan-Murphy" w:date="2016-12-02T11:29:00Z">
        <w:r w:rsidR="006D10C7">
          <w:t xml:space="preserve"> with the default stripe size (1 </w:t>
        </w:r>
        <w:proofErr w:type="spellStart"/>
        <w:r w:rsidR="006D10C7">
          <w:t>MiB</w:t>
        </w:r>
        <w:proofErr w:type="spellEnd"/>
        <w:r w:rsidR="006D10C7">
          <w:t>)</w:t>
        </w:r>
      </w:ins>
      <w:r w:rsidR="00D96B2D">
        <w:t>.</w:t>
      </w:r>
      <w:commentRangeEnd w:id="555"/>
      <w:r w:rsidR="00A86E11">
        <w:rPr>
          <w:rStyle w:val="CommentReference"/>
        </w:rPr>
        <w:commentReference w:id="555"/>
      </w:r>
    </w:p>
    <w:p w14:paraId="55B5CB62" w14:textId="77777777" w:rsidR="000321AB" w:rsidRDefault="000321AB" w:rsidP="00724387">
      <w:pPr>
        <w:jc w:val="both"/>
      </w:pPr>
    </w:p>
    <w:p w14:paraId="3A484F56" w14:textId="77777777" w:rsidR="000321AB" w:rsidRDefault="000321AB" w:rsidP="00724387">
      <w:pPr>
        <w:jc w:val="both"/>
      </w:pPr>
      <w:proofErr w:type="gramStart"/>
      <w:r>
        <w:t>Note that mean</w:t>
      </w:r>
      <w:proofErr w:type="gramEnd"/>
      <w:r>
        <w:t xml:space="preserve"> performance </w:t>
      </w:r>
      <w:r w:rsidR="002053F5">
        <w:t>is presented in this instance as</w:t>
      </w:r>
      <w:r w:rsidR="00AC1191">
        <w:t>,</w:t>
      </w:r>
      <w:r w:rsidR="002053F5">
        <w:t xml:space="preserve"> </w:t>
      </w:r>
      <w:r w:rsidR="00AC1191">
        <w:t xml:space="preserve">on occasion, test timing was such that a single </w:t>
      </w:r>
      <w:proofErr w:type="spellStart"/>
      <w:r w:rsidR="00AC1191">
        <w:t>benchio</w:t>
      </w:r>
      <w:proofErr w:type="spellEnd"/>
      <w:r w:rsidR="00AC1191">
        <w:t xml:space="preserve"> instance would be performing I/O while the others were in a setup phase or otherwise stalled. The maximum bandwidth is therefore equivalent to the single instance case and not a representative value for this test.</w:t>
      </w:r>
    </w:p>
    <w:p w14:paraId="03185CD4" w14:textId="77777777" w:rsidR="00C61165" w:rsidRDefault="00B92840" w:rsidP="00C61165">
      <w:r>
        <w:t xml:space="preserve"> </w:t>
      </w:r>
    </w:p>
    <w:p w14:paraId="58ADE889" w14:textId="779E91D8" w:rsidR="003E2506" w:rsidRDefault="006A2787" w:rsidP="003E2506">
      <w:pPr>
        <w:keepNext/>
      </w:pPr>
      <w:r>
        <w:rPr>
          <w:noProof/>
          <w:lang w:eastAsia="en-GB"/>
        </w:rPr>
        <w:drawing>
          <wp:inline distT="0" distB="0" distL="0" distR="0" wp14:anchorId="42654F2C" wp14:editId="5C605B61">
            <wp:extent cx="5280660" cy="2976245"/>
            <wp:effectExtent l="0" t="0" r="2540" b="20955"/>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BEC077" w14:textId="77777777" w:rsidR="00C61165" w:rsidRDefault="003E2506" w:rsidP="003E2506">
      <w:pPr>
        <w:pStyle w:val="Caption"/>
        <w:jc w:val="center"/>
      </w:pPr>
      <w:bookmarkStart w:id="557" w:name="_Ref465854724"/>
      <w:proofErr w:type="gramStart"/>
      <w:r>
        <w:t xml:space="preserve">Figure </w:t>
      </w:r>
      <w:fldSimple w:instr=" SEQ Figure \* ARABIC ">
        <w:r w:rsidR="00987D39">
          <w:rPr>
            <w:noProof/>
          </w:rPr>
          <w:t>14</w:t>
        </w:r>
      </w:fldSimple>
      <w:bookmarkEnd w:id="557"/>
      <w:r>
        <w:t>.</w:t>
      </w:r>
      <w:proofErr w:type="gramEnd"/>
      <w:r>
        <w:t xml:space="preserve"> Effect of I/O load on ARCHER</w:t>
      </w:r>
    </w:p>
    <w:p w14:paraId="34E60CD9" w14:textId="3D92F8B2" w:rsidR="00FE22A2" w:rsidRDefault="00024864" w:rsidP="00724387">
      <w:pPr>
        <w:jc w:val="both"/>
      </w:pPr>
      <w:ins w:id="558" w:author="Dominic Sloan-Murphy" w:date="2016-12-02T11:30:00Z">
        <w:r>
          <w:t xml:space="preserve">At core counts below 96, the data trends are reasonably similar and we </w:t>
        </w:r>
      </w:ins>
      <w:del w:id="559" w:author="Dominic Sloan-Murphy" w:date="2016-12-02T11:30:00Z">
        <w:r w:rsidR="00372FBA" w:rsidDel="00024864">
          <w:delText xml:space="preserve">From the similarities in the data trends, </w:delText>
        </w:r>
      </w:del>
      <w:proofErr w:type="spellStart"/>
      <w:r w:rsidR="00372FBA">
        <w:t>we</w:t>
      </w:r>
      <w:proofErr w:type="spellEnd"/>
      <w:r w:rsidR="00372FBA">
        <w:t xml:space="preserve"> see that </w:t>
      </w:r>
      <w:r w:rsidR="005659D1">
        <w:t>bandwidth</w:t>
      </w:r>
      <w:r w:rsidR="000A55A1">
        <w:t xml:space="preserve"> is </w:t>
      </w:r>
      <w:r w:rsidR="000321AB">
        <w:t>on average</w:t>
      </w:r>
      <w:r w:rsidR="000A55A1">
        <w:t xml:space="preserve"> divided equally between writers. </w:t>
      </w:r>
      <w:proofErr w:type="gramStart"/>
      <w:r w:rsidR="000A55A1">
        <w:t>e.g</w:t>
      </w:r>
      <w:proofErr w:type="gramEnd"/>
      <w:r w:rsidR="000A55A1">
        <w:t xml:space="preserve">. the aggregate bandwidth of two </w:t>
      </w:r>
      <w:proofErr w:type="spellStart"/>
      <w:r w:rsidR="000A55A1">
        <w:t>benchio</w:t>
      </w:r>
      <w:proofErr w:type="spellEnd"/>
      <w:r w:rsidR="000A55A1">
        <w:t xml:space="preserve"> instances, each with 24 writers putting data to independent files, is roughly equivalent to the bandwidth of a </w:t>
      </w:r>
      <w:commentRangeStart w:id="560"/>
      <w:r w:rsidR="000A55A1">
        <w:t xml:space="preserve">single instance </w:t>
      </w:r>
      <w:r w:rsidR="00A910D8">
        <w:t>with 48 writers.</w:t>
      </w:r>
      <w:commentRangeEnd w:id="560"/>
      <w:r w:rsidR="00A86E11">
        <w:rPr>
          <w:rStyle w:val="CommentReference"/>
        </w:rPr>
        <w:commentReference w:id="560"/>
      </w:r>
      <w:ins w:id="561" w:author="Dominic Sloan-Murphy" w:date="2016-12-02T11:30:00Z">
        <w:r>
          <w:t xml:space="preserve"> However, </w:t>
        </w:r>
      </w:ins>
      <w:ins w:id="562" w:author="Dominic Sloan-Murphy" w:date="2016-12-02T11:32:00Z">
        <w:r w:rsidR="00FE22A2">
          <w:t xml:space="preserve">as number of writers increase, there is a definite trend that multiple files give better performance than a single file. This is particularly apparent in the </w:t>
        </w:r>
      </w:ins>
      <w:ins w:id="563" w:author="Dominic Sloan-Murphy" w:date="2016-12-02T11:36:00Z">
        <w:r w:rsidR="00FE22A2">
          <w:t xml:space="preserve">768 writers case </w:t>
        </w:r>
        <w:r w:rsidR="00FE22A2">
          <w:lastRenderedPageBreak/>
          <w:t xml:space="preserve">where a single file sees </w:t>
        </w:r>
      </w:ins>
      <w:ins w:id="564" w:author="Dominic Sloan-Murphy" w:date="2016-12-02T11:37:00Z">
        <w:r w:rsidR="00FE22A2">
          <w:t xml:space="preserve">approximately 5800 </w:t>
        </w:r>
        <w:proofErr w:type="spellStart"/>
        <w:r w:rsidR="00FE22A2">
          <w:t>MiB</w:t>
        </w:r>
        <w:proofErr w:type="spellEnd"/>
        <w:r w:rsidR="00FE22A2">
          <w:t xml:space="preserve">/s while three files achieves near 14000 </w:t>
        </w:r>
        <w:proofErr w:type="spellStart"/>
        <w:r w:rsidR="00FE22A2">
          <w:t>MiB</w:t>
        </w:r>
        <w:proofErr w:type="spellEnd"/>
        <w:r w:rsidR="00FE22A2">
          <w:t>/s</w:t>
        </w:r>
      </w:ins>
      <w:ins w:id="565" w:author="Dominic Sloan-Murphy" w:date="2016-12-02T11:38:00Z">
        <w:r w:rsidR="00FE22A2">
          <w:t xml:space="preserve">, more than a factor of two </w:t>
        </w:r>
        <w:proofErr w:type="gramStart"/>
        <w:r w:rsidR="00FE22A2">
          <w:t>difference</w:t>
        </w:r>
        <w:proofErr w:type="gramEnd"/>
        <w:r w:rsidR="00FE22A2">
          <w:t xml:space="preserve">. In further work, </w:t>
        </w:r>
      </w:ins>
      <w:ins w:id="566" w:author="Dominic Sloan-Murphy" w:date="2016-12-05T11:42:00Z">
        <w:r w:rsidR="00DE792F">
          <w:t>***</w:t>
        </w:r>
      </w:ins>
    </w:p>
    <w:p w14:paraId="5D7A854E" w14:textId="77777777" w:rsidR="00C61165" w:rsidRDefault="00C61165" w:rsidP="00724387">
      <w:pPr>
        <w:pStyle w:val="Heading2"/>
        <w:jc w:val="both"/>
      </w:pPr>
      <w:r>
        <w:t>COSMA Performance</w:t>
      </w:r>
    </w:p>
    <w:p w14:paraId="4058F5ED" w14:textId="77777777" w:rsidR="00721ADE" w:rsidRDefault="00721ADE" w:rsidP="00721ADE"/>
    <w:p w14:paraId="2FDF50DA" w14:textId="77777777" w:rsidR="00721ADE" w:rsidRDefault="00721ADE" w:rsidP="00FE04D6">
      <w:pPr>
        <w:jc w:val="both"/>
      </w:pPr>
      <w:r>
        <w:t xml:space="preserve">The GPFS file system employed by the </w:t>
      </w:r>
      <w:proofErr w:type="spellStart"/>
      <w:r>
        <w:t>DiRAC</w:t>
      </w:r>
      <w:proofErr w:type="spellEnd"/>
      <w:r>
        <w:t xml:space="preserve"> COSMA service does not facilitate user tuning like Lustre. GPFS settings are fixed at installation and cannot be adjusted at run time.</w:t>
      </w:r>
      <w:r w:rsidR="00187806">
        <w:t xml:space="preserve"> We therefore ran a single set of benchmarks to determine the peak bandwidth of the system</w:t>
      </w:r>
      <w:r w:rsidR="0000683D">
        <w:t xml:space="preserve">, presented in </w:t>
      </w:r>
      <w:r w:rsidR="0000683D">
        <w:fldChar w:fldCharType="begin"/>
      </w:r>
      <w:r w:rsidR="0000683D">
        <w:instrText xml:space="preserve"> REF _Ref466456294 \h </w:instrText>
      </w:r>
      <w:r w:rsidR="00FE04D6">
        <w:instrText xml:space="preserve"> \* MERGEFORMAT </w:instrText>
      </w:r>
      <w:r w:rsidR="0000683D">
        <w:fldChar w:fldCharType="separate"/>
      </w:r>
      <w:r w:rsidR="00987D39">
        <w:t xml:space="preserve">Figure </w:t>
      </w:r>
      <w:r w:rsidR="00987D39">
        <w:rPr>
          <w:noProof/>
        </w:rPr>
        <w:t>15</w:t>
      </w:r>
      <w:r w:rsidR="0000683D">
        <w:fldChar w:fldCharType="end"/>
      </w:r>
      <w:r w:rsidR="0000683D">
        <w:t>.</w:t>
      </w:r>
    </w:p>
    <w:p w14:paraId="252D872D" w14:textId="77777777" w:rsidR="00721ADE" w:rsidRPr="00721ADE" w:rsidRDefault="00721ADE" w:rsidP="00721ADE"/>
    <w:p w14:paraId="5EA783DD" w14:textId="400FED61" w:rsidR="00507A23" w:rsidRDefault="006A2787" w:rsidP="00507A23">
      <w:pPr>
        <w:keepNext/>
        <w:jc w:val="both"/>
      </w:pPr>
      <w:r>
        <w:rPr>
          <w:noProof/>
          <w:lang w:eastAsia="en-GB"/>
        </w:rPr>
        <w:drawing>
          <wp:inline distT="0" distB="0" distL="0" distR="0" wp14:anchorId="439B30BD" wp14:editId="3EEA5D73">
            <wp:extent cx="5746750" cy="3089910"/>
            <wp:effectExtent l="0" t="0" r="19050" b="889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7AB02B" w14:textId="77777777" w:rsidR="002C79BF" w:rsidRDefault="00507A23" w:rsidP="00507A23">
      <w:pPr>
        <w:pStyle w:val="Caption"/>
        <w:jc w:val="center"/>
      </w:pPr>
      <w:bookmarkStart w:id="567" w:name="_Ref466456294"/>
      <w:proofErr w:type="gramStart"/>
      <w:r>
        <w:t xml:space="preserve">Figure </w:t>
      </w:r>
      <w:fldSimple w:instr=" SEQ Figure \* ARABIC ">
        <w:r w:rsidR="00987D39">
          <w:rPr>
            <w:noProof/>
          </w:rPr>
          <w:t>15</w:t>
        </w:r>
      </w:fldSimple>
      <w:bookmarkEnd w:id="567"/>
      <w:r>
        <w:t>.</w:t>
      </w:r>
      <w:proofErr w:type="gramEnd"/>
      <w:r>
        <w:t xml:space="preserve"> MPI-IO bandwidth for </w:t>
      </w:r>
      <w:proofErr w:type="spellStart"/>
      <w:r w:rsidR="008E376A">
        <w:t>DiRAC</w:t>
      </w:r>
      <w:proofErr w:type="spellEnd"/>
      <w:r w:rsidR="008E376A">
        <w:t xml:space="preserve"> COSMA</w:t>
      </w:r>
    </w:p>
    <w:p w14:paraId="0CC53745" w14:textId="29E69EF4" w:rsidR="00C61165" w:rsidRPr="007B355A" w:rsidRDefault="00881BED" w:rsidP="00724387">
      <w:pPr>
        <w:jc w:val="both"/>
        <w:rPr>
          <w:color w:val="FF0000"/>
        </w:rPr>
      </w:pPr>
      <w:r>
        <w:t>Best performance is</w:t>
      </w:r>
      <w:r w:rsidR="00AF1D94">
        <w:t xml:space="preserve"> seen at 512 writers, which attain marginally more than </w:t>
      </w:r>
      <w:commentRangeStart w:id="568"/>
      <w:r>
        <w:t xml:space="preserve">14000 </w:t>
      </w:r>
      <w:proofErr w:type="spellStart"/>
      <w:r>
        <w:t>MiB</w:t>
      </w:r>
      <w:proofErr w:type="spellEnd"/>
      <w:r>
        <w:t xml:space="preserve">/s or </w:t>
      </w:r>
      <w:r w:rsidR="007B355A">
        <w:t>approximately 68% of the rated maximum</w:t>
      </w:r>
      <w:r w:rsidR="00955026">
        <w:t>, before parallel efficiency drops.</w:t>
      </w:r>
      <w:commentRangeEnd w:id="568"/>
      <w:r w:rsidR="00A86E11">
        <w:rPr>
          <w:rStyle w:val="CommentReference"/>
        </w:rPr>
        <w:commentReference w:id="568"/>
      </w:r>
      <w:ins w:id="569" w:author="Dominic Sloan-Murphy" w:date="2016-12-05T11:43:00Z">
        <w:r w:rsidR="0068382C">
          <w:t>***</w:t>
        </w:r>
      </w:ins>
    </w:p>
    <w:p w14:paraId="04E5F6C9" w14:textId="77777777" w:rsidR="00C61165" w:rsidRDefault="00C61165" w:rsidP="00724387">
      <w:pPr>
        <w:pStyle w:val="Heading2"/>
        <w:jc w:val="both"/>
      </w:pPr>
      <w:r>
        <w:t>UK-RDF DAC Performance</w:t>
      </w:r>
    </w:p>
    <w:p w14:paraId="053930A6" w14:textId="77777777" w:rsidR="001556EB" w:rsidRDefault="001556EB" w:rsidP="00E307B1">
      <w:pPr>
        <w:jc w:val="both"/>
      </w:pPr>
    </w:p>
    <w:p w14:paraId="7E0C098C" w14:textId="424FF187" w:rsidR="001556EB" w:rsidRDefault="001556EB" w:rsidP="00E307B1">
      <w:pPr>
        <w:jc w:val="both"/>
      </w:pPr>
      <w:r>
        <w:t>The UK-RDF DAC supports only shared memory parallelism</w:t>
      </w:r>
      <w:r w:rsidR="00421D43">
        <w:t>;</w:t>
      </w:r>
      <w:r>
        <w:t xml:space="preserve"> jobs cannot span</w:t>
      </w:r>
      <w:r w:rsidR="00A86E11">
        <w:t xml:space="preserve"> multiple</w:t>
      </w:r>
      <w:r>
        <w:t xml:space="preserve"> nodes. All tests were therefore run on a single, standard compute node </w:t>
      </w:r>
      <w:r w:rsidR="0021264B">
        <w:t>offering 40 CPU cores.</w:t>
      </w:r>
    </w:p>
    <w:p w14:paraId="2ED7375F" w14:textId="77777777" w:rsidR="0021264B" w:rsidRDefault="0021264B" w:rsidP="00E307B1">
      <w:pPr>
        <w:jc w:val="both"/>
      </w:pPr>
    </w:p>
    <w:p w14:paraId="11740690" w14:textId="77777777" w:rsidR="0021264B" w:rsidRDefault="0021264B" w:rsidP="00E307B1">
      <w:pPr>
        <w:jc w:val="both"/>
      </w:pPr>
      <w:r>
        <w:t xml:space="preserve">We benchmarked two of the three GPFS file systems and </w:t>
      </w:r>
      <w:r w:rsidR="00116010">
        <w:t xml:space="preserve">examined the performance of each of the </w:t>
      </w:r>
      <w:proofErr w:type="spellStart"/>
      <w:r w:rsidR="00116010">
        <w:t>benchio</w:t>
      </w:r>
      <w:proofErr w:type="spellEnd"/>
      <w:r w:rsidR="00116010">
        <w:t xml:space="preserve"> parallel </w:t>
      </w:r>
      <w:proofErr w:type="spellStart"/>
      <w:r w:rsidR="00116010">
        <w:t>backends</w:t>
      </w:r>
      <w:proofErr w:type="spellEnd"/>
      <w:r w:rsidR="00116010">
        <w:t xml:space="preserve">. Comparisons are given in </w:t>
      </w:r>
      <w:r w:rsidR="00116010">
        <w:fldChar w:fldCharType="begin"/>
      </w:r>
      <w:r w:rsidR="00116010">
        <w:instrText xml:space="preserve"> REF _Ref466456485 \h </w:instrText>
      </w:r>
      <w:r w:rsidR="00E307B1">
        <w:instrText xml:space="preserve"> \* MERGEFORMAT </w:instrText>
      </w:r>
      <w:r w:rsidR="00116010">
        <w:fldChar w:fldCharType="separate"/>
      </w:r>
      <w:r w:rsidR="00987D39">
        <w:t xml:space="preserve">Figure </w:t>
      </w:r>
      <w:r w:rsidR="00987D39">
        <w:rPr>
          <w:noProof/>
        </w:rPr>
        <w:t>16</w:t>
      </w:r>
      <w:r w:rsidR="00116010">
        <w:fldChar w:fldCharType="end"/>
      </w:r>
      <w:r w:rsidR="00116010">
        <w:t xml:space="preserve"> and </w:t>
      </w:r>
      <w:r w:rsidR="00116010">
        <w:fldChar w:fldCharType="begin"/>
      </w:r>
      <w:r w:rsidR="00116010">
        <w:instrText xml:space="preserve"> REF _Ref466456489 \h </w:instrText>
      </w:r>
      <w:r w:rsidR="00E307B1">
        <w:instrText xml:space="preserve"> \* MERGEFORMAT </w:instrText>
      </w:r>
      <w:r w:rsidR="00116010">
        <w:fldChar w:fldCharType="separate"/>
      </w:r>
      <w:r w:rsidR="00987D39">
        <w:t xml:space="preserve">Figure </w:t>
      </w:r>
      <w:r w:rsidR="00987D39">
        <w:rPr>
          <w:noProof/>
        </w:rPr>
        <w:t>17</w:t>
      </w:r>
      <w:r w:rsidR="00116010">
        <w:fldChar w:fldCharType="end"/>
      </w:r>
      <w:r w:rsidR="00116010">
        <w:t>.</w:t>
      </w:r>
    </w:p>
    <w:p w14:paraId="2B2C8DFE" w14:textId="29650C54" w:rsidR="00747821" w:rsidRDefault="006A2787" w:rsidP="00747821">
      <w:pPr>
        <w:keepNext/>
      </w:pPr>
      <w:r>
        <w:rPr>
          <w:noProof/>
          <w:lang w:eastAsia="en-GB"/>
        </w:rPr>
        <w:lastRenderedPageBreak/>
        <w:drawing>
          <wp:inline distT="0" distB="0" distL="0" distR="0" wp14:anchorId="33A98FC3" wp14:editId="39D487A8">
            <wp:extent cx="5746750" cy="3344545"/>
            <wp:effectExtent l="0" t="0" r="19050" b="8255"/>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500E48" w14:textId="77777777" w:rsidR="00747821" w:rsidRPr="00747821" w:rsidRDefault="00747821" w:rsidP="00747821">
      <w:pPr>
        <w:pStyle w:val="Caption"/>
        <w:jc w:val="center"/>
      </w:pPr>
      <w:bookmarkStart w:id="570" w:name="_Ref466456485"/>
      <w:proofErr w:type="gramStart"/>
      <w:r>
        <w:t xml:space="preserve">Figure </w:t>
      </w:r>
      <w:fldSimple w:instr=" SEQ Figure \* ARABIC ">
        <w:r w:rsidR="00987D39">
          <w:rPr>
            <w:noProof/>
          </w:rPr>
          <w:t>16</w:t>
        </w:r>
      </w:fldSimple>
      <w:bookmarkEnd w:id="570"/>
      <w:r>
        <w:t>.</w:t>
      </w:r>
      <w:proofErr w:type="gramEnd"/>
      <w:r>
        <w:t xml:space="preserve"> </w:t>
      </w:r>
      <w:proofErr w:type="gramStart"/>
      <w:r>
        <w:t xml:space="preserve">All </w:t>
      </w:r>
      <w:proofErr w:type="spellStart"/>
      <w:r>
        <w:t>backends</w:t>
      </w:r>
      <w:proofErr w:type="spellEnd"/>
      <w:r w:rsidR="00493F15">
        <w:t xml:space="preserve"> bandwidth for UK-RDF DAC.</w:t>
      </w:r>
      <w:proofErr w:type="gramEnd"/>
      <w:r w:rsidR="00493F15">
        <w:t xml:space="preserve"> File system: 4.4PB /gpfs2 mounted as /</w:t>
      </w:r>
      <w:proofErr w:type="spellStart"/>
      <w:r w:rsidR="00493F15">
        <w:t>epsrc</w:t>
      </w:r>
      <w:proofErr w:type="spellEnd"/>
      <w:r w:rsidR="00493F15">
        <w:t>.</w:t>
      </w:r>
    </w:p>
    <w:p w14:paraId="0540C52A" w14:textId="77777777" w:rsidR="00747821" w:rsidRDefault="00747821" w:rsidP="00724387">
      <w:pPr>
        <w:jc w:val="both"/>
      </w:pPr>
    </w:p>
    <w:p w14:paraId="20D88A0B" w14:textId="1F27A400" w:rsidR="00747821" w:rsidRDefault="006A2787" w:rsidP="00747821">
      <w:pPr>
        <w:keepNext/>
        <w:jc w:val="both"/>
      </w:pPr>
      <w:r>
        <w:rPr>
          <w:noProof/>
          <w:lang w:eastAsia="en-GB"/>
        </w:rPr>
        <w:drawing>
          <wp:inline distT="0" distB="0" distL="0" distR="0" wp14:anchorId="0AFD0229" wp14:editId="5AA24B17">
            <wp:extent cx="5746750" cy="3344545"/>
            <wp:effectExtent l="0" t="0" r="19050" b="8255"/>
            <wp:docPr id="14"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347ACD" w14:textId="77777777" w:rsidR="00747821" w:rsidRDefault="00747821" w:rsidP="00747821">
      <w:pPr>
        <w:pStyle w:val="Caption"/>
        <w:jc w:val="center"/>
      </w:pPr>
      <w:bookmarkStart w:id="571" w:name="_Ref466456489"/>
      <w:proofErr w:type="gramStart"/>
      <w:r>
        <w:t xml:space="preserve">Figure </w:t>
      </w:r>
      <w:fldSimple w:instr=" SEQ Figure \* ARABIC ">
        <w:r w:rsidR="00987D39">
          <w:rPr>
            <w:noProof/>
          </w:rPr>
          <w:t>17</w:t>
        </w:r>
      </w:fldSimple>
      <w:bookmarkEnd w:id="571"/>
      <w:r>
        <w:t>.</w:t>
      </w:r>
      <w:proofErr w:type="gramEnd"/>
      <w:r>
        <w:t xml:space="preserve"> </w:t>
      </w:r>
      <w:proofErr w:type="gramStart"/>
      <w:r w:rsidRPr="00D913B1">
        <w:t xml:space="preserve">All </w:t>
      </w:r>
      <w:proofErr w:type="spellStart"/>
      <w:r w:rsidRPr="00D913B1">
        <w:t>ba</w:t>
      </w:r>
      <w:r w:rsidR="00493F15">
        <w:t>ckends</w:t>
      </w:r>
      <w:proofErr w:type="spellEnd"/>
      <w:r w:rsidR="00493F15">
        <w:t xml:space="preserve"> bandwidth for UK-RDF DAC.</w:t>
      </w:r>
      <w:proofErr w:type="gramEnd"/>
      <w:r w:rsidR="00493F15">
        <w:t xml:space="preserve"> File system: 1.5 PB /gpfs3 mounted as /general.</w:t>
      </w:r>
    </w:p>
    <w:p w14:paraId="2E57C3CB" w14:textId="0F6CB3C9" w:rsidR="00C61165" w:rsidRDefault="0081093C" w:rsidP="00724387">
      <w:pPr>
        <w:jc w:val="both"/>
      </w:pPr>
      <w:r>
        <w:t xml:space="preserve">No difference in performance was measured between the /gpfs2 and /gpfs3 file systems. Both achieved the same peak performance of approximately </w:t>
      </w:r>
      <w:commentRangeStart w:id="572"/>
      <w:r>
        <w:t xml:space="preserve">2500 </w:t>
      </w:r>
      <w:proofErr w:type="spellStart"/>
      <w:r>
        <w:t>MiB</w:t>
      </w:r>
      <w:proofErr w:type="spellEnd"/>
      <w:r>
        <w:t xml:space="preserve">/s, or </w:t>
      </w:r>
      <w:del w:id="573" w:author="Dominic Sloan-Murphy" w:date="2016-11-30T13:51:00Z">
        <w:r w:rsidDel="006B1E03">
          <w:delText xml:space="preserve">less </w:delText>
        </w:r>
      </w:del>
      <w:ins w:id="574" w:author="Dominic Sloan-Murphy" w:date="2016-11-30T13:51:00Z">
        <w:r w:rsidR="006B1E03">
          <w:t xml:space="preserve">approximately </w:t>
        </w:r>
      </w:ins>
      <w:del w:id="575" w:author="Dominic Sloan-Murphy" w:date="2016-11-30T13:51:00Z">
        <w:r w:rsidDel="006B1E03">
          <w:delText>than 40</w:delText>
        </w:r>
      </w:del>
      <w:ins w:id="576" w:author="Dominic Sloan-Murphy" w:date="2016-11-30T13:51:00Z">
        <w:r w:rsidR="006B1E03">
          <w:t>35</w:t>
        </w:r>
      </w:ins>
      <w:r>
        <w:t>% of the theoretical maximum of 7</w:t>
      </w:r>
      <w:ins w:id="577" w:author="Dominic Sloan-Murphy" w:date="2016-11-30T13:50:00Z">
        <w:r w:rsidR="006B1E03">
          <w:t>000</w:t>
        </w:r>
      </w:ins>
      <w:r>
        <w:t xml:space="preserve"> </w:t>
      </w:r>
      <w:del w:id="578" w:author="Dominic Sloan-Murphy" w:date="2016-11-30T13:50:00Z">
        <w:r w:rsidDel="006B1E03">
          <w:delText>G</w:delText>
        </w:r>
      </w:del>
      <w:proofErr w:type="spellStart"/>
      <w:ins w:id="579" w:author="Dominic Sloan-Murphy" w:date="2016-11-30T13:50:00Z">
        <w:r w:rsidR="006B1E03">
          <w:t>Mi</w:t>
        </w:r>
      </w:ins>
      <w:r>
        <w:t>B</w:t>
      </w:r>
      <w:proofErr w:type="spellEnd"/>
      <w:r>
        <w:t>/s</w:t>
      </w:r>
      <w:commentRangeEnd w:id="572"/>
      <w:r w:rsidR="00A86E11">
        <w:rPr>
          <w:rStyle w:val="CommentReference"/>
        </w:rPr>
        <w:commentReference w:id="572"/>
      </w:r>
      <w:r>
        <w:t xml:space="preserve">. Hence </w:t>
      </w:r>
      <w:commentRangeStart w:id="580"/>
      <w:r>
        <w:t xml:space="preserve">file system storage capacity was found to have no bearing on overall write speed </w:t>
      </w:r>
      <w:r w:rsidR="00F02099">
        <w:t>in this instance.</w:t>
      </w:r>
      <w:commentRangeEnd w:id="580"/>
      <w:r w:rsidR="00A86E11">
        <w:rPr>
          <w:rStyle w:val="CommentReference"/>
        </w:rPr>
        <w:commentReference w:id="580"/>
      </w:r>
      <w:ins w:id="581" w:author="Dominic Sloan-Murphy" w:date="2016-12-05T11:43:00Z">
        <w:r w:rsidR="0068382C">
          <w:t>***</w:t>
        </w:r>
      </w:ins>
    </w:p>
    <w:p w14:paraId="77FF1ADC" w14:textId="77777777" w:rsidR="00587A03" w:rsidRDefault="00587A03" w:rsidP="00724387">
      <w:pPr>
        <w:jc w:val="both"/>
      </w:pPr>
    </w:p>
    <w:p w14:paraId="10B65B24" w14:textId="040D9AD6" w:rsidR="00587A03" w:rsidRDefault="007829D7" w:rsidP="00724387">
      <w:pPr>
        <w:jc w:val="both"/>
      </w:pPr>
      <w:r>
        <w:t xml:space="preserve">Scope for parallelisation is limited on this system with </w:t>
      </w:r>
      <w:r w:rsidR="00E34241">
        <w:t xml:space="preserve">performance dropping significantly </w:t>
      </w:r>
      <w:r w:rsidR="00F86B30">
        <w:t xml:space="preserve">at </w:t>
      </w:r>
      <w:r w:rsidR="00E34241">
        <w:t xml:space="preserve">4 writers and above. </w:t>
      </w:r>
      <w:r w:rsidR="005036B9">
        <w:t xml:space="preserve">Previous work in </w:t>
      </w:r>
      <w:r w:rsidR="005036B9" w:rsidRPr="005036B9">
        <w:rPr>
          <w:i/>
        </w:rPr>
        <w:t xml:space="preserve">Investigating Read Performance of Python and </w:t>
      </w:r>
      <w:proofErr w:type="spellStart"/>
      <w:r w:rsidR="005036B9" w:rsidRPr="005036B9">
        <w:rPr>
          <w:i/>
        </w:rPr>
        <w:t>NetCDF</w:t>
      </w:r>
      <w:proofErr w:type="spellEnd"/>
      <w:r w:rsidR="005036B9" w:rsidRPr="005036B9">
        <w:rPr>
          <w:i/>
        </w:rPr>
        <w:t xml:space="preserve"> when using HPC Parallel </w:t>
      </w:r>
      <w:proofErr w:type="gramStart"/>
      <w:r w:rsidR="005036B9" w:rsidRPr="005036B9">
        <w:rPr>
          <w:i/>
        </w:rPr>
        <w:lastRenderedPageBreak/>
        <w:t>Filesystems</w:t>
      </w:r>
      <w:proofErr w:type="gramEnd"/>
      <w:r w:rsidR="00D955D1" w:rsidRPr="00D955D1">
        <w:fldChar w:fldCharType="begin"/>
      </w:r>
      <w:r w:rsidR="00D955D1" w:rsidRPr="00D955D1">
        <w:instrText xml:space="preserve"> REF _Ref467748724 \r \h </w:instrText>
      </w:r>
      <w:r w:rsidR="00D955D1">
        <w:instrText xml:space="preserve"> \* MERGEFORMAT </w:instrText>
      </w:r>
      <w:r w:rsidR="00D955D1" w:rsidRPr="00D955D1">
        <w:fldChar w:fldCharType="separate"/>
      </w:r>
      <w:r w:rsidR="00D955D1" w:rsidRPr="00D955D1">
        <w:t>[5]</w:t>
      </w:r>
      <w:r w:rsidR="00D955D1" w:rsidRPr="00D955D1">
        <w:fldChar w:fldCharType="end"/>
      </w:r>
      <w:r w:rsidR="00D955D1">
        <w:t xml:space="preserve"> </w:t>
      </w:r>
      <w:r w:rsidR="00D955D1" w:rsidRPr="00D955D1">
        <w:t>on the</w:t>
      </w:r>
      <w:r w:rsidR="00D955D1">
        <w:t xml:space="preserve"> RDF DAC</w:t>
      </w:r>
      <w:r w:rsidR="0020339A">
        <w:t xml:space="preserve"> supports these findings, showing</w:t>
      </w:r>
      <w:r>
        <w:t xml:space="preserve"> sequential serial read performance </w:t>
      </w:r>
      <w:r w:rsidR="0020339A">
        <w:t>t</w:t>
      </w:r>
      <w:r>
        <w:t xml:space="preserve">o peak at </w:t>
      </w:r>
      <w:r w:rsidR="00E34241">
        <w:t xml:space="preserve">roughly </w:t>
      </w:r>
      <w:r>
        <w:t xml:space="preserve">1400 </w:t>
      </w:r>
      <w:proofErr w:type="spellStart"/>
      <w:r>
        <w:t>MiB</w:t>
      </w:r>
      <w:proofErr w:type="spellEnd"/>
      <w:r>
        <w:t>/s</w:t>
      </w:r>
      <w:r w:rsidR="00E34241">
        <w:t xml:space="preserve">, i.e. the </w:t>
      </w:r>
      <w:r w:rsidR="0020339A">
        <w:t xml:space="preserve">same </w:t>
      </w:r>
      <w:r w:rsidR="00E34241">
        <w:t xml:space="preserve">performance level seen from 4 to 40 </w:t>
      </w:r>
      <w:r w:rsidR="00A86E11">
        <w:t>writers</w:t>
      </w:r>
      <w:r w:rsidR="0020339A">
        <w:t xml:space="preserve"> in </w:t>
      </w:r>
      <w:r w:rsidR="0020339A">
        <w:fldChar w:fldCharType="begin"/>
      </w:r>
      <w:r w:rsidR="0020339A">
        <w:instrText xml:space="preserve"> REF _Ref466456485 \h </w:instrText>
      </w:r>
      <w:r w:rsidR="0020339A">
        <w:fldChar w:fldCharType="separate"/>
      </w:r>
      <w:r w:rsidR="0020339A">
        <w:t xml:space="preserve">Figure </w:t>
      </w:r>
      <w:r w:rsidR="0020339A">
        <w:rPr>
          <w:noProof/>
        </w:rPr>
        <w:t>16</w:t>
      </w:r>
      <w:r w:rsidR="0020339A">
        <w:fldChar w:fldCharType="end"/>
      </w:r>
      <w:r w:rsidR="0020339A">
        <w:t xml:space="preserve"> and </w:t>
      </w:r>
      <w:r w:rsidR="0020339A">
        <w:fldChar w:fldCharType="begin"/>
      </w:r>
      <w:r w:rsidR="0020339A">
        <w:instrText xml:space="preserve"> REF _Ref466456489 \h </w:instrText>
      </w:r>
      <w:r w:rsidR="0020339A">
        <w:fldChar w:fldCharType="separate"/>
      </w:r>
      <w:r w:rsidR="0020339A">
        <w:t xml:space="preserve">Figure </w:t>
      </w:r>
      <w:r w:rsidR="0020339A">
        <w:rPr>
          <w:noProof/>
        </w:rPr>
        <w:t>17</w:t>
      </w:r>
      <w:r w:rsidR="0020339A">
        <w:fldChar w:fldCharType="end"/>
      </w:r>
      <w:r w:rsidR="00E34241">
        <w:t xml:space="preserve">. Further work </w:t>
      </w:r>
      <w:r w:rsidR="005500AC">
        <w:t>is</w:t>
      </w:r>
      <w:r w:rsidR="00E34241">
        <w:t xml:space="preserve"> needed to </w:t>
      </w:r>
      <w:r w:rsidR="005500AC">
        <w:t xml:space="preserve">precisely </w:t>
      </w:r>
      <w:r w:rsidR="00E34241">
        <w:t>identify the bottleneck limiting th</w:t>
      </w:r>
      <w:r w:rsidR="006D7FE7">
        <w:t>e</w:t>
      </w:r>
      <w:r w:rsidR="00E34241">
        <w:t xml:space="preserve"> scalability</w:t>
      </w:r>
      <w:r w:rsidR="006D7FE7">
        <w:t xml:space="preserve"> on this system</w:t>
      </w:r>
      <w:r w:rsidR="005500AC">
        <w:t>.</w:t>
      </w:r>
    </w:p>
    <w:p w14:paraId="3ED3393D" w14:textId="77777777" w:rsidR="00C61165" w:rsidRDefault="00C61165" w:rsidP="00724387">
      <w:pPr>
        <w:pStyle w:val="Heading2"/>
        <w:jc w:val="both"/>
      </w:pPr>
      <w:r>
        <w:t>JASMIN Performance</w:t>
      </w:r>
    </w:p>
    <w:p w14:paraId="4847A5BD" w14:textId="77777777" w:rsidR="000A040D" w:rsidRDefault="000A040D" w:rsidP="000A040D"/>
    <w:p w14:paraId="7FAE0F8F" w14:textId="5839E1E3" w:rsidR="00AB2526" w:rsidRDefault="00AB2526" w:rsidP="00E41E15">
      <w:pPr>
        <w:jc w:val="both"/>
      </w:pPr>
      <w:r>
        <w:t xml:space="preserve">As with the RDF DAC, JASMIN tests were </w:t>
      </w:r>
      <w:commentRangeStart w:id="582"/>
      <w:r>
        <w:t>performed on a single compute node</w:t>
      </w:r>
      <w:commentRangeEnd w:id="582"/>
      <w:r w:rsidR="006D7FE7">
        <w:rPr>
          <w:rStyle w:val="CommentReference"/>
        </w:rPr>
        <w:commentReference w:id="582"/>
      </w:r>
      <w:ins w:id="583" w:author="Dominic Sloan-Murphy" w:date="2016-12-05T11:43:00Z">
        <w:r w:rsidR="0068382C">
          <w:t>***</w:t>
        </w:r>
      </w:ins>
      <w:r>
        <w:t xml:space="preserve">. Results were gathered from 1 to 32 writers and are presented in </w:t>
      </w:r>
      <w:r>
        <w:fldChar w:fldCharType="begin"/>
      </w:r>
      <w:r>
        <w:instrText xml:space="preserve"> REF _Ref467753440 \h </w:instrText>
      </w:r>
      <w:r w:rsidR="00E41E15">
        <w:instrText xml:space="preserve"> \* MERGEFORMAT </w:instrText>
      </w:r>
      <w:r>
        <w:fldChar w:fldCharType="separate"/>
      </w:r>
      <w:r>
        <w:t xml:space="preserve">Figure </w:t>
      </w:r>
      <w:r>
        <w:rPr>
          <w:noProof/>
        </w:rPr>
        <w:t>18</w:t>
      </w:r>
      <w:r>
        <w:fldChar w:fldCharType="end"/>
      </w:r>
      <w:r>
        <w:t>.</w:t>
      </w:r>
    </w:p>
    <w:p w14:paraId="5397E13A" w14:textId="77777777" w:rsidR="003E4234" w:rsidRPr="000A040D" w:rsidRDefault="003E4234" w:rsidP="00E41E15">
      <w:pPr>
        <w:jc w:val="both"/>
      </w:pPr>
    </w:p>
    <w:p w14:paraId="04A846B7" w14:textId="61FA4AF7" w:rsidR="008E376A" w:rsidRDefault="006A2787" w:rsidP="008E376A">
      <w:pPr>
        <w:keepNext/>
        <w:jc w:val="both"/>
      </w:pPr>
      <w:r>
        <w:rPr>
          <w:noProof/>
          <w:lang w:eastAsia="en-GB"/>
        </w:rPr>
        <w:drawing>
          <wp:inline distT="0" distB="0" distL="0" distR="0" wp14:anchorId="27489BF7" wp14:editId="15225A99">
            <wp:extent cx="5746750" cy="3089910"/>
            <wp:effectExtent l="0" t="0" r="19050" b="8890"/>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AD8963" w14:textId="77777777" w:rsidR="00DE2DCD" w:rsidRPr="0031427D" w:rsidRDefault="008E376A" w:rsidP="0031427D">
      <w:pPr>
        <w:pStyle w:val="Caption"/>
        <w:jc w:val="center"/>
      </w:pPr>
      <w:bookmarkStart w:id="584" w:name="_Ref467753440"/>
      <w:proofErr w:type="gramStart"/>
      <w:r>
        <w:t xml:space="preserve">Figure </w:t>
      </w:r>
      <w:fldSimple w:instr=" SEQ Figure \* ARABIC ">
        <w:r w:rsidR="00987D39">
          <w:rPr>
            <w:noProof/>
          </w:rPr>
          <w:t>18</w:t>
        </w:r>
      </w:fldSimple>
      <w:bookmarkEnd w:id="584"/>
      <w:r>
        <w:t>.</w:t>
      </w:r>
      <w:proofErr w:type="gramEnd"/>
      <w:r>
        <w:t xml:space="preserve"> MPI-IO bandwidth for JASMIN</w:t>
      </w:r>
    </w:p>
    <w:p w14:paraId="0A7C6991" w14:textId="77777777" w:rsidR="00DE2DCD" w:rsidRPr="00DE2DCD" w:rsidRDefault="00DE2DCD" w:rsidP="00810517">
      <w:pPr>
        <w:jc w:val="both"/>
      </w:pPr>
      <w:r w:rsidRPr="00DE2DCD">
        <w:t>With further reference to</w:t>
      </w:r>
      <w:r>
        <w:t xml:space="preserve"> </w:t>
      </w:r>
      <w:r w:rsidRPr="005036B9">
        <w:rPr>
          <w:i/>
        </w:rPr>
        <w:t xml:space="preserve">Investigating Read Performance of Python and </w:t>
      </w:r>
      <w:proofErr w:type="spellStart"/>
      <w:r w:rsidRPr="005036B9">
        <w:rPr>
          <w:i/>
        </w:rPr>
        <w:t>NetCDF</w:t>
      </w:r>
      <w:proofErr w:type="spellEnd"/>
      <w:r w:rsidRPr="005036B9">
        <w:rPr>
          <w:i/>
        </w:rPr>
        <w:t xml:space="preserve"> when using HPC Parallel Filesystems</w:t>
      </w:r>
      <w:r>
        <w:t xml:space="preserve"> </w:t>
      </w:r>
      <w:r>
        <w:fldChar w:fldCharType="begin"/>
      </w:r>
      <w:r>
        <w:instrText xml:space="preserve"> REF _Ref467748724 \r \h </w:instrText>
      </w:r>
      <w:r w:rsidR="00810517">
        <w:instrText xml:space="preserve"> \* MERGEFORMAT </w:instrText>
      </w:r>
      <w:r>
        <w:fldChar w:fldCharType="separate"/>
      </w:r>
      <w:r>
        <w:t>[5]</w:t>
      </w:r>
      <w:r>
        <w:fldChar w:fldCharType="end"/>
      </w:r>
      <w:r>
        <w:t xml:space="preserve">, sequential serial performance on JASMIN has been measured at approximately 500 </w:t>
      </w:r>
      <w:proofErr w:type="spellStart"/>
      <w:r>
        <w:t>MiB</w:t>
      </w:r>
      <w:proofErr w:type="spellEnd"/>
      <w:r>
        <w:t xml:space="preserve">/s, </w:t>
      </w:r>
      <w:r w:rsidR="00ED56CC">
        <w:t>the same level of performance observed in these parallel I/O tests. From this, we conclude that there is no scope for improvement with parallelisation on this system</w:t>
      </w:r>
      <w:r w:rsidR="000A1F81">
        <w:t xml:space="preserve"> under the default configuration</w:t>
      </w:r>
      <w:r w:rsidR="0031427D">
        <w:t xml:space="preserve">. However, </w:t>
      </w:r>
      <w:r w:rsidR="00F06B05">
        <w:t xml:space="preserve">at time of writing, </w:t>
      </w:r>
      <w:r w:rsidR="0031427D">
        <w:t xml:space="preserve">additional work is underway from Jones </w:t>
      </w:r>
      <w:r w:rsidR="0031427D" w:rsidRPr="00DF3988">
        <w:rPr>
          <w:i/>
        </w:rPr>
        <w:t>et al</w:t>
      </w:r>
      <w:r w:rsidR="0031427D">
        <w:t xml:space="preserve">. to expand </w:t>
      </w:r>
      <w:r w:rsidR="000A1F81">
        <w:t xml:space="preserve">their investigation to include multi-threaded performance </w:t>
      </w:r>
      <w:r w:rsidR="00F06B05">
        <w:t xml:space="preserve">and </w:t>
      </w:r>
      <w:r w:rsidR="002D7BD3">
        <w:t>examine parallelism on JASMIN in greater detail. Results are expected to be published at a later date.</w:t>
      </w:r>
    </w:p>
    <w:p w14:paraId="61EAA7E8" w14:textId="77777777" w:rsidR="00A8735E" w:rsidRDefault="00A8735E" w:rsidP="00A8735E">
      <w:pPr>
        <w:pStyle w:val="Heading2"/>
        <w:jc w:val="both"/>
      </w:pPr>
      <w:r>
        <w:t xml:space="preserve">Comparative </w:t>
      </w:r>
      <w:r w:rsidR="002C5138">
        <w:t xml:space="preserve">System </w:t>
      </w:r>
      <w:r>
        <w:t>Performance</w:t>
      </w:r>
    </w:p>
    <w:p w14:paraId="02384D05" w14:textId="77777777" w:rsidR="0054064C" w:rsidRDefault="0054064C" w:rsidP="0054064C"/>
    <w:p w14:paraId="44EF7535" w14:textId="77777777" w:rsidR="0054064C" w:rsidRPr="0054064C" w:rsidRDefault="0054064C" w:rsidP="00E41E15">
      <w:pPr>
        <w:jc w:val="both"/>
      </w:pPr>
      <w:r>
        <w:fldChar w:fldCharType="begin"/>
      </w:r>
      <w:r>
        <w:instrText xml:space="preserve"> REF _Ref466462546 \h </w:instrText>
      </w:r>
      <w:r w:rsidR="00E41E15">
        <w:instrText xml:space="preserve"> \* MERGEFORMAT </w:instrText>
      </w:r>
      <w:r>
        <w:fldChar w:fldCharType="separate"/>
      </w:r>
      <w:r w:rsidR="00987D39">
        <w:t xml:space="preserve">Figure </w:t>
      </w:r>
      <w:r w:rsidR="00987D39">
        <w:rPr>
          <w:noProof/>
        </w:rPr>
        <w:t>19</w:t>
      </w:r>
      <w:r>
        <w:fldChar w:fldCharType="end"/>
      </w:r>
      <w:r w:rsidR="001C71C5">
        <w:t xml:space="preserve"> gives an overview of </w:t>
      </w:r>
      <w:r w:rsidR="0084459B">
        <w:t xml:space="preserve">all </w:t>
      </w:r>
      <w:r w:rsidR="001C71C5">
        <w:t>four benchmark systems</w:t>
      </w:r>
      <w:r w:rsidR="00ED3BCE">
        <w:t xml:space="preserve"> and compares their overall performance.  </w:t>
      </w:r>
    </w:p>
    <w:p w14:paraId="31705B88" w14:textId="3889BB8B" w:rsidR="00A167E0" w:rsidRDefault="006A2787" w:rsidP="00A167E0">
      <w:pPr>
        <w:keepNext/>
      </w:pPr>
      <w:commentRangeStart w:id="585"/>
      <w:r>
        <w:rPr>
          <w:noProof/>
          <w:lang w:eastAsia="en-GB"/>
        </w:rPr>
        <w:lastRenderedPageBreak/>
        <w:drawing>
          <wp:inline distT="0" distB="0" distL="0" distR="0" wp14:anchorId="279407A2" wp14:editId="6B6C65C9">
            <wp:extent cx="5746750" cy="3754120"/>
            <wp:effectExtent l="0" t="0" r="19050" b="5080"/>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commentRangeEnd w:id="585"/>
      <w:r w:rsidR="006D7FE7">
        <w:rPr>
          <w:rStyle w:val="CommentReference"/>
        </w:rPr>
        <w:commentReference w:id="585"/>
      </w:r>
    </w:p>
    <w:p w14:paraId="3E7442C1" w14:textId="77777777" w:rsidR="00A8735E" w:rsidRDefault="00A167E0" w:rsidP="00A167E0">
      <w:pPr>
        <w:pStyle w:val="Caption"/>
        <w:jc w:val="center"/>
      </w:pPr>
      <w:bookmarkStart w:id="586" w:name="_Ref466462546"/>
      <w:proofErr w:type="gramStart"/>
      <w:r>
        <w:t xml:space="preserve">Figure </w:t>
      </w:r>
      <w:fldSimple w:instr=" SEQ Figure \* ARABIC ">
        <w:r w:rsidR="00987D39">
          <w:rPr>
            <w:noProof/>
          </w:rPr>
          <w:t>19</w:t>
        </w:r>
      </w:fldSimple>
      <w:bookmarkEnd w:id="586"/>
      <w:r>
        <w:t>.</w:t>
      </w:r>
      <w:proofErr w:type="gramEnd"/>
      <w:r>
        <w:t xml:space="preserve"> </w:t>
      </w:r>
      <w:proofErr w:type="gramStart"/>
      <w:r>
        <w:t>Comparison of maximum write</w:t>
      </w:r>
      <w:proofErr w:type="gramEnd"/>
      <w:r>
        <w:t xml:space="preserve"> performance between benchmark systems</w:t>
      </w:r>
    </w:p>
    <w:p w14:paraId="0D31B17F" w14:textId="77777777" w:rsidR="00ED3BCE" w:rsidRDefault="00ED3BCE" w:rsidP="007B3FD2">
      <w:pPr>
        <w:jc w:val="both"/>
      </w:pPr>
      <w:r>
        <w:t xml:space="preserve">The two systems intended for </w:t>
      </w:r>
      <w:r w:rsidR="009D59CE">
        <w:t>high-performance</w:t>
      </w:r>
      <w:r>
        <w:t xml:space="preserve"> parallel simulations, ARCHER and COSMA, are broadly comparable, as are the two data analysis systems. The scope for parallelism </w:t>
      </w:r>
      <w:r w:rsidR="00B14F04">
        <w:t>is simply lower on JASMIN and the RDF DAC and users should not expect compute and analysis platforms to have similar performance</w:t>
      </w:r>
      <w:r w:rsidR="009D59CE">
        <w:t xml:space="preserve">. </w:t>
      </w:r>
    </w:p>
    <w:p w14:paraId="4672FE46" w14:textId="77777777" w:rsidR="00740388" w:rsidRPr="00ED3BCE" w:rsidRDefault="00740388" w:rsidP="007B3FD2">
      <w:pPr>
        <w:jc w:val="both"/>
      </w:pPr>
    </w:p>
    <w:p w14:paraId="4491928E" w14:textId="77777777" w:rsidR="003A31DF" w:rsidRDefault="003A31DF" w:rsidP="003A31DF">
      <w:pPr>
        <w:pStyle w:val="Heading1"/>
      </w:pPr>
      <w:r>
        <w:t>Conclusions</w:t>
      </w:r>
    </w:p>
    <w:p w14:paraId="1FB0243C" w14:textId="77777777" w:rsidR="003A31DF" w:rsidRDefault="003A31DF" w:rsidP="003A31DF"/>
    <w:p w14:paraId="436AD2AF" w14:textId="3ACCF0F4" w:rsidR="004A2C4B" w:rsidDel="00694F3E" w:rsidRDefault="004A2C4B" w:rsidP="003A31DF">
      <w:pPr>
        <w:rPr>
          <w:del w:id="587" w:author="Dominic Sloan-Murphy" w:date="2016-12-02T14:08:00Z"/>
        </w:rPr>
      </w:pPr>
      <w:commentRangeStart w:id="588"/>
      <w:r>
        <w:t>Our findings can be summarised as follows:</w:t>
      </w:r>
      <w:ins w:id="589" w:author="Dominic Sloan-Murphy" w:date="2016-12-02T14:08:00Z">
        <w:r w:rsidR="00694F3E">
          <w:t xml:space="preserve"> </w:t>
        </w:r>
      </w:ins>
    </w:p>
    <w:p w14:paraId="742168F3" w14:textId="77777777" w:rsidR="004A2C4B" w:rsidDel="00694F3E" w:rsidRDefault="004A2C4B" w:rsidP="003A31DF">
      <w:pPr>
        <w:rPr>
          <w:del w:id="590" w:author="Dominic Sloan-Murphy" w:date="2016-12-02T14:08:00Z"/>
        </w:rPr>
      </w:pPr>
    </w:p>
    <w:p w14:paraId="40C42944" w14:textId="54F6EA43" w:rsidR="004A2C4B" w:rsidDel="00694F3E" w:rsidRDefault="00613E85">
      <w:pPr>
        <w:rPr>
          <w:del w:id="591" w:author="Dominic Sloan-Murphy" w:date="2016-12-02T14:09:00Z"/>
        </w:rPr>
        <w:pPrChange w:id="592" w:author="Dominic Sloan-Murphy" w:date="2016-12-02T14:08:00Z">
          <w:pPr>
            <w:numPr>
              <w:numId w:val="42"/>
            </w:numPr>
            <w:ind w:left="720" w:hanging="360"/>
          </w:pPr>
        </w:pPrChange>
      </w:pPr>
      <w:del w:id="593" w:author="Dominic Sloan-Murphy" w:date="2016-12-02T14:09:00Z">
        <w:r w:rsidDel="00694F3E">
          <w:delText>A</w:delText>
        </w:r>
      </w:del>
      <w:proofErr w:type="gramStart"/>
      <w:ins w:id="594" w:author="Dominic Sloan-Murphy" w:date="2016-12-02T14:09:00Z">
        <w:r w:rsidR="00694F3E">
          <w:t>a</w:t>
        </w:r>
      </w:ins>
      <w:r>
        <w:t>pproximately</w:t>
      </w:r>
      <w:proofErr w:type="gramEnd"/>
      <w:r>
        <w:t xml:space="preserve"> </w:t>
      </w:r>
      <w:r w:rsidR="004A2C4B">
        <w:t>50% of the theoretical maximum</w:t>
      </w:r>
      <w:r w:rsidR="006D7FE7">
        <w:t xml:space="preserve"> write performance</w:t>
      </w:r>
      <w:r w:rsidR="004A2C4B">
        <w:t xml:space="preserve"> on a system</w:t>
      </w:r>
      <w:r w:rsidR="00073973">
        <w:t xml:space="preserve"> </w:t>
      </w:r>
      <w:ins w:id="595" w:author="Dominic Sloan-Murphy" w:date="2016-12-02T14:13:00Z">
        <w:r w:rsidR="00E97B96">
          <w:t>should be</w:t>
        </w:r>
      </w:ins>
      <w:del w:id="596" w:author="Dominic Sloan-Murphy" w:date="2016-12-02T14:13:00Z">
        <w:r w:rsidR="00073973" w:rsidDel="00E97B96">
          <w:delText>is</w:delText>
        </w:r>
      </w:del>
      <w:r w:rsidR="00073973">
        <w:t xml:space="preserve"> expected</w:t>
      </w:r>
      <w:ins w:id="597" w:author="Dominic Sloan-Murphy" w:date="2016-12-02T14:13:00Z">
        <w:r w:rsidR="00E97B96">
          <w:t>,</w:t>
        </w:r>
      </w:ins>
      <w:ins w:id="598" w:author="Dominic Sloan-Murphy" w:date="2016-12-02T14:09:00Z">
        <w:r w:rsidR="00694F3E">
          <w:t xml:space="preserve"> with dramatic </w:t>
        </w:r>
      </w:ins>
    </w:p>
    <w:p w14:paraId="406FDA43" w14:textId="7F13E2EF" w:rsidR="004A2C4B" w:rsidDel="00A15FEE" w:rsidRDefault="008506E8">
      <w:pPr>
        <w:rPr>
          <w:del w:id="599" w:author="Dominic Sloan-Murphy" w:date="2016-12-02T14:10:00Z"/>
        </w:rPr>
        <w:pPrChange w:id="600" w:author="Dominic Sloan-Murphy" w:date="2016-12-02T14:09:00Z">
          <w:pPr>
            <w:numPr>
              <w:numId w:val="42"/>
            </w:numPr>
            <w:ind w:left="720" w:hanging="360"/>
          </w:pPr>
        </w:pPrChange>
      </w:pPr>
      <w:del w:id="601" w:author="Dominic Sloan-Murphy" w:date="2016-12-02T14:09:00Z">
        <w:r w:rsidDel="00694F3E">
          <w:delText>V</w:delText>
        </w:r>
      </w:del>
      <w:proofErr w:type="gramStart"/>
      <w:ins w:id="602" w:author="Dominic Sloan-Murphy" w:date="2016-12-02T14:09:00Z">
        <w:r w:rsidR="00694F3E">
          <w:t>v</w:t>
        </w:r>
      </w:ins>
      <w:r w:rsidR="00073973">
        <w:t>arianc</w:t>
      </w:r>
      <w:ins w:id="603" w:author="Dominic Sloan-Murphy" w:date="2016-12-02T14:09:00Z">
        <w:r w:rsidR="00694F3E">
          <w:t>e</w:t>
        </w:r>
      </w:ins>
      <w:proofErr w:type="gramEnd"/>
      <w:del w:id="604" w:author="Dominic Sloan-Murphy" w:date="2016-12-02T14:09:00Z">
        <w:r w:rsidR="00073973" w:rsidDel="00694F3E">
          <w:delText>e in I/O performance</w:delText>
        </w:r>
      </w:del>
      <w:r w:rsidR="00073973">
        <w:t xml:space="preserve"> </w:t>
      </w:r>
      <w:r w:rsidR="00613E85">
        <w:t>due to user contention</w:t>
      </w:r>
      <w:del w:id="605" w:author="Dominic Sloan-Murphy" w:date="2016-12-02T14:10:00Z">
        <w:r w:rsidR="00231002" w:rsidDel="00A15FEE">
          <w:delText xml:space="preserve"> </w:delText>
        </w:r>
      </w:del>
      <w:ins w:id="606" w:author="Dominic Sloan-Murphy" w:date="2016-12-02T14:10:00Z">
        <w:r w:rsidR="00A15FEE">
          <w:t xml:space="preserve"> </w:t>
        </w:r>
      </w:ins>
      <w:del w:id="607" w:author="Dominic Sloan-Murphy" w:date="2016-12-02T14:10:00Z">
        <w:r w:rsidR="00231002" w:rsidDel="00A15FEE">
          <w:delText xml:space="preserve">is dramatic </w:delText>
        </w:r>
      </w:del>
      <w:r w:rsidR="00231002">
        <w:t xml:space="preserve">– </w:t>
      </w:r>
      <w:ins w:id="608" w:author="Dominic Sloan-Murphy" w:date="2016-12-02T14:09:00Z">
        <w:r w:rsidR="00694F3E">
          <w:t xml:space="preserve">a </w:t>
        </w:r>
      </w:ins>
      <w:r w:rsidR="00231002">
        <w:t xml:space="preserve">factor of 200 difference in </w:t>
      </w:r>
      <w:ins w:id="609" w:author="Dominic Sloan-Murphy" w:date="2016-12-02T14:10:00Z">
        <w:r w:rsidR="00A15FEE">
          <w:t xml:space="preserve">the </w:t>
        </w:r>
      </w:ins>
      <w:r w:rsidR="00231002">
        <w:t>worst case</w:t>
      </w:r>
      <w:ins w:id="610" w:author="Dominic Sloan-Murphy" w:date="2016-12-02T14:10:00Z">
        <w:r w:rsidR="00A15FEE">
          <w:t>.</w:t>
        </w:r>
      </w:ins>
    </w:p>
    <w:p w14:paraId="37522324" w14:textId="77777777" w:rsidR="008501A1" w:rsidRDefault="008501A1">
      <w:pPr>
        <w:rPr>
          <w:ins w:id="611" w:author="Dominic Sloan-Murphy" w:date="2016-12-02T14:26:00Z"/>
        </w:rPr>
        <w:pPrChange w:id="612" w:author="Dominic Sloan-Murphy" w:date="2016-12-02T14:10:00Z">
          <w:pPr>
            <w:numPr>
              <w:numId w:val="42"/>
            </w:numPr>
            <w:ind w:left="720" w:hanging="360"/>
          </w:pPr>
        </w:pPrChange>
      </w:pPr>
    </w:p>
    <w:p w14:paraId="651ADFD0" w14:textId="77777777" w:rsidR="008501A1" w:rsidRDefault="008501A1">
      <w:pPr>
        <w:rPr>
          <w:ins w:id="613" w:author="Dominic Sloan-Murphy" w:date="2016-12-02T14:26:00Z"/>
        </w:rPr>
        <w:pPrChange w:id="614" w:author="Dominic Sloan-Murphy" w:date="2016-12-02T14:10:00Z">
          <w:pPr>
            <w:numPr>
              <w:numId w:val="42"/>
            </w:numPr>
            <w:ind w:left="720" w:hanging="360"/>
          </w:pPr>
        </w:pPrChange>
      </w:pPr>
    </w:p>
    <w:p w14:paraId="1E151DE6" w14:textId="10799A5F" w:rsidR="001C3D38" w:rsidDel="008501A1" w:rsidRDefault="008501A1">
      <w:pPr>
        <w:rPr>
          <w:del w:id="615" w:author="Dominic Sloan-Murphy" w:date="2016-12-02T14:26:00Z"/>
        </w:rPr>
        <w:pPrChange w:id="616" w:author="Dominic Sloan-Murphy" w:date="2016-12-02T14:10:00Z">
          <w:pPr>
            <w:numPr>
              <w:numId w:val="42"/>
            </w:numPr>
            <w:ind w:left="720" w:hanging="360"/>
          </w:pPr>
        </w:pPrChange>
      </w:pPr>
      <w:ins w:id="617" w:author="Dominic Sloan-Murphy" w:date="2016-12-02T14:26:00Z">
        <w:r>
          <w:t xml:space="preserve">The three parallel </w:t>
        </w:r>
      </w:ins>
      <w:ins w:id="618" w:author="Dominic Sloan-Murphy" w:date="2016-12-02T14:27:00Z">
        <w:r>
          <w:t>libraries</w:t>
        </w:r>
      </w:ins>
      <w:ins w:id="619" w:author="Dominic Sloan-Murphy" w:date="2016-12-02T14:26:00Z">
        <w:r>
          <w:t xml:space="preserve">, </w:t>
        </w:r>
      </w:ins>
      <w:del w:id="620" w:author="Dominic Sloan-Murphy" w:date="2016-12-02T14:26:00Z">
        <w:r w:rsidR="001C3D38" w:rsidDel="008501A1">
          <w:delText>Under load, write bandwidth is</w:delText>
        </w:r>
      </w:del>
      <w:ins w:id="621" w:author="Andrew Turner" w:date="2016-11-28T09:50:00Z">
        <w:del w:id="622" w:author="Dominic Sloan-Murphy" w:date="2016-12-02T14:10:00Z">
          <w:r w:rsidR="006D7FE7" w:rsidDel="00A15FEE">
            <w:delText>,</w:delText>
          </w:r>
        </w:del>
      </w:ins>
      <w:del w:id="623" w:author="Dominic Sloan-Murphy" w:date="2016-12-02T14:10:00Z">
        <w:r w:rsidR="001C3D38" w:rsidDel="00A15FEE">
          <w:delText xml:space="preserve"> on average</w:delText>
        </w:r>
      </w:del>
      <w:ins w:id="624" w:author="Andrew Turner" w:date="2016-11-28T09:50:00Z">
        <w:del w:id="625" w:author="Dominic Sloan-Murphy" w:date="2016-12-02T14:10:00Z">
          <w:r w:rsidR="006D7FE7" w:rsidDel="00A15FEE">
            <w:delText>,</w:delText>
          </w:r>
        </w:del>
      </w:ins>
      <w:del w:id="626" w:author="Dominic Sloan-Murphy" w:date="2016-12-02T14:26:00Z">
        <w:r w:rsidR="001C3D38" w:rsidDel="008501A1">
          <w:delText xml:space="preserve"> </w:delText>
        </w:r>
      </w:del>
      <w:del w:id="627" w:author="Dominic Sloan-Murphy" w:date="2016-12-02T14:10:00Z">
        <w:r w:rsidR="001C3D38" w:rsidDel="00A15FEE">
          <w:delText xml:space="preserve">divided equally between </w:delText>
        </w:r>
      </w:del>
      <w:del w:id="628" w:author="Dominic Sloan-Murphy" w:date="2016-12-02T14:26:00Z">
        <w:r w:rsidR="001C3D38" w:rsidDel="008501A1">
          <w:delText>writers</w:delText>
        </w:r>
      </w:del>
    </w:p>
    <w:p w14:paraId="2B28C710" w14:textId="4CCD30FB" w:rsidR="007907A3" w:rsidRDefault="007907A3">
      <w:pPr>
        <w:pPrChange w:id="629" w:author="Dominic Sloan-Murphy" w:date="2016-12-02T14:26:00Z">
          <w:pPr>
            <w:numPr>
              <w:numId w:val="42"/>
            </w:numPr>
            <w:ind w:left="720" w:hanging="360"/>
          </w:pPr>
        </w:pPrChange>
      </w:pPr>
      <w:r>
        <w:t xml:space="preserve">MPI-IO, HDF5 and </w:t>
      </w:r>
      <w:proofErr w:type="spellStart"/>
      <w:r>
        <w:t>NetCDF</w:t>
      </w:r>
      <w:proofErr w:type="spellEnd"/>
      <w:ins w:id="630" w:author="Dominic Sloan-Murphy" w:date="2016-12-02T14:26:00Z">
        <w:r w:rsidR="008501A1">
          <w:t>,</w:t>
        </w:r>
      </w:ins>
      <w:r>
        <w:t xml:space="preserve"> share the same performance characteristics but the higher level </w:t>
      </w:r>
      <w:del w:id="631" w:author="Dominic Sloan-Murphy" w:date="2016-12-02T14:27:00Z">
        <w:r w:rsidDel="008501A1">
          <w:delText xml:space="preserve">libraries </w:delText>
        </w:r>
      </w:del>
      <w:ins w:id="632" w:author="Dominic Sloan-Murphy" w:date="2016-12-02T14:27:00Z">
        <w:r w:rsidR="008501A1">
          <w:t>in the hierarchy</w:t>
        </w:r>
      </w:ins>
      <w:ins w:id="633" w:author="Dominic Sloan-Murphy" w:date="2016-12-02T14:28:00Z">
        <w:r w:rsidR="008501A1">
          <w:t xml:space="preserve"> used</w:t>
        </w:r>
      </w:ins>
      <w:ins w:id="634" w:author="Dominic Sloan-Murphy" w:date="2016-12-02T14:27:00Z">
        <w:r w:rsidR="008501A1">
          <w:t xml:space="preserve">, the more overhead is </w:t>
        </w:r>
      </w:ins>
      <w:commentRangeStart w:id="635"/>
      <w:r>
        <w:t>introduce</w:t>
      </w:r>
      <w:ins w:id="636" w:author="Dominic Sloan-Murphy" w:date="2016-12-02T14:28:00Z">
        <w:r w:rsidR="008501A1">
          <w:t>d</w:t>
        </w:r>
      </w:ins>
      <w:del w:id="637" w:author="Dominic Sloan-Murphy" w:date="2016-12-02T14:28:00Z">
        <w:r w:rsidDel="008501A1">
          <w:delText xml:space="preserve"> overhead</w:delText>
        </w:r>
        <w:commentRangeEnd w:id="635"/>
        <w:r w:rsidR="006D7FE7" w:rsidDel="008501A1">
          <w:rPr>
            <w:rStyle w:val="CommentReference"/>
          </w:rPr>
          <w:commentReference w:id="635"/>
        </w:r>
      </w:del>
      <w:ins w:id="638" w:author="Dominic Sloan-Murphy" w:date="2016-12-02T14:27:00Z">
        <w:r w:rsidR="008501A1">
          <w:t>.</w:t>
        </w:r>
      </w:ins>
    </w:p>
    <w:p w14:paraId="566987BA" w14:textId="77777777" w:rsidR="00ED56CC" w:rsidRDefault="00155E7B">
      <w:pPr>
        <w:ind w:left="360"/>
        <w:pPrChange w:id="639" w:author="Dominic Sloan-Murphy" w:date="2016-12-02T14:08:00Z">
          <w:pPr>
            <w:numPr>
              <w:numId w:val="42"/>
            </w:numPr>
            <w:ind w:left="720" w:hanging="360"/>
          </w:pPr>
        </w:pPrChange>
      </w:pPr>
      <w:r>
        <w:t>Systems designed for parallel simulations offer much higher performance than data analysis platforms</w:t>
      </w:r>
    </w:p>
    <w:p w14:paraId="2988DF63" w14:textId="77777777" w:rsidR="004A2C4B" w:rsidRDefault="007907A3">
      <w:pPr>
        <w:ind w:left="360"/>
        <w:pPrChange w:id="640" w:author="Dominic Sloan-Murphy" w:date="2016-12-02T14:08:00Z">
          <w:pPr>
            <w:numPr>
              <w:numId w:val="42"/>
            </w:numPr>
            <w:ind w:left="720" w:hanging="360"/>
          </w:pPr>
        </w:pPrChange>
      </w:pPr>
      <w:r>
        <w:t xml:space="preserve">Specific to </w:t>
      </w:r>
      <w:r w:rsidR="001B119E">
        <w:t>Lustre file systems:</w:t>
      </w:r>
    </w:p>
    <w:p w14:paraId="02EE9343" w14:textId="77777777" w:rsidR="001B119E" w:rsidRDefault="00613E85">
      <w:pPr>
        <w:ind w:left="1080"/>
        <w:pPrChange w:id="641" w:author="Dominic Sloan-Murphy" w:date="2016-12-02T14:08:00Z">
          <w:pPr>
            <w:numPr>
              <w:ilvl w:val="1"/>
              <w:numId w:val="42"/>
            </w:numPr>
            <w:ind w:left="1440" w:hanging="360"/>
          </w:pPr>
        </w:pPrChange>
      </w:pPr>
      <w:r>
        <w:t xml:space="preserve">Maximum striping should be </w:t>
      </w:r>
      <w:r w:rsidR="007358FF">
        <w:t>used for a single shared output file</w:t>
      </w:r>
    </w:p>
    <w:p w14:paraId="159430F5" w14:textId="77777777" w:rsidR="007358FF" w:rsidRDefault="007907A3">
      <w:pPr>
        <w:ind w:left="1080"/>
        <w:pPrChange w:id="642" w:author="Dominic Sloan-Murphy" w:date="2016-12-02T14:08:00Z">
          <w:pPr>
            <w:numPr>
              <w:ilvl w:val="1"/>
              <w:numId w:val="42"/>
            </w:numPr>
            <w:ind w:left="1440" w:hanging="360"/>
          </w:pPr>
        </w:pPrChange>
      </w:pPr>
      <w:r>
        <w:t>I/</w:t>
      </w:r>
      <w:commentRangeStart w:id="643"/>
      <w:r>
        <w:t>O operation and stripe sizes must be in accordance</w:t>
      </w:r>
      <w:commentRangeEnd w:id="643"/>
      <w:r w:rsidR="006D7FE7">
        <w:rPr>
          <w:rStyle w:val="CommentReference"/>
        </w:rPr>
        <w:commentReference w:id="643"/>
      </w:r>
    </w:p>
    <w:p w14:paraId="7126E2A6" w14:textId="77777777" w:rsidR="001B119E" w:rsidRDefault="001B119E">
      <w:pPr>
        <w:ind w:left="1080"/>
        <w:pPrChange w:id="644" w:author="Dominic Sloan-Murphy" w:date="2016-12-02T14:08:00Z">
          <w:pPr>
            <w:numPr>
              <w:ilvl w:val="1"/>
              <w:numId w:val="42"/>
            </w:numPr>
            <w:ind w:left="1440" w:hanging="360"/>
          </w:pPr>
        </w:pPrChange>
      </w:pPr>
      <w:r>
        <w:t>Users should be</w:t>
      </w:r>
      <w:r w:rsidR="009D59CE">
        <w:t xml:space="preserve"> aware of the </w:t>
      </w:r>
      <w:r>
        <w:t>HDF5</w:t>
      </w:r>
      <w:r w:rsidR="009238D1">
        <w:t xml:space="preserve"> performance issue</w:t>
      </w:r>
    </w:p>
    <w:p w14:paraId="7BD1DB42" w14:textId="77777777" w:rsidR="007358FF" w:rsidRDefault="007358FF">
      <w:pPr>
        <w:ind w:left="1080"/>
        <w:pPrChange w:id="645" w:author="Dominic Sloan-Murphy" w:date="2016-12-02T14:08:00Z">
          <w:pPr>
            <w:numPr>
              <w:ilvl w:val="1"/>
              <w:numId w:val="42"/>
            </w:numPr>
            <w:ind w:left="1440" w:hanging="360"/>
          </w:pPr>
        </w:pPrChange>
      </w:pPr>
      <w:r>
        <w:t xml:space="preserve">Versions of </w:t>
      </w:r>
      <w:proofErr w:type="spellStart"/>
      <w:r>
        <w:t>NetCDF</w:t>
      </w:r>
      <w:proofErr w:type="spellEnd"/>
      <w:r>
        <w:t xml:space="preserve"> below 4.4.</w:t>
      </w:r>
      <w:commentRangeStart w:id="646"/>
      <w:r>
        <w:t xml:space="preserve">0 should be avoided </w:t>
      </w:r>
      <w:commentRangeEnd w:id="646"/>
      <w:r w:rsidR="006D7FE7">
        <w:rPr>
          <w:rStyle w:val="CommentReference"/>
        </w:rPr>
        <w:commentReference w:id="646"/>
      </w:r>
      <w:r>
        <w:t>as they affected by the</w:t>
      </w:r>
      <w:r w:rsidR="00764C50">
        <w:t xml:space="preserve"> HDF5 </w:t>
      </w:r>
      <w:r w:rsidR="007907A3">
        <w:t>issue</w:t>
      </w:r>
    </w:p>
    <w:p w14:paraId="3CD574FA" w14:textId="3BBE7D94" w:rsidR="00197006" w:rsidDel="00195074" w:rsidRDefault="00BA536D">
      <w:pPr>
        <w:ind w:left="360"/>
        <w:rPr>
          <w:del w:id="647" w:author="Dominic Sloan-Murphy" w:date="2016-11-30T13:53:00Z"/>
        </w:rPr>
        <w:pPrChange w:id="648" w:author="Dominic Sloan-Murphy" w:date="2016-12-02T14:08:00Z">
          <w:pPr>
            <w:numPr>
              <w:numId w:val="42"/>
            </w:numPr>
            <w:ind w:left="720" w:hanging="360"/>
          </w:pPr>
        </w:pPrChange>
      </w:pPr>
      <w:r>
        <w:t xml:space="preserve">With GPFS, </w:t>
      </w:r>
      <w:commentRangeStart w:id="649"/>
      <w:r>
        <w:t xml:space="preserve">file system capacity was found to have no bearing on </w:t>
      </w:r>
      <w:proofErr w:type="spellStart"/>
      <w:r>
        <w:t>performance</w:t>
      </w:r>
      <w:commentRangeEnd w:id="588"/>
      <w:r w:rsidR="006D7FE7">
        <w:rPr>
          <w:rStyle w:val="CommentReference"/>
        </w:rPr>
        <w:commentReference w:id="588"/>
      </w:r>
      <w:commentRangeEnd w:id="649"/>
      <w:del w:id="650" w:author="Dominic Sloan-Murphy" w:date="2016-11-30T13:53:00Z">
        <w:r w:rsidR="006D7FE7" w:rsidDel="00195074">
          <w:rPr>
            <w:rStyle w:val="CommentReference"/>
          </w:rPr>
          <w:commentReference w:id="649"/>
        </w:r>
      </w:del>
    </w:p>
    <w:p w14:paraId="5AB8CEAF" w14:textId="7EDDFBEB" w:rsidR="006D7FE7" w:rsidRDefault="006D7FE7">
      <w:pPr>
        <w:pStyle w:val="Heading1"/>
        <w:rPr>
          <w:ins w:id="651" w:author="Andrew Turner" w:date="2016-11-28T09:54:00Z"/>
        </w:rPr>
        <w:pPrChange w:id="652" w:author="Andrew Turner" w:date="2016-11-28T09:54:00Z">
          <w:pPr>
            <w:pStyle w:val="Els-acknowledgement"/>
            <w:keepNext w:val="0"/>
            <w:widowControl w:val="0"/>
            <w:outlineLvl w:val="0"/>
          </w:pPr>
        </w:pPrChange>
      </w:pPr>
      <w:ins w:id="653" w:author="Andrew Turner" w:date="2016-11-28T09:54:00Z">
        <w:r>
          <w:t>Future</w:t>
        </w:r>
        <w:proofErr w:type="spellEnd"/>
        <w:r>
          <w:t xml:space="preserve"> Work</w:t>
        </w:r>
      </w:ins>
    </w:p>
    <w:p w14:paraId="0BCE8321" w14:textId="6B34192D" w:rsidR="0015470F" w:rsidRDefault="008501A1">
      <w:pPr>
        <w:rPr>
          <w:ins w:id="654" w:author="Dominic Sloan-Murphy" w:date="2016-12-02T14:37:00Z"/>
        </w:rPr>
        <w:pPrChange w:id="655" w:author="Andrew Turner" w:date="2016-11-28T09:54:00Z">
          <w:pPr>
            <w:pStyle w:val="Els-acknowledgement"/>
            <w:keepNext w:val="0"/>
            <w:widowControl w:val="0"/>
            <w:outlineLvl w:val="0"/>
          </w:pPr>
        </w:pPrChange>
      </w:pPr>
      <w:ins w:id="656" w:author="Dominic Sloan-Murphy" w:date="2016-12-02T14:33:00Z">
        <w:r>
          <w:t xml:space="preserve">Various opportunities for further investigation were identified </w:t>
        </w:r>
      </w:ins>
      <w:ins w:id="657" w:author="Dominic Sloan-Murphy" w:date="2016-12-02T14:34:00Z">
        <w:r>
          <w:t xml:space="preserve">during the course of this project. In particular, </w:t>
        </w:r>
        <w:proofErr w:type="spellStart"/>
        <w:r>
          <w:t>benchio</w:t>
        </w:r>
        <w:proofErr w:type="spellEnd"/>
        <w:r>
          <w:t xml:space="preserve"> could be extended to support </w:t>
        </w:r>
      </w:ins>
      <w:ins w:id="658" w:author="Dominic Sloan-Murphy" w:date="2016-12-02T14:35:00Z">
        <w:r>
          <w:t xml:space="preserve">the file-per-process I/O pattern to follow-up on </w:t>
        </w:r>
        <w:r w:rsidR="0015470F">
          <w:t xml:space="preserve">the bandwidth </w:t>
        </w:r>
        <w:r w:rsidR="0015470F">
          <w:lastRenderedPageBreak/>
          <w:t>improvements seen in the load test</w:t>
        </w:r>
      </w:ins>
      <w:ins w:id="659" w:author="Dominic Sloan-Murphy" w:date="2016-12-02T14:36:00Z">
        <w:r w:rsidR="0015470F">
          <w:t xml:space="preserve"> seen in </w:t>
        </w:r>
      </w:ins>
      <w:ins w:id="660" w:author="Dominic Sloan-Murphy" w:date="2016-12-02T14:37:00Z">
        <w:r w:rsidR="0015470F">
          <w:fldChar w:fldCharType="begin"/>
        </w:r>
        <w:r w:rsidR="0015470F">
          <w:instrText xml:space="preserve"> REF _Ref465854724 \h </w:instrText>
        </w:r>
      </w:ins>
      <w:r w:rsidR="0015470F">
        <w:fldChar w:fldCharType="separate"/>
      </w:r>
      <w:ins w:id="661" w:author="Dominic Sloan-Murphy" w:date="2016-12-02T14:37:00Z">
        <w:r w:rsidR="0015470F">
          <w:t xml:space="preserve">Figure </w:t>
        </w:r>
        <w:r w:rsidR="0015470F">
          <w:rPr>
            <w:noProof/>
          </w:rPr>
          <w:t>14</w:t>
        </w:r>
        <w:r w:rsidR="0015470F">
          <w:fldChar w:fldCharType="end"/>
        </w:r>
      </w:ins>
      <w:ins w:id="662" w:author="Dominic Sloan-Murphy" w:date="2016-12-02T14:35:00Z">
        <w:r w:rsidR="0015470F">
          <w:t>.</w:t>
        </w:r>
      </w:ins>
      <w:ins w:id="663" w:author="Dominic Sloan-Murphy" w:date="2016-12-02T14:37:00Z">
        <w:r w:rsidR="0015470F">
          <w:t xml:space="preserve"> Additionally, write performance has been the exclusive focus of this work due to its relative importance in typical HPC workflows but </w:t>
        </w:r>
        <w:bookmarkStart w:id="664" w:name="_GoBack"/>
        <w:bookmarkEnd w:id="664"/>
        <w:r w:rsidR="0015470F">
          <w:t>***scope for read***</w:t>
        </w:r>
      </w:ins>
    </w:p>
    <w:p w14:paraId="285D7EA1" w14:textId="0C893713" w:rsidR="006D7FE7" w:rsidRDefault="006D7FE7">
      <w:pPr>
        <w:rPr>
          <w:ins w:id="665" w:author="Andrew Turner" w:date="2016-11-28T09:54:00Z"/>
        </w:rPr>
        <w:pPrChange w:id="666" w:author="Andrew Turner" w:date="2016-11-28T09:54:00Z">
          <w:pPr>
            <w:pStyle w:val="Els-acknowledgement"/>
            <w:keepNext w:val="0"/>
            <w:widowControl w:val="0"/>
            <w:outlineLvl w:val="0"/>
          </w:pPr>
        </w:pPrChange>
      </w:pPr>
      <w:ins w:id="667" w:author="Andrew Turner" w:date="2016-11-28T09:54:00Z">
        <w:r>
          <w:t>You need to mention future work here:</w:t>
        </w:r>
      </w:ins>
    </w:p>
    <w:p w14:paraId="2F447ABE" w14:textId="77777777" w:rsidR="006D7FE7" w:rsidRDefault="006D7FE7">
      <w:pPr>
        <w:pStyle w:val="ListParagraph"/>
        <w:numPr>
          <w:ilvl w:val="0"/>
          <w:numId w:val="43"/>
        </w:numPr>
        <w:rPr>
          <w:ins w:id="668" w:author="Andrew Turner" w:date="2016-11-28T09:55:00Z"/>
        </w:rPr>
        <w:pPrChange w:id="669" w:author="Andrew Turner" w:date="2016-11-28T09:55:00Z">
          <w:pPr>
            <w:pStyle w:val="Els-acknowledgement"/>
            <w:keepNext w:val="0"/>
            <w:widowControl w:val="0"/>
            <w:outlineLvl w:val="0"/>
          </w:pPr>
        </w:pPrChange>
      </w:pPr>
      <w:ins w:id="670" w:author="Andrew Turner" w:date="2016-11-28T09:55:00Z">
        <w:r>
          <w:t>Further investigation on issues mentioned above (you should detail them here and how you are going to investigate them further).</w:t>
        </w:r>
      </w:ins>
    </w:p>
    <w:p w14:paraId="25CFB863" w14:textId="2812E6A8" w:rsidR="006D7FE7" w:rsidRDefault="006D7FE7">
      <w:pPr>
        <w:pStyle w:val="ListParagraph"/>
        <w:numPr>
          <w:ilvl w:val="0"/>
          <w:numId w:val="43"/>
        </w:numPr>
        <w:rPr>
          <w:ins w:id="671" w:author="Andrew Turner" w:date="2016-11-28T09:55:00Z"/>
        </w:rPr>
        <w:pPrChange w:id="672" w:author="Andrew Turner" w:date="2016-11-28T09:55:00Z">
          <w:pPr>
            <w:pStyle w:val="Els-acknowledgement"/>
            <w:keepNext w:val="0"/>
            <w:widowControl w:val="0"/>
            <w:outlineLvl w:val="0"/>
          </w:pPr>
        </w:pPrChange>
      </w:pPr>
      <w:ins w:id="673" w:author="Andrew Turner" w:date="2016-11-28T09:55:00Z">
        <w:r>
          <w:t>Measuring read performance</w:t>
        </w:r>
      </w:ins>
    </w:p>
    <w:p w14:paraId="5C6BA12B" w14:textId="52DDDF33" w:rsidR="006D7FE7" w:rsidRPr="006D7FE7" w:rsidRDefault="006D7FE7">
      <w:pPr>
        <w:pStyle w:val="ListParagraph"/>
        <w:numPr>
          <w:ilvl w:val="0"/>
          <w:numId w:val="43"/>
        </w:numPr>
        <w:rPr>
          <w:ins w:id="674" w:author="Andrew Turner" w:date="2016-11-28T09:54:00Z"/>
        </w:rPr>
        <w:pPrChange w:id="675" w:author="Andrew Turner" w:date="2016-11-28T09:55:00Z">
          <w:pPr>
            <w:pStyle w:val="Els-acknowledgement"/>
            <w:keepNext w:val="0"/>
            <w:widowControl w:val="0"/>
            <w:outlineLvl w:val="0"/>
          </w:pPr>
        </w:pPrChange>
      </w:pPr>
      <w:ins w:id="676" w:author="Andrew Turner" w:date="2016-11-28T09:55:00Z">
        <w:r>
          <w:t xml:space="preserve">Measuring file-per-process performance </w:t>
        </w:r>
        <w:proofErr w:type="spellStart"/>
        <w:r>
          <w:t>charateristics</w:t>
        </w:r>
      </w:ins>
      <w:proofErr w:type="spellEnd"/>
      <w:ins w:id="677" w:author="Dominic Sloan-Murphy" w:date="2016-12-02T14:25:00Z">
        <w:r w:rsidR="008501A1">
          <w:t xml:space="preserve"> – tie to under load results</w:t>
        </w:r>
      </w:ins>
      <w:ins w:id="678" w:author="Dominic Sloan-Murphy" w:date="2016-12-02T14:26:00Z">
        <w:r w:rsidR="008501A1">
          <w:t xml:space="preserve"> “Under load, write bandwidth is found to writers, on average”</w:t>
        </w:r>
      </w:ins>
    </w:p>
    <w:p w14:paraId="63F57A5A" w14:textId="77777777" w:rsidR="0058267E" w:rsidRDefault="0058267E" w:rsidP="00334601">
      <w:pPr>
        <w:pStyle w:val="Els-acknowledgement"/>
        <w:keepNext w:val="0"/>
        <w:widowControl w:val="0"/>
        <w:outlineLvl w:val="0"/>
      </w:pPr>
      <w:r>
        <w:t>References</w:t>
      </w:r>
    </w:p>
    <w:p w14:paraId="22861E06" w14:textId="4118C7D8" w:rsidR="00021761" w:rsidRDefault="00021761" w:rsidP="00021761">
      <w:pPr>
        <w:numPr>
          <w:ilvl w:val="0"/>
          <w:numId w:val="33"/>
        </w:numPr>
        <w:rPr>
          <w:ins w:id="679" w:author="Dominic Sloan-Murphy" w:date="2016-12-01T13:28:00Z"/>
        </w:rPr>
      </w:pPr>
      <w:bookmarkStart w:id="680" w:name="_Ref468364215"/>
      <w:bookmarkStart w:id="681" w:name="_Ref468098383"/>
      <w:bookmarkStart w:id="682" w:name="_Ref467589387"/>
      <w:bookmarkStart w:id="683" w:name="_Ref466028055"/>
      <w:bookmarkStart w:id="684" w:name="_Ref465944880"/>
      <w:proofErr w:type="spellStart"/>
      <w:ins w:id="685" w:author="Dominic Sloan-Murphy" w:date="2016-12-01T13:28:00Z">
        <w:r w:rsidRPr="00021761">
          <w:t>NEXTGenIO</w:t>
        </w:r>
        <w:proofErr w:type="spellEnd"/>
        <w:r w:rsidRPr="00021761">
          <w:t xml:space="preserve"> | Next Generation I/O for the </w:t>
        </w:r>
        <w:proofErr w:type="spellStart"/>
        <w:r w:rsidRPr="00021761">
          <w:t>Exascale</w:t>
        </w:r>
        <w:proofErr w:type="spellEnd"/>
        <w:r>
          <w:t xml:space="preserve">, </w:t>
        </w:r>
      </w:ins>
      <w:ins w:id="686" w:author="Dominic Sloan-Murphy" w:date="2016-12-01T13:29:00Z">
        <w:r>
          <w:fldChar w:fldCharType="begin"/>
        </w:r>
        <w:r>
          <w:instrText xml:space="preserve"> HYPERLINK "</w:instrText>
        </w:r>
        <w:r w:rsidRPr="00021761">
          <w:instrText>http://www.nextgenio.eu/</w:instrText>
        </w:r>
        <w:r>
          <w:instrText xml:space="preserve">" </w:instrText>
        </w:r>
        <w:r>
          <w:fldChar w:fldCharType="separate"/>
        </w:r>
        <w:r w:rsidRPr="00C51E5A">
          <w:rPr>
            <w:rStyle w:val="Hyperlink"/>
            <w:sz w:val="20"/>
          </w:rPr>
          <w:t>http://www.nextgenio.eu/</w:t>
        </w:r>
        <w:r>
          <w:fldChar w:fldCharType="end"/>
        </w:r>
        <w:r>
          <w:t>, retrieved 01 Dec 2016</w:t>
        </w:r>
      </w:ins>
      <w:bookmarkEnd w:id="680"/>
    </w:p>
    <w:p w14:paraId="1E6E5FF3" w14:textId="4490E94A" w:rsidR="002E1C47" w:rsidRDefault="002E1C47" w:rsidP="002E1C47">
      <w:pPr>
        <w:numPr>
          <w:ilvl w:val="0"/>
          <w:numId w:val="33"/>
        </w:numPr>
        <w:rPr>
          <w:ins w:id="687" w:author="Dominic Sloan-Murphy" w:date="2016-11-28T12:08:00Z"/>
        </w:rPr>
      </w:pPr>
      <w:ins w:id="688" w:author="Dominic Sloan-Murphy" w:date="2016-11-28T12:08:00Z">
        <w:r>
          <w:t>ARCHER</w:t>
        </w:r>
      </w:ins>
      <w:ins w:id="689" w:author="Dominic Sloan-Murphy" w:date="2016-11-28T12:34:00Z">
        <w:r w:rsidR="001D4D9A">
          <w:t xml:space="preserve"> HPC Resource</w:t>
        </w:r>
      </w:ins>
      <w:ins w:id="690" w:author="Dominic Sloan-Murphy" w:date="2016-11-28T12:08:00Z">
        <w:r>
          <w:t xml:space="preserve">, </w:t>
        </w:r>
        <w:r>
          <w:fldChar w:fldCharType="begin"/>
        </w:r>
        <w:r>
          <w:instrText xml:space="preserve"> HYPERLINK "</w:instrText>
        </w:r>
        <w:r w:rsidRPr="002E1C47">
          <w:instrText>http://www.archer.ac.uk/</w:instrText>
        </w:r>
        <w:r>
          <w:instrText xml:space="preserve">" </w:instrText>
        </w:r>
        <w:r>
          <w:fldChar w:fldCharType="separate"/>
        </w:r>
        <w:r w:rsidRPr="00C51E5A">
          <w:rPr>
            <w:rStyle w:val="Hyperlink"/>
            <w:sz w:val="20"/>
          </w:rPr>
          <w:t>http://www.archer.ac.uk/</w:t>
        </w:r>
        <w:r>
          <w:fldChar w:fldCharType="end"/>
        </w:r>
        <w:r>
          <w:t>,</w:t>
        </w:r>
      </w:ins>
      <w:ins w:id="691" w:author="Dominic Sloan-Murphy" w:date="2016-11-28T12:09:00Z">
        <w:r>
          <w:t xml:space="preserve"> </w:t>
        </w:r>
      </w:ins>
      <w:ins w:id="692" w:author="Dominic Sloan-Murphy" w:date="2016-11-28T12:08:00Z">
        <w:r>
          <w:t>retrieved 28 Nov 2016</w:t>
        </w:r>
        <w:bookmarkEnd w:id="681"/>
      </w:ins>
    </w:p>
    <w:p w14:paraId="0BF8F485" w14:textId="1980BA68" w:rsidR="002E1C47" w:rsidRDefault="002E1C47" w:rsidP="002E1C47">
      <w:pPr>
        <w:numPr>
          <w:ilvl w:val="0"/>
          <w:numId w:val="33"/>
        </w:numPr>
        <w:rPr>
          <w:ins w:id="693" w:author="Dominic Sloan-Murphy" w:date="2016-11-28T12:09:00Z"/>
        </w:rPr>
      </w:pPr>
      <w:bookmarkStart w:id="694" w:name="_Ref468098388"/>
      <w:ins w:id="695" w:author="Dominic Sloan-Murphy" w:date="2016-11-28T12:09:00Z">
        <w:r w:rsidRPr="002E1C47">
          <w:t>EPCC at The University of Edinburgh | EPCC</w:t>
        </w:r>
        <w:r>
          <w:t xml:space="preserve">, </w:t>
        </w:r>
        <w:r>
          <w:fldChar w:fldCharType="begin"/>
        </w:r>
        <w:r>
          <w:instrText xml:space="preserve"> HYPERLINK "</w:instrText>
        </w:r>
        <w:r w:rsidRPr="002E1C47">
          <w:instrText>https://www.epcc.ed.ac.uk/</w:instrText>
        </w:r>
        <w:r>
          <w:instrText xml:space="preserve">" </w:instrText>
        </w:r>
        <w:r>
          <w:fldChar w:fldCharType="separate"/>
        </w:r>
        <w:r w:rsidRPr="00C51E5A">
          <w:rPr>
            <w:rStyle w:val="Hyperlink"/>
            <w:sz w:val="20"/>
          </w:rPr>
          <w:t>https://www.epcc.ed.ac.uk/</w:t>
        </w:r>
        <w:r>
          <w:fldChar w:fldCharType="end"/>
        </w:r>
        <w:r>
          <w:t>, retrieved 28 Nov 2016</w:t>
        </w:r>
        <w:bookmarkEnd w:id="694"/>
      </w:ins>
    </w:p>
    <w:p w14:paraId="7D3947B4" w14:textId="3B01D326" w:rsidR="002E1C47" w:rsidRDefault="002E1C47" w:rsidP="002E1C47">
      <w:pPr>
        <w:numPr>
          <w:ilvl w:val="0"/>
          <w:numId w:val="33"/>
        </w:numPr>
        <w:rPr>
          <w:ins w:id="696" w:author="Dominic Sloan-Murphy" w:date="2016-11-28T12:26:00Z"/>
        </w:rPr>
      </w:pPr>
      <w:bookmarkStart w:id="697" w:name="_Ref468098396"/>
      <w:ins w:id="698" w:author="Dominic Sloan-Murphy" w:date="2016-11-28T12:10:00Z">
        <w:r w:rsidRPr="002E1C47">
          <w:t>The University of Edinburgh</w:t>
        </w:r>
        <w:r>
          <w:t xml:space="preserve">, </w:t>
        </w:r>
        <w:r>
          <w:fldChar w:fldCharType="begin"/>
        </w:r>
        <w:r>
          <w:instrText xml:space="preserve"> HYPERLINK "</w:instrText>
        </w:r>
        <w:r w:rsidRPr="002E1C47">
          <w:instrText>http://www.ed.ac.uk/</w:instrText>
        </w:r>
        <w:r>
          <w:instrText xml:space="preserve">" </w:instrText>
        </w:r>
        <w:r>
          <w:fldChar w:fldCharType="separate"/>
        </w:r>
        <w:r w:rsidRPr="00C51E5A">
          <w:rPr>
            <w:rStyle w:val="Hyperlink"/>
            <w:sz w:val="20"/>
          </w:rPr>
          <w:t>http://www.ed.ac.uk/</w:t>
        </w:r>
        <w:r>
          <w:fldChar w:fldCharType="end"/>
        </w:r>
        <w:r>
          <w:t>, retrieved 28 Nov 2016</w:t>
        </w:r>
      </w:ins>
      <w:bookmarkEnd w:id="697"/>
    </w:p>
    <w:p w14:paraId="05E4739E" w14:textId="1F742E72" w:rsidR="00980594" w:rsidRDefault="00980594" w:rsidP="00980594">
      <w:pPr>
        <w:numPr>
          <w:ilvl w:val="0"/>
          <w:numId w:val="33"/>
        </w:numPr>
        <w:rPr>
          <w:ins w:id="699" w:author="Dominic Sloan-Murphy" w:date="2016-11-28T12:33:00Z"/>
        </w:rPr>
      </w:pPr>
      <w:bookmarkStart w:id="700" w:name="_Ref468099468"/>
      <w:ins w:id="701" w:author="Dominic Sloan-Murphy" w:date="2016-11-28T12:26:00Z">
        <w:r w:rsidRPr="00980594">
          <w:t>Performance Computer, XC Series Supercomputers - Technology | Cray</w:t>
        </w:r>
        <w:r>
          <w:t xml:space="preserve">, </w:t>
        </w:r>
      </w:ins>
      <w:ins w:id="702" w:author="Dominic Sloan-Murphy" w:date="2016-11-28T12:27:00Z">
        <w:r>
          <w:fldChar w:fldCharType="begin"/>
        </w:r>
        <w:r>
          <w:instrText xml:space="preserve"> HYPERLINK "</w:instrText>
        </w:r>
        <w:r w:rsidRPr="00980594">
          <w:instrText>http://www.cray.com/products/computing/xc-series?tab=technology</w:instrText>
        </w:r>
        <w:r>
          <w:instrText xml:space="preserve">" </w:instrText>
        </w:r>
        <w:r>
          <w:fldChar w:fldCharType="separate"/>
        </w:r>
        <w:r w:rsidRPr="00C51E5A">
          <w:rPr>
            <w:rStyle w:val="Hyperlink"/>
            <w:sz w:val="20"/>
          </w:rPr>
          <w:t>http://www.cray.com/products/computing/xc-series?tab=technology</w:t>
        </w:r>
        <w:r>
          <w:fldChar w:fldCharType="end"/>
        </w:r>
        <w:r>
          <w:t>, retrieved 28 Nov 2016</w:t>
        </w:r>
      </w:ins>
      <w:bookmarkEnd w:id="700"/>
    </w:p>
    <w:p w14:paraId="4FB3B6A0" w14:textId="13D9C577" w:rsidR="00E92681" w:rsidRDefault="00E92681" w:rsidP="00E92681">
      <w:pPr>
        <w:numPr>
          <w:ilvl w:val="0"/>
          <w:numId w:val="33"/>
        </w:numPr>
        <w:rPr>
          <w:ins w:id="703" w:author="Dominic Sloan-Murphy" w:date="2016-11-28T12:33:00Z"/>
        </w:rPr>
      </w:pPr>
      <w:bookmarkStart w:id="704" w:name="_Ref468099856"/>
      <w:ins w:id="705" w:author="Dominic Sloan-Murphy" w:date="2016-11-28T12:33:00Z">
        <w:r w:rsidRPr="00E92681">
          <w:t>Institute for Computational Cosmology Durham University - PhD and postgraduate research in astronomy, astrophysics and cosmology</w:t>
        </w:r>
        <w:r>
          <w:t xml:space="preserve">, </w:t>
        </w:r>
        <w:r>
          <w:fldChar w:fldCharType="begin"/>
        </w:r>
        <w:r>
          <w:instrText xml:space="preserve"> HYPERLINK "</w:instrText>
        </w:r>
        <w:r w:rsidRPr="00E92681">
          <w:instrText>http://icc.dur.ac.uk/index.php?content=Computing/Cosma</w:instrText>
        </w:r>
        <w:r>
          <w:instrText xml:space="preserve">" </w:instrText>
        </w:r>
        <w:r>
          <w:fldChar w:fldCharType="separate"/>
        </w:r>
        <w:r w:rsidRPr="00C51E5A">
          <w:rPr>
            <w:rStyle w:val="Hyperlink"/>
            <w:sz w:val="20"/>
          </w:rPr>
          <w:t>http://icc.dur.ac.uk/index.php?content=Computing/Cosma</w:t>
        </w:r>
        <w:r>
          <w:fldChar w:fldCharType="end"/>
        </w:r>
        <w:r>
          <w:t xml:space="preserve">, </w:t>
        </w:r>
      </w:ins>
      <w:ins w:id="706" w:author="Dominic Sloan-Murphy" w:date="2016-11-28T12:34:00Z">
        <w:r w:rsidR="001D4D9A">
          <w:t xml:space="preserve">retrieved </w:t>
        </w:r>
      </w:ins>
      <w:ins w:id="707" w:author="Dominic Sloan-Murphy" w:date="2016-11-28T12:33:00Z">
        <w:r>
          <w:t>28 Nov 2016</w:t>
        </w:r>
        <w:bookmarkEnd w:id="704"/>
      </w:ins>
    </w:p>
    <w:p w14:paraId="474860D9" w14:textId="24792FAA" w:rsidR="001D4D9A" w:rsidRDefault="001D4D9A" w:rsidP="001D4D9A">
      <w:pPr>
        <w:numPr>
          <w:ilvl w:val="0"/>
          <w:numId w:val="33"/>
        </w:numPr>
        <w:rPr>
          <w:ins w:id="708" w:author="Dominic Sloan-Murphy" w:date="2016-11-28T12:56:00Z"/>
        </w:rPr>
      </w:pPr>
      <w:bookmarkStart w:id="709" w:name="_Ref468099862"/>
      <w:proofErr w:type="spellStart"/>
      <w:ins w:id="710" w:author="Dominic Sloan-Murphy" w:date="2016-11-28T12:34:00Z">
        <w:r>
          <w:t>DiRAC</w:t>
        </w:r>
        <w:proofErr w:type="spellEnd"/>
        <w:r>
          <w:t xml:space="preserve"> </w:t>
        </w:r>
        <w:r w:rsidRPr="001D4D9A">
          <w:t>Distributed Research utilising Advanced Computing</w:t>
        </w:r>
        <w:r>
          <w:t xml:space="preserve">, </w:t>
        </w:r>
        <w:r>
          <w:fldChar w:fldCharType="begin"/>
        </w:r>
        <w:r>
          <w:instrText xml:space="preserve"> HYPERLINK "</w:instrText>
        </w:r>
        <w:r w:rsidRPr="001D4D9A">
          <w:instrText>https://www.dirac.ac.uk/</w:instrText>
        </w:r>
        <w:r>
          <w:instrText xml:space="preserve">" </w:instrText>
        </w:r>
        <w:r>
          <w:fldChar w:fldCharType="separate"/>
        </w:r>
        <w:r w:rsidRPr="00C51E5A">
          <w:rPr>
            <w:rStyle w:val="Hyperlink"/>
            <w:sz w:val="20"/>
          </w:rPr>
          <w:t>https://www.dirac.ac.uk/</w:t>
        </w:r>
        <w:r>
          <w:fldChar w:fldCharType="end"/>
        </w:r>
        <w:r>
          <w:t>, retrieved 28 Nov 2016</w:t>
        </w:r>
      </w:ins>
      <w:bookmarkEnd w:id="709"/>
    </w:p>
    <w:p w14:paraId="12106575" w14:textId="003953CB" w:rsidR="003F2E04" w:rsidRDefault="003F2E04" w:rsidP="003F2E04">
      <w:pPr>
        <w:numPr>
          <w:ilvl w:val="0"/>
          <w:numId w:val="33"/>
        </w:numPr>
        <w:rPr>
          <w:ins w:id="711" w:author="Dominic Sloan-Murphy" w:date="2016-11-28T12:56:00Z"/>
        </w:rPr>
      </w:pPr>
      <w:bookmarkStart w:id="712" w:name="_Ref468101786"/>
      <w:ins w:id="713" w:author="Dominic Sloan-Murphy" w:date="2016-11-28T12:56:00Z">
        <w:r w:rsidRPr="003F2E04">
          <w:t>RDF » UK Research Data Facility (UK-RDF)</w:t>
        </w:r>
        <w:r>
          <w:t xml:space="preserve">, </w:t>
        </w:r>
        <w:r>
          <w:fldChar w:fldCharType="begin"/>
        </w:r>
        <w:r>
          <w:instrText xml:space="preserve"> HYPERLINK "</w:instrText>
        </w:r>
        <w:r w:rsidRPr="003F2E04">
          <w:instrText>http://www.rdf.ac.uk/</w:instrText>
        </w:r>
        <w:r>
          <w:instrText xml:space="preserve">" </w:instrText>
        </w:r>
        <w:r>
          <w:fldChar w:fldCharType="separate"/>
        </w:r>
        <w:r w:rsidRPr="00C51E5A">
          <w:rPr>
            <w:rStyle w:val="Hyperlink"/>
            <w:sz w:val="20"/>
          </w:rPr>
          <w:t>http://www.rdf.ac.uk/</w:t>
        </w:r>
        <w:r>
          <w:fldChar w:fldCharType="end"/>
        </w:r>
        <w:r>
          <w:t>, retrieved 28 Nov 2016</w:t>
        </w:r>
        <w:bookmarkEnd w:id="712"/>
      </w:ins>
    </w:p>
    <w:p w14:paraId="54D8120D" w14:textId="15B7DC9C" w:rsidR="003F2E04" w:rsidRDefault="003F2E04" w:rsidP="003F2E04">
      <w:pPr>
        <w:numPr>
          <w:ilvl w:val="0"/>
          <w:numId w:val="33"/>
        </w:numPr>
        <w:rPr>
          <w:ins w:id="714" w:author="Dominic Sloan-Murphy" w:date="2016-11-28T13:35:00Z"/>
        </w:rPr>
      </w:pPr>
      <w:bookmarkStart w:id="715" w:name="_Ref468101798"/>
      <w:ins w:id="716" w:author="Dominic Sloan-Murphy" w:date="2016-11-28T12:57:00Z">
        <w:r w:rsidRPr="003F2E04">
          <w:t>ARCHER » 5. UK-RDF Data Analytic Cluster (DAC)</w:t>
        </w:r>
        <w:r>
          <w:t xml:space="preserve">, </w:t>
        </w:r>
        <w:r>
          <w:fldChar w:fldCharType="begin"/>
        </w:r>
        <w:r>
          <w:instrText xml:space="preserve"> HYPERLINK "</w:instrText>
        </w:r>
        <w:r w:rsidRPr="003F2E04">
          <w:instrText>http://www.archer.ac.uk/documentation/rdf-guide/cluster.php</w:instrText>
        </w:r>
        <w:r>
          <w:instrText xml:space="preserve">" </w:instrText>
        </w:r>
        <w:r>
          <w:fldChar w:fldCharType="separate"/>
        </w:r>
        <w:r w:rsidRPr="00C51E5A">
          <w:rPr>
            <w:rStyle w:val="Hyperlink"/>
            <w:sz w:val="20"/>
          </w:rPr>
          <w:t>http://www.archer.ac.uk/documentation/rdf-guide/cluster.php</w:t>
        </w:r>
        <w:r>
          <w:fldChar w:fldCharType="end"/>
        </w:r>
        <w:r>
          <w:t>, retrieved 28 Nov 2016</w:t>
        </w:r>
      </w:ins>
      <w:bookmarkEnd w:id="715"/>
    </w:p>
    <w:p w14:paraId="59BC52E4" w14:textId="167FF94C" w:rsidR="00FE2422" w:rsidRDefault="00FE2422" w:rsidP="00FE2422">
      <w:pPr>
        <w:numPr>
          <w:ilvl w:val="0"/>
          <w:numId w:val="33"/>
        </w:numPr>
        <w:rPr>
          <w:ins w:id="717" w:author="Dominic Sloan-Murphy" w:date="2016-11-28T12:07:00Z"/>
        </w:rPr>
      </w:pPr>
      <w:bookmarkStart w:id="718" w:name="_Ref468103580"/>
      <w:ins w:id="719" w:author="Dominic Sloan-Murphy" w:date="2016-11-28T13:35:00Z">
        <w:r w:rsidRPr="00FE2422">
          <w:t>home | JASMIN</w:t>
        </w:r>
      </w:ins>
      <w:ins w:id="720" w:author="Dominic Sloan-Murphy" w:date="2016-11-28T13:36:00Z">
        <w:r>
          <w:t xml:space="preserve">, </w:t>
        </w:r>
        <w:r>
          <w:fldChar w:fldCharType="begin"/>
        </w:r>
        <w:r>
          <w:instrText xml:space="preserve"> HYPERLINK "</w:instrText>
        </w:r>
        <w:r w:rsidRPr="00FE2422">
          <w:instrText>http://www.jasmin.ac.uk/</w:instrText>
        </w:r>
        <w:r>
          <w:instrText xml:space="preserve">" </w:instrText>
        </w:r>
        <w:r>
          <w:fldChar w:fldCharType="separate"/>
        </w:r>
        <w:r w:rsidRPr="00C51E5A">
          <w:rPr>
            <w:rStyle w:val="Hyperlink"/>
            <w:sz w:val="20"/>
          </w:rPr>
          <w:t>http://www.jasmin.ac.uk/</w:t>
        </w:r>
        <w:r>
          <w:fldChar w:fldCharType="end"/>
        </w:r>
        <w:r>
          <w:t>, retrieved 28 Nov 2016</w:t>
        </w:r>
      </w:ins>
      <w:bookmarkEnd w:id="718"/>
    </w:p>
    <w:p w14:paraId="5B63BF3C" w14:textId="77777777" w:rsidR="006A1AF7" w:rsidRDefault="006A1AF7" w:rsidP="006A1AF7">
      <w:pPr>
        <w:numPr>
          <w:ilvl w:val="0"/>
          <w:numId w:val="33"/>
        </w:numPr>
      </w:pPr>
      <w:proofErr w:type="spellStart"/>
      <w:r>
        <w:t>Jia</w:t>
      </w:r>
      <w:proofErr w:type="spellEnd"/>
      <w:r>
        <w:t xml:space="preserve">-Ying Wu, Parallel IO Benchmarking, </w:t>
      </w:r>
      <w:hyperlink r:id="rId29" w:history="1">
        <w:r w:rsidRPr="00826EB9">
          <w:rPr>
            <w:rStyle w:val="Hyperlink"/>
            <w:sz w:val="20"/>
          </w:rPr>
          <w:t>https://static.ph.ed.ac.uk/dissertations/hpc-msc/2015-2016/Jia-ying_Wu-MSc-dissertation-Parallel_IO_Benchmarking.pdf</w:t>
        </w:r>
      </w:hyperlink>
      <w:r>
        <w:t>, retrieved 22 Nov 2016</w:t>
      </w:r>
      <w:bookmarkEnd w:id="682"/>
    </w:p>
    <w:p w14:paraId="1CAC5A42" w14:textId="77777777" w:rsidR="00D703E9" w:rsidRPr="005628D8" w:rsidRDefault="005628D8" w:rsidP="005628D8">
      <w:pPr>
        <w:numPr>
          <w:ilvl w:val="0"/>
          <w:numId w:val="33"/>
        </w:numPr>
      </w:pPr>
      <w:bookmarkStart w:id="721" w:name="_Ref467589454"/>
      <w:proofErr w:type="spellStart"/>
      <w:r w:rsidRPr="005628D8">
        <w:t>EPCCed</w:t>
      </w:r>
      <w:proofErr w:type="spellEnd"/>
      <w:r w:rsidRPr="005628D8">
        <w:t>/</w:t>
      </w:r>
      <w:proofErr w:type="spellStart"/>
      <w:r w:rsidRPr="005628D8">
        <w:t>benchio</w:t>
      </w:r>
      <w:proofErr w:type="spellEnd"/>
      <w:r w:rsidRPr="005628D8">
        <w:t>: EPCC I/O benchmarking applications</w:t>
      </w:r>
      <w:r>
        <w:t xml:space="preserve">, </w:t>
      </w:r>
      <w:hyperlink r:id="rId30" w:history="1">
        <w:r w:rsidRPr="00522ABF">
          <w:rPr>
            <w:rStyle w:val="Hyperlink"/>
            <w:sz w:val="20"/>
          </w:rPr>
          <w:t>https://github.com/EPCCed/benchio</w:t>
        </w:r>
      </w:hyperlink>
      <w:r>
        <w:t>, retrieved 01 Nov 2016</w:t>
      </w:r>
      <w:bookmarkEnd w:id="683"/>
      <w:bookmarkEnd w:id="721"/>
    </w:p>
    <w:p w14:paraId="1B0F5A50" w14:textId="77777777" w:rsidR="0058267E" w:rsidRPr="006B19A7" w:rsidRDefault="008856B4" w:rsidP="001720CB">
      <w:pPr>
        <w:numPr>
          <w:ilvl w:val="0"/>
          <w:numId w:val="33"/>
        </w:numPr>
        <w:rPr>
          <w:b/>
        </w:rPr>
      </w:pPr>
      <w:bookmarkStart w:id="722" w:name="_Ref465944888"/>
      <w:bookmarkEnd w:id="684"/>
      <w:r>
        <w:t>David Henty, A</w:t>
      </w:r>
      <w:r w:rsidR="001720CB">
        <w:t xml:space="preserve">drian Jackson, Charles </w:t>
      </w:r>
      <w:proofErr w:type="spellStart"/>
      <w:r w:rsidR="001720CB">
        <w:t>Moulinec</w:t>
      </w:r>
      <w:proofErr w:type="spellEnd"/>
      <w:r w:rsidR="001720CB">
        <w:t xml:space="preserve">, </w:t>
      </w:r>
      <w:proofErr w:type="spellStart"/>
      <w:r>
        <w:t>Vendel</w:t>
      </w:r>
      <w:proofErr w:type="spellEnd"/>
      <w:r>
        <w:t xml:space="preserve"> </w:t>
      </w:r>
      <w:proofErr w:type="spellStart"/>
      <w:r>
        <w:t>Szeremi</w:t>
      </w:r>
      <w:proofErr w:type="spellEnd"/>
      <w:r w:rsidR="001720CB">
        <w:t xml:space="preserve">: </w:t>
      </w:r>
      <w:r w:rsidR="001720CB" w:rsidRPr="001720CB">
        <w:t>Performance of Parallel IO on ARCHER</w:t>
      </w:r>
      <w:r w:rsidR="006D231D">
        <w:t xml:space="preserve"> </w:t>
      </w:r>
      <w:r w:rsidR="001720CB" w:rsidRPr="001720CB">
        <w:t xml:space="preserve">Version 1.1, </w:t>
      </w:r>
      <w:hyperlink r:id="rId31" w:history="1">
        <w:r w:rsidR="006D231D" w:rsidRPr="00522ABF">
          <w:rPr>
            <w:rStyle w:val="Hyperlink"/>
            <w:sz w:val="20"/>
          </w:rPr>
          <w:t>http://www.archer.ac.uk/documentation/white-papers/parallelIO/ARCHER_wp_parallelIO.pdf</w:t>
        </w:r>
      </w:hyperlink>
      <w:r w:rsidR="006D231D">
        <w:t>, retrieved 01 Nov 2016</w:t>
      </w:r>
      <w:bookmarkEnd w:id="722"/>
    </w:p>
    <w:p w14:paraId="37087BB7" w14:textId="77777777" w:rsidR="006B19A7" w:rsidRDefault="00066A66" w:rsidP="00066A66">
      <w:pPr>
        <w:numPr>
          <w:ilvl w:val="0"/>
          <w:numId w:val="33"/>
        </w:numPr>
      </w:pPr>
      <w:bookmarkStart w:id="723" w:name="_Ref466283832"/>
      <w:r w:rsidRPr="00066A66">
        <w:t xml:space="preserve">Mark </w:t>
      </w:r>
      <w:proofErr w:type="spellStart"/>
      <w:r w:rsidRPr="00066A66">
        <w:t>Howison</w:t>
      </w:r>
      <w:proofErr w:type="spellEnd"/>
      <w:r w:rsidRPr="00066A66">
        <w:t xml:space="preserve">, Quincey </w:t>
      </w:r>
      <w:proofErr w:type="spellStart"/>
      <w:r w:rsidRPr="00066A66">
        <w:t>Koziol</w:t>
      </w:r>
      <w:proofErr w:type="spellEnd"/>
      <w:r w:rsidRPr="00066A66">
        <w:t xml:space="preserve">, David </w:t>
      </w:r>
      <w:proofErr w:type="spellStart"/>
      <w:r w:rsidRPr="00066A66">
        <w:t>Knaak</w:t>
      </w:r>
      <w:proofErr w:type="spellEnd"/>
      <w:r w:rsidRPr="00066A66">
        <w:t xml:space="preserve">, John </w:t>
      </w:r>
      <w:proofErr w:type="spellStart"/>
      <w:r w:rsidRPr="00066A66">
        <w:t>Mainzer</w:t>
      </w:r>
      <w:proofErr w:type="spellEnd"/>
      <w:r w:rsidRPr="00066A66">
        <w:t xml:space="preserve">, John </w:t>
      </w:r>
      <w:proofErr w:type="spellStart"/>
      <w:r w:rsidRPr="00066A66">
        <w:t>Shalf</w:t>
      </w:r>
      <w:proofErr w:type="spellEnd"/>
      <w:r>
        <w:t xml:space="preserve">: Tuning HDF5 for Lustre File </w:t>
      </w:r>
      <w:r w:rsidRPr="00066A66">
        <w:t>Systems</w:t>
      </w:r>
      <w:r>
        <w:t xml:space="preserve">, </w:t>
      </w:r>
      <w:r w:rsidRPr="00066A66">
        <w:t xml:space="preserve">https://support.hdfgroup.org/pubs/papers/howison_hdf5_lustre_iasds2010.pdf </w:t>
      </w:r>
      <w:r>
        <w:t>, retrieved 03 Nov 2016</w:t>
      </w:r>
      <w:bookmarkEnd w:id="723"/>
    </w:p>
    <w:p w14:paraId="5B7EEE5A" w14:textId="77777777" w:rsidR="005036B9" w:rsidRPr="006B19A7" w:rsidRDefault="005036B9" w:rsidP="005036B9">
      <w:pPr>
        <w:numPr>
          <w:ilvl w:val="0"/>
          <w:numId w:val="33"/>
        </w:numPr>
      </w:pPr>
      <w:bookmarkStart w:id="724" w:name="_Ref467748724"/>
      <w:r w:rsidRPr="005036B9">
        <w:t xml:space="preserve">Matthew Jones, Jon Blower, Bryan Lawrence, Annette Osprey: Investigating Read Performance of Python and </w:t>
      </w:r>
      <w:proofErr w:type="spellStart"/>
      <w:r w:rsidRPr="005036B9">
        <w:t>NetCDF</w:t>
      </w:r>
      <w:proofErr w:type="spellEnd"/>
      <w:r w:rsidRPr="005036B9">
        <w:t xml:space="preserve"> When Using HPC Parallel Filesystems, http://link.springer.com/chapter/10.1007%2F978-3-319-46079-6_12, retrieved 24 Nov 2016</w:t>
      </w:r>
      <w:bookmarkEnd w:id="724"/>
    </w:p>
    <w:p w14:paraId="2F8AC87D" w14:textId="77777777" w:rsidR="009A5D45" w:rsidRPr="002A7C71" w:rsidRDefault="009A5D45" w:rsidP="00724387">
      <w:pPr>
        <w:pStyle w:val="Els-acknowledgement"/>
        <w:keepNext w:val="0"/>
        <w:widowControl w:val="0"/>
        <w:jc w:val="both"/>
        <w:outlineLvl w:val="0"/>
      </w:pPr>
      <w:r w:rsidRPr="002A7C71">
        <w:t>Acknowledgements</w:t>
      </w:r>
    </w:p>
    <w:p w14:paraId="7A3A3C6C" w14:textId="77777777" w:rsidR="006149E9" w:rsidRDefault="00CB0BE8" w:rsidP="00724387">
      <w:pPr>
        <w:pStyle w:val="Els-body-text"/>
        <w:widowControl w:val="0"/>
        <w:ind w:firstLine="0"/>
      </w:pPr>
      <w:r>
        <w:t xml:space="preserve">This work was financially supported by the PRACE project funded in part by the </w:t>
      </w:r>
      <w:r w:rsidR="00EA6A04" w:rsidRPr="00EA6A04">
        <w:t xml:space="preserve">EU’s Horizon 2020 research and innovation </w:t>
      </w:r>
      <w:proofErr w:type="spellStart"/>
      <w:r w:rsidR="00EA6A04" w:rsidRPr="00EA6A04">
        <w:t>programme</w:t>
      </w:r>
      <w:proofErr w:type="spellEnd"/>
      <w:r w:rsidR="00EA6A04" w:rsidRPr="00EA6A04">
        <w:t xml:space="preserve"> (2014-2020) under grant agreement 653838.</w:t>
      </w:r>
    </w:p>
    <w:p w14:paraId="272CF359" w14:textId="77777777" w:rsidR="006149E9" w:rsidRDefault="006149E9" w:rsidP="00724387">
      <w:pPr>
        <w:pStyle w:val="Els-body-text"/>
        <w:widowControl w:val="0"/>
        <w:ind w:firstLine="0"/>
      </w:pPr>
    </w:p>
    <w:p w14:paraId="02805768" w14:textId="77777777" w:rsidR="006149E9" w:rsidRPr="006149E9" w:rsidRDefault="006149E9" w:rsidP="00724387">
      <w:pPr>
        <w:jc w:val="both"/>
      </w:pPr>
      <w:r>
        <w:t>The authors would like to thank Harvey Richardson of Cray Inc. for his invaluable advice on the ARCHER file systems and software.</w:t>
      </w:r>
    </w:p>
    <w:sectPr w:rsidR="006149E9" w:rsidRPr="006149E9" w:rsidSect="00721B70">
      <w:headerReference w:type="even" r:id="rId32"/>
      <w:headerReference w:type="default" r:id="rId33"/>
      <w:footerReference w:type="even" r:id="rId34"/>
      <w:footerReference w:type="default" r:id="rId35"/>
      <w:headerReference w:type="first" r:id="rId36"/>
      <w:footerReference w:type="first" r:id="rId37"/>
      <w:footnotePr>
        <w:numFmt w:val="lowerLetter"/>
      </w:footnotePr>
      <w:type w:val="nextColumn"/>
      <w:pgSz w:w="11907" w:h="16839" w:code="9"/>
      <w:pgMar w:top="1418" w:right="1418" w:bottom="1134" w:left="1418" w:header="907" w:footer="68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ndrew Turner" w:date="2016-11-28T08:57:00Z" w:initials="AT">
    <w:p w14:paraId="19E8A9E8" w14:textId="77777777" w:rsidR="0068382C" w:rsidRDefault="0068382C">
      <w:pPr>
        <w:pStyle w:val="CommentText"/>
      </w:pPr>
      <w:r>
        <w:rPr>
          <w:rStyle w:val="CommentReference"/>
        </w:rPr>
        <w:annotationRef/>
      </w:r>
      <w:r>
        <w:t>This really needs a reference. You should be able to find something appropriate vi Google. Possibly the reference should be incorporated in the main paper rather than the abstract.</w:t>
      </w:r>
    </w:p>
  </w:comment>
  <w:comment w:id="33" w:author="Andrew Turner" w:date="2016-11-28T09:10:00Z" w:initials="AT">
    <w:p w14:paraId="3C7239E8" w14:textId="77777777" w:rsidR="0068382C" w:rsidRDefault="0068382C">
      <w:pPr>
        <w:pStyle w:val="CommentText"/>
      </w:pPr>
      <w:r>
        <w:rPr>
          <w:rStyle w:val="CommentReference"/>
        </w:rPr>
        <w:annotationRef/>
      </w:r>
      <w:r>
        <w:t>You need an introduction section here introducing the topic of parallel I/O in HPC and outlining the approach taken in this work. You have a bit of this in the abstract but it should be expanded here and references provided.</w:t>
      </w:r>
    </w:p>
  </w:comment>
  <w:comment w:id="78" w:author="Andrew Turner" w:date="2016-11-28T09:12:00Z" w:initials="AT">
    <w:p w14:paraId="05244064" w14:textId="77777777" w:rsidR="0068382C" w:rsidRDefault="0068382C">
      <w:pPr>
        <w:pStyle w:val="CommentText"/>
      </w:pPr>
      <w:r>
        <w:rPr>
          <w:rStyle w:val="CommentReference"/>
        </w:rPr>
        <w:annotationRef/>
      </w:r>
      <w:r>
        <w:t>Reference to ARCHER website needed</w:t>
      </w:r>
    </w:p>
  </w:comment>
  <w:comment w:id="79" w:author="Andrew Turner" w:date="2016-11-28T09:14:00Z" w:initials="AT">
    <w:p w14:paraId="5AC6FE44" w14:textId="77777777" w:rsidR="0068382C" w:rsidRDefault="0068382C">
      <w:pPr>
        <w:pStyle w:val="CommentText"/>
      </w:pPr>
      <w:r>
        <w:rPr>
          <w:rStyle w:val="CommentReference"/>
        </w:rPr>
        <w:annotationRef/>
      </w:r>
      <w:r>
        <w:t>Ref. to EPCC website</w:t>
      </w:r>
    </w:p>
  </w:comment>
  <w:comment w:id="80" w:author="Andrew Turner" w:date="2016-11-28T09:14:00Z" w:initials="AT">
    <w:p w14:paraId="1F154A8D" w14:textId="77777777" w:rsidR="0068382C" w:rsidRDefault="0068382C">
      <w:pPr>
        <w:pStyle w:val="CommentText"/>
      </w:pPr>
      <w:r>
        <w:rPr>
          <w:rStyle w:val="CommentReference"/>
        </w:rPr>
        <w:annotationRef/>
      </w:r>
      <w:r>
        <w:t>Ref. to University of Edinburgh website</w:t>
      </w:r>
    </w:p>
  </w:comment>
  <w:comment w:id="84" w:author="Andrew Turner" w:date="2016-11-28T09:23:00Z" w:initials="AT">
    <w:p w14:paraId="0ED9C084" w14:textId="77777777" w:rsidR="0068382C" w:rsidRDefault="0068382C">
      <w:pPr>
        <w:pStyle w:val="CommentText"/>
      </w:pPr>
      <w:r>
        <w:rPr>
          <w:rStyle w:val="CommentReference"/>
        </w:rPr>
        <w:annotationRef/>
      </w:r>
      <w:r>
        <w:t>Give details of the compute node processor and memory here and specify how they are connected to the storage (</w:t>
      </w:r>
      <w:proofErr w:type="spellStart"/>
      <w:r>
        <w:t>i.e</w:t>
      </w:r>
      <w:proofErr w:type="spellEnd"/>
      <w:r>
        <w:t xml:space="preserve"> via Aries interconnect) and what the bandwidth from a node onto the interconnect is.</w:t>
      </w:r>
    </w:p>
  </w:comment>
  <w:comment w:id="115" w:author="Andrew Turner" w:date="2016-11-28T09:13:00Z" w:initials="AT">
    <w:p w14:paraId="52BB51C2" w14:textId="77777777" w:rsidR="0068382C" w:rsidRDefault="0068382C">
      <w:pPr>
        <w:pStyle w:val="CommentText"/>
      </w:pPr>
      <w:r>
        <w:rPr>
          <w:rStyle w:val="CommentReference"/>
        </w:rPr>
        <w:annotationRef/>
      </w:r>
      <w:r>
        <w:t>Ref. to COSMA homepage</w:t>
      </w:r>
    </w:p>
  </w:comment>
  <w:comment w:id="118" w:author="Andrew Turner" w:date="2016-11-28T09:13:00Z" w:initials="AT">
    <w:p w14:paraId="773C5617" w14:textId="77777777" w:rsidR="0068382C" w:rsidRDefault="0068382C">
      <w:pPr>
        <w:pStyle w:val="CommentText"/>
      </w:pPr>
      <w:r>
        <w:rPr>
          <w:rStyle w:val="CommentReference"/>
        </w:rPr>
        <w:annotationRef/>
      </w:r>
      <w:r>
        <w:t xml:space="preserve">Ref. to </w:t>
      </w:r>
      <w:proofErr w:type="spellStart"/>
      <w:r>
        <w:t>DiRAC</w:t>
      </w:r>
      <w:proofErr w:type="spellEnd"/>
      <w:r>
        <w:t xml:space="preserve"> homepage</w:t>
      </w:r>
    </w:p>
  </w:comment>
  <w:comment w:id="123" w:author="Andrew Turner" w:date="2016-11-28T09:24:00Z" w:initials="AT">
    <w:p w14:paraId="60BFAFA8" w14:textId="77777777" w:rsidR="0068382C" w:rsidRDefault="0068382C">
      <w:pPr>
        <w:pStyle w:val="CommentText"/>
      </w:pPr>
      <w:r>
        <w:rPr>
          <w:rStyle w:val="CommentReference"/>
        </w:rPr>
        <w:annotationRef/>
      </w:r>
      <w:r>
        <w:t>Same as for the ARCHER compute nodes. Need full details plus how the nodes are connected to the file system</w:t>
      </w:r>
    </w:p>
  </w:comment>
  <w:comment w:id="139" w:author="Andrew Turner" w:date="2016-11-28T09:13:00Z" w:initials="AT">
    <w:p w14:paraId="34C2B140" w14:textId="77777777" w:rsidR="0068382C" w:rsidRDefault="0068382C">
      <w:pPr>
        <w:pStyle w:val="CommentText"/>
      </w:pPr>
      <w:r>
        <w:rPr>
          <w:rStyle w:val="CommentReference"/>
        </w:rPr>
        <w:annotationRef/>
      </w:r>
      <w:r>
        <w:t>Ref. to RDF homepage</w:t>
      </w:r>
    </w:p>
  </w:comment>
  <w:comment w:id="142" w:author="Andrew Turner" w:date="2016-11-28T09:15:00Z" w:initials="AT">
    <w:p w14:paraId="2C16A956" w14:textId="77777777" w:rsidR="0068382C" w:rsidRDefault="0068382C">
      <w:pPr>
        <w:pStyle w:val="CommentText"/>
      </w:pPr>
      <w:r>
        <w:rPr>
          <w:rStyle w:val="CommentReference"/>
        </w:rPr>
        <w:annotationRef/>
      </w:r>
      <w:r>
        <w:t>Ref. to DAC description on RDF website</w:t>
      </w:r>
    </w:p>
  </w:comment>
  <w:comment w:id="170" w:author="Andrew Turner" w:date="2016-11-28T09:25:00Z" w:initials="AT">
    <w:p w14:paraId="7C6B0DD9" w14:textId="77777777" w:rsidR="0068382C" w:rsidRDefault="0068382C">
      <w:pPr>
        <w:pStyle w:val="CommentText"/>
      </w:pPr>
      <w:r>
        <w:rPr>
          <w:rStyle w:val="CommentReference"/>
        </w:rPr>
        <w:annotationRef/>
      </w:r>
      <w:r>
        <w:t>Add details of the compute nodes (I think we used the High Memory nodes for these tests).</w:t>
      </w:r>
    </w:p>
  </w:comment>
  <w:comment w:id="185" w:author="Andrew Turner" w:date="2016-11-28T09:25:00Z" w:initials="AT">
    <w:p w14:paraId="31FF3438" w14:textId="77777777" w:rsidR="0068382C" w:rsidRDefault="0068382C">
      <w:pPr>
        <w:pStyle w:val="CommentText"/>
      </w:pPr>
      <w:r>
        <w:rPr>
          <w:rStyle w:val="CommentReference"/>
        </w:rPr>
        <w:annotationRef/>
      </w:r>
      <w:r>
        <w:t xml:space="preserve">All the /I/O tests were run from the Lotus compute cluster on JASMIN. </w:t>
      </w:r>
      <w:proofErr w:type="spellStart"/>
      <w:r>
        <w:t>Specfy</w:t>
      </w:r>
      <w:proofErr w:type="spellEnd"/>
      <w:r>
        <w:t xml:space="preserve"> the hardware details of the compute nodes and how they are connected to the file system</w:t>
      </w:r>
    </w:p>
  </w:comment>
  <w:comment w:id="187" w:author="Andrew Turner" w:date="2016-11-28T09:16:00Z" w:initials="AT">
    <w:p w14:paraId="268321E3" w14:textId="77777777" w:rsidR="0068382C" w:rsidRDefault="0068382C">
      <w:pPr>
        <w:pStyle w:val="CommentText"/>
      </w:pPr>
      <w:r>
        <w:rPr>
          <w:rStyle w:val="CommentReference"/>
        </w:rPr>
        <w:annotationRef/>
      </w:r>
      <w:r>
        <w:t xml:space="preserve">Ref. to </w:t>
      </w:r>
      <w:proofErr w:type="spellStart"/>
      <w:r>
        <w:t>benchio</w:t>
      </w:r>
      <w:proofErr w:type="spellEnd"/>
      <w:r>
        <w:t xml:space="preserve"> on GitHub</w:t>
      </w:r>
    </w:p>
  </w:comment>
  <w:comment w:id="200" w:author="Andrew Turner" w:date="2016-11-28T09:21:00Z" w:initials="AT">
    <w:p w14:paraId="0FB7B744" w14:textId="77777777" w:rsidR="0068382C" w:rsidRDefault="0068382C">
      <w:pPr>
        <w:pStyle w:val="CommentText"/>
      </w:pPr>
      <w:r>
        <w:rPr>
          <w:rStyle w:val="CommentReference"/>
        </w:rPr>
        <w:annotationRef/>
      </w:r>
      <w:r>
        <w:t>Fill in modules</w:t>
      </w:r>
    </w:p>
  </w:comment>
  <w:comment w:id="404" w:author="Andrew Turner" w:date="2016-11-28T09:21:00Z" w:initials="AT">
    <w:p w14:paraId="15FE6F37" w14:textId="77777777" w:rsidR="0068382C" w:rsidRDefault="0068382C">
      <w:pPr>
        <w:pStyle w:val="CommentText"/>
      </w:pPr>
      <w:r>
        <w:rPr>
          <w:rStyle w:val="CommentReference"/>
        </w:rPr>
        <w:annotationRef/>
      </w:r>
      <w:r>
        <w:t>Fill in compiler flags</w:t>
      </w:r>
    </w:p>
  </w:comment>
  <w:comment w:id="416" w:author="Andrew Turner" w:date="2016-11-28T09:28:00Z" w:initials="AT">
    <w:p w14:paraId="5CFD5DB5" w14:textId="77777777" w:rsidR="0068382C" w:rsidRDefault="0068382C">
      <w:pPr>
        <w:pStyle w:val="CommentText"/>
      </w:pPr>
      <w:r>
        <w:rPr>
          <w:rStyle w:val="CommentReference"/>
        </w:rPr>
        <w:annotationRef/>
      </w:r>
      <w:r>
        <w:t>Which of the file systems you listed above is this running on?</w:t>
      </w:r>
    </w:p>
  </w:comment>
  <w:comment w:id="422" w:author="Andrew Turner" w:date="2016-11-28T09:27:00Z" w:initials="AT">
    <w:p w14:paraId="7F00C297" w14:textId="77777777" w:rsidR="0068382C" w:rsidRDefault="0068382C">
      <w:pPr>
        <w:pStyle w:val="CommentText"/>
      </w:pPr>
      <w:r>
        <w:rPr>
          <w:rStyle w:val="CommentReference"/>
        </w:rPr>
        <w:annotationRef/>
      </w:r>
      <w:r>
        <w:t>What %age of peak?</w:t>
      </w:r>
    </w:p>
  </w:comment>
  <w:comment w:id="424" w:author="Andrew Turner" w:date="2016-11-28T09:27:00Z" w:initials="AT">
    <w:p w14:paraId="5B3612E4" w14:textId="77777777" w:rsidR="0068382C" w:rsidRDefault="0068382C">
      <w:pPr>
        <w:pStyle w:val="CommentText"/>
      </w:pPr>
      <w:r>
        <w:rPr>
          <w:rStyle w:val="CommentReference"/>
        </w:rPr>
        <w:annotationRef/>
      </w:r>
      <w:r>
        <w:t>And what does this mean? What are you illustrating with this point?</w:t>
      </w:r>
    </w:p>
  </w:comment>
  <w:comment w:id="429" w:author="Andrew Turner" w:date="2016-11-28T09:40:00Z" w:initials="AT">
    <w:p w14:paraId="535ADA28" w14:textId="0679073D" w:rsidR="0068382C" w:rsidRDefault="0068382C">
      <w:pPr>
        <w:pStyle w:val="CommentText"/>
      </w:pPr>
      <w:r>
        <w:rPr>
          <w:rStyle w:val="CommentReference"/>
        </w:rPr>
        <w:annotationRef/>
      </w:r>
      <w:r>
        <w:t>You need to justify here why you have chosen to plot the maximum performance rather than the mean or median (or other percentile).</w:t>
      </w:r>
    </w:p>
  </w:comment>
  <w:comment w:id="432" w:author="Andrew Turner" w:date="2016-11-28T09:30:00Z" w:initials="AT">
    <w:p w14:paraId="447F8E5E" w14:textId="77777777" w:rsidR="0068382C" w:rsidRDefault="0068382C">
      <w:pPr>
        <w:pStyle w:val="CommentText"/>
      </w:pPr>
      <w:r>
        <w:rPr>
          <w:rStyle w:val="CommentReference"/>
        </w:rPr>
        <w:annotationRef/>
      </w:r>
      <w:r>
        <w:t>We will need to replot these Excel figures using Python so they look better.</w:t>
      </w:r>
    </w:p>
  </w:comment>
  <w:comment w:id="436" w:author="Andrew Turner" w:date="2016-11-28T09:31:00Z" w:initials="AT">
    <w:p w14:paraId="6C85884F" w14:textId="77777777" w:rsidR="0068382C" w:rsidRDefault="0068382C">
      <w:pPr>
        <w:pStyle w:val="CommentText"/>
      </w:pPr>
      <w:r>
        <w:rPr>
          <w:rStyle w:val="CommentReference"/>
        </w:rPr>
        <w:annotationRef/>
      </w:r>
      <w:r>
        <w:t xml:space="preserve">All the stripe sizes show this characteristic beyond the peak performance. Why have you singled out the 8 </w:t>
      </w:r>
      <w:proofErr w:type="spellStart"/>
      <w:r>
        <w:t>MiB</w:t>
      </w:r>
      <w:proofErr w:type="spellEnd"/>
      <w:r>
        <w:t xml:space="preserve"> stripe here?</w:t>
      </w:r>
    </w:p>
  </w:comment>
  <w:comment w:id="440" w:author="Andrew Turner" w:date="2016-11-28T09:34:00Z" w:initials="AT">
    <w:p w14:paraId="1527640A" w14:textId="2CFE8C8B" w:rsidR="0068382C" w:rsidRDefault="0068382C">
      <w:pPr>
        <w:pStyle w:val="CommentText"/>
      </w:pPr>
      <w:r>
        <w:rPr>
          <w:rStyle w:val="CommentReference"/>
        </w:rPr>
        <w:annotationRef/>
      </w:r>
      <w:r>
        <w:t xml:space="preserve">This is not really true, At 768 and 1536 the 4 </w:t>
      </w:r>
      <w:proofErr w:type="spellStart"/>
      <w:r>
        <w:t>MiB</w:t>
      </w:r>
      <w:proofErr w:type="spellEnd"/>
      <w:r>
        <w:t xml:space="preserve"> stripe size gives better performance.</w:t>
      </w:r>
    </w:p>
  </w:comment>
  <w:comment w:id="448" w:author="Andrew Turner" w:date="2016-11-28T09:36:00Z" w:initials="AT">
    <w:p w14:paraId="04C7D5F2" w14:textId="774068C5" w:rsidR="0068382C" w:rsidRDefault="0068382C">
      <w:pPr>
        <w:pStyle w:val="CommentText"/>
      </w:pPr>
      <w:r>
        <w:rPr>
          <w:rStyle w:val="CommentReference"/>
        </w:rPr>
        <w:annotationRef/>
      </w:r>
      <w:r>
        <w:t xml:space="preserve">This should be visible as the number of writes performed. What is the difference in these statistics for raw MPI-IO vs. </w:t>
      </w:r>
      <w:proofErr w:type="spellStart"/>
      <w:r>
        <w:t>NetCDF</w:t>
      </w:r>
      <w:proofErr w:type="spellEnd"/>
      <w:r>
        <w:t xml:space="preserve"> (and HDF5 later)?</w:t>
      </w:r>
    </w:p>
  </w:comment>
  <w:comment w:id="553" w:author="Andrew Turner" w:date="2016-11-28T09:38:00Z" w:initials="AT">
    <w:p w14:paraId="4E180222" w14:textId="01FBDBC0" w:rsidR="0068382C" w:rsidRDefault="0068382C">
      <w:pPr>
        <w:pStyle w:val="CommentText"/>
      </w:pPr>
      <w:r>
        <w:rPr>
          <w:rStyle w:val="CommentReference"/>
        </w:rPr>
        <w:annotationRef/>
      </w:r>
      <w:r>
        <w:t>I do not think this acronym is defined anywhere?</w:t>
      </w:r>
    </w:p>
  </w:comment>
  <w:comment w:id="555" w:author="Andrew Turner" w:date="2016-11-28T09:41:00Z" w:initials="AT">
    <w:p w14:paraId="6C176482" w14:textId="1E84D2D9" w:rsidR="0068382C" w:rsidRDefault="0068382C">
      <w:pPr>
        <w:pStyle w:val="CommentText"/>
      </w:pPr>
      <w:r>
        <w:rPr>
          <w:rStyle w:val="CommentReference"/>
        </w:rPr>
        <w:annotationRef/>
      </w:r>
      <w:r>
        <w:t>What is the stripe size here? It looks like the default 1MiB/s? You need to state this.</w:t>
      </w:r>
    </w:p>
  </w:comment>
  <w:comment w:id="560" w:author="Andrew Turner" w:date="2016-11-28T09:42:00Z" w:initials="AT">
    <w:p w14:paraId="68999543" w14:textId="1CEDBB79" w:rsidR="0068382C" w:rsidRDefault="0068382C">
      <w:pPr>
        <w:pStyle w:val="CommentText"/>
      </w:pPr>
      <w:r>
        <w:rPr>
          <w:rStyle w:val="CommentReference"/>
        </w:rPr>
        <w:annotationRef/>
      </w:r>
      <w:r>
        <w:t>Hmm, not sure I agree. There is a definite trend that multiple files give better performance than a single file. (</w:t>
      </w:r>
      <w:proofErr w:type="gramStart"/>
      <w:r>
        <w:t>by</w:t>
      </w:r>
      <w:proofErr w:type="gramEnd"/>
      <w:r>
        <w:t xml:space="preserve"> a more than a factor of 2 in some cases). I think more discussion and justification of the results is required here.</w:t>
      </w:r>
    </w:p>
  </w:comment>
  <w:comment w:id="568" w:author="Andrew Turner" w:date="2016-11-28T09:43:00Z" w:initials="AT">
    <w:p w14:paraId="673DD909" w14:textId="2ECE7AF6" w:rsidR="0068382C" w:rsidRDefault="0068382C">
      <w:pPr>
        <w:pStyle w:val="CommentText"/>
      </w:pPr>
      <w:r>
        <w:rPr>
          <w:rStyle w:val="CommentReference"/>
        </w:rPr>
        <w:annotationRef/>
      </w:r>
      <w:r>
        <w:t xml:space="preserve">Why does the performance drop? Why did we not test </w:t>
      </w:r>
      <w:proofErr w:type="spellStart"/>
      <w:r>
        <w:t>NetCDF</w:t>
      </w:r>
      <w:proofErr w:type="spellEnd"/>
      <w:r>
        <w:t xml:space="preserve"> or HDF5?</w:t>
      </w:r>
    </w:p>
  </w:comment>
  <w:comment w:id="572" w:author="Andrew Turner" w:date="2016-11-28T09:45:00Z" w:initials="AT">
    <w:p w14:paraId="0FF1B0CC" w14:textId="296AD190" w:rsidR="0068382C" w:rsidRDefault="0068382C">
      <w:pPr>
        <w:pStyle w:val="CommentText"/>
      </w:pPr>
      <w:r>
        <w:rPr>
          <w:rStyle w:val="CommentReference"/>
        </w:rPr>
        <w:annotationRef/>
      </w:r>
      <w:r>
        <w:t xml:space="preserve">OK, need to be careful about units here. You are mixing </w:t>
      </w:r>
      <w:proofErr w:type="spellStart"/>
      <w:r>
        <w:t>MiB</w:t>
      </w:r>
      <w:proofErr w:type="spellEnd"/>
      <w:r>
        <w:t xml:space="preserve"> and GB. If the theoretical performance is really in GB/s then you should convert to </w:t>
      </w:r>
      <w:proofErr w:type="spellStart"/>
      <w:r>
        <w:t>MiB</w:t>
      </w:r>
      <w:proofErr w:type="spellEnd"/>
      <w:r>
        <w:t>/s to compare. The same is true for both ARCHER and COSMA, you need to check this.</w:t>
      </w:r>
    </w:p>
  </w:comment>
  <w:comment w:id="580" w:author="Andrew Turner" w:date="2016-11-28T09:46:00Z" w:initials="AT">
    <w:p w14:paraId="01F64D5E" w14:textId="440ACD9E" w:rsidR="0068382C" w:rsidRDefault="0068382C">
      <w:pPr>
        <w:pStyle w:val="CommentText"/>
      </w:pPr>
      <w:r>
        <w:rPr>
          <w:rStyle w:val="CommentReference"/>
        </w:rPr>
        <w:annotationRef/>
      </w:r>
      <w:r>
        <w:t xml:space="preserve">This seems an odd comment unless you know, as I do, that it is different for </w:t>
      </w:r>
      <w:proofErr w:type="spellStart"/>
      <w:r>
        <w:t>Sonexion</w:t>
      </w:r>
      <w:proofErr w:type="spellEnd"/>
      <w:r>
        <w:t xml:space="preserve"> Lustre. I think you need to state that here.</w:t>
      </w:r>
    </w:p>
  </w:comment>
  <w:comment w:id="582" w:author="Andrew Turner" w:date="2016-11-28T09:48:00Z" w:initials="AT">
    <w:p w14:paraId="2E798EC8" w14:textId="7E2CCF54" w:rsidR="0068382C" w:rsidRDefault="0068382C">
      <w:pPr>
        <w:pStyle w:val="CommentText"/>
      </w:pPr>
      <w:r>
        <w:rPr>
          <w:rStyle w:val="CommentReference"/>
        </w:rPr>
        <w:annotationRef/>
      </w:r>
      <w:r>
        <w:t>Not true, sometimes the tests spanned more than one node.</w:t>
      </w:r>
    </w:p>
  </w:comment>
  <w:comment w:id="585" w:author="Andrew Turner" w:date="2016-11-28T09:49:00Z" w:initials="AT">
    <w:p w14:paraId="181AC214" w14:textId="3206755E" w:rsidR="0068382C" w:rsidRDefault="0068382C">
      <w:pPr>
        <w:pStyle w:val="CommentText"/>
      </w:pPr>
      <w:r>
        <w:rPr>
          <w:rStyle w:val="CommentReference"/>
        </w:rPr>
        <w:annotationRef/>
      </w:r>
      <w:r>
        <w:t>I think we need to replot this with consistent local sizes for all systems. This means using the 128^3 data here.</w:t>
      </w:r>
    </w:p>
  </w:comment>
  <w:comment w:id="635" w:author="Andrew Turner" w:date="2016-11-28T09:50:00Z" w:initials="AT">
    <w:p w14:paraId="5B3E0342" w14:textId="6E094EEA" w:rsidR="0068382C" w:rsidRDefault="0068382C">
      <w:pPr>
        <w:pStyle w:val="CommentText"/>
      </w:pPr>
      <w:r>
        <w:rPr>
          <w:rStyle w:val="CommentReference"/>
        </w:rPr>
        <w:annotationRef/>
      </w:r>
      <w:r>
        <w:t>How much? Should put a figure on this.</w:t>
      </w:r>
    </w:p>
  </w:comment>
  <w:comment w:id="643" w:author="Andrew Turner" w:date="2016-11-28T09:52:00Z" w:initials="AT">
    <w:p w14:paraId="478D347A" w14:textId="0D117F00" w:rsidR="0068382C" w:rsidRDefault="0068382C">
      <w:pPr>
        <w:pStyle w:val="CommentText"/>
      </w:pPr>
      <w:r>
        <w:rPr>
          <w:rStyle w:val="CommentReference"/>
        </w:rPr>
        <w:annotationRef/>
      </w:r>
      <w:r>
        <w:t xml:space="preserve">You need to offer more than this. Even if it is just, the larger the amount of data written per writer, the larger the stripe size that should be used. Put some numbers here – increasing the data </w:t>
      </w:r>
      <w:proofErr w:type="gramStart"/>
      <w:r>
        <w:t>written  by</w:t>
      </w:r>
      <w:proofErr w:type="gramEnd"/>
      <w:r>
        <w:t xml:space="preserve"> each write by a factor of x led to a what differences in performance when varying the stripe size.</w:t>
      </w:r>
    </w:p>
  </w:comment>
  <w:comment w:id="646" w:author="Andrew Turner" w:date="2016-11-28T09:54:00Z" w:initials="AT">
    <w:p w14:paraId="7341D918" w14:textId="150491F5" w:rsidR="0068382C" w:rsidRDefault="0068382C">
      <w:pPr>
        <w:pStyle w:val="CommentText"/>
      </w:pPr>
      <w:r>
        <w:rPr>
          <w:rStyle w:val="CommentReference"/>
        </w:rPr>
        <w:annotationRef/>
      </w:r>
      <w:r>
        <w:t>On Cray systems</w:t>
      </w:r>
    </w:p>
  </w:comment>
  <w:comment w:id="588" w:author="Andrew Turner" w:date="2016-11-28T09:51:00Z" w:initials="AT">
    <w:p w14:paraId="106EBCFA" w14:textId="1B69DE98" w:rsidR="0068382C" w:rsidRDefault="0068382C">
      <w:pPr>
        <w:pStyle w:val="CommentText"/>
      </w:pPr>
      <w:r>
        <w:rPr>
          <w:rStyle w:val="CommentReference"/>
        </w:rPr>
        <w:annotationRef/>
      </w:r>
      <w:r>
        <w:t>This needs to be more verbose and rewritten as prose rather than bullet points. We should also emphasise that we have only measured the write performance.</w:t>
      </w:r>
    </w:p>
  </w:comment>
  <w:comment w:id="649" w:author="Andrew Turner" w:date="2016-11-28T09:54:00Z" w:initials="AT">
    <w:p w14:paraId="6057BC85" w14:textId="021AD70D" w:rsidR="0068382C" w:rsidRDefault="0068382C">
      <w:pPr>
        <w:pStyle w:val="CommentText"/>
      </w:pPr>
      <w:r>
        <w:rPr>
          <w:rStyle w:val="CommentReference"/>
        </w:rPr>
        <w:annotationRef/>
      </w:r>
      <w:r>
        <w:t>Again, what is this different fro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E8A9E8" w15:done="0"/>
  <w15:commentEx w15:paraId="0DCAE9A6" w15:done="0"/>
  <w15:commentEx w15:paraId="3C7239E8" w15:done="0"/>
  <w15:commentEx w15:paraId="05244064" w15:done="0"/>
  <w15:commentEx w15:paraId="5AC6FE44" w15:done="0"/>
  <w15:commentEx w15:paraId="1F154A8D" w15:done="0"/>
  <w15:commentEx w15:paraId="0ED9C084" w15:done="0"/>
  <w15:commentEx w15:paraId="52BB51C2" w15:done="0"/>
  <w15:commentEx w15:paraId="773C5617" w15:done="0"/>
  <w15:commentEx w15:paraId="60BFAFA8" w15:done="0"/>
  <w15:commentEx w15:paraId="34C2B140" w15:done="0"/>
  <w15:commentEx w15:paraId="2C16A956" w15:done="0"/>
  <w15:commentEx w15:paraId="7C6B0DD9" w15:done="0"/>
  <w15:commentEx w15:paraId="31FF3438" w15:done="0"/>
  <w15:commentEx w15:paraId="268321E3" w15:done="0"/>
  <w15:commentEx w15:paraId="0FB7B744" w15:done="0"/>
  <w15:commentEx w15:paraId="15FE6F37" w15:done="0"/>
  <w15:commentEx w15:paraId="5CFD5DB5" w15:done="0"/>
  <w15:commentEx w15:paraId="7F00C297" w15:done="0"/>
  <w15:commentEx w15:paraId="5B3612E4" w15:done="0"/>
  <w15:commentEx w15:paraId="535ADA28" w15:done="0"/>
  <w15:commentEx w15:paraId="447F8E5E" w15:done="0"/>
  <w15:commentEx w15:paraId="6C85884F" w15:done="0"/>
  <w15:commentEx w15:paraId="1527640A" w15:done="0"/>
  <w15:commentEx w15:paraId="04C7D5F2" w15:done="0"/>
  <w15:commentEx w15:paraId="4E180222" w15:done="0"/>
  <w15:commentEx w15:paraId="6C176482" w15:done="0"/>
  <w15:commentEx w15:paraId="68999543" w15:done="0"/>
  <w15:commentEx w15:paraId="673DD909" w15:done="0"/>
  <w15:commentEx w15:paraId="0FF1B0CC" w15:done="0"/>
  <w15:commentEx w15:paraId="01F64D5E" w15:done="0"/>
  <w15:commentEx w15:paraId="2E798EC8" w15:done="0"/>
  <w15:commentEx w15:paraId="181AC214" w15:done="0"/>
  <w15:commentEx w15:paraId="5B3E0342" w15:done="0"/>
  <w15:commentEx w15:paraId="478D347A" w15:done="0"/>
  <w15:commentEx w15:paraId="7341D918" w15:done="0"/>
  <w15:commentEx w15:paraId="106EBCFA" w15:done="0"/>
  <w15:commentEx w15:paraId="6057BC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3E7B2" w14:textId="77777777" w:rsidR="002860BA" w:rsidRDefault="002860BA">
      <w:r>
        <w:separator/>
      </w:r>
    </w:p>
  </w:endnote>
  <w:endnote w:type="continuationSeparator" w:id="0">
    <w:p w14:paraId="541B1280" w14:textId="77777777" w:rsidR="002860BA" w:rsidRDefault="0028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7754" w14:textId="77777777" w:rsidR="0068382C" w:rsidRDefault="0068382C">
    <w:pPr>
      <w:pStyle w:val="Footer"/>
      <w:jc w:val="center"/>
    </w:pPr>
    <w:r>
      <w:fldChar w:fldCharType="begin"/>
    </w:r>
    <w:r>
      <w:instrText xml:space="preserve"> PAGE   \* MERGEFORMAT </w:instrText>
    </w:r>
    <w:r>
      <w:fldChar w:fldCharType="separate"/>
    </w:r>
    <w:r w:rsidR="009B5061">
      <w:t>18</w:t>
    </w:r>
    <w:r>
      <w:fldChar w:fldCharType="end"/>
    </w:r>
  </w:p>
  <w:p w14:paraId="57FCC01C" w14:textId="77777777" w:rsidR="0068382C" w:rsidRDefault="00683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EDA09" w14:textId="77777777" w:rsidR="0068382C" w:rsidRDefault="0068382C">
    <w:pPr>
      <w:pStyle w:val="Footer"/>
      <w:jc w:val="center"/>
    </w:pPr>
    <w:r>
      <w:fldChar w:fldCharType="begin"/>
    </w:r>
    <w:r>
      <w:instrText xml:space="preserve"> PAGE   \* MERGEFORMAT </w:instrText>
    </w:r>
    <w:r>
      <w:fldChar w:fldCharType="separate"/>
    </w:r>
    <w:r w:rsidR="009B5061">
      <w:t>17</w:t>
    </w:r>
    <w:r>
      <w:fldChar w:fldCharType="end"/>
    </w:r>
  </w:p>
  <w:p w14:paraId="058F748C" w14:textId="77777777" w:rsidR="0068382C" w:rsidRDefault="006838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403D4" w14:textId="77777777" w:rsidR="0068382C" w:rsidRDefault="0068382C">
    <w:pPr>
      <w:pStyle w:val="Footer"/>
      <w:jc w:val="center"/>
    </w:pPr>
    <w:r>
      <w:fldChar w:fldCharType="begin"/>
    </w:r>
    <w:r>
      <w:instrText xml:space="preserve"> PAGE   \* MERGEFORMAT </w:instrText>
    </w:r>
    <w:r>
      <w:fldChar w:fldCharType="separate"/>
    </w:r>
    <w:r w:rsidR="009B5061">
      <w:t>1</w:t>
    </w:r>
    <w:r>
      <w:fldChar w:fldCharType="end"/>
    </w:r>
  </w:p>
  <w:p w14:paraId="2F338201" w14:textId="77777777" w:rsidR="0068382C" w:rsidRDefault="0068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F64F0" w14:textId="77777777" w:rsidR="002860BA" w:rsidRPr="009C2BBA" w:rsidRDefault="002860BA" w:rsidP="009C2BBA">
      <w:pPr>
        <w:pStyle w:val="Footer"/>
        <w:rPr>
          <w:lang w:val="en-GB"/>
        </w:rPr>
      </w:pPr>
      <w:r>
        <w:rPr>
          <w:lang w:val="en-GB" w:eastAsia="en-GB"/>
        </w:rPr>
        <w:drawing>
          <wp:inline distT="0" distB="0" distL="0" distR="0" wp14:anchorId="08AFFD9E" wp14:editId="62A1533D">
            <wp:extent cx="564515" cy="19685"/>
            <wp:effectExtent l="0" t="0" r="0" b="5715"/>
            <wp:docPr id="1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19685"/>
                    </a:xfrm>
                    <a:prstGeom prst="rect">
                      <a:avLst/>
                    </a:prstGeom>
                    <a:noFill/>
                    <a:ln>
                      <a:noFill/>
                    </a:ln>
                  </pic:spPr>
                </pic:pic>
              </a:graphicData>
            </a:graphic>
          </wp:inline>
        </w:drawing>
      </w:r>
    </w:p>
  </w:footnote>
  <w:footnote w:type="continuationSeparator" w:id="0">
    <w:p w14:paraId="3083A215" w14:textId="77777777" w:rsidR="002860BA" w:rsidRDefault="00286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F6E9" w14:textId="77777777" w:rsidR="0068382C" w:rsidRDefault="0068382C" w:rsidP="00714795">
    <w:pPr>
      <w:pStyle w:val="Header"/>
      <w:tabs>
        <w:tab w:val="center" w:pos="4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33F16" w14:textId="77777777" w:rsidR="0068382C" w:rsidRDefault="0068382C" w:rsidP="00CB7E17">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6" w:type="dxa"/>
      <w:tblLayout w:type="fixed"/>
      <w:tblCellMar>
        <w:left w:w="0" w:type="dxa"/>
        <w:right w:w="0" w:type="dxa"/>
      </w:tblCellMar>
      <w:tblLook w:val="0000" w:firstRow="0" w:lastRow="0" w:firstColumn="0" w:lastColumn="0" w:noHBand="0" w:noVBand="0"/>
    </w:tblPr>
    <w:tblGrid>
      <w:gridCol w:w="1788"/>
      <w:gridCol w:w="6101"/>
      <w:gridCol w:w="2027"/>
    </w:tblGrid>
    <w:tr w:rsidR="0068382C" w14:paraId="56F5608B" w14:textId="77777777" w:rsidTr="00870759">
      <w:trPr>
        <w:cantSplit/>
        <w:trHeight w:val="385"/>
      </w:trPr>
      <w:tc>
        <w:tcPr>
          <w:tcW w:w="1788" w:type="dxa"/>
          <w:vMerge w:val="restart"/>
        </w:tcPr>
        <w:p w14:paraId="499DD156" w14:textId="4E8E03C0" w:rsidR="0068382C" w:rsidRDefault="0068382C" w:rsidP="00977C58">
          <w:pPr>
            <w:pStyle w:val="FootnoteText"/>
            <w:rPr>
              <w:rFonts w:ascii="Times New Roman" w:hAnsi="Times New Roman"/>
            </w:rPr>
          </w:pPr>
          <w:r>
            <w:rPr>
              <w:rFonts w:ascii="Times New Roman" w:hAnsi="Times New Roman"/>
              <w:noProof/>
              <w:lang w:eastAsia="en-GB"/>
            </w:rPr>
            <w:drawing>
              <wp:inline distT="0" distB="0" distL="0" distR="0" wp14:anchorId="5D0AA64C" wp14:editId="57E02F93">
                <wp:extent cx="1137920" cy="768350"/>
                <wp:effectExtent l="0" t="0" r="5080" b="0"/>
                <wp:docPr id="17" name="Picture 17" descr="p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768350"/>
                        </a:xfrm>
                        <a:prstGeom prst="rect">
                          <a:avLst/>
                        </a:prstGeom>
                        <a:noFill/>
                        <a:ln>
                          <a:noFill/>
                        </a:ln>
                      </pic:spPr>
                    </pic:pic>
                  </a:graphicData>
                </a:graphic>
              </wp:inline>
            </w:drawing>
          </w:r>
        </w:p>
      </w:tc>
      <w:tc>
        <w:tcPr>
          <w:tcW w:w="6101" w:type="dxa"/>
          <w:vAlign w:val="center"/>
        </w:tcPr>
        <w:p w14:paraId="46749EFE" w14:textId="581D0AB1" w:rsidR="0068382C" w:rsidRDefault="0068382C" w:rsidP="005E268B">
          <w:pPr>
            <w:jc w:val="center"/>
          </w:pPr>
          <w:r>
            <w:rPr>
              <w:noProof/>
              <w:lang w:eastAsia="en-GB"/>
            </w:rPr>
            <mc:AlternateContent>
              <mc:Choice Requires="wps">
                <w:drawing>
                  <wp:anchor distT="0" distB="0" distL="114300" distR="114300" simplePos="0" relativeHeight="251657728" behindDoc="0" locked="0" layoutInCell="1" allowOverlap="1" wp14:anchorId="7C9A958F" wp14:editId="14BE0045">
                    <wp:simplePos x="0" y="0"/>
                    <wp:positionH relativeFrom="column">
                      <wp:posOffset>49530</wp:posOffset>
                    </wp:positionH>
                    <wp:positionV relativeFrom="paragraph">
                      <wp:posOffset>-90170</wp:posOffset>
                    </wp:positionV>
                    <wp:extent cx="4007485" cy="9626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962660"/>
                            </a:xfrm>
                            <a:prstGeom prst="rect">
                              <a:avLst/>
                            </a:prstGeom>
                            <a:solidFill>
                              <a:srgbClr val="FFFFFF"/>
                            </a:solidFill>
                            <a:ln w="9525">
                              <a:solidFill>
                                <a:srgbClr val="FFFFFF"/>
                              </a:solidFill>
                              <a:miter lim="800000"/>
                              <a:headEnd/>
                              <a:tailEnd/>
                            </a:ln>
                          </wps:spPr>
                          <wps:txbx>
                            <w:txbxContent>
                              <w:p w14:paraId="6CF26E9B" w14:textId="77777777" w:rsidR="0068382C" w:rsidRPr="00F75F79" w:rsidRDefault="0068382C" w:rsidP="00F75F79">
                                <w:pPr>
                                  <w:jc w:val="center"/>
                                  <w:rPr>
                                    <w:sz w:val="26"/>
                                    <w:szCs w:val="26"/>
                                  </w:rPr>
                                </w:pPr>
                                <w:r w:rsidRPr="00F75F79">
                                  <w:rPr>
                                    <w:sz w:val="26"/>
                                    <w:szCs w:val="26"/>
                                  </w:rPr>
                                  <w:t>Available online at www.prace-ri.eu</w:t>
                                </w:r>
                              </w:p>
                              <w:p w14:paraId="2B8A34EF" w14:textId="77777777" w:rsidR="0068382C" w:rsidRDefault="0068382C" w:rsidP="00F75F79">
                                <w:pPr>
                                  <w:jc w:val="center"/>
                                  <w:rPr>
                                    <w:sz w:val="24"/>
                                    <w:szCs w:val="24"/>
                                  </w:rPr>
                                </w:pPr>
                              </w:p>
                              <w:p w14:paraId="701D7BC7" w14:textId="77777777" w:rsidR="0068382C" w:rsidRPr="00F75F79" w:rsidRDefault="0068382C" w:rsidP="00F75F79">
                                <w:pPr>
                                  <w:jc w:val="center"/>
                                  <w:rPr>
                                    <w:b/>
                                    <w:sz w:val="28"/>
                                    <w:szCs w:val="28"/>
                                  </w:rPr>
                                </w:pPr>
                                <w:r w:rsidRPr="00F75F79">
                                  <w:rPr>
                                    <w:b/>
                                    <w:sz w:val="28"/>
                                    <w:szCs w:val="28"/>
                                  </w:rPr>
                                  <w:t>Partnership for Advanced Computing in Europe</w:t>
                                </w:r>
                              </w:p>
                              <w:p w14:paraId="36228205" w14:textId="77777777" w:rsidR="0068382C" w:rsidRDefault="0068382C" w:rsidP="00F75F79">
                                <w:pPr>
                                  <w:jc w:val="center"/>
                                </w:pPr>
                              </w:p>
                              <w:p w14:paraId="64E2D60D" w14:textId="77777777" w:rsidR="0068382C" w:rsidRDefault="0068382C" w:rsidP="00F75F79">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3.9pt;margin-top:-7.1pt;width:315.55pt;height:75.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" strokecolor="white">
                    <v:textbox style="mso-fit-shape-to-text:t">
                      <w:txbxContent>
                        <w:p w14:paraId="6CF26E9B" w14:textId="77777777" w:rsidR="00E05013" w:rsidRPr="00F75F79" w:rsidRDefault="00E05013" w:rsidP="00F75F79">
                          <w:pPr>
                            <w:jc w:val="center"/>
                            <w:rPr>
                              <w:sz w:val="26"/>
                              <w:szCs w:val="26"/>
                            </w:rPr>
                          </w:pPr>
                          <w:r w:rsidRPr="00F75F79">
                            <w:rPr>
                              <w:sz w:val="26"/>
                              <w:szCs w:val="26"/>
                            </w:rPr>
                            <w:t>Available online at www.prace-ri.eu</w:t>
                          </w:r>
                        </w:p>
                        <w:p w14:paraId="2B8A34EF" w14:textId="77777777" w:rsidR="00E05013" w:rsidRDefault="00E05013" w:rsidP="00F75F79">
                          <w:pPr>
                            <w:jc w:val="center"/>
                            <w:rPr>
                              <w:sz w:val="24"/>
                              <w:szCs w:val="24"/>
                            </w:rPr>
                          </w:pPr>
                        </w:p>
                        <w:p w14:paraId="701D7BC7" w14:textId="77777777" w:rsidR="00E05013" w:rsidRPr="00F75F79" w:rsidRDefault="00E05013" w:rsidP="00F75F79">
                          <w:pPr>
                            <w:jc w:val="center"/>
                            <w:rPr>
                              <w:b/>
                              <w:sz w:val="28"/>
                              <w:szCs w:val="28"/>
                            </w:rPr>
                          </w:pPr>
                          <w:r w:rsidRPr="00F75F79">
                            <w:rPr>
                              <w:b/>
                              <w:sz w:val="28"/>
                              <w:szCs w:val="28"/>
                            </w:rPr>
                            <w:t>Partnership for Advanced Computing in Europe</w:t>
                          </w:r>
                        </w:p>
                        <w:p w14:paraId="36228205" w14:textId="77777777" w:rsidR="00E05013" w:rsidRDefault="00E05013" w:rsidP="00F75F79">
                          <w:pPr>
                            <w:jc w:val="center"/>
                          </w:pPr>
                        </w:p>
                        <w:p w14:paraId="64E2D60D" w14:textId="77777777" w:rsidR="00E05013" w:rsidRDefault="00E05013" w:rsidP="00F75F79">
                          <w:pPr>
                            <w:jc w:val="both"/>
                          </w:pPr>
                        </w:p>
                      </w:txbxContent>
                    </v:textbox>
                  </v:shape>
                </w:pict>
              </mc:Fallback>
            </mc:AlternateContent>
          </w:r>
        </w:p>
      </w:tc>
      <w:tc>
        <w:tcPr>
          <w:tcW w:w="2027" w:type="dxa"/>
          <w:vMerge w:val="restart"/>
          <w:vAlign w:val="center"/>
        </w:tcPr>
        <w:p w14:paraId="03044C72" w14:textId="77777777" w:rsidR="0068382C" w:rsidRDefault="0068382C" w:rsidP="002B2E98">
          <w:pPr>
            <w:jc w:val="center"/>
          </w:pPr>
        </w:p>
      </w:tc>
    </w:tr>
    <w:tr w:rsidR="0068382C" w14:paraId="06C399E0" w14:textId="77777777" w:rsidTr="00870759">
      <w:trPr>
        <w:cantSplit/>
        <w:trHeight w:val="93"/>
      </w:trPr>
      <w:tc>
        <w:tcPr>
          <w:tcW w:w="1788" w:type="dxa"/>
          <w:vMerge/>
        </w:tcPr>
        <w:p w14:paraId="1E859801" w14:textId="77777777" w:rsidR="0068382C" w:rsidRDefault="0068382C" w:rsidP="00277D25"/>
      </w:tc>
      <w:tc>
        <w:tcPr>
          <w:tcW w:w="6101" w:type="dxa"/>
          <w:vAlign w:val="bottom"/>
        </w:tcPr>
        <w:p w14:paraId="0625313D" w14:textId="77777777" w:rsidR="0068382C" w:rsidRDefault="0068382C" w:rsidP="001F1930">
          <w:pPr>
            <w:pStyle w:val="Els-reprint-line"/>
          </w:pPr>
        </w:p>
      </w:tc>
      <w:tc>
        <w:tcPr>
          <w:tcW w:w="2027" w:type="dxa"/>
          <w:vMerge/>
        </w:tcPr>
        <w:p w14:paraId="5BDEA097" w14:textId="77777777" w:rsidR="0068382C" w:rsidRDefault="0068382C" w:rsidP="00277D25"/>
      </w:tc>
    </w:tr>
    <w:tr w:rsidR="0068382C" w14:paraId="3665DFD6" w14:textId="77777777" w:rsidTr="00870759">
      <w:trPr>
        <w:cantSplit/>
        <w:trHeight w:val="32"/>
      </w:trPr>
      <w:tc>
        <w:tcPr>
          <w:tcW w:w="9916" w:type="dxa"/>
          <w:gridSpan w:val="3"/>
        </w:tcPr>
        <w:p w14:paraId="18F2D1C3" w14:textId="77777777" w:rsidR="0068382C" w:rsidRDefault="0068382C" w:rsidP="004B67B7">
          <w:pPr>
            <w:spacing w:before="80"/>
            <w:jc w:val="right"/>
          </w:pPr>
        </w:p>
      </w:tc>
    </w:tr>
  </w:tbl>
  <w:p w14:paraId="7D48DED8" w14:textId="77777777" w:rsidR="0068382C" w:rsidRPr="005E268B" w:rsidRDefault="0068382C" w:rsidP="005E268B">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D6B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1B442FF1"/>
    <w:multiLevelType w:val="hybridMultilevel"/>
    <w:tmpl w:val="FC7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E5B2E"/>
    <w:multiLevelType w:val="hybridMultilevel"/>
    <w:tmpl w:val="74ECF992"/>
    <w:lvl w:ilvl="0" w:tplc="18C0C1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875201"/>
    <w:multiLevelType w:val="hybridMultilevel"/>
    <w:tmpl w:val="6C0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2EA35A5A"/>
    <w:multiLevelType w:val="hybridMultilevel"/>
    <w:tmpl w:val="CBF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556EF"/>
    <w:multiLevelType w:val="hybridMultilevel"/>
    <w:tmpl w:val="988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309C2"/>
    <w:multiLevelType w:val="hybridMultilevel"/>
    <w:tmpl w:val="200A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F5FB5"/>
    <w:multiLevelType w:val="hybridMultilevel"/>
    <w:tmpl w:val="B97E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5B2A4F"/>
    <w:multiLevelType w:val="hybridMultilevel"/>
    <w:tmpl w:val="C58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D418C"/>
    <w:multiLevelType w:val="hybridMultilevel"/>
    <w:tmpl w:val="BEA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2563F"/>
    <w:multiLevelType w:val="hybridMultilevel"/>
    <w:tmpl w:val="DC4E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101A92"/>
    <w:multiLevelType w:val="hybridMultilevel"/>
    <w:tmpl w:val="251E3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337172"/>
    <w:multiLevelType w:val="hybridMultilevel"/>
    <w:tmpl w:val="2AF0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7">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nsid w:val="6073791F"/>
    <w:multiLevelType w:val="hybridMultilevel"/>
    <w:tmpl w:val="D670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7E275B"/>
    <w:multiLevelType w:val="hybridMultilevel"/>
    <w:tmpl w:val="2542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4">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7BCF0768"/>
    <w:multiLevelType w:val="multilevel"/>
    <w:tmpl w:val="84D42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C720532"/>
    <w:multiLevelType w:val="hybridMultilevel"/>
    <w:tmpl w:val="0624F45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
  </w:num>
  <w:num w:numId="6">
    <w:abstractNumId w:val="6"/>
  </w:num>
  <w:num w:numId="7">
    <w:abstractNumId w:val="18"/>
  </w:num>
  <w:num w:numId="8">
    <w:abstractNumId w:val="2"/>
  </w:num>
  <w:num w:numId="9">
    <w:abstractNumId w:val="16"/>
  </w:num>
  <w:num w:numId="10">
    <w:abstractNumId w:val="24"/>
  </w:num>
  <w:num w:numId="11">
    <w:abstractNumId w:val="23"/>
  </w:num>
  <w:num w:numId="12">
    <w:abstractNumId w:val="17"/>
  </w:num>
  <w:num w:numId="13">
    <w:abstractNumId w:val="17"/>
  </w:num>
  <w:num w:numId="14">
    <w:abstractNumId w:val="17"/>
  </w:num>
  <w:num w:numId="15">
    <w:abstractNumId w:val="17"/>
  </w:num>
  <w:num w:numId="16">
    <w:abstractNumId w:val="1"/>
  </w:num>
  <w:num w:numId="17">
    <w:abstractNumId w:val="6"/>
  </w:num>
  <w:num w:numId="18">
    <w:abstractNumId w:val="18"/>
  </w:num>
  <w:num w:numId="19">
    <w:abstractNumId w:val="2"/>
  </w:num>
  <w:num w:numId="20">
    <w:abstractNumId w:val="16"/>
  </w:num>
  <w:num w:numId="21">
    <w:abstractNumId w:val="1"/>
  </w:num>
  <w:num w:numId="22">
    <w:abstractNumId w:val="17"/>
  </w:num>
  <w:num w:numId="23">
    <w:abstractNumId w:val="17"/>
  </w:num>
  <w:num w:numId="24">
    <w:abstractNumId w:val="17"/>
  </w:num>
  <w:num w:numId="25">
    <w:abstractNumId w:val="17"/>
  </w:num>
  <w:num w:numId="26">
    <w:abstractNumId w:val="21"/>
  </w:num>
  <w:num w:numId="27">
    <w:abstractNumId w:val="22"/>
  </w:num>
  <w:num w:numId="28">
    <w:abstractNumId w:val="26"/>
  </w:num>
  <w:num w:numId="29">
    <w:abstractNumId w:val="0"/>
  </w:num>
  <w:num w:numId="30">
    <w:abstractNumId w:val="20"/>
  </w:num>
  <w:num w:numId="31">
    <w:abstractNumId w:val="15"/>
  </w:num>
  <w:num w:numId="32">
    <w:abstractNumId w:val="11"/>
  </w:num>
  <w:num w:numId="33">
    <w:abstractNumId w:val="4"/>
  </w:num>
  <w:num w:numId="34">
    <w:abstractNumId w:val="25"/>
  </w:num>
  <w:num w:numId="35">
    <w:abstractNumId w:val="13"/>
  </w:num>
  <w:num w:numId="36">
    <w:abstractNumId w:val="10"/>
  </w:num>
  <w:num w:numId="37">
    <w:abstractNumId w:val="12"/>
  </w:num>
  <w:num w:numId="38">
    <w:abstractNumId w:val="7"/>
  </w:num>
  <w:num w:numId="39">
    <w:abstractNumId w:val="9"/>
  </w:num>
  <w:num w:numId="40">
    <w:abstractNumId w:val="5"/>
  </w:num>
  <w:num w:numId="41">
    <w:abstractNumId w:val="8"/>
  </w:num>
  <w:num w:numId="42">
    <w:abstractNumId w:val="14"/>
  </w:num>
  <w:num w:numId="43">
    <w:abstractNumId w:val="19"/>
  </w:num>
  <w:num w:numId="4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Turner">
    <w15:presenceInfo w15:providerId="None" w15:userId="Andrew Tur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PostScriptOverText/>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100"/>
  <w:drawingGridVerticalSpacing w:val="120"/>
  <w:displayHorizont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B9"/>
    <w:rsid w:val="000016A4"/>
    <w:rsid w:val="0000683D"/>
    <w:rsid w:val="00011EF1"/>
    <w:rsid w:val="00016A5C"/>
    <w:rsid w:val="00021761"/>
    <w:rsid w:val="00023C3C"/>
    <w:rsid w:val="00024864"/>
    <w:rsid w:val="000321AB"/>
    <w:rsid w:val="0003670B"/>
    <w:rsid w:val="00043442"/>
    <w:rsid w:val="000505F1"/>
    <w:rsid w:val="00054C47"/>
    <w:rsid w:val="000577DE"/>
    <w:rsid w:val="00060BD6"/>
    <w:rsid w:val="00063392"/>
    <w:rsid w:val="00063471"/>
    <w:rsid w:val="000644ED"/>
    <w:rsid w:val="00066A66"/>
    <w:rsid w:val="00067B3C"/>
    <w:rsid w:val="00072A3A"/>
    <w:rsid w:val="00073973"/>
    <w:rsid w:val="000755FB"/>
    <w:rsid w:val="0007562E"/>
    <w:rsid w:val="00085924"/>
    <w:rsid w:val="000874A2"/>
    <w:rsid w:val="00091A64"/>
    <w:rsid w:val="00095964"/>
    <w:rsid w:val="000A040D"/>
    <w:rsid w:val="000A1F81"/>
    <w:rsid w:val="000A4434"/>
    <w:rsid w:val="000A4999"/>
    <w:rsid w:val="000A55A1"/>
    <w:rsid w:val="000A6C38"/>
    <w:rsid w:val="000A790A"/>
    <w:rsid w:val="000B0E6C"/>
    <w:rsid w:val="000B1700"/>
    <w:rsid w:val="000B7EC4"/>
    <w:rsid w:val="000C2DEB"/>
    <w:rsid w:val="000C40C3"/>
    <w:rsid w:val="000C4890"/>
    <w:rsid w:val="000D1590"/>
    <w:rsid w:val="000D2F31"/>
    <w:rsid w:val="000D57F4"/>
    <w:rsid w:val="000E00FA"/>
    <w:rsid w:val="000E1A07"/>
    <w:rsid w:val="000F3DA8"/>
    <w:rsid w:val="0010226E"/>
    <w:rsid w:val="001064F5"/>
    <w:rsid w:val="00107D45"/>
    <w:rsid w:val="00116010"/>
    <w:rsid w:val="00122EF2"/>
    <w:rsid w:val="001312BB"/>
    <w:rsid w:val="00141B62"/>
    <w:rsid w:val="00145E1F"/>
    <w:rsid w:val="001501EC"/>
    <w:rsid w:val="0015470F"/>
    <w:rsid w:val="00154BB1"/>
    <w:rsid w:val="001556EB"/>
    <w:rsid w:val="00155E7B"/>
    <w:rsid w:val="00155F8C"/>
    <w:rsid w:val="00156FE8"/>
    <w:rsid w:val="00163734"/>
    <w:rsid w:val="00163DC1"/>
    <w:rsid w:val="001646FB"/>
    <w:rsid w:val="00166F66"/>
    <w:rsid w:val="00171423"/>
    <w:rsid w:val="001719E1"/>
    <w:rsid w:val="001720CB"/>
    <w:rsid w:val="00184C9F"/>
    <w:rsid w:val="00186B48"/>
    <w:rsid w:val="00187806"/>
    <w:rsid w:val="00190437"/>
    <w:rsid w:val="001913EA"/>
    <w:rsid w:val="0019173F"/>
    <w:rsid w:val="00193249"/>
    <w:rsid w:val="00195074"/>
    <w:rsid w:val="00197006"/>
    <w:rsid w:val="001A0390"/>
    <w:rsid w:val="001B119E"/>
    <w:rsid w:val="001B7115"/>
    <w:rsid w:val="001C3D38"/>
    <w:rsid w:val="001C5D51"/>
    <w:rsid w:val="001C71C5"/>
    <w:rsid w:val="001D061F"/>
    <w:rsid w:val="001D316A"/>
    <w:rsid w:val="001D4D9A"/>
    <w:rsid w:val="001E17C8"/>
    <w:rsid w:val="001E2A36"/>
    <w:rsid w:val="001E3685"/>
    <w:rsid w:val="001E4CA5"/>
    <w:rsid w:val="001E57C4"/>
    <w:rsid w:val="001F1930"/>
    <w:rsid w:val="002030CD"/>
    <w:rsid w:val="0020339A"/>
    <w:rsid w:val="002053F5"/>
    <w:rsid w:val="0021264B"/>
    <w:rsid w:val="00212F3C"/>
    <w:rsid w:val="00222FF7"/>
    <w:rsid w:val="00231002"/>
    <w:rsid w:val="00232640"/>
    <w:rsid w:val="00237896"/>
    <w:rsid w:val="002451FE"/>
    <w:rsid w:val="00251FD7"/>
    <w:rsid w:val="002545D8"/>
    <w:rsid w:val="0026151F"/>
    <w:rsid w:val="0027787D"/>
    <w:rsid w:val="00277D25"/>
    <w:rsid w:val="002860BA"/>
    <w:rsid w:val="002870D6"/>
    <w:rsid w:val="00292716"/>
    <w:rsid w:val="002928F3"/>
    <w:rsid w:val="00295F6F"/>
    <w:rsid w:val="002A5BC3"/>
    <w:rsid w:val="002B0703"/>
    <w:rsid w:val="002B1B9A"/>
    <w:rsid w:val="002B2E98"/>
    <w:rsid w:val="002B6290"/>
    <w:rsid w:val="002B74DA"/>
    <w:rsid w:val="002C2E7E"/>
    <w:rsid w:val="002C5138"/>
    <w:rsid w:val="002C79BF"/>
    <w:rsid w:val="002D0287"/>
    <w:rsid w:val="002D20CE"/>
    <w:rsid w:val="002D7BD3"/>
    <w:rsid w:val="002E15A7"/>
    <w:rsid w:val="002E18DB"/>
    <w:rsid w:val="002E1C47"/>
    <w:rsid w:val="002F0121"/>
    <w:rsid w:val="002F517B"/>
    <w:rsid w:val="003078EB"/>
    <w:rsid w:val="0031427D"/>
    <w:rsid w:val="00316C07"/>
    <w:rsid w:val="00317DD8"/>
    <w:rsid w:val="00321D74"/>
    <w:rsid w:val="00324D55"/>
    <w:rsid w:val="003267AF"/>
    <w:rsid w:val="00332E21"/>
    <w:rsid w:val="00334601"/>
    <w:rsid w:val="003662C6"/>
    <w:rsid w:val="00372FBA"/>
    <w:rsid w:val="003740DD"/>
    <w:rsid w:val="00380A68"/>
    <w:rsid w:val="00381804"/>
    <w:rsid w:val="00386A4E"/>
    <w:rsid w:val="003A31DF"/>
    <w:rsid w:val="003A4C02"/>
    <w:rsid w:val="003B2051"/>
    <w:rsid w:val="003B43B2"/>
    <w:rsid w:val="003B601A"/>
    <w:rsid w:val="003B6162"/>
    <w:rsid w:val="003C6F0B"/>
    <w:rsid w:val="003D0E48"/>
    <w:rsid w:val="003D5243"/>
    <w:rsid w:val="003D6C51"/>
    <w:rsid w:val="003E037B"/>
    <w:rsid w:val="003E2506"/>
    <w:rsid w:val="003E37E9"/>
    <w:rsid w:val="003E3974"/>
    <w:rsid w:val="003E4234"/>
    <w:rsid w:val="003E7C24"/>
    <w:rsid w:val="003F0DBC"/>
    <w:rsid w:val="003F2E04"/>
    <w:rsid w:val="00415BAF"/>
    <w:rsid w:val="00421D43"/>
    <w:rsid w:val="00421DED"/>
    <w:rsid w:val="004225B9"/>
    <w:rsid w:val="004229CA"/>
    <w:rsid w:val="0043155F"/>
    <w:rsid w:val="00434F50"/>
    <w:rsid w:val="00434FDB"/>
    <w:rsid w:val="00436578"/>
    <w:rsid w:val="00437B79"/>
    <w:rsid w:val="0044361D"/>
    <w:rsid w:val="0044390C"/>
    <w:rsid w:val="004530DB"/>
    <w:rsid w:val="00457BD3"/>
    <w:rsid w:val="004612EA"/>
    <w:rsid w:val="0046266F"/>
    <w:rsid w:val="00463898"/>
    <w:rsid w:val="0046403A"/>
    <w:rsid w:val="00470AD5"/>
    <w:rsid w:val="00471A74"/>
    <w:rsid w:val="00474A37"/>
    <w:rsid w:val="004751E5"/>
    <w:rsid w:val="00476F2D"/>
    <w:rsid w:val="00482054"/>
    <w:rsid w:val="0048389B"/>
    <w:rsid w:val="00493F15"/>
    <w:rsid w:val="00495CE0"/>
    <w:rsid w:val="004A1C02"/>
    <w:rsid w:val="004A28D8"/>
    <w:rsid w:val="004A2C4B"/>
    <w:rsid w:val="004A32B2"/>
    <w:rsid w:val="004B5004"/>
    <w:rsid w:val="004B56A5"/>
    <w:rsid w:val="004B67B7"/>
    <w:rsid w:val="004B70FE"/>
    <w:rsid w:val="004C265D"/>
    <w:rsid w:val="004C2977"/>
    <w:rsid w:val="004C552D"/>
    <w:rsid w:val="004E0935"/>
    <w:rsid w:val="004E13F0"/>
    <w:rsid w:val="004E42C1"/>
    <w:rsid w:val="004E655E"/>
    <w:rsid w:val="004F325A"/>
    <w:rsid w:val="004F60EB"/>
    <w:rsid w:val="00502A03"/>
    <w:rsid w:val="005036B9"/>
    <w:rsid w:val="00505AD8"/>
    <w:rsid w:val="00506582"/>
    <w:rsid w:val="00507A23"/>
    <w:rsid w:val="005248E5"/>
    <w:rsid w:val="0053647C"/>
    <w:rsid w:val="0054064C"/>
    <w:rsid w:val="00541C03"/>
    <w:rsid w:val="00543311"/>
    <w:rsid w:val="00544EB6"/>
    <w:rsid w:val="005500AC"/>
    <w:rsid w:val="00552644"/>
    <w:rsid w:val="0055648B"/>
    <w:rsid w:val="00556C48"/>
    <w:rsid w:val="005628D8"/>
    <w:rsid w:val="005659D1"/>
    <w:rsid w:val="00572C67"/>
    <w:rsid w:val="005825E2"/>
    <w:rsid w:val="0058267E"/>
    <w:rsid w:val="00587A03"/>
    <w:rsid w:val="00590898"/>
    <w:rsid w:val="005913E0"/>
    <w:rsid w:val="00591B8A"/>
    <w:rsid w:val="00592BE6"/>
    <w:rsid w:val="005A14A6"/>
    <w:rsid w:val="005A1EE9"/>
    <w:rsid w:val="005A4487"/>
    <w:rsid w:val="005B29A2"/>
    <w:rsid w:val="005B7988"/>
    <w:rsid w:val="005B79CC"/>
    <w:rsid w:val="005C03DF"/>
    <w:rsid w:val="005C3178"/>
    <w:rsid w:val="005C55E3"/>
    <w:rsid w:val="005D308E"/>
    <w:rsid w:val="005D46E5"/>
    <w:rsid w:val="005E0603"/>
    <w:rsid w:val="005E268B"/>
    <w:rsid w:val="005F4855"/>
    <w:rsid w:val="005F4CB2"/>
    <w:rsid w:val="005F67D4"/>
    <w:rsid w:val="006028B7"/>
    <w:rsid w:val="006030EB"/>
    <w:rsid w:val="00605B11"/>
    <w:rsid w:val="00610E7B"/>
    <w:rsid w:val="00613E85"/>
    <w:rsid w:val="00614498"/>
    <w:rsid w:val="006149E9"/>
    <w:rsid w:val="00617380"/>
    <w:rsid w:val="00620281"/>
    <w:rsid w:val="006206D9"/>
    <w:rsid w:val="00622D99"/>
    <w:rsid w:val="00627BB7"/>
    <w:rsid w:val="00634A59"/>
    <w:rsid w:val="00634EC3"/>
    <w:rsid w:val="006402E9"/>
    <w:rsid w:val="00640828"/>
    <w:rsid w:val="00650E35"/>
    <w:rsid w:val="00653F4F"/>
    <w:rsid w:val="00666902"/>
    <w:rsid w:val="00671551"/>
    <w:rsid w:val="00673F49"/>
    <w:rsid w:val="0068382C"/>
    <w:rsid w:val="00685856"/>
    <w:rsid w:val="0068705D"/>
    <w:rsid w:val="00694F3E"/>
    <w:rsid w:val="00696812"/>
    <w:rsid w:val="006A1AF7"/>
    <w:rsid w:val="006A2611"/>
    <w:rsid w:val="006A2787"/>
    <w:rsid w:val="006B19A7"/>
    <w:rsid w:val="006B1E03"/>
    <w:rsid w:val="006B2C7D"/>
    <w:rsid w:val="006C2DCF"/>
    <w:rsid w:val="006C4747"/>
    <w:rsid w:val="006C560C"/>
    <w:rsid w:val="006C61B7"/>
    <w:rsid w:val="006D10C7"/>
    <w:rsid w:val="006D231D"/>
    <w:rsid w:val="006D69E6"/>
    <w:rsid w:val="006D7FE7"/>
    <w:rsid w:val="006E4633"/>
    <w:rsid w:val="006E7A52"/>
    <w:rsid w:val="00703D8A"/>
    <w:rsid w:val="007042C8"/>
    <w:rsid w:val="00711759"/>
    <w:rsid w:val="00714795"/>
    <w:rsid w:val="00715AC1"/>
    <w:rsid w:val="007170F0"/>
    <w:rsid w:val="00721ADE"/>
    <w:rsid w:val="00721B70"/>
    <w:rsid w:val="00724387"/>
    <w:rsid w:val="00726B12"/>
    <w:rsid w:val="00733889"/>
    <w:rsid w:val="00734D1F"/>
    <w:rsid w:val="007358FF"/>
    <w:rsid w:val="00735ACD"/>
    <w:rsid w:val="00740388"/>
    <w:rsid w:val="00742141"/>
    <w:rsid w:val="00742DD5"/>
    <w:rsid w:val="00745D00"/>
    <w:rsid w:val="00745DA4"/>
    <w:rsid w:val="00747821"/>
    <w:rsid w:val="00755F56"/>
    <w:rsid w:val="00761664"/>
    <w:rsid w:val="00764C50"/>
    <w:rsid w:val="00766931"/>
    <w:rsid w:val="00767468"/>
    <w:rsid w:val="00770090"/>
    <w:rsid w:val="007732DE"/>
    <w:rsid w:val="00776B26"/>
    <w:rsid w:val="00777ED2"/>
    <w:rsid w:val="007829D7"/>
    <w:rsid w:val="007907A3"/>
    <w:rsid w:val="007921EB"/>
    <w:rsid w:val="007A5237"/>
    <w:rsid w:val="007B355A"/>
    <w:rsid w:val="007B3FD2"/>
    <w:rsid w:val="007B4A97"/>
    <w:rsid w:val="007C321A"/>
    <w:rsid w:val="007C47ED"/>
    <w:rsid w:val="007C7250"/>
    <w:rsid w:val="007D0D39"/>
    <w:rsid w:val="007D186B"/>
    <w:rsid w:val="007D1B41"/>
    <w:rsid w:val="007D4361"/>
    <w:rsid w:val="007E3535"/>
    <w:rsid w:val="007F5612"/>
    <w:rsid w:val="007F6C82"/>
    <w:rsid w:val="0080044B"/>
    <w:rsid w:val="00810517"/>
    <w:rsid w:val="0081093C"/>
    <w:rsid w:val="00825ECD"/>
    <w:rsid w:val="00826677"/>
    <w:rsid w:val="00826EBC"/>
    <w:rsid w:val="00831FF7"/>
    <w:rsid w:val="00833954"/>
    <w:rsid w:val="0084459B"/>
    <w:rsid w:val="00846BD4"/>
    <w:rsid w:val="008501A1"/>
    <w:rsid w:val="008506E8"/>
    <w:rsid w:val="008619BA"/>
    <w:rsid w:val="008623D9"/>
    <w:rsid w:val="00864AD4"/>
    <w:rsid w:val="00870759"/>
    <w:rsid w:val="008763AE"/>
    <w:rsid w:val="008800EB"/>
    <w:rsid w:val="008817DC"/>
    <w:rsid w:val="00881BED"/>
    <w:rsid w:val="008856B4"/>
    <w:rsid w:val="008901D8"/>
    <w:rsid w:val="0089555D"/>
    <w:rsid w:val="008C2CC9"/>
    <w:rsid w:val="008C730F"/>
    <w:rsid w:val="008C77B9"/>
    <w:rsid w:val="008D0000"/>
    <w:rsid w:val="008D3156"/>
    <w:rsid w:val="008E284F"/>
    <w:rsid w:val="008E376A"/>
    <w:rsid w:val="008E608B"/>
    <w:rsid w:val="008E6977"/>
    <w:rsid w:val="008F3548"/>
    <w:rsid w:val="008F5FBF"/>
    <w:rsid w:val="00902B87"/>
    <w:rsid w:val="00904127"/>
    <w:rsid w:val="00904ABC"/>
    <w:rsid w:val="00906631"/>
    <w:rsid w:val="00910B3B"/>
    <w:rsid w:val="00911818"/>
    <w:rsid w:val="0091213A"/>
    <w:rsid w:val="00915CD9"/>
    <w:rsid w:val="009160F4"/>
    <w:rsid w:val="009238D1"/>
    <w:rsid w:val="0092509A"/>
    <w:rsid w:val="00927A5B"/>
    <w:rsid w:val="009433CA"/>
    <w:rsid w:val="00955026"/>
    <w:rsid w:val="009551BE"/>
    <w:rsid w:val="00960572"/>
    <w:rsid w:val="0096121B"/>
    <w:rsid w:val="00970F12"/>
    <w:rsid w:val="00974A59"/>
    <w:rsid w:val="0097514B"/>
    <w:rsid w:val="00977157"/>
    <w:rsid w:val="00977C58"/>
    <w:rsid w:val="00980408"/>
    <w:rsid w:val="00980594"/>
    <w:rsid w:val="00987D39"/>
    <w:rsid w:val="00990EA8"/>
    <w:rsid w:val="009913C5"/>
    <w:rsid w:val="0099755E"/>
    <w:rsid w:val="009A5D45"/>
    <w:rsid w:val="009B4827"/>
    <w:rsid w:val="009B5061"/>
    <w:rsid w:val="009C2BBA"/>
    <w:rsid w:val="009C65A2"/>
    <w:rsid w:val="009D136F"/>
    <w:rsid w:val="009D1A15"/>
    <w:rsid w:val="009D59CE"/>
    <w:rsid w:val="009E1829"/>
    <w:rsid w:val="009E6C82"/>
    <w:rsid w:val="009F008B"/>
    <w:rsid w:val="009F62C6"/>
    <w:rsid w:val="009F71C6"/>
    <w:rsid w:val="00A15412"/>
    <w:rsid w:val="00A15FEE"/>
    <w:rsid w:val="00A167E0"/>
    <w:rsid w:val="00A21EC9"/>
    <w:rsid w:val="00A230DA"/>
    <w:rsid w:val="00A251C6"/>
    <w:rsid w:val="00A347D1"/>
    <w:rsid w:val="00A349C2"/>
    <w:rsid w:val="00A36476"/>
    <w:rsid w:val="00A371B9"/>
    <w:rsid w:val="00A4564C"/>
    <w:rsid w:val="00A46191"/>
    <w:rsid w:val="00A47415"/>
    <w:rsid w:val="00A53F03"/>
    <w:rsid w:val="00A6573D"/>
    <w:rsid w:val="00A667B6"/>
    <w:rsid w:val="00A76650"/>
    <w:rsid w:val="00A86E11"/>
    <w:rsid w:val="00A8735E"/>
    <w:rsid w:val="00A910D8"/>
    <w:rsid w:val="00A926E6"/>
    <w:rsid w:val="00A93C27"/>
    <w:rsid w:val="00A97F33"/>
    <w:rsid w:val="00AA0EDA"/>
    <w:rsid w:val="00AA7675"/>
    <w:rsid w:val="00AB1F5E"/>
    <w:rsid w:val="00AB2526"/>
    <w:rsid w:val="00AB4AB9"/>
    <w:rsid w:val="00AB4B99"/>
    <w:rsid w:val="00AB65C3"/>
    <w:rsid w:val="00AC0A27"/>
    <w:rsid w:val="00AC1191"/>
    <w:rsid w:val="00AC129A"/>
    <w:rsid w:val="00AC1C78"/>
    <w:rsid w:val="00AC4E13"/>
    <w:rsid w:val="00AC5B00"/>
    <w:rsid w:val="00AD2372"/>
    <w:rsid w:val="00AD54DC"/>
    <w:rsid w:val="00AD55C2"/>
    <w:rsid w:val="00AE031A"/>
    <w:rsid w:val="00AE0D25"/>
    <w:rsid w:val="00AE2DD9"/>
    <w:rsid w:val="00AF1D94"/>
    <w:rsid w:val="00AF1DD7"/>
    <w:rsid w:val="00AF4892"/>
    <w:rsid w:val="00AF49B6"/>
    <w:rsid w:val="00AF65E2"/>
    <w:rsid w:val="00B02DD5"/>
    <w:rsid w:val="00B14F04"/>
    <w:rsid w:val="00B15666"/>
    <w:rsid w:val="00B2007D"/>
    <w:rsid w:val="00B31602"/>
    <w:rsid w:val="00B36176"/>
    <w:rsid w:val="00B36273"/>
    <w:rsid w:val="00B36BB5"/>
    <w:rsid w:val="00B36F9C"/>
    <w:rsid w:val="00B40E22"/>
    <w:rsid w:val="00B4189F"/>
    <w:rsid w:val="00B477D5"/>
    <w:rsid w:val="00B5046A"/>
    <w:rsid w:val="00B54B1C"/>
    <w:rsid w:val="00B57DC5"/>
    <w:rsid w:val="00B64622"/>
    <w:rsid w:val="00B67772"/>
    <w:rsid w:val="00B7016F"/>
    <w:rsid w:val="00B7491F"/>
    <w:rsid w:val="00B759D6"/>
    <w:rsid w:val="00B84C31"/>
    <w:rsid w:val="00B92840"/>
    <w:rsid w:val="00B96D46"/>
    <w:rsid w:val="00B97D69"/>
    <w:rsid w:val="00BA0786"/>
    <w:rsid w:val="00BA536D"/>
    <w:rsid w:val="00BB4B61"/>
    <w:rsid w:val="00BB5F18"/>
    <w:rsid w:val="00BC261F"/>
    <w:rsid w:val="00BC64E1"/>
    <w:rsid w:val="00BE166E"/>
    <w:rsid w:val="00BE7A59"/>
    <w:rsid w:val="00BF1272"/>
    <w:rsid w:val="00BF703E"/>
    <w:rsid w:val="00BF79B5"/>
    <w:rsid w:val="00C04C43"/>
    <w:rsid w:val="00C14B0D"/>
    <w:rsid w:val="00C24463"/>
    <w:rsid w:val="00C3030B"/>
    <w:rsid w:val="00C33448"/>
    <w:rsid w:val="00C427CA"/>
    <w:rsid w:val="00C46F4A"/>
    <w:rsid w:val="00C523A7"/>
    <w:rsid w:val="00C5324A"/>
    <w:rsid w:val="00C55D36"/>
    <w:rsid w:val="00C5688F"/>
    <w:rsid w:val="00C6090C"/>
    <w:rsid w:val="00C61165"/>
    <w:rsid w:val="00C62226"/>
    <w:rsid w:val="00C755F9"/>
    <w:rsid w:val="00C84256"/>
    <w:rsid w:val="00C86286"/>
    <w:rsid w:val="00C917A9"/>
    <w:rsid w:val="00CA7BE6"/>
    <w:rsid w:val="00CA7C3E"/>
    <w:rsid w:val="00CB0BE8"/>
    <w:rsid w:val="00CB7719"/>
    <w:rsid w:val="00CB7E17"/>
    <w:rsid w:val="00CC6FBB"/>
    <w:rsid w:val="00CC76B1"/>
    <w:rsid w:val="00CD0B7E"/>
    <w:rsid w:val="00CE40C0"/>
    <w:rsid w:val="00CF64DF"/>
    <w:rsid w:val="00D13C94"/>
    <w:rsid w:val="00D23B3E"/>
    <w:rsid w:val="00D2404D"/>
    <w:rsid w:val="00D32797"/>
    <w:rsid w:val="00D3320E"/>
    <w:rsid w:val="00D337F0"/>
    <w:rsid w:val="00D36867"/>
    <w:rsid w:val="00D42B4E"/>
    <w:rsid w:val="00D4432C"/>
    <w:rsid w:val="00D47871"/>
    <w:rsid w:val="00D62DE4"/>
    <w:rsid w:val="00D6628E"/>
    <w:rsid w:val="00D703E9"/>
    <w:rsid w:val="00D72190"/>
    <w:rsid w:val="00D74532"/>
    <w:rsid w:val="00D7499D"/>
    <w:rsid w:val="00D825F9"/>
    <w:rsid w:val="00D87114"/>
    <w:rsid w:val="00D905A8"/>
    <w:rsid w:val="00D9115B"/>
    <w:rsid w:val="00D955D1"/>
    <w:rsid w:val="00D96B2D"/>
    <w:rsid w:val="00DB5A52"/>
    <w:rsid w:val="00DB5D3F"/>
    <w:rsid w:val="00DB6B3B"/>
    <w:rsid w:val="00DB7FB3"/>
    <w:rsid w:val="00DC44FB"/>
    <w:rsid w:val="00DC5681"/>
    <w:rsid w:val="00DC719F"/>
    <w:rsid w:val="00DD4E10"/>
    <w:rsid w:val="00DD5DCB"/>
    <w:rsid w:val="00DE2DCD"/>
    <w:rsid w:val="00DE7432"/>
    <w:rsid w:val="00DE792F"/>
    <w:rsid w:val="00DF1299"/>
    <w:rsid w:val="00DF3988"/>
    <w:rsid w:val="00DF7FCA"/>
    <w:rsid w:val="00E01A0F"/>
    <w:rsid w:val="00E05013"/>
    <w:rsid w:val="00E10129"/>
    <w:rsid w:val="00E149AE"/>
    <w:rsid w:val="00E24419"/>
    <w:rsid w:val="00E307B1"/>
    <w:rsid w:val="00E34241"/>
    <w:rsid w:val="00E41E15"/>
    <w:rsid w:val="00E44598"/>
    <w:rsid w:val="00E4570D"/>
    <w:rsid w:val="00E50164"/>
    <w:rsid w:val="00E50489"/>
    <w:rsid w:val="00E53684"/>
    <w:rsid w:val="00E540B3"/>
    <w:rsid w:val="00E60A62"/>
    <w:rsid w:val="00E6295C"/>
    <w:rsid w:val="00E63371"/>
    <w:rsid w:val="00E64848"/>
    <w:rsid w:val="00E67375"/>
    <w:rsid w:val="00E70690"/>
    <w:rsid w:val="00E72935"/>
    <w:rsid w:val="00E7553D"/>
    <w:rsid w:val="00E76437"/>
    <w:rsid w:val="00E76B34"/>
    <w:rsid w:val="00E91B37"/>
    <w:rsid w:val="00E92681"/>
    <w:rsid w:val="00E927EE"/>
    <w:rsid w:val="00E97B96"/>
    <w:rsid w:val="00EA4319"/>
    <w:rsid w:val="00EA6339"/>
    <w:rsid w:val="00EA6A04"/>
    <w:rsid w:val="00EB0DF8"/>
    <w:rsid w:val="00ED3BCE"/>
    <w:rsid w:val="00ED56CC"/>
    <w:rsid w:val="00ED68CB"/>
    <w:rsid w:val="00EE4869"/>
    <w:rsid w:val="00EF3DCA"/>
    <w:rsid w:val="00EF6C7D"/>
    <w:rsid w:val="00F02099"/>
    <w:rsid w:val="00F04B83"/>
    <w:rsid w:val="00F06B05"/>
    <w:rsid w:val="00F12F9C"/>
    <w:rsid w:val="00F1337B"/>
    <w:rsid w:val="00F1422A"/>
    <w:rsid w:val="00F23A5C"/>
    <w:rsid w:val="00F26B5E"/>
    <w:rsid w:val="00F35A74"/>
    <w:rsid w:val="00F3626D"/>
    <w:rsid w:val="00F4417A"/>
    <w:rsid w:val="00F44A6D"/>
    <w:rsid w:val="00F473F6"/>
    <w:rsid w:val="00F5056B"/>
    <w:rsid w:val="00F51A3C"/>
    <w:rsid w:val="00F53D34"/>
    <w:rsid w:val="00F543A5"/>
    <w:rsid w:val="00F6287D"/>
    <w:rsid w:val="00F706C7"/>
    <w:rsid w:val="00F718BE"/>
    <w:rsid w:val="00F72A09"/>
    <w:rsid w:val="00F735A7"/>
    <w:rsid w:val="00F73738"/>
    <w:rsid w:val="00F73A48"/>
    <w:rsid w:val="00F75F79"/>
    <w:rsid w:val="00F86B30"/>
    <w:rsid w:val="00F87C5A"/>
    <w:rsid w:val="00F9295B"/>
    <w:rsid w:val="00F92EFB"/>
    <w:rsid w:val="00F9543C"/>
    <w:rsid w:val="00FC6269"/>
    <w:rsid w:val="00FD0A93"/>
    <w:rsid w:val="00FE04D6"/>
    <w:rsid w:val="00FE22A2"/>
    <w:rsid w:val="00FE2422"/>
    <w:rsid w:val="00FE6C0A"/>
    <w:rsid w:val="00FF5E67"/>
    <w:rsid w:val="00FF688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4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99" w:qFormat="1"/>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rsid w:val="00E7553D"/>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nhideWhenUsed/>
    <w:qFormat/>
    <w:rsid w:val="00E7553D"/>
    <w:pPr>
      <w:keepNext/>
      <w:spacing w:before="240" w:after="60"/>
      <w:outlineLvl w:val="1"/>
    </w:pPr>
    <w:rPr>
      <w:rFonts w:ascii="Cambria" w:eastAsia="SimSun" w:hAnsi="Cambria"/>
      <w:b/>
      <w:bCs/>
      <w:i/>
      <w:iCs/>
      <w:sz w:val="28"/>
      <w:szCs w:val="28"/>
    </w:rPr>
  </w:style>
  <w:style w:type="paragraph" w:styleId="Heading3">
    <w:name w:val="heading 3"/>
    <w:basedOn w:val="Normal"/>
    <w:next w:val="Normal"/>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9A5D4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rsid w:val="009E1829"/>
    <w:pPr>
      <w:tabs>
        <w:tab w:val="center" w:pos="4706"/>
        <w:tab w:val="right" w:pos="9356"/>
      </w:tabs>
      <w:spacing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Pr>
      <w:vanish/>
      <w:color w:val="FF0000"/>
    </w:rPr>
  </w:style>
  <w:style w:type="character" w:styleId="PageNumber">
    <w:name w:val="page number"/>
    <w:rPr>
      <w:sz w:val="16"/>
    </w:rPr>
  </w:style>
  <w:style w:type="paragraph" w:styleId="PlainText">
    <w:name w:val="Plain Text"/>
    <w:basedOn w:val="Normal"/>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rsid w:val="00A93C27"/>
    <w:pPr>
      <w:spacing w:after="240"/>
      <w:jc w:val="center"/>
    </w:pPr>
    <w:rPr>
      <w:sz w:val="24"/>
      <w:lang w:val="en-US"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uiPriority w:val="59"/>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705D"/>
    <w:rPr>
      <w:rFonts w:ascii="Tahoma" w:hAnsi="Tahoma"/>
      <w:sz w:val="16"/>
      <w:szCs w:val="16"/>
      <w:lang w:val="x-none"/>
    </w:rPr>
  </w:style>
  <w:style w:type="character" w:customStyle="1" w:styleId="BalloonTextChar">
    <w:name w:val="Balloon Text Char"/>
    <w:link w:val="BalloonText"/>
    <w:rsid w:val="0068705D"/>
    <w:rPr>
      <w:rFonts w:ascii="Tahoma" w:hAnsi="Tahoma" w:cs="Tahoma"/>
      <w:sz w:val="16"/>
      <w:szCs w:val="16"/>
      <w:lang w:eastAsia="en-US"/>
    </w:rPr>
  </w:style>
  <w:style w:type="paragraph" w:styleId="DocumentMap">
    <w:name w:val="Document Map"/>
    <w:basedOn w:val="Normal"/>
    <w:link w:val="DocumentMapChar"/>
    <w:rsid w:val="00334601"/>
    <w:rPr>
      <w:rFonts w:ascii="Tahoma" w:hAnsi="Tahoma"/>
      <w:sz w:val="16"/>
      <w:szCs w:val="16"/>
      <w:lang w:eastAsia="x-none"/>
    </w:rPr>
  </w:style>
  <w:style w:type="character" w:customStyle="1" w:styleId="DocumentMapChar">
    <w:name w:val="Document Map Char"/>
    <w:link w:val="DocumentMap"/>
    <w:rsid w:val="00334601"/>
    <w:rPr>
      <w:rFonts w:ascii="Tahoma" w:hAnsi="Tahoma" w:cs="Tahoma"/>
      <w:sz w:val="16"/>
      <w:szCs w:val="16"/>
      <w:lang w:val="en-GB"/>
    </w:rPr>
  </w:style>
  <w:style w:type="paragraph" w:customStyle="1" w:styleId="MediumGrid1-Accent21">
    <w:name w:val="Medium Grid 1 - Accent 21"/>
    <w:basedOn w:val="Normal"/>
    <w:uiPriority w:val="99"/>
    <w:qFormat/>
    <w:rsid w:val="00A926E6"/>
    <w:pPr>
      <w:spacing w:before="100" w:beforeAutospacing="1" w:after="100" w:afterAutospacing="1"/>
    </w:pPr>
    <w:rPr>
      <w:sz w:val="24"/>
      <w:szCs w:val="24"/>
      <w:lang w:val="it-IT" w:eastAsia="it-IT"/>
    </w:rPr>
  </w:style>
  <w:style w:type="character" w:customStyle="1" w:styleId="FooterChar">
    <w:name w:val="Footer Char"/>
    <w:link w:val="Footer"/>
    <w:uiPriority w:val="99"/>
    <w:rsid w:val="00726B12"/>
    <w:rPr>
      <w:noProof/>
      <w:sz w:val="16"/>
      <w:lang w:val="en-US" w:eastAsia="en-US"/>
    </w:rPr>
  </w:style>
  <w:style w:type="character" w:styleId="CommentReference">
    <w:name w:val="annotation reference"/>
    <w:rsid w:val="00251FD7"/>
    <w:rPr>
      <w:sz w:val="16"/>
      <w:szCs w:val="16"/>
    </w:rPr>
  </w:style>
  <w:style w:type="paragraph" w:styleId="CommentText">
    <w:name w:val="annotation text"/>
    <w:basedOn w:val="Normal"/>
    <w:link w:val="CommentTextChar"/>
    <w:rsid w:val="00251FD7"/>
  </w:style>
  <w:style w:type="character" w:customStyle="1" w:styleId="CommentTextChar">
    <w:name w:val="Comment Text Char"/>
    <w:link w:val="CommentText"/>
    <w:rsid w:val="00251FD7"/>
    <w:rPr>
      <w:lang w:val="en-GB" w:eastAsia="en-US"/>
    </w:rPr>
  </w:style>
  <w:style w:type="paragraph" w:styleId="CommentSubject">
    <w:name w:val="annotation subject"/>
    <w:basedOn w:val="CommentText"/>
    <w:next w:val="CommentText"/>
    <w:link w:val="CommentSubjectChar"/>
    <w:rsid w:val="00251FD7"/>
    <w:rPr>
      <w:b/>
      <w:bCs/>
    </w:rPr>
  </w:style>
  <w:style w:type="character" w:customStyle="1" w:styleId="CommentSubjectChar">
    <w:name w:val="Comment Subject Char"/>
    <w:link w:val="CommentSubject"/>
    <w:rsid w:val="00251FD7"/>
    <w:rPr>
      <w:b/>
      <w:bCs/>
      <w:lang w:val="en-GB" w:eastAsia="en-US"/>
    </w:rPr>
  </w:style>
  <w:style w:type="character" w:styleId="Strong">
    <w:name w:val="Strong"/>
    <w:uiPriority w:val="22"/>
    <w:qFormat/>
    <w:rsid w:val="0058267E"/>
    <w:rPr>
      <w:b/>
      <w:bCs/>
    </w:rPr>
  </w:style>
  <w:style w:type="character" w:customStyle="1" w:styleId="Heading1Char">
    <w:name w:val="Heading 1 Char"/>
    <w:link w:val="Heading1"/>
    <w:rsid w:val="00E7553D"/>
    <w:rPr>
      <w:rFonts w:ascii="Cambria" w:eastAsia="SimSun" w:hAnsi="Cambria" w:cs="Times New Roman"/>
      <w:b/>
      <w:bCs/>
      <w:kern w:val="32"/>
      <w:sz w:val="32"/>
      <w:szCs w:val="32"/>
      <w:lang w:val="en-GB" w:eastAsia="en-US"/>
    </w:rPr>
  </w:style>
  <w:style w:type="character" w:customStyle="1" w:styleId="Heading2Char">
    <w:name w:val="Heading 2 Char"/>
    <w:link w:val="Heading2"/>
    <w:rsid w:val="00E7553D"/>
    <w:rPr>
      <w:rFonts w:ascii="Cambria" w:eastAsia="SimSun" w:hAnsi="Cambria" w:cs="Times New Roman"/>
      <w:b/>
      <w:bCs/>
      <w:i/>
      <w:iCs/>
      <w:sz w:val="28"/>
      <w:szCs w:val="28"/>
      <w:lang w:val="en-GB" w:eastAsia="en-US"/>
    </w:rPr>
  </w:style>
  <w:style w:type="paragraph" w:styleId="ListParagraph">
    <w:name w:val="List Paragraph"/>
    <w:basedOn w:val="Normal"/>
    <w:uiPriority w:val="34"/>
    <w:qFormat/>
    <w:rsid w:val="00E7553D"/>
    <w:pPr>
      <w:ind w:left="720"/>
      <w:contextualSpacing/>
    </w:pPr>
    <w:rPr>
      <w:rFonts w:ascii="Cambria" w:eastAsia="MS Mincho" w:hAnsi="Cambria"/>
      <w:szCs w:val="24"/>
    </w:rPr>
  </w:style>
  <w:style w:type="character" w:styleId="Emphasis">
    <w:name w:val="Emphasis"/>
    <w:qFormat/>
    <w:rsid w:val="007921EB"/>
    <w:rPr>
      <w:i/>
      <w:iCs/>
    </w:rPr>
  </w:style>
  <w:style w:type="paragraph" w:styleId="Subtitle">
    <w:name w:val="Subtitle"/>
    <w:basedOn w:val="Normal"/>
    <w:next w:val="Normal"/>
    <w:link w:val="SubtitleChar"/>
    <w:qFormat/>
    <w:rsid w:val="00E01A0F"/>
    <w:pPr>
      <w:spacing w:after="60"/>
      <w:jc w:val="center"/>
      <w:outlineLvl w:val="1"/>
    </w:pPr>
    <w:rPr>
      <w:rFonts w:ascii="Cambria" w:eastAsia="SimSun" w:hAnsi="Cambria"/>
      <w:sz w:val="24"/>
      <w:szCs w:val="24"/>
    </w:rPr>
  </w:style>
  <w:style w:type="character" w:customStyle="1" w:styleId="SubtitleChar">
    <w:name w:val="Subtitle Char"/>
    <w:link w:val="Subtitle"/>
    <w:rsid w:val="00E01A0F"/>
    <w:rPr>
      <w:rFonts w:ascii="Cambria" w:eastAsia="SimSun" w:hAnsi="Cambria" w:cs="Times New Roman"/>
      <w:sz w:val="24"/>
      <w:szCs w:val="24"/>
      <w:lang w:val="en-GB" w:eastAsia="en-US"/>
    </w:rPr>
  </w:style>
  <w:style w:type="paragraph" w:styleId="NoSpacing">
    <w:name w:val="No Spacing"/>
    <w:uiPriority w:val="1"/>
    <w:qFormat/>
    <w:rsid w:val="003662C6"/>
    <w:rPr>
      <w:lang w:eastAsia="en-US"/>
    </w:rPr>
  </w:style>
  <w:style w:type="paragraph" w:styleId="Title">
    <w:name w:val="Title"/>
    <w:basedOn w:val="Normal"/>
    <w:next w:val="Normal"/>
    <w:link w:val="TitleChar"/>
    <w:qFormat/>
    <w:rsid w:val="003662C6"/>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3662C6"/>
    <w:rPr>
      <w:rFonts w:ascii="Cambria" w:eastAsia="SimSun" w:hAnsi="Cambria" w:cs="Times New Roman"/>
      <w:b/>
      <w:bCs/>
      <w:kern w:val="28"/>
      <w:sz w:val="32"/>
      <w:szCs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99" w:qFormat="1"/>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rsid w:val="00E7553D"/>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nhideWhenUsed/>
    <w:qFormat/>
    <w:rsid w:val="00E7553D"/>
    <w:pPr>
      <w:keepNext/>
      <w:spacing w:before="240" w:after="60"/>
      <w:outlineLvl w:val="1"/>
    </w:pPr>
    <w:rPr>
      <w:rFonts w:ascii="Cambria" w:eastAsia="SimSun" w:hAnsi="Cambria"/>
      <w:b/>
      <w:bCs/>
      <w:i/>
      <w:iCs/>
      <w:sz w:val="28"/>
      <w:szCs w:val="28"/>
    </w:rPr>
  </w:style>
  <w:style w:type="paragraph" w:styleId="Heading3">
    <w:name w:val="heading 3"/>
    <w:basedOn w:val="Normal"/>
    <w:next w:val="Normal"/>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9A5D4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rsid w:val="009E1829"/>
    <w:pPr>
      <w:tabs>
        <w:tab w:val="center" w:pos="4706"/>
        <w:tab w:val="right" w:pos="9356"/>
      </w:tabs>
      <w:spacing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Pr>
      <w:vanish/>
      <w:color w:val="FF0000"/>
    </w:rPr>
  </w:style>
  <w:style w:type="character" w:styleId="PageNumber">
    <w:name w:val="page number"/>
    <w:rPr>
      <w:sz w:val="16"/>
    </w:rPr>
  </w:style>
  <w:style w:type="paragraph" w:styleId="PlainText">
    <w:name w:val="Plain Text"/>
    <w:basedOn w:val="Normal"/>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rsid w:val="00A93C27"/>
    <w:pPr>
      <w:spacing w:after="240"/>
      <w:jc w:val="center"/>
    </w:pPr>
    <w:rPr>
      <w:sz w:val="24"/>
      <w:lang w:val="en-US"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uiPriority w:val="59"/>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705D"/>
    <w:rPr>
      <w:rFonts w:ascii="Tahoma" w:hAnsi="Tahoma"/>
      <w:sz w:val="16"/>
      <w:szCs w:val="16"/>
      <w:lang w:val="x-none"/>
    </w:rPr>
  </w:style>
  <w:style w:type="character" w:customStyle="1" w:styleId="BalloonTextChar">
    <w:name w:val="Balloon Text Char"/>
    <w:link w:val="BalloonText"/>
    <w:rsid w:val="0068705D"/>
    <w:rPr>
      <w:rFonts w:ascii="Tahoma" w:hAnsi="Tahoma" w:cs="Tahoma"/>
      <w:sz w:val="16"/>
      <w:szCs w:val="16"/>
      <w:lang w:eastAsia="en-US"/>
    </w:rPr>
  </w:style>
  <w:style w:type="paragraph" w:styleId="DocumentMap">
    <w:name w:val="Document Map"/>
    <w:basedOn w:val="Normal"/>
    <w:link w:val="DocumentMapChar"/>
    <w:rsid w:val="00334601"/>
    <w:rPr>
      <w:rFonts w:ascii="Tahoma" w:hAnsi="Tahoma"/>
      <w:sz w:val="16"/>
      <w:szCs w:val="16"/>
      <w:lang w:eastAsia="x-none"/>
    </w:rPr>
  </w:style>
  <w:style w:type="character" w:customStyle="1" w:styleId="DocumentMapChar">
    <w:name w:val="Document Map Char"/>
    <w:link w:val="DocumentMap"/>
    <w:rsid w:val="00334601"/>
    <w:rPr>
      <w:rFonts w:ascii="Tahoma" w:hAnsi="Tahoma" w:cs="Tahoma"/>
      <w:sz w:val="16"/>
      <w:szCs w:val="16"/>
      <w:lang w:val="en-GB"/>
    </w:rPr>
  </w:style>
  <w:style w:type="paragraph" w:customStyle="1" w:styleId="MediumGrid1-Accent21">
    <w:name w:val="Medium Grid 1 - Accent 21"/>
    <w:basedOn w:val="Normal"/>
    <w:uiPriority w:val="99"/>
    <w:qFormat/>
    <w:rsid w:val="00A926E6"/>
    <w:pPr>
      <w:spacing w:before="100" w:beforeAutospacing="1" w:after="100" w:afterAutospacing="1"/>
    </w:pPr>
    <w:rPr>
      <w:sz w:val="24"/>
      <w:szCs w:val="24"/>
      <w:lang w:val="it-IT" w:eastAsia="it-IT"/>
    </w:rPr>
  </w:style>
  <w:style w:type="character" w:customStyle="1" w:styleId="FooterChar">
    <w:name w:val="Footer Char"/>
    <w:link w:val="Footer"/>
    <w:uiPriority w:val="99"/>
    <w:rsid w:val="00726B12"/>
    <w:rPr>
      <w:noProof/>
      <w:sz w:val="16"/>
      <w:lang w:val="en-US" w:eastAsia="en-US"/>
    </w:rPr>
  </w:style>
  <w:style w:type="character" w:styleId="CommentReference">
    <w:name w:val="annotation reference"/>
    <w:rsid w:val="00251FD7"/>
    <w:rPr>
      <w:sz w:val="16"/>
      <w:szCs w:val="16"/>
    </w:rPr>
  </w:style>
  <w:style w:type="paragraph" w:styleId="CommentText">
    <w:name w:val="annotation text"/>
    <w:basedOn w:val="Normal"/>
    <w:link w:val="CommentTextChar"/>
    <w:rsid w:val="00251FD7"/>
  </w:style>
  <w:style w:type="character" w:customStyle="1" w:styleId="CommentTextChar">
    <w:name w:val="Comment Text Char"/>
    <w:link w:val="CommentText"/>
    <w:rsid w:val="00251FD7"/>
    <w:rPr>
      <w:lang w:val="en-GB" w:eastAsia="en-US"/>
    </w:rPr>
  </w:style>
  <w:style w:type="paragraph" w:styleId="CommentSubject">
    <w:name w:val="annotation subject"/>
    <w:basedOn w:val="CommentText"/>
    <w:next w:val="CommentText"/>
    <w:link w:val="CommentSubjectChar"/>
    <w:rsid w:val="00251FD7"/>
    <w:rPr>
      <w:b/>
      <w:bCs/>
    </w:rPr>
  </w:style>
  <w:style w:type="character" w:customStyle="1" w:styleId="CommentSubjectChar">
    <w:name w:val="Comment Subject Char"/>
    <w:link w:val="CommentSubject"/>
    <w:rsid w:val="00251FD7"/>
    <w:rPr>
      <w:b/>
      <w:bCs/>
      <w:lang w:val="en-GB" w:eastAsia="en-US"/>
    </w:rPr>
  </w:style>
  <w:style w:type="character" w:styleId="Strong">
    <w:name w:val="Strong"/>
    <w:uiPriority w:val="22"/>
    <w:qFormat/>
    <w:rsid w:val="0058267E"/>
    <w:rPr>
      <w:b/>
      <w:bCs/>
    </w:rPr>
  </w:style>
  <w:style w:type="character" w:customStyle="1" w:styleId="Heading1Char">
    <w:name w:val="Heading 1 Char"/>
    <w:link w:val="Heading1"/>
    <w:rsid w:val="00E7553D"/>
    <w:rPr>
      <w:rFonts w:ascii="Cambria" w:eastAsia="SimSun" w:hAnsi="Cambria" w:cs="Times New Roman"/>
      <w:b/>
      <w:bCs/>
      <w:kern w:val="32"/>
      <w:sz w:val="32"/>
      <w:szCs w:val="32"/>
      <w:lang w:val="en-GB" w:eastAsia="en-US"/>
    </w:rPr>
  </w:style>
  <w:style w:type="character" w:customStyle="1" w:styleId="Heading2Char">
    <w:name w:val="Heading 2 Char"/>
    <w:link w:val="Heading2"/>
    <w:rsid w:val="00E7553D"/>
    <w:rPr>
      <w:rFonts w:ascii="Cambria" w:eastAsia="SimSun" w:hAnsi="Cambria" w:cs="Times New Roman"/>
      <w:b/>
      <w:bCs/>
      <w:i/>
      <w:iCs/>
      <w:sz w:val="28"/>
      <w:szCs w:val="28"/>
      <w:lang w:val="en-GB" w:eastAsia="en-US"/>
    </w:rPr>
  </w:style>
  <w:style w:type="paragraph" w:styleId="ListParagraph">
    <w:name w:val="List Paragraph"/>
    <w:basedOn w:val="Normal"/>
    <w:uiPriority w:val="34"/>
    <w:qFormat/>
    <w:rsid w:val="00E7553D"/>
    <w:pPr>
      <w:ind w:left="720"/>
      <w:contextualSpacing/>
    </w:pPr>
    <w:rPr>
      <w:rFonts w:ascii="Cambria" w:eastAsia="MS Mincho" w:hAnsi="Cambria"/>
      <w:szCs w:val="24"/>
    </w:rPr>
  </w:style>
  <w:style w:type="character" w:styleId="Emphasis">
    <w:name w:val="Emphasis"/>
    <w:qFormat/>
    <w:rsid w:val="007921EB"/>
    <w:rPr>
      <w:i/>
      <w:iCs/>
    </w:rPr>
  </w:style>
  <w:style w:type="paragraph" w:styleId="Subtitle">
    <w:name w:val="Subtitle"/>
    <w:basedOn w:val="Normal"/>
    <w:next w:val="Normal"/>
    <w:link w:val="SubtitleChar"/>
    <w:qFormat/>
    <w:rsid w:val="00E01A0F"/>
    <w:pPr>
      <w:spacing w:after="60"/>
      <w:jc w:val="center"/>
      <w:outlineLvl w:val="1"/>
    </w:pPr>
    <w:rPr>
      <w:rFonts w:ascii="Cambria" w:eastAsia="SimSun" w:hAnsi="Cambria"/>
      <w:sz w:val="24"/>
      <w:szCs w:val="24"/>
    </w:rPr>
  </w:style>
  <w:style w:type="character" w:customStyle="1" w:styleId="SubtitleChar">
    <w:name w:val="Subtitle Char"/>
    <w:link w:val="Subtitle"/>
    <w:rsid w:val="00E01A0F"/>
    <w:rPr>
      <w:rFonts w:ascii="Cambria" w:eastAsia="SimSun" w:hAnsi="Cambria" w:cs="Times New Roman"/>
      <w:sz w:val="24"/>
      <w:szCs w:val="24"/>
      <w:lang w:val="en-GB" w:eastAsia="en-US"/>
    </w:rPr>
  </w:style>
  <w:style w:type="paragraph" w:styleId="NoSpacing">
    <w:name w:val="No Spacing"/>
    <w:uiPriority w:val="1"/>
    <w:qFormat/>
    <w:rsid w:val="003662C6"/>
    <w:rPr>
      <w:lang w:eastAsia="en-US"/>
    </w:rPr>
  </w:style>
  <w:style w:type="paragraph" w:styleId="Title">
    <w:name w:val="Title"/>
    <w:basedOn w:val="Normal"/>
    <w:next w:val="Normal"/>
    <w:link w:val="TitleChar"/>
    <w:qFormat/>
    <w:rsid w:val="003662C6"/>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3662C6"/>
    <w:rPr>
      <w:rFonts w:ascii="Cambria" w:eastAsia="SimSun" w:hAnsi="Cambria" w:cs="Times New Roman"/>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1803">
      <w:bodyDiv w:val="1"/>
      <w:marLeft w:val="0"/>
      <w:marRight w:val="0"/>
      <w:marTop w:val="0"/>
      <w:marBottom w:val="0"/>
      <w:divBdr>
        <w:top w:val="none" w:sz="0" w:space="0" w:color="auto"/>
        <w:left w:val="none" w:sz="0" w:space="0" w:color="auto"/>
        <w:bottom w:val="none" w:sz="0" w:space="0" w:color="auto"/>
        <w:right w:val="none" w:sz="0" w:space="0" w:color="auto"/>
      </w:divBdr>
    </w:div>
    <w:div w:id="101000047">
      <w:bodyDiv w:val="1"/>
      <w:marLeft w:val="0"/>
      <w:marRight w:val="0"/>
      <w:marTop w:val="0"/>
      <w:marBottom w:val="0"/>
      <w:divBdr>
        <w:top w:val="none" w:sz="0" w:space="0" w:color="auto"/>
        <w:left w:val="none" w:sz="0" w:space="0" w:color="auto"/>
        <w:bottom w:val="none" w:sz="0" w:space="0" w:color="auto"/>
        <w:right w:val="none" w:sz="0" w:space="0" w:color="auto"/>
      </w:divBdr>
    </w:div>
    <w:div w:id="113838461">
      <w:bodyDiv w:val="1"/>
      <w:marLeft w:val="0"/>
      <w:marRight w:val="0"/>
      <w:marTop w:val="0"/>
      <w:marBottom w:val="0"/>
      <w:divBdr>
        <w:top w:val="none" w:sz="0" w:space="0" w:color="auto"/>
        <w:left w:val="none" w:sz="0" w:space="0" w:color="auto"/>
        <w:bottom w:val="none" w:sz="0" w:space="0" w:color="auto"/>
        <w:right w:val="none" w:sz="0" w:space="0" w:color="auto"/>
      </w:divBdr>
    </w:div>
    <w:div w:id="258953152">
      <w:bodyDiv w:val="1"/>
      <w:marLeft w:val="0"/>
      <w:marRight w:val="0"/>
      <w:marTop w:val="0"/>
      <w:marBottom w:val="0"/>
      <w:divBdr>
        <w:top w:val="none" w:sz="0" w:space="0" w:color="auto"/>
        <w:left w:val="none" w:sz="0" w:space="0" w:color="auto"/>
        <w:bottom w:val="none" w:sz="0" w:space="0" w:color="auto"/>
        <w:right w:val="none" w:sz="0" w:space="0" w:color="auto"/>
      </w:divBdr>
    </w:div>
    <w:div w:id="412318491">
      <w:bodyDiv w:val="1"/>
      <w:marLeft w:val="0"/>
      <w:marRight w:val="0"/>
      <w:marTop w:val="0"/>
      <w:marBottom w:val="0"/>
      <w:divBdr>
        <w:top w:val="none" w:sz="0" w:space="0" w:color="auto"/>
        <w:left w:val="none" w:sz="0" w:space="0" w:color="auto"/>
        <w:bottom w:val="none" w:sz="0" w:space="0" w:color="auto"/>
        <w:right w:val="none" w:sz="0" w:space="0" w:color="auto"/>
      </w:divBdr>
    </w:div>
    <w:div w:id="820653536">
      <w:bodyDiv w:val="1"/>
      <w:marLeft w:val="0"/>
      <w:marRight w:val="0"/>
      <w:marTop w:val="0"/>
      <w:marBottom w:val="0"/>
      <w:divBdr>
        <w:top w:val="none" w:sz="0" w:space="0" w:color="auto"/>
        <w:left w:val="none" w:sz="0" w:space="0" w:color="auto"/>
        <w:bottom w:val="none" w:sz="0" w:space="0" w:color="auto"/>
        <w:right w:val="none" w:sz="0" w:space="0" w:color="auto"/>
      </w:divBdr>
    </w:div>
    <w:div w:id="1012951100">
      <w:bodyDiv w:val="1"/>
      <w:marLeft w:val="0"/>
      <w:marRight w:val="0"/>
      <w:marTop w:val="0"/>
      <w:marBottom w:val="0"/>
      <w:divBdr>
        <w:top w:val="none" w:sz="0" w:space="0" w:color="auto"/>
        <w:left w:val="none" w:sz="0" w:space="0" w:color="auto"/>
        <w:bottom w:val="none" w:sz="0" w:space="0" w:color="auto"/>
        <w:right w:val="none" w:sz="0" w:space="0" w:color="auto"/>
      </w:divBdr>
    </w:div>
    <w:div w:id="1063603492">
      <w:bodyDiv w:val="1"/>
      <w:marLeft w:val="0"/>
      <w:marRight w:val="0"/>
      <w:marTop w:val="0"/>
      <w:marBottom w:val="0"/>
      <w:divBdr>
        <w:top w:val="none" w:sz="0" w:space="0" w:color="auto"/>
        <w:left w:val="none" w:sz="0" w:space="0" w:color="auto"/>
        <w:bottom w:val="none" w:sz="0" w:space="0" w:color="auto"/>
        <w:right w:val="none" w:sz="0" w:space="0" w:color="auto"/>
      </w:divBdr>
    </w:div>
    <w:div w:id="1196503146">
      <w:bodyDiv w:val="1"/>
      <w:marLeft w:val="0"/>
      <w:marRight w:val="0"/>
      <w:marTop w:val="0"/>
      <w:marBottom w:val="0"/>
      <w:divBdr>
        <w:top w:val="none" w:sz="0" w:space="0" w:color="auto"/>
        <w:left w:val="none" w:sz="0" w:space="0" w:color="auto"/>
        <w:bottom w:val="none" w:sz="0" w:space="0" w:color="auto"/>
        <w:right w:val="none" w:sz="0" w:space="0" w:color="auto"/>
      </w:divBdr>
    </w:div>
    <w:div w:id="1469742140">
      <w:bodyDiv w:val="1"/>
      <w:marLeft w:val="0"/>
      <w:marRight w:val="0"/>
      <w:marTop w:val="0"/>
      <w:marBottom w:val="0"/>
      <w:divBdr>
        <w:top w:val="none" w:sz="0" w:space="0" w:color="auto"/>
        <w:left w:val="none" w:sz="0" w:space="0" w:color="auto"/>
        <w:bottom w:val="none" w:sz="0" w:space="0" w:color="auto"/>
        <w:right w:val="none" w:sz="0" w:space="0" w:color="auto"/>
      </w:divBdr>
    </w:div>
    <w:div w:id="1557008177">
      <w:bodyDiv w:val="1"/>
      <w:marLeft w:val="0"/>
      <w:marRight w:val="0"/>
      <w:marTop w:val="0"/>
      <w:marBottom w:val="0"/>
      <w:divBdr>
        <w:top w:val="none" w:sz="0" w:space="0" w:color="auto"/>
        <w:left w:val="none" w:sz="0" w:space="0" w:color="auto"/>
        <w:bottom w:val="none" w:sz="0" w:space="0" w:color="auto"/>
        <w:right w:val="none" w:sz="0" w:space="0" w:color="auto"/>
      </w:divBdr>
    </w:div>
    <w:div w:id="19105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theme" Target="theme/theme1.xml"/><Relationship Id="rId21" Type="http://schemas.openxmlformats.org/officeDocument/2006/relationships/chart" Target="charts/chart7.xml"/><Relationship Id="rId34"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static.ph.ed.ac.uk/dissertations/hpc-msc/2015-2016/Jia-ying_Wu-MSc-dissertation-Parallel_IO_Benchmarking.pdf"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header" Target="header1.xml"/><Relationship Id="rId37" Type="http://schemas.openxmlformats.org/officeDocument/2006/relationships/footer" Target="foot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hyperlink" Target="http://www.archer.ac.uk/documentation/white-papers/parallelIO/ARCHER_wp_parallelIO.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s://github.com/EPCCed/benchio"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eader" Target="header2.xm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LSBEEKA\Local%20Settings\Temporary%20Internet%20Files\Content.Outlook\TMYTTVS7\Procedia_ComputerScience_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4</c:f>
              <c:numCache>
                <c:formatCode>General</c:formatCode>
                <c:ptCount val="9"/>
                <c:pt idx="0">
                  <c:v>896.01499999999999</c:v>
                </c:pt>
                <c:pt idx="1">
                  <c:v>1484.6110000000001</c:v>
                </c:pt>
                <c:pt idx="2">
                  <c:v>2567.143</c:v>
                </c:pt>
                <c:pt idx="3">
                  <c:v>1982.9880000000001</c:v>
                </c:pt>
                <c:pt idx="4">
                  <c:v>1881.732</c:v>
                </c:pt>
                <c:pt idx="5">
                  <c:v>1663.9670000000001</c:v>
                </c:pt>
                <c:pt idx="6">
                  <c:v>1620.3910000000001</c:v>
                </c:pt>
                <c:pt idx="7">
                  <c:v>1786.6120000000001</c:v>
                </c:pt>
                <c:pt idx="8">
                  <c:v>1763.8879999999999</c:v>
                </c:pt>
              </c:numCache>
            </c:numRef>
          </c:yVal>
          <c:smooth val="0"/>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4</c:f>
              <c:numCache>
                <c:formatCode>General</c:formatCode>
                <c:ptCount val="9"/>
                <c:pt idx="0">
                  <c:v>1013.819</c:v>
                </c:pt>
                <c:pt idx="1">
                  <c:v>1882.74</c:v>
                </c:pt>
                <c:pt idx="2">
                  <c:v>2287.0859999999998</c:v>
                </c:pt>
                <c:pt idx="3">
                  <c:v>1925.634</c:v>
                </c:pt>
                <c:pt idx="4">
                  <c:v>2101.8620000000001</c:v>
                </c:pt>
                <c:pt idx="5">
                  <c:v>1747.9870000000001</c:v>
                </c:pt>
                <c:pt idx="6">
                  <c:v>1971.91</c:v>
                </c:pt>
                <c:pt idx="7">
                  <c:v>1944.7280000000001</c:v>
                </c:pt>
                <c:pt idx="8">
                  <c:v>1947.6579999999999</c:v>
                </c:pt>
              </c:numCache>
            </c:numRef>
          </c:yVal>
          <c:smooth val="0"/>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4</c:f>
              <c:numCache>
                <c:formatCode>General</c:formatCode>
                <c:ptCount val="9"/>
                <c:pt idx="0">
                  <c:v>825.55999999999983</c:v>
                </c:pt>
                <c:pt idx="1">
                  <c:v>1606.424</c:v>
                </c:pt>
                <c:pt idx="2">
                  <c:v>2792.52</c:v>
                </c:pt>
                <c:pt idx="3">
                  <c:v>2266.6979999999999</c:v>
                </c:pt>
                <c:pt idx="4">
                  <c:v>1520.441</c:v>
                </c:pt>
                <c:pt idx="5">
                  <c:v>1187.1579999999999</c:v>
                </c:pt>
                <c:pt idx="6">
                  <c:v>1146.857</c:v>
                </c:pt>
                <c:pt idx="7">
                  <c:v>1100.9380000000001</c:v>
                </c:pt>
                <c:pt idx="8">
                  <c:v>1181.027</c:v>
                </c:pt>
              </c:numCache>
            </c:numRef>
          </c:yVal>
          <c:smooth val="0"/>
        </c:ser>
        <c:dLbls>
          <c:showLegendKey val="0"/>
          <c:showVal val="0"/>
          <c:showCatName val="0"/>
          <c:showSerName val="0"/>
          <c:showPercent val="0"/>
          <c:showBubbleSize val="0"/>
        </c:dLbls>
        <c:axId val="49988736"/>
        <c:axId val="49989312"/>
      </c:scatterChart>
      <c:valAx>
        <c:axId val="49988736"/>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9312"/>
        <c:crosses val="autoZero"/>
        <c:crossBetween val="midCat"/>
      </c:valAx>
      <c:valAx>
        <c:axId val="4998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8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RAC COSMA MPI-IO: GPFS, Local Size = 128^3</a:t>
            </a:r>
            <a:endParaRPr lang="en-US"/>
          </a:p>
        </c:rich>
      </c:tx>
      <c:overlay val="0"/>
      <c:spPr>
        <a:noFill/>
        <a:ln>
          <a:noFill/>
        </a:ln>
        <a:effectLst/>
      </c:spPr>
    </c:title>
    <c:autoTitleDeleted val="0"/>
    <c:plotArea>
      <c:layout/>
      <c:scatterChart>
        <c:scatterStyle val="lineMarker"/>
        <c:varyColors val="0"/>
        <c:ser>
          <c:idx val="0"/>
          <c:order val="0"/>
          <c:tx>
            <c:strRef>
              <c:f>'[MPIIO_comparisons_newer.xlsx]COSMA 128cub'!$B$1</c:f>
              <c:strCache>
                <c:ptCount val="1"/>
                <c:pt idx="0">
                  <c:v>MPI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PIIO_comparisons_newer.xlsx]COSMA 128cub'!$A$8:$A$17</c:f>
              <c:numCache>
                <c:formatCode>General</c:formatCode>
                <c:ptCount val="10"/>
                <c:pt idx="0">
                  <c:v>16</c:v>
                </c:pt>
                <c:pt idx="1">
                  <c:v>32</c:v>
                </c:pt>
                <c:pt idx="2">
                  <c:v>64</c:v>
                </c:pt>
                <c:pt idx="3">
                  <c:v>128</c:v>
                </c:pt>
                <c:pt idx="4">
                  <c:v>256</c:v>
                </c:pt>
                <c:pt idx="5">
                  <c:v>512</c:v>
                </c:pt>
                <c:pt idx="6">
                  <c:v>1024</c:v>
                </c:pt>
                <c:pt idx="7">
                  <c:v>2048</c:v>
                </c:pt>
              </c:numCache>
            </c:numRef>
          </c:xVal>
          <c:yVal>
            <c:numRef>
              <c:f>'[MPIIO_comparisons_newer.xlsx]COSMA 128cub'!$D$8:$D$17</c:f>
              <c:numCache>
                <c:formatCode>General</c:formatCode>
                <c:ptCount val="10"/>
                <c:pt idx="0">
                  <c:v>1658.71633919482</c:v>
                </c:pt>
                <c:pt idx="1">
                  <c:v>2796.63964161067</c:v>
                </c:pt>
                <c:pt idx="2">
                  <c:v>3771.1242039530798</c:v>
                </c:pt>
                <c:pt idx="3">
                  <c:v>6771.9717009840278</c:v>
                </c:pt>
                <c:pt idx="4">
                  <c:v>10619.377225033</c:v>
                </c:pt>
                <c:pt idx="5">
                  <c:v>14308.967938256101</c:v>
                </c:pt>
                <c:pt idx="6">
                  <c:v>10214.082183856401</c:v>
                </c:pt>
                <c:pt idx="7">
                  <c:v>9039.3091579080155</c:v>
                </c:pt>
              </c:numCache>
            </c:numRef>
          </c:yVal>
          <c:smooth val="0"/>
        </c:ser>
        <c:dLbls>
          <c:showLegendKey val="0"/>
          <c:showVal val="0"/>
          <c:showCatName val="0"/>
          <c:showSerName val="0"/>
          <c:showPercent val="0"/>
          <c:showBubbleSize val="0"/>
        </c:dLbls>
        <c:axId val="168319168"/>
        <c:axId val="168319744"/>
      </c:scatterChart>
      <c:valAx>
        <c:axId val="16831916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19744"/>
        <c:crosses val="autoZero"/>
        <c:crossBetween val="midCat"/>
      </c:valAx>
      <c:valAx>
        <c:axId val="16831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19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2, Local Size = 256^3</a:t>
            </a:r>
          </a:p>
        </c:rich>
      </c:tx>
      <c:overlay val="0"/>
      <c:spPr>
        <a:noFill/>
        <a:ln>
          <a:noFill/>
        </a:ln>
        <a:effectLst/>
      </c:spPr>
    </c:title>
    <c:autoTitleDeleted val="0"/>
    <c:plotArea>
      <c:layout/>
      <c:scatterChart>
        <c:scatterStyle val="lineMarker"/>
        <c:varyColors val="0"/>
        <c:ser>
          <c:idx val="0"/>
          <c:order val="0"/>
          <c:tx>
            <c:strRef>
              <c:f>gpfs2!$E$1</c:f>
              <c:strCache>
                <c:ptCount val="1"/>
                <c:pt idx="0">
                  <c:v>MPI-IO</c:v>
                </c:pt>
              </c:strCache>
            </c:strRef>
          </c:tx>
          <c:xVal>
            <c:numRef>
              <c:f>gpfs2!$B$2:$H$2</c:f>
              <c:numCache>
                <c:formatCode>General</c:formatCode>
                <c:ptCount val="7"/>
                <c:pt idx="0">
                  <c:v>1</c:v>
                </c:pt>
                <c:pt idx="1">
                  <c:v>2</c:v>
                </c:pt>
                <c:pt idx="2">
                  <c:v>4</c:v>
                </c:pt>
                <c:pt idx="3">
                  <c:v>8</c:v>
                </c:pt>
                <c:pt idx="4">
                  <c:v>16</c:v>
                </c:pt>
                <c:pt idx="5">
                  <c:v>32</c:v>
                </c:pt>
                <c:pt idx="6">
                  <c:v>40</c:v>
                </c:pt>
              </c:numCache>
            </c:numRef>
          </c:xVal>
          <c:yVal>
            <c:numRef>
              <c:f>gpfs2!$B$45:$H$45</c:f>
              <c:numCache>
                <c:formatCode>General</c:formatCode>
                <c:ptCount val="7"/>
                <c:pt idx="0">
                  <c:v>2098.3651173334501</c:v>
                </c:pt>
                <c:pt idx="1">
                  <c:v>2438.09479520983</c:v>
                </c:pt>
                <c:pt idx="2">
                  <c:v>1261.0833172821699</c:v>
                </c:pt>
                <c:pt idx="3">
                  <c:v>1055.6700719557</c:v>
                </c:pt>
                <c:pt idx="4">
                  <c:v>1070.5698593280399</c:v>
                </c:pt>
                <c:pt idx="5">
                  <c:v>1094.01710627852</c:v>
                </c:pt>
                <c:pt idx="6">
                  <c:v>905.55362153785904</c:v>
                </c:pt>
              </c:numCache>
            </c:numRef>
          </c:yVal>
          <c:smooth val="0"/>
        </c:ser>
        <c:ser>
          <c:idx val="1"/>
          <c:order val="1"/>
          <c:tx>
            <c:strRef>
              <c:f>gpfs2!$M$1</c:f>
              <c:strCache>
                <c:ptCount val="1"/>
                <c:pt idx="0">
                  <c:v>HDF5</c:v>
                </c:pt>
              </c:strCache>
            </c:strRef>
          </c:tx>
          <c:xVal>
            <c:numRef>
              <c:f>gpfs2!$J$2:$P$2</c:f>
              <c:numCache>
                <c:formatCode>General</c:formatCode>
                <c:ptCount val="7"/>
                <c:pt idx="0">
                  <c:v>1</c:v>
                </c:pt>
                <c:pt idx="1">
                  <c:v>2</c:v>
                </c:pt>
                <c:pt idx="2">
                  <c:v>4</c:v>
                </c:pt>
                <c:pt idx="3">
                  <c:v>8</c:v>
                </c:pt>
                <c:pt idx="4">
                  <c:v>16</c:v>
                </c:pt>
                <c:pt idx="5">
                  <c:v>32</c:v>
                </c:pt>
                <c:pt idx="6">
                  <c:v>40</c:v>
                </c:pt>
              </c:numCache>
            </c:numRef>
          </c:xVal>
          <c:yVal>
            <c:numRef>
              <c:f>gpfs2!$J$45:$P$45</c:f>
              <c:numCache>
                <c:formatCode>General</c:formatCode>
                <c:ptCount val="7"/>
                <c:pt idx="0">
                  <c:v>1153.1549959511699</c:v>
                </c:pt>
                <c:pt idx="1">
                  <c:v>2226.0867719163598</c:v>
                </c:pt>
                <c:pt idx="2">
                  <c:v>1361.7015267025499</c:v>
                </c:pt>
                <c:pt idx="3">
                  <c:v>1245.74205198917</c:v>
                </c:pt>
                <c:pt idx="4">
                  <c:v>1307.7905619127</c:v>
                </c:pt>
                <c:pt idx="5">
                  <c:v>1321.71669256266</c:v>
                </c:pt>
                <c:pt idx="6">
                  <c:v>1142.09233866925</c:v>
                </c:pt>
              </c:numCache>
            </c:numRef>
          </c:yVal>
          <c:smooth val="0"/>
        </c:ser>
        <c:ser>
          <c:idx val="2"/>
          <c:order val="2"/>
          <c:tx>
            <c:strRef>
              <c:f>gpfs2!$U$1</c:f>
              <c:strCache>
                <c:ptCount val="1"/>
                <c:pt idx="0">
                  <c:v>NetCDF</c:v>
                </c:pt>
              </c:strCache>
            </c:strRef>
          </c:tx>
          <c:xVal>
            <c:numRef>
              <c:f>gpfs2!$R$2:$X$2</c:f>
              <c:numCache>
                <c:formatCode>General</c:formatCode>
                <c:ptCount val="7"/>
                <c:pt idx="0">
                  <c:v>1</c:v>
                </c:pt>
                <c:pt idx="1">
                  <c:v>2</c:v>
                </c:pt>
                <c:pt idx="2">
                  <c:v>4</c:v>
                </c:pt>
                <c:pt idx="3">
                  <c:v>8</c:v>
                </c:pt>
                <c:pt idx="4">
                  <c:v>16</c:v>
                </c:pt>
                <c:pt idx="5">
                  <c:v>32</c:v>
                </c:pt>
                <c:pt idx="6">
                  <c:v>40</c:v>
                </c:pt>
              </c:numCache>
            </c:numRef>
          </c:xVal>
          <c:yVal>
            <c:numRef>
              <c:f>gpfs2!$R$45:$X$45</c:f>
              <c:numCache>
                <c:formatCode>General</c:formatCode>
                <c:ptCount val="7"/>
                <c:pt idx="0">
                  <c:v>831.16859439902203</c:v>
                </c:pt>
                <c:pt idx="1">
                  <c:v>1523.80967951146</c:v>
                </c:pt>
                <c:pt idx="2">
                  <c:v>1221.9573020115299</c:v>
                </c:pt>
                <c:pt idx="3">
                  <c:v>1181.0840580762199</c:v>
                </c:pt>
                <c:pt idx="4">
                  <c:v>1240.46030987772</c:v>
                </c:pt>
                <c:pt idx="5">
                  <c:v>1228.5542483772299</c:v>
                </c:pt>
                <c:pt idx="6">
                  <c:v>1106.3094159007501</c:v>
                </c:pt>
              </c:numCache>
            </c:numRef>
          </c:yVal>
          <c:smooth val="0"/>
        </c:ser>
        <c:dLbls>
          <c:showLegendKey val="0"/>
          <c:showVal val="0"/>
          <c:showCatName val="0"/>
          <c:showSerName val="0"/>
          <c:showPercent val="0"/>
          <c:showBubbleSize val="0"/>
        </c:dLbls>
        <c:axId val="198902336"/>
        <c:axId val="198902912"/>
      </c:scatterChart>
      <c:valAx>
        <c:axId val="19890233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02912"/>
        <c:crosses val="autoZero"/>
        <c:crossBetween val="midCat"/>
      </c:valAx>
      <c:valAx>
        <c:axId val="19890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02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3, Local Size = 256^3</a:t>
            </a:r>
          </a:p>
        </c:rich>
      </c:tx>
      <c:overlay val="0"/>
      <c:spPr>
        <a:noFill/>
        <a:ln>
          <a:noFill/>
        </a:ln>
        <a:effectLst/>
      </c:spPr>
    </c:title>
    <c:autoTitleDeleted val="0"/>
    <c:plotArea>
      <c:layout/>
      <c:scatterChart>
        <c:scatterStyle val="lineMarker"/>
        <c:varyColors val="0"/>
        <c:ser>
          <c:idx val="0"/>
          <c:order val="0"/>
          <c:tx>
            <c:strRef>
              <c:f>gpfs3!$E$1</c:f>
              <c:strCache>
                <c:ptCount val="1"/>
                <c:pt idx="0">
                  <c:v>MPI-IO</c:v>
                </c:pt>
              </c:strCache>
            </c:strRef>
          </c:tx>
          <c:xVal>
            <c:numRef>
              <c:f>gpfs3!$B$2:$H$2</c:f>
              <c:numCache>
                <c:formatCode>General</c:formatCode>
                <c:ptCount val="7"/>
                <c:pt idx="0">
                  <c:v>1</c:v>
                </c:pt>
                <c:pt idx="1">
                  <c:v>2</c:v>
                </c:pt>
                <c:pt idx="2">
                  <c:v>4</c:v>
                </c:pt>
                <c:pt idx="3">
                  <c:v>8</c:v>
                </c:pt>
                <c:pt idx="4">
                  <c:v>16</c:v>
                </c:pt>
                <c:pt idx="5">
                  <c:v>32</c:v>
                </c:pt>
                <c:pt idx="6">
                  <c:v>40</c:v>
                </c:pt>
              </c:numCache>
            </c:numRef>
          </c:xVal>
          <c:yVal>
            <c:numRef>
              <c:f>gpfs3!$B$45:$H$45</c:f>
              <c:numCache>
                <c:formatCode>General</c:formatCode>
                <c:ptCount val="7"/>
                <c:pt idx="0">
                  <c:v>2098.3569158852902</c:v>
                </c:pt>
                <c:pt idx="1">
                  <c:v>2415.09555641526</c:v>
                </c:pt>
                <c:pt idx="2">
                  <c:v>1270.47109722801</c:v>
                </c:pt>
                <c:pt idx="3">
                  <c:v>1056.7594356787799</c:v>
                </c:pt>
                <c:pt idx="4">
                  <c:v>1057.3050912151</c:v>
                </c:pt>
                <c:pt idx="5">
                  <c:v>845.93147361252204</c:v>
                </c:pt>
                <c:pt idx="6">
                  <c:v>732.47496323527503</c:v>
                </c:pt>
              </c:numCache>
            </c:numRef>
          </c:yVal>
          <c:smooth val="0"/>
        </c:ser>
        <c:ser>
          <c:idx val="1"/>
          <c:order val="1"/>
          <c:tx>
            <c:strRef>
              <c:f>gpfs3!$M$1</c:f>
              <c:strCache>
                <c:ptCount val="1"/>
                <c:pt idx="0">
                  <c:v>HDF5</c:v>
                </c:pt>
              </c:strCache>
            </c:strRef>
          </c:tx>
          <c:xVal>
            <c:numRef>
              <c:f>gpfs3!$J$2:$P$2</c:f>
              <c:numCache>
                <c:formatCode>General</c:formatCode>
                <c:ptCount val="7"/>
                <c:pt idx="0">
                  <c:v>1</c:v>
                </c:pt>
                <c:pt idx="1">
                  <c:v>2</c:v>
                </c:pt>
                <c:pt idx="2">
                  <c:v>4</c:v>
                </c:pt>
                <c:pt idx="3">
                  <c:v>8</c:v>
                </c:pt>
                <c:pt idx="4">
                  <c:v>16</c:v>
                </c:pt>
                <c:pt idx="5">
                  <c:v>32</c:v>
                </c:pt>
                <c:pt idx="6">
                  <c:v>40</c:v>
                </c:pt>
              </c:numCache>
            </c:numRef>
          </c:xVal>
          <c:yVal>
            <c:numRef>
              <c:f>gpfs3!$J$45:$P$45</c:f>
              <c:numCache>
                <c:formatCode>General</c:formatCode>
                <c:ptCount val="7"/>
                <c:pt idx="0">
                  <c:v>1163.63747336753</c:v>
                </c:pt>
                <c:pt idx="1">
                  <c:v>2151.2612627774301</c:v>
                </c:pt>
                <c:pt idx="2">
                  <c:v>1358.08984899949</c:v>
                </c:pt>
                <c:pt idx="3">
                  <c:v>1233.73469877254</c:v>
                </c:pt>
                <c:pt idx="4">
                  <c:v>1282.40441042986</c:v>
                </c:pt>
                <c:pt idx="5">
                  <c:v>1051.3347269642099</c:v>
                </c:pt>
                <c:pt idx="6">
                  <c:v>889.35209781845856</c:v>
                </c:pt>
              </c:numCache>
            </c:numRef>
          </c:yVal>
          <c:smooth val="0"/>
        </c:ser>
        <c:ser>
          <c:idx val="2"/>
          <c:order val="2"/>
          <c:tx>
            <c:strRef>
              <c:f>gpfs3!$U$1</c:f>
              <c:strCache>
                <c:ptCount val="1"/>
                <c:pt idx="0">
                  <c:v>NetCDF</c:v>
                </c:pt>
              </c:strCache>
            </c:strRef>
          </c:tx>
          <c:xVal>
            <c:numRef>
              <c:f>gpfs3!$R$2:$X$2</c:f>
              <c:numCache>
                <c:formatCode>General</c:formatCode>
                <c:ptCount val="7"/>
                <c:pt idx="0">
                  <c:v>1</c:v>
                </c:pt>
                <c:pt idx="1">
                  <c:v>2</c:v>
                </c:pt>
                <c:pt idx="2">
                  <c:v>4</c:v>
                </c:pt>
                <c:pt idx="3">
                  <c:v>8</c:v>
                </c:pt>
                <c:pt idx="4">
                  <c:v>16</c:v>
                </c:pt>
                <c:pt idx="5">
                  <c:v>32</c:v>
                </c:pt>
                <c:pt idx="6">
                  <c:v>40</c:v>
                </c:pt>
              </c:numCache>
            </c:numRef>
          </c:xVal>
          <c:yVal>
            <c:numRef>
              <c:f>gpfs3!$R$45:$X$45</c:f>
              <c:numCache>
                <c:formatCode>General</c:formatCode>
                <c:ptCount val="7"/>
                <c:pt idx="0">
                  <c:v>831.16859439902203</c:v>
                </c:pt>
                <c:pt idx="1">
                  <c:v>1523.80967951146</c:v>
                </c:pt>
                <c:pt idx="2">
                  <c:v>1213.27033959398</c:v>
                </c:pt>
                <c:pt idx="3">
                  <c:v>1125.2746191394499</c:v>
                </c:pt>
                <c:pt idx="4">
                  <c:v>1210.4019540178999</c:v>
                </c:pt>
                <c:pt idx="5">
                  <c:v>808.52744025605</c:v>
                </c:pt>
                <c:pt idx="6">
                  <c:v>936.01462033279802</c:v>
                </c:pt>
              </c:numCache>
            </c:numRef>
          </c:yVal>
          <c:smooth val="0"/>
        </c:ser>
        <c:dLbls>
          <c:showLegendKey val="0"/>
          <c:showVal val="0"/>
          <c:showCatName val="0"/>
          <c:showSerName val="0"/>
          <c:showPercent val="0"/>
          <c:showBubbleSize val="0"/>
        </c:dLbls>
        <c:axId val="198904640"/>
        <c:axId val="198905216"/>
      </c:scatterChart>
      <c:valAx>
        <c:axId val="198904640"/>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05216"/>
        <c:crosses val="autoZero"/>
        <c:crossBetween val="midCat"/>
      </c:valAx>
      <c:valAx>
        <c:axId val="19890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04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JASMIN MPI-IO: GPFS, Local Size = 256^3</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PIIO_comparisons_newer.xlsx]JASMIN 256cub'!$A$8:$A$13</c:f>
              <c:numCache>
                <c:formatCode>General</c:formatCode>
                <c:ptCount val="6"/>
                <c:pt idx="0">
                  <c:v>1</c:v>
                </c:pt>
                <c:pt idx="1">
                  <c:v>2</c:v>
                </c:pt>
                <c:pt idx="2">
                  <c:v>4</c:v>
                </c:pt>
                <c:pt idx="3">
                  <c:v>8</c:v>
                </c:pt>
                <c:pt idx="4">
                  <c:v>16</c:v>
                </c:pt>
                <c:pt idx="5">
                  <c:v>32</c:v>
                </c:pt>
              </c:numCache>
            </c:numRef>
          </c:xVal>
          <c:yVal>
            <c:numRef>
              <c:f>'[MPIIO_comparisons_newer.xlsx]JASMIN 256cub'!$D$8:$D$13</c:f>
              <c:numCache>
                <c:formatCode>0.000</c:formatCode>
                <c:ptCount val="6"/>
                <c:pt idx="0">
                  <c:v>490.26352018965099</c:v>
                </c:pt>
                <c:pt idx="1">
                  <c:v>409.03780395216393</c:v>
                </c:pt>
                <c:pt idx="2">
                  <c:v>557.47910261665402</c:v>
                </c:pt>
                <c:pt idx="3">
                  <c:v>467.48899961163801</c:v>
                </c:pt>
                <c:pt idx="4">
                  <c:v>230.66252802846299</c:v>
                </c:pt>
                <c:pt idx="5">
                  <c:v>362.70239885339601</c:v>
                </c:pt>
              </c:numCache>
            </c:numRef>
          </c:yVal>
          <c:smooth val="0"/>
        </c:ser>
        <c:dLbls>
          <c:showLegendKey val="0"/>
          <c:showVal val="0"/>
          <c:showCatName val="0"/>
          <c:showSerName val="0"/>
          <c:showPercent val="0"/>
          <c:showBubbleSize val="0"/>
        </c:dLbls>
        <c:axId val="198906944"/>
        <c:axId val="198907520"/>
      </c:scatterChart>
      <c:valAx>
        <c:axId val="19890694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07520"/>
        <c:crosses val="autoZero"/>
        <c:crossBetween val="midCat"/>
      </c:valAx>
      <c:valAx>
        <c:axId val="19890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06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ystems MPI-IO:</a:t>
            </a:r>
            <a:r>
              <a:rPr lang="en-US" baseline="0"/>
              <a:t> </a:t>
            </a:r>
            <a:r>
              <a:rPr lang="en-US"/>
              <a:t>Maximum Write Performance</a:t>
            </a:r>
          </a:p>
        </c:rich>
      </c:tx>
      <c:overlay val="0"/>
      <c:spPr>
        <a:noFill/>
        <a:ln>
          <a:noFill/>
        </a:ln>
        <a:effectLst/>
      </c:spPr>
    </c:title>
    <c:autoTitleDeleted val="0"/>
    <c:plotArea>
      <c:layout/>
      <c:scatterChart>
        <c:scatterStyle val="lineMarker"/>
        <c:varyColors val="0"/>
        <c:ser>
          <c:idx val="0"/>
          <c:order val="0"/>
          <c:tx>
            <c:v>ARCHER (256^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PIIO_comparisons_newer.xlsx]ARCHER 256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PIIO_comparisons_newer.xlsx]ARCHER 256cub'!$G$8:$G$17</c:f>
              <c:numCache>
                <c:formatCode>General</c:formatCode>
                <c:ptCount val="10"/>
                <c:pt idx="0">
                  <c:v>698.19799999999998</c:v>
                </c:pt>
                <c:pt idx="1">
                  <c:v>1495.3130000000001</c:v>
                </c:pt>
                <c:pt idx="2">
                  <c:v>3084.9650000000001</c:v>
                </c:pt>
                <c:pt idx="3">
                  <c:v>5716.1890000000003</c:v>
                </c:pt>
                <c:pt idx="4">
                  <c:v>7662.8990000000003</c:v>
                </c:pt>
                <c:pt idx="5">
                  <c:v>10987.14</c:v>
                </c:pt>
                <c:pt idx="6">
                  <c:v>12219.962</c:v>
                </c:pt>
                <c:pt idx="7">
                  <c:v>13784.597</c:v>
                </c:pt>
                <c:pt idx="8">
                  <c:v>15946.277</c:v>
                </c:pt>
                <c:pt idx="9">
                  <c:v>8402.777</c:v>
                </c:pt>
              </c:numCache>
            </c:numRef>
          </c:yVal>
          <c:smooth val="0"/>
        </c:ser>
        <c:ser>
          <c:idx val="1"/>
          <c:order val="1"/>
          <c:tx>
            <c:v>COSMA (128^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PIIO_comparisons_newer.xlsx]COSMA 128cub'!$A$8:$A$15</c:f>
              <c:numCache>
                <c:formatCode>General</c:formatCode>
                <c:ptCount val="8"/>
                <c:pt idx="0">
                  <c:v>16</c:v>
                </c:pt>
                <c:pt idx="1">
                  <c:v>32</c:v>
                </c:pt>
                <c:pt idx="2">
                  <c:v>64</c:v>
                </c:pt>
                <c:pt idx="3">
                  <c:v>128</c:v>
                </c:pt>
                <c:pt idx="4">
                  <c:v>256</c:v>
                </c:pt>
                <c:pt idx="5">
                  <c:v>512</c:v>
                </c:pt>
                <c:pt idx="6">
                  <c:v>1024</c:v>
                </c:pt>
                <c:pt idx="7">
                  <c:v>2048</c:v>
                </c:pt>
              </c:numCache>
            </c:numRef>
          </c:xVal>
          <c:yVal>
            <c:numRef>
              <c:f>'[MPIIO_comparisons_newer.xlsx]COSMA 128cub'!$D$8:$D$15</c:f>
              <c:numCache>
                <c:formatCode>General</c:formatCode>
                <c:ptCount val="8"/>
                <c:pt idx="0">
                  <c:v>1658.71633919482</c:v>
                </c:pt>
                <c:pt idx="1">
                  <c:v>2796.63964161067</c:v>
                </c:pt>
                <c:pt idx="2">
                  <c:v>3771.1242039530798</c:v>
                </c:pt>
                <c:pt idx="3">
                  <c:v>6771.9717009840278</c:v>
                </c:pt>
                <c:pt idx="4">
                  <c:v>10619.377225033</c:v>
                </c:pt>
                <c:pt idx="5">
                  <c:v>14308.967938256101</c:v>
                </c:pt>
                <c:pt idx="6">
                  <c:v>10214.082183856401</c:v>
                </c:pt>
                <c:pt idx="7">
                  <c:v>9039.3091579080155</c:v>
                </c:pt>
              </c:numCache>
            </c:numRef>
          </c:yVal>
          <c:smooth val="0"/>
        </c:ser>
        <c:ser>
          <c:idx val="2"/>
          <c:order val="2"/>
          <c:tx>
            <c:v>JASMIN (256^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PIIO_comparisons_newer.xlsx]JASMIN 256cub'!$A$8:$A$13</c:f>
              <c:numCache>
                <c:formatCode>General</c:formatCode>
                <c:ptCount val="6"/>
                <c:pt idx="0">
                  <c:v>1</c:v>
                </c:pt>
                <c:pt idx="1">
                  <c:v>2</c:v>
                </c:pt>
                <c:pt idx="2">
                  <c:v>4</c:v>
                </c:pt>
                <c:pt idx="3">
                  <c:v>8</c:v>
                </c:pt>
                <c:pt idx="4">
                  <c:v>16</c:v>
                </c:pt>
                <c:pt idx="5">
                  <c:v>32</c:v>
                </c:pt>
              </c:numCache>
            </c:numRef>
          </c:xVal>
          <c:yVal>
            <c:numRef>
              <c:f>'[MPIIO_comparisons_newer.xlsx]JASMIN 256cub'!$D$8:$D$13</c:f>
              <c:numCache>
                <c:formatCode>0.000</c:formatCode>
                <c:ptCount val="6"/>
                <c:pt idx="0">
                  <c:v>490.26352018965099</c:v>
                </c:pt>
                <c:pt idx="1">
                  <c:v>409.03780395216393</c:v>
                </c:pt>
                <c:pt idx="2">
                  <c:v>557.47910261665402</c:v>
                </c:pt>
                <c:pt idx="3">
                  <c:v>467.48899961163801</c:v>
                </c:pt>
                <c:pt idx="4">
                  <c:v>230.66252802846299</c:v>
                </c:pt>
                <c:pt idx="5">
                  <c:v>362.70239885339601</c:v>
                </c:pt>
              </c:numCache>
            </c:numRef>
          </c:yVal>
          <c:smooth val="0"/>
        </c:ser>
        <c:ser>
          <c:idx val="3"/>
          <c:order val="3"/>
          <c:tx>
            <c:v>RDF DAC (256^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PIIO_comparisons_newer.xlsx]RDF DAC 256cub'!$A$8:$A$13</c:f>
              <c:numCache>
                <c:formatCode>General</c:formatCode>
                <c:ptCount val="6"/>
                <c:pt idx="0">
                  <c:v>1</c:v>
                </c:pt>
                <c:pt idx="1">
                  <c:v>2</c:v>
                </c:pt>
                <c:pt idx="2">
                  <c:v>4</c:v>
                </c:pt>
                <c:pt idx="3">
                  <c:v>8</c:v>
                </c:pt>
                <c:pt idx="4">
                  <c:v>16</c:v>
                </c:pt>
                <c:pt idx="5">
                  <c:v>32</c:v>
                </c:pt>
              </c:numCache>
            </c:numRef>
          </c:xVal>
          <c:yVal>
            <c:numRef>
              <c:f>'[MPIIO_comparisons_newer.xlsx]RDF DAC 256cub'!$D$8:$D$13</c:f>
              <c:numCache>
                <c:formatCode>0.000</c:formatCode>
                <c:ptCount val="6"/>
                <c:pt idx="0">
                  <c:v>2098.3651173334501</c:v>
                </c:pt>
                <c:pt idx="1">
                  <c:v>2392.5261792820602</c:v>
                </c:pt>
                <c:pt idx="2">
                  <c:v>1261.0833172821699</c:v>
                </c:pt>
                <c:pt idx="3">
                  <c:v>1050.2565129848799</c:v>
                </c:pt>
                <c:pt idx="4">
                  <c:v>1070.5698593280399</c:v>
                </c:pt>
                <c:pt idx="5">
                  <c:v>1025.02501181502</c:v>
                </c:pt>
              </c:numCache>
            </c:numRef>
          </c:yVal>
          <c:smooth val="0"/>
        </c:ser>
        <c:dLbls>
          <c:showLegendKey val="0"/>
          <c:showVal val="0"/>
          <c:showCatName val="0"/>
          <c:showSerName val="0"/>
          <c:showPercent val="0"/>
          <c:showBubbleSize val="0"/>
        </c:dLbls>
        <c:axId val="198909248"/>
        <c:axId val="201605120"/>
      </c:scatterChart>
      <c:valAx>
        <c:axId val="19890924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05120"/>
        <c:crosses val="autoZero"/>
        <c:crossBetween val="midCat"/>
      </c:valAx>
      <c:valAx>
        <c:axId val="20160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Bandwidth / MiB/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092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D$8:$D$17</c:f>
              <c:numCache>
                <c:formatCode>General</c:formatCode>
                <c:ptCount val="10"/>
                <c:pt idx="0">
                  <c:v>615.71699999999998</c:v>
                </c:pt>
                <c:pt idx="1">
                  <c:v>1355.7339999999999</c:v>
                </c:pt>
                <c:pt idx="2">
                  <c:v>2559.3690000000001</c:v>
                </c:pt>
                <c:pt idx="3">
                  <c:v>4943.6260000000002</c:v>
                </c:pt>
                <c:pt idx="4">
                  <c:v>6971.0130000000008</c:v>
                </c:pt>
                <c:pt idx="5">
                  <c:v>13222.880999999999</c:v>
                </c:pt>
                <c:pt idx="6">
                  <c:v>11262.025</c:v>
                </c:pt>
                <c:pt idx="7">
                  <c:v>15897.906999999999</c:v>
                </c:pt>
                <c:pt idx="8">
                  <c:v>14323.187</c:v>
                </c:pt>
                <c:pt idx="9">
                  <c:v>8143.3580000000002</c:v>
                </c:pt>
              </c:numCache>
            </c:numRef>
          </c:yVal>
          <c:smooth val="0"/>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E$8:$E$17</c:f>
              <c:numCache>
                <c:formatCode>General</c:formatCode>
                <c:ptCount val="10"/>
                <c:pt idx="0">
                  <c:v>737.91599999999983</c:v>
                </c:pt>
                <c:pt idx="1">
                  <c:v>1577.886</c:v>
                </c:pt>
                <c:pt idx="2">
                  <c:v>3316.3180000000002</c:v>
                </c:pt>
                <c:pt idx="3">
                  <c:v>5707.6610000000001</c:v>
                </c:pt>
                <c:pt idx="4">
                  <c:v>9024.3609999999953</c:v>
                </c:pt>
                <c:pt idx="5">
                  <c:v>16144.447</c:v>
                </c:pt>
                <c:pt idx="6">
                  <c:v>16433.642</c:v>
                </c:pt>
                <c:pt idx="7">
                  <c:v>15403.648999999999</c:v>
                </c:pt>
                <c:pt idx="8">
                  <c:v>11858.55</c:v>
                </c:pt>
                <c:pt idx="9">
                  <c:v>6024.1080000000002</c:v>
                </c:pt>
              </c:numCache>
            </c:numRef>
          </c:yVal>
          <c:smooth val="0"/>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F$8:$F$17</c:f>
              <c:numCache>
                <c:formatCode>General</c:formatCode>
                <c:ptCount val="10"/>
                <c:pt idx="0">
                  <c:v>660.47900000000004</c:v>
                </c:pt>
                <c:pt idx="1">
                  <c:v>1365.9490000000001</c:v>
                </c:pt>
                <c:pt idx="2">
                  <c:v>2840.826</c:v>
                </c:pt>
                <c:pt idx="3">
                  <c:v>5873.0230000000001</c:v>
                </c:pt>
                <c:pt idx="4">
                  <c:v>10835.89</c:v>
                </c:pt>
                <c:pt idx="5">
                  <c:v>15697.12</c:v>
                </c:pt>
                <c:pt idx="6">
                  <c:v>13874.34</c:v>
                </c:pt>
                <c:pt idx="7">
                  <c:v>9037.9879999999921</c:v>
                </c:pt>
                <c:pt idx="8">
                  <c:v>10073.33</c:v>
                </c:pt>
                <c:pt idx="9">
                  <c:v>9907.274999999996</c:v>
                </c:pt>
              </c:numCache>
            </c:numRef>
          </c:yVal>
          <c:smooth val="0"/>
        </c:ser>
        <c:dLbls>
          <c:showLegendKey val="0"/>
          <c:showVal val="0"/>
          <c:showCatName val="0"/>
          <c:showSerName val="0"/>
          <c:showPercent val="0"/>
          <c:showBubbleSize val="0"/>
        </c:dLbls>
        <c:axId val="49991040"/>
        <c:axId val="49991616"/>
      </c:scatterChart>
      <c:valAx>
        <c:axId val="49991040"/>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1616"/>
        <c:crosses val="autoZero"/>
        <c:crossBetween val="midCat"/>
      </c:valAx>
      <c:valAx>
        <c:axId val="4999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1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4</c:f>
              <c:numCache>
                <c:formatCode>General</c:formatCode>
                <c:ptCount val="9"/>
                <c:pt idx="0">
                  <c:v>862.43099999999981</c:v>
                </c:pt>
                <c:pt idx="1">
                  <c:v>1312.826</c:v>
                </c:pt>
                <c:pt idx="2">
                  <c:v>1292.413</c:v>
                </c:pt>
                <c:pt idx="3">
                  <c:v>1584.816</c:v>
                </c:pt>
                <c:pt idx="4">
                  <c:v>880.73800000000006</c:v>
                </c:pt>
                <c:pt idx="5">
                  <c:v>924.21199999999999</c:v>
                </c:pt>
                <c:pt idx="6">
                  <c:v>821.88400000000001</c:v>
                </c:pt>
                <c:pt idx="7">
                  <c:v>1287.72</c:v>
                </c:pt>
                <c:pt idx="8">
                  <c:v>946.35599999999977</c:v>
                </c:pt>
              </c:numCache>
            </c:numRef>
          </c:yVal>
          <c:smooth val="0"/>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4</c:f>
              <c:numCache>
                <c:formatCode>General</c:formatCode>
                <c:ptCount val="9"/>
                <c:pt idx="0">
                  <c:v>911.45299999999975</c:v>
                </c:pt>
                <c:pt idx="1">
                  <c:v>1512.0070000000001</c:v>
                </c:pt>
                <c:pt idx="2">
                  <c:v>1781.018</c:v>
                </c:pt>
                <c:pt idx="3">
                  <c:v>2077.5059999999999</c:v>
                </c:pt>
                <c:pt idx="4">
                  <c:v>1499.1769999999999</c:v>
                </c:pt>
                <c:pt idx="5">
                  <c:v>1428.8579999999999</c:v>
                </c:pt>
                <c:pt idx="6">
                  <c:v>1548.462</c:v>
                </c:pt>
                <c:pt idx="7">
                  <c:v>1527.0650000000001</c:v>
                </c:pt>
                <c:pt idx="8">
                  <c:v>1635.712</c:v>
                </c:pt>
              </c:numCache>
            </c:numRef>
          </c:yVal>
          <c:smooth val="0"/>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4</c:f>
              <c:numCache>
                <c:formatCode>General</c:formatCode>
                <c:ptCount val="9"/>
                <c:pt idx="0">
                  <c:v>915.13099999999997</c:v>
                </c:pt>
                <c:pt idx="1">
                  <c:v>1565.0509999999999</c:v>
                </c:pt>
                <c:pt idx="2">
                  <c:v>1788.575</c:v>
                </c:pt>
                <c:pt idx="3">
                  <c:v>1752.6869999999999</c:v>
                </c:pt>
                <c:pt idx="4">
                  <c:v>1251.076</c:v>
                </c:pt>
                <c:pt idx="5">
                  <c:v>1553.405</c:v>
                </c:pt>
                <c:pt idx="6">
                  <c:v>1354.874</c:v>
                </c:pt>
                <c:pt idx="7">
                  <c:v>1649.8230000000001</c:v>
                </c:pt>
                <c:pt idx="8">
                  <c:v>1939.126</c:v>
                </c:pt>
              </c:numCache>
            </c:numRef>
          </c:yVal>
          <c:smooth val="0"/>
        </c:ser>
        <c:dLbls>
          <c:showLegendKey val="0"/>
          <c:showVal val="0"/>
          <c:showCatName val="0"/>
          <c:showSerName val="0"/>
          <c:showPercent val="0"/>
          <c:showBubbleSize val="0"/>
        </c:dLbls>
        <c:axId val="49993344"/>
        <c:axId val="49993920"/>
      </c:scatterChart>
      <c:valAx>
        <c:axId val="4999334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3920"/>
        <c:crosses val="autoZero"/>
        <c:crossBetween val="midCat"/>
      </c:valAx>
      <c:valAx>
        <c:axId val="4999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3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61.6669999999998</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98.19799999999998</c:v>
                </c:pt>
                <c:pt idx="1">
                  <c:v>1495.3130000000001</c:v>
                </c:pt>
                <c:pt idx="2">
                  <c:v>2853.8719999999998</c:v>
                </c:pt>
                <c:pt idx="3">
                  <c:v>5716.1890000000003</c:v>
                </c:pt>
                <c:pt idx="4">
                  <c:v>7469.5930000000008</c:v>
                </c:pt>
                <c:pt idx="5">
                  <c:v>10987.14</c:v>
                </c:pt>
                <c:pt idx="6">
                  <c:v>12219.962</c:v>
                </c:pt>
                <c:pt idx="7">
                  <c:v>12836.212</c:v>
                </c:pt>
                <c:pt idx="8">
                  <c:v>11821.306</c:v>
                </c:pt>
                <c:pt idx="9">
                  <c:v>8402.777</c:v>
                </c:pt>
              </c:numCache>
            </c:numRef>
          </c:yVal>
          <c:smooth val="0"/>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91.46299999999974</c:v>
                </c:pt>
                <c:pt idx="1">
                  <c:v>1487.3710000000001</c:v>
                </c:pt>
                <c:pt idx="2">
                  <c:v>3084.9650000000001</c:v>
                </c:pt>
                <c:pt idx="3">
                  <c:v>5586.6289999999999</c:v>
                </c:pt>
                <c:pt idx="4">
                  <c:v>7662.8990000000003</c:v>
                </c:pt>
                <c:pt idx="5">
                  <c:v>9107.8140000000003</c:v>
                </c:pt>
                <c:pt idx="6">
                  <c:v>8598.607</c:v>
                </c:pt>
                <c:pt idx="7">
                  <c:v>13784.597</c:v>
                </c:pt>
                <c:pt idx="8">
                  <c:v>15946.277</c:v>
                </c:pt>
                <c:pt idx="9">
                  <c:v>8204.5499999999956</c:v>
                </c:pt>
              </c:numCache>
            </c:numRef>
          </c:yVal>
          <c:smooth val="0"/>
        </c:ser>
        <c:dLbls>
          <c:showLegendKey val="0"/>
          <c:showVal val="0"/>
          <c:showCatName val="0"/>
          <c:showSerName val="0"/>
          <c:showPercent val="0"/>
          <c:showBubbleSize val="0"/>
        </c:dLbls>
        <c:axId val="167805504"/>
        <c:axId val="167806080"/>
      </c:scatterChart>
      <c:valAx>
        <c:axId val="16780550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06080"/>
        <c:crosses val="autoZero"/>
        <c:crossBetween val="midCat"/>
      </c:valAx>
      <c:valAx>
        <c:axId val="16780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05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5</c:f>
              <c:numCache>
                <c:formatCode>General</c:formatCode>
                <c:ptCount val="10"/>
                <c:pt idx="0">
                  <c:v>630.91899999999998</c:v>
                </c:pt>
                <c:pt idx="1">
                  <c:v>933.11800000000005</c:v>
                </c:pt>
                <c:pt idx="2">
                  <c:v>1177.923</c:v>
                </c:pt>
                <c:pt idx="3">
                  <c:v>1244.675</c:v>
                </c:pt>
                <c:pt idx="4">
                  <c:v>1527.386</c:v>
                </c:pt>
                <c:pt idx="5">
                  <c:v>1458.318</c:v>
                </c:pt>
                <c:pt idx="6">
                  <c:v>1604.539</c:v>
                </c:pt>
                <c:pt idx="7">
                  <c:v>1669.925</c:v>
                </c:pt>
                <c:pt idx="8">
                  <c:v>1026.17</c:v>
                </c:pt>
                <c:pt idx="9">
                  <c:v>694.66800000000001</c:v>
                </c:pt>
              </c:numCache>
            </c:numRef>
          </c:yVal>
          <c:smooth val="0"/>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5</c:f>
              <c:numCache>
                <c:formatCode>General</c:formatCode>
                <c:ptCount val="10"/>
                <c:pt idx="0">
                  <c:v>600.06099999999981</c:v>
                </c:pt>
                <c:pt idx="1">
                  <c:v>946.60500000000002</c:v>
                </c:pt>
                <c:pt idx="2">
                  <c:v>1279.098</c:v>
                </c:pt>
                <c:pt idx="3">
                  <c:v>1683.079</c:v>
                </c:pt>
                <c:pt idx="4">
                  <c:v>1597.3710000000001</c:v>
                </c:pt>
                <c:pt idx="5">
                  <c:v>1824.6610000000001</c:v>
                </c:pt>
                <c:pt idx="6">
                  <c:v>1512.8240000000001</c:v>
                </c:pt>
                <c:pt idx="7">
                  <c:v>1803.806</c:v>
                </c:pt>
                <c:pt idx="8">
                  <c:v>1630.857</c:v>
                </c:pt>
                <c:pt idx="9">
                  <c:v>980.35899999999981</c:v>
                </c:pt>
              </c:numCache>
            </c:numRef>
          </c:yVal>
          <c:smooth val="0"/>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5</c:f>
              <c:numCache>
                <c:formatCode>General</c:formatCode>
                <c:ptCount val="10"/>
                <c:pt idx="0">
                  <c:v>558.08306400000004</c:v>
                </c:pt>
                <c:pt idx="1">
                  <c:v>1025.4435189999999</c:v>
                </c:pt>
                <c:pt idx="2">
                  <c:v>1371.8125219999999</c:v>
                </c:pt>
                <c:pt idx="3">
                  <c:v>1304.608628</c:v>
                </c:pt>
                <c:pt idx="4">
                  <c:v>1410.576667</c:v>
                </c:pt>
                <c:pt idx="5">
                  <c:v>2088.7096379999998</c:v>
                </c:pt>
                <c:pt idx="6">
                  <c:v>1965.949715</c:v>
                </c:pt>
                <c:pt idx="7">
                  <c:v>1858.533921</c:v>
                </c:pt>
                <c:pt idx="8">
                  <c:v>2139.206401999998</c:v>
                </c:pt>
                <c:pt idx="9">
                  <c:v>1057.252882</c:v>
                </c:pt>
              </c:numCache>
            </c:numRef>
          </c:yVal>
          <c:smooth val="0"/>
        </c:ser>
        <c:dLbls>
          <c:showLegendKey val="0"/>
          <c:showVal val="0"/>
          <c:showCatName val="0"/>
          <c:showSerName val="0"/>
          <c:showPercent val="0"/>
          <c:showBubbleSize val="0"/>
        </c:dLbls>
        <c:axId val="167807808"/>
        <c:axId val="167808384"/>
      </c:scatterChart>
      <c:valAx>
        <c:axId val="16780780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08384"/>
        <c:crosses val="autoZero"/>
        <c:crossBetween val="midCat"/>
      </c:valAx>
      <c:valAx>
        <c:axId val="16780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078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NetCDF: 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D$8:$D$17</c:f>
              <c:numCache>
                <c:formatCode>General</c:formatCode>
                <c:ptCount val="10"/>
                <c:pt idx="0">
                  <c:v>476.35700000000008</c:v>
                </c:pt>
                <c:pt idx="1">
                  <c:v>954.55699999999979</c:v>
                </c:pt>
                <c:pt idx="2">
                  <c:v>1935.982</c:v>
                </c:pt>
                <c:pt idx="3">
                  <c:v>3952.4250000000002</c:v>
                </c:pt>
                <c:pt idx="4">
                  <c:v>4728.4409999999998</c:v>
                </c:pt>
                <c:pt idx="5">
                  <c:v>7020.143</c:v>
                </c:pt>
                <c:pt idx="6">
                  <c:v>7112.4939999999997</c:v>
                </c:pt>
                <c:pt idx="7">
                  <c:v>10399.51</c:v>
                </c:pt>
                <c:pt idx="8">
                  <c:v>10442.644</c:v>
                </c:pt>
                <c:pt idx="9">
                  <c:v>6416.1750000000002</c:v>
                </c:pt>
              </c:numCache>
            </c:numRef>
          </c:yVal>
          <c:smooth val="0"/>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E$8:$E$17</c:f>
              <c:numCache>
                <c:formatCode>General</c:formatCode>
                <c:ptCount val="10"/>
                <c:pt idx="0">
                  <c:v>414.52</c:v>
                </c:pt>
                <c:pt idx="1">
                  <c:v>911.00800000000004</c:v>
                </c:pt>
                <c:pt idx="2">
                  <c:v>2005.05</c:v>
                </c:pt>
                <c:pt idx="3">
                  <c:v>3710.232</c:v>
                </c:pt>
                <c:pt idx="4">
                  <c:v>3339.8969999999999</c:v>
                </c:pt>
                <c:pt idx="5">
                  <c:v>7284.3730000000014</c:v>
                </c:pt>
                <c:pt idx="6">
                  <c:v>7073.241</c:v>
                </c:pt>
                <c:pt idx="7">
                  <c:v>10806.77</c:v>
                </c:pt>
                <c:pt idx="8">
                  <c:v>10807.797</c:v>
                </c:pt>
                <c:pt idx="9">
                  <c:v>8727.2649999999958</c:v>
                </c:pt>
              </c:numCache>
            </c:numRef>
          </c:yVal>
          <c:smooth val="0"/>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F$8:$F$17</c:f>
              <c:numCache>
                <c:formatCode>General</c:formatCode>
                <c:ptCount val="10"/>
                <c:pt idx="0">
                  <c:v>425.06200000000001</c:v>
                </c:pt>
                <c:pt idx="1">
                  <c:v>904.39699999999982</c:v>
                </c:pt>
                <c:pt idx="2">
                  <c:v>1957.675</c:v>
                </c:pt>
                <c:pt idx="3">
                  <c:v>3535.6129999999998</c:v>
                </c:pt>
                <c:pt idx="4">
                  <c:v>6523.8970000000008</c:v>
                </c:pt>
                <c:pt idx="5">
                  <c:v>7810.41</c:v>
                </c:pt>
                <c:pt idx="6">
                  <c:v>10085.431</c:v>
                </c:pt>
                <c:pt idx="7">
                  <c:v>9037.9879999999921</c:v>
                </c:pt>
                <c:pt idx="8">
                  <c:v>10073.326999999999</c:v>
                </c:pt>
                <c:pt idx="9">
                  <c:v>7877.8689999999997</c:v>
                </c:pt>
              </c:numCache>
            </c:numRef>
          </c:yVal>
          <c:smooth val="0"/>
        </c:ser>
        <c:dLbls>
          <c:showLegendKey val="0"/>
          <c:showVal val="0"/>
          <c:showCatName val="0"/>
          <c:showSerName val="0"/>
          <c:showPercent val="0"/>
          <c:showBubbleSize val="0"/>
        </c:dLbls>
        <c:axId val="167810112"/>
        <c:axId val="167810688"/>
      </c:scatterChart>
      <c:valAx>
        <c:axId val="16781011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10688"/>
        <c:crosses val="autoZero"/>
        <c:crossBetween val="midCat"/>
      </c:valAx>
      <c:valAx>
        <c:axId val="16781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101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5</c:f>
              <c:numCache>
                <c:formatCode>General</c:formatCode>
                <c:ptCount val="10"/>
                <c:pt idx="0">
                  <c:v>874.67100000000005</c:v>
                </c:pt>
                <c:pt idx="1">
                  <c:v>1569.8810000000001</c:v>
                </c:pt>
                <c:pt idx="2">
                  <c:v>1752.223</c:v>
                </c:pt>
                <c:pt idx="3">
                  <c:v>1772.7070000000001</c:v>
                </c:pt>
                <c:pt idx="4">
                  <c:v>1664.027</c:v>
                </c:pt>
                <c:pt idx="5">
                  <c:v>1306.42</c:v>
                </c:pt>
                <c:pt idx="6">
                  <c:v>1521.2270000000001</c:v>
                </c:pt>
                <c:pt idx="7">
                  <c:v>1620.105</c:v>
                </c:pt>
                <c:pt idx="8">
                  <c:v>1091.415</c:v>
                </c:pt>
                <c:pt idx="9">
                  <c:v>696.86399999999981</c:v>
                </c:pt>
              </c:numCache>
            </c:numRef>
          </c:yVal>
          <c:smooth val="0"/>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5</c:f>
              <c:numCache>
                <c:formatCode>General</c:formatCode>
                <c:ptCount val="10"/>
                <c:pt idx="0">
                  <c:v>869.74800000000005</c:v>
                </c:pt>
                <c:pt idx="1">
                  <c:v>1375.8630000000001</c:v>
                </c:pt>
                <c:pt idx="2">
                  <c:v>1678.23</c:v>
                </c:pt>
                <c:pt idx="3">
                  <c:v>1889.365</c:v>
                </c:pt>
                <c:pt idx="4">
                  <c:v>2021.0519999999999</c:v>
                </c:pt>
                <c:pt idx="5">
                  <c:v>1920.3330000000001</c:v>
                </c:pt>
                <c:pt idx="6">
                  <c:v>1340.9749999999999</c:v>
                </c:pt>
                <c:pt idx="7">
                  <c:v>2254.4180000000001</c:v>
                </c:pt>
                <c:pt idx="8">
                  <c:v>1939.3530000000001</c:v>
                </c:pt>
                <c:pt idx="9">
                  <c:v>986.3209999999998</c:v>
                </c:pt>
              </c:numCache>
            </c:numRef>
          </c:yVal>
          <c:smooth val="0"/>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5</c:f>
              <c:numCache>
                <c:formatCode>General</c:formatCode>
                <c:ptCount val="10"/>
                <c:pt idx="0">
                  <c:v>828.11699999999996</c:v>
                </c:pt>
                <c:pt idx="1">
                  <c:v>1593.5920000000001</c:v>
                </c:pt>
                <c:pt idx="2">
                  <c:v>1640.99</c:v>
                </c:pt>
                <c:pt idx="3">
                  <c:v>1817.492</c:v>
                </c:pt>
                <c:pt idx="4">
                  <c:v>1577.356</c:v>
                </c:pt>
                <c:pt idx="5">
                  <c:v>2088.71</c:v>
                </c:pt>
                <c:pt idx="6">
                  <c:v>2229.308</c:v>
                </c:pt>
                <c:pt idx="7">
                  <c:v>1906.9069999999999</c:v>
                </c:pt>
                <c:pt idx="8">
                  <c:v>1583.67</c:v>
                </c:pt>
                <c:pt idx="9">
                  <c:v>904.78200000000004</c:v>
                </c:pt>
              </c:numCache>
            </c:numRef>
          </c:yVal>
          <c:smooth val="0"/>
        </c:ser>
        <c:dLbls>
          <c:showLegendKey val="0"/>
          <c:showVal val="0"/>
          <c:showCatName val="0"/>
          <c:showSerName val="0"/>
          <c:showPercent val="0"/>
          <c:showBubbleSize val="0"/>
        </c:dLbls>
        <c:axId val="167812416"/>
        <c:axId val="168312832"/>
      </c:scatterChart>
      <c:valAx>
        <c:axId val="167812416"/>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12832"/>
        <c:crosses val="autoZero"/>
        <c:crossBetween val="midCat"/>
      </c:valAx>
      <c:valAx>
        <c:axId val="16831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124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24.57000000000005</c:v>
                </c:pt>
                <c:pt idx="1">
                  <c:v>1331.4739999999999</c:v>
                </c:pt>
                <c:pt idx="2">
                  <c:v>2652.12</c:v>
                </c:pt>
                <c:pt idx="3">
                  <c:v>5055.4399999999996</c:v>
                </c:pt>
                <c:pt idx="4">
                  <c:v>8429.1759999999922</c:v>
                </c:pt>
                <c:pt idx="5">
                  <c:v>9069.9330000000009</c:v>
                </c:pt>
                <c:pt idx="6">
                  <c:v>9858.8109999999924</c:v>
                </c:pt>
                <c:pt idx="7">
                  <c:v>11769.056</c:v>
                </c:pt>
                <c:pt idx="8">
                  <c:v>11746.485000000001</c:v>
                </c:pt>
                <c:pt idx="9">
                  <c:v>7305.8980000000001</c:v>
                </c:pt>
              </c:numCache>
            </c:numRef>
          </c:yVal>
          <c:smooth val="0"/>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08.13199999999972</c:v>
                </c:pt>
                <c:pt idx="1">
                  <c:v>1279.222</c:v>
                </c:pt>
                <c:pt idx="2">
                  <c:v>2680.0790000000002</c:v>
                </c:pt>
                <c:pt idx="3">
                  <c:v>5143.3919999999998</c:v>
                </c:pt>
                <c:pt idx="4">
                  <c:v>8416.2819999999956</c:v>
                </c:pt>
                <c:pt idx="5">
                  <c:v>8709.1769999999924</c:v>
                </c:pt>
                <c:pt idx="6">
                  <c:v>9992.2900000000009</c:v>
                </c:pt>
                <c:pt idx="7">
                  <c:v>12631.356</c:v>
                </c:pt>
                <c:pt idx="8">
                  <c:v>11133.308000000001</c:v>
                </c:pt>
                <c:pt idx="9">
                  <c:v>6978.8940000000002</c:v>
                </c:pt>
              </c:numCache>
            </c:numRef>
          </c:yVal>
          <c:smooth val="0"/>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19.61400000000003</c:v>
                </c:pt>
                <c:pt idx="1">
                  <c:v>1282.3779999999999</c:v>
                </c:pt>
                <c:pt idx="2">
                  <c:v>2578.7530000000002</c:v>
                </c:pt>
                <c:pt idx="3">
                  <c:v>5318.4489999999996</c:v>
                </c:pt>
                <c:pt idx="4">
                  <c:v>9166.1820000000007</c:v>
                </c:pt>
                <c:pt idx="5">
                  <c:v>11555.442999999999</c:v>
                </c:pt>
                <c:pt idx="6">
                  <c:v>10750.391</c:v>
                </c:pt>
                <c:pt idx="7">
                  <c:v>12219.471</c:v>
                </c:pt>
                <c:pt idx="8">
                  <c:v>12953.971</c:v>
                </c:pt>
                <c:pt idx="9">
                  <c:v>6478.1719999999996</c:v>
                </c:pt>
              </c:numCache>
            </c:numRef>
          </c:yVal>
          <c:smooth val="0"/>
        </c:ser>
        <c:dLbls>
          <c:showLegendKey val="0"/>
          <c:showVal val="0"/>
          <c:showCatName val="0"/>
          <c:showSerName val="0"/>
          <c:showPercent val="0"/>
          <c:showBubbleSize val="0"/>
        </c:dLbls>
        <c:axId val="168314560"/>
        <c:axId val="168315136"/>
      </c:scatterChart>
      <c:valAx>
        <c:axId val="168314560"/>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15136"/>
        <c:crosses val="autoZero"/>
        <c:crossBetween val="midCat"/>
      </c:valAx>
      <c:valAx>
        <c:axId val="16831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14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MPI-IO:</a:t>
            </a:r>
            <a:r>
              <a:rPr lang="en-US" baseline="0"/>
              <a:t>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Fil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D$10:$D$19</c:f>
              <c:numCache>
                <c:formatCode>General</c:formatCode>
                <c:ptCount val="10"/>
                <c:pt idx="0">
                  <c:v>661.6669999999998</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ser>
        <c:ser>
          <c:idx val="1"/>
          <c:order val="1"/>
          <c:tx>
            <c:v>2 Fil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H$10:$H$19</c:f>
              <c:numCache>
                <c:formatCode>General</c:formatCode>
                <c:ptCount val="10"/>
                <c:pt idx="1">
                  <c:v>1257.5619999999999</c:v>
                </c:pt>
                <c:pt idx="2">
                  <c:v>2549.0700000000002</c:v>
                </c:pt>
                <c:pt idx="3">
                  <c:v>4360.7630000000008</c:v>
                </c:pt>
                <c:pt idx="4">
                  <c:v>6901.1820000000007</c:v>
                </c:pt>
                <c:pt idx="5">
                  <c:v>9161.2520000000004</c:v>
                </c:pt>
                <c:pt idx="6">
                  <c:v>10599.782999999999</c:v>
                </c:pt>
                <c:pt idx="7">
                  <c:v>10651.835999999999</c:v>
                </c:pt>
                <c:pt idx="8">
                  <c:v>12919.879000000001</c:v>
                </c:pt>
                <c:pt idx="9">
                  <c:v>10993.593000000001</c:v>
                </c:pt>
              </c:numCache>
            </c:numRef>
          </c:yVal>
          <c:smooth val="0"/>
        </c:ser>
        <c:ser>
          <c:idx val="2"/>
          <c:order val="2"/>
          <c:tx>
            <c:v>4 Fil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N$10:$N$19</c:f>
              <c:numCache>
                <c:formatCode>General</c:formatCode>
                <c:ptCount val="10"/>
                <c:pt idx="2">
                  <c:v>2584.3560000000002</c:v>
                </c:pt>
                <c:pt idx="3">
                  <c:v>5111.2570000000014</c:v>
                </c:pt>
                <c:pt idx="4">
                  <c:v>8659.8940000000002</c:v>
                </c:pt>
                <c:pt idx="5">
                  <c:v>13417.621999999999</c:v>
                </c:pt>
                <c:pt idx="6">
                  <c:v>11001.285</c:v>
                </c:pt>
                <c:pt idx="7">
                  <c:v>11811.611000000001</c:v>
                </c:pt>
                <c:pt idx="8">
                  <c:v>14849.189</c:v>
                </c:pt>
                <c:pt idx="9">
                  <c:v>13200.498</c:v>
                </c:pt>
              </c:numCache>
            </c:numRef>
          </c:yVal>
          <c:smooth val="0"/>
        </c:ser>
        <c:dLbls>
          <c:showLegendKey val="0"/>
          <c:showVal val="0"/>
          <c:showCatName val="0"/>
          <c:showSerName val="0"/>
          <c:showPercent val="0"/>
          <c:showBubbleSize val="0"/>
        </c:dLbls>
        <c:axId val="168316864"/>
        <c:axId val="168317440"/>
      </c:scatterChart>
      <c:valAx>
        <c:axId val="16831686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17440"/>
        <c:crosses val="autoZero"/>
        <c:crossBetween val="midCat"/>
      </c:valAx>
      <c:valAx>
        <c:axId val="16831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16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AAB3210-A06C-4F31-ACE1-95982C8A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ComputerScience_template.dot</Template>
  <TotalTime>1723</TotalTime>
  <Pages>18</Pages>
  <Words>5014</Words>
  <Characters>2858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rticle</vt:lpstr>
    </vt:vector>
  </TitlesOfParts>
  <Company>TOSHIBA</Company>
  <LinksUpToDate>false</LinksUpToDate>
  <CharactersWithSpaces>3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van de Hulsbeek</dc:creator>
  <cp:lastModifiedBy>Dominic Sloan-Murphy</cp:lastModifiedBy>
  <cp:revision>66</cp:revision>
  <cp:lastPrinted>2012-05-25T06:07:00Z</cp:lastPrinted>
  <dcterms:created xsi:type="dcterms:W3CDTF">2016-11-28T09:33:00Z</dcterms:created>
  <dcterms:modified xsi:type="dcterms:W3CDTF">2016-12-05T12:08:00Z</dcterms:modified>
</cp:coreProperties>
</file>